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F5" w:rsidRDefault="00E96FF5"/>
    <w:p w:rsidR="00C6122F" w:rsidRDefault="0060729B" w:rsidP="00C6122F">
      <w:pPr>
        <w:spacing w:after="120" w:line="280" w:lineRule="exact"/>
        <w:ind w:left="9497"/>
        <w:rPr>
          <w:sz w:val="30"/>
          <w:szCs w:val="30"/>
        </w:rPr>
      </w:pPr>
      <w:r>
        <w:rPr>
          <w:sz w:val="30"/>
          <w:szCs w:val="30"/>
        </w:rPr>
        <w:t>Прыкладанне</w:t>
      </w:r>
    </w:p>
    <w:p w:rsidR="00C6122F" w:rsidRDefault="00C6122F" w:rsidP="00C6122F">
      <w:pPr>
        <w:spacing w:after="120" w:line="280" w:lineRule="exact"/>
        <w:ind w:left="9497"/>
        <w:rPr>
          <w:sz w:val="30"/>
          <w:szCs w:val="30"/>
        </w:rPr>
      </w:pPr>
      <w:r>
        <w:rPr>
          <w:sz w:val="30"/>
          <w:szCs w:val="30"/>
        </w:rPr>
        <w:t>да рашэння адміністрацыі Чыгуначнага раёна г. Віцебска</w:t>
      </w:r>
    </w:p>
    <w:p w:rsidR="00C6122F" w:rsidRDefault="006B7834" w:rsidP="00C6122F">
      <w:pPr>
        <w:spacing w:line="280" w:lineRule="exact"/>
        <w:ind w:left="9497"/>
        <w:rPr>
          <w:sz w:val="30"/>
          <w:szCs w:val="30"/>
        </w:rPr>
      </w:pPr>
      <w:r>
        <w:rPr>
          <w:sz w:val="30"/>
          <w:szCs w:val="30"/>
        </w:rPr>
        <w:t>14.07.2023 №</w:t>
      </w:r>
      <w:r w:rsidR="001E42D3">
        <w:rPr>
          <w:sz w:val="30"/>
          <w:szCs w:val="30"/>
        </w:rPr>
        <w:t xml:space="preserve"> 307</w:t>
      </w:r>
      <w:bookmarkStart w:id="0" w:name="_GoBack"/>
      <w:bookmarkEnd w:id="0"/>
    </w:p>
    <w:p w:rsidR="00C6122F" w:rsidRDefault="00C6122F" w:rsidP="00C6122F">
      <w:pPr>
        <w:spacing w:line="360" w:lineRule="auto"/>
        <w:jc w:val="center"/>
        <w:rPr>
          <w:sz w:val="30"/>
          <w:szCs w:val="30"/>
        </w:rPr>
      </w:pPr>
    </w:p>
    <w:p w:rsidR="0060729B" w:rsidRDefault="0060729B" w:rsidP="0060729B">
      <w:pPr>
        <w:ind w:right="-28" w:firstLine="567"/>
        <w:jc w:val="both"/>
        <w:rPr>
          <w:sz w:val="30"/>
          <w:szCs w:val="30"/>
        </w:rPr>
      </w:pPr>
      <w:r>
        <w:rPr>
          <w:sz w:val="30"/>
          <w:szCs w:val="30"/>
        </w:rPr>
        <w:t>Пералік адміністрацыйных працэдур, у адносінах да фізічных асоб і (або) іх прадстаўнікоў па якіх прыём заяў, падрыхтоўка іх да разгляду, падрыхтоўкі і выдача адміністрацыйных рашэнняў, кансультатыўная дапамога ажыццяўляецца структурнымі падраздзяленнямі адміністрацыі.</w:t>
      </w:r>
    </w:p>
    <w:p w:rsidR="006B7834" w:rsidRDefault="006B7834" w:rsidP="0060729B">
      <w:pPr>
        <w:ind w:right="-28" w:firstLine="567"/>
        <w:jc w:val="both"/>
        <w:rPr>
          <w:sz w:val="30"/>
          <w:szCs w:val="30"/>
        </w:rPr>
      </w:pPr>
    </w:p>
    <w:tbl>
      <w:tblPr>
        <w:tblStyle w:val="a8"/>
        <w:tblW w:w="14908" w:type="dxa"/>
        <w:tblLayout w:type="fixed"/>
        <w:tblLook w:val="04A0" w:firstRow="1" w:lastRow="0" w:firstColumn="1" w:lastColumn="0" w:noHBand="0" w:noVBand="1"/>
      </w:tblPr>
      <w:tblGrid>
        <w:gridCol w:w="2263"/>
        <w:gridCol w:w="2269"/>
        <w:gridCol w:w="1984"/>
        <w:gridCol w:w="1418"/>
        <w:gridCol w:w="1700"/>
        <w:gridCol w:w="1276"/>
        <w:gridCol w:w="2410"/>
        <w:gridCol w:w="1588"/>
      </w:tblGrid>
      <w:tr w:rsidR="006B7834" w:rsidTr="00464F9F">
        <w:tc>
          <w:tcPr>
            <w:tcW w:w="2263" w:type="dxa"/>
            <w:tcBorders>
              <w:top w:val="single" w:sz="4" w:space="0" w:color="auto"/>
              <w:left w:val="single" w:sz="4" w:space="0" w:color="auto"/>
              <w:bottom w:val="single" w:sz="4" w:space="0" w:color="auto"/>
              <w:right w:val="single" w:sz="4" w:space="0" w:color="auto"/>
            </w:tcBorders>
          </w:tcPr>
          <w:p w:rsidR="006B7834" w:rsidRDefault="006B7834">
            <w:pPr>
              <w:spacing w:line="240" w:lineRule="exact"/>
              <w:jc w:val="center"/>
            </w:pPr>
            <w:r>
              <w:t>Найменне адміністрацыйнай працэдуры</w:t>
            </w:r>
          </w:p>
          <w:p w:rsidR="006B7834" w:rsidRDefault="006B7834">
            <w:pPr>
              <w:spacing w:line="240" w:lineRule="exact"/>
              <w:jc w:val="center"/>
              <w:rPr>
                <w:bCs/>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Дакументы і (або) звесткі, якія прадстаўляюцца грамадзянінам для ажыццяўлення адміністрацыйнай працэдуры</w:t>
            </w:r>
          </w:p>
        </w:tc>
        <w:tc>
          <w:tcPr>
            <w:tcW w:w="1984"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Пералік дакументаў і (або) звестак самастойна запытаных мясцовым выканаўчым і распарадчым органам пры ажыццяўленні адміністрацыйных працэдур</w:t>
            </w:r>
          </w:p>
        </w:tc>
        <w:tc>
          <w:tcPr>
            <w:tcW w:w="1418"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Памер платы, якая спаганяецца пры ажыццяўленні адміністрацыйнай працэдуры</w:t>
            </w:r>
          </w:p>
        </w:tc>
        <w:tc>
          <w:tcPr>
            <w:tcW w:w="1700"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Максімальны тэрмін ажыццяўлення адміністрацыйнай працэдуры</w:t>
            </w:r>
          </w:p>
        </w:tc>
        <w:tc>
          <w:tcPr>
            <w:tcW w:w="1276"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Тэрмін дзеяння даведкі, іншага дакумента (рашэння), якія выдаюцца (прымаецца) пры ажыццяўленні адміністрацыйнай працэдуры</w:t>
            </w:r>
          </w:p>
        </w:tc>
        <w:tc>
          <w:tcPr>
            <w:tcW w:w="2410" w:type="dxa"/>
            <w:tcBorders>
              <w:top w:val="single" w:sz="4" w:space="0" w:color="auto"/>
              <w:left w:val="single" w:sz="4" w:space="0" w:color="auto"/>
              <w:bottom w:val="single" w:sz="4" w:space="0" w:color="auto"/>
              <w:right w:val="single" w:sz="4" w:space="0" w:color="auto"/>
            </w:tcBorders>
          </w:tcPr>
          <w:p w:rsidR="006B7834" w:rsidRDefault="006B7834">
            <w:pPr>
              <w:spacing w:line="240" w:lineRule="exact"/>
              <w:jc w:val="center"/>
            </w:pPr>
            <w:r>
              <w:t>Месца прыёму заяў зацікаўленых асоб аб ажыццяўленні адміністрацыйных працэдур і выдачы адміністрацыйных рашэнняў па іх</w:t>
            </w:r>
          </w:p>
          <w:p w:rsidR="006B7834" w:rsidRDefault="006B7834">
            <w:pPr>
              <w:spacing w:line="240" w:lineRule="exact"/>
              <w:jc w:val="center"/>
              <w:rPr>
                <w:lang w:eastAsia="en-US"/>
              </w:rPr>
            </w:pPr>
          </w:p>
        </w:tc>
        <w:tc>
          <w:tcPr>
            <w:tcW w:w="1588" w:type="dxa"/>
            <w:tcBorders>
              <w:top w:val="single" w:sz="4" w:space="0" w:color="auto"/>
              <w:left w:val="single" w:sz="4" w:space="0" w:color="auto"/>
              <w:bottom w:val="single" w:sz="4" w:space="0" w:color="auto"/>
              <w:right w:val="single" w:sz="4" w:space="0" w:color="auto"/>
            </w:tcBorders>
            <w:hideMark/>
          </w:tcPr>
          <w:p w:rsidR="006B7834" w:rsidRDefault="006B7834">
            <w:pPr>
              <w:spacing w:line="240" w:lineRule="exact"/>
              <w:jc w:val="center"/>
              <w:rPr>
                <w:bCs/>
                <w:lang w:eastAsia="en-US"/>
              </w:rPr>
            </w:pPr>
            <w:r>
              <w:t>Адказныя за ажыццяўленне адміністрацыйнай працэдуры</w:t>
            </w:r>
          </w:p>
        </w:tc>
      </w:tr>
      <w:tr w:rsidR="006B7834" w:rsidTr="00464F9F">
        <w:tc>
          <w:tcPr>
            <w:tcW w:w="14908" w:type="dxa"/>
            <w:gridSpan w:val="8"/>
            <w:tcBorders>
              <w:top w:val="single" w:sz="4" w:space="0" w:color="auto"/>
              <w:left w:val="single" w:sz="4" w:space="0" w:color="auto"/>
              <w:bottom w:val="single" w:sz="4" w:space="0" w:color="auto"/>
              <w:right w:val="single" w:sz="4" w:space="0" w:color="auto"/>
            </w:tcBorders>
          </w:tcPr>
          <w:p w:rsidR="006B7834" w:rsidRDefault="006B7834">
            <w:pPr>
              <w:ind w:right="-284"/>
              <w:jc w:val="center"/>
              <w:rPr>
                <w:bCs/>
                <w:sz w:val="28"/>
                <w:szCs w:val="28"/>
              </w:rPr>
            </w:pPr>
            <w:r>
              <w:rPr>
                <w:bCs/>
                <w:sz w:val="28"/>
                <w:szCs w:val="28"/>
              </w:rPr>
              <w:t>1. Аддзел арганізацыйна-кадравай і юрыдычнай работы адміністрацыі</w:t>
            </w:r>
          </w:p>
          <w:p w:rsidR="006B7834" w:rsidRDefault="006B7834">
            <w:pPr>
              <w:ind w:right="-284"/>
              <w:jc w:val="center"/>
              <w:rPr>
                <w:bCs/>
                <w:sz w:val="15"/>
                <w:szCs w:val="15"/>
                <w:lang w:eastAsia="en-US"/>
              </w:rPr>
            </w:pPr>
          </w:p>
        </w:tc>
      </w:tr>
      <w:tr w:rsidR="006B7834" w:rsidTr="00464F9F">
        <w:tc>
          <w:tcPr>
            <w:tcW w:w="2263" w:type="dxa"/>
            <w:tcBorders>
              <w:top w:val="single" w:sz="4" w:space="0" w:color="auto"/>
              <w:left w:val="single" w:sz="4" w:space="0" w:color="auto"/>
              <w:bottom w:val="single" w:sz="4" w:space="0" w:color="auto"/>
              <w:right w:val="single" w:sz="4" w:space="0" w:color="auto"/>
            </w:tcBorders>
          </w:tcPr>
          <w:p w:rsidR="006B7834" w:rsidRDefault="006B7834" w:rsidP="005973D4">
            <w:pPr>
              <w:spacing w:line="240" w:lineRule="exact"/>
              <w:rPr>
                <w:bCs/>
                <w:sz w:val="20"/>
                <w:szCs w:val="20"/>
                <w:lang w:eastAsia="en-US"/>
              </w:rPr>
            </w:pPr>
            <w:r w:rsidRPr="00684AC6">
              <w:t>2.1. Выдача выпіскі (копіі) з працоўнай кніжкі</w:t>
            </w:r>
          </w:p>
        </w:tc>
        <w:tc>
          <w:tcPr>
            <w:tcW w:w="2269" w:type="dxa"/>
            <w:tcBorders>
              <w:top w:val="single" w:sz="4" w:space="0" w:color="auto"/>
              <w:left w:val="single" w:sz="4" w:space="0" w:color="auto"/>
              <w:bottom w:val="single" w:sz="4" w:space="0" w:color="auto"/>
              <w:right w:val="single" w:sz="4" w:space="0" w:color="auto"/>
            </w:tcBorders>
            <w:hideMark/>
          </w:tcPr>
          <w:p w:rsidR="006B7834" w:rsidRPr="005973D4" w:rsidRDefault="006B7834">
            <w:pPr>
              <w:spacing w:line="240" w:lineRule="exact"/>
              <w:jc w:val="center"/>
              <w:rPr>
                <w:bCs/>
                <w:lang w:eastAsia="en-US"/>
              </w:rPr>
            </w:pPr>
            <w:r w:rsidRPr="005973D4">
              <w:t>-</w:t>
            </w:r>
          </w:p>
        </w:tc>
        <w:tc>
          <w:tcPr>
            <w:tcW w:w="1984" w:type="dxa"/>
            <w:tcBorders>
              <w:top w:val="single" w:sz="4" w:space="0" w:color="auto"/>
              <w:left w:val="single" w:sz="4" w:space="0" w:color="auto"/>
              <w:bottom w:val="single" w:sz="4" w:space="0" w:color="auto"/>
              <w:right w:val="single" w:sz="4" w:space="0" w:color="auto"/>
            </w:tcBorders>
            <w:hideMark/>
          </w:tcPr>
          <w:p w:rsidR="006B7834" w:rsidRPr="005973D4" w:rsidRDefault="006B7834">
            <w:pPr>
              <w:spacing w:line="240" w:lineRule="exact"/>
              <w:jc w:val="center"/>
              <w:rPr>
                <w:bCs/>
                <w:lang w:eastAsia="en-US"/>
              </w:rPr>
            </w:pPr>
            <w:r w:rsidRPr="005973D4">
              <w:t>-</w:t>
            </w:r>
          </w:p>
        </w:tc>
        <w:tc>
          <w:tcPr>
            <w:tcW w:w="1418" w:type="dxa"/>
            <w:tcBorders>
              <w:top w:val="single" w:sz="4" w:space="0" w:color="auto"/>
              <w:left w:val="single" w:sz="4" w:space="0" w:color="auto"/>
              <w:bottom w:val="single" w:sz="4" w:space="0" w:color="auto"/>
              <w:right w:val="single" w:sz="4" w:space="0" w:color="auto"/>
            </w:tcBorders>
            <w:hideMark/>
          </w:tcPr>
          <w:p w:rsidR="006B7834" w:rsidRPr="005973D4" w:rsidRDefault="005973D4">
            <w:pPr>
              <w:spacing w:line="240" w:lineRule="exact"/>
              <w:jc w:val="center"/>
              <w:rPr>
                <w:bCs/>
                <w:lang w:eastAsia="en-US"/>
              </w:rPr>
            </w:pPr>
            <w:r w:rsidRPr="005973D4">
              <w:t>бясплатна</w:t>
            </w:r>
          </w:p>
        </w:tc>
        <w:tc>
          <w:tcPr>
            <w:tcW w:w="1700" w:type="dxa"/>
            <w:tcBorders>
              <w:top w:val="single" w:sz="4" w:space="0" w:color="auto"/>
              <w:left w:val="single" w:sz="4" w:space="0" w:color="auto"/>
              <w:bottom w:val="single" w:sz="4" w:space="0" w:color="auto"/>
              <w:right w:val="single" w:sz="4" w:space="0" w:color="auto"/>
            </w:tcBorders>
            <w:hideMark/>
          </w:tcPr>
          <w:p w:rsidR="006B7834" w:rsidRPr="005973D4" w:rsidRDefault="005973D4">
            <w:pPr>
              <w:spacing w:line="240" w:lineRule="exact"/>
              <w:jc w:val="center"/>
              <w:rPr>
                <w:bCs/>
                <w:lang w:eastAsia="en-US"/>
              </w:rPr>
            </w:pPr>
            <w:r w:rsidRPr="005973D4">
              <w:t>5 дзён з дня звароту</w:t>
            </w:r>
          </w:p>
        </w:tc>
        <w:tc>
          <w:tcPr>
            <w:tcW w:w="1276" w:type="dxa"/>
            <w:tcBorders>
              <w:top w:val="single" w:sz="4" w:space="0" w:color="auto"/>
              <w:left w:val="single" w:sz="4" w:space="0" w:color="auto"/>
              <w:bottom w:val="single" w:sz="4" w:space="0" w:color="auto"/>
              <w:right w:val="single" w:sz="4" w:space="0" w:color="auto"/>
            </w:tcBorders>
            <w:hideMark/>
          </w:tcPr>
          <w:p w:rsidR="006B7834" w:rsidRPr="005973D4" w:rsidRDefault="005973D4">
            <w:pPr>
              <w:spacing w:line="240" w:lineRule="exact"/>
              <w:jc w:val="center"/>
              <w:rPr>
                <w:bCs/>
                <w:lang w:eastAsia="en-US"/>
              </w:rPr>
            </w:pPr>
            <w:r w:rsidRPr="005973D4">
              <w:t>бестэрмінова</w:t>
            </w:r>
          </w:p>
        </w:tc>
        <w:tc>
          <w:tcPr>
            <w:tcW w:w="2410" w:type="dxa"/>
            <w:tcBorders>
              <w:top w:val="single" w:sz="4" w:space="0" w:color="auto"/>
              <w:left w:val="single" w:sz="4" w:space="0" w:color="auto"/>
              <w:bottom w:val="single" w:sz="4" w:space="0" w:color="auto"/>
              <w:right w:val="single" w:sz="4" w:space="0" w:color="auto"/>
            </w:tcBorders>
          </w:tcPr>
          <w:p w:rsidR="006B7834" w:rsidRPr="005973D4" w:rsidRDefault="006B7834" w:rsidP="005973D4">
            <w:pPr>
              <w:spacing w:line="240" w:lineRule="exact"/>
            </w:pPr>
            <w:r w:rsidRPr="005973D4">
              <w:t>Аддзел арганізацыйна-кадравай і юрыдычнай работы</w:t>
            </w:r>
          </w:p>
          <w:p w:rsidR="006B7834" w:rsidRPr="005973D4" w:rsidRDefault="006B7834" w:rsidP="005973D4">
            <w:pPr>
              <w:spacing w:line="240" w:lineRule="exact"/>
            </w:pPr>
            <w:r w:rsidRPr="005973D4">
              <w:lastRenderedPageBreak/>
              <w:t>г. Віцебск вул. Касманаўтаў, 3а:</w:t>
            </w:r>
          </w:p>
          <w:p w:rsidR="006B7834" w:rsidRPr="005973D4" w:rsidRDefault="006B7834" w:rsidP="005973D4">
            <w:pPr>
              <w:spacing w:line="240" w:lineRule="exact"/>
            </w:pPr>
            <w:r w:rsidRPr="005973D4">
              <w:t>каб.11 – галоўны спецыяліст аддзела арганізацыйна-кадравай і юрыдычнай работы – Маскіна Валерыя Уладзіміраўна;</w:t>
            </w:r>
          </w:p>
          <w:p w:rsidR="006B7834" w:rsidRPr="005973D4" w:rsidRDefault="006B7834" w:rsidP="005973D4">
            <w:pPr>
              <w:spacing w:line="240" w:lineRule="exact"/>
            </w:pPr>
            <w:r w:rsidRPr="005973D4">
              <w:t>у выпадку замены каб.13 - начальнік аддзела арганізацыйна-кадравай і юрыдычнай работы - Глушкова Наталля Валер'еўна.</w:t>
            </w:r>
          </w:p>
          <w:p w:rsidR="006B7834" w:rsidRPr="005973D4" w:rsidRDefault="006B7834" w:rsidP="005973D4">
            <w:pPr>
              <w:spacing w:line="240" w:lineRule="exact"/>
            </w:pPr>
            <w:r w:rsidRPr="005973D4">
              <w:t>Час прыёму:</w:t>
            </w:r>
          </w:p>
          <w:p w:rsidR="006B7834" w:rsidRPr="005973D4" w:rsidRDefault="006B7834" w:rsidP="005973D4">
            <w:pPr>
              <w:spacing w:line="240" w:lineRule="exact"/>
            </w:pPr>
            <w:r w:rsidRPr="005973D4">
              <w:t>аўторак, пятніца - 8.00-12.00, 14.00-17.00.</w:t>
            </w:r>
          </w:p>
          <w:p w:rsidR="006B7834" w:rsidRPr="005973D4" w:rsidRDefault="006B7834" w:rsidP="005973D4">
            <w:pPr>
              <w:spacing w:line="240" w:lineRule="exact"/>
              <w:rPr>
                <w:lang w:eastAsia="en-US"/>
              </w:rPr>
            </w:pPr>
            <w:r w:rsidRPr="005973D4">
              <w:t>у сераду з 17.00 - 20.00 прыём можа ажыццяўляцца па папярэднім запiсе па тэлефонах: 604784, 602549.</w:t>
            </w:r>
          </w:p>
        </w:tc>
        <w:tc>
          <w:tcPr>
            <w:tcW w:w="1588" w:type="dxa"/>
            <w:tcBorders>
              <w:top w:val="single" w:sz="4" w:space="0" w:color="auto"/>
              <w:left w:val="single" w:sz="4" w:space="0" w:color="auto"/>
              <w:bottom w:val="single" w:sz="4" w:space="0" w:color="auto"/>
              <w:right w:val="single" w:sz="4" w:space="0" w:color="auto"/>
            </w:tcBorders>
            <w:hideMark/>
          </w:tcPr>
          <w:p w:rsidR="006B7834" w:rsidRPr="00684AC6" w:rsidRDefault="006B7834" w:rsidP="006B7834">
            <w:pPr>
              <w:spacing w:line="240" w:lineRule="exact"/>
            </w:pPr>
            <w:r w:rsidRPr="00684AC6">
              <w:lastRenderedPageBreak/>
              <w:t>Аддзел арганізацыйна-кадравай і юрыдычнай работы</w:t>
            </w:r>
          </w:p>
          <w:p w:rsidR="006B7834" w:rsidRDefault="006B7834">
            <w:pPr>
              <w:spacing w:line="240" w:lineRule="exact"/>
              <w:rPr>
                <w:bCs/>
                <w:sz w:val="20"/>
                <w:szCs w:val="20"/>
                <w:lang w:eastAsia="en-US"/>
              </w:rPr>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5973D4" w:rsidP="005973D4">
            <w:pPr>
              <w:spacing w:line="240" w:lineRule="exact"/>
            </w:pPr>
            <w:r w:rsidRPr="005973D4">
              <w:lastRenderedPageBreak/>
              <w:t>2.2. Выдача даведкі аб месцы працы, службы і займаемай пасадзе.</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бясплатна</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5973D4" w:rsidP="005973D4">
            <w:pPr>
              <w:spacing w:line="240" w:lineRule="exact"/>
            </w:pPr>
            <w:r>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5973D4">
            <w:pPr>
              <w:spacing w:line="240" w:lineRule="exact"/>
              <w:jc w:val="center"/>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973D4" w:rsidRDefault="005973D4" w:rsidP="005973D4">
            <w:pPr>
              <w:spacing w:line="240" w:lineRule="exact"/>
            </w:pPr>
            <w:r>
              <w:t>Аддзел арганізацыйна-кадравай і юрыдычнай работы</w:t>
            </w:r>
          </w:p>
          <w:p w:rsidR="005973D4" w:rsidRDefault="005973D4" w:rsidP="005973D4">
            <w:pPr>
              <w:spacing w:line="240" w:lineRule="exact"/>
            </w:pPr>
            <w:r>
              <w:t>г. Віцебск вул. Касманаўтаў, 3а:</w:t>
            </w:r>
          </w:p>
          <w:p w:rsidR="005973D4" w:rsidRDefault="005973D4" w:rsidP="005973D4">
            <w:pPr>
              <w:spacing w:line="240" w:lineRule="exact"/>
            </w:pPr>
            <w:r>
              <w:t xml:space="preserve">каб.11 – галоўны спецыяліст аддзела арганізацыйна-кадравай і юрыдычнай работы </w:t>
            </w:r>
            <w:r>
              <w:lastRenderedPageBreak/>
              <w:t>– Маскіна Валерыя Уладзіміраўна;</w:t>
            </w:r>
          </w:p>
          <w:p w:rsidR="005973D4" w:rsidRDefault="005973D4" w:rsidP="005973D4">
            <w:pPr>
              <w:spacing w:line="240" w:lineRule="exact"/>
            </w:pPr>
            <w:r>
              <w:t>у выпадку замены каб.13 - начальнік аддзела арганізацыйна-кадравай і юрыдычнай работы - Глушкова Наталля Валер'еўна.</w:t>
            </w:r>
          </w:p>
          <w:p w:rsidR="005973D4" w:rsidRDefault="005973D4" w:rsidP="005973D4">
            <w:pPr>
              <w:spacing w:line="240" w:lineRule="exact"/>
            </w:pPr>
            <w:r>
              <w:t>Час прыёму:</w:t>
            </w:r>
          </w:p>
          <w:p w:rsidR="005973D4" w:rsidRDefault="005973D4" w:rsidP="005973D4">
            <w:pPr>
              <w:spacing w:line="240" w:lineRule="exact"/>
            </w:pPr>
            <w:r>
              <w:t>аўторак, пятніца - 8.00-12.00, 14.00-17.00.</w:t>
            </w:r>
          </w:p>
          <w:p w:rsidR="005973D4" w:rsidRPr="005973D4" w:rsidRDefault="005973D4" w:rsidP="005973D4">
            <w:pPr>
              <w:spacing w:line="240" w:lineRule="exact"/>
            </w:pPr>
            <w:r>
              <w:t>у сераду з 17.00 - 20.00 прыём можа ажыццяўляцца па папярэднім запiсе па тэлефонах: 604784, 602549.</w:t>
            </w:r>
          </w:p>
        </w:tc>
        <w:tc>
          <w:tcPr>
            <w:tcW w:w="1588" w:type="dxa"/>
            <w:tcBorders>
              <w:top w:val="single" w:sz="4" w:space="0" w:color="auto"/>
              <w:left w:val="single" w:sz="4" w:space="0" w:color="auto"/>
              <w:bottom w:val="single" w:sz="4" w:space="0" w:color="auto"/>
              <w:right w:val="single" w:sz="4" w:space="0" w:color="auto"/>
            </w:tcBorders>
          </w:tcPr>
          <w:p w:rsidR="005973D4" w:rsidRPr="005973D4" w:rsidRDefault="005973D4" w:rsidP="005973D4">
            <w:r w:rsidRPr="005973D4">
              <w:lastRenderedPageBreak/>
              <w:t>Аддзел арганізацыйна-кадравай і юрыдычнай работы</w:t>
            </w:r>
          </w:p>
          <w:p w:rsidR="005973D4" w:rsidRPr="00684AC6" w:rsidRDefault="005973D4" w:rsidP="006B7834">
            <w:pPr>
              <w:spacing w:line="240" w:lineRule="exact"/>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081A08" w:rsidP="00081A08">
            <w:pPr>
              <w:spacing w:line="240" w:lineRule="exact"/>
            </w:pPr>
            <w:r w:rsidRPr="00081A08">
              <w:lastRenderedPageBreak/>
              <w:t>2.3. Выдача даведкі аб перыядзе працы, службы</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бясплатна</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081A08" w:rsidP="00081A08">
            <w:pPr>
              <w:spacing w:line="240" w:lineRule="exact"/>
            </w:pPr>
            <w:r>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081A08">
            <w:pPr>
              <w:spacing w:line="240" w:lineRule="exact"/>
              <w:jc w:val="center"/>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081A08" w:rsidRDefault="00081A08" w:rsidP="00081A08">
            <w:pPr>
              <w:spacing w:line="240" w:lineRule="exact"/>
            </w:pPr>
            <w:r>
              <w:t>Аддзел арганізацыйна-кадравай і юрыдычнай работы</w:t>
            </w:r>
          </w:p>
          <w:p w:rsidR="00081A08" w:rsidRDefault="00081A08" w:rsidP="00081A08">
            <w:pPr>
              <w:spacing w:line="240" w:lineRule="exact"/>
            </w:pPr>
            <w:r>
              <w:t>г. Віцебск вул. Касманаўтаў, 3а:</w:t>
            </w:r>
          </w:p>
          <w:p w:rsidR="00081A08" w:rsidRDefault="00081A08" w:rsidP="00081A08">
            <w:pPr>
              <w:spacing w:line="240" w:lineRule="exact"/>
            </w:pPr>
            <w:r>
              <w:t>каб.11 – галоўны спецыяліст аддзела арганізацыйна-кадравай і юрыдычнай работы – Маскіна Валерыя Уладзіміраўна;</w:t>
            </w:r>
          </w:p>
          <w:p w:rsidR="00081A08" w:rsidRDefault="00081A08" w:rsidP="00081A08">
            <w:pPr>
              <w:spacing w:line="240" w:lineRule="exact"/>
            </w:pPr>
            <w:r>
              <w:t xml:space="preserve">у выпадку замены каб.13 - начальнік аддзела арганізацыйна-кадравай і юрыдычнай работы - </w:t>
            </w:r>
            <w:r>
              <w:lastRenderedPageBreak/>
              <w:t>Глушкова Наталля Валер'еўна.</w:t>
            </w:r>
          </w:p>
          <w:p w:rsidR="00081A08" w:rsidRDefault="00081A08" w:rsidP="00081A08">
            <w:pPr>
              <w:spacing w:line="240" w:lineRule="exact"/>
            </w:pPr>
            <w:r>
              <w:t>Час прыёму:</w:t>
            </w:r>
          </w:p>
          <w:p w:rsidR="00081A08" w:rsidRDefault="00081A08" w:rsidP="00081A08">
            <w:pPr>
              <w:spacing w:line="240" w:lineRule="exact"/>
            </w:pPr>
            <w:r>
              <w:t>аўторак, пятніца - 8.00-12.00, 14.00-17.00.</w:t>
            </w:r>
          </w:p>
          <w:p w:rsidR="005973D4" w:rsidRPr="005973D4" w:rsidRDefault="00081A08" w:rsidP="00081A08">
            <w:pPr>
              <w:spacing w:line="240" w:lineRule="exact"/>
            </w:pPr>
            <w:r>
              <w:t>у сераду з 17.00 - 20.00 прыём можа ажыццяўляцца па папярэднім запiсе па тэлефонах: 604784, 602549.</w:t>
            </w:r>
          </w:p>
        </w:tc>
        <w:tc>
          <w:tcPr>
            <w:tcW w:w="1588" w:type="dxa"/>
            <w:tcBorders>
              <w:top w:val="single" w:sz="4" w:space="0" w:color="auto"/>
              <w:left w:val="single" w:sz="4" w:space="0" w:color="auto"/>
              <w:bottom w:val="single" w:sz="4" w:space="0" w:color="auto"/>
              <w:right w:val="single" w:sz="4" w:space="0" w:color="auto"/>
            </w:tcBorders>
          </w:tcPr>
          <w:p w:rsidR="00081A08" w:rsidRPr="00081A08" w:rsidRDefault="00081A08" w:rsidP="00081A08">
            <w:r w:rsidRPr="00081A08">
              <w:lastRenderedPageBreak/>
              <w:t>Аддзел арганізацыйна-кадравай і юрыдычнай работы</w:t>
            </w:r>
          </w:p>
          <w:p w:rsidR="005973D4" w:rsidRPr="00684AC6" w:rsidRDefault="005973D4" w:rsidP="006B7834">
            <w:pPr>
              <w:spacing w:line="240" w:lineRule="exact"/>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rsidRPr="00320A86">
              <w:lastRenderedPageBreak/>
              <w:t>2.25. Выдача даведкі аб знаходжанні ў водпуску па догляду дзіцяці да дасягнення ім узросту 3 гадоў.</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Аддзел арганізацыйна-кадравай і юрыдычнай работы</w:t>
            </w:r>
          </w:p>
          <w:p w:rsidR="00320A86" w:rsidRDefault="00320A86" w:rsidP="00320A86">
            <w:pPr>
              <w:spacing w:line="240" w:lineRule="exact"/>
            </w:pPr>
            <w:r>
              <w:t>г. Віцебск вул. Касманаўтаў, 3а:</w:t>
            </w:r>
          </w:p>
          <w:p w:rsidR="00320A86" w:rsidRDefault="00320A86" w:rsidP="00320A86">
            <w:pPr>
              <w:spacing w:line="240" w:lineRule="exact"/>
            </w:pPr>
            <w:r>
              <w:t>каб.11 – галоўны спецыяліст аддзела арганізацыйна-кадравай і юрыдычнай работы – Маскіна Валерыя Уладзіміраўна;</w:t>
            </w:r>
          </w:p>
          <w:p w:rsidR="00320A86" w:rsidRDefault="00320A86" w:rsidP="00320A86">
            <w:pPr>
              <w:spacing w:line="240" w:lineRule="exact"/>
            </w:pPr>
            <w:r>
              <w:t>у выпадку замены каб.13 - начальнік аддзела арганізацыйна-кадравай і юрыдычнай работы - Глушкова Наталля Валер'еўна.</w:t>
            </w:r>
          </w:p>
          <w:p w:rsidR="00320A86" w:rsidRDefault="00320A86" w:rsidP="00320A86">
            <w:pPr>
              <w:spacing w:line="240" w:lineRule="exact"/>
            </w:pPr>
            <w:r>
              <w:t>Час прыёму:</w:t>
            </w:r>
          </w:p>
          <w:p w:rsidR="00320A86" w:rsidRDefault="00320A86" w:rsidP="00320A86">
            <w:pPr>
              <w:spacing w:line="240" w:lineRule="exact"/>
            </w:pPr>
            <w:r>
              <w:t>аўторак, пятніца - 8.00-12.00, 14.00-17.00.</w:t>
            </w:r>
          </w:p>
          <w:p w:rsidR="005973D4" w:rsidRPr="005973D4" w:rsidRDefault="00320A86" w:rsidP="00320A86">
            <w:pPr>
              <w:spacing w:line="240" w:lineRule="exact"/>
            </w:pPr>
            <w:r>
              <w:t xml:space="preserve">У панядзелак - чацвер з 8.00 - 9.00 </w:t>
            </w:r>
            <w:r>
              <w:lastRenderedPageBreak/>
              <w:t>прыём можа ажыццяўляцца па папярэднiм запiсе па тэлефонах: 604784, 602549.</w:t>
            </w:r>
          </w:p>
        </w:tc>
        <w:tc>
          <w:tcPr>
            <w:tcW w:w="1588"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lastRenderedPageBreak/>
              <w:t>Аддзел арганізацыйна-кадравай і юрыдычнай працы адміністрацыі</w:t>
            </w:r>
          </w:p>
        </w:tc>
      </w:tr>
      <w:tr w:rsidR="0079028A" w:rsidTr="00633376">
        <w:tc>
          <w:tcPr>
            <w:tcW w:w="14908" w:type="dxa"/>
            <w:gridSpan w:val="8"/>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jc w:val="center"/>
              <w:rPr>
                <w:sz w:val="28"/>
                <w:szCs w:val="28"/>
              </w:rPr>
            </w:pPr>
            <w:r w:rsidRPr="0079028A">
              <w:rPr>
                <w:sz w:val="28"/>
                <w:szCs w:val="28"/>
              </w:rPr>
              <w:lastRenderedPageBreak/>
              <w:t>2. Група бухгалтарскага ўліку і справаздачнасці</w:t>
            </w:r>
          </w:p>
          <w:p w:rsidR="0079028A" w:rsidRPr="0079028A" w:rsidRDefault="0079028A" w:rsidP="0079028A">
            <w:pPr>
              <w:spacing w:line="240" w:lineRule="exact"/>
              <w:jc w:val="center"/>
              <w:rPr>
                <w:sz w:val="28"/>
                <w:szCs w:val="28"/>
              </w:rPr>
            </w:pPr>
          </w:p>
        </w:tc>
      </w:tr>
      <w:tr w:rsidR="005973D4" w:rsidTr="00464F9F">
        <w:tc>
          <w:tcPr>
            <w:tcW w:w="2263"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rsidRPr="00320A86">
              <w:t>2.4. Выдача даведкі аб памеры заработнай платы (грашовага забеспячэння, штомесячнага грашовага ўтрымання)</w:t>
            </w:r>
          </w:p>
        </w:tc>
        <w:tc>
          <w:tcPr>
            <w:tcW w:w="2269"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w:t>
            </w:r>
          </w:p>
        </w:tc>
        <w:tc>
          <w:tcPr>
            <w:tcW w:w="1418"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5973D4" w:rsidRPr="005973D4" w:rsidRDefault="00320A86" w:rsidP="00320A8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Група бухгалтарскага ўліку і справаздачнасці</w:t>
            </w:r>
          </w:p>
          <w:p w:rsidR="00320A86" w:rsidRDefault="00320A86" w:rsidP="00320A86">
            <w:pPr>
              <w:spacing w:line="240" w:lineRule="exact"/>
            </w:pPr>
            <w:r>
              <w:t>г. Віцебск вул. Касманаўтаў, 3а:</w:t>
            </w:r>
          </w:p>
          <w:p w:rsidR="00320A86" w:rsidRDefault="00320A86" w:rsidP="00320A86">
            <w:pPr>
              <w:spacing w:line="240" w:lineRule="exact"/>
            </w:pPr>
            <w:r>
              <w:t>каб.22 - бухгалтар групы бухгалтарскага ўліку і справаздачнасці - Ткачова Валянціна Іванаўна;</w:t>
            </w:r>
          </w:p>
          <w:p w:rsidR="00320A86" w:rsidRDefault="00320A86" w:rsidP="00320A86">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320A86" w:rsidRDefault="00320A86" w:rsidP="00320A86">
            <w:pPr>
              <w:spacing w:line="240" w:lineRule="exact"/>
            </w:pPr>
            <w:r>
              <w:t>Час прыёму:</w:t>
            </w:r>
          </w:p>
          <w:p w:rsidR="00320A86" w:rsidRDefault="00320A86" w:rsidP="00320A86">
            <w:pPr>
              <w:spacing w:line="240" w:lineRule="exact"/>
            </w:pPr>
            <w:r>
              <w:t>панядзелак - пятніца - 8.00-13.00, 14 00-17 00;</w:t>
            </w:r>
          </w:p>
          <w:p w:rsidR="005973D4" w:rsidRPr="005973D4" w:rsidRDefault="00320A86" w:rsidP="00320A86">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5973D4" w:rsidRPr="00684AC6" w:rsidRDefault="00320A86" w:rsidP="00320A86">
            <w:pPr>
              <w:spacing w:line="240" w:lineRule="exact"/>
            </w:pPr>
            <w:r w:rsidRPr="00320A86">
              <w:t>Група бухгалтарскага ўліку і справаздачнасці адміністрацыі</w:t>
            </w:r>
          </w:p>
        </w:tc>
      </w:tr>
      <w:tr w:rsidR="00320A86" w:rsidTr="00464F9F">
        <w:tc>
          <w:tcPr>
            <w:tcW w:w="2263"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t>2.5. Прызначэнне дапаможніка па цяжарнасці і родах</w:t>
            </w:r>
          </w:p>
        </w:tc>
        <w:tc>
          <w:tcPr>
            <w:tcW w:w="2269"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пашпарт ці іншы дакумент, які сведчыць асобу</w:t>
            </w:r>
          </w:p>
          <w:p w:rsidR="00320A86" w:rsidRDefault="00320A86" w:rsidP="00320A86">
            <w:pPr>
              <w:spacing w:line="240" w:lineRule="exact"/>
            </w:pPr>
          </w:p>
          <w:p w:rsidR="00320A86" w:rsidRDefault="00320A86" w:rsidP="00320A86">
            <w:pPr>
              <w:spacing w:line="240" w:lineRule="exact"/>
            </w:pPr>
            <w:r>
              <w:lastRenderedPageBreak/>
              <w:t>лісток непрацаздольнасці</w:t>
            </w:r>
          </w:p>
          <w:p w:rsidR="00320A86" w:rsidRDefault="00320A86" w:rsidP="00320A86">
            <w:pPr>
              <w:spacing w:line="240" w:lineRule="exact"/>
            </w:pPr>
          </w:p>
          <w:p w:rsidR="00320A86" w:rsidRPr="005973D4" w:rsidRDefault="00320A86" w:rsidP="00320A86">
            <w:pPr>
              <w:spacing w:line="240" w:lineRule="exact"/>
            </w:pPr>
            <w:r>
              <w:t>даведка аб памеры заработнай платы - у выпадку, калі перыяд, за які вызначаецца сярэднядзённы заробак для прызначэння дапамогі, складаецца з перыядаў працы ў розных наймальнікаў</w:t>
            </w:r>
          </w:p>
        </w:tc>
        <w:tc>
          <w:tcPr>
            <w:tcW w:w="1984"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rsidRPr="00320A86">
              <w:t xml:space="preserve">10 дзён з дня звароту, а ў выпадку запыту або </w:t>
            </w:r>
            <w:r w:rsidRPr="00320A86">
              <w:lastRenderedPageBreak/>
              <w:t>прадстаўлення дакументаў і (або) звестак ад іншых дзяржаўных органаў, іншых арганізацый і (або) атрымання дадатковай інфармацыі, неабходнай для назначэння дапамогі, - 1 месяц</w:t>
            </w:r>
          </w:p>
        </w:tc>
        <w:tc>
          <w:tcPr>
            <w:tcW w:w="1276"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rsidRPr="00320A86">
              <w:lastRenderedPageBreak/>
              <w:t xml:space="preserve">на тэрмін, указаны ў лістку </w:t>
            </w:r>
            <w:r w:rsidRPr="00320A86">
              <w:lastRenderedPageBreak/>
              <w:t>непрацаздольнасці</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lastRenderedPageBreak/>
              <w:t>Група бухгалтарскага ўліку і справаздачнасці</w:t>
            </w:r>
          </w:p>
          <w:p w:rsidR="00320A86" w:rsidRDefault="00320A86" w:rsidP="00320A86">
            <w:pPr>
              <w:spacing w:line="240" w:lineRule="exact"/>
            </w:pPr>
            <w:r>
              <w:lastRenderedPageBreak/>
              <w:t>г. Віцебск вул. Касманаўтаў, 3а:</w:t>
            </w:r>
          </w:p>
          <w:p w:rsidR="00320A86" w:rsidRDefault="00320A86" w:rsidP="00320A86">
            <w:pPr>
              <w:spacing w:line="240" w:lineRule="exact"/>
            </w:pPr>
            <w:r>
              <w:t>каб.22 - бухгалтар групы бухгалтарскага ўліку і справаздачнасці - Ткачова Валянціна Іванаўна;</w:t>
            </w:r>
          </w:p>
          <w:p w:rsidR="00320A86" w:rsidRDefault="00320A86" w:rsidP="00320A86">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320A86" w:rsidRDefault="00320A86" w:rsidP="00320A86">
            <w:pPr>
              <w:spacing w:line="240" w:lineRule="exact"/>
            </w:pPr>
            <w:r>
              <w:t>Час прыёму:</w:t>
            </w:r>
          </w:p>
          <w:p w:rsidR="00320A86" w:rsidRDefault="00320A86" w:rsidP="00320A86">
            <w:pPr>
              <w:spacing w:line="240" w:lineRule="exact"/>
            </w:pPr>
            <w:r>
              <w:t>панядзелак - пятніца - 8.00-13.00, 14 00-17 00;</w:t>
            </w:r>
          </w:p>
          <w:p w:rsidR="00320A86" w:rsidRPr="005973D4" w:rsidRDefault="00320A86" w:rsidP="00320A86">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lastRenderedPageBreak/>
              <w:t>Група бухгалтарскага ўліку і справаздачна</w:t>
            </w:r>
            <w:r w:rsidRPr="00320A86">
              <w:lastRenderedPageBreak/>
              <w:t>сці адміністрацыі</w:t>
            </w:r>
          </w:p>
        </w:tc>
      </w:tr>
      <w:tr w:rsidR="00320A86" w:rsidTr="00464F9F">
        <w:tc>
          <w:tcPr>
            <w:tcW w:w="2263"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lastRenderedPageBreak/>
              <w:t>2.6. Прызначэнне дапамогі ў сувязі з нараджэннем дзіцяці</w:t>
            </w:r>
          </w:p>
        </w:tc>
        <w:tc>
          <w:tcPr>
            <w:tcW w:w="2269"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заяву</w:t>
            </w:r>
          </w:p>
          <w:p w:rsidR="00320A86" w:rsidRDefault="00320A86" w:rsidP="00320A86">
            <w:pPr>
              <w:spacing w:line="240" w:lineRule="exact"/>
            </w:pPr>
          </w:p>
          <w:p w:rsidR="00320A86" w:rsidRDefault="00320A86" w:rsidP="00320A86">
            <w:pPr>
              <w:spacing w:line="240" w:lineRule="exact"/>
            </w:pPr>
            <w:r>
              <w:t>пашпарт ці іншы дакумент, які сведчыць асобу</w:t>
            </w:r>
          </w:p>
          <w:p w:rsidR="00320A86" w:rsidRDefault="00320A86" w:rsidP="00320A86">
            <w:pPr>
              <w:spacing w:line="240" w:lineRule="exact"/>
            </w:pPr>
          </w:p>
          <w:p w:rsidR="00320A86" w:rsidRDefault="00320A86" w:rsidP="00320A86">
            <w:pPr>
              <w:spacing w:line="240" w:lineRule="exact"/>
            </w:pPr>
            <w:r>
              <w:t xml:space="preserve">даведка аб нараджэнні дзіцяці (за выключэннем асоб, якія ўсынавілі (удачарылі) дзіця ва ўзросце да 6 месяцаў, назначаных </w:t>
            </w:r>
            <w:r>
              <w:lastRenderedPageBreak/>
              <w:t>апекунамі дзіцяці ва ўзросце да 6 месяцаў) – у выпадку, калі дзіця нарадзілася ў Рэспубліцы Беларусь і рэгістрацыя яго нараджэння праведзена органам, які рэгіструе акты грамадзянскага стану. , Рэспублікі Беларусь</w:t>
            </w:r>
          </w:p>
          <w:p w:rsidR="00320A86" w:rsidRDefault="00320A86" w:rsidP="00320A86">
            <w:pPr>
              <w:spacing w:line="240" w:lineRule="exact"/>
            </w:pPr>
          </w:p>
          <w:p w:rsidR="00320A86" w:rsidRDefault="00320A86" w:rsidP="00320A86">
            <w:pPr>
              <w:spacing w:line="240" w:lineRule="exact"/>
            </w:pPr>
            <w:r>
              <w:t xml:space="preserve">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ярджаюць фактычнае пражыванне аднаго з бацькоў, усынавіцеля (удачарыцеля), апекуна дзіцяці ў Рэспубліцы Беларусь не менш як 6 месяцаў у агульнай складанасці ў </w:t>
            </w:r>
            <w:r>
              <w:lastRenderedPageBreak/>
              <w:t xml:space="preserve">межах 12 каляндарных месяцаў, якія папярэднічаюць месяцу нараджэння дзіцяці, зарэгістраванага па месцы 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 або) звесткі, якія пацвярджаюць фактычнае пражыванне дзіцяці ў Рэспубліцы Беларусь, - для замежных грамадзян і асоб без грамадзянства,якім прадастаўлены статус бежанца або прыстанішча ў </w:t>
            </w:r>
            <w:r>
              <w:lastRenderedPageBreak/>
              <w:t>Рэспубліцы Беларусь), - у выпадку, калі дзіця нарадзілася за межамі Рэспублікі Беларусь і (або) рэгістрацыя яго нараджэння праведзена кампетэнтнымі органамі замежнай дзяржавы.</w:t>
            </w:r>
          </w:p>
          <w:p w:rsidR="00320A86" w:rsidRDefault="00320A86" w:rsidP="00320A86">
            <w:pPr>
              <w:spacing w:line="240" w:lineRule="exact"/>
            </w:pPr>
          </w:p>
          <w:p w:rsidR="00320A86" w:rsidRDefault="00320A86" w:rsidP="00320A86">
            <w:pPr>
              <w:spacing w:line="240" w:lineRule="exact"/>
            </w:pPr>
            <w:r>
              <w:t>пасведчанні аб нараджэнні, смерці дзяцей, у тым ліку старэйшых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320A86" w:rsidRDefault="00320A86" w:rsidP="00320A86">
            <w:pPr>
              <w:spacing w:line="240" w:lineRule="exact"/>
            </w:pPr>
          </w:p>
          <w:p w:rsidR="00320A86" w:rsidRDefault="00320A86" w:rsidP="00320A86">
            <w:pPr>
              <w:spacing w:line="240" w:lineRule="exact"/>
            </w:pPr>
            <w:r>
              <w:t xml:space="preserve">выпіска з рашэння суда аб усынаўленні (удачарэнні) – для сем'яў, якія ўсынавілі (удачарылі) дзяцей (прадстаўляецца на </w:t>
            </w:r>
            <w:r>
              <w:lastRenderedPageBreak/>
              <w:t>ўсыноўленага (удучачанага) дзіцяці (усыноўленых (удучачаных) дзяцей)), у адносінах да якога (якіх) заяўнік звяртаецца па назначэнне дапамогі ў сувязі з нараджэннем дзіцяці )</w:t>
            </w:r>
          </w:p>
          <w:p w:rsidR="00320A86" w:rsidRDefault="00320A86" w:rsidP="00320A86">
            <w:pPr>
              <w:spacing w:line="240" w:lineRule="exact"/>
            </w:pPr>
          </w:p>
          <w:p w:rsidR="00320A86" w:rsidRDefault="00320A86" w:rsidP="00320A86">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 (прадстаўляецца на ўсіх падапечных дзяцей)</w:t>
            </w:r>
          </w:p>
          <w:p w:rsidR="00320A86" w:rsidRDefault="00320A86" w:rsidP="00320A86">
            <w:pPr>
              <w:spacing w:line="240" w:lineRule="exact"/>
            </w:pPr>
          </w:p>
          <w:p w:rsidR="00320A86" w:rsidRDefault="00320A86" w:rsidP="00320A86">
            <w:pPr>
              <w:spacing w:line="240" w:lineRule="exact"/>
            </w:pPr>
            <w:r>
              <w:t>пасведчанне аб заключэнні шлюбу - у выпадку, калі заяўнік знаходзіцца ў шлюбе</w:t>
            </w:r>
          </w:p>
          <w:p w:rsidR="00320A86" w:rsidRDefault="00320A86" w:rsidP="00320A86">
            <w:pPr>
              <w:spacing w:line="240" w:lineRule="exact"/>
            </w:pPr>
          </w:p>
          <w:p w:rsidR="00320A86" w:rsidRDefault="00320A86" w:rsidP="00320A86">
            <w:pPr>
              <w:spacing w:line="240" w:lineRule="exact"/>
            </w:pPr>
            <w:r>
              <w:t xml:space="preserve">копія рашэння суда аб скасаванні шлюбу або </w:t>
            </w:r>
            <w:r>
              <w:lastRenderedPageBreak/>
              <w:t>пасведчанне аб скасаванні шлюбу або іншы дакумент, які пацвярджае катэгорыю няпоўнай сям'і, - для няпоўных сем'яў</w:t>
            </w:r>
          </w:p>
          <w:p w:rsidR="00320A86" w:rsidRDefault="00320A86" w:rsidP="00320A86">
            <w:pPr>
              <w:spacing w:line="240" w:lineRule="exact"/>
            </w:pPr>
          </w:p>
          <w:p w:rsidR="00320A86" w:rsidRDefault="00320A86" w:rsidP="00320A86">
            <w:pPr>
              <w:spacing w:line="240" w:lineRule="exact"/>
            </w:pPr>
            <w:r>
              <w:t>выпіскі (копіі) з працоўных кніжак бацькоў (усынавіцеляў (удачарыцеляў), апекуноў) або іншыя дакументы, якія пацвярджаюць іх занятасць, – у выпадку неабходнасці вызначэння месца прызначэння дапамогі</w:t>
            </w:r>
          </w:p>
          <w:p w:rsidR="00320A86" w:rsidRDefault="00320A86" w:rsidP="00320A86">
            <w:pPr>
              <w:spacing w:line="240" w:lineRule="exact"/>
            </w:pPr>
          </w:p>
          <w:p w:rsidR="00320A86" w:rsidRDefault="00320A86" w:rsidP="00320A86">
            <w:pPr>
              <w:spacing w:line="240" w:lineRule="exact"/>
            </w:pPr>
            <w:r>
              <w:t xml:space="preserve">дакументы і (або) звесткі аб выбыцці дзіцяці з дома дзіцяці, прыёмнай сям'і, дзіцячага дома сямейнага тыпу, дзіцячай інтэрнатнай установы, дома дзіцяці папраўчай калоніі - у выпадку, калі дзіця знаходзілася ва ўказаных установах, </w:t>
            </w:r>
            <w:r>
              <w:lastRenderedPageBreak/>
              <w:t>прыёмнай сям'і, дзіцячым доме сямейнага тыпу</w:t>
            </w:r>
          </w:p>
          <w:p w:rsidR="00320A86" w:rsidRDefault="00320A86" w:rsidP="00320A86">
            <w:pPr>
              <w:spacing w:line="240" w:lineRule="exact"/>
            </w:pPr>
          </w:p>
          <w:p w:rsidR="00320A86" w:rsidRPr="005973D4" w:rsidRDefault="00320A86" w:rsidP="00320A86">
            <w:pPr>
              <w:spacing w:line="240" w:lineRule="exact"/>
            </w:pPr>
            <w:r>
              <w:t xml:space="preserve">дакументы, якія пацвярджаюць неатрыманне аналагічнай дапамогі на тэрыторыі дзяржавы, з якой у Рэспублікі Беларусь заключаны міжнародныя дагаворы аб супрацоўніцтве ў галіне сацыяльнай абароны, - 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 якія пастаянна не пражываюць на тэрыторыі Рэспублікі Беларусь (не зарэгістраваныя па месцы жыхарства ў </w:t>
            </w:r>
            <w:r>
              <w:lastRenderedPageBreak/>
              <w:t>Рэспубліцы Беларусь)</w:t>
            </w:r>
          </w:p>
        </w:tc>
        <w:tc>
          <w:tcPr>
            <w:tcW w:w="1984"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pPr>
            <w:r w:rsidRPr="00320A8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320A86" w:rsidRPr="005973D4" w:rsidRDefault="00320A86" w:rsidP="00320A86">
            <w:pPr>
              <w:spacing w:line="240" w:lineRule="exact"/>
              <w:ind w:left="268" w:hanging="268"/>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320A86" w:rsidRDefault="00320A86" w:rsidP="00320A86">
            <w:pPr>
              <w:spacing w:line="240" w:lineRule="exact"/>
            </w:pPr>
            <w:r>
              <w:t>Група бухгалтарскага ўліку і справаздачнасці</w:t>
            </w:r>
          </w:p>
          <w:p w:rsidR="00320A86" w:rsidRDefault="00320A86" w:rsidP="00320A86">
            <w:pPr>
              <w:spacing w:line="240" w:lineRule="exact"/>
            </w:pPr>
            <w:r>
              <w:t>г. Віцебск вул. Касманаўтаў, 3а:</w:t>
            </w:r>
          </w:p>
          <w:p w:rsidR="00320A86" w:rsidRDefault="00320A86" w:rsidP="00320A86">
            <w:pPr>
              <w:spacing w:line="240" w:lineRule="exact"/>
            </w:pPr>
            <w:r>
              <w:t>каб.22 - бухгалтар групы бухгалтарскага ўліку і справаздачнасці - Ткачова Валянціна Іванаўна;</w:t>
            </w:r>
          </w:p>
          <w:p w:rsidR="00320A86" w:rsidRDefault="00320A86" w:rsidP="00320A86">
            <w:pPr>
              <w:spacing w:line="240" w:lineRule="exact"/>
            </w:pPr>
            <w:r>
              <w:t xml:space="preserve">у выпадку замены каб.23 – галоўны бухгалтар групы </w:t>
            </w:r>
            <w:r>
              <w:lastRenderedPageBreak/>
              <w:t>бухгалтарскага ўліку і справаздачнасці – Селязнёва Наталля Леанідаўна</w:t>
            </w:r>
          </w:p>
          <w:p w:rsidR="00320A86" w:rsidRDefault="00320A86" w:rsidP="00320A86">
            <w:pPr>
              <w:spacing w:line="240" w:lineRule="exact"/>
            </w:pPr>
            <w:r>
              <w:t>Час прыёму:</w:t>
            </w:r>
          </w:p>
          <w:p w:rsidR="00320A86" w:rsidRDefault="00320A86" w:rsidP="00320A86">
            <w:pPr>
              <w:spacing w:line="240" w:lineRule="exact"/>
            </w:pPr>
            <w:r>
              <w:t>панядзелак - пятніца - 8.00-13.00, 14 00-17 00;</w:t>
            </w:r>
          </w:p>
          <w:p w:rsidR="00320A86" w:rsidRPr="005973D4" w:rsidRDefault="00320A86" w:rsidP="00320A86">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320A86" w:rsidRPr="00684AC6" w:rsidRDefault="00320A86" w:rsidP="00320A86">
            <w:pPr>
              <w:spacing w:line="240" w:lineRule="exact"/>
            </w:pPr>
            <w:r w:rsidRPr="00320A86">
              <w:lastRenderedPageBreak/>
              <w:t>Група бухгалтарскага ўліку і справаздачнасці адміністрацыі</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2.8. Прызначэнне дапамогі жанчынам, якія сталі на ўлік у арганізацыях аховы здароўя да 12-тыднёвага тэрміна цяжарнасці.</w:t>
            </w: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у</w:t>
            </w:r>
          </w:p>
          <w:p w:rsidR="002A42DB" w:rsidRDefault="002A42DB" w:rsidP="002A42DB">
            <w:pPr>
              <w:spacing w:line="240" w:lineRule="exact"/>
            </w:pPr>
          </w:p>
          <w:p w:rsidR="002A42DB" w:rsidRDefault="002A42DB" w:rsidP="002A42DB">
            <w:pPr>
              <w:spacing w:line="240" w:lineRule="exact"/>
            </w:pPr>
            <w:r>
              <w:t>пашпарт ці іншы дакумент, які сведчыць асобу</w:t>
            </w:r>
          </w:p>
          <w:p w:rsidR="002A42DB" w:rsidRDefault="002A42DB" w:rsidP="002A42DB">
            <w:pPr>
              <w:spacing w:line="240" w:lineRule="exact"/>
            </w:pPr>
          </w:p>
          <w:p w:rsidR="002A42DB" w:rsidRDefault="002A42DB" w:rsidP="002A42DB">
            <w:pPr>
              <w:spacing w:line="240" w:lineRule="exact"/>
            </w:pPr>
            <w:r>
              <w:t>заключэнне ўрачэбна-кансультацыйнай камiсii</w:t>
            </w:r>
          </w:p>
          <w:p w:rsidR="002A42DB" w:rsidRDefault="002A42DB" w:rsidP="002A42DB">
            <w:pPr>
              <w:spacing w:line="240" w:lineRule="exact"/>
            </w:pPr>
          </w:p>
          <w:p w:rsidR="002A42DB" w:rsidRDefault="002A42DB" w:rsidP="002A42DB">
            <w:pPr>
              <w:spacing w:line="240" w:lineRule="exact"/>
            </w:pPr>
            <w:r>
              <w:t>выпіскі (копіі) з працоўных кніжак заяўніка і жонкі заяўніка ці іншыя дакументы, якія пацвярджаюць іх занятасць, – у выпадку неабходнасці вызначэння месца прызначэння дапамогі</w:t>
            </w:r>
          </w:p>
          <w:p w:rsidR="002A42DB" w:rsidRDefault="002A42DB" w:rsidP="002A42DB">
            <w:pPr>
              <w:spacing w:line="240" w:lineRule="exact"/>
            </w:pPr>
          </w:p>
          <w:p w:rsidR="002A42DB" w:rsidRDefault="002A42DB" w:rsidP="002A42DB">
            <w:pPr>
              <w:spacing w:line="240" w:lineRule="exact"/>
            </w:pPr>
            <w: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2A42DB" w:rsidRDefault="002A42DB" w:rsidP="002A42DB">
            <w:pPr>
              <w:spacing w:line="240" w:lineRule="exact"/>
            </w:pPr>
          </w:p>
          <w:p w:rsidR="002A42DB" w:rsidRPr="005973D4" w:rsidRDefault="002A42DB" w:rsidP="002A42DB">
            <w:pPr>
              <w:spacing w:line="240" w:lineRule="exact"/>
            </w:pPr>
            <w:r>
              <w:lastRenderedPageBreak/>
              <w:t>пасведчанне аб заключэнні шлюбу - у выпадку, калі заяўнік знаходзіцца ў шлюбе</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320A8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ind w:left="268" w:hanging="268"/>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а бухгалтарскага ўліку і справаздачнасці</w:t>
            </w:r>
          </w:p>
          <w:p w:rsidR="002A42DB" w:rsidRDefault="002A42DB" w:rsidP="002A42DB">
            <w:pPr>
              <w:spacing w:line="240" w:lineRule="exact"/>
            </w:pPr>
            <w:r>
              <w:t>г. Віцебск вул. Касманаўтаў, 3а:</w:t>
            </w:r>
          </w:p>
          <w:p w:rsidR="002A42DB" w:rsidRDefault="002A42DB" w:rsidP="002A42DB">
            <w:pPr>
              <w:spacing w:line="240" w:lineRule="exact"/>
            </w:pPr>
            <w:r>
              <w:t>каб.22 - бухгалтар групы бухгалтарскага ўліку і справаздачнасці - Ткачова Валянціна Іванаўна;</w:t>
            </w:r>
          </w:p>
          <w:p w:rsidR="002A42DB" w:rsidRDefault="002A42DB" w:rsidP="002A42DB">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2A42DB" w:rsidRDefault="002A42DB" w:rsidP="002A42DB">
            <w:pPr>
              <w:spacing w:line="240" w:lineRule="exact"/>
            </w:pPr>
            <w:r>
              <w:t>Час прыёму:</w:t>
            </w:r>
          </w:p>
          <w:p w:rsidR="002A42DB" w:rsidRDefault="002A42DB" w:rsidP="002A42DB">
            <w:pPr>
              <w:spacing w:line="240" w:lineRule="exact"/>
            </w:pPr>
            <w:r>
              <w:t>панядзелак - пятніца - 8.00-13.00, 14 00-17 00;</w:t>
            </w:r>
          </w:p>
          <w:p w:rsidR="002A42DB" w:rsidRPr="005973D4" w:rsidRDefault="002A42DB" w:rsidP="002A42DB">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t>Група бухгалтарскага ўліку і справаздачнасці адміністрацыі</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2.9. Прызначэнне дапамогі па догляду дзіцяці ва ўзросце да 3 гадоў</w:t>
            </w: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у</w:t>
            </w:r>
          </w:p>
          <w:p w:rsidR="002A42DB" w:rsidRDefault="002A42DB" w:rsidP="002A42DB">
            <w:pPr>
              <w:spacing w:line="240" w:lineRule="exact"/>
            </w:pPr>
          </w:p>
          <w:p w:rsidR="002A42DB" w:rsidRDefault="002A42DB" w:rsidP="002A42DB">
            <w:pPr>
              <w:spacing w:line="240" w:lineRule="exact"/>
            </w:pPr>
            <w:r>
              <w:t>пашпарт ці іншы дакумент, які сведчыць асобу</w:t>
            </w:r>
          </w:p>
          <w:p w:rsidR="002A42DB" w:rsidRDefault="002A42DB" w:rsidP="002A42DB">
            <w:pPr>
              <w:spacing w:line="240" w:lineRule="exact"/>
            </w:pPr>
          </w:p>
          <w:p w:rsidR="002A42DB" w:rsidRDefault="002A42DB" w:rsidP="002A42DB">
            <w:pPr>
              <w:spacing w:line="240" w:lineRule="exact"/>
            </w:pPr>
            <w:r>
              <w:t>пасведчанні аб нараджэнні дзяцей (пры выхаванні ў сям'і дваіх і больш непаўналетніх дзяцей - не менш за два пасведчанні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2A42DB" w:rsidRDefault="002A42DB" w:rsidP="002A42DB">
            <w:pPr>
              <w:spacing w:line="240" w:lineRule="exact"/>
            </w:pPr>
          </w:p>
          <w:p w:rsidR="002A42DB" w:rsidRDefault="002A42DB" w:rsidP="002A42DB">
            <w:pPr>
              <w:spacing w:line="240" w:lineRule="exact"/>
            </w:pPr>
            <w:r>
              <w:t xml:space="preserve">дакументы і (або) звесткі, якія пацвярджаюць фактычнае пражыванне дзіцяці ў Рэспубліцы Беларусь (за выключэннем асоб, якія працуюць у </w:t>
            </w:r>
            <w:r>
              <w:lastRenderedPageBreak/>
              <w:t>дыпламатычных прадстаўніцтвах і консульскіх установах Рэспублікі Беларусь), - у выпадку, калі дзіця нарадзілася за межамі Рэспублікі Беларусь і (або) рэгістрацыя яго нараджэння праведзена кампетэнтнымі органамі замежнай дзяржавы</w:t>
            </w:r>
          </w:p>
          <w:p w:rsidR="002A42DB" w:rsidRDefault="002A42DB" w:rsidP="002A42DB">
            <w:pPr>
              <w:spacing w:line="240" w:lineRule="exact"/>
            </w:pPr>
          </w:p>
          <w:p w:rsidR="002A42DB" w:rsidRDefault="002A42DB" w:rsidP="002A42DB">
            <w:pPr>
              <w:spacing w:line="240" w:lineRule="exact"/>
            </w:pPr>
            <w:r>
              <w:t>выпіска з рашэння суда аб усынаўленні (удачарэнні) – для сем'яў, якія ўсынавілі (удачарылі) дзяцей (прадстаўляецца па жаданню заяўніка)</w:t>
            </w:r>
          </w:p>
          <w:p w:rsidR="002A42DB" w:rsidRDefault="002A42DB" w:rsidP="002A42DB">
            <w:pPr>
              <w:spacing w:line="240" w:lineRule="exact"/>
            </w:pPr>
          </w:p>
          <w:p w:rsidR="002A42DB" w:rsidRDefault="002A42DB" w:rsidP="002A42DB">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w:t>
            </w:r>
          </w:p>
          <w:p w:rsidR="002A42DB" w:rsidRDefault="002A42DB" w:rsidP="002A42DB">
            <w:pPr>
              <w:spacing w:line="240" w:lineRule="exact"/>
            </w:pPr>
          </w:p>
          <w:p w:rsidR="002A42DB" w:rsidRDefault="002A42DB" w:rsidP="002A42DB">
            <w:pPr>
              <w:spacing w:line="240" w:lineRule="exact"/>
            </w:pPr>
            <w:r>
              <w:t>пасведчанне інваліда або заключэнне медыка-рэабілітацыйнай экспертнай камісіі - для дзіцяці-інваліда ва ўзросце да 3 гадоў</w:t>
            </w:r>
          </w:p>
          <w:p w:rsidR="002A42DB" w:rsidRDefault="002A42DB" w:rsidP="002A42DB">
            <w:pPr>
              <w:spacing w:line="240" w:lineRule="exact"/>
            </w:pPr>
          </w:p>
          <w:p w:rsidR="002A42DB" w:rsidRDefault="002A42DB" w:rsidP="002A42DB">
            <w:pPr>
              <w:spacing w:line="240" w:lineRule="exact"/>
            </w:pPr>
            <w:r>
              <w:t>пасведчанне пацярпелага ад катастрофы на 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у зоне наступнага адсялення або ў зоне з правам на адсяленне</w:t>
            </w:r>
          </w:p>
          <w:p w:rsidR="002A42DB" w:rsidRDefault="002A42DB" w:rsidP="002A42DB">
            <w:pPr>
              <w:spacing w:line="240" w:lineRule="exact"/>
            </w:pPr>
          </w:p>
          <w:p w:rsidR="002A42DB" w:rsidRDefault="002A42DB" w:rsidP="002A42DB">
            <w:pPr>
              <w:spacing w:line="240" w:lineRule="exact"/>
            </w:pPr>
            <w:r>
              <w:t>пасведчанне аб заключэнні шлюбу - у выпадку, калі заяўнік знаходзіцца ў шлюбе</w:t>
            </w:r>
          </w:p>
          <w:p w:rsidR="002A42DB" w:rsidRDefault="002A42DB" w:rsidP="002A42DB">
            <w:pPr>
              <w:spacing w:line="240" w:lineRule="exact"/>
            </w:pPr>
          </w:p>
          <w:p w:rsidR="002A42DB" w:rsidRDefault="002A42DB" w:rsidP="002A42DB">
            <w:pPr>
              <w:spacing w:line="240" w:lineRule="exact"/>
            </w:pPr>
            <w:r>
              <w:t xml:space="preserve">копія рашэння суда аб скасаванні </w:t>
            </w:r>
            <w:r>
              <w:lastRenderedPageBreak/>
              <w:t>шлюбу або пасведчанне аб скасаванні шлюбу або іншы дакумент, які пацвярджае катэгорыю няпоўнай сям'і, - для няпоўных сем'яў</w:t>
            </w:r>
          </w:p>
          <w:p w:rsidR="002A42DB" w:rsidRDefault="002A42DB" w:rsidP="002A42DB">
            <w:pPr>
              <w:spacing w:line="240" w:lineRule="exact"/>
            </w:pPr>
          </w:p>
          <w:p w:rsidR="002A42DB" w:rsidRDefault="002A42DB" w:rsidP="002A42DB">
            <w:pPr>
              <w:spacing w:line="240" w:lineRule="exact"/>
            </w:pPr>
            <w:r>
              <w:t>даведка аб перыядзе, за які выплачана дапамога па цяжарнасці і родах</w:t>
            </w:r>
          </w:p>
          <w:p w:rsidR="002A42DB" w:rsidRDefault="002A42DB" w:rsidP="002A42DB">
            <w:pPr>
              <w:spacing w:line="240" w:lineRule="exact"/>
            </w:pPr>
          </w:p>
          <w:p w:rsidR="002A42DB" w:rsidRDefault="002A42DB" w:rsidP="002A42DB">
            <w:pPr>
              <w:spacing w:line="240" w:lineRule="exact"/>
            </w:pPr>
            <w:r>
              <w:t>даведка аб знаходжанні ў водпуску па догляду дзіцяці да дасягнення ім узросту 3 гадоў або выпіска (копія) з загада аб прадастаўленні водпуску па догляду дзіцяці да дасягнення ім узросту 3 гадоў (водпускі па догляду дзяцей) – для асоб, якія знаходзяцца ў такім водпуску</w:t>
            </w:r>
          </w:p>
          <w:p w:rsidR="002A42DB" w:rsidRDefault="002A42DB" w:rsidP="002A42DB">
            <w:pPr>
              <w:spacing w:line="240" w:lineRule="exact"/>
            </w:pPr>
          </w:p>
          <w:p w:rsidR="002A42DB" w:rsidRDefault="002A42DB" w:rsidP="002A42DB">
            <w:pPr>
              <w:spacing w:line="240" w:lineRule="exact"/>
            </w:pPr>
            <w:r>
              <w:t xml:space="preserve">выпіскі (копіі) з працоўных кніжак бацькоў (усынавіцеляў </w:t>
            </w:r>
            <w:r>
              <w:lastRenderedPageBreak/>
              <w:t>(удачарыцеляў), апекуноў) або іншыя дакументы, якія пацвярджаюць іх занятасць, – у выпадку неабходнасці вызначэння месца прызначэння дапамогі</w:t>
            </w:r>
          </w:p>
          <w:p w:rsidR="002A42DB" w:rsidRDefault="002A42DB" w:rsidP="002A42DB">
            <w:pPr>
              <w:spacing w:line="240" w:lineRule="exact"/>
            </w:pPr>
          </w:p>
          <w:p w:rsidR="002A42DB" w:rsidRDefault="002A42DB" w:rsidP="002A42DB">
            <w:pPr>
              <w:spacing w:line="240" w:lineRule="exact"/>
            </w:pPr>
            <w:r>
              <w:t>даведка аб тым, што грамадзянін з'яўляецца навучэнцам</w:t>
            </w:r>
          </w:p>
          <w:p w:rsidR="002A42DB" w:rsidRDefault="002A42DB" w:rsidP="002A42DB">
            <w:pPr>
              <w:spacing w:line="240" w:lineRule="exact"/>
            </w:pPr>
          </w:p>
          <w:p w:rsidR="002A42DB" w:rsidRDefault="002A42DB" w:rsidP="002A42DB">
            <w:pPr>
              <w:spacing w:line="240" w:lineRule="exact"/>
            </w:pPr>
            <w:r>
              <w:t>даведка аб выхадзе на працу, службу да заканчэння водпуску па догляду дзіцяці ва ўзросце да 3 гадоў і спыненні выплаты дапамогі маці (мачасе) у поўнай сям'і, бацьку ў няпоўнай сям'і, усынавіцелю (удачарыцелю) дзіцяці - пры афармленні водпуску па догляду дзіцяці дасягненні ім узросту 3 гадоў (водпускі па догляду дзяцей) або прыпыненні прадпрымальніцкай</w:t>
            </w:r>
            <w:r>
              <w:lastRenderedPageBreak/>
              <w:t>, натарыяльнай, адвакацкай, рамеснай дзейнасці, дзейнасці па аказанні паслуг у сферы аграэкатурызму ў сувязі з доглядам дзіцяці ва ўзросце да 3 гадоў іншым членам сям'і або сваяком дзіцяці</w:t>
            </w:r>
          </w:p>
          <w:p w:rsidR="002A42DB" w:rsidRDefault="002A42DB" w:rsidP="002A42DB">
            <w:pPr>
              <w:spacing w:line="240" w:lineRule="exact"/>
            </w:pPr>
          </w:p>
          <w:p w:rsidR="002A42DB" w:rsidRDefault="002A42DB" w:rsidP="002A42DB">
            <w:pPr>
              <w:spacing w:line="240" w:lineRule="exact"/>
            </w:pPr>
            <w:r>
              <w:t>даведка аб памеры дапамогі на дзяцей і перыядзе яе выплаты (даведка аб неатрыманні дапамогі на дзяцей) - у выпадку змянення месца выплаты дапамогі</w:t>
            </w:r>
          </w:p>
          <w:p w:rsidR="002A42DB" w:rsidRDefault="002A42DB" w:rsidP="002A42DB">
            <w:pPr>
              <w:spacing w:line="240" w:lineRule="exact"/>
            </w:pPr>
          </w:p>
          <w:p w:rsidR="002A42DB" w:rsidRDefault="002A42DB" w:rsidP="002A42DB">
            <w:pPr>
              <w:spacing w:line="240" w:lineRule="exact"/>
            </w:pPr>
            <w:r>
              <w:t xml:space="preserve">дакументы і (або) звесткі аб выбыцці дзіцяці з дома дзіцяці, прыёмнай сям'і, дзіцячага дома сямейнага тыпу, дзіцячай інтэрнатнай установы, дома дзіцяці папраўчай калоніі - у выпадку, калі дзіця знаходзілася ва ўказаных установах, </w:t>
            </w:r>
            <w:r>
              <w:lastRenderedPageBreak/>
              <w:t>прыёмнай сям'і, дзіцячым доме сямейнага тыпу</w:t>
            </w:r>
          </w:p>
          <w:p w:rsidR="002A42DB" w:rsidRDefault="002A42DB" w:rsidP="002A42DB">
            <w:pPr>
              <w:spacing w:line="240" w:lineRule="exact"/>
            </w:pPr>
          </w:p>
          <w:p w:rsidR="002A42DB" w:rsidRPr="005973D4" w:rsidRDefault="002A42DB" w:rsidP="002A42DB">
            <w:pPr>
              <w:spacing w:line="240" w:lineRule="exact"/>
            </w:pPr>
            <w:r>
              <w:t xml:space="preserve">дакументы, якія пацвярджаюць неатрыманне аналагічнай дапамогі на тэрыторыі дзяржавы, з якой у Рэспублікі Беларусь заключаны міжнародныя дагаворы аб супрацоўніцтве ў галіне сацыяльнай абароны, - 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 якія пастаянна не пражываюць на тэрыторыі Рэспублікі Беларусь (не зарэгістраваныя па месцы жыхарства ў </w:t>
            </w:r>
            <w:r>
              <w:lastRenderedPageBreak/>
              <w:t>Рэспубліцы Беларусь)</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320A8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па дзень дасягнення дзіцем узросту 3 гадоў</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а бухгалтарскага ўліку і справаздачнасці</w:t>
            </w:r>
          </w:p>
          <w:p w:rsidR="002A42DB" w:rsidRDefault="002A42DB" w:rsidP="002A42DB">
            <w:pPr>
              <w:spacing w:line="240" w:lineRule="exact"/>
            </w:pPr>
            <w:r>
              <w:t>г. Віцебск вул. Касманаўтаў, 3а:</w:t>
            </w:r>
          </w:p>
          <w:p w:rsidR="002A42DB" w:rsidRDefault="002A42DB" w:rsidP="002A42DB">
            <w:pPr>
              <w:spacing w:line="240" w:lineRule="exact"/>
            </w:pPr>
            <w:r>
              <w:t>каб.22 - бухгалтар групы бухгалтарскага ўліку і справаздачнасці - Ткачова Валянціна Іванаўна;</w:t>
            </w:r>
          </w:p>
          <w:p w:rsidR="002A42DB" w:rsidRDefault="002A42DB" w:rsidP="002A42DB">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2A42DB" w:rsidRDefault="002A42DB" w:rsidP="002A42DB">
            <w:pPr>
              <w:spacing w:line="240" w:lineRule="exact"/>
            </w:pPr>
            <w:r>
              <w:t>Час прыёму:</w:t>
            </w:r>
          </w:p>
          <w:p w:rsidR="002A42DB" w:rsidRDefault="002A42DB" w:rsidP="002A42DB">
            <w:pPr>
              <w:spacing w:line="240" w:lineRule="exact"/>
            </w:pPr>
            <w:r>
              <w:t>панядзелак - пятніца - 8.00-13.00, 14 00-17 00;</w:t>
            </w:r>
          </w:p>
          <w:p w:rsidR="002A42DB" w:rsidRPr="005973D4" w:rsidRDefault="002A42DB" w:rsidP="002A42DB">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t>Група бухгалтарскага ўліку і справаздачнасці адміністрацыі</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2.9-1 Прызначэнне дапамогі сем'ям на дзяцей ва ўзросце ад 3 да 18 гадоў у перыяд выхавання дзіцяці ва ўзросце да 3 гадоў</w:t>
            </w: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у</w:t>
            </w:r>
          </w:p>
          <w:p w:rsidR="002A42DB" w:rsidRDefault="002A42DB" w:rsidP="002A42DB">
            <w:pPr>
              <w:spacing w:line="240" w:lineRule="exact"/>
            </w:pPr>
          </w:p>
          <w:p w:rsidR="002A42DB" w:rsidRDefault="002A42DB" w:rsidP="002A42DB">
            <w:pPr>
              <w:spacing w:line="240" w:lineRule="exact"/>
            </w:pPr>
            <w:r>
              <w:t>пашпарт ці іншы дакумент, які сведчыць асобу</w:t>
            </w:r>
          </w:p>
          <w:p w:rsidR="002A42DB" w:rsidRDefault="002A42DB" w:rsidP="002A42DB">
            <w:pPr>
              <w:spacing w:line="240" w:lineRule="exact"/>
            </w:pPr>
          </w:p>
          <w:p w:rsidR="002A42DB" w:rsidRDefault="002A42DB" w:rsidP="002A42DB">
            <w:pPr>
              <w:spacing w:line="240" w:lineRule="exact"/>
            </w:pPr>
            <w:r>
              <w:t>два пасведчанні аб нараджэнні: адно на дзіця ва ўзросце да 3 гадоў і адно на дзіця ва ўзросце ад 3 да 18 гадоў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2A42DB" w:rsidRDefault="002A42DB" w:rsidP="002A42DB">
            <w:pPr>
              <w:spacing w:line="240" w:lineRule="exact"/>
            </w:pPr>
          </w:p>
          <w:p w:rsidR="002A42DB" w:rsidRDefault="002A42DB" w:rsidP="002A42DB">
            <w:pPr>
              <w:spacing w:line="240" w:lineRule="exact"/>
            </w:pPr>
            <w:r>
              <w:t>даведка аб тым, што грамадзянін з'яўляецца навучэнцам, – прадстаўляецца на адно дзіця ва ўзросце ад 3 да 18 гадоў, якое навучаецца ва ўстанове адукацыі (у тым ліку дашкольнай).</w:t>
            </w:r>
          </w:p>
          <w:p w:rsidR="002A42DB" w:rsidRDefault="002A42DB" w:rsidP="002A42DB">
            <w:pPr>
              <w:spacing w:line="240" w:lineRule="exact"/>
            </w:pPr>
          </w:p>
          <w:p w:rsidR="002A42DB" w:rsidRDefault="002A42DB" w:rsidP="002A42DB">
            <w:pPr>
              <w:spacing w:line="240" w:lineRule="exact"/>
            </w:pPr>
            <w:r>
              <w:lastRenderedPageBreak/>
              <w:t>выпіска з рашэння суда аб усынаўленні (удачарэнні) – для сем'яў, якія ўсынавілі (удачарылі) дзяцей (прадстаўляецца па жаданню заяўніка)</w:t>
            </w:r>
          </w:p>
          <w:p w:rsidR="002A42DB" w:rsidRDefault="002A42DB" w:rsidP="002A42DB">
            <w:pPr>
              <w:spacing w:line="240" w:lineRule="exact"/>
            </w:pPr>
          </w:p>
          <w:p w:rsidR="002A42DB" w:rsidRDefault="002A42DB" w:rsidP="002A42DB">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w:t>
            </w:r>
          </w:p>
          <w:p w:rsidR="002A42DB" w:rsidRDefault="002A42DB" w:rsidP="002A42DB">
            <w:pPr>
              <w:spacing w:line="240" w:lineRule="exact"/>
            </w:pPr>
          </w:p>
          <w:p w:rsidR="002A42DB" w:rsidRDefault="002A42DB" w:rsidP="002A42DB">
            <w:pPr>
              <w:spacing w:line="240" w:lineRule="exact"/>
            </w:pPr>
            <w:r>
              <w:t>пасведчанне аб заключэнні шлюбу - у выпадку, калі заяўнік знаходзіцца ў шлюбе</w:t>
            </w:r>
          </w:p>
          <w:p w:rsidR="002A42DB" w:rsidRDefault="002A42DB" w:rsidP="002A42DB">
            <w:pPr>
              <w:spacing w:line="240" w:lineRule="exact"/>
            </w:pPr>
          </w:p>
          <w:p w:rsidR="002A42DB" w:rsidRDefault="002A42DB" w:rsidP="002A42DB">
            <w:pPr>
              <w:spacing w:line="240" w:lineRule="exact"/>
            </w:pPr>
            <w:r>
              <w:t xml:space="preserve">копія рашэння суда аб скасаванні шлюбу або пасведчанне аб скасаванні шлюбу або іншы дакумент, які пацвярджае катэгорыю няпоўнай сям'і, - </w:t>
            </w:r>
            <w:r>
              <w:lastRenderedPageBreak/>
              <w:t>для няпоўных сем'яў</w:t>
            </w:r>
          </w:p>
          <w:p w:rsidR="002A42DB" w:rsidRDefault="002A42DB" w:rsidP="002A42DB">
            <w:pPr>
              <w:spacing w:line="240" w:lineRule="exact"/>
            </w:pPr>
          </w:p>
          <w:p w:rsidR="002A42DB" w:rsidRDefault="002A42DB" w:rsidP="002A42DB">
            <w:pPr>
              <w:spacing w:line="240" w:lineRule="exact"/>
            </w:pPr>
            <w:r>
              <w:t>выпіскі (копіі) з працоўных кніжак бацькоў (усынавіцеляў (удачарыцеляў), апекуноў (папячыцеляў) або іншыя дакументы, якія пацвярджаюць іх занятасць, – у выпадку неабходнасці вызначэння месца прызначэння дапамогі</w:t>
            </w:r>
          </w:p>
          <w:p w:rsidR="002A42DB" w:rsidRDefault="002A42DB" w:rsidP="002A42DB">
            <w:pPr>
              <w:spacing w:line="240" w:lineRule="exact"/>
            </w:pPr>
          </w:p>
          <w:p w:rsidR="002A42DB" w:rsidRDefault="002A42DB" w:rsidP="002A42DB">
            <w:pPr>
              <w:spacing w:line="240" w:lineRule="exact"/>
            </w:pPr>
            <w:r>
              <w:t xml:space="preserve">даведка аб памеры дапамогі на дзяцей і перыядзе яе выплаты (даведка аб неатрыманні дапамогі на дзяцей) – у выпадку змянення месца выплаты дапамогі або назначэння дапамогі па догляду дзіцяці ва ўзросце да 3 гадоў іншаму сваяку або члену сям'і дзіцяці (дзяцей), якія знаходзяцца ў водпуску па догляду дзіцяці да дасягнення ім </w:t>
            </w:r>
            <w:r>
              <w:lastRenderedPageBreak/>
              <w:t>узросту 3 гадоў (водпуску па догляду дзяцей) або тым, хто прыпыніў прадпрымальніцкую, натарыяльную, адвакацкую, рамесную дзейнасць, дзейнасць па аказанні паслуг у сферы аграэкатурызму ў сувязі з доглядам дзіцяці ва ўзросце да 3 гадоў і які не з'яўляецца дзіцяці (дзецям) маці (мачахай) або бацькам (айчымам) у поўнай сям'і, бацькам у няпоўнай сям'і, усынавіцелем (удачарыцелем)</w:t>
            </w:r>
          </w:p>
          <w:p w:rsidR="002A42DB" w:rsidRDefault="002A42DB" w:rsidP="002A42DB">
            <w:pPr>
              <w:spacing w:line="240" w:lineRule="exact"/>
            </w:pPr>
          </w:p>
          <w:p w:rsidR="002A42DB" w:rsidRPr="005973D4" w:rsidRDefault="002A42DB" w:rsidP="002A42DB">
            <w:pPr>
              <w:spacing w:line="240" w:lineRule="exact"/>
            </w:pPr>
            <w:r>
              <w:t xml:space="preserve">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w:t>
            </w:r>
            <w:r>
              <w:lastRenderedPageBreak/>
              <w:t>дзіцячай інтэрнатнай установы, дома дзіцяці, прыёмнай сям'і, дзіцячага дома сямейнага тыпу, установы адукацыі, у якой дзіцяці давалася дзяржаўнае забеспячэнне. , дома дзіцяці папраўчай калоніі, установы крымінальна-выканаўчай сістэмы або аб вызваленні яго з-пад варты – у выпадку, калі дзіця знаходзілася ва ўказаных установах, прыёмнай сям'і, дзіцячым доме сямейнага тыпу, пад вартай.</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rsidRPr="002A42DB">
              <w:t>на тэрмін да даты наступлення абставін, якія цягнуць спыненне выплаты дапамогі</w:t>
            </w:r>
          </w:p>
          <w:p w:rsidR="002A42DB" w:rsidRDefault="002A42DB" w:rsidP="002A42DB">
            <w:pPr>
              <w:spacing w:line="240" w:lineRule="exact"/>
            </w:pPr>
          </w:p>
          <w:p w:rsidR="002A42DB" w:rsidRPr="005973D4" w:rsidRDefault="002A42DB" w:rsidP="002A42DB">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а бухгалтарскага ўліку і справаздачнасці</w:t>
            </w:r>
          </w:p>
          <w:p w:rsidR="002A42DB" w:rsidRDefault="002A42DB" w:rsidP="002A42DB">
            <w:pPr>
              <w:spacing w:line="240" w:lineRule="exact"/>
            </w:pPr>
            <w:r>
              <w:t>г. Віцебск вул. Касманаўтаў, 3а:</w:t>
            </w:r>
          </w:p>
          <w:p w:rsidR="002A42DB" w:rsidRDefault="002A42DB" w:rsidP="002A42DB">
            <w:pPr>
              <w:spacing w:line="240" w:lineRule="exact"/>
            </w:pPr>
            <w:r>
              <w:t>каб.22 - бухгалтар групы бухгалтарскага ўліку і справаздачнасці - Ткачова Валянціна Іванаўна;</w:t>
            </w:r>
          </w:p>
          <w:p w:rsidR="002A42DB" w:rsidRDefault="002A42DB" w:rsidP="002A42DB">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2A42DB" w:rsidRDefault="002A42DB" w:rsidP="002A42DB">
            <w:pPr>
              <w:spacing w:line="240" w:lineRule="exact"/>
            </w:pPr>
            <w:r>
              <w:t>Час прыёму:</w:t>
            </w:r>
          </w:p>
          <w:p w:rsidR="002A42DB" w:rsidRDefault="002A42DB" w:rsidP="002A42DB">
            <w:pPr>
              <w:spacing w:line="240" w:lineRule="exact"/>
            </w:pPr>
            <w:r>
              <w:t>панядзелак - пятніца - 8.00-13.00, 14 00-17 00;</w:t>
            </w:r>
          </w:p>
          <w:p w:rsidR="002A42DB" w:rsidRPr="005973D4" w:rsidRDefault="002A42DB" w:rsidP="002A42DB">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t>Група бухгалтарскага ўліку і справаздачнасці адміністрацыі</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lastRenderedPageBreak/>
              <w:t>2.12. Прызначэнне дапамогі на дзяцей старэйшых за 3 гады з асобных катэгорый сем'яў</w:t>
            </w:r>
          </w:p>
          <w:p w:rsidR="002A42DB" w:rsidRDefault="002A42DB" w:rsidP="002A42DB">
            <w:pPr>
              <w:spacing w:line="240" w:lineRule="exact"/>
            </w:pPr>
          </w:p>
          <w:p w:rsidR="002A42DB" w:rsidRDefault="002A42DB" w:rsidP="002A42DB">
            <w:pPr>
              <w:spacing w:line="240" w:lineRule="exact"/>
            </w:pPr>
          </w:p>
          <w:p w:rsidR="002A42DB" w:rsidRDefault="002A42DB" w:rsidP="002A42DB">
            <w:pPr>
              <w:spacing w:line="240" w:lineRule="exact"/>
            </w:pPr>
          </w:p>
          <w:p w:rsidR="002A42DB" w:rsidRDefault="002A42DB" w:rsidP="002A42DB">
            <w:pPr>
              <w:spacing w:line="240" w:lineRule="exact"/>
            </w:pPr>
          </w:p>
          <w:p w:rsidR="002A42DB" w:rsidRDefault="002A42DB" w:rsidP="002A42DB">
            <w:pPr>
              <w:spacing w:line="240" w:lineRule="exact"/>
            </w:pPr>
          </w:p>
          <w:p w:rsidR="002A42DB" w:rsidRPr="00684AC6" w:rsidRDefault="002A42DB" w:rsidP="002A42DB">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заяву</w:t>
            </w:r>
          </w:p>
          <w:p w:rsidR="002A42DB" w:rsidRDefault="002A42DB" w:rsidP="002A42DB">
            <w:pPr>
              <w:spacing w:line="240" w:lineRule="exact"/>
            </w:pPr>
          </w:p>
          <w:p w:rsidR="002A42DB" w:rsidRDefault="002A42DB" w:rsidP="002A42DB">
            <w:pPr>
              <w:spacing w:line="240" w:lineRule="exact"/>
            </w:pPr>
            <w:r>
              <w:t>пашпарт ці іншы дакумент, які сведчыць асобу</w:t>
            </w:r>
          </w:p>
          <w:p w:rsidR="002A42DB" w:rsidRDefault="002A42DB" w:rsidP="002A42DB">
            <w:pPr>
              <w:spacing w:line="240" w:lineRule="exact"/>
            </w:pPr>
          </w:p>
          <w:p w:rsidR="002A42DB" w:rsidRDefault="002A42DB" w:rsidP="002A42DB">
            <w:pPr>
              <w:spacing w:line="240" w:lineRule="exact"/>
            </w:pPr>
            <w:r>
              <w:t xml:space="preserve">пасведчанні аб нараджэнні непаўналетніх дзяцей (прадстаўляюцца на ўсіх дзяцей) (для </w:t>
            </w:r>
            <w:r>
              <w:lastRenderedPageBreak/>
              <w:t>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2A42DB" w:rsidRDefault="002A42DB" w:rsidP="002A42DB">
            <w:pPr>
              <w:spacing w:line="240" w:lineRule="exact"/>
            </w:pPr>
          </w:p>
          <w:p w:rsidR="002A42DB" w:rsidRDefault="002A42DB" w:rsidP="002A42DB">
            <w:pPr>
              <w:spacing w:line="240" w:lineRule="exact"/>
            </w:pPr>
            <w:r>
              <w:t>выпіска з рашэння суда аб усынаўленні (удачарэнні) – для сем'яў, якія ўсынавілі (удачарылі) дзяцей (прадстаўляецца па жаданню заяўніка)</w:t>
            </w:r>
          </w:p>
          <w:p w:rsidR="002A42DB" w:rsidRDefault="002A42DB" w:rsidP="002A42DB">
            <w:pPr>
              <w:spacing w:line="240" w:lineRule="exact"/>
            </w:pPr>
          </w:p>
          <w:p w:rsidR="002A42DB" w:rsidRDefault="002A42DB" w:rsidP="002A42DB">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w:t>
            </w:r>
          </w:p>
          <w:p w:rsidR="002A42DB" w:rsidRDefault="002A42DB" w:rsidP="002A42DB">
            <w:pPr>
              <w:spacing w:line="240" w:lineRule="exact"/>
            </w:pPr>
          </w:p>
          <w:p w:rsidR="002A42DB" w:rsidRDefault="002A42DB" w:rsidP="002A42DB">
            <w:pPr>
              <w:spacing w:line="240" w:lineRule="exact"/>
            </w:pPr>
            <w:r>
              <w:t xml:space="preserve">пасведчанне інваліда або заключэнне медыка-рэабілітацыйнай </w:t>
            </w:r>
            <w:r>
              <w:lastRenderedPageBreak/>
              <w:t>экспертнай камісіі аб устанаўленні інваліднасці - для дзіцяці-інваліда ва ўзросце да 18 гадоў</w:t>
            </w:r>
          </w:p>
          <w:p w:rsidR="002A42DB" w:rsidRDefault="002A42DB" w:rsidP="002A42DB">
            <w:pPr>
              <w:spacing w:line="240" w:lineRule="exact"/>
            </w:pPr>
          </w:p>
          <w:p w:rsidR="002A42DB" w:rsidRDefault="002A42DB" w:rsidP="002A42DB">
            <w:pPr>
              <w:spacing w:line="240" w:lineRule="exact"/>
            </w:pPr>
            <w:r>
              <w:t>пасведчанне інваліда - для маці (мачахі), бацькі (айчыма), усынавіцеля (удачарыцеля), апекуна (папячыцеля), якія з'яўляюцца інвалідамі</w:t>
            </w:r>
          </w:p>
          <w:p w:rsidR="002A42DB" w:rsidRDefault="002A42DB" w:rsidP="002A42DB">
            <w:pPr>
              <w:spacing w:line="240" w:lineRule="exact"/>
            </w:pPr>
          </w:p>
          <w:p w:rsidR="002A42DB" w:rsidRDefault="002A42DB" w:rsidP="002A42DB">
            <w:pPr>
              <w:spacing w:line="240" w:lineRule="exact"/>
            </w:pPr>
            <w:r>
              <w:t>даведка аб прызыве на тэрміновую ваенную службу – для сем'яў ваеннаслужачых, якія праходзяць тэрміновую ваенную службу</w:t>
            </w:r>
          </w:p>
          <w:p w:rsidR="002A42DB" w:rsidRDefault="002A42DB" w:rsidP="002A42DB">
            <w:pPr>
              <w:spacing w:line="240" w:lineRule="exact"/>
            </w:pPr>
          </w:p>
          <w:p w:rsidR="002A42DB" w:rsidRDefault="002A42DB" w:rsidP="002A42DB">
            <w:pPr>
              <w:spacing w:line="240" w:lineRule="exact"/>
            </w:pPr>
            <w:r>
              <w:t>даведка аб накіраванні на альтэрнатыўную службу - для сем'яў грамадзян, якія праходзяць альтэрнатыўную службу</w:t>
            </w:r>
          </w:p>
          <w:p w:rsidR="002A42DB" w:rsidRDefault="002A42DB" w:rsidP="002A42DB">
            <w:pPr>
              <w:spacing w:line="240" w:lineRule="exact"/>
            </w:pPr>
          </w:p>
          <w:p w:rsidR="002A42DB" w:rsidRDefault="002A42DB" w:rsidP="002A42DB">
            <w:pPr>
              <w:spacing w:line="240" w:lineRule="exact"/>
            </w:pPr>
            <w:r>
              <w:t xml:space="preserve">пасведчанне аб заключэнні шлюбу - у выпадку, калі </w:t>
            </w:r>
            <w:r>
              <w:lastRenderedPageBreak/>
              <w:t>заяўнік знаходзіцца ў шлюбе</w:t>
            </w:r>
          </w:p>
          <w:p w:rsidR="002A42DB" w:rsidRDefault="002A42DB" w:rsidP="002A42DB">
            <w:pPr>
              <w:spacing w:line="240" w:lineRule="exact"/>
            </w:pPr>
          </w:p>
          <w:p w:rsidR="002A42DB" w:rsidRDefault="002A42DB" w:rsidP="002A42DB">
            <w:pPr>
              <w:spacing w:line="240" w:lineRule="exact"/>
            </w:pPr>
            <w: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2A42DB" w:rsidRDefault="002A42DB" w:rsidP="002A42DB">
            <w:pPr>
              <w:spacing w:line="240" w:lineRule="exact"/>
            </w:pPr>
          </w:p>
          <w:p w:rsidR="002A42DB" w:rsidRDefault="002A42DB" w:rsidP="002A42DB">
            <w:pPr>
              <w:spacing w:line="240" w:lineRule="exact"/>
            </w:pPr>
            <w:r>
              <w:t>даведка аб тым, што грамадзянін з'яўляецца навучэнцам (прадстаўляецца на ўсіх дзяцей, на дзяцей старэйшых за 14 гадоў прадстаўляецца на дату вызначэння права на дапамогу і на пачатак навучальнага года)</w:t>
            </w:r>
          </w:p>
          <w:p w:rsidR="002A42DB" w:rsidRDefault="002A42DB" w:rsidP="002A42DB">
            <w:pPr>
              <w:spacing w:line="240" w:lineRule="exact"/>
            </w:pPr>
          </w:p>
          <w:p w:rsidR="002A42DB" w:rsidRDefault="002A42DB" w:rsidP="002A42DB">
            <w:pPr>
              <w:spacing w:line="240" w:lineRule="exact"/>
            </w:pPr>
            <w:r>
              <w:t>выпіскі (копіі) з працоўных кніжак бацькоў (усынавіцеляў (удачарыцеляў), апекуноў (папячыцеляў)) або іншыя дакументы, якія пацвярджаюць іх занятасць</w:t>
            </w:r>
          </w:p>
          <w:p w:rsidR="002A42DB" w:rsidRDefault="002A42DB" w:rsidP="002A42DB">
            <w:pPr>
              <w:spacing w:line="240" w:lineRule="exact"/>
            </w:pPr>
          </w:p>
          <w:p w:rsidR="002A42DB" w:rsidRDefault="002A42DB" w:rsidP="002A42DB">
            <w:pPr>
              <w:spacing w:line="240" w:lineRule="exact"/>
            </w:pPr>
            <w:r>
              <w:t>звесткі аб атрыманых даходах за 6 месяцаў у агульнай складанасці ў каляндарным годзе, які папярэднічае году звароту, – для працаздольнага бацькі (айчыма) у поўнай сям'і, аднаго з бацькоў у няпоўнай сям'і, усынавіцеля (удачарыцеля), апекуна (папячыцеля)</w:t>
            </w:r>
          </w:p>
          <w:p w:rsidR="002A42DB" w:rsidRDefault="002A42DB" w:rsidP="002A42DB">
            <w:pPr>
              <w:spacing w:line="240" w:lineRule="exact"/>
            </w:pPr>
          </w:p>
          <w:p w:rsidR="002A42DB" w:rsidRDefault="002A42DB" w:rsidP="002A42DB">
            <w:pPr>
              <w:spacing w:line="240" w:lineRule="exact"/>
            </w:pPr>
            <w:r>
              <w:t>даведка аб памеры дапамогі на дзяцей і перыядзе яе выплаты (даведка аб неатрыманні дапамогі на дзяцей) - у выпадку змянення месца выплаты дапамогі</w:t>
            </w:r>
          </w:p>
          <w:p w:rsidR="002A42DB" w:rsidRDefault="002A42DB" w:rsidP="002A42DB">
            <w:pPr>
              <w:spacing w:line="240" w:lineRule="exact"/>
            </w:pPr>
          </w:p>
          <w:p w:rsidR="002A42DB" w:rsidRPr="005973D4" w:rsidRDefault="002A42DB" w:rsidP="002A42DB">
            <w:pPr>
              <w:spacing w:line="240" w:lineRule="exact"/>
            </w:pPr>
            <w:r>
              <w:t xml:space="preserve">дакументы і (або) звесткі аб выбыцці дзіцяці з установы адукацыі з кругласутачным рэжымам знаходжання, установы сацыяльнага абслугоўвання, </w:t>
            </w:r>
            <w:r>
              <w:lastRenderedPageBreak/>
              <w:t>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ой дзіцяці давалася дзяржаўнае забеспячэнне. , дома дзіцяці папраўчай калоніі, установы крымінальна-выканаўчай сістэмы або аб вызваленні яго з-пад варты – у выпадку, калі дзіця знаходзілася ва ўказаных установах, прыёмнай сям'і, дзіцячым доме сямейнага тыпу, пад вартай.</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па 30 чэрвеня або па 31 снежня каляндарнага года, у якім назначана дапамога, або па дзень дасягненн</w:t>
            </w:r>
            <w:r w:rsidRPr="002A42DB">
              <w:lastRenderedPageBreak/>
              <w:t>я дзіцем 16-, 18-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lastRenderedPageBreak/>
              <w:t>Група бухгалтарскага ўліку і справаздачнасці</w:t>
            </w:r>
          </w:p>
          <w:p w:rsidR="002A42DB" w:rsidRDefault="002A42DB" w:rsidP="002A42DB">
            <w:pPr>
              <w:spacing w:line="240" w:lineRule="exact"/>
            </w:pPr>
            <w:r>
              <w:t>г. Віцебск вул. Касманаўтаў, 3а:</w:t>
            </w:r>
          </w:p>
          <w:p w:rsidR="002A42DB" w:rsidRDefault="002A42DB" w:rsidP="002A42DB">
            <w:pPr>
              <w:spacing w:line="240" w:lineRule="exact"/>
            </w:pPr>
            <w:r>
              <w:t>каб.22 - бухгалтар групы бухгалтарскага ўліку і справаздачнасці - Ткачова Валянціна Іванаўна;</w:t>
            </w:r>
          </w:p>
          <w:p w:rsidR="002A42DB" w:rsidRDefault="002A42DB" w:rsidP="002A42DB">
            <w:pPr>
              <w:spacing w:line="240" w:lineRule="exact"/>
            </w:pPr>
            <w:r>
              <w:lastRenderedPageBreak/>
              <w:t>у выпадку замены каб.23 – галоўны бухгалтар групы бухгалтарскага ўліку і справаздачнасці – Селязнёва Наталля Леанідаўна</w:t>
            </w:r>
          </w:p>
          <w:p w:rsidR="002A42DB" w:rsidRDefault="002A42DB" w:rsidP="002A42DB">
            <w:pPr>
              <w:spacing w:line="240" w:lineRule="exact"/>
            </w:pPr>
            <w:r>
              <w:t>Час прыёму:</w:t>
            </w:r>
          </w:p>
          <w:p w:rsidR="002A42DB" w:rsidRDefault="002A42DB" w:rsidP="002A42DB">
            <w:pPr>
              <w:spacing w:line="240" w:lineRule="exact"/>
            </w:pPr>
            <w:r>
              <w:t>панядзелак - пятніца - 8.00-13.00, 14 00-17 00;</w:t>
            </w:r>
          </w:p>
          <w:p w:rsidR="002A42DB" w:rsidRPr="005973D4" w:rsidRDefault="002A42DB" w:rsidP="002A42DB">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а бухгалтарскага ўліку і справаздачнасці адміністрацыі</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 xml:space="preserve">2.13. Прызначэнне дапамогі па часовай непрацаздольнасці па догляду хворага дзіцяці ва ўзросце да 14 гадоў (дзіцём-інвалідам ва </w:t>
            </w:r>
            <w:r w:rsidRPr="002A42DB">
              <w:lastRenderedPageBreak/>
              <w:t>ўзросце да 18 гадоў)</w:t>
            </w:r>
          </w:p>
        </w:tc>
        <w:tc>
          <w:tcPr>
            <w:tcW w:w="2269"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lastRenderedPageBreak/>
              <w:t>лісток непрацаздольнасці</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 xml:space="preserve">10 дзён з дня звароту, а ў выпадку запыту дакументаў і (або) звестак ад іншых дзяржаўных </w:t>
            </w:r>
            <w:r w:rsidRPr="002A42DB">
              <w:lastRenderedPageBreak/>
              <w:t>органаў, іншых арганізацый і (або) атрымання дадатковай інфармацыі, неабходнай для назначэння дапамогі,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lastRenderedPageBreak/>
              <w:t>на тэрмін, указаны ў лістку непрацаздольнасці</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а бухгалтарскага ўліку і справаздачнасці</w:t>
            </w:r>
          </w:p>
          <w:p w:rsidR="002A42DB" w:rsidRDefault="002A42DB" w:rsidP="002A42DB">
            <w:pPr>
              <w:spacing w:line="240" w:lineRule="exact"/>
            </w:pPr>
            <w:r>
              <w:t>г. Віцебск вул. Касманаўтаў, 3а:</w:t>
            </w:r>
          </w:p>
          <w:p w:rsidR="002A42DB" w:rsidRDefault="002A42DB" w:rsidP="002A42DB">
            <w:pPr>
              <w:spacing w:line="240" w:lineRule="exact"/>
            </w:pPr>
            <w:r>
              <w:t xml:space="preserve">каб.22 - бухгалтар групы бухгалтарскага ўліку </w:t>
            </w:r>
            <w:r>
              <w:lastRenderedPageBreak/>
              <w:t>і справаздачнасці - Ткачова Валянціна Іванаўна;</w:t>
            </w:r>
          </w:p>
          <w:p w:rsidR="002A42DB" w:rsidRDefault="002A42DB" w:rsidP="002A42DB">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2A42DB" w:rsidRDefault="002A42DB" w:rsidP="002A42DB">
            <w:pPr>
              <w:spacing w:line="240" w:lineRule="exact"/>
            </w:pPr>
            <w:r>
              <w:t>Час прыёму:</w:t>
            </w:r>
          </w:p>
          <w:p w:rsidR="002A42DB" w:rsidRDefault="002A42DB" w:rsidP="002A42DB">
            <w:pPr>
              <w:spacing w:line="240" w:lineRule="exact"/>
            </w:pPr>
            <w:r>
              <w:t>панядзелак - пятніца - 8.00-13.00, 14 00-17 00;</w:t>
            </w:r>
          </w:p>
          <w:p w:rsidR="002A42DB" w:rsidRPr="005973D4" w:rsidRDefault="002A42DB" w:rsidP="002A42DB">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а бухгалтарскага ўліку і справаздачнасці адміністрацыі</w:t>
            </w:r>
          </w:p>
        </w:tc>
      </w:tr>
      <w:tr w:rsidR="002A42DB" w:rsidTr="00464F9F">
        <w:tc>
          <w:tcPr>
            <w:tcW w:w="2263"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2A42DB">
              <w:lastRenderedPageBreak/>
              <w:t>2.14. Прызначэнне дапамогі па часовай непрацаздольнасці па догляду дзіцяці ва ўзросце да 3 гадоў і дзіцем-інвалідам ва ўзросце да 18 гадоў у выпадку хваробы маці або іншай асобы, якая фактычна ажыццяўляе догляд дзіцяці</w:t>
            </w:r>
          </w:p>
        </w:tc>
        <w:tc>
          <w:tcPr>
            <w:tcW w:w="2269"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лісток непрацаздольнасці</w:t>
            </w:r>
          </w:p>
        </w:tc>
        <w:tc>
          <w:tcPr>
            <w:tcW w:w="1984"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t xml:space="preserve">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w:t>
            </w:r>
            <w:r w:rsidRPr="002A42DB">
              <w:lastRenderedPageBreak/>
              <w:t>дапамогі, - 1 месяц</w:t>
            </w:r>
          </w:p>
        </w:tc>
        <w:tc>
          <w:tcPr>
            <w:tcW w:w="1276" w:type="dxa"/>
            <w:tcBorders>
              <w:top w:val="single" w:sz="4" w:space="0" w:color="auto"/>
              <w:left w:val="single" w:sz="4" w:space="0" w:color="auto"/>
              <w:bottom w:val="single" w:sz="4" w:space="0" w:color="auto"/>
              <w:right w:val="single" w:sz="4" w:space="0" w:color="auto"/>
            </w:tcBorders>
          </w:tcPr>
          <w:p w:rsidR="002A42DB" w:rsidRPr="005973D4" w:rsidRDefault="002A42DB" w:rsidP="002A42DB">
            <w:pPr>
              <w:spacing w:line="240" w:lineRule="exact"/>
            </w:pPr>
            <w:r w:rsidRPr="002A42DB">
              <w:lastRenderedPageBreak/>
              <w:t>на тэрмін, указаны ў лістку непрацаздольнасці</w:t>
            </w:r>
          </w:p>
        </w:tc>
        <w:tc>
          <w:tcPr>
            <w:tcW w:w="2410" w:type="dxa"/>
            <w:tcBorders>
              <w:top w:val="single" w:sz="4" w:space="0" w:color="auto"/>
              <w:left w:val="single" w:sz="4" w:space="0" w:color="auto"/>
              <w:bottom w:val="single" w:sz="4" w:space="0" w:color="auto"/>
              <w:right w:val="single" w:sz="4" w:space="0" w:color="auto"/>
            </w:tcBorders>
          </w:tcPr>
          <w:p w:rsidR="002A42DB" w:rsidRDefault="002A42DB" w:rsidP="002A42DB">
            <w:pPr>
              <w:spacing w:line="240" w:lineRule="exact"/>
            </w:pPr>
            <w:r>
              <w:t>Група бухгалтарскага ўліку і справаздачнасці</w:t>
            </w:r>
          </w:p>
          <w:p w:rsidR="002A42DB" w:rsidRDefault="002A42DB" w:rsidP="002A42DB">
            <w:pPr>
              <w:spacing w:line="240" w:lineRule="exact"/>
            </w:pPr>
            <w:r>
              <w:t>г. Віцебск вул. Касманаўтаў, 3а:</w:t>
            </w:r>
          </w:p>
          <w:p w:rsidR="002A42DB" w:rsidRDefault="002A42DB" w:rsidP="002A42DB">
            <w:pPr>
              <w:spacing w:line="240" w:lineRule="exact"/>
            </w:pPr>
            <w:r>
              <w:t>каб.22 - бухгалтар групы бухгалтарскага ўліку і справаздачнасці - Ткачова Валянціна Іванаўна;</w:t>
            </w:r>
          </w:p>
          <w:p w:rsidR="002A42DB" w:rsidRDefault="002A42DB" w:rsidP="002A42DB">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2A42DB" w:rsidRDefault="002A42DB" w:rsidP="002A42DB">
            <w:pPr>
              <w:spacing w:line="240" w:lineRule="exact"/>
            </w:pPr>
            <w:r>
              <w:t>Час прыёму:</w:t>
            </w:r>
          </w:p>
          <w:p w:rsidR="002A42DB" w:rsidRDefault="002A42DB" w:rsidP="002A42DB">
            <w:pPr>
              <w:spacing w:line="240" w:lineRule="exact"/>
            </w:pPr>
            <w:r>
              <w:lastRenderedPageBreak/>
              <w:t>панядзелак - пятніца - 8.00-13.00, 14 00-17 00;</w:t>
            </w:r>
          </w:p>
          <w:p w:rsidR="002A42DB" w:rsidRPr="005973D4" w:rsidRDefault="002A42DB" w:rsidP="002A42DB">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2A42DB" w:rsidRPr="00684AC6" w:rsidRDefault="002A42DB" w:rsidP="002A42DB">
            <w:pPr>
              <w:spacing w:line="240" w:lineRule="exact"/>
            </w:pPr>
            <w:r w:rsidRPr="00320A86">
              <w:lastRenderedPageBreak/>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2A42DB">
              <w:lastRenderedPageBreak/>
              <w:t>2.16. Прызначэнне дапамогі па часовай непрацаздольнасці па догляду дзіцяці-інваліда ва ўзросце да 18 гадоў у выпадку яго санаторна-курортнага лячэння, медыцынскай рэабілітацыі</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2A42DB">
              <w:t>лісток непрацаздольнасці</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2A42DB">
              <w:t>10 дзён з дня звароту, а ў выпадку запыту дакументаў і (або) звестак ад іншых дзяржаўных органаў, іншых арганізацый і (або) атрымання дадатковай інфармацыі, неабходнай для назначэння дапамогі, - 1 месяц</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2A42DB">
              <w:t>на тэрмін, указаны ў лістку непрацаздольнасці</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18. Выдача даведкі аб памеры дапамогі на дзяцей і перыядзе яе выплаты</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t>2.19. Выдача даведкі аб выхадзе на працу, службу да заканчэння водпуску па догляду дзіцяці ва ўзросце да 3 гадоў і спыненні выплаты дапамогі.</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w:t>
            </w: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дзён з дня абрашэнн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lastRenderedPageBreak/>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20. Выдача даведкі аб утрыманні аліментаў і іх памеры</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дзён з дня абрашэнн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lastRenderedPageBreak/>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24. Выдача даведкі аб незабяспечанасці дзіцяці ў бягучым годзе пуцёўкай за кошт сродкаў дзяржаўнага сацыяльнага страхавання ў лагер з кругласутачным знаходжаннем</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дзён з дня абрашэнн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t xml:space="preserve">2.29. Выдача даведкі аб перыядзе, за які выплачана </w:t>
            </w:r>
            <w:r w:rsidRPr="004E47A1">
              <w:lastRenderedPageBreak/>
              <w:t>дапамога па цяжарнасці і родах.</w:t>
            </w:r>
          </w:p>
        </w:tc>
        <w:tc>
          <w:tcPr>
            <w:tcW w:w="2269"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lastRenderedPageBreak/>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3 дні з дня абрашэння</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lastRenderedPageBreak/>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 xml:space="preserve">Група бухгалтарскага ўліку і справаздачнасці </w:t>
            </w:r>
            <w:r w:rsidRPr="00320A86">
              <w:lastRenderedPageBreak/>
              <w:t>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35. Выплата дапамогі на пахаванне</w:t>
            </w:r>
          </w:p>
        </w:tc>
        <w:tc>
          <w:tcPr>
            <w:tcW w:w="2269"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заяву асобы, якая ўзяла на сябе арганізацыю пахавання памерлай (загінулай)</w:t>
            </w:r>
          </w:p>
          <w:p w:rsidR="004E47A1" w:rsidRDefault="004E47A1" w:rsidP="004E47A1">
            <w:pPr>
              <w:spacing w:line="240" w:lineRule="exact"/>
            </w:pPr>
          </w:p>
          <w:p w:rsidR="004E47A1" w:rsidRDefault="004E47A1" w:rsidP="004E47A1">
            <w:pPr>
              <w:spacing w:line="240" w:lineRule="exact"/>
            </w:pPr>
            <w:r>
              <w:t>пашпарт ці іншы дакумент, які сведчыць асобу заяўніка</w:t>
            </w:r>
          </w:p>
          <w:p w:rsidR="004E47A1" w:rsidRDefault="004E47A1" w:rsidP="004E47A1">
            <w:pPr>
              <w:spacing w:line="240" w:lineRule="exact"/>
            </w:pPr>
          </w:p>
          <w:p w:rsidR="004E47A1" w:rsidRDefault="004E47A1" w:rsidP="004E47A1">
            <w:pPr>
              <w:spacing w:line="240" w:lineRule="exact"/>
            </w:pPr>
            <w:r>
              <w:t xml:space="preserve">даведка аб смерці - у выпадку, калі смерць зарэгістраваная ў </w:t>
            </w:r>
            <w:r>
              <w:lastRenderedPageBreak/>
              <w:t>Рэспубліцы Беларусь</w:t>
            </w:r>
          </w:p>
          <w:p w:rsidR="004E47A1" w:rsidRDefault="004E47A1" w:rsidP="004E47A1">
            <w:pPr>
              <w:spacing w:line="240" w:lineRule="exact"/>
            </w:pPr>
          </w:p>
          <w:p w:rsidR="004E47A1" w:rsidRDefault="004E47A1" w:rsidP="004E47A1">
            <w:pPr>
              <w:spacing w:line="240" w:lineRule="exact"/>
            </w:pPr>
            <w:r>
              <w:t>пасведчанне аб смерці - у выпадку, калі смерць зарэгістраваная за межамі Рэспублікі Беларусь</w:t>
            </w:r>
          </w:p>
          <w:p w:rsidR="004E47A1" w:rsidRDefault="004E47A1" w:rsidP="004E47A1">
            <w:pPr>
              <w:spacing w:line="240" w:lineRule="exact"/>
            </w:pPr>
          </w:p>
          <w:p w:rsidR="004E47A1" w:rsidRDefault="004E47A1" w:rsidP="004E47A1">
            <w:pPr>
              <w:spacing w:line="240" w:lineRule="exact"/>
            </w:pPr>
            <w:r>
              <w:t>пасведчанне аб нараджэнні (пры яго наяўнасці) - у выпадку смерці дзіцяці (дзяцей)</w:t>
            </w:r>
          </w:p>
          <w:p w:rsidR="004E47A1" w:rsidRDefault="004E47A1" w:rsidP="004E47A1">
            <w:pPr>
              <w:spacing w:line="240" w:lineRule="exact"/>
            </w:pPr>
          </w:p>
          <w:p w:rsidR="004E47A1" w:rsidRDefault="004E47A1" w:rsidP="004E47A1">
            <w:pPr>
              <w:spacing w:line="240" w:lineRule="exact"/>
            </w:pPr>
            <w:r>
              <w:t>даведка аб тым, што памерлы ва ўзросце ад 18 да 23 гадоў на дзень смерці з'яўляўся навучэнцам, - у выпадку смерці асобы ва ўзросце ад 18 да 23 гадоў.</w:t>
            </w:r>
          </w:p>
          <w:p w:rsidR="004E47A1" w:rsidRDefault="004E47A1" w:rsidP="004E47A1">
            <w:pPr>
              <w:spacing w:line="240" w:lineRule="exact"/>
            </w:pPr>
          </w:p>
          <w:p w:rsidR="004E47A1" w:rsidRPr="005973D4" w:rsidRDefault="004E47A1" w:rsidP="004E47A1">
            <w:pPr>
              <w:spacing w:line="240" w:lineRule="exact"/>
            </w:pPr>
            <w:r>
              <w:t xml:space="preserve">працоўная кніжка і (або) іншыя дакументы аб стажы працы памерлай (пры іх наяўнасці) – у выпадку смерці асобы, на якую па дадзеных індывідуальнага (персаніфікуючага) уліку дзяржаўнае сацыяльнае </w:t>
            </w:r>
            <w:r>
              <w:lastRenderedPageBreak/>
              <w:t>страхаванне распаўсюджвалася менш за 10 гадоў</w:t>
            </w:r>
          </w:p>
        </w:tc>
        <w:tc>
          <w:tcPr>
            <w:tcW w:w="1984"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lastRenderedPageBreak/>
              <w:t>даведка аб месцы жыхарства і складзе сям'і ці копія асабовага рахунку на дату смерці (пры неабходнасці)</w:t>
            </w:r>
          </w:p>
          <w:p w:rsidR="004E47A1" w:rsidRDefault="004E47A1" w:rsidP="004E47A1">
            <w:pPr>
              <w:spacing w:line="240" w:lineRule="exact"/>
            </w:pPr>
            <w:r>
              <w:t xml:space="preserve">звесткі аб адсутнасці рэгістрацыі ў якасці індывідуальнага прадпрымальніка, кіраўніка сялянскай </w:t>
            </w:r>
            <w:r>
              <w:lastRenderedPageBreak/>
              <w:t>(фермерскай) гаспадаркі (пры неабходнасці)</w:t>
            </w:r>
          </w:p>
          <w:p w:rsidR="004E47A1" w:rsidRDefault="004E47A1" w:rsidP="004E47A1">
            <w:pPr>
              <w:spacing w:line="240" w:lineRule="exact"/>
            </w:pPr>
            <w:r>
              <w:t>даведка аб перыядах выплаты абавязковых страхавых узносаў для назначэння дапамогі на пахаванне</w:t>
            </w:r>
          </w:p>
          <w:p w:rsidR="004E47A1" w:rsidRPr="005973D4" w:rsidRDefault="004E47A1" w:rsidP="004E47A1">
            <w:pPr>
              <w:spacing w:line="240" w:lineRule="exact"/>
            </w:pPr>
            <w:r>
              <w:t>інфармацыя аб рэгістрацыі грамадзяніна ў якасці беспрацоўнага (пры неабходнасці)</w:t>
            </w: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lastRenderedPageBreak/>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rsidRPr="004E47A1">
              <w:t>1 працоўны дзень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 xml:space="preserve">у выпадку замены каб.23 – галоўны бухгалтар групы бухгалтарскага ўліку і справаздачнасці – </w:t>
            </w:r>
            <w:r>
              <w:lastRenderedPageBreak/>
              <w:t>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lastRenderedPageBreak/>
              <w:t>Група бухгалтарскага ўліку і справаздачнасці адміністрацыі</w:t>
            </w:r>
          </w:p>
        </w:tc>
      </w:tr>
      <w:tr w:rsidR="004E47A1" w:rsidTr="00464F9F">
        <w:tc>
          <w:tcPr>
            <w:tcW w:w="2263"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4E47A1">
              <w:lastRenderedPageBreak/>
              <w:t>2.35-1. Выплата аднаразовай дапамогі ў выпадку смерці дзяржаўнага грамадзянскага служачага</w:t>
            </w:r>
          </w:p>
        </w:tc>
        <w:tc>
          <w:tcPr>
            <w:tcW w:w="2269"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заяву</w:t>
            </w:r>
          </w:p>
          <w:p w:rsidR="004E47A1" w:rsidRDefault="004E47A1" w:rsidP="004E47A1">
            <w:pPr>
              <w:spacing w:line="240" w:lineRule="exact"/>
            </w:pPr>
          </w:p>
          <w:p w:rsidR="004E47A1" w:rsidRDefault="004E47A1" w:rsidP="004E47A1">
            <w:pPr>
              <w:spacing w:line="240" w:lineRule="exact"/>
            </w:pPr>
            <w:r>
              <w:t>пашпарт ці іншы дакумент, які сведчыць асобу</w:t>
            </w:r>
          </w:p>
          <w:p w:rsidR="004E47A1" w:rsidRDefault="004E47A1" w:rsidP="004E47A1">
            <w:pPr>
              <w:spacing w:line="240" w:lineRule="exact"/>
            </w:pPr>
          </w:p>
          <w:p w:rsidR="004E47A1" w:rsidRDefault="004E47A1" w:rsidP="004E47A1">
            <w:pPr>
              <w:spacing w:line="240" w:lineRule="exact"/>
            </w:pPr>
            <w:r>
              <w:t>дакументы, якія пацвярджаюць заключэнне шлюбу, роднасныя адносіны</w:t>
            </w:r>
          </w:p>
          <w:p w:rsidR="004E47A1" w:rsidRDefault="004E47A1" w:rsidP="004E47A1">
            <w:pPr>
              <w:spacing w:line="240" w:lineRule="exact"/>
            </w:pPr>
          </w:p>
          <w:p w:rsidR="004E47A1" w:rsidRDefault="004E47A1" w:rsidP="004E47A1">
            <w:pPr>
              <w:spacing w:line="240" w:lineRule="exact"/>
            </w:pPr>
            <w:r>
              <w:t>пасведчанне аб смерці</w:t>
            </w:r>
          </w:p>
          <w:p w:rsidR="004E47A1" w:rsidRDefault="004E47A1" w:rsidP="004E47A1">
            <w:pPr>
              <w:spacing w:line="240" w:lineRule="exact"/>
            </w:pPr>
          </w:p>
          <w:p w:rsidR="004E47A1" w:rsidRPr="005973D4" w:rsidRDefault="004E47A1" w:rsidP="004E47A1">
            <w:pPr>
              <w:spacing w:line="240" w:lineRule="exact"/>
            </w:pPr>
            <w:r>
              <w:t>копія працоўнай кніжкі ці іншыя дакументы, якія пацвярджаюць апошняе месца дзяржаўнай грамадзянскай службы памерлага</w:t>
            </w:r>
          </w:p>
        </w:tc>
        <w:tc>
          <w:tcPr>
            <w:tcW w:w="1984"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5 працоўных дзён</w:t>
            </w:r>
          </w:p>
        </w:tc>
        <w:tc>
          <w:tcPr>
            <w:tcW w:w="1276" w:type="dxa"/>
            <w:tcBorders>
              <w:top w:val="single" w:sz="4" w:space="0" w:color="auto"/>
              <w:left w:val="single" w:sz="4" w:space="0" w:color="auto"/>
              <w:bottom w:val="single" w:sz="4" w:space="0" w:color="auto"/>
              <w:right w:val="single" w:sz="4" w:space="0" w:color="auto"/>
            </w:tcBorders>
          </w:tcPr>
          <w:p w:rsidR="004E47A1" w:rsidRPr="005973D4" w:rsidRDefault="004E47A1" w:rsidP="004E47A1">
            <w:pPr>
              <w:spacing w:line="240" w:lineRule="exact"/>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4E47A1" w:rsidRDefault="004E47A1" w:rsidP="004E47A1">
            <w:pPr>
              <w:spacing w:line="240" w:lineRule="exact"/>
            </w:pPr>
            <w:r>
              <w:t>Група бухгалтарскага ўліку і справаздачнасці</w:t>
            </w:r>
          </w:p>
          <w:p w:rsidR="004E47A1" w:rsidRDefault="004E47A1" w:rsidP="004E47A1">
            <w:pPr>
              <w:spacing w:line="240" w:lineRule="exact"/>
            </w:pPr>
            <w:r>
              <w:t>г. Віцебск вул. Касманаўтаў, 3а:</w:t>
            </w:r>
          </w:p>
          <w:p w:rsidR="004E47A1" w:rsidRDefault="004E47A1" w:rsidP="004E47A1">
            <w:pPr>
              <w:spacing w:line="240" w:lineRule="exact"/>
            </w:pPr>
            <w:r>
              <w:t>каб.22 - бухгалтар групы бухгалтарскага ўліку і справаздачнасці - Ткачова Валянціна Іванаўна;</w:t>
            </w:r>
          </w:p>
          <w:p w:rsidR="004E47A1" w:rsidRDefault="004E47A1" w:rsidP="004E47A1">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4E47A1" w:rsidRDefault="004E47A1" w:rsidP="004E47A1">
            <w:pPr>
              <w:spacing w:line="240" w:lineRule="exact"/>
            </w:pPr>
            <w:r>
              <w:t>Час прыёму:</w:t>
            </w:r>
          </w:p>
          <w:p w:rsidR="004E47A1" w:rsidRDefault="004E47A1" w:rsidP="004E47A1">
            <w:pPr>
              <w:spacing w:line="240" w:lineRule="exact"/>
            </w:pPr>
            <w:r>
              <w:t>панядзелак - пятніца - 8.00-13.00, 14 00-17 00;</w:t>
            </w:r>
          </w:p>
          <w:p w:rsidR="004E47A1" w:rsidRPr="005973D4" w:rsidRDefault="004E47A1" w:rsidP="004E47A1">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4E47A1" w:rsidRPr="00684AC6" w:rsidRDefault="004E47A1" w:rsidP="004E47A1">
            <w:pPr>
              <w:spacing w:line="240" w:lineRule="exact"/>
            </w:pPr>
            <w:r w:rsidRPr="00320A86">
              <w:t>Група бухгалтарскага ўліку і справаздачнасці адміністрацыі</w:t>
            </w: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Pr="00684AC6" w:rsidRDefault="005E2118" w:rsidP="005E2118">
            <w:pPr>
              <w:spacing w:line="240" w:lineRule="exact"/>
            </w:pPr>
            <w:r w:rsidRPr="004E47A1">
              <w:t xml:space="preserve">18.7. Выдача даведкі аб наяўнасці (адсутнасці) выканаўчых лістоў і (або) іншых патрабаванняў аб спагнанні з </w:t>
            </w:r>
            <w:r w:rsidRPr="004E47A1">
              <w:lastRenderedPageBreak/>
              <w:t>заяўніка запазычанасці па падатках, іншым нявыкананым абавязацельствам перад Рэспублікай Беларусь, яе адміністрацыйна-тэрытарыяльнымі адзінкамі, юрыдычнымі і фізічнымі асобамі для вырашэння пытання аб выхадзе з грамадзянства Рэспублікі Беларусь</w:t>
            </w: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lastRenderedPageBreak/>
              <w:t>заяву</w:t>
            </w:r>
          </w:p>
          <w:p w:rsidR="005E2118" w:rsidRDefault="005E2118" w:rsidP="005E2118">
            <w:pPr>
              <w:spacing w:line="240" w:lineRule="exact"/>
            </w:pPr>
          </w:p>
          <w:p w:rsidR="005E2118" w:rsidRPr="005973D4" w:rsidRDefault="005E2118" w:rsidP="005E2118">
            <w:pPr>
              <w:spacing w:line="240" w:lineRule="exact"/>
            </w:pPr>
            <w:r>
              <w:t>пашпарт або іншы дакумент, які сведчыць асобу, або іх копіі</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r w:rsidRPr="005E2118">
              <w:t xml:space="preserve">5 працоўных дзён з дня падачы заявы, а пры неабходнасці правядзення спецыяльнай (у тым ліку </w:t>
            </w:r>
            <w:r w:rsidRPr="005E2118">
              <w:lastRenderedPageBreak/>
              <w:t>падатковай) праверкі,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r>
              <w:lastRenderedPageBreak/>
              <w:t>6 месяцаў</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Група бухгалтарскага ўліку і справаздачнасці</w:t>
            </w:r>
          </w:p>
          <w:p w:rsidR="005E2118" w:rsidRDefault="005E2118" w:rsidP="005E2118">
            <w:pPr>
              <w:spacing w:line="240" w:lineRule="exact"/>
            </w:pPr>
            <w:r>
              <w:t>г. Віцебск вул. Касманаўтаў, 3а:</w:t>
            </w:r>
          </w:p>
          <w:p w:rsidR="005E2118" w:rsidRDefault="005E2118" w:rsidP="005E2118">
            <w:pPr>
              <w:spacing w:line="240" w:lineRule="exact"/>
            </w:pPr>
            <w:r>
              <w:t xml:space="preserve">каб.22 - бухгалтар групы бухгалтарскага ўліку </w:t>
            </w:r>
            <w:r>
              <w:lastRenderedPageBreak/>
              <w:t>і справаздачнасці - Ткачова Валянціна Іванаўна;</w:t>
            </w:r>
          </w:p>
          <w:p w:rsidR="005E2118" w:rsidRDefault="005E2118" w:rsidP="005E2118">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5E2118" w:rsidRDefault="005E2118" w:rsidP="005E2118">
            <w:pPr>
              <w:spacing w:line="240" w:lineRule="exact"/>
            </w:pPr>
            <w:r>
              <w:t>Час прыёму:</w:t>
            </w:r>
          </w:p>
          <w:p w:rsidR="005E2118" w:rsidRDefault="005E2118" w:rsidP="005E2118">
            <w:pPr>
              <w:spacing w:line="240" w:lineRule="exact"/>
            </w:pPr>
            <w:r>
              <w:t>панядзелак - пятніца - 8.00-13.00, 14 00-17 00;</w:t>
            </w:r>
          </w:p>
          <w:p w:rsidR="005E2118" w:rsidRPr="005973D4" w:rsidRDefault="005E2118" w:rsidP="005E2118">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5E2118" w:rsidRPr="00684AC6" w:rsidRDefault="005E2118" w:rsidP="005E2118">
            <w:pPr>
              <w:spacing w:line="240" w:lineRule="exact"/>
            </w:pPr>
            <w:r w:rsidRPr="00320A86">
              <w:lastRenderedPageBreak/>
              <w:t>Група бухгалтарскага ўліку і справаздачнасці адміністрацыі</w:t>
            </w: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Pr="004E47A1" w:rsidRDefault="005E2118" w:rsidP="005E2118">
            <w:pPr>
              <w:spacing w:line="240" w:lineRule="exact"/>
            </w:pPr>
            <w:r w:rsidRPr="005E2118">
              <w:lastRenderedPageBreak/>
              <w:t>18.13. Выдача даведкі аб даходах, вылічаных і ўтрыманых сумах падаходнага падатку з фізічных асоб</w:t>
            </w: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rsidRPr="005E2118">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t>3 дні</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Група бухгалтарскага ўліку і справаздачнасці</w:t>
            </w:r>
          </w:p>
          <w:p w:rsidR="005E2118" w:rsidRDefault="005E2118" w:rsidP="005E2118">
            <w:pPr>
              <w:spacing w:line="240" w:lineRule="exact"/>
            </w:pPr>
            <w:r>
              <w:t>г. Віцебск вул. Касманаўтаў, 3а:</w:t>
            </w:r>
          </w:p>
          <w:p w:rsidR="005E2118" w:rsidRDefault="005E2118" w:rsidP="005E2118">
            <w:pPr>
              <w:spacing w:line="240" w:lineRule="exact"/>
            </w:pPr>
            <w:r>
              <w:t>каб.22 - бухгалтар групы бухгалтарскага ўліку і справаздачнасці - Ткачова Валянціна Іванаўна;</w:t>
            </w:r>
          </w:p>
          <w:p w:rsidR="005E2118" w:rsidRDefault="005E2118" w:rsidP="005E2118">
            <w:pPr>
              <w:spacing w:line="240" w:lineRule="exact"/>
            </w:pPr>
            <w:r>
              <w:t>у выпадку замены каб.23 – галоўны бухгалтар групы бухгалтарскага ўліку і справаздачнасці – Селязнёва Наталля Леанідаўна</w:t>
            </w:r>
          </w:p>
          <w:p w:rsidR="005E2118" w:rsidRDefault="005E2118" w:rsidP="005E2118">
            <w:pPr>
              <w:spacing w:line="240" w:lineRule="exact"/>
            </w:pPr>
            <w:r>
              <w:t>Час прыёму:</w:t>
            </w:r>
          </w:p>
          <w:p w:rsidR="005E2118" w:rsidRDefault="005E2118" w:rsidP="005E2118">
            <w:pPr>
              <w:spacing w:line="240" w:lineRule="exact"/>
            </w:pPr>
            <w:r>
              <w:lastRenderedPageBreak/>
              <w:t>панядзелак - пятніца - 8.00-13.00, 14 00-17 00;</w:t>
            </w:r>
          </w:p>
          <w:p w:rsidR="005E2118" w:rsidRPr="005973D4" w:rsidRDefault="005E2118" w:rsidP="005E2118">
            <w:pPr>
              <w:spacing w:line="240" w:lineRule="exact"/>
            </w:pPr>
            <w:r>
              <w:t>у сераду з 17.00 - 20.00 прыём можа ажыццяўляцца па папярэднiм запiсе па тэлефонах: 604883, 605658.</w:t>
            </w:r>
          </w:p>
        </w:tc>
        <w:tc>
          <w:tcPr>
            <w:tcW w:w="1588" w:type="dxa"/>
            <w:tcBorders>
              <w:top w:val="single" w:sz="4" w:space="0" w:color="auto"/>
              <w:left w:val="single" w:sz="4" w:space="0" w:color="auto"/>
              <w:bottom w:val="single" w:sz="4" w:space="0" w:color="auto"/>
              <w:right w:val="single" w:sz="4" w:space="0" w:color="auto"/>
            </w:tcBorders>
          </w:tcPr>
          <w:p w:rsidR="005E2118" w:rsidRPr="00684AC6" w:rsidRDefault="005E2118" w:rsidP="005E2118">
            <w:pPr>
              <w:spacing w:line="240" w:lineRule="exact"/>
            </w:pPr>
            <w:r w:rsidRPr="00320A86">
              <w:lastRenderedPageBreak/>
              <w:t>Група бухгалтарскага ўліку і справаздачнасці адміністрацыі</w:t>
            </w:r>
          </w:p>
        </w:tc>
      </w:tr>
      <w:tr w:rsidR="0079028A" w:rsidTr="00633376">
        <w:tc>
          <w:tcPr>
            <w:tcW w:w="14908" w:type="dxa"/>
            <w:gridSpan w:val="8"/>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jc w:val="center"/>
              <w:rPr>
                <w:sz w:val="28"/>
                <w:szCs w:val="28"/>
              </w:rPr>
            </w:pPr>
            <w:r w:rsidRPr="0079028A">
              <w:rPr>
                <w:sz w:val="28"/>
                <w:szCs w:val="28"/>
              </w:rPr>
              <w:lastRenderedPageBreak/>
              <w:t>3. Камісія па справах непаўналетніх</w:t>
            </w:r>
          </w:p>
          <w:p w:rsidR="0079028A" w:rsidRPr="0079028A" w:rsidRDefault="0079028A" w:rsidP="0079028A">
            <w:pPr>
              <w:spacing w:line="240" w:lineRule="exact"/>
              <w:jc w:val="center"/>
              <w:rPr>
                <w:sz w:val="28"/>
                <w:szCs w:val="28"/>
              </w:rPr>
            </w:pP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2.44. Выдача даведкі аб невыдзяленні пуцёўкі на дзяцей на санаторна-курортнае лячэнне і аздараўленне ў бягучым годзе</w:t>
            </w:r>
          </w:p>
          <w:p w:rsidR="005E2118" w:rsidRDefault="005E2118" w:rsidP="005E2118">
            <w:pPr>
              <w:spacing w:line="240" w:lineRule="exact"/>
            </w:pPr>
          </w:p>
          <w:p w:rsidR="005E2118" w:rsidRPr="004E47A1" w:rsidRDefault="005E2118" w:rsidP="005E2118">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rsidRPr="005E2118">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Намеснік старшыні камісіі па справах непаўналетніх</w:t>
            </w:r>
          </w:p>
          <w:p w:rsidR="005E2118" w:rsidRDefault="005E2118" w:rsidP="005E2118">
            <w:pPr>
              <w:spacing w:line="240" w:lineRule="exact"/>
            </w:pPr>
            <w:r>
              <w:t>г. Віцебск вул. Касманаўтаў, 3а:</w:t>
            </w:r>
          </w:p>
          <w:p w:rsidR="005E2118" w:rsidRDefault="005E2118" w:rsidP="005E2118">
            <w:pPr>
              <w:spacing w:line="240" w:lineRule="exact"/>
            </w:pPr>
            <w:r>
              <w:t>каб.36 - намеснік старшыні камісіі па справах непаўналетніх - Прыгожая Марына Леанідаўна;</w:t>
            </w:r>
          </w:p>
          <w:p w:rsidR="005E2118" w:rsidRDefault="005E2118" w:rsidP="005E2118">
            <w:pPr>
              <w:spacing w:line="240" w:lineRule="exact"/>
            </w:pPr>
            <w:r>
              <w:t>у выпадку замены каб.37 – загадчык сектара ідэалагічнай работы і па справах моладзі – Кіруценка Ігар Юр'евіч</w:t>
            </w:r>
          </w:p>
          <w:p w:rsidR="005E2118" w:rsidRDefault="005E2118" w:rsidP="005E2118">
            <w:pPr>
              <w:spacing w:line="240" w:lineRule="exact"/>
            </w:pPr>
            <w:r>
              <w:t>Час прыёму:</w:t>
            </w:r>
          </w:p>
          <w:p w:rsidR="005E2118" w:rsidRDefault="005E2118" w:rsidP="005E2118">
            <w:pPr>
              <w:spacing w:line="240" w:lineRule="exact"/>
            </w:pPr>
            <w:r>
              <w:t>Аўторак, чацвер - 8.00-12.00.</w:t>
            </w:r>
          </w:p>
          <w:p w:rsidR="005E2118" w:rsidRDefault="005E2118" w:rsidP="005E2118">
            <w:pPr>
              <w:spacing w:line="240" w:lineRule="exact"/>
            </w:pPr>
            <w:r>
              <w:t>У панядзелак, сераду, пятнiцу з 8.00 - 9.00 прыём можа ажыццяўляцца па папярэднiм запiсе па тэлефонах: 605737, 605678.</w:t>
            </w:r>
          </w:p>
        </w:tc>
        <w:tc>
          <w:tcPr>
            <w:tcW w:w="1588" w:type="dxa"/>
            <w:tcBorders>
              <w:top w:val="single" w:sz="4" w:space="0" w:color="auto"/>
              <w:left w:val="single" w:sz="4" w:space="0" w:color="auto"/>
              <w:bottom w:val="single" w:sz="4" w:space="0" w:color="auto"/>
              <w:right w:val="single" w:sz="4" w:space="0" w:color="auto"/>
            </w:tcBorders>
          </w:tcPr>
          <w:p w:rsidR="005E2118" w:rsidRPr="00320A86" w:rsidRDefault="005E2118" w:rsidP="005E2118">
            <w:pPr>
              <w:spacing w:line="240" w:lineRule="exact"/>
            </w:pPr>
            <w:r>
              <w:t>Камісія па справах непаўналетніх адміністрацыі</w:t>
            </w:r>
          </w:p>
        </w:tc>
      </w:tr>
      <w:tr w:rsidR="0079028A" w:rsidTr="00633376">
        <w:tc>
          <w:tcPr>
            <w:tcW w:w="14908" w:type="dxa"/>
            <w:gridSpan w:val="8"/>
            <w:tcBorders>
              <w:top w:val="single" w:sz="4" w:space="0" w:color="auto"/>
              <w:left w:val="single" w:sz="4" w:space="0" w:color="auto"/>
              <w:bottom w:val="single" w:sz="4" w:space="0" w:color="auto"/>
              <w:right w:val="single" w:sz="4" w:space="0" w:color="auto"/>
            </w:tcBorders>
          </w:tcPr>
          <w:p w:rsidR="0079028A" w:rsidRPr="0079028A" w:rsidRDefault="0079028A" w:rsidP="0079028A">
            <w:pPr>
              <w:spacing w:line="240" w:lineRule="exact"/>
              <w:jc w:val="center"/>
              <w:rPr>
                <w:sz w:val="28"/>
                <w:szCs w:val="28"/>
              </w:rPr>
            </w:pPr>
            <w:r w:rsidRPr="0079028A">
              <w:rPr>
                <w:sz w:val="28"/>
                <w:szCs w:val="28"/>
              </w:rPr>
              <w:t>4. Аддзел ЗАГС адміністрацыі</w:t>
            </w:r>
          </w:p>
          <w:p w:rsidR="0079028A" w:rsidRDefault="0079028A" w:rsidP="0079028A">
            <w:pPr>
              <w:spacing w:line="240" w:lineRule="exact"/>
              <w:jc w:val="center"/>
            </w:pP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lastRenderedPageBreak/>
              <w:t>5.1. Рэгістрацыя нараджэння</w:t>
            </w:r>
          </w:p>
          <w:p w:rsidR="005E2118" w:rsidRDefault="005E2118" w:rsidP="005E2118">
            <w:pPr>
              <w:spacing w:line="240" w:lineRule="exact"/>
            </w:pPr>
          </w:p>
          <w:p w:rsidR="005E2118" w:rsidRPr="004E47A1" w:rsidRDefault="005E2118" w:rsidP="005E2118">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заяву</w:t>
            </w:r>
          </w:p>
          <w:p w:rsidR="005E2118" w:rsidRDefault="005E2118" w:rsidP="005E2118">
            <w:pPr>
              <w:spacing w:line="240" w:lineRule="exact"/>
            </w:pPr>
          </w:p>
          <w:p w:rsidR="005E2118" w:rsidRDefault="005E2118" w:rsidP="005E2118">
            <w:pPr>
              <w:spacing w:line="240" w:lineRule="exact"/>
            </w:pPr>
            <w:r>
              <w:t>пашпарты або іншыя дакументы, якія сведчаць асобу бацькоў (бацьк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5E2118" w:rsidRDefault="005E2118" w:rsidP="005E2118">
            <w:pPr>
              <w:spacing w:line="240" w:lineRule="exact"/>
            </w:pPr>
          </w:p>
          <w:p w:rsidR="005E2118" w:rsidRDefault="005E2118" w:rsidP="005E2118">
            <w:pPr>
              <w:spacing w:line="240" w:lineRule="exact"/>
            </w:pPr>
            <w:r>
              <w:t xml:space="preserve">пасведчанне аб рэгістрацыі хадайніцтва аб прадастаўленні статусу бежанца, дадатковай абароны або прытулку ў Рэспубліцы Беларусь - для замежных </w:t>
            </w:r>
            <w:r>
              <w:lastRenderedPageBreak/>
              <w:t>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5E2118" w:rsidRDefault="005E2118" w:rsidP="005E2118">
            <w:pPr>
              <w:spacing w:line="240" w:lineRule="exact"/>
            </w:pPr>
          </w:p>
          <w:p w:rsidR="005E2118" w:rsidRDefault="005E2118" w:rsidP="005E2118">
            <w:pPr>
              <w:spacing w:line="240" w:lineRule="exact"/>
            </w:pPr>
            <w:r>
              <w:t>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5E2118" w:rsidRDefault="005E2118" w:rsidP="005E2118">
            <w:pPr>
              <w:spacing w:line="240" w:lineRule="exact"/>
            </w:pPr>
          </w:p>
          <w:p w:rsidR="005E2118" w:rsidRDefault="005E2118" w:rsidP="005E2118">
            <w:pPr>
              <w:spacing w:line="240" w:lineRule="exact"/>
            </w:pPr>
            <w:r>
              <w:t>медыцынская даведка аб нараджэнні або копія рашэння суда аб устанаўленні факту нараджэння</w:t>
            </w:r>
          </w:p>
          <w:p w:rsidR="005E2118" w:rsidRDefault="005E2118" w:rsidP="005E2118">
            <w:pPr>
              <w:spacing w:line="240" w:lineRule="exact"/>
            </w:pPr>
          </w:p>
          <w:p w:rsidR="005E2118" w:rsidRDefault="005E2118" w:rsidP="005E2118">
            <w:pPr>
              <w:spacing w:line="240" w:lineRule="exact"/>
            </w:pPr>
            <w:r>
              <w:t xml:space="preserve">дакумент, які з'яўляецца падставай для запісу звестак аб бацьку дзіцяці ў запісе акта аб нараджэнні </w:t>
            </w:r>
            <w:r>
              <w:lastRenderedPageBreak/>
              <w:t>(сумесная заява бацькоў дзіцяці, якія не знаходзяцца ў шлюбе паміж сабой, копія рашэння суда аб устанаўленні бацькоўства), – у выпадку, калі бацькі дзіцяці не знаходзяцца ў шлюбе паміж сабой</w:t>
            </w:r>
          </w:p>
          <w:p w:rsidR="005E2118" w:rsidRDefault="005E2118" w:rsidP="005E2118">
            <w:pPr>
              <w:spacing w:line="240" w:lineRule="exact"/>
            </w:pPr>
          </w:p>
          <w:p w:rsidR="005E2118" w:rsidRDefault="005E2118" w:rsidP="005E2118">
            <w:pPr>
              <w:spacing w:line="240" w:lineRule="exact"/>
            </w:pPr>
            <w:r>
              <w:t xml:space="preserve">заяву маці дзіцяці, якая пацвярджае, што яе муж, былы муж не з'яўляецца бацькам дзіцяці, пашпарт або іншы дакумент, які сведчыць асобу фактычнага бацькі дзіцяці, заяву мужа, былога мужа маці дзіцяці, якая пацвярджае, што ён не з'яўляецца бацькам дзіцяці, сумесную заяву маці і фактычнага бацькі дзіцяці аб рэгістрацыі ўстанаўлення бацькоўства - у выпадку рэгістрацыі нараджэння дзіцяці ў маці, якая заяўляе, што яе </w:t>
            </w:r>
            <w:r>
              <w:lastRenderedPageBreak/>
              <w:t>муж, былы муж не з'яўляецца бацькам дзіцяці</w:t>
            </w:r>
          </w:p>
          <w:p w:rsidR="005E2118" w:rsidRDefault="005E2118" w:rsidP="005E2118">
            <w:pPr>
              <w:spacing w:line="240" w:lineRule="exact"/>
            </w:pPr>
          </w:p>
          <w:p w:rsidR="005E2118" w:rsidRDefault="005E2118" w:rsidP="005E2118">
            <w:pPr>
              <w:spacing w:line="240" w:lineRule="exact"/>
            </w:pPr>
            <w:r>
              <w:t>дакумент, які пацвярджае заключэнне шлюбу паміж бацькамі дзіцяці, - у выпадку, калі шлюб заключаны за межамі Рэспублікі Беларусь</w:t>
            </w:r>
          </w:p>
          <w:p w:rsidR="005E2118" w:rsidRDefault="005E2118" w:rsidP="005E2118">
            <w:pPr>
              <w:spacing w:line="240" w:lineRule="exact"/>
            </w:pPr>
          </w:p>
          <w:p w:rsidR="005E2118" w:rsidRDefault="005E2118" w:rsidP="005E2118">
            <w:pPr>
              <w:spacing w:line="240" w:lineRule="exact"/>
            </w:pPr>
            <w:r>
              <w:t>дакумент, які пацвярджае спыненне шлюбу або прызнанне яго несапраўдным паміж бацькамі дзіцяці (за выключэннем дакументаў, выдадзеных органам загса Рэспублікі Беларусь), - у выпадку, калі з дня спынення шлюбу або прызнання яго несапраўдным да нараджэння дзіцяці прайшло не больш за 10 месяцаў</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rsidRPr="005E2118">
              <w:t>2 дні з дня падачы заявы, пры ўрачыстай рэгістрацыі нараджэння - 3 дні, пры адначасовай рэгістрацыі нараджэння, устанаўлення бацькоўства і заключэння шлюбу - у дзень рэгістрацыі заключэння шлюбу, а ў выпадку запыту звестак і (або) дакументаў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Аддзел ЗАГС</w:t>
            </w:r>
          </w:p>
          <w:p w:rsidR="005E2118" w:rsidRDefault="005E2118" w:rsidP="005E2118">
            <w:pPr>
              <w:spacing w:line="240" w:lineRule="exact"/>
            </w:pPr>
            <w:r>
              <w:t>г. Віцебск вул. Сярэдненабярэжная, 7:</w:t>
            </w:r>
          </w:p>
          <w:p w:rsidR="005E2118" w:rsidRDefault="005E2118" w:rsidP="005E2118">
            <w:pPr>
              <w:spacing w:line="240" w:lineRule="exact"/>
            </w:pPr>
            <w:r>
              <w:t>каб.2 - галоўны спецыяліст аддзела ЗАГС - Голубева Ульяна Юр'еўна;</w:t>
            </w:r>
          </w:p>
          <w:p w:rsidR="005E2118" w:rsidRDefault="005E2118" w:rsidP="005E2118">
            <w:pPr>
              <w:spacing w:line="240" w:lineRule="exact"/>
            </w:pPr>
            <w:r>
              <w:t>у выпадку замены каб.1 - начальнік аддзела ЗАГС - Рыжкова Вольга Парфілаўна</w:t>
            </w:r>
          </w:p>
          <w:p w:rsidR="005E2118" w:rsidRDefault="005E2118" w:rsidP="005E2118">
            <w:pPr>
              <w:spacing w:line="240" w:lineRule="exact"/>
            </w:pPr>
            <w:r>
              <w:t>Час прыёму:</w:t>
            </w:r>
          </w:p>
          <w:p w:rsidR="005E2118" w:rsidRDefault="005E2118" w:rsidP="005E2118">
            <w:pPr>
              <w:spacing w:line="240" w:lineRule="exact"/>
            </w:pPr>
            <w:r>
              <w:t>аўторак - 11.00-13.00, 14.00-20.00;</w:t>
            </w:r>
          </w:p>
          <w:p w:rsidR="005E2118" w:rsidRDefault="005E2118" w:rsidP="005E2118">
            <w:pPr>
              <w:spacing w:line="240" w:lineRule="exact"/>
            </w:pPr>
            <w:r>
              <w:t>серада - 8.00-13.00, 14.00-17.00; чацвер - 8.00-13.00;</w:t>
            </w:r>
          </w:p>
          <w:p w:rsidR="005E2118" w:rsidRDefault="005E2118" w:rsidP="005E2118">
            <w:pPr>
              <w:spacing w:line="240" w:lineRule="exact"/>
            </w:pPr>
            <w:r>
              <w:t>пятніца, субота - 8.00-9.00.</w:t>
            </w:r>
          </w:p>
          <w:p w:rsidR="005E2118" w:rsidRDefault="005E2118" w:rsidP="005E2118">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5E2118" w:rsidRPr="00320A86" w:rsidRDefault="005E2118" w:rsidP="005E2118">
            <w:pPr>
              <w:spacing w:line="240" w:lineRule="exact"/>
            </w:pPr>
            <w:r>
              <w:t>Аддзел ЗАГС адміністрацыі</w:t>
            </w:r>
          </w:p>
        </w:tc>
      </w:tr>
      <w:tr w:rsidR="005E2118" w:rsidTr="00464F9F">
        <w:tc>
          <w:tcPr>
            <w:tcW w:w="2263" w:type="dxa"/>
            <w:tcBorders>
              <w:top w:val="single" w:sz="4" w:space="0" w:color="auto"/>
              <w:left w:val="single" w:sz="4" w:space="0" w:color="auto"/>
              <w:bottom w:val="single" w:sz="4" w:space="0" w:color="auto"/>
              <w:right w:val="single" w:sz="4" w:space="0" w:color="auto"/>
            </w:tcBorders>
          </w:tcPr>
          <w:p w:rsidR="005E2118" w:rsidRPr="004E47A1" w:rsidRDefault="005E2118" w:rsidP="005E2118">
            <w:pPr>
              <w:spacing w:line="240" w:lineRule="exact"/>
            </w:pPr>
            <w:r w:rsidRPr="005E2118">
              <w:lastRenderedPageBreak/>
              <w:t>5.2. Рэгістрацыя заключэння шлюбу</w:t>
            </w:r>
          </w:p>
        </w:tc>
        <w:tc>
          <w:tcPr>
            <w:tcW w:w="2269"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сумесную заяву асоб, якія бяруць шлюб</w:t>
            </w:r>
          </w:p>
          <w:p w:rsidR="005E2118" w:rsidRDefault="005E2118" w:rsidP="005E2118">
            <w:pPr>
              <w:spacing w:line="240" w:lineRule="exact"/>
            </w:pPr>
          </w:p>
          <w:p w:rsidR="005E2118" w:rsidRDefault="005E2118" w:rsidP="005E2118">
            <w:pPr>
              <w:spacing w:line="240" w:lineRule="exact"/>
            </w:pPr>
            <w:r>
              <w:lastRenderedPageBreak/>
              <w:t>пашпарты або іншыя дакументы, якія сведчаць асобу асоб, якія бяруць шлюб</w:t>
            </w:r>
          </w:p>
          <w:p w:rsidR="005E2118" w:rsidRDefault="005E2118" w:rsidP="005E2118">
            <w:pPr>
              <w:spacing w:line="240" w:lineRule="exact"/>
            </w:pPr>
          </w:p>
          <w:p w:rsidR="005E2118" w:rsidRDefault="005E2118" w:rsidP="005E2118">
            <w:pPr>
              <w:spacing w:line="240" w:lineRule="exact"/>
            </w:pPr>
            <w:r>
              <w:t>заяву аб зніжэнні шлюбнага ўзросту, рашэнне органаў апекі і папячыцельства або копія рашэння суда аб аб'яўленні непаўналетняга цалкам дзеяздольным (эмансіпацыя), медыцынская даведка аб стане здароўя (пацвярджае цяжарнасць) асобы, якая ўступае ў шлюб, – для асобы, якая не дасягнула 18-гадовага ўзросту</w:t>
            </w:r>
          </w:p>
          <w:p w:rsidR="005E2118" w:rsidRDefault="005E2118" w:rsidP="005E2118">
            <w:pPr>
              <w:spacing w:line="240" w:lineRule="exact"/>
            </w:pPr>
          </w:p>
          <w:p w:rsidR="005E2118" w:rsidRDefault="005E2118" w:rsidP="005E2118">
            <w:pPr>
              <w:spacing w:line="240" w:lineRule="exact"/>
            </w:pPr>
            <w:r>
              <w:t xml:space="preserve">заява асоб, якія бяруць шлюб, аб скарачэнні тэрміну заключэння шлюбу з указаннем асаблівых абставін, па якіх неабходна скарачэнне тэрміну заключэння шлюбу, і дакументы, якія з'яўляюцца </w:t>
            </w:r>
            <w:r>
              <w:lastRenderedPageBreak/>
              <w:t>падставай для скарачэння дадзенага тэрміну, – у выпадку скарачэння тэрміну заключэння шлюбу.</w:t>
            </w:r>
          </w:p>
          <w:p w:rsidR="005E2118" w:rsidRDefault="005E2118" w:rsidP="005E2118">
            <w:pPr>
              <w:spacing w:line="240" w:lineRule="exact"/>
            </w:pPr>
          </w:p>
          <w:p w:rsidR="005E2118" w:rsidRDefault="005E2118" w:rsidP="005E2118">
            <w:pPr>
              <w:spacing w:line="240" w:lineRule="exact"/>
            </w:pPr>
            <w:r>
              <w:t>заяву асоб, якія бяруць шлюб, з указаннем уважлівых прычын, па якіх яны не могуць прыбыць у орган загса для рэгістрацыі заключэння шлюбу, – у выпадку рэгістрацыі заключэння шлюбу па-за памяшканнем органа загса</w:t>
            </w:r>
          </w:p>
          <w:p w:rsidR="005E2118" w:rsidRDefault="005E2118" w:rsidP="005E2118">
            <w:pPr>
              <w:spacing w:line="240" w:lineRule="exact"/>
            </w:pPr>
          </w:p>
          <w:p w:rsidR="005E2118" w:rsidRDefault="005E2118" w:rsidP="005E2118">
            <w:pPr>
              <w:spacing w:line="240" w:lineRule="exact"/>
            </w:pPr>
            <w:r>
              <w:t>копія рашэння суда аб устанаўленні факта стану ў фактычных шлюбных адносінах, якія ўзніклі да 8 ліпеня 1944 г., – у выпадку рэгістрацыі заключэння шлюбу на падставе такога рашэння суда</w:t>
            </w:r>
          </w:p>
          <w:p w:rsidR="005E2118" w:rsidRDefault="005E2118" w:rsidP="005E2118">
            <w:pPr>
              <w:spacing w:line="240" w:lineRule="exact"/>
            </w:pPr>
          </w:p>
          <w:p w:rsidR="005E2118" w:rsidRDefault="005E2118" w:rsidP="005E2118">
            <w:pPr>
              <w:spacing w:line="240" w:lineRule="exact"/>
            </w:pPr>
            <w:r>
              <w:lastRenderedPageBreak/>
              <w:t>дакумент, які пацвярджае ўнясенне платы</w:t>
            </w:r>
          </w:p>
          <w:p w:rsidR="005E2118" w:rsidRDefault="005E2118" w:rsidP="005E2118">
            <w:pPr>
              <w:spacing w:line="240" w:lineRule="exact"/>
            </w:pPr>
          </w:p>
          <w:p w:rsidR="005E2118" w:rsidRDefault="005E2118" w:rsidP="005E2118">
            <w:pPr>
              <w:spacing w:line="240" w:lineRule="exact"/>
            </w:pPr>
            <w:r>
              <w:t>акрамя названых дакументаў асобамі, якія ўзялі шлюб, прадстаўляюцца:</w:t>
            </w:r>
          </w:p>
          <w:p w:rsidR="005E2118" w:rsidRDefault="005E2118" w:rsidP="005E2118">
            <w:pPr>
              <w:spacing w:line="240" w:lineRule="exact"/>
            </w:pPr>
          </w:p>
          <w:p w:rsidR="005E2118" w:rsidRDefault="005E2118" w:rsidP="005E2118">
            <w:pPr>
              <w:spacing w:line="240" w:lineRule="exact"/>
            </w:pPr>
            <w:r>
              <w:t>грамадзянамі Рэспублікі Беларусь:</w:t>
            </w:r>
          </w:p>
          <w:p w:rsidR="005E2118" w:rsidRDefault="005E2118" w:rsidP="005E2118">
            <w:pPr>
              <w:spacing w:line="240" w:lineRule="exact"/>
            </w:pPr>
          </w:p>
          <w:p w:rsidR="005E2118" w:rsidRDefault="005E2118" w:rsidP="005E2118">
            <w:pPr>
              <w:spacing w:line="240" w:lineRule="exact"/>
            </w:pPr>
            <w:r>
              <w:t>від на жыхарства, выдадзены кампетэнтным органам дзяржавы пастаяннага пражывання, - у выпадку, калі грамадзянін Рэспублікі Беларусь пастаянна пражывае за межамі Рэспублікі Беларусь</w:t>
            </w:r>
          </w:p>
          <w:p w:rsidR="005E2118" w:rsidRDefault="005E2118" w:rsidP="005E2118">
            <w:pPr>
              <w:spacing w:line="240" w:lineRule="exact"/>
            </w:pPr>
          </w:p>
          <w:p w:rsidR="005E2118" w:rsidRDefault="005E2118" w:rsidP="005E2118">
            <w:pPr>
              <w:spacing w:line="240" w:lineRule="exact"/>
            </w:pPr>
            <w:r>
              <w:t xml:space="preserve">дакумент аб адсутнасці зарэгістраванага шлюбу з іншай асобай, выдадзены кампетэнтным органам дзяржавы пастаяннага пражывання, - у выпадку, калі грамадзянін </w:t>
            </w:r>
            <w:r>
              <w:lastRenderedPageBreak/>
              <w:t>Рэспублікі Беларусь пастаянна пражывае за межамі Рэспублікі Беларусь</w:t>
            </w:r>
          </w:p>
          <w:p w:rsidR="005E2118" w:rsidRDefault="005E2118" w:rsidP="005E2118">
            <w:pPr>
              <w:spacing w:line="240" w:lineRule="exact"/>
            </w:pPr>
          </w:p>
          <w:p w:rsidR="005E2118" w:rsidRDefault="005E2118" w:rsidP="005E2118">
            <w:pPr>
              <w:spacing w:line="240" w:lineRule="exact"/>
            </w:pPr>
            <w:r>
              <w:t>дакументы, якія пацвярджаюць спыненне папярэдняга шлюбу (за выключэннем дакументаў, выдадзеных органам загса Рэспублікі Беларусь), - у выпадку спынення шлюбу</w:t>
            </w:r>
          </w:p>
          <w:p w:rsidR="005E2118" w:rsidRDefault="005E2118" w:rsidP="005E2118">
            <w:pPr>
              <w:spacing w:line="240" w:lineRule="exact"/>
            </w:pPr>
          </w:p>
          <w:p w:rsidR="005E2118" w:rsidRDefault="005E2118" w:rsidP="005E2118">
            <w:pPr>
              <w:spacing w:line="240" w:lineRule="exact"/>
            </w:pPr>
            <w:r>
              <w:t>замежнымі грамадзянамі і асобамі без грамадзянства (за выключэннем замежных грамадзян і асоб без грамадзянства, якім прадастаўлены статус бежанца, дадатковая абарона або прытулак у Рэспубліцы Беларусь):</w:t>
            </w:r>
          </w:p>
          <w:p w:rsidR="005E2118" w:rsidRDefault="005E2118" w:rsidP="005E2118">
            <w:pPr>
              <w:spacing w:line="240" w:lineRule="exact"/>
            </w:pPr>
          </w:p>
          <w:p w:rsidR="005E2118" w:rsidRDefault="005E2118" w:rsidP="005E2118">
            <w:pPr>
              <w:spacing w:line="240" w:lineRule="exact"/>
            </w:pPr>
            <w:r>
              <w:t xml:space="preserve">дакумент аб адсутнасці зарэгістраванага шлюбу з іншай асобай, выдадзены </w:t>
            </w:r>
            <w:r>
              <w:lastRenderedPageBreak/>
              <w:t>кампетэнтным органам дзяржавы пастаяннага пражывання замежнага грамадзяніна, асобы без грамадзянства (тэрмін дзеяння гэтага дакумента - 6 месяцаў)</w:t>
            </w:r>
          </w:p>
          <w:p w:rsidR="005E2118" w:rsidRDefault="005E2118" w:rsidP="005E2118">
            <w:pPr>
              <w:spacing w:line="240" w:lineRule="exact"/>
            </w:pPr>
          </w:p>
          <w:p w:rsidR="005E2118" w:rsidRDefault="005E2118" w:rsidP="005E2118">
            <w:pPr>
              <w:spacing w:line="240" w:lineRule="exact"/>
            </w:pPr>
            <w:r>
              <w:t>дакумент аб адсутнасці зарэгістраванага шлюбу з іншай асобай, выдадзены кампетэнтным органам дзяржавы грамадзянскай прыналежнасці замежнага грамадзяніна, - у выпадку, калі замежны грамадзянін не пражывае на тэрыторыі дзяржавы грамадзянскай прыналежнасці (тэрмін дзеяння дадзенага дакумента - 6 месяцаў)</w:t>
            </w:r>
          </w:p>
          <w:p w:rsidR="005E2118" w:rsidRDefault="005E2118" w:rsidP="005E2118">
            <w:pPr>
              <w:spacing w:line="240" w:lineRule="exact"/>
            </w:pPr>
          </w:p>
          <w:p w:rsidR="005E2118" w:rsidRDefault="005E2118" w:rsidP="005E2118">
            <w:pPr>
              <w:spacing w:line="240" w:lineRule="exact"/>
            </w:pPr>
            <w:r>
              <w:t xml:space="preserve">дакумент, які пацвярджае спыненне </w:t>
            </w:r>
            <w:r>
              <w:lastRenderedPageBreak/>
              <w:t>папярэдняга шлюбу, выдадзены кампетэнтным органам дзяржавы, на тэрыторыі якой спынены шлюб, - у выпадку спынення шлюбу</w:t>
            </w:r>
          </w:p>
          <w:p w:rsidR="005E2118" w:rsidRDefault="005E2118" w:rsidP="005E2118">
            <w:pPr>
              <w:spacing w:line="240" w:lineRule="exact"/>
            </w:pPr>
          </w:p>
          <w:p w:rsidR="005E2118" w:rsidRDefault="005E2118" w:rsidP="005E2118">
            <w:pPr>
              <w:spacing w:line="240" w:lineRule="exact"/>
            </w:pPr>
            <w:r>
              <w:t>замежнымі грамадзянамі і асобамі без грамадзянства, якім прадастаўлены статус бежанца, дадатковая абарона або прытулак у Рэспубліцы Беларусь:</w:t>
            </w:r>
          </w:p>
          <w:p w:rsidR="005E2118" w:rsidRDefault="005E2118" w:rsidP="005E2118">
            <w:pPr>
              <w:spacing w:line="240" w:lineRule="exact"/>
            </w:pPr>
          </w:p>
          <w:p w:rsidR="005E2118" w:rsidRDefault="005E2118" w:rsidP="005E2118">
            <w:pPr>
              <w:spacing w:line="240" w:lineRule="exact"/>
            </w:pPr>
            <w:r>
              <w:t>дакумент, які пацвярджае спыненне папярэдняга шлюбу, выдадзены кампетэнтным органам дзяржавы, на тэрыторыі якой спынены шлюб (за выключэннем дакументаў, выдадзеных органам загса Рэспублікі Беларусь), - у выпадку спынення шлюбу</w:t>
            </w:r>
          </w:p>
        </w:tc>
        <w:tc>
          <w:tcPr>
            <w:tcW w:w="1984" w:type="dxa"/>
            <w:tcBorders>
              <w:top w:val="single" w:sz="4" w:space="0" w:color="auto"/>
              <w:left w:val="single" w:sz="4" w:space="0" w:color="auto"/>
              <w:bottom w:val="single" w:sz="4" w:space="0" w:color="auto"/>
              <w:right w:val="single" w:sz="4" w:space="0" w:color="auto"/>
            </w:tcBorders>
          </w:tcPr>
          <w:p w:rsidR="005E2118" w:rsidRPr="005973D4" w:rsidRDefault="005E2118" w:rsidP="005E2118">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rsidRPr="005E2118">
              <w:t xml:space="preserve">1 базавая велічыня за рэгістрацыю </w:t>
            </w:r>
            <w:r w:rsidRPr="005E2118">
              <w:lastRenderedPageBreak/>
              <w:t>заключэння шлюбу, у тым ліку выдачу пасведчання</w:t>
            </w:r>
          </w:p>
        </w:tc>
        <w:tc>
          <w:tcPr>
            <w:tcW w:w="1700" w:type="dxa"/>
            <w:tcBorders>
              <w:top w:val="single" w:sz="4" w:space="0" w:color="auto"/>
              <w:left w:val="single" w:sz="4" w:space="0" w:color="auto"/>
              <w:bottom w:val="single" w:sz="4" w:space="0" w:color="auto"/>
              <w:right w:val="single" w:sz="4" w:space="0" w:color="auto"/>
            </w:tcBorders>
          </w:tcPr>
          <w:p w:rsidR="005E2118" w:rsidRPr="005E2118" w:rsidRDefault="005E2118" w:rsidP="005E2118">
            <w:pPr>
              <w:spacing w:line="240" w:lineRule="exact"/>
            </w:pPr>
            <w:r w:rsidRPr="005E2118">
              <w:lastRenderedPageBreak/>
              <w:t>3 месяцы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E2118" w:rsidRDefault="005E2118" w:rsidP="005E2118">
            <w:pPr>
              <w:spacing w:line="240" w:lineRule="exact"/>
            </w:pPr>
            <w:r>
              <w:t>Аддзел ЗАГС</w:t>
            </w:r>
          </w:p>
          <w:p w:rsidR="005E2118" w:rsidRDefault="005E2118" w:rsidP="005E2118">
            <w:pPr>
              <w:spacing w:line="240" w:lineRule="exact"/>
            </w:pPr>
            <w:r>
              <w:t>г. Віцебск вул. Сярэдненабярэжная, 7:</w:t>
            </w:r>
          </w:p>
          <w:p w:rsidR="005E2118" w:rsidRDefault="005E2118" w:rsidP="005E2118">
            <w:pPr>
              <w:spacing w:line="240" w:lineRule="exact"/>
            </w:pPr>
            <w:r>
              <w:lastRenderedPageBreak/>
              <w:t>каб.2 - галоўны спецыяліст аддзела ЗАГС - Голубева Ульяна Юр'еўна;</w:t>
            </w:r>
          </w:p>
          <w:p w:rsidR="005E2118" w:rsidRDefault="005E2118" w:rsidP="005E2118">
            <w:pPr>
              <w:spacing w:line="240" w:lineRule="exact"/>
            </w:pPr>
            <w:r>
              <w:t>у выпадку замены каб.1 - начальнік аддзела ЗАГС - Рыжкова Вольга Парфілаўна</w:t>
            </w:r>
          </w:p>
          <w:p w:rsidR="005E2118" w:rsidRDefault="005E2118" w:rsidP="005E2118">
            <w:pPr>
              <w:spacing w:line="240" w:lineRule="exact"/>
            </w:pPr>
            <w:r>
              <w:t>Час прыёму:</w:t>
            </w:r>
          </w:p>
          <w:p w:rsidR="005E2118" w:rsidRDefault="005E2118" w:rsidP="005E2118">
            <w:pPr>
              <w:spacing w:line="240" w:lineRule="exact"/>
            </w:pPr>
            <w:r>
              <w:t>аўторак - 11.00-13.00, 14.00-20.00;</w:t>
            </w:r>
          </w:p>
          <w:p w:rsidR="005E2118" w:rsidRDefault="005E2118" w:rsidP="005E2118">
            <w:pPr>
              <w:spacing w:line="240" w:lineRule="exact"/>
            </w:pPr>
            <w:r>
              <w:t>серада - 8.00-13.00, 14.00-17.00; чацвер - 8.00-13.00;</w:t>
            </w:r>
          </w:p>
          <w:p w:rsidR="005E2118" w:rsidRDefault="005E2118" w:rsidP="005E2118">
            <w:pPr>
              <w:spacing w:line="240" w:lineRule="exact"/>
            </w:pPr>
            <w:r>
              <w:t>пятніца, субота - 8.00-9.00.</w:t>
            </w:r>
          </w:p>
          <w:p w:rsidR="005E2118" w:rsidRDefault="005E2118" w:rsidP="005E2118">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5E2118" w:rsidRPr="00320A86" w:rsidRDefault="005E2118" w:rsidP="005E2118">
            <w:pPr>
              <w:spacing w:line="240" w:lineRule="exact"/>
            </w:pPr>
            <w:r>
              <w:lastRenderedPageBreak/>
              <w:t>Аддзел ЗАГС адміністрацыі</w:t>
            </w:r>
          </w:p>
        </w:tc>
      </w:tr>
      <w:tr w:rsidR="00D47A31" w:rsidTr="00464F9F">
        <w:tc>
          <w:tcPr>
            <w:tcW w:w="2263" w:type="dxa"/>
            <w:tcBorders>
              <w:top w:val="single" w:sz="4" w:space="0" w:color="auto"/>
              <w:left w:val="single" w:sz="4" w:space="0" w:color="auto"/>
              <w:bottom w:val="single" w:sz="4" w:space="0" w:color="auto"/>
              <w:right w:val="single" w:sz="4" w:space="0" w:color="auto"/>
            </w:tcBorders>
          </w:tcPr>
          <w:p w:rsidR="00D47A31" w:rsidRPr="004E47A1" w:rsidRDefault="00D47A31" w:rsidP="00D47A31">
            <w:pPr>
              <w:spacing w:line="240" w:lineRule="exact"/>
            </w:pPr>
            <w:r w:rsidRPr="000924B2">
              <w:lastRenderedPageBreak/>
              <w:t>5.3. Рэгістрацыя ўстанаўлення бацькоўства</w:t>
            </w:r>
          </w:p>
        </w:tc>
        <w:tc>
          <w:tcPr>
            <w:tcW w:w="2269"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t>сумесную заяву бацькоў аб устанаўленні бацькоўства або заяву аб рэгістрацыі ўстанаўлення бацькоўства на падставе рашэння суда аб устанаўленні бацькоўства</w:t>
            </w:r>
          </w:p>
          <w:p w:rsidR="00D47A31" w:rsidRDefault="00D47A31" w:rsidP="00D47A31">
            <w:pPr>
              <w:spacing w:line="240" w:lineRule="exact"/>
            </w:pPr>
          </w:p>
          <w:p w:rsidR="00D47A31" w:rsidRDefault="00D47A31" w:rsidP="00D47A31">
            <w:pPr>
              <w:spacing w:line="240" w:lineRule="exact"/>
            </w:pPr>
            <w:r>
              <w:t>пашпарты або іншыя дакументы, якія сведчаць асобу заяўнікаў (заяўніка)</w:t>
            </w:r>
          </w:p>
          <w:p w:rsidR="00D47A31" w:rsidRDefault="00D47A31" w:rsidP="00D47A31">
            <w:pPr>
              <w:spacing w:line="240" w:lineRule="exact"/>
            </w:pPr>
          </w:p>
          <w:p w:rsidR="00D47A31" w:rsidRDefault="00D47A31" w:rsidP="00D47A31">
            <w:pPr>
              <w:spacing w:line="240" w:lineRule="exact"/>
            </w:pPr>
            <w:r>
              <w:t>пасведчанне аб нараджэнні дзіцяці - у выпадку, калі рэгістрацыя нараджэння дзіцяці была праведзена раней</w:t>
            </w:r>
          </w:p>
          <w:p w:rsidR="00D47A31" w:rsidRDefault="00D47A31" w:rsidP="00D47A31">
            <w:pPr>
              <w:spacing w:line="240" w:lineRule="exact"/>
            </w:pPr>
          </w:p>
          <w:p w:rsidR="00D47A31" w:rsidRDefault="00D47A31" w:rsidP="00D47A31">
            <w:pPr>
              <w:spacing w:line="240" w:lineRule="exact"/>
            </w:pPr>
            <w:r>
              <w:t xml:space="preserve">пісьмовая згода паўналетняй асобы, у дачыненні да якой робіцца рэгістрацыя ўстанаўлення бацькоўства, – у выпадку рэгістрацыі ўстанаўлення бацькоўства ў адносінах да асобы, </w:t>
            </w:r>
            <w:r>
              <w:lastRenderedPageBreak/>
              <w:t>якая дасягнула паўналецця</w:t>
            </w:r>
          </w:p>
          <w:p w:rsidR="00D47A31" w:rsidRDefault="00D47A31" w:rsidP="00D47A31">
            <w:pPr>
              <w:spacing w:line="240" w:lineRule="exact"/>
            </w:pPr>
          </w:p>
          <w:p w:rsidR="00D47A31" w:rsidRDefault="00D47A31" w:rsidP="00D47A31">
            <w:pPr>
              <w:spacing w:line="240" w:lineRule="exact"/>
            </w:pPr>
            <w:r>
              <w:t>копія рашэння суда аб устанаўленні бацькоўства - у выпадку рэгістрацыі ўстанаўлення бацькоўства па рашэнню суда</w:t>
            </w:r>
          </w:p>
        </w:tc>
        <w:tc>
          <w:tcPr>
            <w:tcW w:w="1984" w:type="dxa"/>
            <w:tcBorders>
              <w:top w:val="single" w:sz="4" w:space="0" w:color="auto"/>
              <w:left w:val="single" w:sz="4" w:space="0" w:color="auto"/>
              <w:bottom w:val="single" w:sz="4" w:space="0" w:color="auto"/>
              <w:right w:val="single" w:sz="4" w:space="0" w:color="auto"/>
            </w:tcBorders>
          </w:tcPr>
          <w:p w:rsidR="00D47A31" w:rsidRPr="005973D4" w:rsidRDefault="00D47A31" w:rsidP="00D47A31">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D47A31" w:rsidRPr="005E2118" w:rsidRDefault="00D47A31" w:rsidP="00D47A31">
            <w:pPr>
              <w:spacing w:line="240" w:lineRule="exact"/>
            </w:pPr>
            <w:r w:rsidRPr="00D47A31">
              <w:t xml:space="preserve">2 дні з дня падачы заявы, пры адначасовай урачыстай рэгістрацыі нараджэння і рэгістрацыі ўстанаўлення бацькоўства - 3 дні, пры адначасовай рэгістрацыі нараджэння, устанаўлення бацькоўства і заключэння шлюбу - у дзень рэгістрацыі заключэння шлюбу, пры падачы сумеснай заявы да нараджэння дзіцяці - у дзень рэгістрацыі нараджэння дзіцяці , а ў выпадку запыту звестак і (або) дакументаў ад іншых дзяржаўных органаў, іншых </w:t>
            </w:r>
            <w:r w:rsidRPr="00D47A31">
              <w:lastRenderedPageBreak/>
              <w:t>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lastRenderedPageBreak/>
              <w:t>бестэрмінова</w:t>
            </w:r>
          </w:p>
        </w:tc>
        <w:tc>
          <w:tcPr>
            <w:tcW w:w="2410" w:type="dxa"/>
            <w:tcBorders>
              <w:top w:val="single" w:sz="4" w:space="0" w:color="auto"/>
              <w:left w:val="single" w:sz="4" w:space="0" w:color="auto"/>
              <w:bottom w:val="single" w:sz="4" w:space="0" w:color="auto"/>
              <w:right w:val="single" w:sz="4" w:space="0" w:color="auto"/>
            </w:tcBorders>
          </w:tcPr>
          <w:p w:rsidR="00D47A31" w:rsidRDefault="00D47A31" w:rsidP="00D47A31">
            <w:pPr>
              <w:spacing w:line="240" w:lineRule="exact"/>
            </w:pPr>
            <w:r>
              <w:t>Аддзел ЗАГС</w:t>
            </w:r>
          </w:p>
          <w:p w:rsidR="00D47A31" w:rsidRDefault="00D47A31" w:rsidP="00D47A31">
            <w:pPr>
              <w:spacing w:line="240" w:lineRule="exact"/>
            </w:pPr>
            <w:r>
              <w:t>г. Віцебск вул. Сярэдненабярэжная, 7:</w:t>
            </w:r>
          </w:p>
          <w:p w:rsidR="00D47A31" w:rsidRDefault="00D47A31" w:rsidP="00D47A31">
            <w:pPr>
              <w:spacing w:line="240" w:lineRule="exact"/>
            </w:pPr>
            <w:r>
              <w:t>каб.2 - галоўны спецыяліст аддзела ЗАГС - Голубева Ульяна Юр'еўна;</w:t>
            </w:r>
          </w:p>
          <w:p w:rsidR="00D47A31" w:rsidRDefault="00D47A31" w:rsidP="00D47A31">
            <w:pPr>
              <w:spacing w:line="240" w:lineRule="exact"/>
            </w:pPr>
            <w:r>
              <w:t>у выпадку замены каб.1 - начальнік аддзела ЗАГС - Рыжкова Вольга Парфілаўна</w:t>
            </w:r>
          </w:p>
          <w:p w:rsidR="00D47A31" w:rsidRDefault="00D47A31" w:rsidP="00D47A31">
            <w:pPr>
              <w:spacing w:line="240" w:lineRule="exact"/>
            </w:pPr>
            <w:r>
              <w:t>Час прыёму:</w:t>
            </w:r>
          </w:p>
          <w:p w:rsidR="00D47A31" w:rsidRDefault="00D47A31" w:rsidP="00D47A31">
            <w:pPr>
              <w:spacing w:line="240" w:lineRule="exact"/>
            </w:pPr>
            <w:r>
              <w:t>аўторак - 11.00-13.00, 14.00-20.00;</w:t>
            </w:r>
          </w:p>
          <w:p w:rsidR="00D47A31" w:rsidRDefault="00D47A31" w:rsidP="00D47A31">
            <w:pPr>
              <w:spacing w:line="240" w:lineRule="exact"/>
            </w:pPr>
            <w:r>
              <w:t>серада - 8.00-13.00, 14.00-17.00; чацвер - 8.00-13.00;</w:t>
            </w:r>
          </w:p>
          <w:p w:rsidR="00D47A31" w:rsidRDefault="00D47A31" w:rsidP="00D47A31">
            <w:pPr>
              <w:spacing w:line="240" w:lineRule="exact"/>
            </w:pPr>
            <w:r>
              <w:t>пятніца, субота - 8.00-9.00.</w:t>
            </w:r>
          </w:p>
          <w:p w:rsidR="00D47A31" w:rsidRDefault="00D47A31" w:rsidP="00D47A31">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D47A31" w:rsidRPr="00320A86" w:rsidRDefault="00D47A31" w:rsidP="00D47A31">
            <w:pPr>
              <w:spacing w:line="240" w:lineRule="exact"/>
            </w:pPr>
            <w:r>
              <w:t>Аддзел ЗАГС адміністрацыі</w:t>
            </w:r>
          </w:p>
        </w:tc>
      </w:tr>
      <w:tr w:rsidR="005F4A06" w:rsidTr="00464F9F">
        <w:tc>
          <w:tcPr>
            <w:tcW w:w="2263" w:type="dxa"/>
            <w:tcBorders>
              <w:top w:val="single" w:sz="4" w:space="0" w:color="auto"/>
              <w:left w:val="single" w:sz="4" w:space="0" w:color="auto"/>
              <w:bottom w:val="single" w:sz="4" w:space="0" w:color="auto"/>
              <w:right w:val="single" w:sz="4" w:space="0" w:color="auto"/>
            </w:tcBorders>
          </w:tcPr>
          <w:p w:rsidR="005F4A06" w:rsidRPr="004E47A1" w:rsidRDefault="005F4A06" w:rsidP="005F4A06">
            <w:pPr>
              <w:spacing w:line="240" w:lineRule="exact"/>
            </w:pPr>
            <w:r w:rsidRPr="005F4A06">
              <w:lastRenderedPageBreak/>
              <w:t>5.4. Рэгістрацыя ўстанаўлення мацярынства</w:t>
            </w:r>
          </w:p>
        </w:tc>
        <w:tc>
          <w:tcPr>
            <w:tcW w:w="2269"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заяву</w:t>
            </w:r>
          </w:p>
          <w:p w:rsidR="005F4A06" w:rsidRDefault="005F4A06" w:rsidP="005F4A06">
            <w:pPr>
              <w:spacing w:line="240" w:lineRule="exact"/>
            </w:pPr>
          </w:p>
          <w:p w:rsidR="005F4A06" w:rsidRDefault="005F4A06" w:rsidP="005F4A06">
            <w:pPr>
              <w:spacing w:line="240" w:lineRule="exact"/>
            </w:pPr>
            <w:r>
              <w:t>пашпарт ці іншы дакумент, які сведчыць асобу</w:t>
            </w:r>
          </w:p>
          <w:p w:rsidR="005F4A06" w:rsidRDefault="005F4A06" w:rsidP="005F4A06">
            <w:pPr>
              <w:spacing w:line="240" w:lineRule="exact"/>
            </w:pPr>
          </w:p>
          <w:p w:rsidR="005F4A06" w:rsidRDefault="005F4A06" w:rsidP="005F4A06">
            <w:pPr>
              <w:spacing w:line="240" w:lineRule="exact"/>
            </w:pPr>
            <w:r>
              <w:t>пасведчанне аб нараджэнні дзіцяці</w:t>
            </w:r>
          </w:p>
          <w:p w:rsidR="005F4A06" w:rsidRDefault="005F4A06" w:rsidP="005F4A06">
            <w:pPr>
              <w:spacing w:line="240" w:lineRule="exact"/>
            </w:pPr>
          </w:p>
          <w:p w:rsidR="005F4A06" w:rsidRDefault="005F4A06" w:rsidP="005F4A06">
            <w:pPr>
              <w:spacing w:line="240" w:lineRule="exact"/>
            </w:pPr>
            <w:r>
              <w:t>копія рашэння суда аб устанаўленні мацярынства</w:t>
            </w:r>
          </w:p>
          <w:p w:rsidR="005F4A06" w:rsidRDefault="005F4A06" w:rsidP="005F4A06">
            <w:pPr>
              <w:spacing w:line="240" w:lineRule="exact"/>
            </w:pPr>
          </w:p>
          <w:p w:rsidR="005F4A06" w:rsidRDefault="005F4A06" w:rsidP="005F4A06">
            <w:pPr>
              <w:spacing w:line="240" w:lineRule="exact"/>
            </w:pPr>
            <w:r>
              <w:t>пісьмовую згоду паўналетняй асобы, у адносінах да якой ажыццяўляецца рэгістрацыя ўстанаўлення мацярынства, – у выпадку рэгістрацыі ўстанаўлення мацярынства ў адносінах да асобы, якая дасягнула паўналецця</w:t>
            </w:r>
          </w:p>
        </w:tc>
        <w:tc>
          <w:tcPr>
            <w:tcW w:w="1984" w:type="dxa"/>
            <w:tcBorders>
              <w:top w:val="single" w:sz="4" w:space="0" w:color="auto"/>
              <w:left w:val="single" w:sz="4" w:space="0" w:color="auto"/>
              <w:bottom w:val="single" w:sz="4" w:space="0" w:color="auto"/>
              <w:right w:val="single" w:sz="4" w:space="0" w:color="auto"/>
            </w:tcBorders>
          </w:tcPr>
          <w:p w:rsidR="005F4A06" w:rsidRPr="005973D4" w:rsidRDefault="005F4A06" w:rsidP="005F4A0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F4A06" w:rsidRPr="005E2118" w:rsidRDefault="005F4A06" w:rsidP="005F4A06">
            <w:pPr>
              <w:spacing w:line="240" w:lineRule="exact"/>
            </w:pPr>
            <w:r w:rsidRPr="005F4A06">
              <w:t>2 дні з дня падачы заявы, а ў выпадку запыту звестак і (або) дакументаў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Аддзел ЗАГС</w:t>
            </w:r>
          </w:p>
          <w:p w:rsidR="005F4A06" w:rsidRDefault="005F4A06" w:rsidP="005F4A06">
            <w:pPr>
              <w:spacing w:line="240" w:lineRule="exact"/>
            </w:pPr>
            <w:r>
              <w:t>г. Віцебск вул. Сярэдненабярэжная, 7:</w:t>
            </w:r>
          </w:p>
          <w:p w:rsidR="005F4A06" w:rsidRDefault="005F4A06" w:rsidP="005F4A06">
            <w:pPr>
              <w:spacing w:line="240" w:lineRule="exact"/>
            </w:pPr>
            <w:r>
              <w:t>каб.2 - галоўны спецыяліст аддзела ЗАГС - Голубева Ульяна Юр'еўна;</w:t>
            </w:r>
          </w:p>
          <w:p w:rsidR="005F4A06" w:rsidRDefault="005F4A06" w:rsidP="005F4A06">
            <w:pPr>
              <w:spacing w:line="240" w:lineRule="exact"/>
            </w:pPr>
            <w:r>
              <w:t>у выпадку замены каб.1 - начальнік аддзела ЗАГС - Рыжкова Вольга Парфілаўна</w:t>
            </w:r>
          </w:p>
          <w:p w:rsidR="005F4A06" w:rsidRDefault="005F4A06" w:rsidP="005F4A06">
            <w:pPr>
              <w:spacing w:line="240" w:lineRule="exact"/>
            </w:pPr>
            <w:r>
              <w:t>Час прыёму:</w:t>
            </w:r>
          </w:p>
          <w:p w:rsidR="005F4A06" w:rsidRDefault="005F4A06" w:rsidP="005F4A06">
            <w:pPr>
              <w:spacing w:line="240" w:lineRule="exact"/>
            </w:pPr>
            <w:r>
              <w:t>аўторак - 11.00-13.00, 14.00-20.00;</w:t>
            </w:r>
          </w:p>
          <w:p w:rsidR="005F4A06" w:rsidRDefault="005F4A06" w:rsidP="005F4A06">
            <w:pPr>
              <w:spacing w:line="240" w:lineRule="exact"/>
            </w:pPr>
            <w:r>
              <w:t>серада - 8.00-13.00, 14.00-17.00; чацвер - 8.00-13.00;</w:t>
            </w:r>
          </w:p>
          <w:p w:rsidR="005F4A06" w:rsidRDefault="005F4A06" w:rsidP="005F4A06">
            <w:pPr>
              <w:spacing w:line="240" w:lineRule="exact"/>
            </w:pPr>
            <w:r>
              <w:t>пятніца, субота - 8.00-9.00.</w:t>
            </w:r>
          </w:p>
          <w:p w:rsidR="005F4A06" w:rsidRDefault="005F4A06" w:rsidP="005F4A06">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5F4A06" w:rsidRPr="00320A86" w:rsidRDefault="005F4A06" w:rsidP="005F4A06">
            <w:pPr>
              <w:spacing w:line="240" w:lineRule="exact"/>
            </w:pPr>
            <w:r>
              <w:t>Аддзел ЗАГС адміністрацыі</w:t>
            </w:r>
          </w:p>
        </w:tc>
      </w:tr>
      <w:tr w:rsidR="005F4A06" w:rsidTr="00464F9F">
        <w:tc>
          <w:tcPr>
            <w:tcW w:w="2263" w:type="dxa"/>
            <w:tcBorders>
              <w:top w:val="single" w:sz="4" w:space="0" w:color="auto"/>
              <w:left w:val="single" w:sz="4" w:space="0" w:color="auto"/>
              <w:bottom w:val="single" w:sz="4" w:space="0" w:color="auto"/>
              <w:right w:val="single" w:sz="4" w:space="0" w:color="auto"/>
            </w:tcBorders>
          </w:tcPr>
          <w:p w:rsidR="005F4A06" w:rsidRPr="004E47A1" w:rsidRDefault="005F4A06" w:rsidP="005F4A06">
            <w:pPr>
              <w:spacing w:line="240" w:lineRule="exact"/>
            </w:pPr>
            <w:r w:rsidRPr="005F4A06">
              <w:lastRenderedPageBreak/>
              <w:t>5.5. Рэгістрацыя смерці</w:t>
            </w:r>
          </w:p>
        </w:tc>
        <w:tc>
          <w:tcPr>
            <w:tcW w:w="2269"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заяву</w:t>
            </w:r>
          </w:p>
          <w:p w:rsidR="005F4A06" w:rsidRDefault="005F4A06" w:rsidP="005F4A06">
            <w:pPr>
              <w:spacing w:line="240" w:lineRule="exact"/>
            </w:pPr>
          </w:p>
          <w:p w:rsidR="005F4A06" w:rsidRDefault="005F4A06" w:rsidP="005F4A06">
            <w:pPr>
              <w:spacing w:line="240" w:lineRule="exact"/>
            </w:pPr>
            <w:r>
              <w:t>пашпарты або іншыя дакументы, якія сведчаць асобу памерлага (пры іх наяўнасці) і заяўніка (за выключэннем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 і замежных грамадзян і асоб без грамадзянства, якім прадастаўлена дадатковая абарона ў Рэспубліцы Беларусь)</w:t>
            </w:r>
          </w:p>
          <w:p w:rsidR="005F4A06" w:rsidRDefault="005F4A06" w:rsidP="005F4A06">
            <w:pPr>
              <w:spacing w:line="240" w:lineRule="exact"/>
            </w:pPr>
          </w:p>
          <w:p w:rsidR="005F4A06" w:rsidRDefault="005F4A06" w:rsidP="005F4A06">
            <w:pPr>
              <w:spacing w:line="240" w:lineRule="exact"/>
            </w:pPr>
            <w:r>
              <w:t xml:space="preserve">пасведчанні памерлага (пры іх наяўнасці) і заяўніка аб рэгістрацыі хадайніцтва аб прадастаўленні статусу бежанца, дадатковай абароны або прытулку ў </w:t>
            </w:r>
            <w:r>
              <w:lastRenderedPageBreak/>
              <w:t>Рэспубліцы Беларусь - для замежных грамадзян і асоб без грамадзянства, якія хадайнічаюць аб прадастаўленні статусу бежанца, дадатковай абароны або прытулку ў Рэспубліцы Беларусь</w:t>
            </w:r>
          </w:p>
          <w:p w:rsidR="005F4A06" w:rsidRDefault="005F4A06" w:rsidP="005F4A06">
            <w:pPr>
              <w:spacing w:line="240" w:lineRule="exact"/>
            </w:pPr>
          </w:p>
          <w:p w:rsidR="005F4A06" w:rsidRDefault="005F4A06" w:rsidP="005F4A06">
            <w:pPr>
              <w:spacing w:line="240" w:lineRule="exact"/>
            </w:pPr>
            <w:r>
              <w:t>урачэбнае пасведчанне аб смерці (мертванароджанні) або копія рашэння суда аб устанаўленні факту смерці або аб'яўленні грамадзяніна памерлым</w:t>
            </w:r>
          </w:p>
          <w:p w:rsidR="005F4A06" w:rsidRDefault="005F4A06" w:rsidP="005F4A06">
            <w:pPr>
              <w:spacing w:line="240" w:lineRule="exact"/>
            </w:pPr>
          </w:p>
          <w:p w:rsidR="005F4A06" w:rsidRDefault="005F4A06" w:rsidP="005F4A06">
            <w:pPr>
              <w:spacing w:line="240" w:lineRule="exact"/>
            </w:pPr>
            <w:r>
              <w:t>дакумент спецыялізаванай арганізацыі, якая ажыццявіла пахаванне памерлага, - у выпадку рэгістрацыі смерці па месцы пахавання памерлага</w:t>
            </w:r>
          </w:p>
          <w:p w:rsidR="005F4A06" w:rsidRDefault="005F4A06" w:rsidP="005F4A06">
            <w:pPr>
              <w:spacing w:line="240" w:lineRule="exact"/>
            </w:pPr>
          </w:p>
          <w:p w:rsidR="005F4A06" w:rsidRDefault="005F4A06" w:rsidP="005F4A06">
            <w:pPr>
              <w:spacing w:line="240" w:lineRule="exact"/>
            </w:pPr>
            <w:r>
              <w:lastRenderedPageBreak/>
              <w:t>ваенны білет памерлага - у выпадку рэгістрацыі смерці ваеннаслужачых</w:t>
            </w:r>
          </w:p>
        </w:tc>
        <w:tc>
          <w:tcPr>
            <w:tcW w:w="1984" w:type="dxa"/>
            <w:tcBorders>
              <w:top w:val="single" w:sz="4" w:space="0" w:color="auto"/>
              <w:left w:val="single" w:sz="4" w:space="0" w:color="auto"/>
              <w:bottom w:val="single" w:sz="4" w:space="0" w:color="auto"/>
              <w:right w:val="single" w:sz="4" w:space="0" w:color="auto"/>
            </w:tcBorders>
          </w:tcPr>
          <w:p w:rsidR="005F4A06" w:rsidRPr="005973D4" w:rsidRDefault="005F4A06" w:rsidP="005F4A0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F4A06" w:rsidRPr="005E2118" w:rsidRDefault="005F4A06" w:rsidP="005F4A06">
            <w:pPr>
              <w:spacing w:line="240" w:lineRule="exact"/>
            </w:pPr>
            <w:r w:rsidRPr="005F4A06">
              <w:t>у дзень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Аддзел ЗАГС</w:t>
            </w:r>
          </w:p>
          <w:p w:rsidR="005F4A06" w:rsidRDefault="005F4A06" w:rsidP="005F4A06">
            <w:pPr>
              <w:spacing w:line="240" w:lineRule="exact"/>
            </w:pPr>
            <w:r>
              <w:t>г. Віцебск вул. Сярэдненабярэжная, 7:</w:t>
            </w:r>
          </w:p>
          <w:p w:rsidR="005F4A06" w:rsidRDefault="005F4A06" w:rsidP="005F4A06">
            <w:pPr>
              <w:spacing w:line="240" w:lineRule="exact"/>
            </w:pPr>
            <w:r>
              <w:t>каб.2 - галоўны спецыяліст аддзела ЗАГС - Голубева Ульяна Юр'еўна;</w:t>
            </w:r>
          </w:p>
          <w:p w:rsidR="005F4A06" w:rsidRDefault="005F4A06" w:rsidP="005F4A06">
            <w:pPr>
              <w:spacing w:line="240" w:lineRule="exact"/>
            </w:pPr>
            <w:r>
              <w:t>у выпадку замены каб.1 - начальнік аддзела ЗАГС - Рыжкова Вольга Парфілаўна</w:t>
            </w:r>
          </w:p>
          <w:p w:rsidR="005F4A06" w:rsidRDefault="005F4A06" w:rsidP="005F4A06">
            <w:pPr>
              <w:spacing w:line="240" w:lineRule="exact"/>
            </w:pPr>
            <w:r>
              <w:t>Час прыёму:</w:t>
            </w:r>
          </w:p>
          <w:p w:rsidR="005F4A06" w:rsidRDefault="005F4A06" w:rsidP="005F4A06">
            <w:pPr>
              <w:spacing w:line="240" w:lineRule="exact"/>
            </w:pPr>
            <w:r>
              <w:t>аўторак - 11.00-13.00, 14.00-20.00;</w:t>
            </w:r>
          </w:p>
          <w:p w:rsidR="005F4A06" w:rsidRDefault="005F4A06" w:rsidP="005F4A06">
            <w:pPr>
              <w:spacing w:line="240" w:lineRule="exact"/>
            </w:pPr>
            <w:r>
              <w:t>серада - 8.00-13.00, 14.00-17.00; чацвер - 8.00-13.00;</w:t>
            </w:r>
          </w:p>
          <w:p w:rsidR="005F4A06" w:rsidRDefault="005F4A06" w:rsidP="005F4A06">
            <w:pPr>
              <w:spacing w:line="240" w:lineRule="exact"/>
            </w:pPr>
            <w:r>
              <w:t>пятніца, субота - 8.00-9.00.</w:t>
            </w:r>
          </w:p>
          <w:p w:rsidR="005F4A06" w:rsidRDefault="005F4A06" w:rsidP="005F4A06">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5F4A06" w:rsidRPr="00320A86" w:rsidRDefault="005F4A06" w:rsidP="005F4A06">
            <w:pPr>
              <w:spacing w:line="240" w:lineRule="exact"/>
            </w:pPr>
            <w:r>
              <w:t>Аддзел ЗАГС адміністрацыі</w:t>
            </w:r>
          </w:p>
        </w:tc>
      </w:tr>
      <w:tr w:rsidR="005F4A06" w:rsidTr="00464F9F">
        <w:tc>
          <w:tcPr>
            <w:tcW w:w="2263" w:type="dxa"/>
            <w:tcBorders>
              <w:top w:val="single" w:sz="4" w:space="0" w:color="auto"/>
              <w:left w:val="single" w:sz="4" w:space="0" w:color="auto"/>
              <w:bottom w:val="single" w:sz="4" w:space="0" w:color="auto"/>
              <w:right w:val="single" w:sz="4" w:space="0" w:color="auto"/>
            </w:tcBorders>
          </w:tcPr>
          <w:p w:rsidR="005F4A06" w:rsidRPr="004E47A1" w:rsidRDefault="005F4A06" w:rsidP="005F4A06">
            <w:pPr>
              <w:spacing w:line="240" w:lineRule="exact"/>
            </w:pPr>
            <w:r w:rsidRPr="005F4A06">
              <w:lastRenderedPageBreak/>
              <w:t>5.6. Рэгістрацыя скасавання шлюбу па рашэннях судоў, якія ўступілі ў законную сілу да 1 верасня 1999 г.</w:t>
            </w:r>
          </w:p>
        </w:tc>
        <w:tc>
          <w:tcPr>
            <w:tcW w:w="2269"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заяву</w:t>
            </w:r>
          </w:p>
          <w:p w:rsidR="005F4A06" w:rsidRDefault="005F4A06" w:rsidP="005F4A06">
            <w:pPr>
              <w:spacing w:line="240" w:lineRule="exact"/>
            </w:pPr>
          </w:p>
          <w:p w:rsidR="005F4A06" w:rsidRDefault="005F4A06" w:rsidP="005F4A06">
            <w:pPr>
              <w:spacing w:line="240" w:lineRule="exact"/>
            </w:pPr>
            <w:r>
              <w:t>пашпарт ці іншы дакумент, які сведчыць асобу заяўніка</w:t>
            </w:r>
          </w:p>
          <w:p w:rsidR="005F4A06" w:rsidRDefault="005F4A06" w:rsidP="005F4A06">
            <w:pPr>
              <w:spacing w:line="240" w:lineRule="exact"/>
            </w:pPr>
          </w:p>
          <w:p w:rsidR="005F4A06" w:rsidRDefault="005F4A06" w:rsidP="005F4A06">
            <w:pPr>
              <w:spacing w:line="240" w:lineRule="exact"/>
            </w:pPr>
            <w:r>
              <w:t>копія рашэння суда аб скасаванні шлюбу, які ўступіў у законную сілу да 1 верасня 1999 г.</w:t>
            </w:r>
          </w:p>
        </w:tc>
        <w:tc>
          <w:tcPr>
            <w:tcW w:w="1984" w:type="dxa"/>
            <w:tcBorders>
              <w:top w:val="single" w:sz="4" w:space="0" w:color="auto"/>
              <w:left w:val="single" w:sz="4" w:space="0" w:color="auto"/>
              <w:bottom w:val="single" w:sz="4" w:space="0" w:color="auto"/>
              <w:right w:val="single" w:sz="4" w:space="0" w:color="auto"/>
            </w:tcBorders>
          </w:tcPr>
          <w:p w:rsidR="005F4A06" w:rsidRPr="005973D4" w:rsidRDefault="005F4A06" w:rsidP="005F4A0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rsidRPr="005F4A06">
              <w:t>2 базавыя велічыні за рэгістрацыю скасавання шлюбу па рашэннях судоў, якія ўступілі ў законную сілу да 1 верасня 1999 г., уключаючы выдачу пасведчання</w:t>
            </w:r>
          </w:p>
        </w:tc>
        <w:tc>
          <w:tcPr>
            <w:tcW w:w="1700" w:type="dxa"/>
            <w:tcBorders>
              <w:top w:val="single" w:sz="4" w:space="0" w:color="auto"/>
              <w:left w:val="single" w:sz="4" w:space="0" w:color="auto"/>
              <w:bottom w:val="single" w:sz="4" w:space="0" w:color="auto"/>
              <w:right w:val="single" w:sz="4" w:space="0" w:color="auto"/>
            </w:tcBorders>
          </w:tcPr>
          <w:p w:rsidR="005F4A06" w:rsidRPr="005E2118" w:rsidRDefault="005F4A06" w:rsidP="005F4A06">
            <w:pPr>
              <w:spacing w:line="240" w:lineRule="exact"/>
            </w:pPr>
            <w:r w:rsidRPr="005F4A06">
              <w:t>2 дні з дня падачы заявы, а ў выпадку запыту звестак і (або) дакументаў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F4A06" w:rsidRDefault="005F4A06" w:rsidP="005F4A06">
            <w:pPr>
              <w:spacing w:line="240" w:lineRule="exact"/>
            </w:pPr>
            <w:r>
              <w:t>Аддзел ЗАГС</w:t>
            </w:r>
          </w:p>
          <w:p w:rsidR="005F4A06" w:rsidRDefault="005F4A06" w:rsidP="005F4A06">
            <w:pPr>
              <w:spacing w:line="240" w:lineRule="exact"/>
            </w:pPr>
            <w:r>
              <w:t>г. Віцебск вул. Сярэдненабярэжная, 7:</w:t>
            </w:r>
          </w:p>
          <w:p w:rsidR="005F4A06" w:rsidRDefault="005F4A06" w:rsidP="005F4A06">
            <w:pPr>
              <w:spacing w:line="240" w:lineRule="exact"/>
            </w:pPr>
            <w:r>
              <w:t>каб.2 - галоўны спецыяліст аддзела ЗАГС - Голубева Ульяна Юр'еўна;</w:t>
            </w:r>
          </w:p>
          <w:p w:rsidR="005F4A06" w:rsidRDefault="005F4A06" w:rsidP="005F4A06">
            <w:pPr>
              <w:spacing w:line="240" w:lineRule="exact"/>
            </w:pPr>
            <w:r>
              <w:t>у выпадку замены каб.1 - начальнік аддзела ЗАГС - Рыжкова Вольга Парфілаўна</w:t>
            </w:r>
          </w:p>
          <w:p w:rsidR="005F4A06" w:rsidRDefault="005F4A06" w:rsidP="005F4A06">
            <w:pPr>
              <w:spacing w:line="240" w:lineRule="exact"/>
            </w:pPr>
            <w:r>
              <w:t>Час прыёму:</w:t>
            </w:r>
          </w:p>
          <w:p w:rsidR="005F4A06" w:rsidRDefault="005F4A06" w:rsidP="005F4A06">
            <w:pPr>
              <w:spacing w:line="240" w:lineRule="exact"/>
            </w:pPr>
            <w:r>
              <w:t>аўторак - 11.00-13.00, 14.00-20.00;</w:t>
            </w:r>
          </w:p>
          <w:p w:rsidR="005F4A06" w:rsidRDefault="005F4A06" w:rsidP="005F4A06">
            <w:pPr>
              <w:spacing w:line="240" w:lineRule="exact"/>
            </w:pPr>
            <w:r>
              <w:t>серада - 8.00-13.00, 14.00-17.00; чацвер - 8.00-13.00;</w:t>
            </w:r>
          </w:p>
          <w:p w:rsidR="005F4A06" w:rsidRDefault="005F4A06" w:rsidP="005F4A06">
            <w:pPr>
              <w:spacing w:line="240" w:lineRule="exact"/>
            </w:pPr>
            <w:r>
              <w:t>пятніца, субота - 8.00-9.00.</w:t>
            </w:r>
          </w:p>
          <w:p w:rsidR="005F4A06" w:rsidRDefault="005F4A06" w:rsidP="005F4A06">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5F4A06" w:rsidRPr="00320A86" w:rsidRDefault="005F4A06" w:rsidP="005F4A06">
            <w:pPr>
              <w:spacing w:line="240" w:lineRule="exact"/>
            </w:pPr>
            <w:r>
              <w:t>Аддзел ЗАГС адміністрацыі</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5F4A06">
              <w:t xml:space="preserve">5.6-1. Рэгістрацыя скасавання шлюбу па ўзаемнай згодзе мужа і жонкі, якія не маюць агульных непаўналетніх дзяцей і спрэчкі аб маёмасці (у </w:t>
            </w:r>
            <w:r w:rsidRPr="005F4A06">
              <w:lastRenderedPageBreak/>
              <w:t>адпаведнасці з артыкулам 351 Кодэкса Рэспублікі Беларусь аб шлюбе і сям'і)</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lastRenderedPageBreak/>
              <w:t>сумесную заяву мужа і жонкі</w:t>
            </w:r>
          </w:p>
          <w:p w:rsidR="00464F9F" w:rsidRDefault="00464F9F" w:rsidP="00464F9F">
            <w:pPr>
              <w:spacing w:line="240" w:lineRule="exact"/>
            </w:pPr>
          </w:p>
          <w:p w:rsidR="00464F9F" w:rsidRDefault="00464F9F" w:rsidP="00464F9F">
            <w:pPr>
              <w:spacing w:line="240" w:lineRule="exact"/>
            </w:pPr>
            <w:r>
              <w:t>пашпарты або іншыя дакументы, якія сведчаць асобу мужа і жонкі</w:t>
            </w:r>
          </w:p>
          <w:p w:rsidR="00464F9F" w:rsidRDefault="00464F9F" w:rsidP="00464F9F">
            <w:pPr>
              <w:spacing w:line="240" w:lineRule="exact"/>
            </w:pPr>
          </w:p>
          <w:p w:rsidR="00464F9F" w:rsidRDefault="00464F9F" w:rsidP="00464F9F">
            <w:pPr>
              <w:spacing w:line="240" w:lineRule="exact"/>
            </w:pPr>
            <w:r>
              <w:lastRenderedPageBreak/>
              <w:t>заява аднаго з сужэнцаў аб рэгістрацыі скасавання шлюбу ў яго адсутнасць - у выпадку немагчымасці яўкі ў орган загса для рэгістрацыі скасавання шлюбу</w:t>
            </w:r>
          </w:p>
          <w:p w:rsidR="00464F9F" w:rsidRDefault="00464F9F" w:rsidP="00464F9F">
            <w:pPr>
              <w:spacing w:line="240" w:lineRule="exact"/>
            </w:pPr>
          </w:p>
          <w:p w:rsidR="00464F9F" w:rsidRDefault="00464F9F" w:rsidP="00464F9F">
            <w:pPr>
              <w:spacing w:line="240" w:lineRule="exact"/>
            </w:pPr>
            <w:r>
              <w:t>пасведчанне аб заключэнні шлюбу</w:t>
            </w:r>
          </w:p>
          <w:p w:rsidR="00464F9F" w:rsidRDefault="00464F9F" w:rsidP="00464F9F">
            <w:pPr>
              <w:spacing w:line="240" w:lineRule="exact"/>
            </w:pPr>
          </w:p>
          <w:p w:rsidR="00464F9F" w:rsidRDefault="00464F9F" w:rsidP="00464F9F">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 xml:space="preserve">4 базавыя велічыні за рэгістрацыю скасавання шлюбу, уключаючы выдачу </w:t>
            </w:r>
            <w:r w:rsidRPr="00464F9F">
              <w:lastRenderedPageBreak/>
              <w:t>пасведчанняў</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lastRenderedPageBreak/>
              <w:t>ва ўзгоднены з мужам і жонкай дзень, але не раней за 1 месяц і не пазней за 2 месяцы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Аддзел ЗАГС</w:t>
            </w:r>
          </w:p>
          <w:p w:rsidR="00464F9F" w:rsidRDefault="00464F9F" w:rsidP="00464F9F">
            <w:pPr>
              <w:spacing w:line="240" w:lineRule="exact"/>
            </w:pPr>
            <w:r>
              <w:t>г. Віцебск вул. Сярэдненабярэжная, 7:</w:t>
            </w:r>
          </w:p>
          <w:p w:rsidR="00464F9F" w:rsidRDefault="00464F9F" w:rsidP="00464F9F">
            <w:pPr>
              <w:spacing w:line="240" w:lineRule="exact"/>
            </w:pPr>
            <w:r>
              <w:t>каб.2 - галоўны спецыяліст аддзела ЗАГС - Голубева Ульяна Юр'еўна;</w:t>
            </w:r>
          </w:p>
          <w:p w:rsidR="00464F9F" w:rsidRDefault="00464F9F" w:rsidP="00464F9F">
            <w:pPr>
              <w:spacing w:line="240" w:lineRule="exact"/>
            </w:pPr>
            <w:r>
              <w:lastRenderedPageBreak/>
              <w:t>у выпадку замены каб.1 - начальнік аддзела ЗАГС - Рыжкова Вольга Парфілаўна</w:t>
            </w:r>
          </w:p>
          <w:p w:rsidR="00464F9F" w:rsidRDefault="00464F9F" w:rsidP="00464F9F">
            <w:pPr>
              <w:spacing w:line="240" w:lineRule="exact"/>
            </w:pPr>
            <w:r>
              <w:t>Час прыёму:</w:t>
            </w:r>
          </w:p>
          <w:p w:rsidR="00464F9F" w:rsidRDefault="00464F9F" w:rsidP="00464F9F">
            <w:pPr>
              <w:spacing w:line="240" w:lineRule="exact"/>
            </w:pPr>
            <w:r>
              <w:t>аўторак - 11.00-13.00, 14.00-20.00;</w:t>
            </w:r>
          </w:p>
          <w:p w:rsidR="00464F9F" w:rsidRDefault="00464F9F" w:rsidP="00464F9F">
            <w:pPr>
              <w:spacing w:line="240" w:lineRule="exact"/>
            </w:pPr>
            <w:r>
              <w:t>серада - 8.00-13.00, 14.00-17.00; чацвер - 8.00-13.00;</w:t>
            </w:r>
          </w:p>
          <w:p w:rsidR="00464F9F" w:rsidRDefault="00464F9F" w:rsidP="00464F9F">
            <w:pPr>
              <w:spacing w:line="240" w:lineRule="exact"/>
            </w:pPr>
            <w:r>
              <w:t>пятніца, субота - 8.00-9.00.</w:t>
            </w:r>
          </w:p>
          <w:p w:rsidR="00464F9F" w:rsidRDefault="00464F9F" w:rsidP="00464F9F">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lastRenderedPageBreak/>
              <w:t>Аддзел ЗАГС адміністрацыі</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5.7. Рэгістрацыя ўсынаўлення (удачарэння)</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у</w:t>
            </w:r>
          </w:p>
          <w:p w:rsidR="00464F9F" w:rsidRDefault="00464F9F" w:rsidP="00464F9F">
            <w:pPr>
              <w:spacing w:line="240" w:lineRule="exact"/>
            </w:pPr>
          </w:p>
          <w:p w:rsidR="00464F9F" w:rsidRDefault="00464F9F" w:rsidP="00464F9F">
            <w:pPr>
              <w:spacing w:line="240" w:lineRule="exact"/>
            </w:pPr>
            <w:r>
              <w:t>пашпарт або іншы дакумент, які сведчыць асобу ўсынавіцеля (удачарыцеля), усынавіцеляў (удачарыцеляў)</w:t>
            </w:r>
          </w:p>
          <w:p w:rsidR="00464F9F" w:rsidRDefault="00464F9F" w:rsidP="00464F9F">
            <w:pPr>
              <w:spacing w:line="240" w:lineRule="exact"/>
            </w:pPr>
          </w:p>
          <w:p w:rsidR="00464F9F" w:rsidRDefault="00464F9F" w:rsidP="00464F9F">
            <w:pPr>
              <w:spacing w:line="240" w:lineRule="exact"/>
            </w:pPr>
            <w:r>
              <w:t>пасведчанне аб нараджэнні дзіцяці</w:t>
            </w:r>
          </w:p>
          <w:p w:rsidR="00464F9F" w:rsidRDefault="00464F9F" w:rsidP="00464F9F">
            <w:pPr>
              <w:spacing w:line="240" w:lineRule="exact"/>
            </w:pPr>
          </w:p>
          <w:p w:rsidR="00464F9F" w:rsidRDefault="00464F9F" w:rsidP="00464F9F">
            <w:pPr>
              <w:spacing w:line="240" w:lineRule="exact"/>
            </w:pPr>
            <w:r>
              <w:t>выпіска з рашэння суда аб усынаўленні (удачарэнні)</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2 дні з дня падачы заявы, а ў выпадку запыту звестак і (або) дакументаў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Аддзел ЗАГС</w:t>
            </w:r>
          </w:p>
          <w:p w:rsidR="00464F9F" w:rsidRDefault="00464F9F" w:rsidP="00464F9F">
            <w:pPr>
              <w:spacing w:line="240" w:lineRule="exact"/>
            </w:pPr>
            <w:r>
              <w:t>г. Віцебск вул. Сярэдненабярэжная, 7:</w:t>
            </w:r>
          </w:p>
          <w:p w:rsidR="00464F9F" w:rsidRDefault="00464F9F" w:rsidP="00464F9F">
            <w:pPr>
              <w:spacing w:line="240" w:lineRule="exact"/>
            </w:pPr>
            <w:r>
              <w:t>каб.2 - галоўны спецыяліст аддзела ЗАГС - Голубева Ульяна Юр'еўна;</w:t>
            </w:r>
          </w:p>
          <w:p w:rsidR="00464F9F" w:rsidRDefault="00464F9F" w:rsidP="00464F9F">
            <w:pPr>
              <w:spacing w:line="240" w:lineRule="exact"/>
            </w:pPr>
            <w:r>
              <w:t>у выпадку замены каб.1 - начальнік аддзела ЗАГС - Рыжкова Вольга Парфілаўна</w:t>
            </w:r>
          </w:p>
          <w:p w:rsidR="00464F9F" w:rsidRDefault="00464F9F" w:rsidP="00464F9F">
            <w:pPr>
              <w:spacing w:line="240" w:lineRule="exact"/>
            </w:pPr>
            <w:r>
              <w:t>Час прыёму:</w:t>
            </w:r>
          </w:p>
          <w:p w:rsidR="00464F9F" w:rsidRDefault="00464F9F" w:rsidP="00464F9F">
            <w:pPr>
              <w:spacing w:line="240" w:lineRule="exact"/>
            </w:pPr>
            <w:r>
              <w:t>аўторак - 11.00-13.00, 14.00-20.00;</w:t>
            </w:r>
          </w:p>
          <w:p w:rsidR="00464F9F" w:rsidRDefault="00464F9F" w:rsidP="00464F9F">
            <w:pPr>
              <w:spacing w:line="240" w:lineRule="exact"/>
            </w:pPr>
            <w:r>
              <w:t>серада - 8.00-13.00, 14.00-17.00; чацвер - 8.00-13.00;</w:t>
            </w:r>
          </w:p>
          <w:p w:rsidR="00464F9F" w:rsidRDefault="00464F9F" w:rsidP="00464F9F">
            <w:pPr>
              <w:spacing w:line="240" w:lineRule="exact"/>
            </w:pPr>
            <w:r>
              <w:t>пятніца, субота - 8.00-9.00.</w:t>
            </w:r>
          </w:p>
          <w:p w:rsidR="00464F9F" w:rsidRDefault="00464F9F" w:rsidP="00464F9F">
            <w:pPr>
              <w:spacing w:line="240" w:lineRule="exact"/>
            </w:pPr>
            <w:r>
              <w:lastRenderedPageBreak/>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lastRenderedPageBreak/>
              <w:t>Аддзел ЗАГС адміністрацыі</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5.8. Рэгістрацыя перамены прозвішча, уласнага імя, імя па бацьку</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у</w:t>
            </w:r>
          </w:p>
          <w:p w:rsidR="00464F9F" w:rsidRDefault="00464F9F" w:rsidP="00464F9F">
            <w:pPr>
              <w:spacing w:line="240" w:lineRule="exact"/>
            </w:pPr>
          </w:p>
          <w:p w:rsidR="00464F9F" w:rsidRDefault="00464F9F" w:rsidP="00464F9F">
            <w:pPr>
              <w:spacing w:line="240" w:lineRule="exact"/>
            </w:pPr>
            <w:r>
              <w:t>пашпарт ці іншы дакумент, які сведчыць асобу</w:t>
            </w:r>
          </w:p>
          <w:p w:rsidR="00464F9F" w:rsidRDefault="00464F9F" w:rsidP="00464F9F">
            <w:pPr>
              <w:spacing w:line="240" w:lineRule="exact"/>
            </w:pPr>
          </w:p>
          <w:p w:rsidR="00464F9F" w:rsidRDefault="00464F9F" w:rsidP="00464F9F">
            <w:pPr>
              <w:spacing w:line="240" w:lineRule="exact"/>
            </w:pPr>
            <w:r>
              <w:t>дзве фатаграфіі заяўніка памерам 30 х 40 мм</w:t>
            </w:r>
          </w:p>
          <w:p w:rsidR="00464F9F" w:rsidRDefault="00464F9F" w:rsidP="00464F9F">
            <w:pPr>
              <w:spacing w:line="240" w:lineRule="exact"/>
            </w:pPr>
          </w:p>
          <w:p w:rsidR="00464F9F" w:rsidRDefault="00464F9F" w:rsidP="00464F9F">
            <w:pPr>
              <w:spacing w:line="240" w:lineRule="exact"/>
            </w:pPr>
            <w:r>
              <w:t>пасведчанні аб рэгістрацыі актаў грамадзянскага стану, якія падлягаюць замене ў сувязі з рэгістрацыяй змены прозвішча, уласнага імя, імя па бацьку</w:t>
            </w:r>
          </w:p>
          <w:p w:rsidR="00464F9F" w:rsidRDefault="00464F9F" w:rsidP="00464F9F">
            <w:pPr>
              <w:spacing w:line="240" w:lineRule="exact"/>
            </w:pPr>
          </w:p>
          <w:p w:rsidR="00464F9F" w:rsidRDefault="00464F9F" w:rsidP="00464F9F">
            <w:pPr>
              <w:spacing w:line="240" w:lineRule="exact"/>
            </w:pPr>
            <w:r>
              <w:t xml:space="preserve">копіі твораў навукі, літаратуры і мастацтва, якія з'яўляюцца вынікам творчай дзейнасці, якія існуюць у якой-небудзь аб'ектыўнай форме, – у выпадку выяўлення жадання насіць прозвішча, уласнае імя ў </w:t>
            </w:r>
            <w:r>
              <w:lastRenderedPageBreak/>
              <w:t>адпаведнасці з псеўданімам.</w:t>
            </w:r>
          </w:p>
          <w:p w:rsidR="00464F9F" w:rsidRDefault="00464F9F" w:rsidP="00464F9F">
            <w:pPr>
              <w:spacing w:line="240" w:lineRule="exact"/>
            </w:pPr>
          </w:p>
          <w:p w:rsidR="00464F9F" w:rsidRDefault="00464F9F" w:rsidP="00464F9F">
            <w:pPr>
              <w:spacing w:line="240" w:lineRule="exact"/>
            </w:pPr>
            <w:r>
              <w:t>дакументы, якія пацвярджаюць матывацыю (за выключэннем дакументаў, выдадзеных органам загса Рэспублікі Беларусь), – у выпадку выяўлення жадання насіць прозвішча, уласнае імя, імя па бацьку, адрозныя ад даных пры рэгістрацыі нараджэння, па прычынах, не названых вышэй</w:t>
            </w:r>
          </w:p>
          <w:p w:rsidR="00464F9F" w:rsidRDefault="00464F9F" w:rsidP="00464F9F">
            <w:pPr>
              <w:spacing w:line="240" w:lineRule="exact"/>
            </w:pPr>
          </w:p>
          <w:p w:rsidR="00464F9F" w:rsidRDefault="00464F9F" w:rsidP="00464F9F">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2 базавыя велічыні за рэгістрацыю перамены прозвішча, уласнага імя, імя па бацьку, уключаючы выдачу пасведчання</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2 месяцы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tabs>
                <w:tab w:val="right" w:pos="2194"/>
              </w:tabs>
              <w:spacing w:line="240" w:lineRule="exact"/>
            </w:pPr>
            <w:r>
              <w:t>Аддзел ЗАГС</w:t>
            </w:r>
            <w:r>
              <w:tab/>
            </w:r>
          </w:p>
          <w:p w:rsidR="00464F9F" w:rsidRDefault="00464F9F" w:rsidP="00464F9F">
            <w:pPr>
              <w:spacing w:line="240" w:lineRule="exact"/>
            </w:pPr>
            <w:r>
              <w:t>г. Віцебск вул. Сярэдненабярэжная, 7:</w:t>
            </w:r>
          </w:p>
          <w:p w:rsidR="00464F9F" w:rsidRDefault="00464F9F" w:rsidP="00464F9F">
            <w:pPr>
              <w:spacing w:line="240" w:lineRule="exact"/>
            </w:pPr>
            <w:r>
              <w:t>каб.2 - галоўны спецыяліст аддзела ЗАГС - Голубева Ульяна Юр'еўна;</w:t>
            </w:r>
          </w:p>
          <w:p w:rsidR="00464F9F" w:rsidRDefault="00464F9F" w:rsidP="00464F9F">
            <w:pPr>
              <w:spacing w:line="240" w:lineRule="exact"/>
            </w:pPr>
            <w:r>
              <w:t>у выпадку замены каб.1 - начальнік аддзела ЗАГС - Рыжкова Вольга Парфілаўна</w:t>
            </w:r>
          </w:p>
          <w:p w:rsidR="00464F9F" w:rsidRDefault="00464F9F" w:rsidP="00464F9F">
            <w:pPr>
              <w:spacing w:line="240" w:lineRule="exact"/>
            </w:pPr>
            <w:r>
              <w:t>Час прыёму:</w:t>
            </w:r>
          </w:p>
          <w:p w:rsidR="00464F9F" w:rsidRDefault="00464F9F" w:rsidP="00464F9F">
            <w:pPr>
              <w:spacing w:line="240" w:lineRule="exact"/>
            </w:pPr>
            <w:r>
              <w:t>аўторак - 11.00-13.00, 14.00-20.00;</w:t>
            </w:r>
          </w:p>
          <w:p w:rsidR="00464F9F" w:rsidRDefault="00464F9F" w:rsidP="00464F9F">
            <w:pPr>
              <w:spacing w:line="240" w:lineRule="exact"/>
            </w:pPr>
            <w:r>
              <w:t>серада - 8.00-13.00, 14.00-17.00; чацвер - 8.00-13.00;</w:t>
            </w:r>
          </w:p>
          <w:p w:rsidR="00464F9F" w:rsidRDefault="00464F9F" w:rsidP="00464F9F">
            <w:pPr>
              <w:spacing w:line="240" w:lineRule="exact"/>
            </w:pPr>
            <w:r>
              <w:t>пятніца, субота - 8.00-9.00.</w:t>
            </w:r>
          </w:p>
          <w:p w:rsidR="00464F9F" w:rsidRDefault="00464F9F" w:rsidP="00464F9F">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t>Аддзел ЗАГС адміністрацыі</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5.9. Выдача паўторнага пасведчання аб рэгістрацыі акта грамадзянскага стану</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у</w:t>
            </w:r>
          </w:p>
          <w:p w:rsidR="00464F9F" w:rsidRDefault="00464F9F" w:rsidP="00464F9F">
            <w:pPr>
              <w:spacing w:line="240" w:lineRule="exact"/>
            </w:pPr>
          </w:p>
          <w:p w:rsidR="00464F9F" w:rsidRDefault="00464F9F" w:rsidP="00464F9F">
            <w:pPr>
              <w:spacing w:line="240" w:lineRule="exact"/>
            </w:pPr>
            <w:r>
              <w:t>пашпарт ці іншы дакумент, які сведчыць асобу</w:t>
            </w:r>
          </w:p>
          <w:p w:rsidR="00464F9F" w:rsidRDefault="00464F9F" w:rsidP="00464F9F">
            <w:pPr>
              <w:spacing w:line="240" w:lineRule="exact"/>
            </w:pPr>
          </w:p>
          <w:p w:rsidR="00464F9F" w:rsidRDefault="00464F9F" w:rsidP="00464F9F">
            <w:pPr>
              <w:spacing w:line="240" w:lineRule="exact"/>
            </w:pPr>
            <w:r>
              <w:t>дакумент, які пацвярджае змяненне прозвішча або іншых даных грамадзяніна, - у выпадку іх змянення</w:t>
            </w:r>
          </w:p>
          <w:p w:rsidR="00464F9F" w:rsidRDefault="00464F9F" w:rsidP="00464F9F">
            <w:pPr>
              <w:spacing w:line="240" w:lineRule="exact"/>
            </w:pPr>
          </w:p>
          <w:p w:rsidR="00464F9F" w:rsidRDefault="00464F9F" w:rsidP="00464F9F">
            <w:pPr>
              <w:spacing w:line="240" w:lineRule="exact"/>
            </w:pPr>
            <w:r>
              <w:t>дакументы, выдадзеныя кампетэнтнымі органамі замежных дзяржаў, якія пацвярджаюць права зацікаўленай асобы (роднасныя і (або) шлюбныя адносіны) на атрыманне паўторных пасведчанняў аб нараджэнні, аб смерці</w:t>
            </w:r>
          </w:p>
          <w:p w:rsidR="00464F9F" w:rsidRDefault="00464F9F" w:rsidP="00464F9F">
            <w:pPr>
              <w:spacing w:line="240" w:lineRule="exact"/>
            </w:pPr>
          </w:p>
          <w:p w:rsidR="00464F9F" w:rsidRDefault="00464F9F" w:rsidP="00464F9F">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1 базавая велічыня</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7 дзён з дня падачы заявы - пры наяўнасці адпаведнага запісу акта грамадзянскага стану, а пры адсутнасці такога запісу - 1 месяц</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tabs>
                <w:tab w:val="right" w:pos="2194"/>
              </w:tabs>
              <w:spacing w:line="240" w:lineRule="exact"/>
            </w:pPr>
            <w:r>
              <w:t>Аддзел ЗАГС</w:t>
            </w:r>
            <w:r>
              <w:tab/>
            </w:r>
          </w:p>
          <w:p w:rsidR="00464F9F" w:rsidRDefault="00464F9F" w:rsidP="00464F9F">
            <w:pPr>
              <w:spacing w:line="240" w:lineRule="exact"/>
            </w:pPr>
            <w:r>
              <w:t>г. Віцебск вул. Сярэдненабярэжная, 7:</w:t>
            </w:r>
          </w:p>
          <w:p w:rsidR="00464F9F" w:rsidRDefault="00464F9F" w:rsidP="00464F9F">
            <w:pPr>
              <w:spacing w:line="240" w:lineRule="exact"/>
            </w:pPr>
            <w:r>
              <w:t>каб.2 - галоўны спецыяліст аддзела ЗАГС - Голубева Ульяна Юр'еўна;</w:t>
            </w:r>
          </w:p>
          <w:p w:rsidR="00464F9F" w:rsidRDefault="00464F9F" w:rsidP="00464F9F">
            <w:pPr>
              <w:spacing w:line="240" w:lineRule="exact"/>
            </w:pPr>
            <w:r>
              <w:t>у выпадку замены каб.1 - начальнік аддзела ЗАГС - Рыжкова Вольга Парфілаўна</w:t>
            </w:r>
          </w:p>
          <w:p w:rsidR="00464F9F" w:rsidRDefault="00464F9F" w:rsidP="00464F9F">
            <w:pPr>
              <w:spacing w:line="240" w:lineRule="exact"/>
            </w:pPr>
            <w:r>
              <w:t>Час прыёму:</w:t>
            </w:r>
          </w:p>
          <w:p w:rsidR="00464F9F" w:rsidRDefault="00464F9F" w:rsidP="00464F9F">
            <w:pPr>
              <w:spacing w:line="240" w:lineRule="exact"/>
            </w:pPr>
            <w:r>
              <w:lastRenderedPageBreak/>
              <w:t>аўторак - 11.00-13.00, 14.00-20.00;</w:t>
            </w:r>
          </w:p>
          <w:p w:rsidR="00464F9F" w:rsidRDefault="00464F9F" w:rsidP="00464F9F">
            <w:pPr>
              <w:spacing w:line="240" w:lineRule="exact"/>
            </w:pPr>
            <w:r>
              <w:t>серада - 8.00-13.00, 14.00-17.00; чацвер - 8.00-13.00;</w:t>
            </w:r>
          </w:p>
          <w:p w:rsidR="00464F9F" w:rsidRDefault="00464F9F" w:rsidP="00464F9F">
            <w:pPr>
              <w:spacing w:line="240" w:lineRule="exact"/>
            </w:pPr>
            <w:r>
              <w:t>пятніца, субота - 8.00-9.00.</w:t>
            </w:r>
          </w:p>
          <w:p w:rsidR="00464F9F" w:rsidRDefault="00464F9F" w:rsidP="00464F9F">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lastRenderedPageBreak/>
              <w:t>Аддзел ЗАГС адміністрацыі</w:t>
            </w:r>
          </w:p>
        </w:tc>
      </w:tr>
      <w:tr w:rsidR="00464F9F" w:rsidTr="00464F9F">
        <w:tc>
          <w:tcPr>
            <w:tcW w:w="2263" w:type="dxa"/>
            <w:tcBorders>
              <w:top w:val="single" w:sz="4" w:space="0" w:color="auto"/>
              <w:left w:val="single" w:sz="4" w:space="0" w:color="auto"/>
              <w:bottom w:val="single" w:sz="4" w:space="0" w:color="auto"/>
              <w:right w:val="single" w:sz="4" w:space="0" w:color="auto"/>
            </w:tcBorders>
          </w:tcPr>
          <w:p w:rsidR="00464F9F" w:rsidRPr="004E47A1" w:rsidRDefault="00464F9F" w:rsidP="00464F9F">
            <w:pPr>
              <w:spacing w:line="240" w:lineRule="exact"/>
            </w:pPr>
            <w:r w:rsidRPr="00464F9F">
              <w:lastRenderedPageBreak/>
              <w:t>5.10. Унясенне змяненняў, дапаўненняў і выпраўленняў у запісы актаў грамадзянскага стану</w:t>
            </w:r>
          </w:p>
        </w:tc>
        <w:tc>
          <w:tcPr>
            <w:tcW w:w="2269"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t>заяву</w:t>
            </w:r>
          </w:p>
          <w:p w:rsidR="00464F9F" w:rsidRDefault="00464F9F" w:rsidP="00464F9F">
            <w:pPr>
              <w:spacing w:line="240" w:lineRule="exact"/>
            </w:pPr>
          </w:p>
          <w:p w:rsidR="00464F9F" w:rsidRDefault="00464F9F" w:rsidP="00464F9F">
            <w:pPr>
              <w:spacing w:line="240" w:lineRule="exact"/>
            </w:pPr>
            <w:r>
              <w:t>пашпарт ці іншы дакумент, які сведчыць асобу</w:t>
            </w:r>
          </w:p>
          <w:p w:rsidR="00464F9F" w:rsidRDefault="00464F9F" w:rsidP="00464F9F">
            <w:pPr>
              <w:spacing w:line="240" w:lineRule="exact"/>
            </w:pPr>
          </w:p>
          <w:p w:rsidR="00464F9F" w:rsidRDefault="00464F9F" w:rsidP="00464F9F">
            <w:pPr>
              <w:spacing w:line="240" w:lineRule="exact"/>
            </w:pPr>
            <w:r>
              <w:t>дакумент, які сведчыць асобу, з запісам аб нацыянальнай прыналежнасці - у выпадку змянення нацыянальнасці ў запісах актаў грамадзянскага стану</w:t>
            </w:r>
          </w:p>
          <w:p w:rsidR="00464F9F" w:rsidRDefault="00464F9F" w:rsidP="00464F9F">
            <w:pPr>
              <w:spacing w:line="240" w:lineRule="exact"/>
            </w:pPr>
          </w:p>
          <w:p w:rsidR="00464F9F" w:rsidRDefault="00464F9F" w:rsidP="00464F9F">
            <w:pPr>
              <w:spacing w:line="240" w:lineRule="exact"/>
            </w:pPr>
            <w:r>
              <w:t xml:space="preserve">копія рашэння суда - у выпадку </w:t>
            </w:r>
            <w:r>
              <w:lastRenderedPageBreak/>
              <w:t>ўнясення змяненняў, дапаўненняў і выпраўленняў у запісе актаў грамадзянскага стану на падставе рашэння суда</w:t>
            </w:r>
          </w:p>
          <w:p w:rsidR="00464F9F" w:rsidRDefault="00464F9F" w:rsidP="00464F9F">
            <w:pPr>
              <w:spacing w:line="240" w:lineRule="exact"/>
            </w:pPr>
          </w:p>
          <w:p w:rsidR="00464F9F" w:rsidRDefault="00464F9F" w:rsidP="00464F9F">
            <w:pPr>
              <w:spacing w:line="240" w:lineRule="exact"/>
            </w:pPr>
            <w:r>
              <w:t>рашэнне органа апекі і папячыцельства, кампетэнтнага органа замежнай дзяржавы - у выпадку змянення прозвішча непаўналетняга</w:t>
            </w:r>
          </w:p>
          <w:p w:rsidR="00464F9F" w:rsidRDefault="00464F9F" w:rsidP="00464F9F">
            <w:pPr>
              <w:spacing w:line="240" w:lineRule="exact"/>
            </w:pPr>
          </w:p>
          <w:p w:rsidR="00464F9F" w:rsidRDefault="00464F9F" w:rsidP="00464F9F">
            <w:pPr>
              <w:spacing w:line="240" w:lineRule="exact"/>
            </w:pPr>
            <w:r>
              <w:t xml:space="preserve">дакументы, якія пацвярджаюць факты, якія з'яўляюцца падставай для выпраўлення памылак, унясення змяненняў і дапаўненняў у запісы актаў грамадзянскага стану (працоўная кніжка, пенсіённае пасведчанне, медыцынская даведка аб стане здароўя, рашэнне Міжведамаснай камісіі па медыка-псіхалагічнай і </w:t>
            </w:r>
            <w:r>
              <w:lastRenderedPageBreak/>
              <w:t>сацыяльнай рэабілітацыі асоб з сіндромам адмаўлення пола) аховы здароўя аб неабходнасці змены полу, воінскія дакументы, дакументы аб адукацыі, аб хрышчэнні і іншыя)</w:t>
            </w:r>
          </w:p>
          <w:p w:rsidR="00464F9F" w:rsidRDefault="00464F9F" w:rsidP="00464F9F">
            <w:pPr>
              <w:spacing w:line="240" w:lineRule="exact"/>
            </w:pPr>
          </w:p>
          <w:p w:rsidR="00464F9F" w:rsidRDefault="00464F9F" w:rsidP="00464F9F">
            <w:pPr>
              <w:spacing w:line="240" w:lineRule="exact"/>
            </w:pPr>
            <w:r>
              <w:t>пасведчанні аб рэгістрацыі актаў грамадзянскага стану, якія падлягаюць замене ў сувязі з унясеннем змяненняў у запісы актаў грамадзянскага стану</w:t>
            </w:r>
          </w:p>
          <w:p w:rsidR="00464F9F" w:rsidRDefault="00464F9F" w:rsidP="00464F9F">
            <w:pPr>
              <w:spacing w:line="240" w:lineRule="exact"/>
            </w:pPr>
          </w:p>
          <w:p w:rsidR="00464F9F" w:rsidRDefault="00464F9F" w:rsidP="00464F9F">
            <w:pPr>
              <w:spacing w:line="240" w:lineRule="exact"/>
            </w:pPr>
            <w:r>
              <w:t xml:space="preserve">дакументы, выдадзеныя кампетэнтнымі органамі замежных дзяржаў, якія пацвярджаюць права зацікаўленай асобы (роднасныя і (або) шлюбныя адносіны, спадчынныя правы) на падачу заявы аб унясенні змяненняў, </w:t>
            </w:r>
            <w:r>
              <w:lastRenderedPageBreak/>
              <w:t>дапаўненняў, выпраўленняў у запісе актаў грамадзянскага стану адносна памерлых асоб.</w:t>
            </w:r>
          </w:p>
          <w:p w:rsidR="00464F9F" w:rsidRDefault="00464F9F" w:rsidP="00464F9F">
            <w:pPr>
              <w:spacing w:line="240" w:lineRule="exact"/>
            </w:pPr>
          </w:p>
          <w:p w:rsidR="00464F9F" w:rsidRDefault="00464F9F" w:rsidP="00464F9F">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464F9F" w:rsidRPr="005973D4" w:rsidRDefault="00464F9F" w:rsidP="00464F9F">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rsidRPr="00464F9F">
              <w:t>1 базавая велічыня за выдачу пасведчання ў сувязі з унясеннем змяненняў, дапаўненняў і выпраўленняў у запісе актаў грамадзянскага стану</w:t>
            </w:r>
          </w:p>
        </w:tc>
        <w:tc>
          <w:tcPr>
            <w:tcW w:w="1700" w:type="dxa"/>
            <w:tcBorders>
              <w:top w:val="single" w:sz="4" w:space="0" w:color="auto"/>
              <w:left w:val="single" w:sz="4" w:space="0" w:color="auto"/>
              <w:bottom w:val="single" w:sz="4" w:space="0" w:color="auto"/>
              <w:right w:val="single" w:sz="4" w:space="0" w:color="auto"/>
            </w:tcBorders>
          </w:tcPr>
          <w:p w:rsidR="00464F9F" w:rsidRPr="005E2118" w:rsidRDefault="00464F9F" w:rsidP="00464F9F">
            <w:pPr>
              <w:spacing w:line="240" w:lineRule="exact"/>
            </w:pPr>
            <w:r w:rsidRPr="00464F9F">
              <w:t xml:space="preserve">10 дзён з дня падачы заявы - пры разглядзе заяў аб унясенні змяненняў, дапаўненняў і выпраўленняў у запісе актаў грамадзянскага стану, якія не патрабуюць дадатковай праверкі, а пры неабходнасці правядзення дадатковай </w:t>
            </w:r>
            <w:r w:rsidRPr="00464F9F">
              <w:lastRenderedPageBreak/>
              <w:t>праверкі, запыту звестак і (або) дакументаў ад іншых дзяржаўных органаў, іншых арганізацый - 3 месяца</w:t>
            </w:r>
          </w:p>
        </w:tc>
        <w:tc>
          <w:tcPr>
            <w:tcW w:w="1276" w:type="dxa"/>
            <w:tcBorders>
              <w:top w:val="single" w:sz="4" w:space="0" w:color="auto"/>
              <w:left w:val="single" w:sz="4" w:space="0" w:color="auto"/>
              <w:bottom w:val="single" w:sz="4" w:space="0" w:color="auto"/>
              <w:right w:val="single" w:sz="4" w:space="0" w:color="auto"/>
            </w:tcBorders>
          </w:tcPr>
          <w:p w:rsidR="00464F9F" w:rsidRDefault="00464F9F" w:rsidP="00464F9F">
            <w:pPr>
              <w:spacing w:line="240" w:lineRule="exact"/>
            </w:pPr>
            <w:r>
              <w:lastRenderedPageBreak/>
              <w:t>бестэрмінова</w:t>
            </w:r>
          </w:p>
        </w:tc>
        <w:tc>
          <w:tcPr>
            <w:tcW w:w="2410" w:type="dxa"/>
            <w:tcBorders>
              <w:top w:val="single" w:sz="4" w:space="0" w:color="auto"/>
              <w:left w:val="single" w:sz="4" w:space="0" w:color="auto"/>
              <w:bottom w:val="single" w:sz="4" w:space="0" w:color="auto"/>
              <w:right w:val="single" w:sz="4" w:space="0" w:color="auto"/>
            </w:tcBorders>
          </w:tcPr>
          <w:p w:rsidR="00464F9F" w:rsidRDefault="00464F9F" w:rsidP="00464F9F">
            <w:pPr>
              <w:tabs>
                <w:tab w:val="right" w:pos="2194"/>
              </w:tabs>
              <w:spacing w:line="240" w:lineRule="exact"/>
            </w:pPr>
            <w:r>
              <w:t>Аддзел ЗАГС</w:t>
            </w:r>
            <w:r>
              <w:tab/>
            </w:r>
          </w:p>
          <w:p w:rsidR="00464F9F" w:rsidRDefault="00464F9F" w:rsidP="00464F9F">
            <w:pPr>
              <w:spacing w:line="240" w:lineRule="exact"/>
            </w:pPr>
            <w:r>
              <w:t>г. Віцебск вул. Сярэдненабярэжная, 7:</w:t>
            </w:r>
          </w:p>
          <w:p w:rsidR="00464F9F" w:rsidRDefault="00464F9F" w:rsidP="00464F9F">
            <w:pPr>
              <w:spacing w:line="240" w:lineRule="exact"/>
            </w:pPr>
            <w:r>
              <w:t>каб.2 - галоўны спецыяліст аддзела ЗАГС - Голубева Ульяна Юр'еўна;</w:t>
            </w:r>
          </w:p>
          <w:p w:rsidR="00464F9F" w:rsidRDefault="00464F9F" w:rsidP="00464F9F">
            <w:pPr>
              <w:spacing w:line="240" w:lineRule="exact"/>
            </w:pPr>
            <w:r>
              <w:t>у выпадку замены каб.1 - начальнік аддзела ЗАГС - Рыжкова Вольга Парфілаўна</w:t>
            </w:r>
          </w:p>
          <w:p w:rsidR="00464F9F" w:rsidRDefault="00464F9F" w:rsidP="00464F9F">
            <w:pPr>
              <w:spacing w:line="240" w:lineRule="exact"/>
            </w:pPr>
            <w:r>
              <w:t>Час прыёму:</w:t>
            </w:r>
          </w:p>
          <w:p w:rsidR="00464F9F" w:rsidRDefault="00464F9F" w:rsidP="00464F9F">
            <w:pPr>
              <w:spacing w:line="240" w:lineRule="exact"/>
            </w:pPr>
            <w:r>
              <w:t>аўторак - 11.00-13.00, 14.00-20.00;</w:t>
            </w:r>
          </w:p>
          <w:p w:rsidR="00464F9F" w:rsidRDefault="00464F9F" w:rsidP="00464F9F">
            <w:pPr>
              <w:spacing w:line="240" w:lineRule="exact"/>
            </w:pPr>
            <w:r>
              <w:t>серада - 8.00-13.00, 14.00-17.00; чацвер - 8.00-13.00;</w:t>
            </w:r>
          </w:p>
          <w:p w:rsidR="00464F9F" w:rsidRDefault="00464F9F" w:rsidP="00464F9F">
            <w:pPr>
              <w:spacing w:line="240" w:lineRule="exact"/>
            </w:pPr>
            <w:r>
              <w:lastRenderedPageBreak/>
              <w:t>пятніца, субота - 8.00-9.00.</w:t>
            </w:r>
          </w:p>
          <w:p w:rsidR="00464F9F" w:rsidRDefault="00464F9F" w:rsidP="00464F9F">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464F9F" w:rsidRPr="00320A86" w:rsidRDefault="00464F9F" w:rsidP="00464F9F">
            <w:pPr>
              <w:spacing w:line="240" w:lineRule="exact"/>
            </w:pPr>
            <w:r>
              <w:lastRenderedPageBreak/>
              <w:t>Аддзел ЗАГС адміністрацыі</w:t>
            </w:r>
          </w:p>
        </w:tc>
      </w:tr>
      <w:tr w:rsidR="001B1EE6" w:rsidTr="00464F9F">
        <w:tc>
          <w:tcPr>
            <w:tcW w:w="2263" w:type="dxa"/>
            <w:tcBorders>
              <w:top w:val="single" w:sz="4" w:space="0" w:color="auto"/>
              <w:left w:val="single" w:sz="4" w:space="0" w:color="auto"/>
              <w:bottom w:val="single" w:sz="4" w:space="0" w:color="auto"/>
              <w:right w:val="single" w:sz="4" w:space="0" w:color="auto"/>
            </w:tcBorders>
          </w:tcPr>
          <w:p w:rsidR="001B1EE6" w:rsidRPr="004E47A1" w:rsidRDefault="001B1EE6" w:rsidP="001B1EE6">
            <w:pPr>
              <w:spacing w:line="240" w:lineRule="exact"/>
            </w:pPr>
            <w:r>
              <w:lastRenderedPageBreak/>
              <w:t>5.11 Аднаўленне запісаў актаў грамадзянскага стану</w:t>
            </w:r>
          </w:p>
        </w:tc>
        <w:tc>
          <w:tcPr>
            <w:tcW w:w="2269" w:type="dxa"/>
            <w:tcBorders>
              <w:top w:val="single" w:sz="4" w:space="0" w:color="auto"/>
              <w:left w:val="single" w:sz="4" w:space="0" w:color="auto"/>
              <w:bottom w:val="single" w:sz="4" w:space="0" w:color="auto"/>
              <w:right w:val="single" w:sz="4" w:space="0" w:color="auto"/>
            </w:tcBorders>
          </w:tcPr>
          <w:p w:rsidR="001B1EE6" w:rsidRDefault="001B1EE6" w:rsidP="001B1EE6">
            <w:pPr>
              <w:spacing w:line="240" w:lineRule="exact"/>
            </w:pPr>
            <w:r>
              <w:t>заяву</w:t>
            </w:r>
          </w:p>
          <w:p w:rsidR="001B1EE6" w:rsidRDefault="001B1EE6" w:rsidP="001B1EE6">
            <w:pPr>
              <w:spacing w:line="240" w:lineRule="exact"/>
            </w:pPr>
          </w:p>
          <w:p w:rsidR="001B1EE6" w:rsidRDefault="001B1EE6" w:rsidP="001B1EE6">
            <w:pPr>
              <w:spacing w:line="240" w:lineRule="exact"/>
            </w:pPr>
            <w:r>
              <w:t>пашпарт ці іншы дакумент, які сведчыць асобу</w:t>
            </w:r>
          </w:p>
          <w:p w:rsidR="001B1EE6" w:rsidRDefault="001B1EE6" w:rsidP="001B1EE6">
            <w:pPr>
              <w:spacing w:line="240" w:lineRule="exact"/>
            </w:pPr>
          </w:p>
          <w:p w:rsidR="001B1EE6" w:rsidRDefault="001B1EE6" w:rsidP="001B1EE6">
            <w:pPr>
              <w:spacing w:line="240" w:lineRule="exact"/>
            </w:pPr>
            <w:r>
              <w:t>копія рашэння суда аб устанаўленні факта рэгістрацыі акта грамадзянскага стану</w:t>
            </w:r>
          </w:p>
          <w:p w:rsidR="001B1EE6" w:rsidRDefault="001B1EE6" w:rsidP="001B1EE6">
            <w:pPr>
              <w:spacing w:line="240" w:lineRule="exact"/>
            </w:pPr>
          </w:p>
          <w:p w:rsidR="001B1EE6" w:rsidRDefault="001B1EE6" w:rsidP="001B1EE6">
            <w:pPr>
              <w:spacing w:line="240" w:lineRule="exact"/>
            </w:pPr>
            <w:r>
              <w:t>дакумент, які пацвярджае ўнясенне платы</w:t>
            </w:r>
          </w:p>
          <w:p w:rsidR="001B1EE6" w:rsidRDefault="001B1EE6" w:rsidP="001B1EE6">
            <w:pPr>
              <w:spacing w:line="240" w:lineRule="exact"/>
            </w:pPr>
            <w:r>
              <w:t>заяву</w:t>
            </w:r>
          </w:p>
          <w:p w:rsidR="001B1EE6" w:rsidRDefault="001B1EE6" w:rsidP="001B1EE6">
            <w:pPr>
              <w:spacing w:line="240" w:lineRule="exact"/>
            </w:pPr>
          </w:p>
          <w:p w:rsidR="001B1EE6" w:rsidRDefault="001B1EE6" w:rsidP="001B1EE6">
            <w:pPr>
              <w:spacing w:line="240" w:lineRule="exact"/>
            </w:pPr>
            <w:r>
              <w:t>пашпарт ці іншы дакумент, які сведчыць асобу</w:t>
            </w:r>
          </w:p>
          <w:p w:rsidR="001B1EE6" w:rsidRDefault="001B1EE6" w:rsidP="001B1EE6">
            <w:pPr>
              <w:spacing w:line="240" w:lineRule="exact"/>
            </w:pPr>
          </w:p>
          <w:p w:rsidR="001B1EE6" w:rsidRDefault="001B1EE6" w:rsidP="001B1EE6">
            <w:pPr>
              <w:spacing w:line="240" w:lineRule="exact"/>
            </w:pPr>
            <w:r>
              <w:t>копія рашэння суда</w:t>
            </w:r>
          </w:p>
          <w:p w:rsidR="001B1EE6" w:rsidRDefault="001B1EE6" w:rsidP="001B1EE6">
            <w:pPr>
              <w:spacing w:line="240" w:lineRule="exact"/>
            </w:pPr>
          </w:p>
          <w:p w:rsidR="001B1EE6" w:rsidRDefault="001B1EE6" w:rsidP="001B1EE6">
            <w:pPr>
              <w:spacing w:line="240" w:lineRule="exact"/>
            </w:pPr>
            <w:r>
              <w:t xml:space="preserve">пасведчанне аб рэгістрацыі акта грамадзянскага стану, выдадзенае на падставе </w:t>
            </w:r>
            <w:r>
              <w:lastRenderedPageBreak/>
              <w:t>ануляванага запісу акта грамадзянскага стану</w:t>
            </w:r>
          </w:p>
        </w:tc>
        <w:tc>
          <w:tcPr>
            <w:tcW w:w="1984" w:type="dxa"/>
            <w:tcBorders>
              <w:top w:val="single" w:sz="4" w:space="0" w:color="auto"/>
              <w:left w:val="single" w:sz="4" w:space="0" w:color="auto"/>
              <w:bottom w:val="single" w:sz="4" w:space="0" w:color="auto"/>
              <w:right w:val="single" w:sz="4" w:space="0" w:color="auto"/>
            </w:tcBorders>
          </w:tcPr>
          <w:p w:rsidR="001B1EE6" w:rsidRPr="005973D4" w:rsidRDefault="001B1EE6" w:rsidP="001B1EE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1B1EE6" w:rsidRDefault="001B1EE6" w:rsidP="001B1EE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1B1EE6" w:rsidRPr="005E2118" w:rsidRDefault="001B1EE6" w:rsidP="001B1EE6">
            <w:pPr>
              <w:spacing w:line="240" w:lineRule="exact"/>
            </w:pPr>
            <w:r w:rsidRPr="001B1EE6">
              <w:t>10 дзён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1B1EE6" w:rsidRDefault="001B1EE6" w:rsidP="001B1EE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1B1EE6" w:rsidRDefault="001B1EE6" w:rsidP="001B1EE6">
            <w:pPr>
              <w:tabs>
                <w:tab w:val="right" w:pos="2194"/>
              </w:tabs>
              <w:spacing w:line="240" w:lineRule="exact"/>
            </w:pPr>
            <w:r>
              <w:t>Аддзел ЗАГС</w:t>
            </w:r>
            <w:r>
              <w:tab/>
            </w:r>
          </w:p>
          <w:p w:rsidR="001B1EE6" w:rsidRDefault="001B1EE6" w:rsidP="001B1EE6">
            <w:pPr>
              <w:spacing w:line="240" w:lineRule="exact"/>
            </w:pPr>
            <w:r>
              <w:t>г. Віцебск вул. Сярэдненабярэжная, 7:</w:t>
            </w:r>
          </w:p>
          <w:p w:rsidR="001B1EE6" w:rsidRDefault="001B1EE6" w:rsidP="001B1EE6">
            <w:pPr>
              <w:spacing w:line="240" w:lineRule="exact"/>
            </w:pPr>
            <w:r>
              <w:t>каб.2 - галоўны спецыяліст аддзела ЗАГС - Голубева Ульяна Юр'еўна;</w:t>
            </w:r>
          </w:p>
          <w:p w:rsidR="001B1EE6" w:rsidRDefault="001B1EE6" w:rsidP="001B1EE6">
            <w:pPr>
              <w:spacing w:line="240" w:lineRule="exact"/>
            </w:pPr>
            <w:r>
              <w:t>у выпадку замены каб.1 - начальнік аддзела ЗАГС - Рыжкова Вольга Парфілаўна</w:t>
            </w:r>
          </w:p>
          <w:p w:rsidR="001B1EE6" w:rsidRDefault="001B1EE6" w:rsidP="001B1EE6">
            <w:pPr>
              <w:spacing w:line="240" w:lineRule="exact"/>
            </w:pPr>
            <w:r>
              <w:t>Час прыёму:</w:t>
            </w:r>
          </w:p>
          <w:p w:rsidR="001B1EE6" w:rsidRDefault="001B1EE6" w:rsidP="001B1EE6">
            <w:pPr>
              <w:spacing w:line="240" w:lineRule="exact"/>
            </w:pPr>
            <w:r>
              <w:t>аўторак - 11.00-13.00, 14.00-20.00;</w:t>
            </w:r>
          </w:p>
          <w:p w:rsidR="001B1EE6" w:rsidRDefault="001B1EE6" w:rsidP="001B1EE6">
            <w:pPr>
              <w:spacing w:line="240" w:lineRule="exact"/>
            </w:pPr>
            <w:r>
              <w:t>серада - 8.00-13.00, 14.00-17.00; чацвер - 8.00-13.00;</w:t>
            </w:r>
          </w:p>
          <w:p w:rsidR="001B1EE6" w:rsidRDefault="001B1EE6" w:rsidP="001B1EE6">
            <w:pPr>
              <w:spacing w:line="240" w:lineRule="exact"/>
            </w:pPr>
            <w:r>
              <w:t>пятніца, субота - 8.00-9.00.</w:t>
            </w:r>
          </w:p>
          <w:p w:rsidR="001B1EE6" w:rsidRDefault="001B1EE6" w:rsidP="001B1EE6">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1B1EE6" w:rsidRPr="00320A86" w:rsidRDefault="001B1EE6" w:rsidP="001B1EE6">
            <w:pPr>
              <w:spacing w:line="240" w:lineRule="exact"/>
            </w:pPr>
            <w:r>
              <w:t>Аддзел ЗАГС адміністрацыі</w:t>
            </w:r>
          </w:p>
        </w:tc>
      </w:tr>
      <w:tr w:rsidR="0079028A" w:rsidTr="00464F9F">
        <w:tc>
          <w:tcPr>
            <w:tcW w:w="2263" w:type="dxa"/>
            <w:tcBorders>
              <w:top w:val="single" w:sz="4" w:space="0" w:color="auto"/>
              <w:left w:val="single" w:sz="4" w:space="0" w:color="auto"/>
              <w:bottom w:val="single" w:sz="4" w:space="0" w:color="auto"/>
              <w:right w:val="single" w:sz="4" w:space="0" w:color="auto"/>
            </w:tcBorders>
          </w:tcPr>
          <w:p w:rsidR="0079028A" w:rsidRPr="004E47A1" w:rsidRDefault="0079028A" w:rsidP="0079028A">
            <w:pPr>
              <w:spacing w:line="240" w:lineRule="exact"/>
            </w:pPr>
            <w:r w:rsidRPr="0079028A">
              <w:lastRenderedPageBreak/>
              <w:t>5.12. Ануляванне запісаў актаў грамадзянскага стану</w:t>
            </w:r>
          </w:p>
        </w:tc>
        <w:tc>
          <w:tcPr>
            <w:tcW w:w="2269" w:type="dxa"/>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pPr>
          </w:p>
          <w:p w:rsidR="0079028A" w:rsidRDefault="0079028A" w:rsidP="0079028A">
            <w:pPr>
              <w:spacing w:line="240" w:lineRule="exact"/>
            </w:pPr>
            <w:r>
              <w:t>пашпарт ці іншы дакумент, які сведчыць асобу</w:t>
            </w:r>
          </w:p>
          <w:p w:rsidR="0079028A" w:rsidRDefault="0079028A" w:rsidP="0079028A">
            <w:pPr>
              <w:spacing w:line="240" w:lineRule="exact"/>
            </w:pPr>
          </w:p>
          <w:p w:rsidR="0079028A" w:rsidRDefault="0079028A" w:rsidP="0079028A">
            <w:pPr>
              <w:spacing w:line="240" w:lineRule="exact"/>
            </w:pPr>
            <w:r>
              <w:t>копія рашэння суда</w:t>
            </w:r>
          </w:p>
          <w:p w:rsidR="0079028A" w:rsidRDefault="0079028A" w:rsidP="0079028A">
            <w:pPr>
              <w:spacing w:line="240" w:lineRule="exact"/>
            </w:pPr>
          </w:p>
          <w:p w:rsidR="0079028A" w:rsidRDefault="0079028A" w:rsidP="0079028A">
            <w:pPr>
              <w:spacing w:line="240" w:lineRule="exact"/>
            </w:pPr>
            <w:r>
              <w:t>пасведчанне аб рэгістрацыі акта грамадзянскага стану, выдадзенае на падставе ануляванага запісу акта грамадзянскага стану</w:t>
            </w:r>
          </w:p>
        </w:tc>
        <w:tc>
          <w:tcPr>
            <w:tcW w:w="1984" w:type="dxa"/>
            <w:tcBorders>
              <w:top w:val="single" w:sz="4" w:space="0" w:color="auto"/>
              <w:left w:val="single" w:sz="4" w:space="0" w:color="auto"/>
              <w:bottom w:val="single" w:sz="4" w:space="0" w:color="auto"/>
              <w:right w:val="single" w:sz="4" w:space="0" w:color="auto"/>
            </w:tcBorders>
          </w:tcPr>
          <w:p w:rsidR="0079028A" w:rsidRPr="005973D4" w:rsidRDefault="0079028A" w:rsidP="0079028A">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79028A" w:rsidRPr="005E2118" w:rsidRDefault="0079028A" w:rsidP="0079028A">
            <w:pPr>
              <w:spacing w:line="240" w:lineRule="exact"/>
            </w:pPr>
            <w:r w:rsidRPr="0079028A">
              <w:t>10 дзён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79028A" w:rsidRDefault="0079028A" w:rsidP="0079028A">
            <w:pPr>
              <w:spacing w:line="240" w:lineRule="exact"/>
            </w:pPr>
            <w:r>
              <w:t>-</w:t>
            </w:r>
          </w:p>
        </w:tc>
        <w:tc>
          <w:tcPr>
            <w:tcW w:w="2410" w:type="dxa"/>
            <w:tcBorders>
              <w:top w:val="single" w:sz="4" w:space="0" w:color="auto"/>
              <w:left w:val="single" w:sz="4" w:space="0" w:color="auto"/>
              <w:bottom w:val="single" w:sz="4" w:space="0" w:color="auto"/>
              <w:right w:val="single" w:sz="4" w:space="0" w:color="auto"/>
            </w:tcBorders>
          </w:tcPr>
          <w:p w:rsidR="0079028A" w:rsidRDefault="0079028A" w:rsidP="0079028A">
            <w:pPr>
              <w:tabs>
                <w:tab w:val="right" w:pos="2194"/>
              </w:tabs>
              <w:spacing w:line="240" w:lineRule="exact"/>
            </w:pPr>
            <w:r>
              <w:t>Аддзел ЗАГС</w:t>
            </w:r>
            <w:r>
              <w:tab/>
            </w:r>
          </w:p>
          <w:p w:rsidR="0079028A" w:rsidRDefault="0079028A" w:rsidP="0079028A">
            <w:pPr>
              <w:spacing w:line="240" w:lineRule="exact"/>
            </w:pPr>
            <w:r>
              <w:t>г. Віцебск вул. Сярэдненабярэжная, 7:</w:t>
            </w:r>
          </w:p>
          <w:p w:rsidR="0079028A" w:rsidRDefault="0079028A" w:rsidP="0079028A">
            <w:pPr>
              <w:spacing w:line="240" w:lineRule="exact"/>
            </w:pPr>
            <w:r>
              <w:t>каб.2 - галоўны спецыяліст аддзела ЗАГС - Голубева Ульяна Юр'еўна;</w:t>
            </w:r>
          </w:p>
          <w:p w:rsidR="0079028A" w:rsidRDefault="0079028A" w:rsidP="0079028A">
            <w:pPr>
              <w:spacing w:line="240" w:lineRule="exact"/>
            </w:pPr>
            <w:r>
              <w:t>у выпадку замены каб.1 - начальнік аддзела ЗАГС - Рыжкова Вольга Парфілаўна</w:t>
            </w:r>
          </w:p>
          <w:p w:rsidR="0079028A" w:rsidRDefault="0079028A" w:rsidP="0079028A">
            <w:pPr>
              <w:spacing w:line="240" w:lineRule="exact"/>
            </w:pPr>
            <w:r>
              <w:t>Час прыёму:</w:t>
            </w:r>
          </w:p>
          <w:p w:rsidR="0079028A" w:rsidRDefault="0079028A" w:rsidP="0079028A">
            <w:pPr>
              <w:spacing w:line="240" w:lineRule="exact"/>
            </w:pPr>
            <w:r>
              <w:t>аўторак - 11.00-13.00, 14.00-20.00;</w:t>
            </w:r>
          </w:p>
          <w:p w:rsidR="0079028A" w:rsidRDefault="0079028A" w:rsidP="0079028A">
            <w:pPr>
              <w:spacing w:line="240" w:lineRule="exact"/>
            </w:pPr>
            <w:r>
              <w:t>серада - 8.00-13.00, 14.00-17.00; чацвер - 8.00-13.00;</w:t>
            </w:r>
          </w:p>
          <w:p w:rsidR="0079028A" w:rsidRDefault="0079028A" w:rsidP="0079028A">
            <w:pPr>
              <w:spacing w:line="240" w:lineRule="exact"/>
            </w:pPr>
            <w:r>
              <w:t>пятніца, субота - 8.00-9.00.</w:t>
            </w:r>
          </w:p>
          <w:p w:rsidR="0079028A" w:rsidRDefault="0079028A" w:rsidP="0079028A">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79028A" w:rsidRPr="00320A86" w:rsidRDefault="0079028A" w:rsidP="0079028A">
            <w:pPr>
              <w:spacing w:line="240" w:lineRule="exact"/>
            </w:pPr>
            <w:r>
              <w:t>Аддзел ЗАГС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t>5.13. Выдача даведак аб нараджэнні, аб смерці</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633376" w:rsidRPr="005973D4" w:rsidRDefault="00633376" w:rsidP="0063337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у дзень звароту, але не раней за дзень рэгістрацыі нараджэння, смерці</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tabs>
                <w:tab w:val="right" w:pos="2194"/>
              </w:tabs>
              <w:spacing w:line="240" w:lineRule="exact"/>
            </w:pPr>
            <w:r>
              <w:t>Аддзел ЗАГС</w:t>
            </w:r>
            <w:r>
              <w:tab/>
            </w:r>
          </w:p>
          <w:p w:rsidR="00633376" w:rsidRDefault="00633376" w:rsidP="00633376">
            <w:pPr>
              <w:spacing w:line="240" w:lineRule="exact"/>
            </w:pPr>
            <w:r>
              <w:t>г. Віцебск вул. Сярэдненабярэжная, 7:</w:t>
            </w:r>
          </w:p>
          <w:p w:rsidR="00633376" w:rsidRDefault="00633376" w:rsidP="00633376">
            <w:pPr>
              <w:spacing w:line="240" w:lineRule="exact"/>
            </w:pPr>
            <w:r>
              <w:t>каб.2 - галоўны спецыяліст аддзела ЗАГС - Голубева Ульяна Юр'еўна;</w:t>
            </w:r>
          </w:p>
          <w:p w:rsidR="00633376" w:rsidRDefault="00633376" w:rsidP="00633376">
            <w:pPr>
              <w:spacing w:line="240" w:lineRule="exact"/>
            </w:pPr>
            <w:r>
              <w:lastRenderedPageBreak/>
              <w:t>у выпадку замены каб.1 - начальнік аддзела ЗАГС - Рыжкова Вольга Парфілаўна</w:t>
            </w:r>
          </w:p>
          <w:p w:rsidR="00633376" w:rsidRDefault="00633376" w:rsidP="00633376">
            <w:pPr>
              <w:spacing w:line="240" w:lineRule="exact"/>
            </w:pPr>
            <w:r>
              <w:t>Час прыёму:</w:t>
            </w:r>
          </w:p>
          <w:p w:rsidR="00633376" w:rsidRDefault="00633376" w:rsidP="00633376">
            <w:pPr>
              <w:spacing w:line="240" w:lineRule="exact"/>
            </w:pPr>
            <w:r>
              <w:t>аўторак - 11.00-13.00, 14.00-20.00;</w:t>
            </w:r>
          </w:p>
          <w:p w:rsidR="00633376" w:rsidRDefault="00633376" w:rsidP="00633376">
            <w:pPr>
              <w:spacing w:line="240" w:lineRule="exact"/>
            </w:pPr>
            <w:r>
              <w:t>серада - 8.00-13.00, 14.00-17.00; чацвер - 8.00-13.00;</w:t>
            </w:r>
          </w:p>
          <w:p w:rsidR="00633376" w:rsidRDefault="00633376" w:rsidP="00633376">
            <w:pPr>
              <w:spacing w:line="240" w:lineRule="exact"/>
            </w:pPr>
            <w:r>
              <w:t>пятніца, субота - 8.00-9.00.</w:t>
            </w:r>
          </w:p>
          <w:p w:rsidR="00633376" w:rsidRDefault="00633376" w:rsidP="00633376">
            <w:pPr>
              <w:spacing w:line="240" w:lineRule="exact"/>
            </w:pPr>
            <w:r>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Аддзел ЗАГС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5.14. Выдача даведак, якія змяшчаюць звесткі з запісаў актаў грамадзянскага стану (аб запісе акта грамадзянскага стану, аб адсутнасці запісу</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дакумент, які пацвярджае змяненне прозвішча або іншых даных грамадзяніна, - у выпадку іх змянення</w:t>
            </w:r>
          </w:p>
          <w:p w:rsidR="00633376" w:rsidRDefault="00633376" w:rsidP="00633376">
            <w:pPr>
              <w:spacing w:line="240" w:lineRule="exact"/>
            </w:pPr>
          </w:p>
          <w:p w:rsidR="00633376" w:rsidRDefault="00633376" w:rsidP="00633376">
            <w:pPr>
              <w:spacing w:line="240" w:lineRule="exact"/>
            </w:pPr>
            <w:r>
              <w:t xml:space="preserve">дакументы, выдадзеныя кампетэнтнымі органамі замежных дзяржаў, якія пацвярджаюць </w:t>
            </w:r>
            <w:r>
              <w:lastRenderedPageBreak/>
              <w:t>права зацікаўленай асобы (роднасныя і (або) шлюбныя адносіны, спадчынныя правы) на атрыманне даведак, якія змяшчаюць звесткі з запісаў актаў грамадзянскага стану, паведамленняў аб адсутнасці запісу актаў грамадзянскага стану.</w:t>
            </w:r>
          </w:p>
        </w:tc>
        <w:tc>
          <w:tcPr>
            <w:tcW w:w="1984" w:type="dxa"/>
            <w:tcBorders>
              <w:top w:val="single" w:sz="4" w:space="0" w:color="auto"/>
              <w:left w:val="single" w:sz="4" w:space="0" w:color="auto"/>
              <w:bottom w:val="single" w:sz="4" w:space="0" w:color="auto"/>
              <w:right w:val="single" w:sz="4" w:space="0" w:color="auto"/>
            </w:tcBorders>
          </w:tcPr>
          <w:p w:rsidR="00633376" w:rsidRPr="005973D4" w:rsidRDefault="00633376" w:rsidP="00633376">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3 дні з дня падачы заявы - пры наяўнасці адпаведнага запісу акта грамадзянскага стану, пры неабходнасці правядзення спецыяльнай праверкі - 15 дзён, а пры адсутнасці такога запісу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1 год</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tabs>
                <w:tab w:val="right" w:pos="2194"/>
              </w:tabs>
              <w:spacing w:line="240" w:lineRule="exact"/>
            </w:pPr>
            <w:r>
              <w:t>Аддзел ЗАГС</w:t>
            </w:r>
            <w:r>
              <w:tab/>
            </w:r>
          </w:p>
          <w:p w:rsidR="00633376" w:rsidRDefault="00633376" w:rsidP="00633376">
            <w:pPr>
              <w:spacing w:line="240" w:lineRule="exact"/>
            </w:pPr>
            <w:r>
              <w:t>г. Віцебск вул. Сярэдненабярэжная, 7:</w:t>
            </w:r>
          </w:p>
          <w:p w:rsidR="00633376" w:rsidRDefault="00633376" w:rsidP="00633376">
            <w:pPr>
              <w:spacing w:line="240" w:lineRule="exact"/>
            </w:pPr>
            <w:r>
              <w:t>каб.2 - галоўны спецыяліст аддзела ЗАГС - Голубева Ульяна Юр'еўна;</w:t>
            </w:r>
          </w:p>
          <w:p w:rsidR="00633376" w:rsidRDefault="00633376" w:rsidP="00633376">
            <w:pPr>
              <w:spacing w:line="240" w:lineRule="exact"/>
            </w:pPr>
            <w:r>
              <w:t>у выпадку замены каб.1 - начальнік аддзела ЗАГС - Рыжкова Вольга Парфілаўна</w:t>
            </w:r>
          </w:p>
          <w:p w:rsidR="00633376" w:rsidRDefault="00633376" w:rsidP="00633376">
            <w:pPr>
              <w:spacing w:line="240" w:lineRule="exact"/>
            </w:pPr>
            <w:r>
              <w:t>Час прыёму:</w:t>
            </w:r>
          </w:p>
          <w:p w:rsidR="00633376" w:rsidRDefault="00633376" w:rsidP="00633376">
            <w:pPr>
              <w:spacing w:line="240" w:lineRule="exact"/>
            </w:pPr>
            <w:r>
              <w:t>аўторак - 11.00-13.00, 14.00-20.00;</w:t>
            </w:r>
          </w:p>
          <w:p w:rsidR="00633376" w:rsidRDefault="00633376" w:rsidP="00633376">
            <w:pPr>
              <w:spacing w:line="240" w:lineRule="exact"/>
            </w:pPr>
            <w:r>
              <w:t>серада - 8.00-13.00, 14.00-17.00; чацвер - 8.00-13.00;</w:t>
            </w:r>
          </w:p>
          <w:p w:rsidR="00633376" w:rsidRDefault="00633376" w:rsidP="00633376">
            <w:pPr>
              <w:spacing w:line="240" w:lineRule="exact"/>
            </w:pPr>
            <w:r>
              <w:t>пятніца, субота - 8.00-9.00.</w:t>
            </w:r>
          </w:p>
          <w:p w:rsidR="00633376" w:rsidRDefault="00633376" w:rsidP="00633376">
            <w:pPr>
              <w:spacing w:line="240" w:lineRule="exact"/>
            </w:pPr>
            <w:r>
              <w:lastRenderedPageBreak/>
              <w:t>Прыём можа ажыццяўляцца па папярэднім запісе па тэлефонах: 605911, 602548</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Аддзел ЗАГС адміністрацыі</w:t>
            </w:r>
          </w:p>
        </w:tc>
      </w:tr>
      <w:tr w:rsidR="00633376" w:rsidTr="00633376">
        <w:tc>
          <w:tcPr>
            <w:tcW w:w="14908" w:type="dxa"/>
            <w:gridSpan w:val="8"/>
            <w:tcBorders>
              <w:top w:val="single" w:sz="4" w:space="0" w:color="auto"/>
              <w:left w:val="single" w:sz="4" w:space="0" w:color="auto"/>
              <w:bottom w:val="single" w:sz="4" w:space="0" w:color="auto"/>
              <w:right w:val="single" w:sz="4" w:space="0" w:color="auto"/>
            </w:tcBorders>
          </w:tcPr>
          <w:p w:rsidR="00633376" w:rsidRPr="00633376" w:rsidRDefault="00633376" w:rsidP="00633376">
            <w:pPr>
              <w:spacing w:line="240" w:lineRule="exact"/>
              <w:jc w:val="center"/>
              <w:rPr>
                <w:sz w:val="28"/>
                <w:szCs w:val="28"/>
              </w:rPr>
            </w:pPr>
            <w:r w:rsidRPr="00633376">
              <w:rPr>
                <w:sz w:val="28"/>
                <w:szCs w:val="28"/>
              </w:rPr>
              <w:lastRenderedPageBreak/>
              <w:t>5. Упраўленне сацыяльнай абароны адміністрацыі</w:t>
            </w:r>
          </w:p>
          <w:p w:rsidR="00633376" w:rsidRPr="00320A86" w:rsidRDefault="00633376" w:rsidP="00633376">
            <w:pPr>
              <w:spacing w:line="240" w:lineRule="exact"/>
              <w:jc w:val="center"/>
            </w:pPr>
          </w:p>
        </w:tc>
      </w:tr>
      <w:tr w:rsidR="0079028A" w:rsidTr="00464F9F">
        <w:tc>
          <w:tcPr>
            <w:tcW w:w="2263" w:type="dxa"/>
            <w:tcBorders>
              <w:top w:val="single" w:sz="4" w:space="0" w:color="auto"/>
              <w:left w:val="single" w:sz="4" w:space="0" w:color="auto"/>
              <w:bottom w:val="single" w:sz="4" w:space="0" w:color="auto"/>
              <w:right w:val="single" w:sz="4" w:space="0" w:color="auto"/>
            </w:tcBorders>
          </w:tcPr>
          <w:p w:rsidR="0079028A" w:rsidRPr="004E47A1" w:rsidRDefault="00633376" w:rsidP="005E2118">
            <w:pPr>
              <w:spacing w:line="240" w:lineRule="exact"/>
            </w:pPr>
            <w:r w:rsidRPr="00633376">
              <w:t>2.6. Прызначэнне дапамогі ў сувязі з нараджэннем дзіцяці</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 xml:space="preserve">даведка аб нараджэнні дзіцяці (за выключэннем асоб, якія ўсынавілі (удачарылі) дзіця ва ўзросце да 6 месяцаў, назначаных апекунамі дзіцяці ва ўзросце да 6 месяцаў) – у выпадку, калі дзіця нарадзілася ў Рэспубліцы Беларусь і </w:t>
            </w:r>
            <w:r>
              <w:lastRenderedPageBreak/>
              <w:t>рэгістрацыя яго нараджэння праведзена органам, які рэгіструе акты грамадзянскага стану. , Рэспублікі Беларусь</w:t>
            </w:r>
          </w:p>
          <w:p w:rsidR="00633376" w:rsidRDefault="00633376" w:rsidP="00633376">
            <w:pPr>
              <w:spacing w:line="240" w:lineRule="exact"/>
            </w:pPr>
          </w:p>
          <w:p w:rsidR="00633376" w:rsidRDefault="00633376" w:rsidP="00633376">
            <w:pPr>
              <w:spacing w:line="240" w:lineRule="exact"/>
            </w:pPr>
            <w:r>
              <w:t xml:space="preserve">пасведчанне аб нараджэнні дзіцяці, дакументы і (або) звесткі, якія пацвярджаюць фактычнае пражыванне дзіцяці ў Рэспубліцы Беларусь, дакументы і (або) звесткі, якія пацвярджаюць фактычнае пражыванне аднаго з бацькоў, усынавіцеля (удачарыцеля), апекуна дзіцяці ў Рэспубліцы Беларусь не менш як 6 месяцаў у агульнай складанасці ў межах 12 каляндарных месяцаў, якія папярэднічаюць месяцу нараджэння дзіцяці, зарэгістраванага па </w:t>
            </w:r>
            <w:r>
              <w:lastRenderedPageBreak/>
              <w:t xml:space="preserve">месцы жыхарства ў Рэспубліцы Беларусь (пасведчанне аб нараджэнні дзіцяці - для асоб, якія працуюць у дыпламатычных прадстаўніцтвах і консульскіх установах Рэспублікі Беларусь, пасведчанне аб нараджэнні дзіцяці (пры наяўнасці такога пасведчання) і дакументы і ( або) звесткі, якія пацвярджаюць фактычнае пражыванне дзіцяці ў Рэспубліцы Беларусь, - для замежных грамадзян і асоб без грамадзянства,якім прадастаўлены статус бежанца або прыстанішча ў Рэспубліцы Беларусь), - у выпадку, калі дзіця нарадзілася за межамі Рэспублікі Беларусь і (або) рэгістрацыя яго </w:t>
            </w:r>
            <w:r>
              <w:lastRenderedPageBreak/>
              <w:t>нараджэння праведзена кампетэнтнымі органамі замежнай дзяржавы.</w:t>
            </w:r>
          </w:p>
          <w:p w:rsidR="00633376" w:rsidRDefault="00633376" w:rsidP="00633376">
            <w:pPr>
              <w:spacing w:line="240" w:lineRule="exact"/>
            </w:pPr>
          </w:p>
          <w:p w:rsidR="00633376" w:rsidRDefault="00633376" w:rsidP="00633376">
            <w:pPr>
              <w:spacing w:line="240" w:lineRule="exact"/>
            </w:pPr>
            <w:r>
              <w:t>пасведчанні аб нараджэнні, смерці дзяцей, у тым ліку старэйшых за 18 гадоў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633376" w:rsidRDefault="00633376" w:rsidP="00633376">
            <w:pPr>
              <w:spacing w:line="240" w:lineRule="exact"/>
            </w:pPr>
          </w:p>
          <w:p w:rsidR="00633376" w:rsidRDefault="00633376" w:rsidP="00633376">
            <w:pPr>
              <w:spacing w:line="240" w:lineRule="exact"/>
            </w:pPr>
            <w:r>
              <w:t xml:space="preserve">выпіска з рашэння суда аб усынаўленні (удачарэнні) – для сем'яў, якія ўсынавілі (удачарылі) дзяцей (прадстаўляецца на ўсыноўленага (удучачанага) дзіцяці (усыноўленых (удучачаных) дзяцей)), у адносінах да якога </w:t>
            </w:r>
            <w:r>
              <w:lastRenderedPageBreak/>
              <w:t>(якіх) заяўнік звяртаецца па назначэнне дапамогі ў сувязі з нараджэннем дзіцяці )</w:t>
            </w:r>
          </w:p>
          <w:p w:rsidR="00633376" w:rsidRDefault="00633376" w:rsidP="00633376">
            <w:pPr>
              <w:spacing w:line="240" w:lineRule="exact"/>
            </w:pPr>
          </w:p>
          <w:p w:rsidR="00633376" w:rsidRDefault="00633376" w:rsidP="00633376">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 (прадстаўляецца на ўсіх падапечных дзяцей)</w:t>
            </w:r>
          </w:p>
          <w:p w:rsidR="00633376" w:rsidRDefault="00633376" w:rsidP="00633376">
            <w:pPr>
              <w:spacing w:line="240" w:lineRule="exact"/>
            </w:pPr>
          </w:p>
          <w:p w:rsidR="00633376" w:rsidRDefault="00633376" w:rsidP="00633376">
            <w:pPr>
              <w:spacing w:line="240" w:lineRule="exact"/>
            </w:pPr>
            <w:r>
              <w:t>пасведчанне аб заключэнні шлюбу - у выпадку, калі заяўнік знаходзіцца ў шлюбе</w:t>
            </w:r>
          </w:p>
          <w:p w:rsidR="00633376" w:rsidRDefault="00633376" w:rsidP="00633376">
            <w:pPr>
              <w:spacing w:line="240" w:lineRule="exact"/>
            </w:pPr>
          </w:p>
          <w:p w:rsidR="00633376" w:rsidRDefault="00633376" w:rsidP="00633376">
            <w:pPr>
              <w:spacing w:line="240" w:lineRule="exact"/>
            </w:pPr>
            <w:r>
              <w:t xml:space="preserve">копія рашэння суда аб скасаванні шлюбу або пасведчанне аб скасаванні шлюбу або іншы дакумент, які пацвярджае катэгорыю няпоўнай сям'і, - </w:t>
            </w:r>
            <w:r>
              <w:lastRenderedPageBreak/>
              <w:t>для няпоўных сем'яў</w:t>
            </w:r>
          </w:p>
          <w:p w:rsidR="00633376" w:rsidRDefault="00633376" w:rsidP="00633376">
            <w:pPr>
              <w:spacing w:line="240" w:lineRule="exact"/>
            </w:pPr>
          </w:p>
          <w:p w:rsidR="00633376" w:rsidRDefault="00633376" w:rsidP="00633376">
            <w:pPr>
              <w:spacing w:line="240" w:lineRule="exact"/>
            </w:pPr>
            <w:r>
              <w:t>выпіскі (копіі) з працоўных кніжак бацькоў (усынавіцеляў (удачарыцеляў), апекуноў) або іншыя дакументы, якія пацвярджаюць іх занятасць, – у выпадку неабходнасці вызначэння месца прызначэння дапамогі</w:t>
            </w:r>
          </w:p>
          <w:p w:rsidR="00633376" w:rsidRDefault="00633376" w:rsidP="00633376">
            <w:pPr>
              <w:spacing w:line="240" w:lineRule="exact"/>
            </w:pPr>
          </w:p>
          <w:p w:rsidR="00633376" w:rsidRDefault="00633376" w:rsidP="00633376">
            <w:pPr>
              <w:spacing w:line="240" w:lineRule="exact"/>
            </w:pPr>
            <w:r>
              <w:t>дакументы і (або) звесткі аб выбыцці дзіцяці з дома дзіцяці, прыёмнай сям'і, дзіцячага дома сямейнага тыпу, дзіцячай інтэрнатнай установы, дома дзіцяці папраўчай калоніі - у выпадку, калі дзіця знаходзілася ва ўказаных установах, прыёмнай сям'і, дзіцячым доме сямейнага тыпу</w:t>
            </w:r>
          </w:p>
          <w:p w:rsidR="00633376" w:rsidRDefault="00633376" w:rsidP="00633376">
            <w:pPr>
              <w:spacing w:line="240" w:lineRule="exact"/>
            </w:pPr>
          </w:p>
          <w:p w:rsidR="0079028A" w:rsidRDefault="00633376" w:rsidP="00633376">
            <w:pPr>
              <w:spacing w:line="240" w:lineRule="exact"/>
            </w:pPr>
            <w:r>
              <w:t xml:space="preserve">дакументы, якія пацвярджаюць </w:t>
            </w:r>
            <w:r>
              <w:lastRenderedPageBreak/>
              <w:t>неатрыманне аналагічнай дапамогі на тэрыторыі дзяржавы, з якой у Рэспублікі Беларусь заключаны міжнародныя дагаворы аб супрацоўніцтве ў галіне сацыяльнай абароны, - 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 якія пастаянна не пражываюць на тэрыторыі Рэспублікі Беларусь (не зарэгістраваныя па месцы жыхарства ў Рэспубліцы Беларусь)</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даведка аб месцы жыхарства і складзе сям'і ці копія асабовага рахунку</w:t>
            </w:r>
          </w:p>
          <w:p w:rsidR="0079028A" w:rsidRPr="005973D4" w:rsidRDefault="00BB5110" w:rsidP="00BB5110">
            <w:pPr>
              <w:spacing w:line="240" w:lineRule="exact"/>
            </w:pPr>
            <w:r>
              <w:t>звесткі аб сярэдняй колькасці работнікаў камерцыйнай мікраарганізацыі</w:t>
            </w:r>
          </w:p>
        </w:tc>
        <w:tc>
          <w:tcPr>
            <w:tcW w:w="1418" w:type="dxa"/>
            <w:tcBorders>
              <w:top w:val="single" w:sz="4" w:space="0" w:color="auto"/>
              <w:left w:val="single" w:sz="4" w:space="0" w:color="auto"/>
              <w:bottom w:val="single" w:sz="4" w:space="0" w:color="auto"/>
              <w:right w:val="single" w:sz="4" w:space="0" w:color="auto"/>
            </w:tcBorders>
          </w:tcPr>
          <w:p w:rsidR="0079028A" w:rsidRDefault="00633376" w:rsidP="005E2118">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79028A" w:rsidRPr="005E2118" w:rsidRDefault="00633376" w:rsidP="005E2118">
            <w:pPr>
              <w:spacing w:line="240" w:lineRule="exact"/>
            </w:pPr>
            <w:r w:rsidRPr="0063337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79028A" w:rsidRDefault="00633376" w:rsidP="005E2118">
            <w:pPr>
              <w:spacing w:line="240" w:lineRule="exact"/>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ўленне сацыяльнай абароны</w:t>
            </w:r>
          </w:p>
          <w:p w:rsidR="00633376" w:rsidRDefault="00633376" w:rsidP="00633376">
            <w:pPr>
              <w:spacing w:line="240" w:lineRule="exact"/>
            </w:pPr>
            <w:r>
              <w:t>г. Віцебск вул. Касманаўтаў, 3а:</w:t>
            </w:r>
          </w:p>
          <w:p w:rsidR="00633376" w:rsidRDefault="00633376" w:rsidP="00633376">
            <w:pPr>
              <w:spacing w:line="240" w:lineRule="exact"/>
            </w:pPr>
            <w:r>
              <w:t>каб.3</w:t>
            </w:r>
          </w:p>
          <w:p w:rsidR="00633376" w:rsidRDefault="00633376" w:rsidP="00633376">
            <w:pPr>
              <w:spacing w:line="240" w:lineRule="exact"/>
            </w:pPr>
            <w:r>
              <w:t>галоўны спецыяліст упраўлення сацыяльнай абароны - Квакухіна Тамара Дзмітрыеўна;</w:t>
            </w:r>
          </w:p>
          <w:p w:rsidR="00633376" w:rsidRDefault="00633376" w:rsidP="00633376">
            <w:pPr>
              <w:spacing w:line="240" w:lineRule="exact"/>
            </w:pPr>
            <w:r>
              <w:t>у выпадку замены каб.3 - галоўны спецыяліст упраўлення сацыяльнай абароны - Трафімава Яўгенія Віктараўна.</w:t>
            </w:r>
          </w:p>
          <w:p w:rsidR="00633376" w:rsidRDefault="00633376" w:rsidP="00633376">
            <w:pPr>
              <w:spacing w:line="240" w:lineRule="exact"/>
            </w:pPr>
            <w:r>
              <w:t>Час прыёму:</w:t>
            </w:r>
          </w:p>
          <w:p w:rsidR="00633376" w:rsidRDefault="00633376" w:rsidP="00633376">
            <w:pPr>
              <w:spacing w:line="240" w:lineRule="exact"/>
            </w:pPr>
            <w:r>
              <w:t>панядзелак - 8.00-10.00, 14.00-17.00;</w:t>
            </w:r>
          </w:p>
          <w:p w:rsidR="00633376" w:rsidRDefault="00633376" w:rsidP="00633376">
            <w:pPr>
              <w:spacing w:line="240" w:lineRule="exact"/>
            </w:pPr>
            <w:r>
              <w:lastRenderedPageBreak/>
              <w:t>аўторак, чацвер, пятніца - 8.00-13.00;</w:t>
            </w:r>
          </w:p>
          <w:p w:rsidR="00633376" w:rsidRDefault="00633376" w:rsidP="00633376">
            <w:pPr>
              <w:spacing w:line="240" w:lineRule="exact"/>
            </w:pPr>
            <w:r>
              <w:t>серада - 8.00-13.00, 14.00-17.00.</w:t>
            </w:r>
          </w:p>
          <w:p w:rsidR="00633376" w:rsidRDefault="00633376" w:rsidP="00633376">
            <w:pPr>
              <w:spacing w:line="240" w:lineRule="exact"/>
            </w:pPr>
            <w:r>
              <w:t>У сераду 17.00-20.00, суботу з 9.00 - 13.00 супрацоўнікі УСЗ прымаюць па графіку.</w:t>
            </w:r>
          </w:p>
          <w:p w:rsidR="0079028A" w:rsidRDefault="00633376" w:rsidP="00633376">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79028A" w:rsidRPr="00320A86" w:rsidRDefault="00633376" w:rsidP="005E2118">
            <w:pPr>
              <w:spacing w:line="240" w:lineRule="exact"/>
            </w:pPr>
            <w:r>
              <w:lastRenderedPageBreak/>
              <w:t>Упраўленне сацыяльнай абароны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633376" w:rsidRDefault="00633376" w:rsidP="00633376">
            <w:r w:rsidRPr="00633376">
              <w:lastRenderedPageBreak/>
              <w:t xml:space="preserve">2.7. Прыняцце рашэння аб аднаразовай выплаце сем'ям </w:t>
            </w:r>
            <w:r w:rsidRPr="00633376">
              <w:lastRenderedPageBreak/>
              <w:t>пры нараджэнні дваіх і больш дзяцей на набыццё дзіцячых рэчаў першай неабходнасці</w:t>
            </w:r>
          </w:p>
          <w:p w:rsidR="00633376" w:rsidRPr="004E47A1" w:rsidRDefault="00633376" w:rsidP="00633376">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пасведчанні аб нараджэнні дзяцей</w:t>
            </w:r>
          </w:p>
        </w:tc>
        <w:tc>
          <w:tcPr>
            <w:tcW w:w="1984" w:type="dxa"/>
            <w:tcBorders>
              <w:top w:val="single" w:sz="4" w:space="0" w:color="auto"/>
              <w:left w:val="single" w:sz="4" w:space="0" w:color="auto"/>
              <w:bottom w:val="single" w:sz="4" w:space="0" w:color="auto"/>
              <w:right w:val="single" w:sz="4" w:space="0" w:color="auto"/>
            </w:tcBorders>
          </w:tcPr>
          <w:p w:rsidR="00633376" w:rsidRPr="005973D4" w:rsidRDefault="00BB5110" w:rsidP="00633376">
            <w:pPr>
              <w:spacing w:line="240" w:lineRule="exact"/>
            </w:pPr>
            <w:r w:rsidRPr="00BB5110">
              <w:lastRenderedPageBreak/>
              <w:t xml:space="preserve">даведка аб месцы жыхарства і складзе сям'і ці </w:t>
            </w:r>
            <w:r w:rsidRPr="00BB5110">
              <w:lastRenderedPageBreak/>
              <w:t>копія асабовага рахунку</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 xml:space="preserve">10 дзён з дня падачы заявы, а ў выпадку запыту дакументаў і </w:t>
            </w:r>
            <w:r w:rsidRPr="00633376">
              <w:lastRenderedPageBreak/>
              <w:t>(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адначасова</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ўленне сацыяльнай абароны</w:t>
            </w:r>
          </w:p>
          <w:p w:rsidR="00BB5110" w:rsidRDefault="00BB5110" w:rsidP="00BB5110">
            <w:pPr>
              <w:spacing w:line="240" w:lineRule="exact"/>
            </w:pPr>
            <w:r>
              <w:t>г. Віцебск вул. Касманаўтаў, 3а:</w:t>
            </w:r>
          </w:p>
          <w:p w:rsidR="00BB5110" w:rsidRDefault="00BB5110" w:rsidP="00BB5110">
            <w:pPr>
              <w:spacing w:line="240" w:lineRule="exact"/>
            </w:pPr>
            <w:r>
              <w:t>каб.3</w:t>
            </w:r>
          </w:p>
          <w:p w:rsidR="00BB5110" w:rsidRDefault="00BB5110" w:rsidP="00BB5110">
            <w:pPr>
              <w:spacing w:line="240" w:lineRule="exact"/>
            </w:pPr>
            <w:r>
              <w:lastRenderedPageBreak/>
              <w:t>галоўны спецыяліст упраўлення сацыяльнай абароны - Лапшына Вольга Ігараўна;</w:t>
            </w:r>
          </w:p>
          <w:p w:rsidR="00BB5110" w:rsidRDefault="00BB5110" w:rsidP="00BB5110">
            <w:pPr>
              <w:spacing w:line="240" w:lineRule="exact"/>
            </w:pPr>
            <w:r>
              <w:t>у выпадку замены каб.3 - галоўны спецыяліст упраўлення сацыяльнай абароны - Квакухіна Тамара Дзмітрыеўна.</w:t>
            </w:r>
          </w:p>
          <w:p w:rsidR="00BB5110" w:rsidRDefault="00BB5110" w:rsidP="00BB5110">
            <w:pPr>
              <w:spacing w:line="240" w:lineRule="exact"/>
            </w:pPr>
            <w:r>
              <w:t>Час прыёму:</w:t>
            </w:r>
          </w:p>
          <w:p w:rsidR="00BB5110" w:rsidRDefault="00BB5110" w:rsidP="00BB5110">
            <w:pPr>
              <w:spacing w:line="240" w:lineRule="exact"/>
            </w:pPr>
            <w:r>
              <w:t>Панядзелак, аўторак, серада, чацвер, пятніца - 8.00-13.00, 14.00-17.00;</w:t>
            </w:r>
          </w:p>
          <w:p w:rsidR="00BB5110" w:rsidRDefault="00BB5110" w:rsidP="00BB5110">
            <w:pPr>
              <w:spacing w:line="240" w:lineRule="exact"/>
            </w:pPr>
            <w:r>
              <w:t>у сераду 17.00-20.00, суботу з 9.00 - 13.00 супрацоўнікі УСЗ прымаюць па графіку.</w:t>
            </w:r>
          </w:p>
          <w:p w:rsidR="00633376" w:rsidRDefault="00BB5110" w:rsidP="00BB5110">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ўленне сацыяльнай абароны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8. Прызначэнне дапамогі жанчынам, якія сталі на ўлік у арганізацыях аховы здароўя да 12-тыднёвага тэрміна цяжарнасці.</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заключэнне ўрачэбна-кансультацыйнай камiсii</w:t>
            </w:r>
          </w:p>
          <w:p w:rsidR="00633376" w:rsidRDefault="00633376" w:rsidP="00633376">
            <w:pPr>
              <w:spacing w:line="240" w:lineRule="exact"/>
            </w:pPr>
          </w:p>
          <w:p w:rsidR="00633376" w:rsidRDefault="00633376" w:rsidP="00633376">
            <w:pPr>
              <w:spacing w:line="240" w:lineRule="exact"/>
            </w:pPr>
            <w:r>
              <w:lastRenderedPageBreak/>
              <w:t>выпіскі (копіі) з працоўных кніжак заяўніка і жонкі заяўніка ці іншыя дакументы, якія пацвярджаюць іх занятасць, – у выпадку неабходнасці вызначэння месца прызначэння дапамогі</w:t>
            </w:r>
          </w:p>
          <w:p w:rsidR="00633376" w:rsidRDefault="00633376" w:rsidP="00633376">
            <w:pPr>
              <w:spacing w:line="240" w:lineRule="exact"/>
            </w:pPr>
          </w:p>
          <w:p w:rsidR="00633376" w:rsidRDefault="00633376" w:rsidP="00633376">
            <w:pPr>
              <w:spacing w:line="240" w:lineRule="exact"/>
            </w:pPr>
            <w: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633376" w:rsidRDefault="00633376" w:rsidP="00633376">
            <w:pPr>
              <w:spacing w:line="240" w:lineRule="exact"/>
            </w:pPr>
          </w:p>
          <w:p w:rsidR="00633376" w:rsidRDefault="00633376" w:rsidP="00633376">
            <w:pPr>
              <w:spacing w:line="240" w:lineRule="exact"/>
            </w:pPr>
            <w:r>
              <w:t>пасведчанне аб заключэнні шлюбу - у выпадку, калі заяўнік знаходзіцца ў шлюбе</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даведка аб месцы жыхарства і складзе сям'і ці копія асабовага рахунку</w:t>
            </w:r>
          </w:p>
          <w:p w:rsidR="00633376" w:rsidRPr="005973D4" w:rsidRDefault="00BB5110" w:rsidP="00BB5110">
            <w:pPr>
              <w:spacing w:line="240" w:lineRule="exact"/>
            </w:pPr>
            <w:r>
              <w:t>звесткі аб сярэдняй колькасці работнікаў камерцыйнай мікраарганізацыі</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ўленне сацыяльнай абароны</w:t>
            </w:r>
          </w:p>
          <w:p w:rsidR="00633376" w:rsidRDefault="00633376" w:rsidP="00633376">
            <w:pPr>
              <w:spacing w:line="240" w:lineRule="exact"/>
            </w:pPr>
            <w:r>
              <w:t>г. Віцебск вул. Касманаўтаў, 3а:</w:t>
            </w:r>
          </w:p>
          <w:p w:rsidR="00633376" w:rsidRDefault="00633376" w:rsidP="00633376">
            <w:pPr>
              <w:spacing w:line="240" w:lineRule="exact"/>
            </w:pPr>
            <w:r>
              <w:t>каб.3</w:t>
            </w:r>
          </w:p>
          <w:p w:rsidR="00633376" w:rsidRDefault="00633376" w:rsidP="00633376">
            <w:pPr>
              <w:spacing w:line="240" w:lineRule="exact"/>
            </w:pPr>
            <w:r>
              <w:t>галоўны спецыяліст упраўлення сацыяльнай абароны - Квакухіна Тамара Дзмітрыеўна;</w:t>
            </w:r>
          </w:p>
          <w:p w:rsidR="00633376" w:rsidRDefault="00633376" w:rsidP="00633376">
            <w:pPr>
              <w:spacing w:line="240" w:lineRule="exact"/>
            </w:pPr>
            <w:r>
              <w:t xml:space="preserve">у выпадку замены каб.3 - галоўны </w:t>
            </w:r>
            <w:r>
              <w:lastRenderedPageBreak/>
              <w:t>спецыяліст упраўлення сацыяльнай абароны - Трафімава Яўгенія Віктараўна.</w:t>
            </w:r>
          </w:p>
          <w:p w:rsidR="00633376" w:rsidRDefault="00633376" w:rsidP="00633376">
            <w:pPr>
              <w:spacing w:line="240" w:lineRule="exact"/>
            </w:pPr>
            <w:r>
              <w:t>Час прыёму:</w:t>
            </w:r>
          </w:p>
          <w:p w:rsidR="00633376" w:rsidRDefault="00633376" w:rsidP="00633376">
            <w:pPr>
              <w:spacing w:line="240" w:lineRule="exact"/>
            </w:pPr>
            <w:r>
              <w:t>панядзелак - 8.00-10.00, 14.00-17.00;</w:t>
            </w:r>
          </w:p>
          <w:p w:rsidR="00633376" w:rsidRDefault="00633376" w:rsidP="00633376">
            <w:pPr>
              <w:spacing w:line="240" w:lineRule="exact"/>
            </w:pPr>
            <w:r>
              <w:t>аўторак, чацвер, пятніца - 8.00-13.00;</w:t>
            </w:r>
          </w:p>
          <w:p w:rsidR="00633376" w:rsidRDefault="00633376" w:rsidP="00633376">
            <w:pPr>
              <w:spacing w:line="240" w:lineRule="exact"/>
            </w:pPr>
            <w:r>
              <w:t>серада - 8.00-13.00, 14.00-17.00.</w:t>
            </w:r>
          </w:p>
          <w:p w:rsidR="00633376" w:rsidRDefault="00633376" w:rsidP="00633376">
            <w:pPr>
              <w:spacing w:line="240" w:lineRule="exact"/>
            </w:pPr>
            <w:r>
              <w:t>У сераду 17.00-20.00, суботу з 9.00 - 13.00 супрацоўнікі УСЗ прымаюць па графіку.</w:t>
            </w:r>
          </w:p>
          <w:p w:rsidR="00633376" w:rsidRDefault="00633376" w:rsidP="00633376">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ўленне сацыяльнай абароны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9. Прызначэнне дапамогі па догляду дзіцяці ва ўзросце да 3 гадоў</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 xml:space="preserve">пасведчанні аб нараджэнні дзяцей (пры выхаванні ў </w:t>
            </w:r>
            <w:r>
              <w:lastRenderedPageBreak/>
              <w:t>сям'і дваіх і больш непаўналетніх дзяцей - не менш за два пасведчанні аб нараджэнні)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633376" w:rsidRDefault="00633376" w:rsidP="00633376">
            <w:pPr>
              <w:spacing w:line="240" w:lineRule="exact"/>
            </w:pPr>
          </w:p>
          <w:p w:rsidR="00633376" w:rsidRDefault="00633376" w:rsidP="00633376">
            <w:pPr>
              <w:spacing w:line="240" w:lineRule="exact"/>
            </w:pPr>
            <w:r>
              <w:t xml:space="preserve">дакументы і (або) звесткі, якія пацвярджаюць фактычнае пражыванне дзіцяці ў Рэспубліцы Беларусь (за выключэннем асоб, якія працуюць у дыпламатычных прадстаўніцтвах і консульскіх установах Рэспублікі Беларусь), - у выпадку, калі дзіця нарадзілася за межамі Рэспублікі Беларусь і (або) рэгістрацыя яго нараджэння праведзена кампетэнтнымі </w:t>
            </w:r>
            <w:r>
              <w:lastRenderedPageBreak/>
              <w:t>органамі замежнай дзяржавы</w:t>
            </w:r>
          </w:p>
          <w:p w:rsidR="00633376" w:rsidRDefault="00633376" w:rsidP="00633376">
            <w:pPr>
              <w:spacing w:line="240" w:lineRule="exact"/>
            </w:pPr>
          </w:p>
          <w:p w:rsidR="00633376" w:rsidRDefault="00633376" w:rsidP="00633376">
            <w:pPr>
              <w:spacing w:line="240" w:lineRule="exact"/>
            </w:pPr>
            <w:r>
              <w:t>выпіска з рашэння суда аб усынаўленні (удачарэнні) – для сем'яў, якія ўсынавілі (удачарылі) дзяцей (прадстаўляецца па жаданню заяўніка)</w:t>
            </w:r>
          </w:p>
          <w:p w:rsidR="00633376" w:rsidRDefault="00633376" w:rsidP="00633376">
            <w:pPr>
              <w:spacing w:line="240" w:lineRule="exact"/>
            </w:pPr>
          </w:p>
          <w:p w:rsidR="00633376" w:rsidRDefault="00633376" w:rsidP="00633376">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w:t>
            </w:r>
          </w:p>
          <w:p w:rsidR="00633376" w:rsidRDefault="00633376" w:rsidP="00633376">
            <w:pPr>
              <w:spacing w:line="240" w:lineRule="exact"/>
            </w:pPr>
          </w:p>
          <w:p w:rsidR="00633376" w:rsidRDefault="00633376" w:rsidP="00633376">
            <w:pPr>
              <w:spacing w:line="240" w:lineRule="exact"/>
            </w:pPr>
            <w:r>
              <w:t>пасведчанне інваліда або заключэнне медыка-рэабілітацыйнай экспертнай камісіі - для дзіцяці-інваліда ва ўзросце да 3 гадоў</w:t>
            </w:r>
          </w:p>
          <w:p w:rsidR="00633376" w:rsidRDefault="00633376" w:rsidP="00633376">
            <w:pPr>
              <w:spacing w:line="240" w:lineRule="exact"/>
            </w:pPr>
          </w:p>
          <w:p w:rsidR="00633376" w:rsidRDefault="00633376" w:rsidP="00633376">
            <w:pPr>
              <w:spacing w:line="240" w:lineRule="exact"/>
            </w:pPr>
            <w:r>
              <w:t xml:space="preserve">пасведчанне пацярпелага ад катастрофы на </w:t>
            </w:r>
            <w:r>
              <w:lastRenderedPageBreak/>
              <w:t>Чарнобыльскай АЭС, іншых радыяцыйных аварый - для грамадзян, якія пастаянна (пераважна) пражываюць на тэрыторыі, якая падверглася радыеактыўнаму забруджванню, у зоне наступнага адсялення або ў зоне з правам на адсяленне</w:t>
            </w:r>
          </w:p>
          <w:p w:rsidR="00633376" w:rsidRDefault="00633376" w:rsidP="00633376">
            <w:pPr>
              <w:spacing w:line="240" w:lineRule="exact"/>
            </w:pPr>
          </w:p>
          <w:p w:rsidR="00633376" w:rsidRDefault="00633376" w:rsidP="00633376">
            <w:pPr>
              <w:spacing w:line="240" w:lineRule="exact"/>
            </w:pPr>
            <w:r>
              <w:t>пасведчанне аб заключэнні шлюбу - у выпадку, калі заяўнік знаходзіцца ў шлюбе</w:t>
            </w:r>
          </w:p>
          <w:p w:rsidR="00633376" w:rsidRDefault="00633376" w:rsidP="00633376">
            <w:pPr>
              <w:spacing w:line="240" w:lineRule="exact"/>
            </w:pPr>
          </w:p>
          <w:p w:rsidR="00633376" w:rsidRDefault="00633376" w:rsidP="00633376">
            <w:pPr>
              <w:spacing w:line="240" w:lineRule="exact"/>
            </w:pPr>
            <w: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633376" w:rsidRDefault="00633376" w:rsidP="00633376">
            <w:pPr>
              <w:spacing w:line="240" w:lineRule="exact"/>
            </w:pPr>
          </w:p>
          <w:p w:rsidR="00633376" w:rsidRDefault="00633376" w:rsidP="00633376">
            <w:pPr>
              <w:spacing w:line="240" w:lineRule="exact"/>
            </w:pPr>
            <w:r>
              <w:t xml:space="preserve">даведка аб перыядзе, за які выплачана </w:t>
            </w:r>
            <w:r>
              <w:lastRenderedPageBreak/>
              <w:t>дапамога па цяжарнасці і родах</w:t>
            </w:r>
          </w:p>
          <w:p w:rsidR="00633376" w:rsidRDefault="00633376" w:rsidP="00633376">
            <w:pPr>
              <w:spacing w:line="240" w:lineRule="exact"/>
            </w:pPr>
          </w:p>
          <w:p w:rsidR="00633376" w:rsidRDefault="00633376" w:rsidP="00633376">
            <w:pPr>
              <w:spacing w:line="240" w:lineRule="exact"/>
            </w:pPr>
            <w:r>
              <w:t>даведка аб знаходжанні ў водпуску па догляду дзіцяці да дасягнення ім узросту 3 гадоў або выпіска (копія) з загада аб прадастаўленні водпуску па догляду дзіцяці да дасягнення ім узросту 3 гадоў (водпускі па догляду дзяцей) – для асоб, якія знаходзяцца ў такім водпуску</w:t>
            </w:r>
          </w:p>
          <w:p w:rsidR="00633376" w:rsidRDefault="00633376" w:rsidP="00633376">
            <w:pPr>
              <w:spacing w:line="240" w:lineRule="exact"/>
            </w:pPr>
          </w:p>
          <w:p w:rsidR="00633376" w:rsidRDefault="00633376" w:rsidP="00633376">
            <w:pPr>
              <w:spacing w:line="240" w:lineRule="exact"/>
            </w:pPr>
            <w:r>
              <w:t>выпіскі (копіі) з працоўных кніжак бацькоў (усынавіцеляў (удачарыцеляў), апекуноў) або іншыя дакументы, якія пацвярджаюць іх занятасць, – у выпадку неабходнасці вызначэння месца прызначэння дапамогі</w:t>
            </w:r>
          </w:p>
          <w:p w:rsidR="00633376" w:rsidRDefault="00633376" w:rsidP="00633376">
            <w:pPr>
              <w:spacing w:line="240" w:lineRule="exact"/>
            </w:pPr>
          </w:p>
          <w:p w:rsidR="00633376" w:rsidRDefault="00633376" w:rsidP="00633376">
            <w:pPr>
              <w:spacing w:line="240" w:lineRule="exact"/>
            </w:pPr>
            <w:r>
              <w:t xml:space="preserve">даведка аб тым, што грамадзянін </w:t>
            </w:r>
            <w:r>
              <w:lastRenderedPageBreak/>
              <w:t>з'яўляецца навучэнцам</w:t>
            </w:r>
          </w:p>
          <w:p w:rsidR="00633376" w:rsidRDefault="00633376" w:rsidP="00633376">
            <w:pPr>
              <w:spacing w:line="240" w:lineRule="exact"/>
            </w:pPr>
          </w:p>
          <w:p w:rsidR="00633376" w:rsidRDefault="00633376" w:rsidP="00633376">
            <w:pPr>
              <w:spacing w:line="240" w:lineRule="exact"/>
            </w:pPr>
            <w:r>
              <w:t>даведка аб выхадзе на працу, службу да заканчэння водпуску па догляду дзіцяці ва ўзросце да 3 гадоў і спыненні выплаты дапамогі маці (мачасе) у поўнай сям'і, бацьку ў няпоўнай сям'і, усынавіцелю (удачарыцелю) дзіцяці - пры афармленні водпуску па догляду дзіцяці дасягненні ім узросту 3 гадоў (водпускі па догляду дзяцей) або прыпыненні прадпрымальніцкай, натарыяльнай, адвакацкай, рамеснай дзейнасці, дзейнасці па аказанні паслуг у сферы аграэкатурызму ў сувязі з доглядам дзіцяці ва ўзросце да 3 гадоў іншым членам сям'і або сваяком дзіцяці</w:t>
            </w:r>
          </w:p>
          <w:p w:rsidR="00633376" w:rsidRDefault="00633376" w:rsidP="00633376">
            <w:pPr>
              <w:spacing w:line="240" w:lineRule="exact"/>
            </w:pPr>
          </w:p>
          <w:p w:rsidR="00633376" w:rsidRDefault="00633376" w:rsidP="00633376">
            <w:pPr>
              <w:spacing w:line="240" w:lineRule="exact"/>
            </w:pPr>
            <w:r>
              <w:t>даведка аб памеры дапамогі на дзяцей і перыядзе яе выплаты (даведка аб неатрыманні дапамогі на дзяцей) - у выпадку змянення месца выплаты дапамогі</w:t>
            </w:r>
          </w:p>
          <w:p w:rsidR="00633376" w:rsidRDefault="00633376" w:rsidP="00633376">
            <w:pPr>
              <w:spacing w:line="240" w:lineRule="exact"/>
            </w:pPr>
          </w:p>
          <w:p w:rsidR="00633376" w:rsidRDefault="00633376" w:rsidP="00633376">
            <w:pPr>
              <w:spacing w:line="240" w:lineRule="exact"/>
            </w:pPr>
            <w:r>
              <w:t>дакументы і (або) звесткі аб выбыцці дзіцяці з дома дзіцяці, прыёмнай сям'і, дзіцячага дома сямейнага тыпу, дзіцячай інтэрнатнай установы, дома дзіцяці папраўчай калоніі - у выпадку, калі дзіця знаходзілася ва ўказаных установах, прыёмнай сям'і, дзіцячым доме сямейнага тыпу</w:t>
            </w:r>
          </w:p>
          <w:p w:rsidR="00633376" w:rsidRDefault="00633376" w:rsidP="00633376">
            <w:pPr>
              <w:spacing w:line="240" w:lineRule="exact"/>
            </w:pPr>
          </w:p>
          <w:p w:rsidR="00633376" w:rsidRDefault="00633376" w:rsidP="00633376">
            <w:pPr>
              <w:spacing w:line="240" w:lineRule="exact"/>
            </w:pPr>
            <w:r>
              <w:t xml:space="preserve">дакументы, якія пацвярджаюць неатрыманне аналагічнай дапамогі на тэрыторыі дзяржавы, з якой у Рэспублікі Беларусь </w:t>
            </w:r>
            <w:r>
              <w:lastRenderedPageBreak/>
              <w:t>заключаны міжнародныя дагаворы аб супрацоўніцтве ў галіне сацыяльнай абароны, - для грамадзян Рэспублікі Беларусь, якія працуюць або ажыццяўляюць іншыя віды дзейнасці за межамі Рэспублікі Беларусь, а таксама замежных грамадзян і асоб без грамадзянства , якія пастаянна не пражываюць на тэрыторыі Рэспублікі Беларусь (не зарэгістраваныя па месцы жыхарства ў Рэспубліцы Беларусь)</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даведка аб месцы жыхарства і складзе сям'і ці копія асабовага рахунку</w:t>
            </w:r>
          </w:p>
          <w:p w:rsidR="00633376" w:rsidRPr="005973D4" w:rsidRDefault="00BB5110" w:rsidP="00BB5110">
            <w:pPr>
              <w:spacing w:line="240" w:lineRule="exact"/>
            </w:pPr>
            <w:r>
              <w:t xml:space="preserve">звесткі аб сярэдняй колькасці </w:t>
            </w:r>
            <w:r>
              <w:lastRenderedPageBreak/>
              <w:t>работнікаў камерцыйнай мікраарганізацыі</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lastRenderedPageBreak/>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 xml:space="preserve">10 дзён з дня падачы заявы, а ў выпадку запыту дакументаў і (або) звестак ад іншых дзяржаўных органаў, </w:t>
            </w:r>
            <w:r w:rsidRPr="00633376">
              <w:lastRenderedPageBreak/>
              <w:t>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lastRenderedPageBreak/>
              <w:t>па дзень дасягнення дзіцем узросту 3</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ўленне сацыяльнай абароны</w:t>
            </w:r>
          </w:p>
          <w:p w:rsidR="00633376" w:rsidRDefault="00633376" w:rsidP="00633376">
            <w:pPr>
              <w:spacing w:line="240" w:lineRule="exact"/>
            </w:pPr>
            <w:r>
              <w:t>г. Віцебск вул. Касманаўтаў, 3а:</w:t>
            </w:r>
          </w:p>
          <w:p w:rsidR="00633376" w:rsidRDefault="00633376" w:rsidP="00633376">
            <w:pPr>
              <w:spacing w:line="240" w:lineRule="exact"/>
            </w:pPr>
            <w:r>
              <w:t>каб.3</w:t>
            </w:r>
          </w:p>
          <w:p w:rsidR="00633376" w:rsidRDefault="00633376" w:rsidP="00633376">
            <w:pPr>
              <w:spacing w:line="240" w:lineRule="exact"/>
            </w:pPr>
            <w:r>
              <w:t xml:space="preserve">галоўны спецыяліст упраўлення сацыяльнай абароны </w:t>
            </w:r>
            <w:r>
              <w:lastRenderedPageBreak/>
              <w:t>- Квакухіна Тамара Дзмітрыеўна;</w:t>
            </w:r>
          </w:p>
          <w:p w:rsidR="00633376" w:rsidRDefault="00633376" w:rsidP="00633376">
            <w:pPr>
              <w:spacing w:line="240" w:lineRule="exact"/>
            </w:pPr>
            <w:r>
              <w:t>у выпадку замены каб.3 - галоўны спецыяліст упраўлення сацыяльнай абароны - Трафімава Яўгенія Віктараўна.</w:t>
            </w:r>
          </w:p>
          <w:p w:rsidR="00633376" w:rsidRDefault="00633376" w:rsidP="00633376">
            <w:pPr>
              <w:spacing w:line="240" w:lineRule="exact"/>
            </w:pPr>
            <w:r>
              <w:t>Час прыёму:</w:t>
            </w:r>
          </w:p>
          <w:p w:rsidR="00633376" w:rsidRDefault="00633376" w:rsidP="00633376">
            <w:pPr>
              <w:spacing w:line="240" w:lineRule="exact"/>
            </w:pPr>
            <w:r>
              <w:t>панядзелак - 8.00-10.00, 14.00-17.00;</w:t>
            </w:r>
          </w:p>
          <w:p w:rsidR="00633376" w:rsidRDefault="00633376" w:rsidP="00633376">
            <w:pPr>
              <w:spacing w:line="240" w:lineRule="exact"/>
            </w:pPr>
            <w:r>
              <w:t>аўторак, чацвер, пятніца - 8.00-13.00;</w:t>
            </w:r>
          </w:p>
          <w:p w:rsidR="00633376" w:rsidRDefault="00633376" w:rsidP="00633376">
            <w:pPr>
              <w:spacing w:line="240" w:lineRule="exact"/>
            </w:pPr>
            <w:r>
              <w:t>серада - 8.00-13.00, 14.00-17.00.</w:t>
            </w:r>
          </w:p>
          <w:p w:rsidR="00633376" w:rsidRDefault="00633376" w:rsidP="00633376">
            <w:pPr>
              <w:spacing w:line="240" w:lineRule="exact"/>
            </w:pPr>
            <w:r>
              <w:t>У сераду 17.00-20.00, суботу з 9.00 - 13.00 супрацоўнікі УСЗ прымаюць па графіку.</w:t>
            </w:r>
          </w:p>
          <w:p w:rsidR="00633376" w:rsidRDefault="00633376" w:rsidP="00633376">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ўленне сацыяльнай абароны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9-1. Прызначэнне дапамогі сем'ям на дзяцей ва ўзросце ад 3 да 18 гадоў у перыяд выхавання дзіцяці ва ўзросце да 3 гадоў</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 xml:space="preserve">два пасведчанні аб нараджэнні: адно на дзіця ва ўзросце да 3 гадоў і адно на дзіця ва ўзросце ад 3 да 18 гадоў (для </w:t>
            </w:r>
            <w:r>
              <w:lastRenderedPageBreak/>
              <w:t>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633376" w:rsidRDefault="00633376" w:rsidP="00633376">
            <w:pPr>
              <w:spacing w:line="240" w:lineRule="exact"/>
            </w:pPr>
          </w:p>
          <w:p w:rsidR="00633376" w:rsidRDefault="00633376" w:rsidP="00633376">
            <w:pPr>
              <w:spacing w:line="240" w:lineRule="exact"/>
            </w:pPr>
            <w:r>
              <w:t>даведка аб тым, што грамадзянін з'яўляецца навучэнцам, – прадстаўляецца на адно дзіця ва ўзросце ад 3 да 18 гадоў, якое навучаецца ва ўстанове адукацыі (у тым ліку дашкольнай).</w:t>
            </w:r>
          </w:p>
          <w:p w:rsidR="00633376" w:rsidRDefault="00633376" w:rsidP="00633376">
            <w:pPr>
              <w:spacing w:line="240" w:lineRule="exact"/>
            </w:pPr>
          </w:p>
          <w:p w:rsidR="00633376" w:rsidRDefault="00633376" w:rsidP="00633376">
            <w:pPr>
              <w:spacing w:line="240" w:lineRule="exact"/>
            </w:pPr>
            <w:r>
              <w:t>выпіска з рашэння суда аб усынаўленні (удачарэнні) – для сем'яў, якія ўсынавілі (удачарылі) дзяцей (прадстаўляецца па жаданню заяўніка)</w:t>
            </w:r>
          </w:p>
          <w:p w:rsidR="00633376" w:rsidRDefault="00633376" w:rsidP="00633376">
            <w:pPr>
              <w:spacing w:line="240" w:lineRule="exact"/>
            </w:pPr>
          </w:p>
          <w:p w:rsidR="00633376" w:rsidRDefault="00633376" w:rsidP="00633376">
            <w:pPr>
              <w:spacing w:line="240" w:lineRule="exact"/>
            </w:pPr>
            <w:r>
              <w:t xml:space="preserve">копія рашэння мясцовага выканаўчага і распарадчага органа аб </w:t>
            </w:r>
            <w:r>
              <w:lastRenderedPageBreak/>
              <w:t>устанаўленні апекі (папячыцельства) – для асоб, назначаных апекунамі (папячыцелямі) дзіцяці</w:t>
            </w:r>
          </w:p>
          <w:p w:rsidR="00633376" w:rsidRDefault="00633376" w:rsidP="00633376">
            <w:pPr>
              <w:spacing w:line="240" w:lineRule="exact"/>
            </w:pPr>
          </w:p>
          <w:p w:rsidR="00633376" w:rsidRDefault="00633376" w:rsidP="00633376">
            <w:pPr>
              <w:spacing w:line="240" w:lineRule="exact"/>
            </w:pPr>
            <w:r>
              <w:t>пасведчанне аб заключэнні шлюбу - у выпадку, калі заяўнік знаходзіцца ў шлюбе</w:t>
            </w:r>
          </w:p>
          <w:p w:rsidR="00633376" w:rsidRDefault="00633376" w:rsidP="00633376">
            <w:pPr>
              <w:spacing w:line="240" w:lineRule="exact"/>
            </w:pPr>
          </w:p>
          <w:p w:rsidR="00633376" w:rsidRDefault="00633376" w:rsidP="00633376">
            <w:pPr>
              <w:spacing w:line="240" w:lineRule="exact"/>
            </w:pPr>
            <w: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633376" w:rsidRDefault="00633376" w:rsidP="00633376">
            <w:pPr>
              <w:spacing w:line="240" w:lineRule="exact"/>
            </w:pPr>
          </w:p>
          <w:p w:rsidR="00633376" w:rsidRDefault="00633376" w:rsidP="00633376">
            <w:pPr>
              <w:spacing w:line="240" w:lineRule="exact"/>
            </w:pPr>
            <w:r>
              <w:t xml:space="preserve">выпіскі (копіі) з працоўных кніжак бацькоў (усынавіцеляў (удачарыцеляў), апекуноў (папячыцеляў) або іншыя дакументы, якія пацвярджаюць іх занятасць, – у выпадку неабходнасці вызначэння месца </w:t>
            </w:r>
            <w:r>
              <w:lastRenderedPageBreak/>
              <w:t>прызначэння дапамогі</w:t>
            </w:r>
          </w:p>
          <w:p w:rsidR="00633376" w:rsidRDefault="00633376" w:rsidP="00633376">
            <w:pPr>
              <w:spacing w:line="240" w:lineRule="exact"/>
            </w:pPr>
          </w:p>
          <w:p w:rsidR="00633376" w:rsidRDefault="00633376" w:rsidP="00633376">
            <w:pPr>
              <w:spacing w:line="240" w:lineRule="exact"/>
            </w:pPr>
            <w:r>
              <w:t xml:space="preserve">даведка аб памеры дапамогі на дзяцей і перыядзе яе выплаты (даведка аб неатрыманні дапамогі на дзяцей) – у выпадку змянення месца выплаты дапамогі або назначэння дапамогі па догляду дзіцяці ва ўзросце да 3 гадоў іншаму сваяку або члену сям'і дзіцяці (дзяцей), якія знаходзяцца ў водпуску па догляду дзіцяці да дасягнення ім узросту 3 гадоў (водпуску па догляду дзяцей) або тым, хто прыпыніў прадпрымальніцкую, натарыяльную, адвакацкую, рамесную дзейнасць, дзейнасць па аказанні паслуг у сферы аграэкатурызму ў сувязі з доглядам дзіцяці ва ўзросце да 3 гадоў і які не </w:t>
            </w:r>
            <w:r>
              <w:lastRenderedPageBreak/>
              <w:t>з'яўляецца дзіцяці (дзецям) маці (мачахай) або бацькам (айчымам) у поўнай сям'і, бацькам у няпоўнай сям'і, усынавіцелем (удачарыцелем)</w:t>
            </w:r>
          </w:p>
          <w:p w:rsidR="00633376" w:rsidRDefault="00633376" w:rsidP="00633376">
            <w:pPr>
              <w:spacing w:line="240" w:lineRule="exact"/>
            </w:pPr>
          </w:p>
          <w:p w:rsidR="00633376" w:rsidRDefault="00633376" w:rsidP="00633376">
            <w:pPr>
              <w:spacing w:line="240" w:lineRule="exact"/>
            </w:pPr>
            <w:r>
              <w:t xml:space="preserve">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ой дзіцяці давалася дзяржаўнае забеспячэнне. , дома дзіцяці папраўчай калоніі, установы крымінальна-выканаўчай </w:t>
            </w:r>
            <w:r>
              <w:lastRenderedPageBreak/>
              <w:t>сістэмы або аб вызваленні яго з-пад варты – у выпадку, калі дзіця знаходзілася ва ўказаных установах, прыёмнай сям'і, дзіцячым доме сямейнага тыпу, пад вартай.</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даведка аб месцы жыхарства і складзе сям'і ці копія асабовага рахунку</w:t>
            </w:r>
          </w:p>
          <w:p w:rsidR="00633376" w:rsidRPr="005973D4" w:rsidRDefault="00BB5110" w:rsidP="00BB5110">
            <w:pPr>
              <w:spacing w:line="240" w:lineRule="exact"/>
            </w:pPr>
            <w:r>
              <w:t>звесткі аб сярэдняй колькасці работнікаў камерцыйнай мікраарганізацыі</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t>на тэрмін да даты наступлення абставін, якія цягнуць спыненне выплаты дапамогі</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ўленне сацыяльнай абароны</w:t>
            </w:r>
          </w:p>
          <w:p w:rsidR="00633376" w:rsidRDefault="00633376" w:rsidP="00633376">
            <w:pPr>
              <w:spacing w:line="240" w:lineRule="exact"/>
            </w:pPr>
            <w:r>
              <w:t>г. Віцебск вул. Касманаўтаў, 3а:</w:t>
            </w:r>
          </w:p>
          <w:p w:rsidR="00633376" w:rsidRDefault="00633376" w:rsidP="00633376">
            <w:pPr>
              <w:spacing w:line="240" w:lineRule="exact"/>
            </w:pPr>
            <w:r>
              <w:t>каб.3</w:t>
            </w:r>
          </w:p>
          <w:p w:rsidR="00633376" w:rsidRDefault="00633376" w:rsidP="00633376">
            <w:pPr>
              <w:spacing w:line="240" w:lineRule="exact"/>
            </w:pPr>
            <w:r>
              <w:t>галоўны спецыяліст упраўлення сацыяльнай абароны - Квакухіна Тамара Дзмітрыеўна;</w:t>
            </w:r>
          </w:p>
          <w:p w:rsidR="00633376" w:rsidRDefault="00633376" w:rsidP="00633376">
            <w:pPr>
              <w:spacing w:line="240" w:lineRule="exact"/>
            </w:pPr>
            <w:r>
              <w:t xml:space="preserve">у выпадку замены каб.3 - галоўны </w:t>
            </w:r>
            <w:r>
              <w:lastRenderedPageBreak/>
              <w:t>спецыяліст упраўлення сацыяльнай абароны - Трафімава Яўгенія Віктараўна.</w:t>
            </w:r>
          </w:p>
          <w:p w:rsidR="00633376" w:rsidRDefault="00633376" w:rsidP="00633376">
            <w:pPr>
              <w:spacing w:line="240" w:lineRule="exact"/>
            </w:pPr>
            <w:r>
              <w:t>Час прыёму:</w:t>
            </w:r>
          </w:p>
          <w:p w:rsidR="00633376" w:rsidRDefault="00633376" w:rsidP="00633376">
            <w:pPr>
              <w:spacing w:line="240" w:lineRule="exact"/>
            </w:pPr>
            <w:r>
              <w:t>панядзелак - 8.00-10.00, 14.00-17.00;</w:t>
            </w:r>
          </w:p>
          <w:p w:rsidR="00633376" w:rsidRDefault="00633376" w:rsidP="00633376">
            <w:pPr>
              <w:spacing w:line="240" w:lineRule="exact"/>
            </w:pPr>
            <w:r>
              <w:t>аўторак, чацвер, пятніца - 8.00-13.00;</w:t>
            </w:r>
          </w:p>
          <w:p w:rsidR="00633376" w:rsidRDefault="00633376" w:rsidP="00633376">
            <w:pPr>
              <w:spacing w:line="240" w:lineRule="exact"/>
            </w:pPr>
            <w:r>
              <w:t>серада - 8.00-13.00, 14.00-17.00.</w:t>
            </w:r>
          </w:p>
          <w:p w:rsidR="00633376" w:rsidRDefault="00633376" w:rsidP="00633376">
            <w:pPr>
              <w:spacing w:line="240" w:lineRule="exact"/>
            </w:pPr>
            <w:r>
              <w:t>У сераду 17.00-20.00, суботу з 9.00 - 13.00 супрацоўнікі УСЗ прымаюць па графіку.</w:t>
            </w:r>
          </w:p>
          <w:p w:rsidR="00633376" w:rsidRDefault="00633376" w:rsidP="00633376">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ўленне сацыяльнай абароны адміністрацыі</w:t>
            </w:r>
          </w:p>
        </w:tc>
      </w:tr>
      <w:tr w:rsidR="00633376" w:rsidTr="00464F9F">
        <w:tc>
          <w:tcPr>
            <w:tcW w:w="2263" w:type="dxa"/>
            <w:tcBorders>
              <w:top w:val="single" w:sz="4" w:space="0" w:color="auto"/>
              <w:left w:val="single" w:sz="4" w:space="0" w:color="auto"/>
              <w:bottom w:val="single" w:sz="4" w:space="0" w:color="auto"/>
              <w:right w:val="single" w:sz="4" w:space="0" w:color="auto"/>
            </w:tcBorders>
          </w:tcPr>
          <w:p w:rsidR="00633376" w:rsidRPr="004E47A1" w:rsidRDefault="00633376" w:rsidP="00633376">
            <w:pPr>
              <w:spacing w:line="240" w:lineRule="exact"/>
            </w:pPr>
            <w:r w:rsidRPr="00633376">
              <w:lastRenderedPageBreak/>
              <w:t>2.12. Прызначэнне дапамогі на дзяцей старэйшых за 3 гады з асобных катэгорый сем'яў</w:t>
            </w:r>
          </w:p>
        </w:tc>
        <w:tc>
          <w:tcPr>
            <w:tcW w:w="2269"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заяву</w:t>
            </w:r>
          </w:p>
          <w:p w:rsidR="00633376" w:rsidRDefault="00633376" w:rsidP="00633376">
            <w:pPr>
              <w:spacing w:line="240" w:lineRule="exact"/>
            </w:pPr>
          </w:p>
          <w:p w:rsidR="00633376" w:rsidRDefault="00633376" w:rsidP="00633376">
            <w:pPr>
              <w:spacing w:line="240" w:lineRule="exact"/>
            </w:pPr>
            <w:r>
              <w:t>пашпарт ці іншы дакумент, які сведчыць асобу</w:t>
            </w:r>
          </w:p>
          <w:p w:rsidR="00633376" w:rsidRDefault="00633376" w:rsidP="00633376">
            <w:pPr>
              <w:spacing w:line="240" w:lineRule="exact"/>
            </w:pPr>
          </w:p>
          <w:p w:rsidR="00633376" w:rsidRDefault="00633376" w:rsidP="00633376">
            <w:pPr>
              <w:spacing w:line="240" w:lineRule="exact"/>
            </w:pPr>
            <w:r>
              <w:t>пасведчанні аб нараджэнні непаўналетніх дзяцей (прадстаўляюцца на ўсіх дзяцей) (для замежных грамадзян і асоб без грамадзянства, якім прадастаўлены статус бежанца або прытулак у Рэспубліцы Беларусь, - пры наяўнасці такіх пасведчанняў)</w:t>
            </w:r>
          </w:p>
          <w:p w:rsidR="00633376" w:rsidRDefault="00633376" w:rsidP="00633376">
            <w:pPr>
              <w:spacing w:line="240" w:lineRule="exact"/>
            </w:pPr>
          </w:p>
          <w:p w:rsidR="00633376" w:rsidRDefault="00633376" w:rsidP="00633376">
            <w:pPr>
              <w:spacing w:line="240" w:lineRule="exact"/>
            </w:pPr>
            <w:r>
              <w:t xml:space="preserve">выпіска з рашэння суда аб усынаўленні (удачарэнні) – для сем'яў, якія </w:t>
            </w:r>
            <w:r>
              <w:lastRenderedPageBreak/>
              <w:t>ўсынавілі (удачарылі) дзяцей (прадстаўляецца па жаданню заяўніка)</w:t>
            </w:r>
          </w:p>
          <w:p w:rsidR="00633376" w:rsidRDefault="00633376" w:rsidP="00633376">
            <w:pPr>
              <w:spacing w:line="240" w:lineRule="exact"/>
            </w:pPr>
          </w:p>
          <w:p w:rsidR="00633376" w:rsidRDefault="00633376" w:rsidP="00633376">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w:t>
            </w:r>
          </w:p>
          <w:p w:rsidR="00633376" w:rsidRDefault="00633376" w:rsidP="00633376">
            <w:pPr>
              <w:spacing w:line="240" w:lineRule="exact"/>
            </w:pPr>
          </w:p>
          <w:p w:rsidR="00633376" w:rsidRDefault="00633376" w:rsidP="00633376">
            <w:pPr>
              <w:spacing w:line="240" w:lineRule="exact"/>
            </w:pPr>
            <w:r>
              <w:t>пасведчанне інваліда або заключэнне медыка-рэабілітацыйнай экспертнай камісіі аб устанаўленні інваліднасці - для дзіцяці-інваліда ва ўзросце да 18 гадоў</w:t>
            </w:r>
          </w:p>
          <w:p w:rsidR="00633376" w:rsidRDefault="00633376" w:rsidP="00633376">
            <w:pPr>
              <w:spacing w:line="240" w:lineRule="exact"/>
            </w:pPr>
          </w:p>
          <w:p w:rsidR="00633376" w:rsidRDefault="00633376" w:rsidP="00633376">
            <w:pPr>
              <w:spacing w:line="240" w:lineRule="exact"/>
            </w:pPr>
            <w:r>
              <w:t>пасведчанне інваліда - для маці (мачахі), бацькі (айчыма), усынавіцеля (удачарыцеля), апекуна (папячыцеля), якія з'яўляюцца інвалідамі</w:t>
            </w:r>
          </w:p>
          <w:p w:rsidR="00633376" w:rsidRDefault="00633376" w:rsidP="00633376">
            <w:pPr>
              <w:spacing w:line="240" w:lineRule="exact"/>
            </w:pPr>
          </w:p>
          <w:p w:rsidR="00633376" w:rsidRDefault="00633376" w:rsidP="00633376">
            <w:pPr>
              <w:spacing w:line="240" w:lineRule="exact"/>
            </w:pPr>
            <w:r>
              <w:t>даведка аб прызыве на тэрміновую ваенную службу – для сем'яў ваеннаслужачых, якія праходзяць тэрміновую ваенную службу</w:t>
            </w:r>
          </w:p>
          <w:p w:rsidR="00633376" w:rsidRDefault="00633376" w:rsidP="00633376">
            <w:pPr>
              <w:spacing w:line="240" w:lineRule="exact"/>
            </w:pPr>
          </w:p>
          <w:p w:rsidR="00633376" w:rsidRDefault="00633376" w:rsidP="00633376">
            <w:pPr>
              <w:spacing w:line="240" w:lineRule="exact"/>
            </w:pPr>
            <w:r>
              <w:t>даведка аб накіраванні на альтэрнатыўную службу - для сем'яў грамадзян, якія праходзяць альтэрнатыўную службу</w:t>
            </w:r>
          </w:p>
          <w:p w:rsidR="00633376" w:rsidRDefault="00633376" w:rsidP="00633376">
            <w:pPr>
              <w:spacing w:line="240" w:lineRule="exact"/>
            </w:pPr>
          </w:p>
          <w:p w:rsidR="00633376" w:rsidRDefault="00633376" w:rsidP="00633376">
            <w:pPr>
              <w:spacing w:line="240" w:lineRule="exact"/>
            </w:pPr>
            <w:r>
              <w:t>пасведчанне аб заключэнні шлюбу - у выпадку, калі заяўнік знаходзіцца ў шлюбе</w:t>
            </w:r>
          </w:p>
          <w:p w:rsidR="00633376" w:rsidRDefault="00633376" w:rsidP="00633376">
            <w:pPr>
              <w:spacing w:line="240" w:lineRule="exact"/>
            </w:pPr>
          </w:p>
          <w:p w:rsidR="00633376" w:rsidRDefault="00633376" w:rsidP="00633376">
            <w:pPr>
              <w:spacing w:line="240" w:lineRule="exact"/>
            </w:pPr>
            <w:r>
              <w:t>копія рашэння суда аб скасаванні шлюбу або пасведчанне аб скасаванні шлюбу або іншы дакумент, які пацвярджае катэгорыю няпоўнай сям'і, - для няпоўных сем'яў</w:t>
            </w:r>
          </w:p>
          <w:p w:rsidR="00633376" w:rsidRDefault="00633376" w:rsidP="00633376">
            <w:pPr>
              <w:spacing w:line="240" w:lineRule="exact"/>
            </w:pPr>
          </w:p>
          <w:p w:rsidR="00633376" w:rsidRDefault="00633376" w:rsidP="00633376">
            <w:pPr>
              <w:spacing w:line="240" w:lineRule="exact"/>
            </w:pPr>
            <w:r>
              <w:t xml:space="preserve">даведка аб тым, што грамадзянін </w:t>
            </w:r>
            <w:r>
              <w:lastRenderedPageBreak/>
              <w:t>з'яўляецца навучэнцам (прадстаўляецца на ўсіх дзяцей, на дзяцей старэйшых за 14 гадоў прадстаўляецца на дату вызначэння права на дапамогу і на пачатак навучальнага года)</w:t>
            </w:r>
          </w:p>
          <w:p w:rsidR="00633376" w:rsidRDefault="00633376" w:rsidP="00633376">
            <w:pPr>
              <w:spacing w:line="240" w:lineRule="exact"/>
            </w:pPr>
          </w:p>
          <w:p w:rsidR="00633376" w:rsidRDefault="00633376" w:rsidP="00633376">
            <w:pPr>
              <w:spacing w:line="240" w:lineRule="exact"/>
            </w:pPr>
            <w:r>
              <w:t>выпіскі (копіі) з працоўных кніжак бацькоў (усынавіцеляў (удачарыцеляў), апекуноў (папячыцеляў)) або іншыя дакументы, якія пацвярджаюць іх занятасць</w:t>
            </w:r>
          </w:p>
          <w:p w:rsidR="00633376" w:rsidRDefault="00633376" w:rsidP="00633376">
            <w:pPr>
              <w:spacing w:line="240" w:lineRule="exact"/>
            </w:pPr>
          </w:p>
          <w:p w:rsidR="00633376" w:rsidRDefault="00633376" w:rsidP="00633376">
            <w:pPr>
              <w:spacing w:line="240" w:lineRule="exact"/>
            </w:pPr>
            <w:r>
              <w:t xml:space="preserve">звесткі аб атрыманых даходах за 6 месяцаў у агульнай складанасці ў каляндарным годзе, які папярэднічае году звароту, – для працаздольнага бацькі (айчыма) у поўнай сям'і, аднаго з бацькоў у няпоўнай сям'і, усынавіцеля (удачарыцеля), </w:t>
            </w:r>
            <w:r>
              <w:lastRenderedPageBreak/>
              <w:t>апекуна (папячыцеля)</w:t>
            </w:r>
          </w:p>
          <w:p w:rsidR="00633376" w:rsidRDefault="00633376" w:rsidP="00633376">
            <w:pPr>
              <w:spacing w:line="240" w:lineRule="exact"/>
            </w:pPr>
          </w:p>
          <w:p w:rsidR="00633376" w:rsidRDefault="00633376" w:rsidP="00633376">
            <w:pPr>
              <w:spacing w:line="240" w:lineRule="exact"/>
            </w:pPr>
            <w:r>
              <w:t>даведка аб памеры дапамогі на дзяцей і перыядзе яе выплаты (даведка аб неатрыманні дапамогі на дзяцей) - у выпадку змянення месца выплаты дапамогі</w:t>
            </w:r>
          </w:p>
          <w:p w:rsidR="00633376" w:rsidRDefault="00633376" w:rsidP="00633376">
            <w:pPr>
              <w:spacing w:line="240" w:lineRule="exact"/>
            </w:pPr>
          </w:p>
          <w:p w:rsidR="00633376" w:rsidRDefault="00633376" w:rsidP="00633376">
            <w:pPr>
              <w:spacing w:line="240" w:lineRule="exact"/>
            </w:pPr>
            <w:r>
              <w:t xml:space="preserve">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інтэрнатнай установы, дома дзіцяці, прыёмнай сям'і, дзіцячага дома сямейнага тыпу, установы адукацыі, у якой дзіцяці давалася дзяржаўнае забеспячэнне. , дома дзіцяці </w:t>
            </w:r>
            <w:r>
              <w:lastRenderedPageBreak/>
              <w:t>папраўчай калоніі, установы крымінальна-выканаўчай сістэмы або аб вызваленні яго з-пад варты – у выпадку, калі дзіця знаходзілася ва ўказаных установах, прыёмнай сям'і, дзіцячым доме сямейнага тыпу, пад вартай.</w:t>
            </w:r>
          </w:p>
        </w:tc>
        <w:tc>
          <w:tcPr>
            <w:tcW w:w="1984"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lastRenderedPageBreak/>
              <w:t>даведка аб месцы жыхарства і складзе сям'і ці копія асабовага рахунку</w:t>
            </w:r>
          </w:p>
          <w:p w:rsidR="00633376" w:rsidRPr="005973D4" w:rsidRDefault="00BB5110" w:rsidP="00BB5110">
            <w:pPr>
              <w:spacing w:line="240" w:lineRule="exact"/>
            </w:pPr>
            <w:r>
              <w:t>звесткі аб сярэдняй колькасці работнікаў камерцыйнай мікраарганізацыі</w:t>
            </w:r>
          </w:p>
        </w:tc>
        <w:tc>
          <w:tcPr>
            <w:tcW w:w="1418"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633376" w:rsidRPr="005E2118" w:rsidRDefault="00633376" w:rsidP="00633376">
            <w:pPr>
              <w:spacing w:line="240" w:lineRule="exact"/>
            </w:pPr>
            <w:r w:rsidRPr="00633376">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rsidRPr="00633376">
              <w:t>па 30 чэрвеня або па 31 снежня каляндарнага года, у якім назначана дапамога, або па дзень дасягнення дзіцем 16-, 18-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633376" w:rsidRDefault="00633376" w:rsidP="00633376">
            <w:pPr>
              <w:spacing w:line="240" w:lineRule="exact"/>
            </w:pPr>
            <w:r>
              <w:t>Упраўленне сацыяльнай абароны</w:t>
            </w:r>
          </w:p>
          <w:p w:rsidR="00633376" w:rsidRDefault="00633376" w:rsidP="00633376">
            <w:pPr>
              <w:spacing w:line="240" w:lineRule="exact"/>
            </w:pPr>
            <w:r>
              <w:t>г. Віцебск вул. Касманаўтаў, 3а:</w:t>
            </w:r>
          </w:p>
          <w:p w:rsidR="00633376" w:rsidRDefault="00633376" w:rsidP="00633376">
            <w:pPr>
              <w:spacing w:line="240" w:lineRule="exact"/>
            </w:pPr>
            <w:r>
              <w:t>каб.3</w:t>
            </w:r>
          </w:p>
          <w:p w:rsidR="00633376" w:rsidRDefault="00633376" w:rsidP="00633376">
            <w:pPr>
              <w:spacing w:line="240" w:lineRule="exact"/>
            </w:pPr>
            <w:r>
              <w:t>галоўны спецыяліст упраўлення сацыяльнай абароны - Квакухіна Тамара Дзмітрыеўна;</w:t>
            </w:r>
          </w:p>
          <w:p w:rsidR="00633376" w:rsidRDefault="00633376" w:rsidP="00633376">
            <w:pPr>
              <w:spacing w:line="240" w:lineRule="exact"/>
            </w:pPr>
            <w:r>
              <w:t>у выпадку замены каб.3 - галоўны спецыяліст упраўлення сацыяльнай абароны - Трафімава Яўгенія Віктараўна.</w:t>
            </w:r>
          </w:p>
          <w:p w:rsidR="00633376" w:rsidRDefault="00633376" w:rsidP="00633376">
            <w:pPr>
              <w:spacing w:line="240" w:lineRule="exact"/>
            </w:pPr>
            <w:r>
              <w:t>Час прыёму:</w:t>
            </w:r>
          </w:p>
          <w:p w:rsidR="00633376" w:rsidRDefault="00633376" w:rsidP="00633376">
            <w:pPr>
              <w:spacing w:line="240" w:lineRule="exact"/>
            </w:pPr>
            <w:r>
              <w:t>панядзелак - 8.00-10.00, 14.00-17.00;</w:t>
            </w:r>
          </w:p>
          <w:p w:rsidR="00633376" w:rsidRDefault="00633376" w:rsidP="00633376">
            <w:pPr>
              <w:spacing w:line="240" w:lineRule="exact"/>
            </w:pPr>
            <w:r>
              <w:t>аўторак, чацвер, пятніца - 8.00-13.00;</w:t>
            </w:r>
          </w:p>
          <w:p w:rsidR="00633376" w:rsidRDefault="00633376" w:rsidP="00633376">
            <w:pPr>
              <w:spacing w:line="240" w:lineRule="exact"/>
            </w:pPr>
            <w:r>
              <w:t>серада - 8.00-13.00, 14.00-17.00.</w:t>
            </w:r>
          </w:p>
          <w:p w:rsidR="00633376" w:rsidRDefault="00633376" w:rsidP="00633376">
            <w:pPr>
              <w:spacing w:line="240" w:lineRule="exact"/>
            </w:pPr>
            <w:r>
              <w:t xml:space="preserve">У сераду 17.00-20.00, суботу з 9.00 - 13.00 супрацоўнікі УСЗ </w:t>
            </w:r>
            <w:r>
              <w:lastRenderedPageBreak/>
              <w:t>прымаюць па графіку.</w:t>
            </w:r>
          </w:p>
          <w:p w:rsidR="00633376" w:rsidRDefault="00633376" w:rsidP="00633376">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633376" w:rsidRPr="00320A86" w:rsidRDefault="00633376" w:rsidP="00633376">
            <w:pPr>
              <w:spacing w:line="240" w:lineRule="exact"/>
            </w:pPr>
            <w:r>
              <w:lastRenderedPageBreak/>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633376">
              <w:lastRenderedPageBreak/>
              <w:t>2.15. Назначэнне дапамогі па догляду дзіцяці-інваліда ва ўзросце да 18 гадоў</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заяву</w:t>
            </w:r>
          </w:p>
          <w:p w:rsidR="00BB5110" w:rsidRDefault="00BB5110" w:rsidP="00BB5110">
            <w:pPr>
              <w:spacing w:line="240" w:lineRule="exact"/>
            </w:pPr>
          </w:p>
          <w:p w:rsidR="00BB5110" w:rsidRDefault="00BB5110" w:rsidP="00BB5110">
            <w:pPr>
              <w:spacing w:line="240" w:lineRule="exact"/>
            </w:pPr>
            <w:r>
              <w:t>пашпарт ці іншы дакумент, які сведчыць асобу</w:t>
            </w:r>
          </w:p>
          <w:p w:rsidR="00BB5110" w:rsidRDefault="00BB5110" w:rsidP="00BB5110">
            <w:pPr>
              <w:spacing w:line="240" w:lineRule="exact"/>
            </w:pPr>
          </w:p>
          <w:p w:rsidR="00BB5110" w:rsidRDefault="00BB5110" w:rsidP="00BB5110">
            <w:pPr>
              <w:spacing w:line="240" w:lineRule="exact"/>
            </w:pPr>
            <w:r>
              <w:t>пасведчанне інваліда або заключэнне медыка-рэабілітацыйнай экспертнай камісіі аб устанаўленні інваліднасці - для дзіцяці-інваліда ва ўзросце да 18 гадоў</w:t>
            </w:r>
          </w:p>
          <w:p w:rsidR="00BB5110" w:rsidRDefault="00BB5110" w:rsidP="00BB5110">
            <w:pPr>
              <w:spacing w:line="240" w:lineRule="exact"/>
            </w:pPr>
          </w:p>
          <w:p w:rsidR="00BB5110" w:rsidRDefault="00BB5110" w:rsidP="00BB5110">
            <w:pPr>
              <w:spacing w:line="240" w:lineRule="exact"/>
            </w:pPr>
            <w:r>
              <w:t xml:space="preserve">пасведчанне аб нараджэнні дзіцяці (для замежных грамадзян і асоб без грамадзянства, якім прадастаўлены статус бежанца або </w:t>
            </w:r>
            <w:r>
              <w:lastRenderedPageBreak/>
              <w:t>прытулак у Рэспубліцы Беларусь, - пры наяўнасці такога пасведчання)</w:t>
            </w:r>
          </w:p>
          <w:p w:rsidR="00BB5110" w:rsidRDefault="00BB5110" w:rsidP="00BB5110">
            <w:pPr>
              <w:spacing w:line="240" w:lineRule="exact"/>
            </w:pPr>
          </w:p>
          <w:p w:rsidR="00BB5110" w:rsidRDefault="00BB5110" w:rsidP="00BB5110">
            <w:pPr>
              <w:spacing w:line="240" w:lineRule="exact"/>
            </w:pPr>
            <w:r>
              <w:t>выпіска з рашэння суда аб усынаўленні (удачарэнні) – для сем'яў, якія ўсынавілі (удачарылі) дзяцей (прадстаўляецца па жаданню заяўніка)</w:t>
            </w:r>
          </w:p>
          <w:p w:rsidR="00BB5110" w:rsidRDefault="00BB5110" w:rsidP="00BB5110">
            <w:pPr>
              <w:spacing w:line="240" w:lineRule="exact"/>
            </w:pPr>
          </w:p>
          <w:p w:rsidR="00BB5110" w:rsidRDefault="00BB5110" w:rsidP="00BB5110">
            <w:pPr>
              <w:spacing w:line="240" w:lineRule="exact"/>
            </w:pPr>
            <w:r>
              <w:t>копія рашэння мясцовага выканаўчага і распарадчага органа аб устанаўленні апекі (папячыцельства) – для асоб, назначаных апекунамі (папячыцелямі) дзіцяці-інваліда ва ўзросце да 18 гадоў</w:t>
            </w:r>
          </w:p>
          <w:p w:rsidR="00BB5110" w:rsidRDefault="00BB5110" w:rsidP="00BB5110">
            <w:pPr>
              <w:spacing w:line="240" w:lineRule="exact"/>
            </w:pPr>
          </w:p>
          <w:p w:rsidR="00BB5110" w:rsidRDefault="00BB5110" w:rsidP="00BB5110">
            <w:pPr>
              <w:spacing w:line="240" w:lineRule="exact"/>
            </w:pPr>
            <w:r>
              <w:t>пасведчанне аб заключэнні шлюбу - для маці (мачахі) або бацькі (айчыма) дзіцяці-інваліда ва ўзросце да 18 гадоў у поўнай сям'і</w:t>
            </w:r>
          </w:p>
          <w:p w:rsidR="00BB5110" w:rsidRDefault="00BB5110" w:rsidP="00BB5110">
            <w:pPr>
              <w:spacing w:line="240" w:lineRule="exact"/>
            </w:pPr>
          </w:p>
          <w:p w:rsidR="00BB5110" w:rsidRDefault="00BB5110" w:rsidP="00BB5110">
            <w:pPr>
              <w:spacing w:line="240" w:lineRule="exact"/>
            </w:pPr>
            <w:r>
              <w:lastRenderedPageBreak/>
              <w:t>копія рашэння суда аб скасаванні шлюбу або пасведчанне аб скасаванні шлюбу або іншы дакумент, які пацвярджае катэгорыю няпоўнай сям'і, - для бацькі дзіцяці-інваліда ва ўзросце да 18 гадоў у няпоўнай сям'і</w:t>
            </w:r>
          </w:p>
          <w:p w:rsidR="00BB5110" w:rsidRDefault="00BB5110" w:rsidP="00BB5110">
            <w:pPr>
              <w:spacing w:line="240" w:lineRule="exact"/>
            </w:pPr>
          </w:p>
          <w:p w:rsidR="00BB5110" w:rsidRDefault="00BB5110" w:rsidP="00BB5110">
            <w:pPr>
              <w:spacing w:line="240" w:lineRule="exact"/>
            </w:pPr>
            <w:r>
              <w:t>выпіска (копія) з працоўнай кніжкі заяўніка і (або) іншыя дакументы, якія пацвярджаюць яго незанятасць</w:t>
            </w:r>
          </w:p>
          <w:p w:rsidR="00BB5110" w:rsidRDefault="00BB5110" w:rsidP="00BB5110">
            <w:pPr>
              <w:spacing w:line="240" w:lineRule="exact"/>
            </w:pPr>
          </w:p>
          <w:p w:rsidR="00BB5110" w:rsidRDefault="00BB5110" w:rsidP="00BB5110">
            <w:pPr>
              <w:spacing w:line="240" w:lineRule="exact"/>
            </w:pPr>
            <w:r>
              <w:t xml:space="preserve">даведка аб месцы працы, службы і займаемай пасадзе з указаннем звестак аб выкананні работы на ўмовах не больш за палову месячнай нормы рабочага часу або выкананні работы дома - для працуючых на ўказаных умовах маці (мачахі) або бацькі (айчыма) у поўнай сям'і, аднаго з бацькоў у няпоўнай сям'і, </w:t>
            </w:r>
            <w:r>
              <w:lastRenderedPageBreak/>
              <w:t>усынавіцеля (удачарыцеля), апекуна (папячыцеля) дзіцяці-інваліда ва ўзросце да 18 гадоў</w:t>
            </w:r>
          </w:p>
          <w:p w:rsidR="00BB5110" w:rsidRDefault="00BB5110" w:rsidP="00BB5110">
            <w:pPr>
              <w:spacing w:line="240" w:lineRule="exact"/>
            </w:pPr>
          </w:p>
          <w:p w:rsidR="00BB5110" w:rsidRDefault="00BB5110" w:rsidP="00BB5110">
            <w:pPr>
              <w:spacing w:line="240" w:lineRule="exact"/>
            </w:pPr>
            <w:r>
              <w:t>даведка аб знаходжанні ў водпуску па догляду дзіцяці да дасягнення ім узросту 3 гадоў або выпіска (копія) з загада аб прадастаўленні водпуску па догляду дзіцяці да дасягнення ім узросту 3 гадоў (водпускі па догляду дзяцей) – для працуючых (праходзілых службу) маці (мачахі) або бацькі (айчыма) у поўнай сям'і, аднаго з бацькоў у няпоўнай сям'і, усынавіцеля (удачарыцеля), апекуна (папячыцеля) дзіцяці-інваліда ва ўзросце да 18 гадоў, якія знаходзяцца ў такім водпуску</w:t>
            </w:r>
          </w:p>
          <w:p w:rsidR="00BB5110" w:rsidRDefault="00BB5110" w:rsidP="00BB5110">
            <w:pPr>
              <w:spacing w:line="240" w:lineRule="exact"/>
            </w:pPr>
          </w:p>
          <w:p w:rsidR="00BB5110" w:rsidRDefault="00BB5110" w:rsidP="00BB5110">
            <w:pPr>
              <w:spacing w:line="240" w:lineRule="exact"/>
            </w:pPr>
            <w:r>
              <w:lastRenderedPageBreak/>
              <w:t>даведка аб тым, што грамадзянін з'яўляецца навучэнцам, - для навучэнцаў маці (мачахі) або бацькі (айчыма) у поўнай сям'і, аднаго з бацькоў у няпоўнай сям'і, усынавіцеля (удачарыцеля), апекуна (папячыцеля) дзіцяці-інваліда ва ўзросце да 18 гадоў, якія знаходзяцца па месцы вучобы ў водпуску па догляду дзіцяці да дасягнення ім узросту 3 гадоў, акадэмічным водпуску</w:t>
            </w:r>
          </w:p>
          <w:p w:rsidR="00BB5110" w:rsidRDefault="00BB5110" w:rsidP="00BB5110">
            <w:pPr>
              <w:spacing w:line="240" w:lineRule="exact"/>
            </w:pPr>
          </w:p>
          <w:p w:rsidR="00BB5110" w:rsidRDefault="00BB5110" w:rsidP="00BB5110">
            <w:pPr>
              <w:spacing w:line="240" w:lineRule="exact"/>
            </w:pPr>
            <w:r>
              <w:t xml:space="preserve">даведка аб месцы працы, службы і займаемай пасадзе з указаннем звестак аб выкананні работы на ўмовах больш за палову месячнай нормы рабочага часу, аб непрадастаўленні водпуску па догляду дзіцяці да дасягнення ім узросту 3 гадоў </w:t>
            </w:r>
            <w:r>
              <w:lastRenderedPageBreak/>
              <w:t>(водпускі па догляду дзяцей), аб выкананні работы не на дому і (або) іншыя дакументы, якія пацвярджаюць занятасць маці (мачахі), бацькі (айчыма) у поўнай сям'і, аднаго з бацькоў у няпоўнай сям'і, усынавіцеля (удачарыцеля), апекуна (папячыцеля) дзіцяці-інваліда ва ўзросце да 18 гадоў, – для іншых асоб , якія ажыццяўляюць догляд за дзіцем-інвалідам ва ўзросце да 18 гадоў</w:t>
            </w:r>
          </w:p>
          <w:p w:rsidR="00BB5110" w:rsidRDefault="00BB5110" w:rsidP="00BB5110">
            <w:pPr>
              <w:spacing w:line="240" w:lineRule="exact"/>
            </w:pPr>
          </w:p>
          <w:p w:rsidR="00BB5110" w:rsidRDefault="00BB5110" w:rsidP="00BB5110">
            <w:pPr>
              <w:spacing w:line="240" w:lineRule="exact"/>
            </w:pPr>
            <w:r>
              <w:t xml:space="preserve">дакументы і (або) звесткі аб выбыцці дзіцяці з установы адукацыі з кругласутачным рэжымам знаходжання, установы сацыяльнага абслугоўвання, якая ажыццяўляе стацыянарнае сацыяльнае абслугоўванне, дзіцячай </w:t>
            </w:r>
            <w:r>
              <w:lastRenderedPageBreak/>
              <w:t>інтэрнатнай установы, дома дзіцяці, прыёмнай сям'і, дзіцячага дома сямейнага тыпу, установы адукацыі, у якой дзіцяці давалася дзяржаўнае забеспячэнне. , дома дзіцяці папраўчай калоніі, установы крымінальна-выканаўчай сістэмы або аб вызваленні яго з-пад варты – у выпадку, калі дзіця знаходзілася ва ўказаных установах, прыёмнай сям'і, дзіцячым доме сямейнага тыпу, пад вартай.</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r w:rsidRPr="00BB5110">
              <w:lastRenderedPageBreak/>
              <w:t>даведка аб месцы жыхарства і складзе сям'і ці копія асабовага рахунку</w:t>
            </w: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на тэрмін устанаўлення дзіцяці інваліднасці</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ўленне сацыяльнай абароны</w:t>
            </w:r>
          </w:p>
          <w:p w:rsidR="00BB5110" w:rsidRDefault="00BB5110" w:rsidP="00BB5110">
            <w:pPr>
              <w:spacing w:line="240" w:lineRule="exact"/>
            </w:pPr>
            <w:r>
              <w:t>г. Віцебск вул. Касманаўтаў, 3а:</w:t>
            </w:r>
          </w:p>
          <w:p w:rsidR="00BB5110" w:rsidRDefault="00BB5110" w:rsidP="00BB5110">
            <w:pPr>
              <w:spacing w:line="240" w:lineRule="exact"/>
            </w:pPr>
            <w:r>
              <w:t>каб.3</w:t>
            </w:r>
          </w:p>
          <w:p w:rsidR="00BB5110" w:rsidRDefault="00BB5110" w:rsidP="00BB5110">
            <w:pPr>
              <w:spacing w:line="240" w:lineRule="exact"/>
            </w:pPr>
            <w:r>
              <w:t>галоўны спецыяліст упраўлення сацыяльнай абароны - Квакухіна Тамара Дзмітрыеўна;</w:t>
            </w:r>
          </w:p>
          <w:p w:rsidR="00BB5110" w:rsidRDefault="00BB5110" w:rsidP="00BB5110">
            <w:pPr>
              <w:spacing w:line="240" w:lineRule="exact"/>
            </w:pPr>
            <w:r>
              <w:t>у выпадку замены каб.3 - галоўны спецыяліст упраўлення сацыяльнай абароны - Трафімава Яўгенія Віктараўна.</w:t>
            </w:r>
          </w:p>
          <w:p w:rsidR="00BB5110" w:rsidRDefault="00BB5110" w:rsidP="00BB5110">
            <w:pPr>
              <w:spacing w:line="240" w:lineRule="exact"/>
            </w:pPr>
            <w:r>
              <w:t>Час прыёму:</w:t>
            </w:r>
          </w:p>
          <w:p w:rsidR="00BB5110" w:rsidRDefault="00BB5110" w:rsidP="00BB5110">
            <w:pPr>
              <w:spacing w:line="240" w:lineRule="exact"/>
            </w:pPr>
            <w:r>
              <w:t>панядзелак - 8.00-10.00, 14.00-17.00;</w:t>
            </w:r>
          </w:p>
          <w:p w:rsidR="00BB5110" w:rsidRDefault="00BB5110" w:rsidP="00BB5110">
            <w:pPr>
              <w:spacing w:line="240" w:lineRule="exact"/>
            </w:pPr>
            <w:r>
              <w:t>аўторак, чацвер, пятніца - 8.00-13.00;</w:t>
            </w:r>
          </w:p>
          <w:p w:rsidR="00BB5110" w:rsidRDefault="00BB5110" w:rsidP="00BB5110">
            <w:pPr>
              <w:spacing w:line="240" w:lineRule="exact"/>
            </w:pPr>
            <w:r>
              <w:t>серада - 8.00-13.00, 14.00-17.00.</w:t>
            </w:r>
          </w:p>
          <w:p w:rsidR="00BB5110" w:rsidRDefault="00BB5110" w:rsidP="00BB5110">
            <w:pPr>
              <w:spacing w:line="240" w:lineRule="exact"/>
            </w:pPr>
            <w:r>
              <w:lastRenderedPageBreak/>
              <w:t>У сераду 17.00-20.00, суботу з 9.00 - 13.00 супрацоўнікі УСЗ прымаюць па графіку.</w:t>
            </w:r>
          </w:p>
          <w:p w:rsidR="00BB5110" w:rsidRDefault="00BB5110" w:rsidP="00BB5110">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Pr="00320A86" w:rsidRDefault="00BB5110" w:rsidP="00BB5110">
            <w:pPr>
              <w:spacing w:line="240" w:lineRule="exact"/>
            </w:pPr>
            <w:r>
              <w:lastRenderedPageBreak/>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18. Выдача даведкі аб памеры дапамогі на дзяцей і перыядзе яе выплаты</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ўленне сацыяльнай абароны</w:t>
            </w:r>
          </w:p>
          <w:p w:rsidR="00BB5110" w:rsidRDefault="00BB5110" w:rsidP="00BB5110">
            <w:pPr>
              <w:spacing w:line="240" w:lineRule="exact"/>
            </w:pPr>
            <w:r>
              <w:t>г. Віцебск вул. Касманаўтаў, 3а:</w:t>
            </w:r>
          </w:p>
          <w:p w:rsidR="00BB5110" w:rsidRDefault="00BB5110" w:rsidP="00BB5110">
            <w:pPr>
              <w:spacing w:line="240" w:lineRule="exact"/>
            </w:pPr>
            <w:r>
              <w:t>каб.3</w:t>
            </w:r>
          </w:p>
          <w:p w:rsidR="00BB5110" w:rsidRDefault="00BB5110" w:rsidP="00BB5110">
            <w:pPr>
              <w:spacing w:line="240" w:lineRule="exact"/>
            </w:pPr>
            <w:r>
              <w:t>галоўны спецыяліст упраўлення сацыяльнай абароны - Квакухіна Тамара Дзмітрыеўна;</w:t>
            </w:r>
          </w:p>
          <w:p w:rsidR="00BB5110" w:rsidRDefault="00BB5110" w:rsidP="00BB5110">
            <w:pPr>
              <w:spacing w:line="240" w:lineRule="exact"/>
            </w:pPr>
            <w:r>
              <w:t xml:space="preserve">у выпадку замены каб.3 - галоўны спецыяліст </w:t>
            </w:r>
            <w:r>
              <w:lastRenderedPageBreak/>
              <w:t>упраўлення сацыяльнай абароны - Трафімава Яўгенія Віктараўна.</w:t>
            </w:r>
          </w:p>
          <w:p w:rsidR="00BB5110" w:rsidRDefault="00BB5110" w:rsidP="00BB5110">
            <w:pPr>
              <w:spacing w:line="240" w:lineRule="exact"/>
            </w:pPr>
            <w:r>
              <w:t>Час прыёму:</w:t>
            </w:r>
          </w:p>
          <w:p w:rsidR="00BB5110" w:rsidRDefault="00BB5110" w:rsidP="00BB5110">
            <w:pPr>
              <w:spacing w:line="240" w:lineRule="exact"/>
            </w:pPr>
            <w:r>
              <w:t>панядзелак - 8.00-10.00, 14.00-17.00;</w:t>
            </w:r>
          </w:p>
          <w:p w:rsidR="00BB5110" w:rsidRDefault="00BB5110" w:rsidP="00BB5110">
            <w:pPr>
              <w:spacing w:line="240" w:lineRule="exact"/>
            </w:pPr>
            <w:r>
              <w:t>аўторак, чацвер, пятніца - 8.00-13.00;</w:t>
            </w:r>
          </w:p>
          <w:p w:rsidR="00BB5110" w:rsidRDefault="00BB5110" w:rsidP="00BB5110">
            <w:pPr>
              <w:spacing w:line="240" w:lineRule="exact"/>
            </w:pPr>
            <w:r>
              <w:t>серада - 8.00-13.00, 14.00-17.00.</w:t>
            </w:r>
          </w:p>
          <w:p w:rsidR="00BB5110" w:rsidRDefault="00BB5110" w:rsidP="00BB5110">
            <w:pPr>
              <w:spacing w:line="240" w:lineRule="exact"/>
            </w:pPr>
            <w:r>
              <w:t>У сераду 17.00-20.00, суботу з 9.00 - 13.00 супрацоўнікі УСЗ прымаюць па графіку.</w:t>
            </w:r>
          </w:p>
          <w:p w:rsidR="00BB5110" w:rsidRDefault="00BB5110" w:rsidP="00BB5110">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Pr="00320A86" w:rsidRDefault="00BB5110" w:rsidP="00BB5110">
            <w:pPr>
              <w:spacing w:line="240" w:lineRule="exact"/>
            </w:pPr>
            <w:r>
              <w:lastRenderedPageBreak/>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18-1. Выдача даведкі аб неатрыманні дапамогі на дзяцей</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ўленне сацыяльнай абароны</w:t>
            </w:r>
          </w:p>
          <w:p w:rsidR="00BB5110" w:rsidRDefault="00BB5110" w:rsidP="00BB5110">
            <w:pPr>
              <w:spacing w:line="240" w:lineRule="exact"/>
            </w:pPr>
            <w:r>
              <w:t>г. Віцебск вул. Касманаўтаў, 3а:</w:t>
            </w:r>
          </w:p>
          <w:p w:rsidR="00BB5110" w:rsidRDefault="00BB5110" w:rsidP="00BB5110">
            <w:pPr>
              <w:spacing w:line="240" w:lineRule="exact"/>
            </w:pPr>
            <w:r>
              <w:t>каб.3</w:t>
            </w:r>
          </w:p>
          <w:p w:rsidR="00BB5110" w:rsidRDefault="00BB5110" w:rsidP="00BB5110">
            <w:pPr>
              <w:spacing w:line="240" w:lineRule="exact"/>
            </w:pPr>
            <w:r>
              <w:t>галоўны спецыяліст упраўлення сацыяльнай абароны - Квакухіна Тамара Дзмітрыеўна;</w:t>
            </w:r>
          </w:p>
          <w:p w:rsidR="00BB5110" w:rsidRDefault="00BB5110" w:rsidP="00BB5110">
            <w:pPr>
              <w:spacing w:line="240" w:lineRule="exact"/>
            </w:pPr>
            <w:r>
              <w:t>у выпадку замены каб.3 - галоўны спецыяліст упраўлення сацыяльнай абароны - Трафімава Яўгенія Віктараўна.</w:t>
            </w:r>
          </w:p>
          <w:p w:rsidR="00BB5110" w:rsidRDefault="00BB5110" w:rsidP="00BB5110">
            <w:pPr>
              <w:spacing w:line="240" w:lineRule="exact"/>
            </w:pPr>
            <w:r>
              <w:t>Час прыёму:</w:t>
            </w:r>
          </w:p>
          <w:p w:rsidR="00BB5110" w:rsidRDefault="00BB5110" w:rsidP="00BB5110">
            <w:pPr>
              <w:spacing w:line="240" w:lineRule="exact"/>
            </w:pPr>
            <w:r>
              <w:lastRenderedPageBreak/>
              <w:t>панядзелак - 8.00-10.00, 14.00-17.00;</w:t>
            </w:r>
          </w:p>
          <w:p w:rsidR="00BB5110" w:rsidRDefault="00BB5110" w:rsidP="00BB5110">
            <w:pPr>
              <w:spacing w:line="240" w:lineRule="exact"/>
            </w:pPr>
            <w:r>
              <w:t>аўторак, чацвер, пятніца - 8.00-13.00;</w:t>
            </w:r>
          </w:p>
          <w:p w:rsidR="00BB5110" w:rsidRDefault="00BB5110" w:rsidP="00BB5110">
            <w:pPr>
              <w:spacing w:line="240" w:lineRule="exact"/>
            </w:pPr>
            <w:r>
              <w:t>серада - 8.00-13.00, 14.00-17.00.</w:t>
            </w:r>
          </w:p>
          <w:p w:rsidR="00BB5110" w:rsidRDefault="00BB5110" w:rsidP="00BB5110">
            <w:pPr>
              <w:spacing w:line="240" w:lineRule="exact"/>
            </w:pPr>
            <w:r>
              <w:t>У сераду 17.00-20.00, суботу з 9.00 - 13.00 супрацоўнікі УСЗ прымаюць па графіку.</w:t>
            </w:r>
          </w:p>
          <w:p w:rsidR="00BB5110" w:rsidRDefault="00BB5110" w:rsidP="00BB5110">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Pr="00320A86" w:rsidRDefault="00BB5110" w:rsidP="00BB5110">
            <w:pPr>
              <w:spacing w:line="240" w:lineRule="exact"/>
            </w:pPr>
            <w:r>
              <w:lastRenderedPageBreak/>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20. Выдача даведкі аб утрыманні аліментаў і іх памеры</w:t>
            </w:r>
          </w:p>
        </w:tc>
        <w:tc>
          <w:tcPr>
            <w:tcW w:w="2269"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BB5110" w:rsidP="00BB5110">
            <w:pPr>
              <w:spacing w:line="240" w:lineRule="exact"/>
            </w:pPr>
            <w:r w:rsidRPr="00BB5110">
              <w:t>5 дзён з дня звароту</w:t>
            </w:r>
          </w:p>
        </w:tc>
        <w:tc>
          <w:tcPr>
            <w:tcW w:w="1276"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t>Упраўленне сацыяльнай абароны</w:t>
            </w:r>
          </w:p>
          <w:p w:rsidR="00BB5110" w:rsidRDefault="00BB5110" w:rsidP="00BB5110">
            <w:pPr>
              <w:spacing w:line="240" w:lineRule="exact"/>
            </w:pPr>
            <w:r>
              <w:t>г. Віцебск вул. Касманаўтаў, 3а:</w:t>
            </w:r>
          </w:p>
          <w:p w:rsidR="00BB5110" w:rsidRDefault="00BB5110" w:rsidP="00BB5110">
            <w:pPr>
              <w:spacing w:line="240" w:lineRule="exact"/>
            </w:pPr>
            <w:r>
              <w:t>каб.3</w:t>
            </w:r>
          </w:p>
          <w:p w:rsidR="00BB5110" w:rsidRDefault="00BB5110" w:rsidP="00BB5110">
            <w:pPr>
              <w:spacing w:line="240" w:lineRule="exact"/>
            </w:pPr>
            <w:r>
              <w:t>галоўны спецыяліст упраўлення сацыяльнай абароны - Лапшына Вольга Ігараўна;</w:t>
            </w:r>
          </w:p>
          <w:p w:rsidR="00BB5110" w:rsidRDefault="00BB5110" w:rsidP="00BB5110">
            <w:pPr>
              <w:spacing w:line="240" w:lineRule="exact"/>
            </w:pPr>
            <w:r>
              <w:t>у выпадку замены каб.3 - галоўны спецыяліст упраўлення сацыяльнай абароны - Квакухіна Тамара Дзмітрыеўна.</w:t>
            </w:r>
          </w:p>
          <w:p w:rsidR="00BB5110" w:rsidRDefault="00BB5110" w:rsidP="00BB5110">
            <w:pPr>
              <w:spacing w:line="240" w:lineRule="exact"/>
            </w:pPr>
            <w:r>
              <w:t>Час прыёму:</w:t>
            </w:r>
          </w:p>
          <w:p w:rsidR="00BB5110" w:rsidRDefault="00BB5110" w:rsidP="00BB5110">
            <w:pPr>
              <w:spacing w:line="240" w:lineRule="exact"/>
            </w:pPr>
            <w:r>
              <w:t>Панядзелак, аўторак, серада, чацвер, пятніца - 8.00-13.00, 14.00-17.00;</w:t>
            </w:r>
          </w:p>
          <w:p w:rsidR="00BB5110" w:rsidRDefault="00BB5110" w:rsidP="00BB5110">
            <w:pPr>
              <w:spacing w:line="240" w:lineRule="exact"/>
            </w:pPr>
            <w:r>
              <w:lastRenderedPageBreak/>
              <w:t>у сераду 17.00-20.00, суботу з 9.00 - 13.00 супрацоўнікі УСЗ прымаюць па графіку.</w:t>
            </w:r>
          </w:p>
          <w:p w:rsidR="00BB5110" w:rsidRDefault="00BB5110" w:rsidP="00BB5110">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BB5110" w:rsidP="00BB5110">
            <w:pPr>
              <w:spacing w:line="240" w:lineRule="exact"/>
            </w:pPr>
            <w:r w:rsidRPr="00BB5110">
              <w:lastRenderedPageBreak/>
              <w:t>Упраўленне сацыяльнай абароны адміністрацыі</w:t>
            </w:r>
          </w:p>
        </w:tc>
      </w:tr>
      <w:tr w:rsidR="00BB5110" w:rsidTr="00C779F8">
        <w:tc>
          <w:tcPr>
            <w:tcW w:w="2263" w:type="dxa"/>
            <w:tcBorders>
              <w:top w:val="single" w:sz="4" w:space="0" w:color="auto"/>
              <w:left w:val="single" w:sz="4" w:space="0" w:color="auto"/>
              <w:bottom w:val="single" w:sz="4" w:space="0" w:color="auto"/>
              <w:right w:val="single" w:sz="4" w:space="0" w:color="auto"/>
            </w:tcBorders>
          </w:tcPr>
          <w:p w:rsidR="00BB5110" w:rsidRPr="004E47A1" w:rsidRDefault="00BB5110" w:rsidP="00BB5110">
            <w:pPr>
              <w:spacing w:line="240" w:lineRule="exact"/>
            </w:pPr>
            <w:r w:rsidRPr="00BB5110">
              <w:lastRenderedPageBreak/>
              <w:t>2.26. Выдача даведкі аб памеры пенсіі</w:t>
            </w:r>
          </w:p>
        </w:tc>
        <w:tc>
          <w:tcPr>
            <w:tcW w:w="2269"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естэрмінова</w:t>
            </w:r>
          </w:p>
        </w:tc>
        <w:tc>
          <w:tcPr>
            <w:tcW w:w="2410" w:type="dxa"/>
          </w:tcPr>
          <w:p w:rsidR="00BB5110" w:rsidRPr="00684AC6" w:rsidRDefault="00BB5110" w:rsidP="00BB5110">
            <w:r w:rsidRPr="00684AC6">
              <w:t>Упраўленне сацыяльнай абароны</w:t>
            </w:r>
          </w:p>
          <w:p w:rsidR="00BB5110" w:rsidRPr="00684AC6" w:rsidRDefault="00BB5110" w:rsidP="00BB5110">
            <w:r w:rsidRPr="00684AC6">
              <w:t>г. Віцебск вул. Касманаўтаў, 3а:</w:t>
            </w:r>
          </w:p>
          <w:p w:rsidR="00BB5110" w:rsidRPr="00684AC6" w:rsidRDefault="00BB5110" w:rsidP="00BB5110">
            <w:pPr>
              <w:jc w:val="both"/>
            </w:pPr>
            <w:r w:rsidRPr="00684AC6">
              <w:t>каб.3</w:t>
            </w:r>
          </w:p>
          <w:p w:rsidR="00BB5110" w:rsidRPr="00684AC6" w:rsidRDefault="00BB5110" w:rsidP="00BB5110">
            <w:pPr>
              <w:jc w:val="both"/>
            </w:pPr>
            <w:r w:rsidRPr="00684AC6">
              <w:t>галоўныя спецыялісты ўпраўлення сацыяльнай абароны - Баркавец Ніна Віктараўна, Трафімава Яўгенія Віктараўна, Станкевіч Алена Генадзеўна.</w:t>
            </w:r>
          </w:p>
          <w:p w:rsidR="00BB5110" w:rsidRPr="00684AC6" w:rsidRDefault="00BB5110" w:rsidP="00BB5110">
            <w:pPr>
              <w:jc w:val="both"/>
            </w:pPr>
            <w:r w:rsidRPr="00684AC6">
              <w:t>у выпадку замены каб.3 - узаемазаменнасць.</w:t>
            </w:r>
          </w:p>
          <w:p w:rsidR="00BB5110" w:rsidRPr="00684AC6" w:rsidRDefault="00BB5110" w:rsidP="00BB5110">
            <w:pPr>
              <w:jc w:val="both"/>
            </w:pPr>
            <w:r w:rsidRPr="00684AC6">
              <w:t>Час прыёму:</w:t>
            </w:r>
          </w:p>
          <w:p w:rsidR="00BB5110" w:rsidRDefault="00BB5110" w:rsidP="00BB5110">
            <w:pPr>
              <w:jc w:val="both"/>
            </w:pPr>
            <w:r w:rsidRPr="00684AC6">
              <w:t>Панядзелак, аўторак, серада, чацвер, пятніца - 8.00-13.00, 14.00-17.00;</w:t>
            </w:r>
          </w:p>
          <w:p w:rsidR="00BB5110" w:rsidRPr="00684AC6" w:rsidRDefault="00BB5110" w:rsidP="00BB5110">
            <w:pPr>
              <w:jc w:val="both"/>
            </w:pPr>
            <w:r>
              <w:t xml:space="preserve">у сераду 17.00-20.00, суботу з 9.00 - 13.00 </w:t>
            </w:r>
            <w:r>
              <w:lastRenderedPageBreak/>
              <w:t>супрацоўнікі УСЗ прымаюць па графіку.</w:t>
            </w:r>
          </w:p>
          <w:p w:rsidR="00BB5110" w:rsidRPr="00684AC6" w:rsidRDefault="00BB5110" w:rsidP="00BB5110">
            <w:r w:rsidRPr="00684AC6">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ўленне сацыяльнай абароны адміністрацыі</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4E68B9">
            <w:pPr>
              <w:spacing w:line="240" w:lineRule="exact"/>
            </w:pPr>
            <w:r w:rsidRPr="004E68B9">
              <w:lastRenderedPageBreak/>
              <w:t>2.27. Выдача даведкі аб неатрыманні пенсіі</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я спецыялісты ўпраўлення сацыяльнай абароны - Баркавец Ніна Віктараўна, Трафімава Яўгенія Віктараўна, Станкевіч Алена Генадзеўна.</w:t>
            </w:r>
          </w:p>
          <w:p w:rsidR="004E68B9" w:rsidRDefault="004E68B9" w:rsidP="004E68B9">
            <w:pPr>
              <w:spacing w:line="240" w:lineRule="exact"/>
            </w:pPr>
            <w:r>
              <w:t>у выпадку замены каб.3 - узаемазаменнасць.</w:t>
            </w:r>
          </w:p>
          <w:p w:rsidR="004E68B9" w:rsidRDefault="004E68B9" w:rsidP="004E68B9">
            <w:pPr>
              <w:spacing w:line="240" w:lineRule="exact"/>
            </w:pPr>
            <w:r>
              <w:t>Час прыёму:</w:t>
            </w:r>
          </w:p>
          <w:p w:rsidR="004E68B9" w:rsidRDefault="004E68B9" w:rsidP="004E68B9">
            <w:pPr>
              <w:spacing w:line="240" w:lineRule="exact"/>
            </w:pPr>
            <w:r>
              <w:t>Панядзелак, аўторак, серада, чацвер, пятніца - 8.00-13.00, 14.00-17.00;</w:t>
            </w:r>
          </w:p>
          <w:p w:rsidR="004E68B9" w:rsidRDefault="004E68B9" w:rsidP="004E68B9">
            <w:pPr>
              <w:spacing w:line="240" w:lineRule="exact"/>
            </w:pPr>
            <w:r>
              <w:t>у сераду 17.00-20.00, суботу з 9.00 - 13.00 супрацоўнікі УСЗ прымаюць па графіку.</w:t>
            </w:r>
          </w:p>
          <w:p w:rsidR="004E68B9" w:rsidRDefault="004E68B9" w:rsidP="004E68B9">
            <w:pPr>
              <w:spacing w:line="240" w:lineRule="exact"/>
            </w:pPr>
            <w:r>
              <w:t xml:space="preserve">Прыём можа ажыццяўляцца па </w:t>
            </w:r>
            <w:r>
              <w:lastRenderedPageBreak/>
              <w:t>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Упраўленне сацыяльнай абароны адміністрацыі</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68B9" w:rsidRDefault="004E68B9" w:rsidP="004E68B9">
            <w:r w:rsidRPr="004E68B9">
              <w:lastRenderedPageBreak/>
              <w:t>2.34. Выдача даведкі аб прадастаўленні дзяржаўнай адраснай сацыяльнай дапамогі</w:t>
            </w:r>
          </w:p>
          <w:p w:rsidR="004E68B9" w:rsidRPr="004E47A1" w:rsidRDefault="004E68B9" w:rsidP="004E68B9">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 спецыяліст упраўлення сацыяльнай абароны - Квакухіна Тамара Дзмітрыеўна;</w:t>
            </w:r>
          </w:p>
          <w:p w:rsidR="004E68B9" w:rsidRDefault="004E68B9" w:rsidP="004E68B9">
            <w:pPr>
              <w:spacing w:line="240" w:lineRule="exact"/>
            </w:pPr>
            <w:r>
              <w:t>у выпадку замены каб.3 - галоўны спецыяліст упраўлення сацыяльнай абароны - Трафімава Яўгенія Віктараўна.</w:t>
            </w:r>
          </w:p>
          <w:p w:rsidR="004E68B9" w:rsidRDefault="004E68B9" w:rsidP="004E68B9">
            <w:pPr>
              <w:spacing w:line="240" w:lineRule="exact"/>
            </w:pPr>
            <w:r>
              <w:t>Час прыёму:</w:t>
            </w:r>
          </w:p>
          <w:p w:rsidR="004E68B9" w:rsidRDefault="004E68B9" w:rsidP="004E68B9">
            <w:pPr>
              <w:spacing w:line="240" w:lineRule="exact"/>
            </w:pPr>
            <w:r>
              <w:t>панядзелак - 8.00-10.00, 14.00-17.00;</w:t>
            </w:r>
          </w:p>
          <w:p w:rsidR="004E68B9" w:rsidRDefault="004E68B9" w:rsidP="004E68B9">
            <w:pPr>
              <w:spacing w:line="240" w:lineRule="exact"/>
            </w:pPr>
            <w:r>
              <w:t>аўторак, чацвер, пятніца - 8.00-13.00;</w:t>
            </w:r>
          </w:p>
          <w:p w:rsidR="004E68B9" w:rsidRDefault="004E68B9" w:rsidP="004E68B9">
            <w:pPr>
              <w:spacing w:line="240" w:lineRule="exact"/>
            </w:pPr>
            <w:r>
              <w:t>серада - 8.00-13.00, 14.00-17.00.</w:t>
            </w:r>
          </w:p>
          <w:p w:rsidR="004E68B9" w:rsidRDefault="004E68B9" w:rsidP="004E68B9">
            <w:pPr>
              <w:spacing w:line="240" w:lineRule="exact"/>
            </w:pPr>
            <w:r>
              <w:t>У сераду 17.00-20.00, суботу з 9.00 - 13.00 супрацоўнікі УСЗ прымаюць па графіку.</w:t>
            </w:r>
          </w:p>
          <w:p w:rsidR="004E68B9"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4E68B9" w:rsidP="00BB5110">
            <w:pPr>
              <w:spacing w:line="240" w:lineRule="exact"/>
            </w:pPr>
            <w:r w:rsidRPr="004E68B9">
              <w:lastRenderedPageBreak/>
              <w:t>2.35. Выплата дапамогі на пахаванне¹</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заяву асобы, якая ўзяла на сябе арганізацыю пахавання памерлай (загінулай)</w:t>
            </w:r>
          </w:p>
          <w:p w:rsidR="004E68B9" w:rsidRDefault="004E68B9" w:rsidP="004E68B9">
            <w:pPr>
              <w:spacing w:line="240" w:lineRule="exact"/>
            </w:pPr>
          </w:p>
          <w:p w:rsidR="004E68B9" w:rsidRDefault="004E68B9" w:rsidP="004E68B9">
            <w:pPr>
              <w:spacing w:line="240" w:lineRule="exact"/>
            </w:pPr>
            <w:r>
              <w:t>пашпарт ці іншы дакумент, які сведчыць асобу заяўніка</w:t>
            </w:r>
          </w:p>
          <w:p w:rsidR="004E68B9" w:rsidRDefault="004E68B9" w:rsidP="004E68B9">
            <w:pPr>
              <w:spacing w:line="240" w:lineRule="exact"/>
            </w:pPr>
          </w:p>
          <w:p w:rsidR="004E68B9" w:rsidRDefault="004E68B9" w:rsidP="004E68B9">
            <w:pPr>
              <w:spacing w:line="240" w:lineRule="exact"/>
            </w:pPr>
            <w:r>
              <w:t>даведка аб смерці - у выпадку, калі смерць зарэгістраваная ў Рэспубліцы Беларусь</w:t>
            </w:r>
          </w:p>
          <w:p w:rsidR="004E68B9" w:rsidRDefault="004E68B9" w:rsidP="004E68B9">
            <w:pPr>
              <w:spacing w:line="240" w:lineRule="exact"/>
            </w:pPr>
          </w:p>
          <w:p w:rsidR="004E68B9" w:rsidRDefault="004E68B9" w:rsidP="004E68B9">
            <w:pPr>
              <w:spacing w:line="240" w:lineRule="exact"/>
            </w:pPr>
            <w:r>
              <w:t>пасведчанне аб смерці - у выпадку, калі смерць зарэгістраваная за межамі Рэспублікі Беларусь</w:t>
            </w:r>
          </w:p>
          <w:p w:rsidR="004E68B9" w:rsidRDefault="004E68B9" w:rsidP="004E68B9">
            <w:pPr>
              <w:spacing w:line="240" w:lineRule="exact"/>
            </w:pPr>
          </w:p>
          <w:p w:rsidR="004E68B9" w:rsidRDefault="004E68B9" w:rsidP="004E68B9">
            <w:pPr>
              <w:spacing w:line="240" w:lineRule="exact"/>
            </w:pPr>
            <w:r>
              <w:t>пасведчанне аб нараджэнні (пры яго наяўнасці) - у выпадку смерці дзіцяці (дзяцей)</w:t>
            </w:r>
          </w:p>
          <w:p w:rsidR="004E68B9" w:rsidRDefault="004E68B9" w:rsidP="004E68B9">
            <w:pPr>
              <w:spacing w:line="240" w:lineRule="exact"/>
            </w:pPr>
          </w:p>
          <w:p w:rsidR="004E68B9" w:rsidRDefault="004E68B9" w:rsidP="004E68B9">
            <w:pPr>
              <w:spacing w:line="240" w:lineRule="exact"/>
            </w:pPr>
            <w:r>
              <w:t xml:space="preserve">даведка аб тым, што памерлы ва ўзросце ад 18 да 23 гадоў на дзень смерці з'яўляўся навучэнцам, - у выпадку смерці </w:t>
            </w:r>
            <w:r>
              <w:lastRenderedPageBreak/>
              <w:t>асобы ва ўзросце ад 18 да 23 гадоў.</w:t>
            </w:r>
          </w:p>
          <w:p w:rsidR="004E68B9" w:rsidRDefault="004E68B9" w:rsidP="004E68B9">
            <w:pPr>
              <w:spacing w:line="240" w:lineRule="exact"/>
            </w:pPr>
          </w:p>
          <w:p w:rsidR="00BB5110" w:rsidRDefault="004E68B9" w:rsidP="004E68B9">
            <w:pPr>
              <w:spacing w:line="240" w:lineRule="exact"/>
            </w:pPr>
            <w:r>
              <w:t>працоўная кніжка і (або) іншыя дакументы аб стажы працы памерлай (пры іх наяўнасці) – у выпадку смерці асобы, на якую па дадзеных індывідуальнага (персаніфікуючага) уліку дзяржаўнае сацыяльнае страхаванне распаўсюджвалася менш за 10 гадоў</w:t>
            </w:r>
          </w:p>
        </w:tc>
        <w:tc>
          <w:tcPr>
            <w:tcW w:w="1984"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lastRenderedPageBreak/>
              <w:t>даведка аб месцы жыхарства і складзе сям'і ці копія асабовага рахунку на дату смерці (пры неабходнасці)</w:t>
            </w:r>
          </w:p>
          <w:p w:rsidR="004E68B9" w:rsidRDefault="004E68B9" w:rsidP="004E68B9">
            <w:pPr>
              <w:spacing w:line="240" w:lineRule="exact"/>
            </w:pPr>
            <w:r>
              <w:t>звесткі аб адсутнасці рэгістрацыі ў якасці індывідуальнага прадпрымальніка, кіраўніка сялянскай (фермерскай) гаспадаркі (пры неабходнасці)</w:t>
            </w:r>
          </w:p>
          <w:p w:rsidR="004E68B9" w:rsidRDefault="004E68B9" w:rsidP="004E68B9">
            <w:pPr>
              <w:spacing w:line="240" w:lineRule="exact"/>
            </w:pPr>
            <w:r>
              <w:t>даведка аб перыядах выплаты абавязковых страхавых узносаў для назначэння дапамогі на пахаванне</w:t>
            </w:r>
          </w:p>
          <w:p w:rsidR="00BB5110" w:rsidRPr="005973D4" w:rsidRDefault="004E68B9" w:rsidP="004E68B9">
            <w:pPr>
              <w:spacing w:line="240" w:lineRule="exact"/>
            </w:pPr>
            <w:r>
              <w:t>інфармацыя аб рэгістрацыі грамадзяніна ў якасці беспрацоўнага (пры неабходнасці)</w:t>
            </w: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rsidRPr="004E68B9">
              <w:t>1 працоўны дзень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адначасов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я спецыялісты ўпраўлення сацыяльнай абароны - Баркавец Ніна Віктараўна, Трафімава Яўгенія Віктараўна, Станкевіч Алена Генадзеўна.</w:t>
            </w:r>
          </w:p>
          <w:p w:rsidR="004E68B9" w:rsidRDefault="004E68B9" w:rsidP="004E68B9">
            <w:pPr>
              <w:spacing w:line="240" w:lineRule="exact"/>
            </w:pPr>
            <w:r>
              <w:t>у выпадку замены каб.3 - узаемазаменнасць.</w:t>
            </w:r>
          </w:p>
          <w:p w:rsidR="004E68B9" w:rsidRDefault="004E68B9" w:rsidP="004E68B9">
            <w:pPr>
              <w:spacing w:line="240" w:lineRule="exact"/>
            </w:pPr>
            <w:r>
              <w:t>Час прыёму:</w:t>
            </w:r>
          </w:p>
          <w:p w:rsidR="004E68B9" w:rsidRDefault="004E68B9" w:rsidP="004E68B9">
            <w:pPr>
              <w:spacing w:line="240" w:lineRule="exact"/>
            </w:pPr>
            <w:r>
              <w:t>Панядзелак, аўторак, серада, чацвер, пятніца - 8.00-13.00, 14.00-17.00;</w:t>
            </w:r>
          </w:p>
          <w:p w:rsidR="004E68B9" w:rsidRDefault="004E68B9" w:rsidP="004E68B9">
            <w:pPr>
              <w:spacing w:line="240" w:lineRule="exact"/>
            </w:pPr>
            <w:r>
              <w:t>у сераду 17.00-20.00, суботу з 9.00 - 13.00 супрацоўнікі УСЗ прымаюць па графіку.</w:t>
            </w:r>
          </w:p>
          <w:p w:rsidR="00BB5110"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4E68B9" w:rsidP="00BB5110">
            <w:pPr>
              <w:spacing w:line="240" w:lineRule="exact"/>
            </w:pPr>
            <w:r w:rsidRPr="004E68B9">
              <w:lastRenderedPageBreak/>
              <w:t>2.38. Прыняцце рашэння аб прызначэнні дапамогі па догляду інваліда I групы або асобы, якая дасягнула 80-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заяву</w:t>
            </w:r>
          </w:p>
          <w:p w:rsidR="004E68B9" w:rsidRDefault="004E68B9" w:rsidP="004E68B9">
            <w:pPr>
              <w:spacing w:line="240" w:lineRule="exact"/>
            </w:pPr>
          </w:p>
          <w:p w:rsidR="004E68B9" w:rsidRDefault="004E68B9" w:rsidP="004E68B9">
            <w:pPr>
              <w:spacing w:line="240" w:lineRule="exact"/>
            </w:pPr>
            <w:r>
              <w:t>пашпарт ці іншы дакумент, які сведчыць асобу</w:t>
            </w:r>
          </w:p>
          <w:p w:rsidR="004E68B9" w:rsidRDefault="004E68B9" w:rsidP="004E68B9">
            <w:pPr>
              <w:spacing w:line="240" w:lineRule="exact"/>
            </w:pPr>
          </w:p>
          <w:p w:rsidR="004E68B9" w:rsidRDefault="004E68B9" w:rsidP="004E68B9">
            <w:pPr>
              <w:spacing w:line="240" w:lineRule="exact"/>
            </w:pPr>
            <w:r>
              <w:t>працоўная кніжка заяўніка (за выключэннем выпадкаў, калі заканадаўчымі актамі не прадугледжана яе запаўненне)</w:t>
            </w:r>
          </w:p>
          <w:p w:rsidR="004E68B9" w:rsidRDefault="004E68B9" w:rsidP="004E68B9">
            <w:pPr>
              <w:spacing w:line="240" w:lineRule="exact"/>
            </w:pPr>
          </w:p>
          <w:p w:rsidR="004E68B9" w:rsidRDefault="004E68B9" w:rsidP="004E68B9">
            <w:pPr>
              <w:spacing w:line="240" w:lineRule="exact"/>
            </w:pPr>
            <w:r>
              <w:t xml:space="preserve">медыцынская даведка аб стане здароўя заяўніка, якая пацвярджае адсутнасць </w:t>
            </w:r>
            <w:r>
              <w:lastRenderedPageBreak/>
              <w:t>псіхіятрычнага і наркалагічнага ўліку</w:t>
            </w:r>
          </w:p>
          <w:p w:rsidR="004E68B9" w:rsidRDefault="004E68B9" w:rsidP="004E68B9">
            <w:pPr>
              <w:spacing w:line="240" w:lineRule="exact"/>
            </w:pPr>
          </w:p>
          <w:p w:rsidR="00BB5110" w:rsidRDefault="004E68B9" w:rsidP="004E68B9">
            <w:pPr>
              <w:spacing w:line="240" w:lineRule="exact"/>
            </w:pPr>
            <w:r>
              <w:t>заключэнне ўрачэбна-кансультацыйнай камiсii аб патрэбнасцi асобы, якая дасягнула 80-гадовага ўзросту, у пастаянным доглядзе - у выпадку назначэння дапамогi па догляду асобы, якая дасягнула 80-гадовага ўзросту.</w:t>
            </w:r>
          </w:p>
        </w:tc>
        <w:tc>
          <w:tcPr>
            <w:tcW w:w="1984"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lastRenderedPageBreak/>
              <w:t xml:space="preserve">копія заключэння медыка-рэабілітацыйнай экспертнай камісіі (выпіска з акта агляду ў медыка-рэабілітацыйнай экспертнай камісіі) аб групе і прычыне інваліднасці асобы, за якой ажыццяўляецца догляд (калі такія дакументы адсутнічаюць у органе па працы, занятасці і </w:t>
            </w:r>
            <w:r>
              <w:lastRenderedPageBreak/>
              <w:t>сацыяльнай абароне)</w:t>
            </w:r>
          </w:p>
          <w:p w:rsidR="004E68B9" w:rsidRDefault="004E68B9" w:rsidP="004E68B9">
            <w:pPr>
              <w:spacing w:line="240" w:lineRule="exact"/>
            </w:pPr>
            <w:r>
              <w:t>звесткі аб неатрыманні дапамогі па беспрацоўі</w:t>
            </w:r>
          </w:p>
          <w:p w:rsidR="004E68B9" w:rsidRDefault="004E68B9" w:rsidP="004E68B9">
            <w:pPr>
              <w:spacing w:line="240" w:lineRule="exact"/>
            </w:pPr>
            <w:r>
              <w:t>даведка (звесткі) аб неатрыманні штомесячнай страхавой выплаты ў адпаведнасці з заканадаўствам аб абавязковым страхаванні ад няшчасных выпадкаў на вытворчасці і прафесійных захворванняў або штомесячнага грашовага ўтрымання ў адпаведнасці з заканадаўствам аб дзяржаўнай службе</w:t>
            </w:r>
          </w:p>
          <w:p w:rsidR="004E68B9" w:rsidRDefault="004E68B9" w:rsidP="004E68B9">
            <w:pPr>
              <w:spacing w:line="240" w:lineRule="exact"/>
            </w:pPr>
            <w:r>
              <w:t>звесткі аб адсутнасці рэгістрацыі ў якасці індывідуальнага прадпрымальніка, кіраўніка сялянскай (фермерскай) гаспадаркі</w:t>
            </w:r>
          </w:p>
          <w:p w:rsidR="004E68B9" w:rsidRDefault="004E68B9" w:rsidP="004E68B9">
            <w:pPr>
              <w:spacing w:line="240" w:lineRule="exact"/>
            </w:pPr>
            <w:r>
              <w:lastRenderedPageBreak/>
              <w:t>даведка аб неатрыманні пенсіі асобай, якая ажыццяўляе догляд (пры неабходнасці)</w:t>
            </w:r>
          </w:p>
          <w:p w:rsidR="00BB5110" w:rsidRPr="005973D4" w:rsidRDefault="004E68B9" w:rsidP="004E68B9">
            <w:pPr>
              <w:spacing w:line="240" w:lineRule="exact"/>
            </w:pPr>
            <w:r>
              <w:t>звесткі аб рэгістрацыі па месцы знаходжання ў Рэспубліцы Беларусь асобы, якая ажыццяўляе догляд, і (або) асобы, за якой ажыццяўляецца догляд (пры неабходнасці)</w:t>
            </w: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lastRenderedPageBreak/>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rsidRPr="004E68B9">
              <w:t>10 дзён з дня падачы заявы, а ў выпадку запыту дакументаў і (або) звестак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t>на перыяд догляду інваліда I групы або асобы, якая дасягнула 80-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 спецыяліст упраўлення сацыяльнай абароны - Квакухіна Тамара Дзмітрыеўна;</w:t>
            </w:r>
          </w:p>
          <w:p w:rsidR="004E68B9" w:rsidRDefault="004E68B9" w:rsidP="004E68B9">
            <w:pPr>
              <w:spacing w:line="240" w:lineRule="exact"/>
            </w:pPr>
            <w:r>
              <w:t>у выпадку замены каб.3 - галоўны спецыяліст упраўлення сацыяльнай абароны - Трафімава Яўгенія Віктараўна.</w:t>
            </w:r>
          </w:p>
          <w:p w:rsidR="004E68B9" w:rsidRDefault="004E68B9" w:rsidP="004E68B9">
            <w:pPr>
              <w:spacing w:line="240" w:lineRule="exact"/>
            </w:pPr>
            <w:r>
              <w:t>Час прыёму:</w:t>
            </w:r>
          </w:p>
          <w:p w:rsidR="004E68B9" w:rsidRDefault="004E68B9" w:rsidP="004E68B9">
            <w:pPr>
              <w:spacing w:line="240" w:lineRule="exact"/>
            </w:pPr>
            <w:r>
              <w:t>панядзелак - 8.00-10.00, 14.00-17.00;</w:t>
            </w:r>
          </w:p>
          <w:p w:rsidR="004E68B9" w:rsidRDefault="004E68B9" w:rsidP="004E68B9">
            <w:pPr>
              <w:spacing w:line="240" w:lineRule="exact"/>
            </w:pPr>
            <w:r>
              <w:lastRenderedPageBreak/>
              <w:t>аўторак, чацвер, пятніца - 8.00-13.00;</w:t>
            </w:r>
          </w:p>
          <w:p w:rsidR="004E68B9" w:rsidRDefault="004E68B9" w:rsidP="004E68B9">
            <w:pPr>
              <w:spacing w:line="240" w:lineRule="exact"/>
            </w:pPr>
            <w:r>
              <w:t>серада - 8.00-13.00, 14.00-17.00.</w:t>
            </w:r>
          </w:p>
          <w:p w:rsidR="004E68B9" w:rsidRDefault="004E68B9" w:rsidP="004E68B9">
            <w:pPr>
              <w:spacing w:line="240" w:lineRule="exact"/>
            </w:pPr>
            <w:r>
              <w:t>У сераду 17.00-20.00, суботу з 9.00 - 13.00 супрацоўнікі УСЗ прымаюць па графіку.</w:t>
            </w:r>
          </w:p>
          <w:p w:rsidR="00BB5110"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ўленне сацыяльнай абароны адміністрацыі</w:t>
            </w:r>
          </w:p>
        </w:tc>
      </w:tr>
      <w:tr w:rsidR="00BB5110" w:rsidTr="00464F9F">
        <w:tc>
          <w:tcPr>
            <w:tcW w:w="2263" w:type="dxa"/>
            <w:tcBorders>
              <w:top w:val="single" w:sz="4" w:space="0" w:color="auto"/>
              <w:left w:val="single" w:sz="4" w:space="0" w:color="auto"/>
              <w:bottom w:val="single" w:sz="4" w:space="0" w:color="auto"/>
              <w:right w:val="single" w:sz="4" w:space="0" w:color="auto"/>
            </w:tcBorders>
          </w:tcPr>
          <w:p w:rsidR="00BB5110" w:rsidRPr="004E47A1" w:rsidRDefault="004E68B9" w:rsidP="00BB5110">
            <w:pPr>
              <w:spacing w:line="240" w:lineRule="exact"/>
            </w:pPr>
            <w:r w:rsidRPr="004E68B9">
              <w:lastRenderedPageBreak/>
              <w:t>2.39. Выдача даведкі аб памеры (неатрыманні) дапамогі па догляду інваліда I групы або асобы, якая дасягнула 80-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BB5110" w:rsidRPr="005973D4" w:rsidRDefault="00BB511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B5110" w:rsidRPr="005E2118" w:rsidRDefault="004E68B9" w:rsidP="00BB5110">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я спецыялісты ўпраўлення сацыяльнай абароны - Баркавец Ніна Віктараўна, Трафімава Яўгенія Віктараўна, Станкевіч Алена Генадзеўна.</w:t>
            </w:r>
          </w:p>
          <w:p w:rsidR="004E68B9" w:rsidRDefault="004E68B9" w:rsidP="004E68B9">
            <w:pPr>
              <w:spacing w:line="240" w:lineRule="exact"/>
            </w:pPr>
            <w:r>
              <w:t>у выпадку замены каб.3 - узаемазаменнасць.</w:t>
            </w:r>
          </w:p>
          <w:p w:rsidR="004E68B9" w:rsidRDefault="004E68B9" w:rsidP="004E68B9">
            <w:pPr>
              <w:spacing w:line="240" w:lineRule="exact"/>
            </w:pPr>
            <w:r>
              <w:t>Час прыёму:</w:t>
            </w:r>
          </w:p>
          <w:p w:rsidR="004E68B9" w:rsidRDefault="004E68B9" w:rsidP="004E68B9">
            <w:pPr>
              <w:spacing w:line="240" w:lineRule="exact"/>
            </w:pPr>
            <w:r>
              <w:t xml:space="preserve">Панядзелак, аўторак, серада, чацвер, </w:t>
            </w:r>
            <w:r>
              <w:lastRenderedPageBreak/>
              <w:t>пятніца - 8.00-13.00, 14.00-17.00;</w:t>
            </w:r>
          </w:p>
          <w:p w:rsidR="004E68B9" w:rsidRDefault="004E68B9" w:rsidP="004E68B9">
            <w:pPr>
              <w:spacing w:line="240" w:lineRule="exact"/>
            </w:pPr>
            <w:r>
              <w:t>у сераду 17.00-20.00, суботу з 9.00 - 13.00 супрацоўнікі УСЗ прымаюць па графіку.</w:t>
            </w:r>
          </w:p>
          <w:p w:rsidR="00BB5110"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BB5110" w:rsidRDefault="004E68B9" w:rsidP="00BB5110">
            <w:pPr>
              <w:spacing w:line="240" w:lineRule="exact"/>
            </w:pPr>
            <w:r w:rsidRPr="004E68B9">
              <w:lastRenderedPageBreak/>
              <w:t>Упраўленне сацыяльнай абароны адміністрацыі</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4E68B9">
            <w:pPr>
              <w:spacing w:line="240" w:lineRule="exact"/>
            </w:pPr>
            <w:r w:rsidRPr="004E68B9">
              <w:lastRenderedPageBreak/>
              <w:t>2.42. Выдача даведкі аб памеры пачасовых плацяжоў у пакрыццё шкоды, прычыненай жыццю або здароўю фізічнай асобы, не звязанай з выкананнем ёй працоўных абавязкаў, назначаных у сувязі з ліквідацыяй юрыдычнай асобы або спыненнем дзейнасці індывідуальнага прадпрымальніка, адказных за шкоду, з прычыны прызнання іх эканамічна неплацежаздольнымі (банкрутамі)</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 спецыяліст упраўлення сацыяльнай абароны - Лапшына Вольга Ігараўна;</w:t>
            </w:r>
          </w:p>
          <w:p w:rsidR="004E68B9" w:rsidRDefault="004E68B9" w:rsidP="004E68B9">
            <w:pPr>
              <w:spacing w:line="240" w:lineRule="exact"/>
            </w:pPr>
            <w:r>
              <w:t>у выпадку замены каб.3 - галоўны спецыяліст упраўлення сацыяльнай абароны - Квакухіна Тамара Дзмітрыеўна.</w:t>
            </w:r>
          </w:p>
          <w:p w:rsidR="004E68B9" w:rsidRDefault="004E68B9" w:rsidP="004E68B9">
            <w:pPr>
              <w:spacing w:line="240" w:lineRule="exact"/>
            </w:pPr>
            <w:r>
              <w:t>Час прыёму:</w:t>
            </w:r>
          </w:p>
          <w:p w:rsidR="004E68B9" w:rsidRDefault="004E68B9" w:rsidP="004E68B9">
            <w:pPr>
              <w:spacing w:line="240" w:lineRule="exact"/>
            </w:pPr>
            <w:r>
              <w:t>Панядзелак, аўторак, серада, чацвер, пятніца - 8.00-13.00, 14.00-17.00;</w:t>
            </w:r>
          </w:p>
          <w:p w:rsidR="004E68B9" w:rsidRDefault="004E68B9" w:rsidP="004E68B9">
            <w:pPr>
              <w:spacing w:line="240" w:lineRule="exact"/>
            </w:pPr>
            <w:r>
              <w:t>у сераду 17.00-20.00, суботу з 9.00 - 13.00 супрацоўнікі УСЗ прымаюць па графіку.</w:t>
            </w:r>
          </w:p>
          <w:p w:rsidR="004E68B9" w:rsidRDefault="004E68B9" w:rsidP="004E68B9">
            <w:pPr>
              <w:spacing w:line="240" w:lineRule="exact"/>
            </w:pPr>
          </w:p>
          <w:p w:rsidR="004E68B9"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lastRenderedPageBreak/>
              <w:t>Упраўленне сацыяльнай абароны адміністрацыі</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4E68B9">
            <w:pPr>
              <w:spacing w:line="240" w:lineRule="exact"/>
            </w:pPr>
            <w:r w:rsidRPr="004E68B9">
              <w:lastRenderedPageBreak/>
              <w:t>2.43. Выдача даведкі аб памеры штомесячнага грашовага зместу</w:t>
            </w:r>
          </w:p>
        </w:tc>
        <w:tc>
          <w:tcPr>
            <w:tcW w:w="2269"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4E68B9">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4E68B9" w:rsidP="004E68B9">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 спецыяліст упраўлення сацыяльнай абароны - Лапшына Вольга Ігараўна;</w:t>
            </w:r>
          </w:p>
          <w:p w:rsidR="004E68B9" w:rsidRDefault="004E68B9" w:rsidP="004E68B9">
            <w:pPr>
              <w:spacing w:line="240" w:lineRule="exact"/>
            </w:pPr>
            <w:r>
              <w:t>у выпадку замены каб.3 - галоўны спецыяліст упраўлення сацыяльнай абароны - Квакухіна Тамара Дзмітрыеўна.</w:t>
            </w:r>
          </w:p>
          <w:p w:rsidR="004E68B9" w:rsidRDefault="004E68B9" w:rsidP="004E68B9">
            <w:pPr>
              <w:spacing w:line="240" w:lineRule="exact"/>
            </w:pPr>
            <w:r>
              <w:t>Час прыёму:</w:t>
            </w:r>
          </w:p>
          <w:p w:rsidR="004E68B9" w:rsidRDefault="004E68B9" w:rsidP="004E68B9">
            <w:pPr>
              <w:spacing w:line="240" w:lineRule="exact"/>
            </w:pPr>
            <w:r>
              <w:t>Панядзелак, аўторак, серада, чацвер, пятніца - 8.00-13.00, 14.00-17.00;</w:t>
            </w:r>
          </w:p>
          <w:p w:rsidR="004E68B9" w:rsidRDefault="004E68B9" w:rsidP="004E68B9">
            <w:pPr>
              <w:spacing w:line="240" w:lineRule="exact"/>
            </w:pPr>
            <w:r>
              <w:t>у сераду 17.00-20.00, суботу з 9.00 - 13.00 супрацоўнікі УСЗ прымаюць па графіку.</w:t>
            </w:r>
          </w:p>
          <w:p w:rsidR="004E68B9"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rsidRPr="004E68B9">
              <w:t>Упраўленне сацыяльнай абароны адміністрацыі</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4E68B9" w:rsidP="00BB5110">
            <w:pPr>
              <w:spacing w:line="240" w:lineRule="exact"/>
            </w:pPr>
            <w:r w:rsidRPr="004E68B9">
              <w:lastRenderedPageBreak/>
              <w:t>3.14. Выдача пенсіённага пасведчання</w:t>
            </w:r>
          </w:p>
        </w:tc>
        <w:tc>
          <w:tcPr>
            <w:tcW w:w="2269"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t>пашпарт ці іншы дакумент, які сведчыць асобу</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330270" w:rsidP="00BB5110">
            <w:pPr>
              <w:spacing w:line="240" w:lineRule="exact"/>
            </w:pPr>
            <w:r w:rsidRPr="00330270">
              <w:t>у дзень звароту пасля прыняцця рашэння аб назначэнні пенсіі</w:t>
            </w:r>
          </w:p>
        </w:tc>
        <w:tc>
          <w:tcPr>
            <w:tcW w:w="1276"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t>на тэрмін прызначэння пенсіі</w:t>
            </w:r>
          </w:p>
        </w:tc>
        <w:tc>
          <w:tcPr>
            <w:tcW w:w="2410" w:type="dxa"/>
            <w:tcBorders>
              <w:top w:val="single" w:sz="4" w:space="0" w:color="auto"/>
              <w:left w:val="single" w:sz="4" w:space="0" w:color="auto"/>
              <w:bottom w:val="single" w:sz="4" w:space="0" w:color="auto"/>
              <w:right w:val="single" w:sz="4" w:space="0" w:color="auto"/>
            </w:tcBorders>
          </w:tcPr>
          <w:p w:rsidR="004E68B9" w:rsidRDefault="004E68B9" w:rsidP="004E68B9">
            <w:pPr>
              <w:spacing w:line="240" w:lineRule="exact"/>
            </w:pPr>
            <w:r>
              <w:t>Упраўленне сацыяльнай абароны</w:t>
            </w:r>
          </w:p>
          <w:p w:rsidR="004E68B9" w:rsidRDefault="004E68B9" w:rsidP="004E68B9">
            <w:pPr>
              <w:spacing w:line="240" w:lineRule="exact"/>
            </w:pPr>
            <w:r>
              <w:t>г. Віцебск вул. Касманаўтаў, 3а:</w:t>
            </w:r>
          </w:p>
          <w:p w:rsidR="004E68B9" w:rsidRDefault="004E68B9" w:rsidP="004E68B9">
            <w:pPr>
              <w:spacing w:line="240" w:lineRule="exact"/>
            </w:pPr>
            <w:r>
              <w:t>каб.3</w:t>
            </w:r>
          </w:p>
          <w:p w:rsidR="004E68B9" w:rsidRDefault="004E68B9" w:rsidP="004E68B9">
            <w:pPr>
              <w:spacing w:line="240" w:lineRule="exact"/>
            </w:pPr>
            <w:r>
              <w:t>галоўныя спецыялісты ўпраўлення сацыяльнай абароны - Баркавец Ніна Віктараўна, Трафімава Яўгенія Віктараўна, Станкевіч Алена Генадзеўна.</w:t>
            </w:r>
          </w:p>
          <w:p w:rsidR="004E68B9" w:rsidRDefault="004E68B9" w:rsidP="004E68B9">
            <w:pPr>
              <w:spacing w:line="240" w:lineRule="exact"/>
            </w:pPr>
            <w:r>
              <w:t>у выпадку замены каб.3 - узаемазаменнасць.</w:t>
            </w:r>
          </w:p>
          <w:p w:rsidR="004E68B9" w:rsidRDefault="004E68B9" w:rsidP="004E68B9">
            <w:pPr>
              <w:spacing w:line="240" w:lineRule="exact"/>
            </w:pPr>
            <w:r>
              <w:t>Час прыёму:</w:t>
            </w:r>
          </w:p>
          <w:p w:rsidR="004E68B9" w:rsidRDefault="004E68B9" w:rsidP="004E68B9">
            <w:pPr>
              <w:spacing w:line="240" w:lineRule="exact"/>
            </w:pPr>
            <w:r>
              <w:t>Панядзелак, аўторак, серада, чацвер, пятніца - 8.00-13.00, 14.00-17.00;</w:t>
            </w:r>
          </w:p>
          <w:p w:rsidR="004E68B9" w:rsidRDefault="004E68B9" w:rsidP="004E68B9">
            <w:pPr>
              <w:spacing w:line="240" w:lineRule="exact"/>
            </w:pPr>
            <w:r>
              <w:t>у сераду 17.00-20.00, суботу з 9.00 - 13.00 супрацоўнікі УСЗ прымаюць па графіку.</w:t>
            </w:r>
          </w:p>
          <w:p w:rsidR="004E68B9" w:rsidRDefault="004E68B9" w:rsidP="004E68B9">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4E68B9" w:rsidP="00BB5110">
            <w:pPr>
              <w:spacing w:line="240" w:lineRule="exact"/>
            </w:pPr>
            <w:r w:rsidRPr="004E68B9">
              <w:t>Упраўленне сацыяльнай абароны адміністрацыі</w:t>
            </w:r>
          </w:p>
        </w:tc>
      </w:tr>
      <w:tr w:rsidR="004E68B9" w:rsidTr="00464F9F">
        <w:tc>
          <w:tcPr>
            <w:tcW w:w="2263" w:type="dxa"/>
            <w:tcBorders>
              <w:top w:val="single" w:sz="4" w:space="0" w:color="auto"/>
              <w:left w:val="single" w:sz="4" w:space="0" w:color="auto"/>
              <w:bottom w:val="single" w:sz="4" w:space="0" w:color="auto"/>
              <w:right w:val="single" w:sz="4" w:space="0" w:color="auto"/>
            </w:tcBorders>
          </w:tcPr>
          <w:p w:rsidR="004E68B9" w:rsidRPr="004E47A1" w:rsidRDefault="00330270" w:rsidP="00BB5110">
            <w:pPr>
              <w:spacing w:line="240" w:lineRule="exact"/>
            </w:pPr>
            <w:r w:rsidRPr="00330270">
              <w:t xml:space="preserve">3.21. . Выдача дублікатаў пасведчанняў, указаных у пунктах 3.2-3.6, 3.8, 3.9, </w:t>
            </w:r>
            <w:r w:rsidRPr="00330270">
              <w:lastRenderedPageBreak/>
              <w:t>3.12-3.15, 3.17, 3.18 гэтага пераліку</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lastRenderedPageBreak/>
              <w:t>заяву з указаннем прычын страты пасведчання або прывядзення яе ў непрыдатнасць</w:t>
            </w:r>
          </w:p>
          <w:p w:rsidR="00330270" w:rsidRDefault="00330270" w:rsidP="00330270">
            <w:pPr>
              <w:spacing w:line="240" w:lineRule="exact"/>
            </w:pPr>
          </w:p>
          <w:p w:rsidR="00330270" w:rsidRDefault="00330270" w:rsidP="00330270">
            <w:pPr>
              <w:spacing w:line="240" w:lineRule="exact"/>
            </w:pPr>
            <w:r>
              <w:lastRenderedPageBreak/>
              <w:t>пашпарт ці іншы дакумент, які сведчыць асобу</w:t>
            </w:r>
          </w:p>
          <w:p w:rsidR="00330270" w:rsidRDefault="00330270" w:rsidP="00330270">
            <w:pPr>
              <w:spacing w:line="240" w:lineRule="exact"/>
            </w:pPr>
          </w:p>
          <w:p w:rsidR="00330270" w:rsidRDefault="00330270" w:rsidP="00330270">
            <w:pPr>
              <w:spacing w:line="240" w:lineRule="exact"/>
            </w:pPr>
            <w:r>
              <w:t>якое прыйшло ў непрыдатнасць пасведчанне – у выпадку, калі пасведчанне прыйшло ў непрыдатнасць</w:t>
            </w:r>
          </w:p>
          <w:p w:rsidR="00330270" w:rsidRDefault="00330270" w:rsidP="00330270">
            <w:pPr>
              <w:spacing w:line="240" w:lineRule="exact"/>
            </w:pPr>
          </w:p>
          <w:p w:rsidR="004E68B9" w:rsidRDefault="00330270" w:rsidP="00330270">
            <w:pPr>
              <w:spacing w:line="240" w:lineRule="exact"/>
            </w:pPr>
            <w:r>
              <w:t>адна фатаграфія заяўніка памерам 30 х 40 мм (не прадстаўляецца для выдачы дубліката пасведчання шматдзетнай сям'і)</w:t>
            </w:r>
          </w:p>
        </w:tc>
        <w:tc>
          <w:tcPr>
            <w:tcW w:w="1984" w:type="dxa"/>
            <w:tcBorders>
              <w:top w:val="single" w:sz="4" w:space="0" w:color="auto"/>
              <w:left w:val="single" w:sz="4" w:space="0" w:color="auto"/>
              <w:bottom w:val="single" w:sz="4" w:space="0" w:color="auto"/>
              <w:right w:val="single" w:sz="4" w:space="0" w:color="auto"/>
            </w:tcBorders>
          </w:tcPr>
          <w:p w:rsidR="004E68B9" w:rsidRPr="005973D4" w:rsidRDefault="004E68B9"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4E68B9" w:rsidRPr="005E2118" w:rsidRDefault="00330270" w:rsidP="00BB5110">
            <w:pPr>
              <w:spacing w:line="240" w:lineRule="exact"/>
            </w:pPr>
            <w:r w:rsidRPr="00330270">
              <w:t>10 дзён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t>на тэрмін дзеяння пасведчання</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Упраўленне сацыяльнай абароны</w:t>
            </w:r>
          </w:p>
          <w:p w:rsidR="00330270" w:rsidRDefault="00330270" w:rsidP="00330270">
            <w:pPr>
              <w:spacing w:line="240" w:lineRule="exact"/>
            </w:pPr>
            <w:r>
              <w:t>г. Віцебск вул. Касманаўтаў, 3а:</w:t>
            </w:r>
          </w:p>
          <w:p w:rsidR="00330270" w:rsidRDefault="00330270" w:rsidP="00330270">
            <w:pPr>
              <w:spacing w:line="240" w:lineRule="exact"/>
            </w:pPr>
            <w:r>
              <w:t>каб.3</w:t>
            </w:r>
          </w:p>
          <w:p w:rsidR="00330270" w:rsidRDefault="00330270" w:rsidP="00330270">
            <w:pPr>
              <w:spacing w:line="240" w:lineRule="exact"/>
            </w:pPr>
            <w:r>
              <w:lastRenderedPageBreak/>
              <w:t>галоўныя спецыялісты ўпраўлення сацыяльнай абароны - Баркавец Ніна Віктараўна, Трафімава Яўгенія Віктараўна, Станкевіч Алена Генадзеўна.</w:t>
            </w:r>
          </w:p>
          <w:p w:rsidR="00330270" w:rsidRDefault="00330270" w:rsidP="00330270">
            <w:pPr>
              <w:spacing w:line="240" w:lineRule="exact"/>
            </w:pPr>
            <w:r>
              <w:t>у выпадку замены каб.3 - узаемазаменнасць.</w:t>
            </w:r>
          </w:p>
          <w:p w:rsidR="00330270" w:rsidRDefault="00330270" w:rsidP="00330270">
            <w:pPr>
              <w:spacing w:line="240" w:lineRule="exact"/>
            </w:pPr>
            <w:r>
              <w:t>Час прыёму:</w:t>
            </w:r>
          </w:p>
          <w:p w:rsidR="00330270" w:rsidRDefault="00330270" w:rsidP="00330270">
            <w:pPr>
              <w:spacing w:line="240" w:lineRule="exact"/>
            </w:pPr>
            <w:r>
              <w:t>Панядзелак, аўторак, серада, чацвер, пятніца - 8.00-13.00, 14.00-17.00;</w:t>
            </w:r>
          </w:p>
          <w:p w:rsidR="00330270" w:rsidRDefault="00330270" w:rsidP="00330270">
            <w:pPr>
              <w:spacing w:line="240" w:lineRule="exact"/>
            </w:pPr>
            <w:r>
              <w:t>у сераду 17.00-20.00, суботу з 9.00 - 13.00 супрацоўнікі УСЗ прымаюць па графіку.</w:t>
            </w:r>
          </w:p>
          <w:p w:rsidR="004E68B9" w:rsidRDefault="00330270" w:rsidP="00330270">
            <w:pPr>
              <w:spacing w:line="240" w:lineRule="exact"/>
            </w:pPr>
            <w:r>
              <w:t>Прыём можа ажыццяўляцца па папярэднім запісе па тэлефонах: 603317, 602554.</w:t>
            </w:r>
          </w:p>
        </w:tc>
        <w:tc>
          <w:tcPr>
            <w:tcW w:w="1588" w:type="dxa"/>
            <w:tcBorders>
              <w:top w:val="single" w:sz="4" w:space="0" w:color="auto"/>
              <w:left w:val="single" w:sz="4" w:space="0" w:color="auto"/>
              <w:bottom w:val="single" w:sz="4" w:space="0" w:color="auto"/>
              <w:right w:val="single" w:sz="4" w:space="0" w:color="auto"/>
            </w:tcBorders>
          </w:tcPr>
          <w:p w:rsidR="004E68B9" w:rsidRDefault="00330270" w:rsidP="00BB5110">
            <w:pPr>
              <w:spacing w:line="240" w:lineRule="exact"/>
            </w:pPr>
            <w:r w:rsidRPr="00330270">
              <w:lastRenderedPageBreak/>
              <w:t>Упраўленне сацыяльнай абароны адміністрацыі</w:t>
            </w:r>
          </w:p>
        </w:tc>
      </w:tr>
      <w:tr w:rsidR="00330270" w:rsidTr="00C779F8">
        <w:tc>
          <w:tcPr>
            <w:tcW w:w="14908" w:type="dxa"/>
            <w:gridSpan w:val="8"/>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jc w:val="center"/>
              <w:rPr>
                <w:sz w:val="28"/>
                <w:szCs w:val="28"/>
              </w:rPr>
            </w:pPr>
            <w:r w:rsidRPr="00330270">
              <w:rPr>
                <w:sz w:val="28"/>
                <w:szCs w:val="28"/>
              </w:rPr>
              <w:lastRenderedPageBreak/>
              <w:t>5. Аддзел па адукацыі, спорту і турызму адміністрацыі</w:t>
            </w:r>
          </w:p>
          <w:p w:rsidR="00330270" w:rsidRPr="00330270" w:rsidRDefault="00330270" w:rsidP="00330270">
            <w:pPr>
              <w:spacing w:line="240" w:lineRule="exact"/>
              <w:jc w:val="center"/>
            </w:pP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t xml:space="preserve">6.6. Пастаноўка на ўлік дзяцей у мэтах атрымання імі дашкольнай адукацыі, спецыяльнай адукацыі на ўзроўні </w:t>
            </w:r>
            <w:r w:rsidRPr="00330270">
              <w:lastRenderedPageBreak/>
              <w:t>дашкольнай адукацыі</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lastRenderedPageBreak/>
              <w:t>заяву па форме, устаноўленай Міністэрствам адукацыі</w:t>
            </w:r>
          </w:p>
          <w:p w:rsidR="00330270" w:rsidRDefault="00330270" w:rsidP="00330270">
            <w:pPr>
              <w:spacing w:line="240" w:lineRule="exact"/>
            </w:pPr>
          </w:p>
          <w:p w:rsidR="00330270" w:rsidRDefault="00330270" w:rsidP="00330270">
            <w:pPr>
              <w:spacing w:line="240" w:lineRule="exact"/>
            </w:pPr>
            <w:r>
              <w:t xml:space="preserve">пашпарт ці іншы дакумент, які сведчыць асобу законнага </w:t>
            </w:r>
            <w:r>
              <w:lastRenderedPageBreak/>
              <w:t>прадстаўніка дзіцяці</w:t>
            </w:r>
          </w:p>
          <w:p w:rsidR="00330270" w:rsidRDefault="00330270" w:rsidP="00330270">
            <w:pPr>
              <w:spacing w:line="240" w:lineRule="exact"/>
            </w:pPr>
          </w:p>
          <w:p w:rsidR="00330270" w:rsidRDefault="00330270" w:rsidP="00330270">
            <w:pPr>
              <w:spacing w:line="240" w:lineRule="exact"/>
            </w:pPr>
            <w:r>
              <w:t>пасведчанне аб нараджэнні дзіцяці (пры яго наяўнасці - для дзяцей, якія з'яўляюцца непаўналетнімі замежнымі грамадзянамі і асобамі без грамадзянства, якім прадастаўлены статус бежанца, дадатковая абарона або прытулак у Рэспубліцы Беларусь або якія хадайнічаюць аб прадастаўленні статусу бежанца, дадатковай абароны або прытулку ў Рэспубліцы Беларусь)</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1 працоўны дзень</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t>да атрымання накіравання ва ўстанову адукацыі</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Аддзел па адукацыі, спорту і турызму</w:t>
            </w:r>
          </w:p>
          <w:p w:rsidR="00330270" w:rsidRDefault="00330270" w:rsidP="00330270">
            <w:pPr>
              <w:spacing w:line="240" w:lineRule="exact"/>
            </w:pPr>
            <w:r>
              <w:t>вул. Касманаўтаў, 5-71</w:t>
            </w:r>
          </w:p>
          <w:p w:rsidR="00330270" w:rsidRDefault="00330270" w:rsidP="00330270">
            <w:pPr>
              <w:spacing w:line="240" w:lineRule="exact"/>
            </w:pPr>
            <w:r>
              <w:t>каб.16</w:t>
            </w:r>
          </w:p>
          <w:p w:rsidR="00330270" w:rsidRDefault="00330270" w:rsidP="00330270">
            <w:pPr>
              <w:spacing w:line="240" w:lineRule="exact"/>
            </w:pPr>
            <w:r>
              <w:t>метадыст - Джулай Алена Генадзеўна;</w:t>
            </w:r>
          </w:p>
          <w:p w:rsidR="00330270" w:rsidRDefault="00330270" w:rsidP="00330270">
            <w:pPr>
              <w:spacing w:line="240" w:lineRule="exact"/>
            </w:pPr>
            <w:r>
              <w:t xml:space="preserve">у выпадку замены каб.15 – метадыст – </w:t>
            </w:r>
            <w:r>
              <w:lastRenderedPageBreak/>
              <w:t>Кузьміна Ганна Валер'еўна</w:t>
            </w:r>
          </w:p>
          <w:p w:rsidR="00330270" w:rsidRDefault="00330270" w:rsidP="00330270">
            <w:pPr>
              <w:spacing w:line="240" w:lineRule="exact"/>
            </w:pPr>
            <w:r>
              <w:t>Час прыёму:</w:t>
            </w:r>
          </w:p>
          <w:p w:rsidR="00330270" w:rsidRDefault="00330270" w:rsidP="00330270">
            <w:pPr>
              <w:spacing w:line="240" w:lineRule="exact"/>
            </w:pPr>
            <w:r>
              <w:t>панядзелак - 8.00-13.00;</w:t>
            </w:r>
          </w:p>
          <w:p w:rsidR="00330270" w:rsidRDefault="00330270" w:rsidP="00330270">
            <w:pPr>
              <w:spacing w:line="240" w:lineRule="exact"/>
            </w:pPr>
            <w:r>
              <w:t>серада - 11.00-13.00, 14.00-20.00</w:t>
            </w:r>
          </w:p>
          <w:p w:rsidR="00330270" w:rsidRDefault="00330270" w:rsidP="00330270">
            <w:pPr>
              <w:spacing w:line="240" w:lineRule="exact"/>
            </w:pPr>
            <w:r>
              <w:t>Прыём можа ажыццяўляцца па папярэднім запісе па тэлефонах: 679725,676970.</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lastRenderedPageBreak/>
              <w:t>Аддзел па адукацыі, спорту і турызму адміністрацыі</w:t>
            </w: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rsidRPr="00330270">
              <w:lastRenderedPageBreak/>
              <w:t xml:space="preserve">6.7. Выдача накіравання ва ўстанову адукацыі для асваення зместу адукацыйнай праграмы дашкольнай адукацыі, адукацыйнай праграмы спецыяльнай </w:t>
            </w:r>
            <w:r w:rsidRPr="00330270">
              <w:lastRenderedPageBreak/>
              <w:t>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lastRenderedPageBreak/>
              <w:t>заяву</w:t>
            </w:r>
          </w:p>
          <w:p w:rsidR="00330270" w:rsidRDefault="00330270" w:rsidP="00330270">
            <w:pPr>
              <w:spacing w:line="240" w:lineRule="exact"/>
            </w:pPr>
          </w:p>
          <w:p w:rsidR="00330270" w:rsidRDefault="00330270" w:rsidP="00330270">
            <w:pPr>
              <w:spacing w:line="240" w:lineRule="exact"/>
            </w:pPr>
            <w:r>
              <w:t>пашпарт ці іншы дакумент, які сведчыць асобу законнага прадстаўніка дзіцяці</w:t>
            </w:r>
          </w:p>
          <w:p w:rsidR="00330270" w:rsidRDefault="00330270" w:rsidP="00330270">
            <w:pPr>
              <w:spacing w:line="240" w:lineRule="exact"/>
            </w:pPr>
          </w:p>
          <w:p w:rsidR="00330270" w:rsidRDefault="00330270" w:rsidP="00330270">
            <w:pPr>
              <w:spacing w:line="240" w:lineRule="exact"/>
            </w:pPr>
            <w:r>
              <w:t xml:space="preserve">пасведчанне аб нараджэнні дзіцяці (пры яго наяўнасці </w:t>
            </w:r>
            <w:r>
              <w:lastRenderedPageBreak/>
              <w:t>- для дзяцей, якія з'яўляюцца непаўналетнімі замежнымі грамадзянамі і асобамі без грамадзянства, якім прадастаўлены статус бежанца, дадатковая абарона або прытулак у Рэспубліцы Беларусь або якія хадайнічаюць аб прадастаўленні статусу бежанца, дадатковай абароны або прытулку ў Рэспубліцы Беларусь)</w:t>
            </w:r>
          </w:p>
          <w:p w:rsidR="00330270" w:rsidRDefault="00330270" w:rsidP="00330270">
            <w:pPr>
              <w:spacing w:line="240" w:lineRule="exact"/>
            </w:pPr>
          </w:p>
          <w:p w:rsidR="00330270" w:rsidRDefault="00330270" w:rsidP="00330270">
            <w:pPr>
              <w:spacing w:line="240" w:lineRule="exact"/>
            </w:pPr>
            <w:r>
              <w:t>заключэнне ўрачэбна-кансультацыйнай камісіі - у выпадку накіравання дзіцяці ў дзяржаўны санаторны яслі-сад, дзяржаўны санаторны дзіцячы сад, санаторную групу дзяржаўнай установы адукацыі</w:t>
            </w:r>
          </w:p>
          <w:p w:rsidR="00330270" w:rsidRDefault="00330270" w:rsidP="00330270">
            <w:pPr>
              <w:spacing w:line="240" w:lineRule="exact"/>
            </w:pPr>
          </w:p>
          <w:p w:rsidR="00330270" w:rsidRDefault="00330270" w:rsidP="00330270">
            <w:pPr>
              <w:spacing w:line="240" w:lineRule="exact"/>
            </w:pPr>
            <w:r>
              <w:t xml:space="preserve">заключэнне дзяржаўнага цэнтра карэкцыйна-развіваючага </w:t>
            </w:r>
            <w:r>
              <w:lastRenderedPageBreak/>
              <w:t>навучання і рэабілітацыі – у выпадку накіравання дзіцяці ў групу інтэграванага навучання і выхавання дзяржаўнай установы адукацыі, спецыяльную групу дзяржаўнай установы адукацыі, дзяржаўную спецыяльную дашкольную ўстанову</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33027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3 працоўныя дні</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15 дзён</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Аддзел па адукацыі, спорту і турызму</w:t>
            </w:r>
          </w:p>
          <w:p w:rsidR="00330270" w:rsidRDefault="00330270" w:rsidP="00330270">
            <w:pPr>
              <w:spacing w:line="240" w:lineRule="exact"/>
            </w:pPr>
            <w:r>
              <w:t>вул. Касманаўтаў, 5-71</w:t>
            </w:r>
          </w:p>
          <w:p w:rsidR="00330270" w:rsidRDefault="00330270" w:rsidP="00330270">
            <w:pPr>
              <w:spacing w:line="240" w:lineRule="exact"/>
            </w:pPr>
            <w:r>
              <w:t>каб.16</w:t>
            </w:r>
          </w:p>
          <w:p w:rsidR="00330270" w:rsidRDefault="00330270" w:rsidP="00330270">
            <w:pPr>
              <w:spacing w:line="240" w:lineRule="exact"/>
            </w:pPr>
            <w:r>
              <w:t>метадыст - Джулай Алена Генадзеўна;</w:t>
            </w:r>
          </w:p>
          <w:p w:rsidR="00330270" w:rsidRDefault="00330270" w:rsidP="00330270">
            <w:pPr>
              <w:spacing w:line="240" w:lineRule="exact"/>
            </w:pPr>
            <w:r>
              <w:t>у выпадку замены каб.15 – метадыст – Кузьміна Ганна Валер'еўна</w:t>
            </w:r>
          </w:p>
          <w:p w:rsidR="00330270" w:rsidRDefault="00330270" w:rsidP="00330270">
            <w:pPr>
              <w:spacing w:line="240" w:lineRule="exact"/>
            </w:pPr>
            <w:r>
              <w:t>Час прыёму:</w:t>
            </w:r>
          </w:p>
          <w:p w:rsidR="00330270" w:rsidRDefault="00330270" w:rsidP="00330270">
            <w:pPr>
              <w:spacing w:line="240" w:lineRule="exact"/>
            </w:pPr>
            <w:r>
              <w:lastRenderedPageBreak/>
              <w:t>панядзелак - 8.00-13.00;</w:t>
            </w:r>
          </w:p>
          <w:p w:rsidR="00330270" w:rsidRDefault="00330270" w:rsidP="00330270">
            <w:pPr>
              <w:spacing w:line="240" w:lineRule="exact"/>
            </w:pPr>
            <w:r>
              <w:t>серада - 11.00-13.00, 14.00-20.00</w:t>
            </w:r>
          </w:p>
          <w:p w:rsidR="00330270" w:rsidRDefault="00330270" w:rsidP="00330270">
            <w:pPr>
              <w:spacing w:line="240" w:lineRule="exact"/>
            </w:pPr>
            <w:r>
              <w:t>Прыём можа ажыццяўляцца па папярэднім запісе па тэлефонах: 679725,676970.</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rsidRPr="00330270">
              <w:lastRenderedPageBreak/>
              <w:t>Аддзел па адукацыі, спорту і турызму адміністрацыі</w:t>
            </w:r>
          </w:p>
        </w:tc>
      </w:tr>
      <w:tr w:rsidR="00330270" w:rsidTr="00C779F8">
        <w:tc>
          <w:tcPr>
            <w:tcW w:w="14908" w:type="dxa"/>
            <w:gridSpan w:val="8"/>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jc w:val="center"/>
              <w:rPr>
                <w:sz w:val="28"/>
                <w:szCs w:val="28"/>
              </w:rPr>
            </w:pPr>
            <w:r w:rsidRPr="00330270">
              <w:rPr>
                <w:sz w:val="28"/>
                <w:szCs w:val="28"/>
              </w:rPr>
              <w:lastRenderedPageBreak/>
              <w:t>6. Аддзел унутраных спраў адміністрацыі</w:t>
            </w:r>
          </w:p>
          <w:p w:rsidR="00330270" w:rsidRPr="00330270" w:rsidRDefault="00330270" w:rsidP="00330270">
            <w:pPr>
              <w:spacing w:line="240" w:lineRule="exact"/>
              <w:jc w:val="center"/>
            </w:pP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rsidRPr="00330270">
              <w:t>2.21. Выдача даведкі аб тым, што месцазнаходжанне асобы, якая абавязана выплачваць аліменты, у месячны тэрмін з дня аб'яўлення вышуку не ўстаноўлена.</w:t>
            </w: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заяву</w:t>
            </w:r>
          </w:p>
          <w:p w:rsidR="00330270" w:rsidRDefault="00330270" w:rsidP="00330270">
            <w:pPr>
              <w:spacing w:line="240" w:lineRule="exact"/>
            </w:pPr>
          </w:p>
          <w:p w:rsidR="00330270" w:rsidRDefault="00330270" w:rsidP="00330270">
            <w:pPr>
              <w:spacing w:line="240" w:lineRule="exact"/>
            </w:pPr>
            <w:r>
              <w:t>пашпарт ці іншы дакумент, які сведчыць асобу заяўніка</w:t>
            </w:r>
          </w:p>
          <w:p w:rsidR="00330270" w:rsidRDefault="00330270" w:rsidP="00330270">
            <w:pPr>
              <w:spacing w:line="240" w:lineRule="exact"/>
            </w:pPr>
          </w:p>
          <w:p w:rsidR="00330270" w:rsidRDefault="00330270" w:rsidP="00330270">
            <w:pPr>
              <w:spacing w:line="240" w:lineRule="exact"/>
            </w:pPr>
            <w:r>
              <w:t>копія рашэння суда аб спагнанні аліментаў на карысць заяўніка</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BB5110">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15 дзён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Аддзел унутраных спраў</w:t>
            </w:r>
          </w:p>
          <w:p w:rsidR="00330270" w:rsidRDefault="00330270" w:rsidP="00330270">
            <w:pPr>
              <w:spacing w:line="240" w:lineRule="exact"/>
            </w:pPr>
            <w:r>
              <w:t>г. Віцебск</w:t>
            </w:r>
          </w:p>
          <w:p w:rsidR="00330270" w:rsidRDefault="00330270" w:rsidP="00330270">
            <w:pPr>
              <w:spacing w:line="240" w:lineRule="exact"/>
            </w:pPr>
            <w:r>
              <w:t>вул. Лакаматыўная, 26</w:t>
            </w:r>
          </w:p>
          <w:p w:rsidR="00330270" w:rsidRDefault="00330270" w:rsidP="00330270">
            <w:pPr>
              <w:spacing w:line="240" w:lineRule="exact"/>
            </w:pPr>
            <w:r>
              <w:t>каб. 5 – старшы інспектар ААПП – Карнякова Інэса Сяргееўна.</w:t>
            </w:r>
          </w:p>
          <w:p w:rsidR="00330270" w:rsidRDefault="00330270" w:rsidP="00330270">
            <w:pPr>
              <w:spacing w:line="240" w:lineRule="exact"/>
            </w:pPr>
            <w:r>
              <w:t>Час прыёму:</w:t>
            </w:r>
          </w:p>
          <w:p w:rsidR="00330270" w:rsidRDefault="00330270" w:rsidP="00330270">
            <w:pPr>
              <w:spacing w:line="240" w:lineRule="exact"/>
            </w:pPr>
            <w:r>
              <w:t>аўторак, чацвер - 15.00-20.00;</w:t>
            </w:r>
          </w:p>
          <w:p w:rsidR="00330270" w:rsidRDefault="00330270" w:rsidP="00330270">
            <w:pPr>
              <w:spacing w:line="240" w:lineRule="exact"/>
            </w:pPr>
            <w:r>
              <w:t>серада-пятніца - 8.00-13.00;</w:t>
            </w:r>
          </w:p>
          <w:p w:rsidR="00330270" w:rsidRDefault="00330270" w:rsidP="00330270">
            <w:pPr>
              <w:spacing w:line="240" w:lineRule="exact"/>
            </w:pPr>
            <w:r>
              <w:t>субота - 9.00-13.00</w:t>
            </w:r>
          </w:p>
          <w:p w:rsidR="00330270" w:rsidRDefault="00330270" w:rsidP="00330270">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r>
              <w:t>Аддзел унутраных спраў адміністрацыі</w:t>
            </w: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330270">
            <w:r w:rsidRPr="00330270">
              <w:lastRenderedPageBreak/>
              <w:t>21.1. Выдача дазволу на набыццё грамадзянскай зброі грамадзянам Рэспублікі Беларусь, замежным грамадзянам і асобам без грамадзянства, якія пастаянна пражываюць у Рэспубліцы Беларусь</w:t>
            </w:r>
          </w:p>
          <w:p w:rsidR="00330270" w:rsidRPr="00330270" w:rsidRDefault="00330270" w:rsidP="00330270">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у</w:t>
            </w:r>
          </w:p>
          <w:p w:rsidR="005C4D3D" w:rsidRDefault="005C4D3D" w:rsidP="005C4D3D">
            <w:pPr>
              <w:spacing w:line="240" w:lineRule="exact"/>
            </w:pPr>
          </w:p>
          <w:p w:rsidR="005C4D3D" w:rsidRDefault="005C4D3D" w:rsidP="005C4D3D">
            <w:pPr>
              <w:spacing w:line="240" w:lineRule="exact"/>
            </w:pPr>
            <w:r>
              <w:t>пашпарт ці іншы дакумент, які сведчыць асобу</w:t>
            </w:r>
          </w:p>
          <w:p w:rsidR="005C4D3D" w:rsidRDefault="005C4D3D" w:rsidP="005C4D3D">
            <w:pPr>
              <w:spacing w:line="240" w:lineRule="exact"/>
            </w:pPr>
          </w:p>
          <w:p w:rsidR="005C4D3D" w:rsidRDefault="005C4D3D" w:rsidP="005C4D3D">
            <w:pPr>
              <w:spacing w:line="240" w:lineRule="exact"/>
            </w:pPr>
            <w:r>
              <w:t>медыцынская даведка аб стане здароўя</w:t>
            </w:r>
          </w:p>
          <w:p w:rsidR="005C4D3D" w:rsidRDefault="005C4D3D" w:rsidP="005C4D3D">
            <w:pPr>
              <w:spacing w:line="240" w:lineRule="exact"/>
            </w:pPr>
          </w:p>
          <w:p w:rsidR="005C4D3D" w:rsidRDefault="005C4D3D" w:rsidP="005C4D3D">
            <w:pPr>
              <w:spacing w:line="240" w:lineRule="exact"/>
            </w:pPr>
            <w:r>
              <w:t>дзяржаўнае пасведчанне на права палявання - у выпадку выдачы дазволу на набыццё паляўнічай зброі</w:t>
            </w:r>
          </w:p>
          <w:p w:rsidR="005C4D3D" w:rsidRDefault="005C4D3D" w:rsidP="005C4D3D">
            <w:pPr>
              <w:spacing w:line="240" w:lineRule="exact"/>
            </w:pPr>
          </w:p>
          <w:p w:rsidR="005C4D3D" w:rsidRDefault="005C4D3D" w:rsidP="005C4D3D">
            <w:pPr>
              <w:spacing w:line="240" w:lineRule="exact"/>
            </w:pPr>
            <w:r>
              <w:t>членскі білет спартыўнай арганізацыі па кулявой стральбе - у выпадку выдачы дазволу на набыццё спартыўнай зброі</w:t>
            </w:r>
          </w:p>
          <w:p w:rsidR="005C4D3D" w:rsidRDefault="005C4D3D" w:rsidP="005C4D3D">
            <w:pPr>
              <w:spacing w:line="240" w:lineRule="exact"/>
            </w:pPr>
          </w:p>
          <w:p w:rsidR="005C4D3D" w:rsidRDefault="005C4D3D" w:rsidP="005C4D3D">
            <w:pPr>
              <w:spacing w:line="240" w:lineRule="exact"/>
            </w:pPr>
            <w:r>
              <w:t>дзве фатаграфіі заяўніка памерам 30 х 40 мм</w:t>
            </w:r>
          </w:p>
          <w:p w:rsidR="005C4D3D" w:rsidRDefault="005C4D3D" w:rsidP="005C4D3D">
            <w:pPr>
              <w:spacing w:line="240" w:lineRule="exact"/>
            </w:pPr>
          </w:p>
          <w:p w:rsidR="00330270" w:rsidRDefault="005C4D3D" w:rsidP="005C4D3D">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33027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5C4D3D" w:rsidP="00330270">
            <w:pPr>
              <w:spacing w:line="240" w:lineRule="exact"/>
            </w:pPr>
            <w:r w:rsidRPr="005C4D3D">
              <w:t>1 базавая велічыня - за кожную адзінку грамадзянскай зброі</w:t>
            </w: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rsidRPr="00330270">
              <w:t>1 месяц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6 месяцаў</w:t>
            </w: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r>
              <w:t>Аддзел унутраных спраў</w:t>
            </w:r>
          </w:p>
          <w:p w:rsidR="00330270" w:rsidRDefault="00330270" w:rsidP="00330270">
            <w:pPr>
              <w:spacing w:line="240" w:lineRule="exact"/>
            </w:pPr>
            <w:r>
              <w:t>г. Віцебск</w:t>
            </w:r>
          </w:p>
          <w:p w:rsidR="00330270" w:rsidRDefault="00330270" w:rsidP="00330270">
            <w:pPr>
              <w:spacing w:line="240" w:lineRule="exact"/>
            </w:pPr>
            <w:r>
              <w:t>вул. Лакаматыўная, 26</w:t>
            </w:r>
          </w:p>
          <w:p w:rsidR="00330270" w:rsidRDefault="00330270" w:rsidP="00330270">
            <w:pPr>
              <w:spacing w:line="240" w:lineRule="exact"/>
            </w:pPr>
            <w:r>
              <w:t>каб. 5 – старшы інспектар ААПП – Карнякова Інэса Сяргееўна.</w:t>
            </w:r>
          </w:p>
          <w:p w:rsidR="00330270" w:rsidRDefault="00330270" w:rsidP="00330270">
            <w:pPr>
              <w:spacing w:line="240" w:lineRule="exact"/>
            </w:pPr>
            <w:r>
              <w:t>Час прыёму:</w:t>
            </w:r>
          </w:p>
          <w:p w:rsidR="00330270" w:rsidRDefault="00330270" w:rsidP="00330270">
            <w:pPr>
              <w:spacing w:line="240" w:lineRule="exact"/>
            </w:pPr>
            <w:r>
              <w:t>аўторак, чацвер - 15.00-20.00;</w:t>
            </w:r>
          </w:p>
          <w:p w:rsidR="00330270" w:rsidRDefault="00330270" w:rsidP="00330270">
            <w:pPr>
              <w:spacing w:line="240" w:lineRule="exact"/>
            </w:pPr>
            <w:r>
              <w:t>серада-пятніца - 8.00-13.00;</w:t>
            </w:r>
          </w:p>
          <w:p w:rsidR="00330270" w:rsidRDefault="00330270" w:rsidP="00330270">
            <w:pPr>
              <w:spacing w:line="240" w:lineRule="exact"/>
            </w:pPr>
            <w:r>
              <w:t>субота - 9.00-13.00</w:t>
            </w:r>
          </w:p>
          <w:p w:rsidR="00330270" w:rsidRDefault="00330270" w:rsidP="00330270">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330270">
            <w:pPr>
              <w:spacing w:line="240" w:lineRule="exact"/>
            </w:pPr>
            <w:r>
              <w:t>Аддзел унутраных спраў адміністрацыі</w:t>
            </w:r>
          </w:p>
        </w:tc>
      </w:tr>
      <w:tr w:rsidR="00330270" w:rsidTr="00464F9F">
        <w:tc>
          <w:tcPr>
            <w:tcW w:w="2263"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c>
          <w:tcPr>
            <w:tcW w:w="2269" w:type="dxa"/>
            <w:tcBorders>
              <w:top w:val="single" w:sz="4" w:space="0" w:color="auto"/>
              <w:left w:val="single" w:sz="4" w:space="0" w:color="auto"/>
              <w:bottom w:val="single" w:sz="4" w:space="0" w:color="auto"/>
              <w:right w:val="single" w:sz="4" w:space="0" w:color="auto"/>
            </w:tcBorders>
          </w:tcPr>
          <w:p w:rsidR="00330270" w:rsidRDefault="00330270" w:rsidP="005C4D3D">
            <w:pPr>
              <w:spacing w:line="240" w:lineRule="exact"/>
            </w:pPr>
          </w:p>
        </w:tc>
        <w:tc>
          <w:tcPr>
            <w:tcW w:w="1984" w:type="dxa"/>
            <w:tcBorders>
              <w:top w:val="single" w:sz="4" w:space="0" w:color="auto"/>
              <w:left w:val="single" w:sz="4" w:space="0" w:color="auto"/>
              <w:bottom w:val="single" w:sz="4" w:space="0" w:color="auto"/>
              <w:right w:val="single" w:sz="4" w:space="0" w:color="auto"/>
            </w:tcBorders>
          </w:tcPr>
          <w:p w:rsidR="00330270" w:rsidRPr="005973D4" w:rsidRDefault="00330270" w:rsidP="00BB511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330270" w:rsidRDefault="00330270" w:rsidP="00BB5110">
            <w:pPr>
              <w:spacing w:line="240" w:lineRule="exact"/>
            </w:pPr>
          </w:p>
        </w:tc>
        <w:tc>
          <w:tcPr>
            <w:tcW w:w="1700"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c>
          <w:tcPr>
            <w:tcW w:w="1276"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330270" w:rsidRDefault="00330270" w:rsidP="00330270">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330270" w:rsidRPr="00330270" w:rsidRDefault="00330270" w:rsidP="00BB5110">
            <w:pPr>
              <w:spacing w:line="240" w:lineRule="exact"/>
            </w:pP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 xml:space="preserve">21.2. Падаўжэнне тэрміну дзеяння дазволу на набыццё грамадзянскай зброі грамадзянам Рэспублікі </w:t>
            </w:r>
            <w:r w:rsidRPr="005C4D3D">
              <w:lastRenderedPageBreak/>
              <w:t>Беларусь, замежным грамадзянам і асобам без грамадзянства, якія пастаянн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lastRenderedPageBreak/>
              <w:t>заяву</w:t>
            </w:r>
          </w:p>
          <w:p w:rsidR="005C4D3D" w:rsidRDefault="005C4D3D" w:rsidP="005C4D3D">
            <w:pPr>
              <w:spacing w:line="240" w:lineRule="exact"/>
            </w:pPr>
          </w:p>
          <w:p w:rsidR="005C4D3D" w:rsidRDefault="005C4D3D" w:rsidP="005C4D3D">
            <w:pPr>
              <w:spacing w:line="240" w:lineRule="exact"/>
            </w:pPr>
            <w:r>
              <w:t>пашпарт ці іншы дакумент, які сведчыць асобу</w:t>
            </w:r>
          </w:p>
          <w:p w:rsidR="005C4D3D" w:rsidRDefault="005C4D3D" w:rsidP="005C4D3D">
            <w:pPr>
              <w:spacing w:line="240" w:lineRule="exact"/>
            </w:pPr>
          </w:p>
          <w:p w:rsidR="005C4D3D" w:rsidRDefault="005C4D3D" w:rsidP="005C4D3D">
            <w:pPr>
              <w:spacing w:line="240" w:lineRule="exact"/>
            </w:pPr>
            <w:r>
              <w:lastRenderedPageBreak/>
              <w:t>дазвол на набыццё грамадзянскай зброі</w:t>
            </w:r>
          </w:p>
          <w:p w:rsidR="005C4D3D" w:rsidRDefault="005C4D3D" w:rsidP="005C4D3D">
            <w:pPr>
              <w:spacing w:line="240" w:lineRule="exact"/>
            </w:pPr>
          </w:p>
          <w:p w:rsidR="005C4D3D" w:rsidRDefault="005C4D3D" w:rsidP="005C4D3D">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rsidRPr="005C4D3D">
              <w:t>0,5 базавай велічыні - за кожную адзінку грамадзянскай зброі</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330270">
              <w:t>1 месяц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6 месяцаў</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Аддзел унутраных спраў</w:t>
            </w:r>
          </w:p>
          <w:p w:rsidR="005C4D3D" w:rsidRDefault="005C4D3D" w:rsidP="005C4D3D">
            <w:pPr>
              <w:spacing w:line="240" w:lineRule="exact"/>
            </w:pPr>
            <w:r>
              <w:t>г. Віцебск</w:t>
            </w:r>
          </w:p>
          <w:p w:rsidR="005C4D3D" w:rsidRDefault="005C4D3D" w:rsidP="005C4D3D">
            <w:pPr>
              <w:spacing w:line="240" w:lineRule="exact"/>
            </w:pPr>
            <w:r>
              <w:t>вул. Лакаматыўная, 26</w:t>
            </w:r>
          </w:p>
          <w:p w:rsidR="005C4D3D" w:rsidRDefault="005C4D3D" w:rsidP="005C4D3D">
            <w:pPr>
              <w:spacing w:line="240" w:lineRule="exact"/>
            </w:pPr>
            <w:r>
              <w:lastRenderedPageBreak/>
              <w:t>каб. 5 – старшы інспектар ААПП – Карнякова Інэса Сяргееўна.</w:t>
            </w:r>
          </w:p>
          <w:p w:rsidR="005C4D3D" w:rsidRDefault="005C4D3D" w:rsidP="005C4D3D">
            <w:pPr>
              <w:spacing w:line="240" w:lineRule="exact"/>
            </w:pPr>
            <w:r>
              <w:t>Час прыёму:</w:t>
            </w:r>
          </w:p>
          <w:p w:rsidR="005C4D3D" w:rsidRDefault="005C4D3D" w:rsidP="005C4D3D">
            <w:pPr>
              <w:spacing w:line="240" w:lineRule="exact"/>
            </w:pPr>
            <w:r>
              <w:t>аўторак, чацвер - 15.00-20.00;</w:t>
            </w:r>
          </w:p>
          <w:p w:rsidR="005C4D3D" w:rsidRDefault="005C4D3D" w:rsidP="005C4D3D">
            <w:pPr>
              <w:spacing w:line="240" w:lineRule="exact"/>
            </w:pPr>
            <w:r>
              <w:t>серада-пятніца - 8.00-13.00;</w:t>
            </w:r>
          </w:p>
          <w:p w:rsidR="005C4D3D" w:rsidRDefault="005C4D3D" w:rsidP="005C4D3D">
            <w:pPr>
              <w:spacing w:line="240" w:lineRule="exact"/>
            </w:pPr>
            <w:r>
              <w:t>субота - 9.00-13.00</w:t>
            </w:r>
          </w:p>
          <w:p w:rsidR="005C4D3D" w:rsidRDefault="005C4D3D" w:rsidP="005C4D3D">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lastRenderedPageBreak/>
              <w:t>Аддзел унутраных спраў адміністрацыі</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lastRenderedPageBreak/>
              <w:t>21.3.1. грамадзянскай зброі грамадзянам Рэспублікі Беларусь, замежным грамадзянам і асобам без грамадзянства, якія пастаянн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пашпарт ці іншы дакумент, які сведчыць асобу</w:t>
            </w:r>
          </w:p>
          <w:p w:rsidR="005C4D3D" w:rsidRDefault="005C4D3D" w:rsidP="005C4D3D">
            <w:pPr>
              <w:spacing w:line="240" w:lineRule="exact"/>
            </w:pPr>
          </w:p>
          <w:p w:rsidR="005C4D3D" w:rsidRDefault="005C4D3D" w:rsidP="005C4D3D">
            <w:pPr>
              <w:spacing w:line="240" w:lineRule="exact"/>
            </w:pPr>
            <w:r>
              <w:t>дазвол на набыццё грамадзянскай зброі</w:t>
            </w:r>
          </w:p>
          <w:p w:rsidR="005C4D3D" w:rsidRDefault="005C4D3D" w:rsidP="005C4D3D">
            <w:pPr>
              <w:spacing w:line="240" w:lineRule="exact"/>
            </w:pPr>
          </w:p>
          <w:p w:rsidR="005C4D3D" w:rsidRDefault="005C4D3D" w:rsidP="005C4D3D">
            <w:pPr>
              <w:spacing w:line="240" w:lineRule="exact"/>
            </w:pPr>
            <w:r>
              <w:t>сертыфікат адпаведнасці на грамадзянскую зброю (у выпадку набыцця за межамі Рэспублікі Беларусь)</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rsidRPr="005C4D3D">
              <w:t>2 базавыя велічыні - за кожную адзінку грамадзянскай зброі</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10 дзён з дня набыцця зброі</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5 год</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Аддзел унутраных спраў</w:t>
            </w:r>
          </w:p>
          <w:p w:rsidR="005C4D3D" w:rsidRDefault="005C4D3D" w:rsidP="005C4D3D">
            <w:pPr>
              <w:spacing w:line="240" w:lineRule="exact"/>
            </w:pPr>
            <w:r>
              <w:t>г. Віцебск</w:t>
            </w:r>
          </w:p>
          <w:p w:rsidR="005C4D3D" w:rsidRDefault="005C4D3D" w:rsidP="005C4D3D">
            <w:pPr>
              <w:spacing w:line="240" w:lineRule="exact"/>
            </w:pPr>
            <w:r>
              <w:t>вул. Лакаматыўная, 26</w:t>
            </w:r>
          </w:p>
          <w:p w:rsidR="005C4D3D" w:rsidRDefault="005C4D3D" w:rsidP="005C4D3D">
            <w:pPr>
              <w:spacing w:line="240" w:lineRule="exact"/>
            </w:pPr>
            <w:r>
              <w:t>каб. 5 – старшы інспектар ААПП – Карнякова Інэса Сяргееўна.</w:t>
            </w:r>
          </w:p>
          <w:p w:rsidR="005C4D3D" w:rsidRDefault="005C4D3D" w:rsidP="005C4D3D">
            <w:pPr>
              <w:spacing w:line="240" w:lineRule="exact"/>
            </w:pPr>
            <w:r>
              <w:t>Час прыёму:</w:t>
            </w:r>
          </w:p>
          <w:p w:rsidR="005C4D3D" w:rsidRDefault="005C4D3D" w:rsidP="005C4D3D">
            <w:pPr>
              <w:spacing w:line="240" w:lineRule="exact"/>
            </w:pPr>
            <w:r>
              <w:t>аўторак, чацвер - 15.00-20.00;</w:t>
            </w:r>
          </w:p>
          <w:p w:rsidR="005C4D3D" w:rsidRDefault="005C4D3D" w:rsidP="005C4D3D">
            <w:pPr>
              <w:spacing w:line="240" w:lineRule="exact"/>
            </w:pPr>
            <w:r>
              <w:t>серада-пятніца - 8.00-13.00;</w:t>
            </w:r>
          </w:p>
          <w:p w:rsidR="005C4D3D" w:rsidRDefault="005C4D3D" w:rsidP="005C4D3D">
            <w:pPr>
              <w:spacing w:line="240" w:lineRule="exact"/>
            </w:pPr>
            <w:r>
              <w:t>субота - 9.00-13.00</w:t>
            </w:r>
          </w:p>
          <w:p w:rsidR="005C4D3D" w:rsidRDefault="005C4D3D" w:rsidP="005C4D3D">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Аддзел унутраных спраў адміністрацыі</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21.3.2. узнагароднай зброі грамадзянам Рэспублікі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у</w:t>
            </w:r>
          </w:p>
          <w:p w:rsidR="005C4D3D" w:rsidRDefault="005C4D3D" w:rsidP="005C4D3D">
            <w:pPr>
              <w:spacing w:line="240" w:lineRule="exact"/>
            </w:pPr>
          </w:p>
          <w:p w:rsidR="005C4D3D" w:rsidRDefault="005C4D3D" w:rsidP="005C4D3D">
            <w:pPr>
              <w:spacing w:line="240" w:lineRule="exact"/>
            </w:pPr>
            <w:r>
              <w:t>узнагародныя дакументы</w:t>
            </w:r>
          </w:p>
          <w:p w:rsidR="005C4D3D" w:rsidRDefault="005C4D3D" w:rsidP="005C4D3D">
            <w:pPr>
              <w:spacing w:line="240" w:lineRule="exact"/>
            </w:pPr>
          </w:p>
          <w:p w:rsidR="005C4D3D" w:rsidRDefault="005C4D3D" w:rsidP="005C4D3D">
            <w:pPr>
              <w:spacing w:line="240" w:lineRule="exact"/>
            </w:pPr>
            <w:r>
              <w:lastRenderedPageBreak/>
              <w:t>дзве фатаграфіі заяўніка памерам 30 х 40 мм</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10 дзён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Аддзел унутраных спраў</w:t>
            </w:r>
          </w:p>
          <w:p w:rsidR="005C4D3D" w:rsidRDefault="005C4D3D" w:rsidP="005C4D3D">
            <w:pPr>
              <w:spacing w:line="240" w:lineRule="exact"/>
            </w:pPr>
            <w:r>
              <w:t>г. Віцебск</w:t>
            </w:r>
          </w:p>
          <w:p w:rsidR="005C4D3D" w:rsidRDefault="005C4D3D" w:rsidP="005C4D3D">
            <w:pPr>
              <w:spacing w:line="240" w:lineRule="exact"/>
            </w:pPr>
            <w:r>
              <w:t>вул. Лакаматыўная, 26</w:t>
            </w:r>
          </w:p>
          <w:p w:rsidR="005C4D3D" w:rsidRDefault="005C4D3D" w:rsidP="005C4D3D">
            <w:pPr>
              <w:spacing w:line="240" w:lineRule="exact"/>
            </w:pPr>
            <w:r>
              <w:lastRenderedPageBreak/>
              <w:t>каб. 5 – старшы інспектар ААПП – Карнякова Інэса Сяргееўна.</w:t>
            </w:r>
          </w:p>
          <w:p w:rsidR="005C4D3D" w:rsidRDefault="005C4D3D" w:rsidP="005C4D3D">
            <w:pPr>
              <w:spacing w:line="240" w:lineRule="exact"/>
            </w:pPr>
            <w:r>
              <w:t>Час прыёму:</w:t>
            </w:r>
          </w:p>
          <w:p w:rsidR="005C4D3D" w:rsidRDefault="005C4D3D" w:rsidP="005C4D3D">
            <w:pPr>
              <w:spacing w:line="240" w:lineRule="exact"/>
            </w:pPr>
            <w:r>
              <w:t>аўторак, чацвер - 15.00-20.00;</w:t>
            </w:r>
          </w:p>
          <w:p w:rsidR="005C4D3D" w:rsidRDefault="005C4D3D" w:rsidP="005C4D3D">
            <w:pPr>
              <w:spacing w:line="240" w:lineRule="exact"/>
            </w:pPr>
            <w:r>
              <w:t>серада-пятніца - 8.00-13.00;</w:t>
            </w:r>
          </w:p>
          <w:p w:rsidR="005C4D3D" w:rsidRDefault="005C4D3D" w:rsidP="005C4D3D">
            <w:pPr>
              <w:spacing w:line="240" w:lineRule="exact"/>
            </w:pPr>
            <w:r>
              <w:t>субота - 9.00-13.00</w:t>
            </w:r>
          </w:p>
          <w:p w:rsidR="005C4D3D" w:rsidRDefault="005C4D3D" w:rsidP="005C4D3D">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lastRenderedPageBreak/>
              <w:t>Аддзел унутраных спраў адміністрацыі</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lastRenderedPageBreak/>
              <w:t>21.4. Падаўжэнне тэрміну дзеяння дазволу на захоўванне і нашэнне грамадзянскай зброі грамадзянам Рэспублікі Беларусь, замежным грамадзянам і асобам без грамадзянства, якія пастаянн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у</w:t>
            </w:r>
          </w:p>
          <w:p w:rsidR="005C4D3D" w:rsidRDefault="005C4D3D" w:rsidP="005C4D3D">
            <w:pPr>
              <w:spacing w:line="240" w:lineRule="exact"/>
            </w:pPr>
          </w:p>
          <w:p w:rsidR="005C4D3D" w:rsidRDefault="005C4D3D" w:rsidP="005C4D3D">
            <w:pPr>
              <w:spacing w:line="240" w:lineRule="exact"/>
            </w:pPr>
            <w:r>
              <w:t>пашпарт ці іншы дакумент, які сведчыць асобу</w:t>
            </w:r>
          </w:p>
          <w:p w:rsidR="005C4D3D" w:rsidRDefault="005C4D3D" w:rsidP="005C4D3D">
            <w:pPr>
              <w:spacing w:line="240" w:lineRule="exact"/>
            </w:pPr>
          </w:p>
          <w:p w:rsidR="005C4D3D" w:rsidRDefault="005C4D3D" w:rsidP="005C4D3D">
            <w:pPr>
              <w:spacing w:line="240" w:lineRule="exact"/>
            </w:pPr>
            <w:r>
              <w:t>дазвол на захоўванне і нашэнне грамадзянскай зброі</w:t>
            </w:r>
          </w:p>
          <w:p w:rsidR="005C4D3D" w:rsidRDefault="005C4D3D" w:rsidP="005C4D3D">
            <w:pPr>
              <w:spacing w:line="240" w:lineRule="exact"/>
            </w:pPr>
          </w:p>
          <w:p w:rsidR="005C4D3D" w:rsidRDefault="005C4D3D" w:rsidP="005C4D3D">
            <w:pPr>
              <w:spacing w:line="240" w:lineRule="exact"/>
            </w:pPr>
            <w:r>
              <w:t>дзяржаўнае пасведчанне на права палявання - у выпадку падаўжэння тэрміну дзеяння дазволу на захоўванне і нашэнне паляўнічай зброі</w:t>
            </w:r>
          </w:p>
          <w:p w:rsidR="005C4D3D" w:rsidRDefault="005C4D3D" w:rsidP="005C4D3D">
            <w:pPr>
              <w:spacing w:line="240" w:lineRule="exact"/>
            </w:pPr>
          </w:p>
          <w:p w:rsidR="005C4D3D" w:rsidRDefault="005C4D3D" w:rsidP="005C4D3D">
            <w:pPr>
              <w:spacing w:line="240" w:lineRule="exact"/>
            </w:pPr>
            <w:r>
              <w:t xml:space="preserve">членскі білет спартыўнай </w:t>
            </w:r>
            <w:r>
              <w:lastRenderedPageBreak/>
              <w:t>арганізацыі па кулявой стральбе - у выпадку прадаўжэння тэрміну дзеяння дазволу на захоўванне і нашэнне спартыўнай зброі</w:t>
            </w:r>
          </w:p>
          <w:p w:rsidR="005C4D3D" w:rsidRDefault="005C4D3D" w:rsidP="005C4D3D">
            <w:pPr>
              <w:spacing w:line="240" w:lineRule="exact"/>
            </w:pPr>
          </w:p>
          <w:p w:rsidR="005C4D3D" w:rsidRDefault="005C4D3D" w:rsidP="005C4D3D">
            <w:pPr>
              <w:spacing w:line="240" w:lineRule="exact"/>
            </w:pPr>
            <w:r>
              <w:t>медыцынская даведка аб стане здароўя</w:t>
            </w:r>
          </w:p>
          <w:p w:rsidR="005C4D3D" w:rsidRDefault="005C4D3D" w:rsidP="005C4D3D">
            <w:pPr>
              <w:spacing w:line="240" w:lineRule="exact"/>
            </w:pPr>
          </w:p>
          <w:p w:rsidR="005C4D3D" w:rsidRDefault="005C4D3D" w:rsidP="005C4D3D">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rsidRPr="005C4D3D">
              <w:t>1 базавая велічыня - за кожную адзінку грамадзянскай зброі</w:t>
            </w:r>
          </w:p>
        </w:tc>
        <w:tc>
          <w:tcPr>
            <w:tcW w:w="1700"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rsidRPr="005C4D3D">
              <w:t>1 месяц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5 год</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Аддзел унутраных спраў</w:t>
            </w:r>
          </w:p>
          <w:p w:rsidR="005C4D3D" w:rsidRDefault="005C4D3D" w:rsidP="005C4D3D">
            <w:pPr>
              <w:spacing w:line="240" w:lineRule="exact"/>
            </w:pPr>
            <w:r>
              <w:t>г. Віцебск</w:t>
            </w:r>
          </w:p>
          <w:p w:rsidR="005C4D3D" w:rsidRDefault="005C4D3D" w:rsidP="005C4D3D">
            <w:pPr>
              <w:spacing w:line="240" w:lineRule="exact"/>
            </w:pPr>
            <w:r>
              <w:t>вул. Лакаматыўная, 26</w:t>
            </w:r>
          </w:p>
          <w:p w:rsidR="005C4D3D" w:rsidRDefault="005C4D3D" w:rsidP="005C4D3D">
            <w:pPr>
              <w:spacing w:line="240" w:lineRule="exact"/>
            </w:pPr>
            <w:r>
              <w:t>каб. 5 – старшы інспектар ААПП – Карнякова Інэса Сяргееўна.</w:t>
            </w:r>
          </w:p>
          <w:p w:rsidR="005C4D3D" w:rsidRDefault="005C4D3D" w:rsidP="005C4D3D">
            <w:pPr>
              <w:spacing w:line="240" w:lineRule="exact"/>
            </w:pPr>
            <w:r>
              <w:t>Час прыёму:</w:t>
            </w:r>
          </w:p>
          <w:p w:rsidR="005C4D3D" w:rsidRDefault="005C4D3D" w:rsidP="005C4D3D">
            <w:pPr>
              <w:spacing w:line="240" w:lineRule="exact"/>
            </w:pPr>
            <w:r>
              <w:t>аўторак, чацвер - 15.00-20.00;</w:t>
            </w:r>
          </w:p>
          <w:p w:rsidR="005C4D3D" w:rsidRDefault="005C4D3D" w:rsidP="005C4D3D">
            <w:pPr>
              <w:spacing w:line="240" w:lineRule="exact"/>
            </w:pPr>
            <w:r>
              <w:t>серада-пятніца - 8.00-13.00;</w:t>
            </w:r>
          </w:p>
          <w:p w:rsidR="005C4D3D" w:rsidRDefault="005C4D3D" w:rsidP="005C4D3D">
            <w:pPr>
              <w:spacing w:line="240" w:lineRule="exact"/>
            </w:pPr>
            <w:r>
              <w:t>субота - 9.00-13.00</w:t>
            </w:r>
          </w:p>
          <w:p w:rsidR="005C4D3D" w:rsidRDefault="005C4D3D" w:rsidP="005C4D3D">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Аддзел унутраных спраў адміністрацыі</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5C4D3D" w:rsidRDefault="005C4D3D" w:rsidP="005C4D3D">
            <w:pPr>
              <w:spacing w:line="240" w:lineRule="exact"/>
            </w:pPr>
            <w:r w:rsidRPr="005C4D3D">
              <w:lastRenderedPageBreak/>
              <w:t>21.6. Падаўжэнне тэрміну дзеяння дазволу на набыццё грамадзянскай зброі замежным грамадзянам і асобам без грамадзянства, якія часова знаходзяцца або часов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заяву</w:t>
            </w:r>
          </w:p>
          <w:p w:rsidR="005C4D3D" w:rsidRDefault="005C4D3D" w:rsidP="005C4D3D">
            <w:pPr>
              <w:spacing w:line="240" w:lineRule="exact"/>
            </w:pPr>
          </w:p>
          <w:p w:rsidR="005C4D3D" w:rsidRDefault="005C4D3D" w:rsidP="005C4D3D">
            <w:pPr>
              <w:spacing w:line="240" w:lineRule="exact"/>
            </w:pPr>
            <w:r>
              <w:t>дакумент для выезду за мяжу</w:t>
            </w:r>
          </w:p>
          <w:p w:rsidR="005C4D3D" w:rsidRDefault="005C4D3D" w:rsidP="005C4D3D">
            <w:pPr>
              <w:spacing w:line="240" w:lineRule="exact"/>
            </w:pPr>
          </w:p>
          <w:p w:rsidR="005C4D3D" w:rsidRDefault="005C4D3D" w:rsidP="005C4D3D">
            <w:pPr>
              <w:spacing w:line="240" w:lineRule="exact"/>
            </w:pPr>
            <w:r>
              <w:t xml:space="preserve">дакумент, які пацвярджае законнасць знаходжання замежнага грамадзяніна або асобы без грамадзянства ў Рэспубліцы Беларусь (адзнака аб рэгістрацыі па месцы фактычнага часовага знаходжання або дазвол на часовае пражыванне, дыпламатычная, </w:t>
            </w:r>
            <w:r>
              <w:lastRenderedPageBreak/>
              <w:t>консульская, службовая ці іншая акрэдытацыйная картка), за выключэннем асоб, якія не падлягаюць рэгістрацыі</w:t>
            </w:r>
          </w:p>
          <w:p w:rsidR="005C4D3D" w:rsidRDefault="005C4D3D" w:rsidP="005C4D3D">
            <w:pPr>
              <w:spacing w:line="240" w:lineRule="exact"/>
            </w:pPr>
          </w:p>
          <w:p w:rsidR="005C4D3D" w:rsidRDefault="005C4D3D" w:rsidP="005C4D3D">
            <w:pPr>
              <w:spacing w:line="240" w:lineRule="exact"/>
            </w:pPr>
            <w:r>
              <w:t>хадайніцтва дыпламатычнага прадстаўніцтва або консульскай установы дзяржавы грамадзянскай прыналежнасці заяўніка</w:t>
            </w:r>
          </w:p>
          <w:p w:rsidR="005C4D3D" w:rsidRDefault="005C4D3D" w:rsidP="005C4D3D">
            <w:pPr>
              <w:spacing w:line="240" w:lineRule="exact"/>
            </w:pPr>
          </w:p>
          <w:p w:rsidR="005C4D3D" w:rsidRDefault="005C4D3D" w:rsidP="005C4D3D">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Pr="005C4D3D" w:rsidRDefault="005C4D3D" w:rsidP="005C4D3D">
            <w:pPr>
              <w:spacing w:line="240" w:lineRule="exact"/>
            </w:pPr>
            <w:r w:rsidRPr="005C4D3D">
              <w:t>0,5 базавай велічыні - за кожную адзінку грамадзянскай зброі</w:t>
            </w:r>
          </w:p>
        </w:tc>
        <w:tc>
          <w:tcPr>
            <w:tcW w:w="1700" w:type="dxa"/>
            <w:tcBorders>
              <w:top w:val="single" w:sz="4" w:space="0" w:color="auto"/>
              <w:left w:val="single" w:sz="4" w:space="0" w:color="auto"/>
              <w:bottom w:val="single" w:sz="4" w:space="0" w:color="auto"/>
              <w:right w:val="single" w:sz="4" w:space="0" w:color="auto"/>
            </w:tcBorders>
          </w:tcPr>
          <w:p w:rsidR="005C4D3D" w:rsidRPr="005C4D3D" w:rsidRDefault="005C4D3D" w:rsidP="005C4D3D">
            <w:pPr>
              <w:spacing w:line="240" w:lineRule="exact"/>
            </w:pPr>
            <w:r w:rsidRPr="005C4D3D">
              <w:t>1 месяц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6 месяцаў</w:t>
            </w:r>
          </w:p>
        </w:tc>
        <w:tc>
          <w:tcPr>
            <w:tcW w:w="2410" w:type="dxa"/>
            <w:tcBorders>
              <w:top w:val="single" w:sz="4" w:space="0" w:color="auto"/>
              <w:left w:val="single" w:sz="4" w:space="0" w:color="auto"/>
              <w:bottom w:val="single" w:sz="4" w:space="0" w:color="auto"/>
              <w:right w:val="single" w:sz="4" w:space="0" w:color="auto"/>
            </w:tcBorders>
          </w:tcPr>
          <w:p w:rsidR="005C4D3D" w:rsidRDefault="005C4D3D" w:rsidP="005C4D3D">
            <w:pPr>
              <w:spacing w:line="240" w:lineRule="exact"/>
            </w:pPr>
            <w:r>
              <w:t>Аддзел унутраных спраў</w:t>
            </w:r>
          </w:p>
          <w:p w:rsidR="005C4D3D" w:rsidRDefault="005C4D3D" w:rsidP="005C4D3D">
            <w:pPr>
              <w:spacing w:line="240" w:lineRule="exact"/>
            </w:pPr>
            <w:r>
              <w:t>г. Віцебск</w:t>
            </w:r>
          </w:p>
          <w:p w:rsidR="005C4D3D" w:rsidRDefault="005C4D3D" w:rsidP="005C4D3D">
            <w:pPr>
              <w:spacing w:line="240" w:lineRule="exact"/>
            </w:pPr>
            <w:r>
              <w:t>вул. Лакаматыўная, 26</w:t>
            </w:r>
          </w:p>
          <w:p w:rsidR="005C4D3D" w:rsidRDefault="005C4D3D" w:rsidP="005C4D3D">
            <w:pPr>
              <w:spacing w:line="240" w:lineRule="exact"/>
            </w:pPr>
            <w:r>
              <w:t>каб. 5 – старшы інспектар ААПП – Карнякова Інэса Сяргееўна.</w:t>
            </w:r>
          </w:p>
          <w:p w:rsidR="005C4D3D" w:rsidRDefault="005C4D3D" w:rsidP="005C4D3D">
            <w:pPr>
              <w:spacing w:line="240" w:lineRule="exact"/>
            </w:pPr>
            <w:r>
              <w:t>Час прыёму:</w:t>
            </w:r>
          </w:p>
          <w:p w:rsidR="005C4D3D" w:rsidRDefault="005C4D3D" w:rsidP="005C4D3D">
            <w:pPr>
              <w:spacing w:line="240" w:lineRule="exact"/>
            </w:pPr>
            <w:r>
              <w:t>аўторак, чацвер - 15.00-20.00;</w:t>
            </w:r>
          </w:p>
          <w:p w:rsidR="005C4D3D" w:rsidRDefault="005C4D3D" w:rsidP="005C4D3D">
            <w:pPr>
              <w:spacing w:line="240" w:lineRule="exact"/>
            </w:pPr>
            <w:r>
              <w:t>серада-пятніца - 8.00-13.00;</w:t>
            </w:r>
          </w:p>
          <w:p w:rsidR="005C4D3D" w:rsidRDefault="005C4D3D" w:rsidP="005C4D3D">
            <w:pPr>
              <w:spacing w:line="240" w:lineRule="exact"/>
            </w:pPr>
            <w:r>
              <w:t>субота - 9.00-13.00</w:t>
            </w:r>
          </w:p>
          <w:p w:rsidR="005C4D3D" w:rsidRDefault="005C4D3D" w:rsidP="005C4D3D">
            <w:pPr>
              <w:spacing w:line="240" w:lineRule="exact"/>
            </w:pPr>
            <w:r>
              <w:t>Прыём можа ажыццяўляцца па папярэднім запісе па тэлефоне:33387</w:t>
            </w:r>
          </w:p>
        </w:tc>
        <w:tc>
          <w:tcPr>
            <w:tcW w:w="1588" w:type="dxa"/>
            <w:tcBorders>
              <w:top w:val="single" w:sz="4" w:space="0" w:color="auto"/>
              <w:left w:val="single" w:sz="4" w:space="0" w:color="auto"/>
              <w:bottom w:val="single" w:sz="4" w:space="0" w:color="auto"/>
              <w:right w:val="single" w:sz="4" w:space="0" w:color="auto"/>
            </w:tcBorders>
          </w:tcPr>
          <w:p w:rsidR="005C4D3D" w:rsidRPr="00330270" w:rsidRDefault="005C4D3D" w:rsidP="005C4D3D">
            <w:pPr>
              <w:spacing w:line="240" w:lineRule="exact"/>
            </w:pPr>
            <w:r>
              <w:t>Аддзел унутраных спраў адміністрацыі</w:t>
            </w:r>
          </w:p>
        </w:tc>
      </w:tr>
      <w:tr w:rsidR="005C4D3D" w:rsidTr="00464F9F">
        <w:tc>
          <w:tcPr>
            <w:tcW w:w="2263" w:type="dxa"/>
            <w:tcBorders>
              <w:top w:val="single" w:sz="4" w:space="0" w:color="auto"/>
              <w:left w:val="single" w:sz="4" w:space="0" w:color="auto"/>
              <w:bottom w:val="single" w:sz="4" w:space="0" w:color="auto"/>
              <w:right w:val="single" w:sz="4" w:space="0" w:color="auto"/>
            </w:tcBorders>
          </w:tcPr>
          <w:p w:rsidR="005C4D3D" w:rsidRPr="005C4D3D" w:rsidRDefault="00CA6060" w:rsidP="005C4D3D">
            <w:pPr>
              <w:spacing w:line="240" w:lineRule="exact"/>
            </w:pPr>
            <w:r w:rsidRPr="00CA6060">
              <w:lastRenderedPageBreak/>
              <w:t>2.23. Выдача даведкі аб тым, што асобе, якая абавязана выплачваць аліменты, выдадзены пашпарт грамадзяніна Рэспублікі Беларусь для пастаяннага пражывання за межамі Рэспублікі Беларусь.</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яву</w:t>
            </w:r>
          </w:p>
          <w:p w:rsidR="00CA6060" w:rsidRDefault="00CA6060" w:rsidP="00CA6060">
            <w:pPr>
              <w:spacing w:line="240" w:lineRule="exact"/>
            </w:pPr>
          </w:p>
          <w:p w:rsidR="00CA6060" w:rsidRDefault="00CA6060" w:rsidP="00CA6060">
            <w:pPr>
              <w:spacing w:line="240" w:lineRule="exact"/>
            </w:pPr>
            <w:r>
              <w:t>пашпарт ці іншы дакумент, які сведчыць асобу заяўніка</w:t>
            </w:r>
          </w:p>
          <w:p w:rsidR="00CA6060" w:rsidRDefault="00CA6060" w:rsidP="00CA6060">
            <w:pPr>
              <w:spacing w:line="240" w:lineRule="exact"/>
            </w:pPr>
          </w:p>
          <w:p w:rsidR="005C4D3D" w:rsidRDefault="00CA6060" w:rsidP="00CA6060">
            <w:pPr>
              <w:spacing w:line="240" w:lineRule="exact"/>
            </w:pPr>
            <w:r>
              <w:t>копія рашэння суда аб спагнанні аліментаў на карысць заяўніка</w:t>
            </w:r>
          </w:p>
        </w:tc>
        <w:tc>
          <w:tcPr>
            <w:tcW w:w="1984" w:type="dxa"/>
            <w:tcBorders>
              <w:top w:val="single" w:sz="4" w:space="0" w:color="auto"/>
              <w:left w:val="single" w:sz="4" w:space="0" w:color="auto"/>
              <w:bottom w:val="single" w:sz="4" w:space="0" w:color="auto"/>
              <w:right w:val="single" w:sz="4" w:space="0" w:color="auto"/>
            </w:tcBorders>
          </w:tcPr>
          <w:p w:rsidR="005C4D3D" w:rsidRPr="005973D4" w:rsidRDefault="005C4D3D"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5C4D3D" w:rsidRPr="005C4D3D" w:rsidRDefault="00CA6060" w:rsidP="005C4D3D">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5C4D3D" w:rsidRPr="005C4D3D" w:rsidRDefault="00CA6060" w:rsidP="005C4D3D">
            <w:pPr>
              <w:spacing w:line="240" w:lineRule="exact"/>
            </w:pPr>
            <w:r w:rsidRPr="00CA6060">
              <w:t>15 дзён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5C4D3D" w:rsidRDefault="00CA6060" w:rsidP="005C4D3D">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Аддзяленне па грамадзянстве і міграцыі аддзела ўнутраных спраў</w:t>
            </w:r>
          </w:p>
          <w:p w:rsidR="00CA6060" w:rsidRDefault="00CA6060" w:rsidP="00CA6060">
            <w:pPr>
              <w:spacing w:line="240" w:lineRule="exact"/>
            </w:pPr>
            <w:r>
              <w:t>г. Віцебск</w:t>
            </w:r>
          </w:p>
          <w:p w:rsidR="00CA6060" w:rsidRDefault="00CA6060" w:rsidP="00CA6060">
            <w:pPr>
              <w:spacing w:line="240" w:lineRule="exact"/>
            </w:pPr>
            <w:r>
              <w:t>вул. Кірава, 8</w:t>
            </w:r>
          </w:p>
          <w:p w:rsidR="00CA6060" w:rsidRDefault="00CA6060" w:rsidP="00CA6060">
            <w:pPr>
              <w:spacing w:line="240" w:lineRule="exact"/>
            </w:pPr>
            <w:r>
              <w:t>каб. 5 –інспектар – Шчарбакова Кацярына Мікалаеўна;</w:t>
            </w:r>
          </w:p>
          <w:p w:rsidR="00CA6060" w:rsidRDefault="00CA6060" w:rsidP="00CA6060">
            <w:pPr>
              <w:spacing w:line="240" w:lineRule="exact"/>
            </w:pPr>
            <w:r>
              <w:t>вядучы спецыяліст - Яшына Вераніка Уладзіміраўна</w:t>
            </w:r>
          </w:p>
          <w:p w:rsidR="00CA6060" w:rsidRDefault="00CA6060" w:rsidP="00CA6060">
            <w:pPr>
              <w:spacing w:line="240" w:lineRule="exact"/>
            </w:pPr>
            <w:r>
              <w:t>Узаемазаменнасць</w:t>
            </w:r>
          </w:p>
          <w:p w:rsidR="00CA6060" w:rsidRDefault="00CA6060" w:rsidP="00CA6060">
            <w:pPr>
              <w:spacing w:line="240" w:lineRule="exact"/>
            </w:pPr>
            <w:r>
              <w:t>Час прыёму:</w:t>
            </w:r>
          </w:p>
          <w:p w:rsidR="00CA6060" w:rsidRDefault="00CA6060" w:rsidP="00CA6060">
            <w:pPr>
              <w:spacing w:line="240" w:lineRule="exact"/>
            </w:pPr>
            <w:r>
              <w:t>аўторак - 8.00-13.00, 14.00-17.00.</w:t>
            </w:r>
          </w:p>
          <w:p w:rsidR="00CA6060" w:rsidRDefault="00CA6060" w:rsidP="00CA6060">
            <w:pPr>
              <w:spacing w:line="240" w:lineRule="exact"/>
            </w:pPr>
            <w:r>
              <w:t>серада - 11.00-15.00 - 16.00-20.00</w:t>
            </w:r>
          </w:p>
          <w:p w:rsidR="00CA6060" w:rsidRDefault="00CA6060" w:rsidP="00CA6060">
            <w:pPr>
              <w:spacing w:line="240" w:lineRule="exact"/>
            </w:pPr>
            <w:r>
              <w:lastRenderedPageBreak/>
              <w:t>чацвер - 8.00-13.00</w:t>
            </w:r>
          </w:p>
          <w:p w:rsidR="00CA6060" w:rsidRDefault="00CA6060" w:rsidP="00CA6060">
            <w:pPr>
              <w:spacing w:line="240" w:lineRule="exact"/>
            </w:pPr>
            <w:r>
              <w:t>пятніца 8.00-13.00 14.00-17.00</w:t>
            </w:r>
          </w:p>
          <w:p w:rsidR="00CA6060" w:rsidRDefault="00CA6060" w:rsidP="00CA6060">
            <w:pPr>
              <w:spacing w:line="240" w:lineRule="exact"/>
            </w:pPr>
            <w:r>
              <w:t>субота 8.00-13.00</w:t>
            </w:r>
          </w:p>
          <w:p w:rsidR="005C4D3D" w:rsidRDefault="00CA6060" w:rsidP="00CA606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5C4D3D" w:rsidRDefault="00CA6060" w:rsidP="005C4D3D">
            <w:pPr>
              <w:spacing w:line="240" w:lineRule="exact"/>
            </w:pPr>
            <w:r w:rsidRPr="00CA6060">
              <w:lastRenderedPageBreak/>
              <w:t>Аддзяленне па грамадзянстве і міграцыі аддзела ўнутраных спраў</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11.1. Выдача пашпарта грамадзяніну Рэспублікі Беларусь, які пражывае ў Рэспубліцы Беларусь:</w:t>
            </w:r>
          </w:p>
          <w:p w:rsidR="00CA6060" w:rsidRPr="005C4D3D" w:rsidRDefault="00CA6060" w:rsidP="00CA6060">
            <w:pPr>
              <w:spacing w:line="240" w:lineRule="exact"/>
            </w:pPr>
            <w:r>
              <w:t>11.1.1. які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яву</w:t>
            </w:r>
          </w:p>
          <w:p w:rsidR="00CA6060" w:rsidRDefault="00CA6060" w:rsidP="00CA6060">
            <w:pPr>
              <w:spacing w:line="240" w:lineRule="exact"/>
            </w:pPr>
          </w:p>
          <w:p w:rsidR="00CA6060" w:rsidRDefault="00CA6060" w:rsidP="00CA6060">
            <w:pPr>
              <w:spacing w:line="240" w:lineRule="exact"/>
            </w:pPr>
            <w:r>
              <w:t>пасведчанне (дакумент) аб нараджэнні заяўніка</w:t>
            </w:r>
          </w:p>
          <w:p w:rsidR="00CA6060" w:rsidRDefault="00CA6060" w:rsidP="00CA6060">
            <w:pPr>
              <w:spacing w:line="240" w:lineRule="exact"/>
            </w:pPr>
          </w:p>
          <w:p w:rsidR="00CA6060" w:rsidRDefault="00CA6060" w:rsidP="00CA6060">
            <w:pPr>
              <w:spacing w:line="240" w:lineRule="exact"/>
            </w:pPr>
            <w:r>
              <w:t>дакумент для выезду за мяжу (пры яго наяўнасці) - пры набыцці грамадзянства Рэспублікі Беларусь</w:t>
            </w:r>
          </w:p>
          <w:p w:rsidR="00CA6060" w:rsidRDefault="00CA6060" w:rsidP="00CA6060">
            <w:pPr>
              <w:spacing w:line="240" w:lineRule="exact"/>
            </w:pPr>
          </w:p>
          <w:p w:rsidR="00CA6060" w:rsidRDefault="00CA6060" w:rsidP="00CA6060">
            <w:pPr>
              <w:spacing w:line="240" w:lineRule="exact"/>
            </w:pPr>
            <w:r>
              <w:t>від на жыхарства (пры яго наяўнасці) – пры набыцці грамадзянства Рэспублікі Беларусь</w:t>
            </w:r>
          </w:p>
          <w:p w:rsidR="00CA6060" w:rsidRDefault="00CA6060" w:rsidP="00CA6060">
            <w:pPr>
              <w:spacing w:line="240" w:lineRule="exact"/>
            </w:pPr>
          </w:p>
          <w:p w:rsidR="00CA6060" w:rsidRDefault="00CA6060" w:rsidP="00CA6060">
            <w:pPr>
              <w:spacing w:line="240" w:lineRule="exact"/>
            </w:pPr>
            <w:r>
              <w:t>4 каляровыя фатаграфіі заяўніка, якія адпавядаюць яго ўзросту, памерам 40 x 50 мм (адным лістом)</w:t>
            </w:r>
          </w:p>
          <w:p w:rsidR="00CA6060" w:rsidRDefault="00CA6060" w:rsidP="00CA6060">
            <w:pPr>
              <w:spacing w:line="240" w:lineRule="exact"/>
            </w:pPr>
          </w:p>
          <w:p w:rsidR="00CA6060" w:rsidRDefault="00CA6060" w:rsidP="00CA6060">
            <w:pPr>
              <w:spacing w:line="240" w:lineRule="exact"/>
            </w:pPr>
            <w:r>
              <w:lastRenderedPageBreak/>
              <w:t>дакументы, неабходныя для рэгістрацыі па месцы жыхарства, указаныя ў пункце 13.1 гэтага пераліку (для грамадзян, якія пастаянна пражываюць у Рэспубліцы Беларусь, не маюць рэгістрацыі па месцы жыхарства)</w:t>
            </w:r>
          </w:p>
          <w:p w:rsidR="00CA6060" w:rsidRDefault="00CA6060" w:rsidP="00CA6060">
            <w:pPr>
              <w:spacing w:line="240" w:lineRule="exact"/>
            </w:pPr>
          </w:p>
          <w:p w:rsidR="00CA6060" w:rsidRDefault="00CA6060" w:rsidP="00CA6060">
            <w:pPr>
              <w:spacing w:line="240" w:lineRule="exact"/>
            </w:pPr>
            <w:r>
              <w:t>пасведчанне аб нараджэнні дзіцяці заяўніка - у выпадку, калі заяўнік мае дзіця, якое не дасягнула 18-гадовага ўзросту</w:t>
            </w:r>
          </w:p>
          <w:p w:rsidR="00CA6060" w:rsidRDefault="00CA6060" w:rsidP="00CA6060">
            <w:pPr>
              <w:spacing w:line="240" w:lineRule="exact"/>
            </w:pPr>
          </w:p>
          <w:p w:rsidR="00CA6060" w:rsidRDefault="00CA6060" w:rsidP="00CA6060">
            <w:pPr>
              <w:spacing w:line="240" w:lineRule="exact"/>
            </w:pPr>
            <w:r>
              <w:t>пасведчанне (дакумент) аб заключэнні шлюбу - у выпадку, калі заяўнік знаходзіцца ў шлюбе</w:t>
            </w:r>
          </w:p>
          <w:p w:rsidR="00CA6060" w:rsidRDefault="00CA6060" w:rsidP="00CA6060">
            <w:pPr>
              <w:spacing w:line="240" w:lineRule="exact"/>
            </w:pPr>
          </w:p>
          <w:p w:rsidR="00CA6060" w:rsidRDefault="00CA6060" w:rsidP="00CA6060">
            <w:pPr>
              <w:spacing w:line="240" w:lineRule="exact"/>
            </w:pPr>
            <w:r>
              <w:t xml:space="preserve">пісьмовае хадайніцтва арганізацыі, якая мае права ажыццяўляць за кошт замежнай бязвыплатнай дапамогі дзейнасць, звязаную з аздараўленнем </w:t>
            </w:r>
            <w:r>
              <w:lastRenderedPageBreak/>
              <w:t>дзяцей за мяжой, - для непаўналетніх ва ўзросце ад 14 да 18 гадоў са складу агульных і спецыяльных арганізаваных груп дзяцей, якія выязджаюць на аздараўленне за мяжу, у выпадку выдачы ім пашпарты</w:t>
            </w:r>
          </w:p>
          <w:p w:rsidR="00CA6060" w:rsidRDefault="00CA6060" w:rsidP="00CA6060">
            <w:pPr>
              <w:spacing w:line="240" w:lineRule="exact"/>
            </w:pPr>
          </w:p>
          <w:p w:rsidR="00CA6060" w:rsidRDefault="00CA6060" w:rsidP="00CA6060">
            <w:pPr>
              <w:spacing w:line="240" w:lineRule="exact"/>
            </w:pPr>
            <w:r>
              <w:t xml:space="preserve">копія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ва ўзросце ад 14 да 18 гадоў за межы рэспублікі для атрымання медыцынскай дапамогі - для непаўналетніх, якія накіроўваюцца за межы рэспублікі для атрымання медыцынскай </w:t>
            </w:r>
            <w:r>
              <w:lastRenderedPageBreak/>
              <w:t>дапамогі, у выпадку выдачы ім пашпарта ў першачарговым парадку</w:t>
            </w:r>
          </w:p>
          <w:p w:rsidR="00CA6060" w:rsidRDefault="00CA6060" w:rsidP="00CA6060">
            <w:pPr>
              <w:spacing w:line="240" w:lineRule="exact"/>
            </w:pPr>
          </w:p>
          <w:p w:rsidR="00CA6060" w:rsidRDefault="00CA6060" w:rsidP="00CA606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ясплатна - для грамадзян Рэспублікі Беларусь, якія знаходзяцца на поўным дзяржаўным забеспячэнні</w:t>
            </w:r>
          </w:p>
          <w:p w:rsidR="00CA6060" w:rsidRDefault="00CA6060" w:rsidP="00CA6060">
            <w:pPr>
              <w:spacing w:line="240" w:lineRule="exact"/>
            </w:pPr>
          </w:p>
          <w:p w:rsidR="00CA6060" w:rsidRDefault="00CA6060" w:rsidP="00CA6060">
            <w:pPr>
              <w:spacing w:line="240" w:lineRule="exact"/>
            </w:pPr>
            <w:r>
              <w:t>1 базавая велічыня - для іншых грамадзян Рэспублікі Беларусь</w:t>
            </w:r>
          </w:p>
          <w:p w:rsidR="00CA6060" w:rsidRDefault="00CA6060" w:rsidP="00CA6060">
            <w:pPr>
              <w:spacing w:line="240" w:lineRule="exact"/>
            </w:pPr>
          </w:p>
          <w:p w:rsidR="00CA6060" w:rsidRDefault="00CA6060" w:rsidP="00CA6060">
            <w:pPr>
              <w:spacing w:line="240" w:lineRule="exact"/>
            </w:pPr>
            <w:r>
              <w:t>1 базавая велічыня - дадаткова за выдачу пашпарта ў паскораным парадку</w:t>
            </w:r>
          </w:p>
          <w:p w:rsidR="00CA6060" w:rsidRDefault="00CA6060" w:rsidP="00CA6060">
            <w:pPr>
              <w:spacing w:line="240" w:lineRule="exact"/>
            </w:pPr>
          </w:p>
          <w:p w:rsidR="00CA6060" w:rsidRPr="005C4D3D" w:rsidRDefault="00CA6060" w:rsidP="00CA6060">
            <w:pPr>
              <w:spacing w:line="240" w:lineRule="exact"/>
            </w:pPr>
            <w:r>
              <w:lastRenderedPageBreak/>
              <w:t>2 базавыя велічыні - дадаткова за выдачу пашпар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7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непаўналетніх, якія накіроўваюцца за межы рэспублікі для атрымання медыцынскай дапамогі</w:t>
            </w:r>
          </w:p>
          <w:p w:rsidR="00CA6060" w:rsidRDefault="00CA6060" w:rsidP="00CA6060">
            <w:pPr>
              <w:spacing w:line="240" w:lineRule="exact"/>
            </w:pPr>
          </w:p>
          <w:p w:rsidR="00CA6060" w:rsidRDefault="00CA6060" w:rsidP="00CA6060">
            <w:pPr>
              <w:spacing w:line="240" w:lineRule="exact"/>
            </w:pPr>
            <w:r>
              <w:t>1 месяц з дня падачы заявы - для іншых грамадзян Рэспублікі Беларусь</w:t>
            </w:r>
          </w:p>
          <w:p w:rsidR="00CA6060" w:rsidRDefault="00CA6060" w:rsidP="00CA6060">
            <w:pPr>
              <w:spacing w:line="240" w:lineRule="exact"/>
            </w:pPr>
          </w:p>
          <w:p w:rsidR="00CA6060" w:rsidRDefault="00CA6060" w:rsidP="00CA6060">
            <w:pPr>
              <w:spacing w:line="240" w:lineRule="exact"/>
            </w:pPr>
            <w:r>
              <w:t>15 дзён з дня падачы заявы - у выпадку выдачы пашпарта ў паскораным парадку</w:t>
            </w:r>
          </w:p>
          <w:p w:rsidR="00CA6060" w:rsidRDefault="00CA6060" w:rsidP="00CA6060">
            <w:pPr>
              <w:spacing w:line="240" w:lineRule="exact"/>
            </w:pPr>
          </w:p>
          <w:p w:rsidR="00CA6060" w:rsidRPr="005C4D3D" w:rsidRDefault="00CA6060" w:rsidP="00CA6060">
            <w:pPr>
              <w:spacing w:line="240" w:lineRule="exact"/>
            </w:pPr>
            <w:r>
              <w:t>7 дзён з дня падачы заявы - у выпадку выдачы пашпарта ў тэрміновым парадку ў падраздзяленнях па грамадзянстве і міграцыі, размешчаных у г. Мінску і абласных цэ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10 гадоў - для грамадзян Рэспублікі Беларусь, якія не дасягнулі 64-гадовага ўзросту</w:t>
            </w:r>
          </w:p>
          <w:p w:rsidR="00CA6060" w:rsidRDefault="00CA6060" w:rsidP="00CA6060">
            <w:pPr>
              <w:spacing w:line="240" w:lineRule="exact"/>
            </w:pPr>
          </w:p>
          <w:p w:rsidR="00CA6060" w:rsidRDefault="00CA6060" w:rsidP="00CA6060">
            <w:pPr>
              <w:spacing w:line="240" w:lineRule="exact"/>
            </w:pPr>
            <w:r>
              <w:t>да дасягнення 100-, 125-гадовага ўзросту - для грамадзян Рэспублікі Беларусь, якія дасягнулі адпаведна 64-, 99-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Аддзяленне па грамадзянстве і міграцыі аддзела ўнутраных спраў</w:t>
            </w:r>
          </w:p>
          <w:p w:rsidR="00CA6060" w:rsidRDefault="00CA6060" w:rsidP="00CA6060">
            <w:pPr>
              <w:spacing w:line="240" w:lineRule="exact"/>
            </w:pPr>
            <w:r>
              <w:t>г. Віцебск</w:t>
            </w:r>
          </w:p>
          <w:p w:rsidR="00CA6060" w:rsidRDefault="00CA6060" w:rsidP="00CA6060">
            <w:pPr>
              <w:spacing w:line="240" w:lineRule="exact"/>
            </w:pPr>
            <w:r>
              <w:t>вул. Кірава, 8</w:t>
            </w:r>
          </w:p>
          <w:p w:rsidR="00CA6060" w:rsidRDefault="00CA6060" w:rsidP="00CA6060">
            <w:pPr>
              <w:spacing w:line="240" w:lineRule="exact"/>
            </w:pPr>
            <w:r>
              <w:t>каб. 5 –інспектар – Шчарбакова Кацярына Мікалаеўна;</w:t>
            </w:r>
          </w:p>
          <w:p w:rsidR="00CA6060" w:rsidRDefault="00CA6060" w:rsidP="00CA6060">
            <w:pPr>
              <w:spacing w:line="240" w:lineRule="exact"/>
            </w:pPr>
            <w:r>
              <w:t>вядучы спецыяліст - Яшына Вераніка Уладзіміраўна</w:t>
            </w:r>
          </w:p>
          <w:p w:rsidR="00CA6060" w:rsidRDefault="00CA6060" w:rsidP="00CA6060">
            <w:pPr>
              <w:spacing w:line="240" w:lineRule="exact"/>
            </w:pPr>
            <w:r>
              <w:t>Узаемазаменнасць</w:t>
            </w:r>
          </w:p>
          <w:p w:rsidR="00CA6060" w:rsidRDefault="00CA6060" w:rsidP="00CA6060">
            <w:pPr>
              <w:spacing w:line="240" w:lineRule="exact"/>
            </w:pPr>
            <w:r>
              <w:t>Час прыёму:</w:t>
            </w:r>
          </w:p>
          <w:p w:rsidR="00CA6060" w:rsidRDefault="00CA6060" w:rsidP="00CA6060">
            <w:pPr>
              <w:spacing w:line="240" w:lineRule="exact"/>
            </w:pPr>
            <w:r>
              <w:t>аўторак - 8.00-13.00, 14.00-17.00.</w:t>
            </w:r>
          </w:p>
          <w:p w:rsidR="00CA6060" w:rsidRDefault="00CA6060" w:rsidP="00CA6060">
            <w:pPr>
              <w:spacing w:line="240" w:lineRule="exact"/>
            </w:pPr>
            <w:r>
              <w:t>серада - 11.00-15.00 - 16.00-20.00</w:t>
            </w:r>
          </w:p>
          <w:p w:rsidR="00CA6060" w:rsidRDefault="00CA6060" w:rsidP="00CA6060">
            <w:pPr>
              <w:spacing w:line="240" w:lineRule="exact"/>
            </w:pPr>
            <w:r>
              <w:t>чацвер - 8.00-13.00</w:t>
            </w:r>
          </w:p>
          <w:p w:rsidR="00CA6060" w:rsidRDefault="00CA6060" w:rsidP="00CA6060">
            <w:pPr>
              <w:spacing w:line="240" w:lineRule="exact"/>
            </w:pPr>
            <w:r>
              <w:t>пятніца 8.00-13.00 14.00-17.00</w:t>
            </w:r>
          </w:p>
          <w:p w:rsidR="00CA6060" w:rsidRDefault="00CA6060" w:rsidP="00CA6060">
            <w:pPr>
              <w:spacing w:line="240" w:lineRule="exact"/>
            </w:pPr>
            <w:r>
              <w:t>субота 8.00-13.00</w:t>
            </w:r>
          </w:p>
          <w:p w:rsidR="00CA6060" w:rsidRDefault="00CA6060" w:rsidP="00CA606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t>Аддзяленне па грамадзянстве і міграцыі аддзела ўнутраных спраў</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Pr="005C4D3D" w:rsidRDefault="00CA6060" w:rsidP="00CA6060">
            <w:pPr>
              <w:spacing w:line="240" w:lineRule="exact"/>
            </w:pPr>
            <w:r w:rsidRPr="00CA6060">
              <w:lastRenderedPageBreak/>
              <w:t>11.1.2. які не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конны прадстаўнік непаўналетняга грамадзяніна Рэспублікі Беларусь прадстаўляе:</w:t>
            </w:r>
          </w:p>
          <w:p w:rsidR="00CA6060" w:rsidRDefault="00CA6060" w:rsidP="00CA6060">
            <w:pPr>
              <w:spacing w:line="240" w:lineRule="exact"/>
            </w:pPr>
          </w:p>
          <w:p w:rsidR="00CA6060" w:rsidRDefault="00CA6060" w:rsidP="00CA6060">
            <w:pPr>
              <w:spacing w:line="240" w:lineRule="exact"/>
            </w:pPr>
            <w:r>
              <w:t>заяву</w:t>
            </w:r>
          </w:p>
          <w:p w:rsidR="00CA6060" w:rsidRDefault="00CA6060" w:rsidP="00CA6060">
            <w:pPr>
              <w:spacing w:line="240" w:lineRule="exact"/>
            </w:pPr>
          </w:p>
          <w:p w:rsidR="00CA6060" w:rsidRDefault="00CA6060" w:rsidP="00CA6060">
            <w:pPr>
              <w:spacing w:line="240" w:lineRule="exact"/>
            </w:pPr>
            <w:r>
              <w:t>пасведчанне (дакумент) аб нараджэнні непаўналетняга</w:t>
            </w:r>
          </w:p>
          <w:p w:rsidR="00CA6060" w:rsidRDefault="00CA6060" w:rsidP="00CA6060">
            <w:pPr>
              <w:spacing w:line="240" w:lineRule="exact"/>
            </w:pPr>
          </w:p>
          <w:p w:rsidR="00CA6060" w:rsidRDefault="00CA6060" w:rsidP="00CA6060">
            <w:pPr>
              <w:spacing w:line="240" w:lineRule="exact"/>
            </w:pPr>
            <w:r>
              <w:t>дакумент для выезду за мяжу непаўналетняга (пры яго наяўнасці) - пры набыцці грамадзянства Рэспублікі Беларусь</w:t>
            </w:r>
          </w:p>
          <w:p w:rsidR="00CA6060" w:rsidRDefault="00CA6060" w:rsidP="00CA6060">
            <w:pPr>
              <w:spacing w:line="240" w:lineRule="exact"/>
            </w:pPr>
          </w:p>
          <w:p w:rsidR="00CA6060" w:rsidRDefault="00CA6060" w:rsidP="00CA6060">
            <w:pPr>
              <w:spacing w:line="240" w:lineRule="exact"/>
            </w:pPr>
            <w:r>
              <w:t xml:space="preserve">від на жыхарства непаўналетняга (пры яго наяўнасці) – пры набыцці грамадзянства </w:t>
            </w:r>
            <w:r>
              <w:lastRenderedPageBreak/>
              <w:t>Рэспублікі Беларусь</w:t>
            </w:r>
          </w:p>
          <w:p w:rsidR="00CA6060" w:rsidRDefault="00CA6060" w:rsidP="00CA6060">
            <w:pPr>
              <w:spacing w:line="240" w:lineRule="exact"/>
            </w:pPr>
          </w:p>
          <w:p w:rsidR="00CA6060" w:rsidRDefault="00CA6060" w:rsidP="00CA6060">
            <w:pPr>
              <w:spacing w:line="240" w:lineRule="exact"/>
            </w:pPr>
            <w:r>
              <w:t>4 каляровыя фатаграфіі заяўніка, якія адпавядаюць яго ўзросту, памерам 40 x 50 мм (адным лістом)</w:t>
            </w:r>
          </w:p>
          <w:p w:rsidR="00CA6060" w:rsidRDefault="00CA6060" w:rsidP="00CA6060">
            <w:pPr>
              <w:spacing w:line="240" w:lineRule="exact"/>
            </w:pPr>
          </w:p>
          <w:p w:rsidR="00CA6060" w:rsidRDefault="00CA6060" w:rsidP="00CA6060">
            <w:pPr>
              <w:spacing w:line="240" w:lineRule="exact"/>
            </w:pPr>
            <w:r>
              <w:t>дакументы, неабходныя для рэгістрацыі па месцы жыхарства непаўналетняга, указаныя ў пункце 13.1 гэтага пераліку (для грамадзян, якія пастаянна пражываюць у Рэспубліцы Беларусь, не маюць рэгістрацыі па месцы жыхарства)</w:t>
            </w:r>
          </w:p>
          <w:p w:rsidR="00CA6060" w:rsidRDefault="00CA6060" w:rsidP="00CA6060">
            <w:pPr>
              <w:spacing w:line="240" w:lineRule="exact"/>
            </w:pPr>
          </w:p>
          <w:p w:rsidR="00CA6060" w:rsidRDefault="00CA6060" w:rsidP="00CA6060">
            <w:pPr>
              <w:spacing w:line="240" w:lineRule="exact"/>
            </w:pPr>
            <w: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w:t>
            </w:r>
            <w:r>
              <w:lastRenderedPageBreak/>
              <w:t>і спецыяльных арганізаваных груп дзяцей, якія выязджаюць на аздараўленне за мяжу, у выпадку выдачы ім пашпарта</w:t>
            </w:r>
          </w:p>
          <w:p w:rsidR="00CA6060" w:rsidRDefault="00CA6060" w:rsidP="00CA6060">
            <w:pPr>
              <w:spacing w:line="240" w:lineRule="exact"/>
            </w:pPr>
          </w:p>
          <w:p w:rsidR="00CA6060" w:rsidRDefault="00CA6060" w:rsidP="00CA6060">
            <w:pPr>
              <w:spacing w:line="240" w:lineRule="exact"/>
            </w:pPr>
            <w:r>
              <w:t>копія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за межы рэспублікі для атрымання медыцынскай дапамогі - для непаўналетніх, якія накіроўваюцца за межы рэспублікі для атрымання медыцынскай дапамогі, у выпадку выдачы ім пашпарта ў першачарговым парадку</w:t>
            </w:r>
          </w:p>
          <w:p w:rsidR="00CA6060" w:rsidRDefault="00CA6060" w:rsidP="00CA6060">
            <w:pPr>
              <w:spacing w:line="240" w:lineRule="exact"/>
            </w:pPr>
          </w:p>
          <w:p w:rsidR="00CA6060" w:rsidRDefault="00CA6060" w:rsidP="00CA6060">
            <w:pPr>
              <w:spacing w:line="240" w:lineRule="exact"/>
            </w:pPr>
            <w:r>
              <w:lastRenderedPageBreak/>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ясплатна</w:t>
            </w:r>
          </w:p>
          <w:p w:rsidR="00CA6060" w:rsidRDefault="00CA6060" w:rsidP="00CA6060">
            <w:pPr>
              <w:spacing w:line="240" w:lineRule="exact"/>
            </w:pPr>
          </w:p>
          <w:p w:rsidR="00CA6060" w:rsidRDefault="00CA6060" w:rsidP="00CA6060">
            <w:pPr>
              <w:spacing w:line="240" w:lineRule="exact"/>
            </w:pPr>
            <w:r>
              <w:t>1 базавая велічыня - дадаткова за выдачу пашпарта ў паскораным парадку</w:t>
            </w:r>
          </w:p>
          <w:p w:rsidR="00CA6060" w:rsidRDefault="00CA6060" w:rsidP="00CA6060">
            <w:pPr>
              <w:spacing w:line="240" w:lineRule="exact"/>
            </w:pPr>
          </w:p>
          <w:p w:rsidR="00CA6060" w:rsidRPr="005C4D3D" w:rsidRDefault="00CA6060" w:rsidP="00CA6060">
            <w:pPr>
              <w:spacing w:line="240" w:lineRule="exact"/>
            </w:pPr>
            <w:r>
              <w:t>2 базавыя велічыні - дадаткова за выдачу пашпар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7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непаўналетніх, якія накіроўваюцца за межы рэспублікі для атрымання медыцынскай дапамогі</w:t>
            </w:r>
          </w:p>
          <w:p w:rsidR="00CA6060" w:rsidRDefault="00CA6060" w:rsidP="00CA6060">
            <w:pPr>
              <w:spacing w:line="240" w:lineRule="exact"/>
            </w:pPr>
          </w:p>
          <w:p w:rsidR="00CA6060" w:rsidRDefault="00CA6060" w:rsidP="00CA6060">
            <w:pPr>
              <w:spacing w:line="240" w:lineRule="exact"/>
            </w:pPr>
            <w:r>
              <w:t>1 месяц з дня падачы заявы для іншых грамадзян Рэспублікі Беларусь</w:t>
            </w:r>
          </w:p>
          <w:p w:rsidR="00CA6060" w:rsidRDefault="00CA6060" w:rsidP="00CA6060">
            <w:pPr>
              <w:spacing w:line="240" w:lineRule="exact"/>
            </w:pPr>
          </w:p>
          <w:p w:rsidR="00CA6060" w:rsidRDefault="00CA6060" w:rsidP="00CA6060">
            <w:pPr>
              <w:spacing w:line="240" w:lineRule="exact"/>
            </w:pPr>
            <w:r>
              <w:t>15 дзён з дня падачы заявы - у выпадку выдачы пашпарта ў паскораным парадку</w:t>
            </w:r>
          </w:p>
          <w:p w:rsidR="00CA6060" w:rsidRDefault="00CA6060" w:rsidP="00CA6060">
            <w:pPr>
              <w:spacing w:line="240" w:lineRule="exact"/>
            </w:pPr>
          </w:p>
          <w:p w:rsidR="00CA6060" w:rsidRPr="005C4D3D" w:rsidRDefault="00CA6060" w:rsidP="00CA6060">
            <w:pPr>
              <w:spacing w:line="240" w:lineRule="exact"/>
            </w:pPr>
            <w:r>
              <w:t>7 дзён з дня падачы заявы - у выпадку выдачы пашпарта ў тэрміновым парадку ў падраздзяленнях па грамадзянстве і міграцыі, размешчаных у г. Мінску і абласных цэ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5 год</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Аддзяленне па грамадзянстве і міграцыі аддзела ўнутраных спраў</w:t>
            </w:r>
          </w:p>
          <w:p w:rsidR="00CA6060" w:rsidRDefault="00CA6060" w:rsidP="00CA6060">
            <w:pPr>
              <w:spacing w:line="240" w:lineRule="exact"/>
            </w:pPr>
            <w:r>
              <w:t>г. Віцебск</w:t>
            </w:r>
          </w:p>
          <w:p w:rsidR="00CA6060" w:rsidRDefault="00CA6060" w:rsidP="00CA6060">
            <w:pPr>
              <w:spacing w:line="240" w:lineRule="exact"/>
            </w:pPr>
            <w:r>
              <w:t>вул. Кірава, 8</w:t>
            </w:r>
          </w:p>
          <w:p w:rsidR="00CA6060" w:rsidRDefault="00CA6060" w:rsidP="00CA6060">
            <w:pPr>
              <w:spacing w:line="240" w:lineRule="exact"/>
            </w:pPr>
            <w:r>
              <w:t>каб. 5 –інспектар – Шчарбакова Кацярына Мікалаеўна;</w:t>
            </w:r>
          </w:p>
          <w:p w:rsidR="00CA6060" w:rsidRDefault="00CA6060" w:rsidP="00CA6060">
            <w:pPr>
              <w:spacing w:line="240" w:lineRule="exact"/>
            </w:pPr>
            <w:r>
              <w:t>вядучы спецыяліст - Яшына Вераніка Уладзіміраўна</w:t>
            </w:r>
          </w:p>
          <w:p w:rsidR="00CA6060" w:rsidRDefault="00CA6060" w:rsidP="00CA6060">
            <w:pPr>
              <w:spacing w:line="240" w:lineRule="exact"/>
            </w:pPr>
            <w:r>
              <w:t>Узаемазаменнасць</w:t>
            </w:r>
          </w:p>
          <w:p w:rsidR="00CA6060" w:rsidRDefault="00CA6060" w:rsidP="00CA6060">
            <w:pPr>
              <w:spacing w:line="240" w:lineRule="exact"/>
            </w:pPr>
            <w:r>
              <w:t>Час прыёму:</w:t>
            </w:r>
          </w:p>
          <w:p w:rsidR="00CA6060" w:rsidRDefault="00CA6060" w:rsidP="00CA6060">
            <w:pPr>
              <w:spacing w:line="240" w:lineRule="exact"/>
            </w:pPr>
            <w:r>
              <w:t>аўторак - 8.00-13.00, 14.00-17.00.</w:t>
            </w:r>
          </w:p>
          <w:p w:rsidR="00CA6060" w:rsidRDefault="00CA6060" w:rsidP="00CA6060">
            <w:pPr>
              <w:spacing w:line="240" w:lineRule="exact"/>
            </w:pPr>
            <w:r>
              <w:t>серада - 11.00-15.00 - 16.00-20.00</w:t>
            </w:r>
          </w:p>
          <w:p w:rsidR="00CA6060" w:rsidRDefault="00CA6060" w:rsidP="00CA6060">
            <w:pPr>
              <w:spacing w:line="240" w:lineRule="exact"/>
            </w:pPr>
            <w:r>
              <w:t>чацвер - 8.00-13.00</w:t>
            </w:r>
          </w:p>
          <w:p w:rsidR="00CA6060" w:rsidRDefault="00CA6060" w:rsidP="00CA6060">
            <w:pPr>
              <w:spacing w:line="240" w:lineRule="exact"/>
            </w:pPr>
            <w:r>
              <w:t>пятніца 8.00-13.00 14.00-17.00</w:t>
            </w:r>
          </w:p>
          <w:p w:rsidR="00CA6060" w:rsidRDefault="00CA6060" w:rsidP="00CA6060">
            <w:pPr>
              <w:spacing w:line="240" w:lineRule="exact"/>
            </w:pPr>
            <w:r>
              <w:t>субота 8.00-13.00</w:t>
            </w:r>
          </w:p>
          <w:p w:rsidR="00CA6060" w:rsidRDefault="00CA6060" w:rsidP="00CA606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t>Аддзяленне па грамадзянстве і міграцыі аддзела ўнутраных спраў</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Pr="005C4D3D" w:rsidRDefault="00CA6060" w:rsidP="00CA6060">
            <w:pPr>
              <w:spacing w:line="240" w:lineRule="exact"/>
            </w:pPr>
            <w:r w:rsidRPr="00CA6060">
              <w:lastRenderedPageBreak/>
              <w:t>11.1.3. які дасягнуў 14-гадовага ўзросту, – у выпадку страты (крадзяжу) пашпарта</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яву</w:t>
            </w:r>
          </w:p>
          <w:p w:rsidR="00CA6060" w:rsidRDefault="00CA6060" w:rsidP="00CA6060">
            <w:pPr>
              <w:spacing w:line="240" w:lineRule="exact"/>
            </w:pPr>
          </w:p>
          <w:p w:rsidR="00CA6060" w:rsidRDefault="00CA6060" w:rsidP="00CA6060">
            <w:pPr>
              <w:spacing w:line="240" w:lineRule="exact"/>
            </w:pPr>
            <w:r>
              <w:t>заяву з указаннем абставінаў страты (крадзяжу) пашпарта</w:t>
            </w:r>
          </w:p>
          <w:p w:rsidR="00CA6060" w:rsidRDefault="00CA6060" w:rsidP="00CA6060">
            <w:pPr>
              <w:spacing w:line="240" w:lineRule="exact"/>
            </w:pPr>
          </w:p>
          <w:p w:rsidR="00CA6060" w:rsidRDefault="00CA6060" w:rsidP="00CA6060">
            <w:pPr>
              <w:spacing w:line="240" w:lineRule="exact"/>
            </w:pPr>
            <w:r>
              <w:t>4 каляровыя фатаграфіі заяўніка, якія адпавядаюць яго ўзросту, памерам 40 x 50 мм (адным лістом)</w:t>
            </w:r>
          </w:p>
          <w:p w:rsidR="00CA6060" w:rsidRDefault="00CA6060" w:rsidP="00CA6060">
            <w:pPr>
              <w:spacing w:line="240" w:lineRule="exact"/>
            </w:pPr>
          </w:p>
          <w:p w:rsidR="00CA6060" w:rsidRDefault="00CA6060" w:rsidP="00CA6060">
            <w:pPr>
              <w:spacing w:line="240" w:lineRule="exact"/>
            </w:pPr>
            <w:r>
              <w:t>пасведчанне аб нараджэнні дзіцяці заяўніка - у выпадку, калі заяўнік мае дзіця, якое не дасягнула 18-гадовага ўзросту</w:t>
            </w:r>
          </w:p>
          <w:p w:rsidR="00CA6060" w:rsidRDefault="00CA6060" w:rsidP="00CA6060">
            <w:pPr>
              <w:spacing w:line="240" w:lineRule="exact"/>
            </w:pPr>
          </w:p>
          <w:p w:rsidR="00CA6060" w:rsidRDefault="00CA6060" w:rsidP="00CA6060">
            <w:pPr>
              <w:spacing w:line="240" w:lineRule="exact"/>
            </w:pPr>
            <w:r>
              <w:t>дакументы, якія пацвярджаюць унясенне змен, выпраўленняў (пры неабходнасці):</w:t>
            </w:r>
          </w:p>
          <w:p w:rsidR="00CA6060" w:rsidRDefault="00CA6060" w:rsidP="00CA6060">
            <w:pPr>
              <w:spacing w:line="240" w:lineRule="exact"/>
            </w:pPr>
          </w:p>
          <w:p w:rsidR="00CA6060" w:rsidRDefault="00CA6060" w:rsidP="00CA6060">
            <w:pPr>
              <w:spacing w:line="240" w:lineRule="exact"/>
            </w:pPr>
            <w:r>
              <w:t>пасведчанне (дакумент) аб нараджэнні заяўніка</w:t>
            </w:r>
          </w:p>
          <w:p w:rsidR="00CA6060" w:rsidRDefault="00CA6060" w:rsidP="00CA6060">
            <w:pPr>
              <w:spacing w:line="240" w:lineRule="exact"/>
            </w:pPr>
          </w:p>
          <w:p w:rsidR="00CA6060" w:rsidRDefault="00CA6060" w:rsidP="00CA6060">
            <w:pPr>
              <w:spacing w:line="240" w:lineRule="exact"/>
            </w:pPr>
            <w:r>
              <w:t xml:space="preserve">пасведчанне (дакумент) аб </w:t>
            </w:r>
            <w:r>
              <w:lastRenderedPageBreak/>
              <w:t>заключэнні шлюбу - у выпадку, калі заяўнік знаходзіцца ў шлюбе</w:t>
            </w:r>
          </w:p>
          <w:p w:rsidR="00CA6060" w:rsidRDefault="00CA6060" w:rsidP="00CA6060">
            <w:pPr>
              <w:spacing w:line="240" w:lineRule="exact"/>
            </w:pPr>
          </w:p>
          <w:p w:rsidR="00CA6060" w:rsidRDefault="00CA6060" w:rsidP="00CA6060">
            <w:pPr>
              <w:spacing w:line="240" w:lineRule="exact"/>
            </w:pPr>
            <w:r>
              <w:t>пасведчанне (дакумент) аб скасаванні шлюбу або копія рашэння суда аб скасаванні шлюбу - у выпадку скасавання заяўнікам шлюбу</w:t>
            </w:r>
          </w:p>
          <w:p w:rsidR="00CA6060" w:rsidRDefault="00CA6060" w:rsidP="00CA6060">
            <w:pPr>
              <w:spacing w:line="240" w:lineRule="exact"/>
            </w:pPr>
          </w:p>
          <w:p w:rsidR="00CA6060" w:rsidRDefault="00CA6060" w:rsidP="00CA6060">
            <w:pPr>
              <w:spacing w:line="240" w:lineRule="exact"/>
            </w:pPr>
            <w:r>
              <w:t>пасведчанне аб смерці або копія рашэння суда аб аб'яўленні грамадзяніна (грамадзянкі) памерлым (памерлай) - у выпадку смерці мужа (жонкі) заяўніка</w:t>
            </w:r>
          </w:p>
          <w:p w:rsidR="00CA6060" w:rsidRDefault="00CA6060" w:rsidP="00CA6060">
            <w:pPr>
              <w:spacing w:line="240" w:lineRule="exact"/>
            </w:pPr>
          </w:p>
          <w:p w:rsidR="00CA6060" w:rsidRDefault="00CA6060" w:rsidP="00CA6060">
            <w:pPr>
              <w:spacing w:line="240" w:lineRule="exact"/>
            </w:pPr>
            <w:r>
              <w:t>пасведчанне аб перамене імя - у выпадку перамены заяўнікам прозвішча, уласнага імя, імя па бацьку</w:t>
            </w:r>
          </w:p>
          <w:p w:rsidR="00CA6060" w:rsidRDefault="00CA6060" w:rsidP="00CA6060">
            <w:pPr>
              <w:spacing w:line="240" w:lineRule="exact"/>
            </w:pPr>
          </w:p>
          <w:p w:rsidR="00CA6060" w:rsidRDefault="00CA6060" w:rsidP="00CA6060">
            <w:pPr>
              <w:spacing w:line="240" w:lineRule="exact"/>
            </w:pPr>
            <w:r>
              <w:t xml:space="preserve">пасведчанне на вяртанне ў Рэспубліку Беларусь - для грамадзян </w:t>
            </w:r>
            <w:r>
              <w:lastRenderedPageBreak/>
              <w:t>Рэспублікі Беларусь, пашпарт якіх страчаны (выкрадзены) за межамі Рэспублікі Беларусь і якія ўехалі ў Рэспубліку Беларусь па пасведчанні на вяртанне ў Рэспубліку Беларусь</w:t>
            </w:r>
          </w:p>
          <w:p w:rsidR="00CA6060" w:rsidRDefault="00CA6060" w:rsidP="00CA6060">
            <w:pPr>
              <w:spacing w:line="240" w:lineRule="exact"/>
            </w:pPr>
          </w:p>
          <w:p w:rsidR="00CA6060" w:rsidRDefault="00CA6060" w:rsidP="00CA6060">
            <w:pPr>
              <w:spacing w:line="240" w:lineRule="exact"/>
            </w:pPr>
            <w: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ва ўзросце ад 14 да 18 гадоў са складу агульных і спецыяльных арганізаваных груп дзяцей, якія выязджаюць на аздараўленне за мяжу, у выпадку выдачы ім пашпарты</w:t>
            </w:r>
          </w:p>
          <w:p w:rsidR="00CA6060" w:rsidRDefault="00CA6060" w:rsidP="00CA6060">
            <w:pPr>
              <w:spacing w:line="240" w:lineRule="exact"/>
            </w:pPr>
          </w:p>
          <w:p w:rsidR="00CA6060" w:rsidRDefault="00CA6060" w:rsidP="00CA6060">
            <w:pPr>
              <w:spacing w:line="240" w:lineRule="exact"/>
            </w:pPr>
            <w:r>
              <w:t xml:space="preserve">копія рашэння камісіі па </w:t>
            </w:r>
            <w:r>
              <w:lastRenderedPageBreak/>
              <w:t>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ва ўзросце ад 14 да 18 гадоў за межы рэспублікі для атрымання медыцынскай дапамогі - для непаўналетніх, якія накіроўваюцца за межы рэспублікі для атрымання медыцынскай дапамогі, у выпадку выдачы ім пашпарта ў першачарговым парадку</w:t>
            </w:r>
          </w:p>
          <w:p w:rsidR="00CA6060" w:rsidRDefault="00CA6060" w:rsidP="00CA6060">
            <w:pPr>
              <w:spacing w:line="240" w:lineRule="exact"/>
            </w:pPr>
          </w:p>
          <w:p w:rsidR="00CA6060" w:rsidRDefault="00CA6060" w:rsidP="00CA606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ясплатна - для грамадзян Рэспублікі Беларусь, якія знаходзяцца на поўным дзяржаўным забеспячэнні</w:t>
            </w:r>
          </w:p>
          <w:p w:rsidR="00CA6060" w:rsidRDefault="00CA6060" w:rsidP="00CA6060">
            <w:pPr>
              <w:spacing w:line="240" w:lineRule="exact"/>
            </w:pPr>
          </w:p>
          <w:p w:rsidR="00CA6060" w:rsidRDefault="00CA6060" w:rsidP="00CA6060">
            <w:pPr>
              <w:spacing w:line="240" w:lineRule="exact"/>
            </w:pPr>
            <w:r>
              <w:t>1 базавая велічыня - для іншых грамадзян Рэспублікі Беларусь</w:t>
            </w:r>
          </w:p>
          <w:p w:rsidR="00CA6060" w:rsidRDefault="00CA6060" w:rsidP="00CA6060">
            <w:pPr>
              <w:spacing w:line="240" w:lineRule="exact"/>
            </w:pPr>
          </w:p>
          <w:p w:rsidR="00CA6060" w:rsidRDefault="00CA6060" w:rsidP="00CA6060">
            <w:pPr>
              <w:spacing w:line="240" w:lineRule="exact"/>
            </w:pPr>
            <w:r>
              <w:t>1 базавая велічыня - дадаткова за выдачу пашпарта ў паскораным парадку</w:t>
            </w:r>
          </w:p>
          <w:p w:rsidR="00CA6060" w:rsidRDefault="00CA6060" w:rsidP="00CA6060">
            <w:pPr>
              <w:spacing w:line="240" w:lineRule="exact"/>
            </w:pPr>
          </w:p>
          <w:p w:rsidR="00CA6060" w:rsidRPr="005C4D3D" w:rsidRDefault="00CA6060" w:rsidP="00CA6060">
            <w:pPr>
              <w:spacing w:line="240" w:lineRule="exact"/>
            </w:pPr>
            <w:r>
              <w:t>2 базавыя велічыні - дадаткова за выдачу пашпар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7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непаўналетніх, якія накіроўваюцца за межы рэспублікі для атрымання медыцынскай дапамогі</w:t>
            </w:r>
          </w:p>
          <w:p w:rsidR="00CA6060" w:rsidRDefault="00CA6060" w:rsidP="00CA6060">
            <w:pPr>
              <w:spacing w:line="240" w:lineRule="exact"/>
            </w:pPr>
          </w:p>
          <w:p w:rsidR="00CA6060" w:rsidRDefault="00CA6060" w:rsidP="00CA6060">
            <w:pPr>
              <w:spacing w:line="240" w:lineRule="exact"/>
            </w:pPr>
            <w:r>
              <w:t>1 месяц з дня падачы заявы - для іншых грамадзян Рэспублікі Беларусь</w:t>
            </w:r>
          </w:p>
          <w:p w:rsidR="00CA6060" w:rsidRDefault="00CA6060" w:rsidP="00CA6060">
            <w:pPr>
              <w:spacing w:line="240" w:lineRule="exact"/>
            </w:pPr>
          </w:p>
          <w:p w:rsidR="00CA6060" w:rsidRDefault="00CA6060" w:rsidP="00CA6060">
            <w:pPr>
              <w:spacing w:line="240" w:lineRule="exact"/>
            </w:pPr>
            <w:r>
              <w:t xml:space="preserve">15 дзён з дня падачы заявы - у выпадку выдачы пашпарта ў </w:t>
            </w:r>
            <w:r>
              <w:lastRenderedPageBreak/>
              <w:t>паскораным парадку</w:t>
            </w:r>
          </w:p>
          <w:p w:rsidR="00CA6060" w:rsidRDefault="00CA6060" w:rsidP="00CA6060">
            <w:pPr>
              <w:spacing w:line="240" w:lineRule="exact"/>
            </w:pPr>
          </w:p>
          <w:p w:rsidR="00CA6060" w:rsidRPr="005C4D3D" w:rsidRDefault="00CA6060" w:rsidP="00CA6060">
            <w:pPr>
              <w:spacing w:line="240" w:lineRule="exact"/>
            </w:pPr>
            <w:r>
              <w:t>7 дзён з дня падачы заявы - у выпадку выдачы пашпарта ў тэрміновым парадку ў падраздзяленнях па грамадзянстве і міграцыі, размешчаных у г. Мінску і абласных цэ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10 гадоў - для грамадзян Рэспублікі Беларусь, якія не дасягнулі 64-гадовага ўзросту</w:t>
            </w:r>
          </w:p>
          <w:p w:rsidR="00CA6060" w:rsidRDefault="00CA6060" w:rsidP="00CA6060">
            <w:pPr>
              <w:spacing w:line="240" w:lineRule="exact"/>
            </w:pPr>
          </w:p>
          <w:p w:rsidR="00CA6060" w:rsidRDefault="00CA6060" w:rsidP="00CA6060">
            <w:pPr>
              <w:spacing w:line="240" w:lineRule="exact"/>
            </w:pPr>
            <w:r>
              <w:t>да дасягнення 100-, 125-гадовага ўзросту - для грамадзян Рэспублікі Беларусь, якія дасягнулі адпаведна 64-, 99-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Аддзяленне па грамадзянстве і міграцыі аддзела ўнутраных спраў</w:t>
            </w:r>
          </w:p>
          <w:p w:rsidR="00CA6060" w:rsidRDefault="00CA6060" w:rsidP="00CA6060">
            <w:pPr>
              <w:spacing w:line="240" w:lineRule="exact"/>
            </w:pPr>
            <w:r>
              <w:t>г. Віцебск</w:t>
            </w:r>
          </w:p>
          <w:p w:rsidR="00CA6060" w:rsidRDefault="00CA6060" w:rsidP="00CA6060">
            <w:pPr>
              <w:spacing w:line="240" w:lineRule="exact"/>
            </w:pPr>
            <w:r>
              <w:t>вул. Кірава, 8</w:t>
            </w:r>
          </w:p>
          <w:p w:rsidR="00CA6060" w:rsidRDefault="00CA6060" w:rsidP="00CA6060">
            <w:pPr>
              <w:spacing w:line="240" w:lineRule="exact"/>
            </w:pPr>
            <w:r>
              <w:t>каб. 5 –інспектар – Шчарбакова Кацярына Мікалаеўна;</w:t>
            </w:r>
          </w:p>
          <w:p w:rsidR="00CA6060" w:rsidRDefault="00CA6060" w:rsidP="00CA6060">
            <w:pPr>
              <w:spacing w:line="240" w:lineRule="exact"/>
            </w:pPr>
            <w:r>
              <w:t>вядучы спецыяліст - Яшына Вераніка Уладзіміраўна</w:t>
            </w:r>
          </w:p>
          <w:p w:rsidR="00CA6060" w:rsidRDefault="00CA6060" w:rsidP="00CA6060">
            <w:pPr>
              <w:spacing w:line="240" w:lineRule="exact"/>
            </w:pPr>
            <w:r>
              <w:t>Узаемазаменнасць</w:t>
            </w:r>
          </w:p>
          <w:p w:rsidR="00CA6060" w:rsidRDefault="00CA6060" w:rsidP="00CA6060">
            <w:pPr>
              <w:spacing w:line="240" w:lineRule="exact"/>
            </w:pPr>
            <w:r>
              <w:t>Час прыёму:</w:t>
            </w:r>
          </w:p>
          <w:p w:rsidR="00CA6060" w:rsidRDefault="00CA6060" w:rsidP="00CA6060">
            <w:pPr>
              <w:spacing w:line="240" w:lineRule="exact"/>
            </w:pPr>
            <w:r>
              <w:t>аўторак - 8.00-13.00, 14.00-17.00.</w:t>
            </w:r>
          </w:p>
          <w:p w:rsidR="00CA6060" w:rsidRDefault="00CA6060" w:rsidP="00CA6060">
            <w:pPr>
              <w:spacing w:line="240" w:lineRule="exact"/>
            </w:pPr>
            <w:r>
              <w:t>серада - 11.00-15.00 - 16.00-20.00</w:t>
            </w:r>
          </w:p>
          <w:p w:rsidR="00CA6060" w:rsidRDefault="00CA6060" w:rsidP="00CA6060">
            <w:pPr>
              <w:spacing w:line="240" w:lineRule="exact"/>
            </w:pPr>
            <w:r>
              <w:t>чацвер - 8.00-13.00</w:t>
            </w:r>
          </w:p>
          <w:p w:rsidR="00CA6060" w:rsidRDefault="00CA6060" w:rsidP="00CA6060">
            <w:pPr>
              <w:spacing w:line="240" w:lineRule="exact"/>
            </w:pPr>
            <w:r>
              <w:t>пятніца 8.00-13.00 14.00-17.00</w:t>
            </w:r>
          </w:p>
          <w:p w:rsidR="00CA6060" w:rsidRDefault="00CA6060" w:rsidP="00CA6060">
            <w:pPr>
              <w:spacing w:line="240" w:lineRule="exact"/>
            </w:pPr>
            <w:r>
              <w:t>субота 8.00-13.00</w:t>
            </w:r>
          </w:p>
          <w:p w:rsidR="00CA6060" w:rsidRDefault="00CA6060" w:rsidP="00CA606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t>Аддзяленне па грамадзянстве і міграцыі аддзела ўнутраных спраў</w:t>
            </w:r>
          </w:p>
        </w:tc>
      </w:tr>
      <w:tr w:rsidR="00CA6060" w:rsidTr="00464F9F">
        <w:tc>
          <w:tcPr>
            <w:tcW w:w="2263" w:type="dxa"/>
            <w:tcBorders>
              <w:top w:val="single" w:sz="4" w:space="0" w:color="auto"/>
              <w:left w:val="single" w:sz="4" w:space="0" w:color="auto"/>
              <w:bottom w:val="single" w:sz="4" w:space="0" w:color="auto"/>
              <w:right w:val="single" w:sz="4" w:space="0" w:color="auto"/>
            </w:tcBorders>
          </w:tcPr>
          <w:p w:rsidR="00CA6060" w:rsidRPr="005C4D3D" w:rsidRDefault="00CA6060" w:rsidP="00CA6060">
            <w:pPr>
              <w:spacing w:line="240" w:lineRule="exact"/>
            </w:pPr>
            <w:r w:rsidRPr="00CA6060">
              <w:lastRenderedPageBreak/>
              <w:t>11.1.4. які не дасягнуў 14-гадовага ўзросту, – у выпадку страты (крадзяжу) пашпарта</w:t>
            </w:r>
          </w:p>
        </w:tc>
        <w:tc>
          <w:tcPr>
            <w:tcW w:w="2269"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законны прадстаўнік непаўналетняга грамадзяніна Рэспублікі Беларусь прадстаўляе:</w:t>
            </w:r>
          </w:p>
          <w:p w:rsidR="00CA6060" w:rsidRDefault="00CA6060" w:rsidP="00CA6060">
            <w:pPr>
              <w:spacing w:line="240" w:lineRule="exact"/>
            </w:pPr>
          </w:p>
          <w:p w:rsidR="00CA6060" w:rsidRDefault="00CA6060" w:rsidP="00CA6060">
            <w:pPr>
              <w:spacing w:line="240" w:lineRule="exact"/>
            </w:pPr>
            <w:r>
              <w:t>заяву</w:t>
            </w:r>
          </w:p>
          <w:p w:rsidR="00CA6060" w:rsidRDefault="00CA6060" w:rsidP="00CA6060">
            <w:pPr>
              <w:spacing w:line="240" w:lineRule="exact"/>
            </w:pPr>
          </w:p>
          <w:p w:rsidR="00CA6060" w:rsidRDefault="00CA6060" w:rsidP="00CA6060">
            <w:pPr>
              <w:spacing w:line="240" w:lineRule="exact"/>
            </w:pPr>
            <w:r>
              <w:t>заяву з указаннем абставінаў страты (крадзяжу) пашпарта</w:t>
            </w:r>
          </w:p>
          <w:p w:rsidR="00CA6060" w:rsidRDefault="00CA6060" w:rsidP="00CA6060">
            <w:pPr>
              <w:spacing w:line="240" w:lineRule="exact"/>
            </w:pPr>
          </w:p>
          <w:p w:rsidR="00CA6060" w:rsidRDefault="00CA6060" w:rsidP="00CA6060">
            <w:pPr>
              <w:spacing w:line="240" w:lineRule="exact"/>
            </w:pPr>
            <w:r>
              <w:t>4 каляровыя фатаграфіі заяўніка, якія адпавядаюць яго ўзросту, памерам 40 x 50 мм (адным лістом)</w:t>
            </w:r>
          </w:p>
          <w:p w:rsidR="00CA6060" w:rsidRDefault="00CA6060" w:rsidP="00CA6060">
            <w:pPr>
              <w:spacing w:line="240" w:lineRule="exact"/>
            </w:pPr>
          </w:p>
          <w:p w:rsidR="00CA6060" w:rsidRDefault="00CA6060" w:rsidP="00CA6060">
            <w:pPr>
              <w:spacing w:line="240" w:lineRule="exact"/>
            </w:pPr>
            <w:r>
              <w:t>пасведчанне (дакумент) аб нараджэнні непаўналетняга</w:t>
            </w:r>
          </w:p>
          <w:p w:rsidR="00CA6060" w:rsidRDefault="00CA6060" w:rsidP="00CA6060">
            <w:pPr>
              <w:spacing w:line="240" w:lineRule="exact"/>
            </w:pPr>
          </w:p>
          <w:p w:rsidR="00CA6060" w:rsidRDefault="00CA6060" w:rsidP="00CA6060">
            <w:pPr>
              <w:spacing w:line="240" w:lineRule="exact"/>
            </w:pPr>
            <w:r>
              <w:t>пасведчанне на вяртанне ў Рэспубліку Беларусь - для непаўналетніх грамадзян Рэспублікі Беларусь, пашпарт якіх страчаны (выкрадзены) за межамі Рэспублікі Беларусь і якія ўехалі ў Рэспубліку Беларусь па пасведчанні на вяртанне ў Рэспубліку Беларусь</w:t>
            </w:r>
          </w:p>
          <w:p w:rsidR="00CA6060" w:rsidRDefault="00CA6060" w:rsidP="00CA6060">
            <w:pPr>
              <w:spacing w:line="240" w:lineRule="exact"/>
            </w:pPr>
          </w:p>
          <w:p w:rsidR="00CA6060" w:rsidRDefault="00CA6060" w:rsidP="00CA6060">
            <w:pPr>
              <w:spacing w:line="240" w:lineRule="exact"/>
            </w:pPr>
            <w: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выдачы ім пашпарта</w:t>
            </w:r>
          </w:p>
          <w:p w:rsidR="00CA6060" w:rsidRDefault="00CA6060" w:rsidP="00CA6060">
            <w:pPr>
              <w:spacing w:line="240" w:lineRule="exact"/>
            </w:pPr>
          </w:p>
          <w:p w:rsidR="00CA6060" w:rsidRDefault="00CA6060" w:rsidP="00CA6060">
            <w:pPr>
              <w:spacing w:line="240" w:lineRule="exact"/>
            </w:pPr>
            <w:r>
              <w:t xml:space="preserve">копія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за межы рэспублікі для атрымання </w:t>
            </w:r>
            <w:r>
              <w:lastRenderedPageBreak/>
              <w:t>медыцынскай дапамогі - для непаўналетніх, якія накіроўваюцца за межы рэспублікі для атрымання медыцынскай дапамогі, у выпадку выдачы ім пашпарта ў першачарговым парадку</w:t>
            </w:r>
          </w:p>
          <w:p w:rsidR="00CA6060" w:rsidRDefault="00CA6060" w:rsidP="00CA6060">
            <w:pPr>
              <w:spacing w:line="240" w:lineRule="exact"/>
            </w:pPr>
          </w:p>
          <w:p w:rsidR="00CA6060" w:rsidRDefault="00CA6060" w:rsidP="00CA606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A6060" w:rsidRPr="005973D4" w:rsidRDefault="00CA6060" w:rsidP="00CA606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бясплатна</w:t>
            </w:r>
          </w:p>
          <w:p w:rsidR="00CA6060" w:rsidRDefault="00CA6060" w:rsidP="00CA6060">
            <w:pPr>
              <w:spacing w:line="240" w:lineRule="exact"/>
            </w:pPr>
          </w:p>
          <w:p w:rsidR="00CA6060" w:rsidRDefault="00CA6060" w:rsidP="00CA6060">
            <w:pPr>
              <w:spacing w:line="240" w:lineRule="exact"/>
            </w:pPr>
            <w:r>
              <w:t xml:space="preserve">1 базавая велічыня - дадаткова за выдачу пашпарта ў </w:t>
            </w:r>
            <w:r>
              <w:lastRenderedPageBreak/>
              <w:t>паскораным парадку</w:t>
            </w:r>
          </w:p>
          <w:p w:rsidR="00CA6060" w:rsidRDefault="00CA6060" w:rsidP="00CA6060">
            <w:pPr>
              <w:spacing w:line="240" w:lineRule="exact"/>
            </w:pPr>
          </w:p>
          <w:p w:rsidR="00CA6060" w:rsidRPr="005C4D3D" w:rsidRDefault="00CA6060" w:rsidP="00CA6060">
            <w:pPr>
              <w:spacing w:line="240" w:lineRule="exact"/>
            </w:pPr>
            <w:r>
              <w:t>2 базавыя велічыні - дадаткова за выдачу пашпар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 xml:space="preserve">7 дзён з дня падачы заявы - для непаўналетніх са складу агульных і спецыяльных </w:t>
            </w:r>
            <w:r>
              <w:lastRenderedPageBreak/>
              <w:t>арганізаваных груп дзяцей, якія выязджаюць на аздараўленне за мяжу, а таксама непаўналетніх, якія накіроўваюцца за межы рэспублікі для атрымання медыцынскай дапамогі</w:t>
            </w:r>
          </w:p>
          <w:p w:rsidR="00CA6060" w:rsidRDefault="00CA6060" w:rsidP="00CA6060">
            <w:pPr>
              <w:spacing w:line="240" w:lineRule="exact"/>
            </w:pPr>
          </w:p>
          <w:p w:rsidR="00CA6060" w:rsidRDefault="00CA6060" w:rsidP="00CA6060">
            <w:pPr>
              <w:spacing w:line="240" w:lineRule="exact"/>
            </w:pPr>
            <w:r>
              <w:t>1 месяц з дня падачы заявы - для іншых грамадзян Рэспублікі Беларусь</w:t>
            </w:r>
          </w:p>
          <w:p w:rsidR="00CA6060" w:rsidRDefault="00CA6060" w:rsidP="00CA6060">
            <w:pPr>
              <w:spacing w:line="240" w:lineRule="exact"/>
            </w:pPr>
          </w:p>
          <w:p w:rsidR="00CA6060" w:rsidRDefault="00CA6060" w:rsidP="00CA6060">
            <w:pPr>
              <w:spacing w:line="240" w:lineRule="exact"/>
            </w:pPr>
            <w:r>
              <w:t>15 дзён з дня падачы заявы - у выпадку выдачы пашпарта ў паскораным парадку</w:t>
            </w:r>
          </w:p>
          <w:p w:rsidR="00CA6060" w:rsidRDefault="00CA6060" w:rsidP="00CA6060">
            <w:pPr>
              <w:spacing w:line="240" w:lineRule="exact"/>
            </w:pPr>
          </w:p>
          <w:p w:rsidR="00CA6060" w:rsidRPr="005C4D3D" w:rsidRDefault="00CA6060" w:rsidP="00CA6060">
            <w:pPr>
              <w:spacing w:line="240" w:lineRule="exact"/>
            </w:pPr>
            <w:r>
              <w:t xml:space="preserve">7 дзён з дня падачы заявы - у выпадку выдачы пашпарта ў тэрміновым парадку ў </w:t>
            </w:r>
            <w:r>
              <w:lastRenderedPageBreak/>
              <w:t>падраздзяленнях па грамадзянстве і міграцыі, размешчаных у г. Мінску і абласных цэнтрах.</w:t>
            </w:r>
          </w:p>
        </w:tc>
        <w:tc>
          <w:tcPr>
            <w:tcW w:w="1276"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lastRenderedPageBreak/>
              <w:t>5 год</w:t>
            </w:r>
          </w:p>
        </w:tc>
        <w:tc>
          <w:tcPr>
            <w:tcW w:w="2410"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t>Аддзяленне па грамадзянстве і міграцыі аддзела ўнутраных спраў</w:t>
            </w:r>
          </w:p>
          <w:p w:rsidR="00CA6060" w:rsidRDefault="00CA6060" w:rsidP="00CA6060">
            <w:pPr>
              <w:spacing w:line="240" w:lineRule="exact"/>
            </w:pPr>
            <w:r>
              <w:t>г. Віцебск</w:t>
            </w:r>
          </w:p>
          <w:p w:rsidR="00CA6060" w:rsidRDefault="00CA6060" w:rsidP="00CA6060">
            <w:pPr>
              <w:spacing w:line="240" w:lineRule="exact"/>
            </w:pPr>
            <w:r>
              <w:t>вул. Кірава, 8</w:t>
            </w:r>
          </w:p>
          <w:p w:rsidR="00CA6060" w:rsidRDefault="00CA6060" w:rsidP="00CA6060">
            <w:pPr>
              <w:spacing w:line="240" w:lineRule="exact"/>
            </w:pPr>
            <w:r>
              <w:lastRenderedPageBreak/>
              <w:t>каб. 5 –інспектар – Шчарбакова Кацярына Мікалаеўна;</w:t>
            </w:r>
          </w:p>
          <w:p w:rsidR="00CA6060" w:rsidRDefault="00CA6060" w:rsidP="00CA6060">
            <w:pPr>
              <w:spacing w:line="240" w:lineRule="exact"/>
            </w:pPr>
            <w:r>
              <w:t>вядучы спецыяліст - Яшына Вераніка Уладзіміраўна</w:t>
            </w:r>
          </w:p>
          <w:p w:rsidR="00CA6060" w:rsidRDefault="00CA6060" w:rsidP="00CA6060">
            <w:pPr>
              <w:spacing w:line="240" w:lineRule="exact"/>
            </w:pPr>
            <w:r>
              <w:t>Узаемазаменнасць</w:t>
            </w:r>
          </w:p>
          <w:p w:rsidR="00CA6060" w:rsidRDefault="00CA6060" w:rsidP="00CA6060">
            <w:pPr>
              <w:spacing w:line="240" w:lineRule="exact"/>
            </w:pPr>
            <w:r>
              <w:t>Час прыёму:</w:t>
            </w:r>
          </w:p>
          <w:p w:rsidR="00CA6060" w:rsidRDefault="00CA6060" w:rsidP="00CA6060">
            <w:pPr>
              <w:spacing w:line="240" w:lineRule="exact"/>
            </w:pPr>
            <w:r>
              <w:t>аўторак - 8.00-13.00, 14.00-17.00.</w:t>
            </w:r>
          </w:p>
          <w:p w:rsidR="00CA6060" w:rsidRDefault="00CA6060" w:rsidP="00CA6060">
            <w:pPr>
              <w:spacing w:line="240" w:lineRule="exact"/>
            </w:pPr>
            <w:r>
              <w:t>серада - 11.00-15.00 - 16.00-20.00</w:t>
            </w:r>
          </w:p>
          <w:p w:rsidR="00CA6060" w:rsidRDefault="00CA6060" w:rsidP="00CA6060">
            <w:pPr>
              <w:spacing w:line="240" w:lineRule="exact"/>
            </w:pPr>
            <w:r>
              <w:t>чацвер - 8.00-13.00</w:t>
            </w:r>
          </w:p>
          <w:p w:rsidR="00CA6060" w:rsidRDefault="00CA6060" w:rsidP="00CA6060">
            <w:pPr>
              <w:spacing w:line="240" w:lineRule="exact"/>
            </w:pPr>
            <w:r>
              <w:t>пятніца 8.00-13.00 14.00-17.00</w:t>
            </w:r>
          </w:p>
          <w:p w:rsidR="00CA6060" w:rsidRDefault="00CA6060" w:rsidP="00CA6060">
            <w:pPr>
              <w:spacing w:line="240" w:lineRule="exact"/>
            </w:pPr>
            <w:r>
              <w:t>субота 8.00-13.00</w:t>
            </w:r>
          </w:p>
          <w:p w:rsidR="00CA6060" w:rsidRDefault="00CA6060" w:rsidP="00CA606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A6060" w:rsidRDefault="00CA6060" w:rsidP="00CA6060">
            <w:pPr>
              <w:spacing w:line="240" w:lineRule="exact"/>
            </w:pPr>
            <w:r w:rsidRPr="00CA6060">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1.1-1. Выдача ідэнтыфікацыйнай карты грамадзяніна Рэспублікі Беларусь (далей - ідэнтыфікацыйная карта) грамадзяніну Рэспублікі Беларусь:</w:t>
            </w:r>
          </w:p>
          <w:p w:rsidR="00F948B0" w:rsidRPr="005C4D3D" w:rsidRDefault="00F948B0" w:rsidP="00F948B0">
            <w:pPr>
              <w:spacing w:line="240" w:lineRule="exact"/>
            </w:pPr>
            <w:r>
              <w:t>11.1-1.1. які дасягнуў 14-гадовага ўзросту, – упершыню</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у</w:t>
            </w:r>
          </w:p>
          <w:p w:rsidR="00F948B0" w:rsidRDefault="00F948B0" w:rsidP="00F948B0">
            <w:pPr>
              <w:spacing w:line="240" w:lineRule="exact"/>
            </w:pPr>
          </w:p>
          <w:p w:rsidR="00F948B0" w:rsidRDefault="00F948B0" w:rsidP="00F948B0">
            <w:pPr>
              <w:spacing w:line="240" w:lineRule="exact"/>
            </w:pPr>
            <w:r>
              <w:t>дакумент, які сведчыць асобу (пры яго наяўнасці)</w:t>
            </w:r>
          </w:p>
          <w:p w:rsidR="00F948B0" w:rsidRDefault="00F948B0" w:rsidP="00F948B0">
            <w:pPr>
              <w:spacing w:line="240" w:lineRule="exact"/>
            </w:pPr>
          </w:p>
          <w:p w:rsidR="00F948B0" w:rsidRDefault="00F948B0" w:rsidP="00F948B0">
            <w:pPr>
              <w:spacing w:line="240" w:lineRule="exact"/>
            </w:pPr>
            <w:r>
              <w:t>пасведчанне (дакумент) аб нараджэнні заяўніка (пры неабходнасці)</w:t>
            </w:r>
          </w:p>
          <w:p w:rsidR="00F948B0" w:rsidRDefault="00F948B0" w:rsidP="00F948B0">
            <w:pPr>
              <w:spacing w:line="240" w:lineRule="exact"/>
            </w:pPr>
          </w:p>
          <w:p w:rsidR="00F948B0" w:rsidRDefault="00F948B0" w:rsidP="00F948B0">
            <w:pPr>
              <w:spacing w:line="240" w:lineRule="exact"/>
            </w:pPr>
            <w:r>
              <w:t>дакумент для выезду за мяжу (пры яго наяўнасці) - пры набыцці грамадзянства Рэспублікі Беларусь</w:t>
            </w:r>
          </w:p>
          <w:p w:rsidR="00F948B0" w:rsidRDefault="00F948B0" w:rsidP="00F948B0">
            <w:pPr>
              <w:spacing w:line="240" w:lineRule="exact"/>
            </w:pPr>
          </w:p>
          <w:p w:rsidR="00F948B0" w:rsidRDefault="00F948B0" w:rsidP="00F948B0">
            <w:pPr>
              <w:spacing w:line="240" w:lineRule="exact"/>
            </w:pPr>
            <w:r>
              <w:t xml:space="preserve">від на жыхарства (пры яго наяўнасці) – пры набыцці </w:t>
            </w:r>
            <w:r>
              <w:lastRenderedPageBreak/>
              <w:t>грамадзянства Рэспублікі Беларусь</w:t>
            </w:r>
          </w:p>
          <w:p w:rsidR="00F948B0" w:rsidRDefault="00F948B0" w:rsidP="00F948B0">
            <w:pPr>
              <w:spacing w:line="240" w:lineRule="exact"/>
            </w:pPr>
          </w:p>
          <w:p w:rsidR="00F948B0" w:rsidRDefault="00F948B0" w:rsidP="00F948B0">
            <w:pPr>
              <w:spacing w:line="240" w:lineRule="exact"/>
            </w:pPr>
            <w:r>
              <w:t>дакументы, неабходныя для рэгістрацыі па месцы жыхарства, указаныя ў пункце 13.1 гэтага пераліку (для грамадзян, якія пастаянна пражываюць у Рэспубліцы Беларусь, не маюць рэгістрацыі па месцы жыхарства), - пры звароце ў падраздзяленне па грамадзянстве і міграцыі органа ўнутраных спраў</w:t>
            </w:r>
          </w:p>
          <w:p w:rsidR="00F948B0" w:rsidRDefault="00F948B0" w:rsidP="00F948B0">
            <w:pPr>
              <w:spacing w:line="240" w:lineRule="exact"/>
            </w:pPr>
          </w:p>
          <w:p w:rsidR="00F948B0" w:rsidRDefault="00F948B0" w:rsidP="00F948B0">
            <w:pPr>
              <w:spacing w:line="240" w:lineRule="exact"/>
            </w:pPr>
            <w:r>
              <w:t>дакументы, неабходныя для пастаноўкі на консульскі ўлік, указаныя ў пункце 13.5 гэтага пераліку (для грамадзян, якія аформілі пастаяннае пражыванне за межамі Рэспублікі Беларусь і не стаяць на консульскім уліку), - пры звароце ў загранустанову</w:t>
            </w:r>
          </w:p>
          <w:p w:rsidR="00F948B0" w:rsidRDefault="00F948B0" w:rsidP="00F948B0">
            <w:pPr>
              <w:spacing w:line="240" w:lineRule="exact"/>
            </w:pPr>
          </w:p>
          <w:p w:rsidR="00F948B0" w:rsidRDefault="00F948B0" w:rsidP="00F948B0">
            <w:pPr>
              <w:spacing w:line="240" w:lineRule="exact"/>
            </w:pPr>
            <w:r>
              <w:t>заяву з указаннем абставін страты (крадзяжу) пашпарта грамадзяніна Рэспублікі Беларусь (у выпадку страты (крадзяжу) пашпарта)</w:t>
            </w:r>
          </w:p>
          <w:p w:rsidR="00F948B0" w:rsidRDefault="00F948B0" w:rsidP="00F948B0">
            <w:pPr>
              <w:spacing w:line="240" w:lineRule="exact"/>
            </w:pPr>
          </w:p>
          <w:p w:rsidR="00F948B0" w:rsidRDefault="00F948B0" w:rsidP="00F948B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ясплатна - для грамадзян Рэспублікі Беларусь, якія знаходзяцца на поўным дзяржаўным забеспячэнні</w:t>
            </w:r>
          </w:p>
          <w:p w:rsidR="00F948B0" w:rsidRDefault="00F948B0" w:rsidP="00F948B0">
            <w:pPr>
              <w:spacing w:line="240" w:lineRule="exact"/>
            </w:pPr>
          </w:p>
          <w:p w:rsidR="00F948B0" w:rsidRDefault="00F948B0" w:rsidP="00F948B0">
            <w:pPr>
              <w:spacing w:line="240" w:lineRule="exact"/>
            </w:pPr>
            <w:r>
              <w:t xml:space="preserve">1 базавая велічыня - для грамадзян, якія дасягнулі агульнаўстаноўленага пенсійнага </w:t>
            </w:r>
            <w:r>
              <w:lastRenderedPageBreak/>
              <w:t>ўзросту, і інвалідаў I і II групы</w:t>
            </w:r>
          </w:p>
          <w:p w:rsidR="00F948B0" w:rsidRDefault="00F948B0" w:rsidP="00F948B0">
            <w:pPr>
              <w:spacing w:line="240" w:lineRule="exact"/>
            </w:pPr>
          </w:p>
          <w:p w:rsidR="00F948B0" w:rsidRDefault="00F948B0" w:rsidP="00F948B0">
            <w:pPr>
              <w:spacing w:line="240" w:lineRule="exact"/>
            </w:pPr>
            <w:r>
              <w:t>1,5 базавай велічыні - для іншых грамадзян Рэспублікі Беларусь</w:t>
            </w:r>
          </w:p>
          <w:p w:rsidR="00F948B0" w:rsidRDefault="00F948B0" w:rsidP="00F948B0">
            <w:pPr>
              <w:spacing w:line="240" w:lineRule="exact"/>
            </w:pPr>
          </w:p>
          <w:p w:rsidR="00F948B0" w:rsidRDefault="00F948B0" w:rsidP="00F948B0">
            <w:pPr>
              <w:spacing w:line="240" w:lineRule="exact"/>
            </w:pPr>
            <w:r>
              <w:t>1 базавая велічыня - дадаткова за выдачу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t>2 базавыя велічыні - дадаткова за выдачу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t>25 еўра - пры 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5 працоўных дзён з дня падачы заявы</w:t>
            </w:r>
          </w:p>
          <w:p w:rsidR="00F948B0" w:rsidRDefault="00F948B0" w:rsidP="00F948B0">
            <w:pPr>
              <w:spacing w:line="240" w:lineRule="exact"/>
            </w:pPr>
          </w:p>
          <w:p w:rsidR="00F948B0" w:rsidRDefault="00F948B0" w:rsidP="00F948B0">
            <w:pPr>
              <w:spacing w:line="240" w:lineRule="exact"/>
            </w:pPr>
            <w:r>
              <w:t>10 працоўных дзён з дня падачы заявы - у выпадку выдачы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t>5 працоўных дзён з дня падачы заявы - у выпадку выдачы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t>1 месяц з дня падачы заявы (без уліку часу на дастаўку дакументаў дыпламатычнай поштай)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0 гадоў</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Аддзяленне па грамадзянстве і міграцыі аддзела ўнутраных спраў</w:t>
            </w:r>
          </w:p>
          <w:p w:rsidR="00F948B0" w:rsidRDefault="00F948B0" w:rsidP="00F948B0">
            <w:pPr>
              <w:spacing w:line="240" w:lineRule="exact"/>
            </w:pPr>
            <w:r>
              <w:t>г. Віцебск</w:t>
            </w:r>
          </w:p>
          <w:p w:rsidR="00F948B0" w:rsidRDefault="00F948B0" w:rsidP="00F948B0">
            <w:pPr>
              <w:spacing w:line="240" w:lineRule="exact"/>
            </w:pPr>
            <w:r>
              <w:t>вул. Кірава, 8</w:t>
            </w:r>
          </w:p>
          <w:p w:rsidR="00F948B0" w:rsidRDefault="00F948B0" w:rsidP="00F948B0">
            <w:pPr>
              <w:spacing w:line="240" w:lineRule="exact"/>
            </w:pPr>
            <w:r>
              <w:t>каб. 5 –інспектар – Шчарбакова Кацярына Мікалаеўна;</w:t>
            </w:r>
          </w:p>
          <w:p w:rsidR="00F948B0" w:rsidRDefault="00F948B0" w:rsidP="00F948B0">
            <w:pPr>
              <w:spacing w:line="240" w:lineRule="exact"/>
            </w:pPr>
            <w:r>
              <w:t>вядучы спецыяліст - Яшына Вераніка Уладзіміраўна</w:t>
            </w:r>
          </w:p>
          <w:p w:rsidR="00F948B0" w:rsidRDefault="00F948B0" w:rsidP="00F948B0">
            <w:pPr>
              <w:spacing w:line="240" w:lineRule="exact"/>
            </w:pPr>
            <w:r>
              <w:t>Узаемазаменнасць</w:t>
            </w:r>
          </w:p>
          <w:p w:rsidR="00F948B0" w:rsidRDefault="00F948B0" w:rsidP="00F948B0">
            <w:pPr>
              <w:spacing w:line="240" w:lineRule="exact"/>
            </w:pPr>
            <w:r>
              <w:t>Час прыёму:</w:t>
            </w:r>
          </w:p>
          <w:p w:rsidR="00F948B0" w:rsidRDefault="00F948B0" w:rsidP="00F948B0">
            <w:pPr>
              <w:spacing w:line="240" w:lineRule="exact"/>
            </w:pPr>
            <w:r>
              <w:t>аўторак - 8.00-13.00, 14.00-17.00.</w:t>
            </w:r>
          </w:p>
          <w:p w:rsidR="00F948B0" w:rsidRDefault="00F948B0" w:rsidP="00F948B0">
            <w:pPr>
              <w:spacing w:line="240" w:lineRule="exact"/>
            </w:pPr>
            <w:r>
              <w:t>серада - 11.00-15.00 - 16.00-20.00</w:t>
            </w:r>
          </w:p>
          <w:p w:rsidR="00F948B0" w:rsidRDefault="00F948B0" w:rsidP="00F948B0">
            <w:pPr>
              <w:spacing w:line="240" w:lineRule="exact"/>
            </w:pPr>
            <w:r>
              <w:t>чацвер - 8.00-13.00</w:t>
            </w:r>
          </w:p>
          <w:p w:rsidR="00F948B0" w:rsidRDefault="00F948B0" w:rsidP="00F948B0">
            <w:pPr>
              <w:spacing w:line="240" w:lineRule="exact"/>
            </w:pPr>
            <w:r>
              <w:t>пятніца 8.00-13.00 14.00-17.00</w:t>
            </w:r>
          </w:p>
          <w:p w:rsidR="00F948B0" w:rsidRDefault="00F948B0" w:rsidP="00F948B0">
            <w:pPr>
              <w:spacing w:line="240" w:lineRule="exact"/>
            </w:pPr>
            <w:r>
              <w:t>субота 8.00-13.00</w:t>
            </w:r>
          </w:p>
          <w:p w:rsidR="00F948B0" w:rsidRDefault="00F948B0" w:rsidP="00F948B0">
            <w:pPr>
              <w:spacing w:line="240" w:lineRule="exact"/>
            </w:pPr>
            <w:r>
              <w:lastRenderedPageBreak/>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948B0" w:rsidP="00F948B0">
            <w:pPr>
              <w:spacing w:line="240" w:lineRule="exact"/>
            </w:pPr>
            <w:r w:rsidRPr="00F948B0">
              <w:lastRenderedPageBreak/>
              <w:t>11.1-1.2. які не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конны прадстаўнік непаўналетняга грамадзяніна Рэспублікі Беларусь прадстаўляе:</w:t>
            </w:r>
          </w:p>
          <w:p w:rsidR="00F948B0" w:rsidRDefault="00F948B0" w:rsidP="00F948B0">
            <w:pPr>
              <w:spacing w:line="240" w:lineRule="exact"/>
            </w:pPr>
          </w:p>
          <w:p w:rsidR="00F948B0" w:rsidRDefault="00F948B0" w:rsidP="00F948B0">
            <w:pPr>
              <w:spacing w:line="240" w:lineRule="exact"/>
            </w:pPr>
            <w:r>
              <w:t>заяву</w:t>
            </w:r>
          </w:p>
          <w:p w:rsidR="00F948B0" w:rsidRDefault="00F948B0" w:rsidP="00F948B0">
            <w:pPr>
              <w:spacing w:line="240" w:lineRule="exact"/>
            </w:pPr>
          </w:p>
          <w:p w:rsidR="00F948B0" w:rsidRDefault="00F948B0" w:rsidP="00F948B0">
            <w:pPr>
              <w:spacing w:line="240" w:lineRule="exact"/>
            </w:pPr>
            <w:r>
              <w:t>дакумент, які сведчыць асобу непаўналетняга (пры яго наяўнасці)</w:t>
            </w:r>
          </w:p>
          <w:p w:rsidR="00F948B0" w:rsidRDefault="00F948B0" w:rsidP="00F948B0">
            <w:pPr>
              <w:spacing w:line="240" w:lineRule="exact"/>
            </w:pPr>
          </w:p>
          <w:p w:rsidR="00F948B0" w:rsidRDefault="00F948B0" w:rsidP="00F948B0">
            <w:pPr>
              <w:spacing w:line="240" w:lineRule="exact"/>
            </w:pPr>
            <w:r>
              <w:t>пасведчанне (дакумент) аб нараджэнні непаўналетняга</w:t>
            </w:r>
          </w:p>
          <w:p w:rsidR="00F948B0" w:rsidRDefault="00F948B0" w:rsidP="00F948B0">
            <w:pPr>
              <w:spacing w:line="240" w:lineRule="exact"/>
            </w:pPr>
          </w:p>
          <w:p w:rsidR="00F948B0" w:rsidRDefault="00F948B0" w:rsidP="00F948B0">
            <w:pPr>
              <w:spacing w:line="240" w:lineRule="exact"/>
            </w:pPr>
            <w:r>
              <w:t xml:space="preserve">дакумент для выезду за мяжу непаўналетняга (пры яго наяўнасці) </w:t>
            </w:r>
            <w:r>
              <w:lastRenderedPageBreak/>
              <w:t>- пры набыцці грамадзянства Рэспублікі Беларусь</w:t>
            </w:r>
          </w:p>
          <w:p w:rsidR="00F948B0" w:rsidRDefault="00F948B0" w:rsidP="00F948B0">
            <w:pPr>
              <w:spacing w:line="240" w:lineRule="exact"/>
            </w:pPr>
          </w:p>
          <w:p w:rsidR="00F948B0" w:rsidRDefault="00F948B0" w:rsidP="00F948B0">
            <w:pPr>
              <w:spacing w:line="240" w:lineRule="exact"/>
            </w:pPr>
            <w:r>
              <w:t>від на жыхарства непаўналетняга (пры яго наяўнасці) – пры набыцці грамадзянства Рэспублікі Беларусь</w:t>
            </w:r>
          </w:p>
          <w:p w:rsidR="00F948B0" w:rsidRDefault="00F948B0" w:rsidP="00F948B0">
            <w:pPr>
              <w:spacing w:line="240" w:lineRule="exact"/>
            </w:pPr>
          </w:p>
          <w:p w:rsidR="00F948B0" w:rsidRDefault="00F948B0" w:rsidP="00F948B0">
            <w:pPr>
              <w:spacing w:line="240" w:lineRule="exact"/>
            </w:pPr>
            <w:r>
              <w:t>дакументы, неабходныя для рэгістрацыі па месцы жыхарства непаўналетняга, указаныя ў пункце 13.1 гэтага пераліку (для грамадзян, якія пастаянна пражываюць у Рэспубліцы Беларусь, не маюць рэгістрацыі па месцы жыхарства), – пры звароце ў падраздзяленне па грамадзянстве і міграцыі органа ўнутраных спраў</w:t>
            </w:r>
          </w:p>
          <w:p w:rsidR="00F948B0" w:rsidRDefault="00F948B0" w:rsidP="00F948B0">
            <w:pPr>
              <w:spacing w:line="240" w:lineRule="exact"/>
            </w:pPr>
          </w:p>
          <w:p w:rsidR="00F948B0" w:rsidRDefault="00F948B0" w:rsidP="00F948B0">
            <w:pPr>
              <w:spacing w:line="240" w:lineRule="exact"/>
            </w:pPr>
            <w:r>
              <w:t xml:space="preserve">дакументы, неабходныя для пастаноўкі на консульскі ўлік непаўналетняга, указаныя ў пункце </w:t>
            </w:r>
            <w:r>
              <w:lastRenderedPageBreak/>
              <w:t>13.5 гэтага пераліку (для грамадзян, якія аформілі пастаяннае пражыванне за межамі Рэспублікі Беларусь і не стаяць на консульскім уліку), – пры звароце ў загранустанову</w:t>
            </w:r>
          </w:p>
          <w:p w:rsidR="00F948B0" w:rsidRDefault="00F948B0" w:rsidP="00F948B0">
            <w:pPr>
              <w:spacing w:line="240" w:lineRule="exact"/>
            </w:pPr>
          </w:p>
          <w:p w:rsidR="00F948B0" w:rsidRDefault="00F948B0" w:rsidP="00F948B0">
            <w:pPr>
              <w:spacing w:line="240" w:lineRule="exact"/>
            </w:pPr>
            <w:r>
              <w:t>заяву з указаннем абставін страты (крадзяжу) пашпарта грамадзяніна Рэспублікі Беларусь (у выпадку страты (крадзяжу) пашпарта)</w:t>
            </w:r>
          </w:p>
          <w:p w:rsidR="00F948B0" w:rsidRDefault="00F948B0" w:rsidP="00F948B0">
            <w:pPr>
              <w:spacing w:line="240" w:lineRule="exact"/>
            </w:pPr>
          </w:p>
          <w:p w:rsidR="00F948B0" w:rsidRDefault="00F948B0" w:rsidP="00F948B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ясплатна</w:t>
            </w:r>
          </w:p>
          <w:p w:rsidR="00F948B0" w:rsidRDefault="00F948B0" w:rsidP="00F948B0">
            <w:pPr>
              <w:spacing w:line="240" w:lineRule="exact"/>
            </w:pPr>
          </w:p>
          <w:p w:rsidR="00F948B0" w:rsidRDefault="00F948B0" w:rsidP="00F948B0">
            <w:pPr>
              <w:spacing w:line="240" w:lineRule="exact"/>
            </w:pPr>
            <w:r>
              <w:t>1 базавая велічыня - дадаткова за выдачу ідэнтыфікацыйнай карты ў паскораным парадку</w:t>
            </w:r>
          </w:p>
          <w:p w:rsidR="00F948B0" w:rsidRDefault="00F948B0" w:rsidP="00F948B0">
            <w:pPr>
              <w:spacing w:line="240" w:lineRule="exact"/>
            </w:pPr>
          </w:p>
          <w:p w:rsidR="00F948B0" w:rsidRPr="005C4D3D" w:rsidRDefault="00F948B0" w:rsidP="00F948B0">
            <w:pPr>
              <w:spacing w:line="240" w:lineRule="exact"/>
            </w:pPr>
            <w:r>
              <w:t>2 базавыя велічыні - дадаткова за выдачу ідэнтыфікацыйнай карты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15 працоўных дзён з дня падачы заявы</w:t>
            </w:r>
          </w:p>
          <w:p w:rsidR="00F948B0" w:rsidRDefault="00F948B0" w:rsidP="00F948B0">
            <w:pPr>
              <w:spacing w:line="240" w:lineRule="exact"/>
            </w:pPr>
          </w:p>
          <w:p w:rsidR="00F948B0" w:rsidRDefault="00F948B0" w:rsidP="00F948B0">
            <w:pPr>
              <w:spacing w:line="240" w:lineRule="exact"/>
            </w:pPr>
            <w:r>
              <w:t>10 працоўных дзён з дня падачы заявы - у выпадку выдачы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t>5 працоўных дзён з дня падачы заявы - у выпадку выдачы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lastRenderedPageBreak/>
              <w:t>1 месяц з дня падачы заявы (без уліку часу на дастаўку дакументаў дыпламатычнай поштай)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5 год</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Аддзяленне па грамадзянстве і міграцыі аддзела ўнутраных спраў</w:t>
            </w:r>
          </w:p>
          <w:p w:rsidR="00F948B0" w:rsidRDefault="00F948B0" w:rsidP="00F948B0">
            <w:pPr>
              <w:spacing w:line="240" w:lineRule="exact"/>
            </w:pPr>
            <w:r>
              <w:t>г. Віцебск</w:t>
            </w:r>
          </w:p>
          <w:p w:rsidR="00F948B0" w:rsidRDefault="00F948B0" w:rsidP="00F948B0">
            <w:pPr>
              <w:spacing w:line="240" w:lineRule="exact"/>
            </w:pPr>
            <w:r>
              <w:t>вул. Кірава, 8</w:t>
            </w:r>
          </w:p>
          <w:p w:rsidR="00F948B0" w:rsidRDefault="00F948B0" w:rsidP="00F948B0">
            <w:pPr>
              <w:spacing w:line="240" w:lineRule="exact"/>
            </w:pPr>
            <w:r>
              <w:t>каб. 5 –інспектар – Шчарбакова Кацярына Мікалаеўна;</w:t>
            </w:r>
          </w:p>
          <w:p w:rsidR="00F948B0" w:rsidRDefault="00F948B0" w:rsidP="00F948B0">
            <w:pPr>
              <w:spacing w:line="240" w:lineRule="exact"/>
            </w:pPr>
            <w:r>
              <w:t>вядучы спецыяліст - Яшына Вераніка Уладзіміраўна</w:t>
            </w:r>
          </w:p>
          <w:p w:rsidR="00F948B0" w:rsidRDefault="00F948B0" w:rsidP="00F948B0">
            <w:pPr>
              <w:spacing w:line="240" w:lineRule="exact"/>
            </w:pPr>
            <w:r>
              <w:t>Узаемазаменнасць</w:t>
            </w:r>
          </w:p>
          <w:p w:rsidR="00F948B0" w:rsidRDefault="00F948B0" w:rsidP="00F948B0">
            <w:pPr>
              <w:spacing w:line="240" w:lineRule="exact"/>
            </w:pPr>
            <w:r>
              <w:t>Час прыёму:</w:t>
            </w:r>
          </w:p>
          <w:p w:rsidR="00F948B0" w:rsidRDefault="00F948B0" w:rsidP="00F948B0">
            <w:pPr>
              <w:spacing w:line="240" w:lineRule="exact"/>
            </w:pPr>
            <w:r>
              <w:t>аўторак - 8.00-13.00, 14.00-17.00.</w:t>
            </w:r>
          </w:p>
          <w:p w:rsidR="00F948B0" w:rsidRDefault="00F948B0" w:rsidP="00F948B0">
            <w:pPr>
              <w:spacing w:line="240" w:lineRule="exact"/>
            </w:pPr>
            <w:r>
              <w:t>серада - 11.00-15.00 - 16.00-20.00</w:t>
            </w:r>
          </w:p>
          <w:p w:rsidR="00F948B0" w:rsidRDefault="00F948B0" w:rsidP="00F948B0">
            <w:pPr>
              <w:spacing w:line="240" w:lineRule="exact"/>
            </w:pPr>
            <w:r>
              <w:t>чацвер - 8.00-13.00</w:t>
            </w:r>
          </w:p>
          <w:p w:rsidR="00F948B0" w:rsidRDefault="00F948B0" w:rsidP="00F948B0">
            <w:pPr>
              <w:spacing w:line="240" w:lineRule="exact"/>
            </w:pPr>
            <w:r>
              <w:t>пятніца 8.00-13.00 14.00-17.00</w:t>
            </w:r>
          </w:p>
          <w:p w:rsidR="00F948B0" w:rsidRDefault="00F948B0" w:rsidP="00F948B0">
            <w:pPr>
              <w:spacing w:line="240" w:lineRule="exact"/>
            </w:pPr>
            <w:r>
              <w:t>субота 8.00-13.00</w:t>
            </w:r>
          </w:p>
          <w:p w:rsidR="00F948B0" w:rsidRDefault="00F948B0" w:rsidP="00F948B0">
            <w:pPr>
              <w:spacing w:line="240" w:lineRule="exact"/>
            </w:pPr>
            <w:r>
              <w:lastRenderedPageBreak/>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948B0" w:rsidP="00F948B0">
            <w:pPr>
              <w:spacing w:line="240" w:lineRule="exact"/>
            </w:pPr>
            <w:r w:rsidRPr="00F948B0">
              <w:lastRenderedPageBreak/>
              <w:t>11.1-1.3. у выпадку страты (крадзяжу) ідэнтыфікацыйнай карты</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у</w:t>
            </w:r>
          </w:p>
          <w:p w:rsidR="00F948B0" w:rsidRDefault="00F948B0" w:rsidP="00F948B0">
            <w:pPr>
              <w:spacing w:line="240" w:lineRule="exact"/>
            </w:pPr>
          </w:p>
          <w:p w:rsidR="00F948B0" w:rsidRDefault="00F948B0" w:rsidP="00F948B0">
            <w:pPr>
              <w:spacing w:line="240" w:lineRule="exact"/>
            </w:pPr>
            <w:r>
              <w:t>дакументы, якія пацвярджаюць унясенне змен, выпраўленняў (пры неабходнасці):</w:t>
            </w:r>
          </w:p>
          <w:p w:rsidR="00F948B0" w:rsidRDefault="00F948B0" w:rsidP="00F948B0">
            <w:pPr>
              <w:spacing w:line="240" w:lineRule="exact"/>
            </w:pPr>
          </w:p>
          <w:p w:rsidR="00F948B0" w:rsidRDefault="00F948B0" w:rsidP="00F948B0">
            <w:pPr>
              <w:spacing w:line="240" w:lineRule="exact"/>
            </w:pPr>
            <w:r>
              <w:t>пасведчанне (дакумент) аб нараджэнні заяўніка</w:t>
            </w:r>
          </w:p>
          <w:p w:rsidR="00F948B0" w:rsidRDefault="00F948B0" w:rsidP="00F948B0">
            <w:pPr>
              <w:spacing w:line="240" w:lineRule="exact"/>
            </w:pPr>
          </w:p>
          <w:p w:rsidR="00F948B0" w:rsidRDefault="00F948B0" w:rsidP="00F948B0">
            <w:pPr>
              <w:spacing w:line="240" w:lineRule="exact"/>
            </w:pPr>
            <w:r>
              <w:lastRenderedPageBreak/>
              <w:t>пасведчанне (дакумент) аб заключэнні шлюбу - у выпадку, калі заяўнік знаходзіцца ў шлюбе</w:t>
            </w:r>
          </w:p>
          <w:p w:rsidR="00F948B0" w:rsidRDefault="00F948B0" w:rsidP="00F948B0">
            <w:pPr>
              <w:spacing w:line="240" w:lineRule="exact"/>
            </w:pPr>
          </w:p>
          <w:p w:rsidR="00F948B0" w:rsidRDefault="00F948B0" w:rsidP="00F948B0">
            <w:pPr>
              <w:spacing w:line="240" w:lineRule="exact"/>
            </w:pPr>
            <w:r>
              <w:t>пасведчанне (дакумент) аб скасаванні шлюбу або копія рашэння суда аб скасаванні шлюбу - у выпадку скасавання заяўнікам шлюбу</w:t>
            </w:r>
          </w:p>
          <w:p w:rsidR="00F948B0" w:rsidRDefault="00F948B0" w:rsidP="00F948B0">
            <w:pPr>
              <w:spacing w:line="240" w:lineRule="exact"/>
            </w:pPr>
          </w:p>
          <w:p w:rsidR="00F948B0" w:rsidRDefault="00F948B0" w:rsidP="00F948B0">
            <w:pPr>
              <w:spacing w:line="240" w:lineRule="exact"/>
            </w:pPr>
            <w:r>
              <w:t>пасведчанне аб перамене імя - у выпадку перамены заяўнікам прозвішча, уласнага імя, імя па бацьку</w:t>
            </w:r>
          </w:p>
          <w:p w:rsidR="00F948B0" w:rsidRDefault="00F948B0" w:rsidP="00F948B0">
            <w:pPr>
              <w:spacing w:line="240" w:lineRule="exact"/>
            </w:pPr>
          </w:p>
          <w:p w:rsidR="00F948B0" w:rsidRDefault="00F948B0" w:rsidP="00F948B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 xml:space="preserve">бясплатна - для грамадзян Рэспублікі Беларусь, якія знаходзяцца на поўным дзяржаўным забеспячэнні, </w:t>
            </w:r>
            <w:r>
              <w:lastRenderedPageBreak/>
              <w:t>непаўналетніх грамадзян, якія не дасягнулі 14-гадовага ўзросту</w:t>
            </w:r>
          </w:p>
          <w:p w:rsidR="00F948B0" w:rsidRDefault="00F948B0" w:rsidP="00F948B0">
            <w:pPr>
              <w:spacing w:line="240" w:lineRule="exact"/>
            </w:pPr>
          </w:p>
          <w:p w:rsidR="00F948B0" w:rsidRDefault="00F948B0" w:rsidP="00F948B0">
            <w:pPr>
              <w:spacing w:line="240" w:lineRule="exact"/>
            </w:pPr>
            <w:r>
              <w:t>1 базавая велічыня - для грамадзян, якія дасягнулі агульнаўстаноўленага пенсійнага ўзросту, і інвалідаў I і II групы</w:t>
            </w:r>
          </w:p>
          <w:p w:rsidR="00F948B0" w:rsidRDefault="00F948B0" w:rsidP="00F948B0">
            <w:pPr>
              <w:spacing w:line="240" w:lineRule="exact"/>
            </w:pPr>
          </w:p>
          <w:p w:rsidR="00F948B0" w:rsidRDefault="00F948B0" w:rsidP="00F948B0">
            <w:pPr>
              <w:spacing w:line="240" w:lineRule="exact"/>
            </w:pPr>
            <w:r>
              <w:t>1,5 базавай велічыні - для іншых грамадзян Рэспублікі Беларусь</w:t>
            </w:r>
          </w:p>
          <w:p w:rsidR="00F948B0" w:rsidRDefault="00F948B0" w:rsidP="00F948B0">
            <w:pPr>
              <w:spacing w:line="240" w:lineRule="exact"/>
            </w:pPr>
          </w:p>
          <w:p w:rsidR="00F948B0" w:rsidRDefault="00F948B0" w:rsidP="00F948B0">
            <w:pPr>
              <w:spacing w:line="240" w:lineRule="exact"/>
            </w:pPr>
            <w:r>
              <w:t>1 базавая велічыня - дадаткова за выдачу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lastRenderedPageBreak/>
              <w:t>2 базавыя велічыні - дадаткова за выдачу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t>25 еўра - пры 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5 працоўных дзён з дня падачы заявы</w:t>
            </w:r>
          </w:p>
          <w:p w:rsidR="00F948B0" w:rsidRDefault="00F948B0" w:rsidP="00F948B0">
            <w:pPr>
              <w:spacing w:line="240" w:lineRule="exact"/>
            </w:pPr>
          </w:p>
          <w:p w:rsidR="00F948B0" w:rsidRDefault="00F948B0" w:rsidP="00F948B0">
            <w:pPr>
              <w:spacing w:line="240" w:lineRule="exact"/>
            </w:pPr>
            <w:r>
              <w:t>10 працоўных дзён з дня падачы заявы - у выпадку выдачы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t>5 працоўных дзён з дня падачы заявы - у выпадку выдачы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t>1 месяц з дня падачы заявы (без уліку часу на дастаўку дакументаў дыпламатычнай поштай)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0 гадоў</w:t>
            </w:r>
          </w:p>
          <w:p w:rsidR="00F948B0" w:rsidRDefault="00F948B0" w:rsidP="00F948B0">
            <w:pPr>
              <w:spacing w:line="240" w:lineRule="exact"/>
            </w:pPr>
          </w:p>
          <w:p w:rsidR="00F948B0" w:rsidRDefault="00F948B0" w:rsidP="00F948B0">
            <w:pPr>
              <w:spacing w:line="240" w:lineRule="exact"/>
            </w:pPr>
            <w:r>
              <w:t>5 гадоў - для грамадзян Рэспублікі Беларусь, якія не дасягнулі 14-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Аддзяленне па грамадзянстве і міграцыі аддзела ўнутраных спраў</w:t>
            </w:r>
          </w:p>
          <w:p w:rsidR="00F948B0" w:rsidRDefault="00F948B0" w:rsidP="00F948B0">
            <w:pPr>
              <w:spacing w:line="240" w:lineRule="exact"/>
            </w:pPr>
            <w:r>
              <w:t>г. Віцебск</w:t>
            </w:r>
          </w:p>
          <w:p w:rsidR="00F948B0" w:rsidRDefault="00F948B0" w:rsidP="00F948B0">
            <w:pPr>
              <w:spacing w:line="240" w:lineRule="exact"/>
            </w:pPr>
            <w:r>
              <w:t>вул. Кірава, 8</w:t>
            </w:r>
          </w:p>
          <w:p w:rsidR="00F948B0" w:rsidRDefault="00F948B0" w:rsidP="00F948B0">
            <w:pPr>
              <w:spacing w:line="240" w:lineRule="exact"/>
            </w:pPr>
            <w:r>
              <w:t>каб. 5 –інспектар – Шчарбакова Кацярына Мікалаеўна;</w:t>
            </w:r>
          </w:p>
          <w:p w:rsidR="00F948B0" w:rsidRDefault="00F948B0" w:rsidP="00F948B0">
            <w:pPr>
              <w:spacing w:line="240" w:lineRule="exact"/>
            </w:pPr>
            <w:r>
              <w:t>вядучы спецыяліст - Яшына Вераніка Уладзіміраўна</w:t>
            </w:r>
          </w:p>
          <w:p w:rsidR="00F948B0" w:rsidRDefault="00F948B0" w:rsidP="00F948B0">
            <w:pPr>
              <w:spacing w:line="240" w:lineRule="exact"/>
            </w:pPr>
            <w:r>
              <w:lastRenderedPageBreak/>
              <w:t>Узаемазаменнасць</w:t>
            </w:r>
          </w:p>
          <w:p w:rsidR="00F948B0" w:rsidRDefault="00F948B0" w:rsidP="00F948B0">
            <w:pPr>
              <w:spacing w:line="240" w:lineRule="exact"/>
            </w:pPr>
            <w:r>
              <w:t>Час прыёму:</w:t>
            </w:r>
          </w:p>
          <w:p w:rsidR="00F948B0" w:rsidRDefault="00F948B0" w:rsidP="00F948B0">
            <w:pPr>
              <w:spacing w:line="240" w:lineRule="exact"/>
            </w:pPr>
            <w:r>
              <w:t>аўторак - 8.00-13.00, 14.00-17.00.</w:t>
            </w:r>
          </w:p>
          <w:p w:rsidR="00F948B0" w:rsidRDefault="00F948B0" w:rsidP="00F948B0">
            <w:pPr>
              <w:spacing w:line="240" w:lineRule="exact"/>
            </w:pPr>
            <w:r>
              <w:t>серада - 11.00-15.00 - 16.00-20.00</w:t>
            </w:r>
          </w:p>
          <w:p w:rsidR="00F948B0" w:rsidRDefault="00F948B0" w:rsidP="00F948B0">
            <w:pPr>
              <w:spacing w:line="240" w:lineRule="exact"/>
            </w:pPr>
            <w:r>
              <w:t>чацвер - 8.00-13.00</w:t>
            </w:r>
          </w:p>
          <w:p w:rsidR="00F948B0" w:rsidRDefault="00F948B0" w:rsidP="00F948B0">
            <w:pPr>
              <w:spacing w:line="240" w:lineRule="exact"/>
            </w:pPr>
            <w:r>
              <w:t>пятніца 8.00-13.00 14.00-17.00</w:t>
            </w:r>
          </w:p>
          <w:p w:rsidR="00F948B0" w:rsidRDefault="00F948B0" w:rsidP="00F948B0">
            <w:pPr>
              <w:spacing w:line="240" w:lineRule="exact"/>
            </w:pPr>
            <w:r>
              <w:t>субота 8.00-13.00</w:t>
            </w:r>
          </w:p>
          <w:p w:rsidR="00F948B0" w:rsidRDefault="00F948B0" w:rsidP="00F948B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1.2. Абмен пашпарта грамадзяніну Рэспублікі Беларусь, які пражывае ў Рэспубліцы Беларусь:</w:t>
            </w:r>
          </w:p>
          <w:p w:rsidR="00F948B0" w:rsidRPr="005C4D3D" w:rsidRDefault="00F948B0" w:rsidP="00F948B0">
            <w:pPr>
              <w:spacing w:line="240" w:lineRule="exact"/>
            </w:pPr>
            <w:r>
              <w:t>11.2.1. які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у</w:t>
            </w:r>
          </w:p>
          <w:p w:rsidR="00F948B0" w:rsidRDefault="00F948B0" w:rsidP="00F948B0">
            <w:pPr>
              <w:spacing w:line="240" w:lineRule="exact"/>
            </w:pPr>
          </w:p>
          <w:p w:rsidR="00F948B0" w:rsidRDefault="00F948B0" w:rsidP="00F948B0">
            <w:pPr>
              <w:spacing w:line="240" w:lineRule="exact"/>
            </w:pPr>
            <w:r>
              <w:t>пашпарт, які падлягае абмену</w:t>
            </w:r>
          </w:p>
          <w:p w:rsidR="00F948B0" w:rsidRDefault="00F948B0" w:rsidP="00F948B0">
            <w:pPr>
              <w:spacing w:line="240" w:lineRule="exact"/>
            </w:pPr>
          </w:p>
          <w:p w:rsidR="00F948B0" w:rsidRDefault="00F948B0" w:rsidP="00F948B0">
            <w:pPr>
              <w:spacing w:line="240" w:lineRule="exact"/>
            </w:pPr>
            <w:r>
              <w:t>4 каляровыя фатаграфіі заяўніка, якія адпавядаюць яго ўзросту, памерам 40 x 50 мм (адным лістом)</w:t>
            </w:r>
          </w:p>
          <w:p w:rsidR="00F948B0" w:rsidRDefault="00F948B0" w:rsidP="00F948B0">
            <w:pPr>
              <w:spacing w:line="240" w:lineRule="exact"/>
            </w:pPr>
          </w:p>
          <w:p w:rsidR="00F948B0" w:rsidRDefault="00F948B0" w:rsidP="00F948B0">
            <w:pPr>
              <w:spacing w:line="240" w:lineRule="exact"/>
            </w:pPr>
            <w:r>
              <w:t xml:space="preserve">дакументы, неабходныя для рэгістрацыі па месцы жыхарства, указаныя ў пункце 13.1 гэтага пераліку (у выпадку пераезду грамадзяніна Рэспублікі Беларусь, які раней </w:t>
            </w:r>
            <w:r>
              <w:lastRenderedPageBreak/>
              <w:t>пастаянна пражываў за межамі Рэспублікі Беларусь, на пастаяннае жыхарства ў Рэспубліку Беларусь, адмовы грамадзяніна Рэспублікі Беларусь, які атрымаў пашпарт для пастаяннага пражывання за межамі Рэспублікі Беларусь, ад выезду на пастаяннае пражыванне за межы Рэспублікі Беларусь)</w:t>
            </w:r>
          </w:p>
          <w:p w:rsidR="00F948B0" w:rsidRDefault="00F948B0" w:rsidP="00F948B0">
            <w:pPr>
              <w:spacing w:line="240" w:lineRule="exact"/>
            </w:pPr>
          </w:p>
          <w:p w:rsidR="00F948B0" w:rsidRDefault="00F948B0" w:rsidP="00F948B0">
            <w:pPr>
              <w:spacing w:line="240" w:lineRule="exact"/>
            </w:pPr>
            <w:r>
              <w:t>пасведчанне аб нараджэнні дзіцяці заяўніка - у выпадку, калі заяўнік мае дзіця, якое не дасягнула 18-гадовага ўзросту</w:t>
            </w:r>
          </w:p>
          <w:p w:rsidR="00F948B0" w:rsidRDefault="00F948B0" w:rsidP="00F948B0">
            <w:pPr>
              <w:spacing w:line="240" w:lineRule="exact"/>
            </w:pPr>
          </w:p>
          <w:p w:rsidR="00F948B0" w:rsidRDefault="00F948B0" w:rsidP="00F948B0">
            <w:pPr>
              <w:spacing w:line="240" w:lineRule="exact"/>
            </w:pPr>
            <w:r>
              <w:t>дакументы, якія пацвярджаюць унясенне змен, выпраўленняў (пры неабходнасці):</w:t>
            </w:r>
          </w:p>
          <w:p w:rsidR="00F948B0" w:rsidRDefault="00F948B0" w:rsidP="00F948B0">
            <w:pPr>
              <w:spacing w:line="240" w:lineRule="exact"/>
            </w:pPr>
          </w:p>
          <w:p w:rsidR="00F948B0" w:rsidRDefault="00F948B0" w:rsidP="00F948B0">
            <w:pPr>
              <w:spacing w:line="240" w:lineRule="exact"/>
            </w:pPr>
            <w:r>
              <w:t xml:space="preserve">пасведчанне (дакумент) аб </w:t>
            </w:r>
            <w:r>
              <w:lastRenderedPageBreak/>
              <w:t>нараджэнні заяўніка</w:t>
            </w:r>
          </w:p>
          <w:p w:rsidR="00F948B0" w:rsidRDefault="00F948B0" w:rsidP="00F948B0">
            <w:pPr>
              <w:spacing w:line="240" w:lineRule="exact"/>
            </w:pPr>
          </w:p>
          <w:p w:rsidR="00F948B0" w:rsidRDefault="00F948B0" w:rsidP="00F948B0">
            <w:pPr>
              <w:spacing w:line="240" w:lineRule="exact"/>
            </w:pPr>
            <w:r>
              <w:t>пасведчанне (дакумент) аб заключэнні шлюбу - у выпадку, калі заяўнік знаходзіцца ў шлюбе</w:t>
            </w:r>
          </w:p>
          <w:p w:rsidR="00F948B0" w:rsidRDefault="00F948B0" w:rsidP="00F948B0">
            <w:pPr>
              <w:spacing w:line="240" w:lineRule="exact"/>
            </w:pPr>
          </w:p>
          <w:p w:rsidR="00F948B0" w:rsidRDefault="00F948B0" w:rsidP="00F948B0">
            <w:pPr>
              <w:spacing w:line="240" w:lineRule="exact"/>
            </w:pPr>
            <w:r>
              <w:t>пасведчанне (дакумент) аб скасаванні шлюбу або копія рашэння суда аб скасаванні шлюбу - у выпадку скасавання заяўнікам шлюбу</w:t>
            </w:r>
          </w:p>
          <w:p w:rsidR="00F948B0" w:rsidRDefault="00F948B0" w:rsidP="00F948B0">
            <w:pPr>
              <w:spacing w:line="240" w:lineRule="exact"/>
            </w:pPr>
          </w:p>
          <w:p w:rsidR="00F948B0" w:rsidRDefault="00F948B0" w:rsidP="00F948B0">
            <w:pPr>
              <w:spacing w:line="240" w:lineRule="exact"/>
            </w:pPr>
            <w:r>
              <w:t>пасведчанне аб смерці або копія рашэння суда аб аб'яўленні грамадзяніна (грамадзянкі) памерлым (памерлай) - у выпадку смерці мужа (жонкі) заяўніка</w:t>
            </w:r>
          </w:p>
          <w:p w:rsidR="00F948B0" w:rsidRDefault="00F948B0" w:rsidP="00F948B0">
            <w:pPr>
              <w:spacing w:line="240" w:lineRule="exact"/>
            </w:pPr>
          </w:p>
          <w:p w:rsidR="00F948B0" w:rsidRDefault="00F948B0" w:rsidP="00F948B0">
            <w:pPr>
              <w:spacing w:line="240" w:lineRule="exact"/>
            </w:pPr>
            <w:r>
              <w:t>пасведчанне аб перамене імя - у выпадку перамены заяўнікам прозвішча, уласнага імя, імя па бацьку</w:t>
            </w:r>
          </w:p>
          <w:p w:rsidR="00F948B0" w:rsidRDefault="00F948B0" w:rsidP="00F948B0">
            <w:pPr>
              <w:spacing w:line="240" w:lineRule="exact"/>
            </w:pPr>
          </w:p>
          <w:p w:rsidR="00F948B0" w:rsidRDefault="00F948B0" w:rsidP="00F948B0">
            <w:pPr>
              <w:spacing w:line="240" w:lineRule="exact"/>
            </w:pPr>
            <w:r>
              <w:lastRenderedPageBreak/>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ва ўзросце ад 14 да 18 гадоў са складу агульных і спецыяльных арганізаваных груп дзяцей, якія выязджаюць на аздараўленне за мяжу, у выпадку абмену пашпарта</w:t>
            </w:r>
          </w:p>
          <w:p w:rsidR="00F948B0" w:rsidRDefault="00F948B0" w:rsidP="00F948B0">
            <w:pPr>
              <w:spacing w:line="240" w:lineRule="exact"/>
            </w:pPr>
          </w:p>
          <w:p w:rsidR="00F948B0" w:rsidRDefault="00F948B0" w:rsidP="00F948B0">
            <w:pPr>
              <w:spacing w:line="240" w:lineRule="exact"/>
            </w:pPr>
            <w:r>
              <w:t xml:space="preserve">копія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ва ўзросце ад 14 да 18 гадоў за межы </w:t>
            </w:r>
            <w:r>
              <w:lastRenderedPageBreak/>
              <w:t>рэспублікі для атрымання медыцынскай дапамогі - для непаўналетніх, якія накіроўваюцца за межы рэспублікі для атрымання медыцынскай дапамогі, у выпадку абмену пашпарта ў першачарговым парадку</w:t>
            </w:r>
          </w:p>
          <w:p w:rsidR="00F948B0" w:rsidRDefault="00F948B0" w:rsidP="00F948B0">
            <w:pPr>
              <w:spacing w:line="240" w:lineRule="exact"/>
            </w:pPr>
          </w:p>
          <w:p w:rsidR="00F948B0" w:rsidRDefault="00F948B0" w:rsidP="00F948B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ясплатна - для грамадзян Рэспублікі Беларусь, якія знаходзяцца на поўным дзяржаўным забеспячэнні</w:t>
            </w:r>
          </w:p>
          <w:p w:rsidR="00F948B0" w:rsidRDefault="00F948B0" w:rsidP="00F948B0">
            <w:pPr>
              <w:spacing w:line="240" w:lineRule="exact"/>
            </w:pPr>
          </w:p>
          <w:p w:rsidR="00F948B0" w:rsidRDefault="00F948B0" w:rsidP="00F948B0">
            <w:pPr>
              <w:spacing w:line="240" w:lineRule="exact"/>
            </w:pPr>
            <w:r>
              <w:t>1 базавая велічыня - для іншых грамадзян Рэспублікі Беларусь</w:t>
            </w:r>
          </w:p>
          <w:p w:rsidR="00F948B0" w:rsidRDefault="00F948B0" w:rsidP="00F948B0">
            <w:pPr>
              <w:spacing w:line="240" w:lineRule="exact"/>
            </w:pPr>
          </w:p>
          <w:p w:rsidR="00F948B0" w:rsidRDefault="00F948B0" w:rsidP="00F948B0">
            <w:pPr>
              <w:spacing w:line="240" w:lineRule="exact"/>
            </w:pPr>
            <w:r>
              <w:t xml:space="preserve">1 базавая велічыня - дадаткова </w:t>
            </w:r>
            <w:r>
              <w:lastRenderedPageBreak/>
              <w:t>за абмен пашпарта ў паскораным парадку</w:t>
            </w:r>
          </w:p>
          <w:p w:rsidR="00F948B0" w:rsidRDefault="00F948B0" w:rsidP="00F948B0">
            <w:pPr>
              <w:spacing w:line="240" w:lineRule="exact"/>
            </w:pPr>
          </w:p>
          <w:p w:rsidR="00F948B0" w:rsidRDefault="00F948B0" w:rsidP="00F948B0">
            <w:pPr>
              <w:spacing w:line="240" w:lineRule="exact"/>
            </w:pPr>
            <w:r>
              <w:t>2 базавыя велічыні - дадаткова за абмен пашпарты ў тэрміновым парадку</w:t>
            </w:r>
          </w:p>
          <w:p w:rsidR="00F948B0" w:rsidRDefault="00F948B0" w:rsidP="00F948B0">
            <w:pPr>
              <w:spacing w:line="240" w:lineRule="exact"/>
            </w:pPr>
          </w:p>
          <w:p w:rsidR="00F948B0" w:rsidRPr="005C4D3D" w:rsidRDefault="00F948B0" w:rsidP="00F948B0">
            <w:pPr>
              <w:spacing w:line="240" w:lineRule="exact"/>
            </w:pPr>
            <w:r>
              <w:t>100 еўра - пры 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7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непаўналетніх, якія накіроўваюцца за межы рэспублікі для атрымання медыцынскай дапамогі</w:t>
            </w:r>
          </w:p>
          <w:p w:rsidR="00F948B0" w:rsidRDefault="00F948B0" w:rsidP="00F948B0">
            <w:pPr>
              <w:spacing w:line="240" w:lineRule="exact"/>
            </w:pPr>
          </w:p>
          <w:p w:rsidR="00F948B0" w:rsidRDefault="00F948B0" w:rsidP="00F948B0">
            <w:pPr>
              <w:spacing w:line="240" w:lineRule="exact"/>
            </w:pPr>
            <w:r>
              <w:lastRenderedPageBreak/>
              <w:t>1 месяц з дня падачы заявы - для іншых грамадзян Рэспублікі Беларусь</w:t>
            </w:r>
          </w:p>
          <w:p w:rsidR="00F948B0" w:rsidRDefault="00F948B0" w:rsidP="00F948B0">
            <w:pPr>
              <w:spacing w:line="240" w:lineRule="exact"/>
            </w:pPr>
          </w:p>
          <w:p w:rsidR="00F948B0" w:rsidRDefault="00F948B0" w:rsidP="00F948B0">
            <w:pPr>
              <w:spacing w:line="240" w:lineRule="exact"/>
            </w:pPr>
            <w:r>
              <w:t>15 дзён з дня падачы заявы - у выпадку абмену пашпарта ў паскораным парадку</w:t>
            </w:r>
          </w:p>
          <w:p w:rsidR="00F948B0" w:rsidRDefault="00F948B0" w:rsidP="00F948B0">
            <w:pPr>
              <w:spacing w:line="240" w:lineRule="exact"/>
            </w:pPr>
          </w:p>
          <w:p w:rsidR="00F948B0" w:rsidRDefault="00F948B0" w:rsidP="00F948B0">
            <w:pPr>
              <w:spacing w:line="240" w:lineRule="exact"/>
            </w:pPr>
            <w:r>
              <w:t>7 дзён з дня падачы заявы - у выпадку абмену пашпарта ў тэрміновым парадку ў падраздзяленнях па грамадзянстве і міграцыі, размешчаных у г. Мінску і абласных цэнтрах.</w:t>
            </w:r>
          </w:p>
          <w:p w:rsidR="00F948B0" w:rsidRDefault="00F948B0" w:rsidP="00F948B0">
            <w:pPr>
              <w:spacing w:line="240" w:lineRule="exact"/>
            </w:pPr>
          </w:p>
          <w:p w:rsidR="00F948B0" w:rsidRPr="005C4D3D" w:rsidRDefault="00F948B0" w:rsidP="00F948B0">
            <w:pPr>
              <w:spacing w:line="240" w:lineRule="exact"/>
            </w:pPr>
            <w:r>
              <w:t xml:space="preserve">1 месяц з дня падачы заявы (без уліку часу на дастаўку дакументаў дыпламатычнай поштай) – </w:t>
            </w:r>
            <w:r>
              <w:lastRenderedPageBreak/>
              <w:t>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Аддзяленне па грамадзянстве і міграцыі аддзела ўнутраных спраў</w:t>
            </w:r>
          </w:p>
          <w:p w:rsidR="00F948B0" w:rsidRDefault="00F948B0" w:rsidP="00F948B0">
            <w:pPr>
              <w:spacing w:line="240" w:lineRule="exact"/>
            </w:pPr>
            <w:r>
              <w:t>г. Віцебск</w:t>
            </w:r>
          </w:p>
          <w:p w:rsidR="00F948B0" w:rsidRDefault="00F948B0" w:rsidP="00F948B0">
            <w:pPr>
              <w:spacing w:line="240" w:lineRule="exact"/>
            </w:pPr>
            <w:r>
              <w:t>вул. Кірава, 8</w:t>
            </w:r>
          </w:p>
          <w:p w:rsidR="00F948B0" w:rsidRDefault="00F948B0" w:rsidP="00F948B0">
            <w:pPr>
              <w:spacing w:line="240" w:lineRule="exact"/>
            </w:pPr>
            <w:r>
              <w:t>каб. 5 –інспектар – Шчарбакова Кацярына Мікалаеўна;</w:t>
            </w:r>
          </w:p>
          <w:p w:rsidR="00F948B0" w:rsidRDefault="00F948B0" w:rsidP="00F948B0">
            <w:pPr>
              <w:spacing w:line="240" w:lineRule="exact"/>
            </w:pPr>
            <w:r>
              <w:t>вядучы спецыяліст - Яшына Вераніка Уладзіміраўна</w:t>
            </w:r>
          </w:p>
          <w:p w:rsidR="00F948B0" w:rsidRDefault="00F948B0" w:rsidP="00F948B0">
            <w:pPr>
              <w:spacing w:line="240" w:lineRule="exact"/>
            </w:pPr>
            <w:r>
              <w:t>Узаемазаменнасць</w:t>
            </w:r>
          </w:p>
          <w:p w:rsidR="00F948B0" w:rsidRDefault="00F948B0" w:rsidP="00F948B0">
            <w:pPr>
              <w:spacing w:line="240" w:lineRule="exact"/>
            </w:pPr>
            <w:r>
              <w:t>Час прыёму:</w:t>
            </w:r>
          </w:p>
          <w:p w:rsidR="00F948B0" w:rsidRDefault="00F948B0" w:rsidP="00F948B0">
            <w:pPr>
              <w:spacing w:line="240" w:lineRule="exact"/>
            </w:pPr>
            <w:r>
              <w:t>аўторак - 8.00-13.00, 14.00-17.00.</w:t>
            </w:r>
          </w:p>
          <w:p w:rsidR="00F948B0" w:rsidRDefault="00F948B0" w:rsidP="00F948B0">
            <w:pPr>
              <w:spacing w:line="240" w:lineRule="exact"/>
            </w:pPr>
            <w:r>
              <w:t>серада - 11.00-15.00 - 16.00-20.00</w:t>
            </w:r>
          </w:p>
          <w:p w:rsidR="00F948B0" w:rsidRDefault="00F948B0" w:rsidP="00F948B0">
            <w:pPr>
              <w:spacing w:line="240" w:lineRule="exact"/>
            </w:pPr>
            <w:r>
              <w:t>чацвер - 8.00-13.00</w:t>
            </w:r>
          </w:p>
          <w:p w:rsidR="00F948B0" w:rsidRDefault="00F948B0" w:rsidP="00F948B0">
            <w:pPr>
              <w:spacing w:line="240" w:lineRule="exact"/>
            </w:pPr>
            <w:r>
              <w:t>пятніца 8.00-13.00 14.00-17.00</w:t>
            </w:r>
          </w:p>
          <w:p w:rsidR="00F948B0" w:rsidRDefault="00F948B0" w:rsidP="00F948B0">
            <w:pPr>
              <w:spacing w:line="240" w:lineRule="exact"/>
            </w:pPr>
            <w:r>
              <w:t>субота 8.00-13.00</w:t>
            </w:r>
          </w:p>
          <w:p w:rsidR="00F948B0" w:rsidRDefault="00F948B0" w:rsidP="00F948B0">
            <w:pPr>
              <w:spacing w:line="240" w:lineRule="exact"/>
            </w:pPr>
            <w:r>
              <w:lastRenderedPageBreak/>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948B0" w:rsidP="00F948B0">
            <w:pPr>
              <w:spacing w:line="240" w:lineRule="exact"/>
            </w:pPr>
            <w:r w:rsidRPr="00F948B0">
              <w:lastRenderedPageBreak/>
              <w:t>11.2.2. які не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конны прадстаўнік непаўналетняга грамадзяніна Рэспублікі Беларусь прадстаўляе:</w:t>
            </w:r>
          </w:p>
          <w:p w:rsidR="00F948B0" w:rsidRDefault="00F948B0" w:rsidP="00F948B0">
            <w:pPr>
              <w:spacing w:line="240" w:lineRule="exact"/>
            </w:pPr>
          </w:p>
          <w:p w:rsidR="00F948B0" w:rsidRDefault="00F948B0" w:rsidP="00F948B0">
            <w:pPr>
              <w:spacing w:line="240" w:lineRule="exact"/>
            </w:pPr>
            <w:r>
              <w:t>заяву</w:t>
            </w:r>
          </w:p>
          <w:p w:rsidR="00F948B0" w:rsidRDefault="00F948B0" w:rsidP="00F948B0">
            <w:pPr>
              <w:spacing w:line="240" w:lineRule="exact"/>
            </w:pPr>
          </w:p>
          <w:p w:rsidR="00F948B0" w:rsidRDefault="00F948B0" w:rsidP="00F948B0">
            <w:pPr>
              <w:spacing w:line="240" w:lineRule="exact"/>
            </w:pPr>
            <w:r>
              <w:t>пашпарт, які падлягае абмену</w:t>
            </w:r>
          </w:p>
          <w:p w:rsidR="00F948B0" w:rsidRDefault="00F948B0" w:rsidP="00F948B0">
            <w:pPr>
              <w:spacing w:line="240" w:lineRule="exact"/>
            </w:pPr>
          </w:p>
          <w:p w:rsidR="00F948B0" w:rsidRDefault="00F948B0" w:rsidP="00F948B0">
            <w:pPr>
              <w:spacing w:line="240" w:lineRule="exact"/>
            </w:pPr>
            <w:r>
              <w:t>4 каляровыя фатаграфіі заяўніка, якія адпавядаюць яго ўзросту, памерам 40 x 50 мм (адным лістом)</w:t>
            </w:r>
          </w:p>
          <w:p w:rsidR="00F948B0" w:rsidRDefault="00F948B0" w:rsidP="00F948B0">
            <w:pPr>
              <w:spacing w:line="240" w:lineRule="exact"/>
            </w:pPr>
          </w:p>
          <w:p w:rsidR="00F948B0" w:rsidRDefault="00F948B0" w:rsidP="00F948B0">
            <w:pPr>
              <w:spacing w:line="240" w:lineRule="exact"/>
            </w:pPr>
            <w:r>
              <w:lastRenderedPageBreak/>
              <w:t>дакументы, якія пацвярджаюць унясенне змен, выпраўленняў (пры неабходнасці):</w:t>
            </w:r>
          </w:p>
          <w:p w:rsidR="00F948B0" w:rsidRDefault="00F948B0" w:rsidP="00F948B0">
            <w:pPr>
              <w:spacing w:line="240" w:lineRule="exact"/>
            </w:pPr>
          </w:p>
          <w:p w:rsidR="00F948B0" w:rsidRDefault="00F948B0" w:rsidP="00F948B0">
            <w:pPr>
              <w:spacing w:line="240" w:lineRule="exact"/>
            </w:pPr>
            <w:r>
              <w:t>пасведчанне (дакумент) аб нараджэнні непаўналетняга</w:t>
            </w:r>
          </w:p>
          <w:p w:rsidR="00F948B0" w:rsidRDefault="00F948B0" w:rsidP="00F948B0">
            <w:pPr>
              <w:spacing w:line="240" w:lineRule="exact"/>
            </w:pPr>
          </w:p>
          <w:p w:rsidR="00F948B0" w:rsidRDefault="00F948B0" w:rsidP="00F948B0">
            <w:pPr>
              <w:spacing w:line="240" w:lineRule="exact"/>
            </w:pPr>
            <w:r>
              <w:t>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дзяцей, якія выязджаюць на аздараўленне за мяжу, у выпадку абмену пашпарта</w:t>
            </w:r>
          </w:p>
          <w:p w:rsidR="00F948B0" w:rsidRDefault="00F948B0" w:rsidP="00F948B0">
            <w:pPr>
              <w:spacing w:line="240" w:lineRule="exact"/>
            </w:pPr>
          </w:p>
          <w:p w:rsidR="00F948B0" w:rsidRDefault="00F948B0" w:rsidP="00F948B0">
            <w:pPr>
              <w:spacing w:line="240" w:lineRule="exact"/>
            </w:pPr>
            <w:r>
              <w:t xml:space="preserve">копія рашэння камісіі па накіраванні грамадзян Рэспублікі Беларусь за межы рэспублікі для </w:t>
            </w:r>
            <w:r>
              <w:lastRenderedPageBreak/>
              <w:t>атрымання медыцынскай дапамогі пры Міністэрстве аховы здароўя аб накіраванні непаўналетняга за межы рэспублікі для атрымання медыцынскай дапамогі - для непаўналетніх, якія накіроўваюцца за межы рэспублікі для атрымання медыцынскай дапамогі, у выпадку абмену пашпарта ў першачарговым парадку</w:t>
            </w:r>
          </w:p>
          <w:p w:rsidR="00F948B0" w:rsidRDefault="00F948B0" w:rsidP="00F948B0">
            <w:pPr>
              <w:spacing w:line="240" w:lineRule="exact"/>
            </w:pPr>
          </w:p>
          <w:p w:rsidR="00F948B0" w:rsidRDefault="00F948B0" w:rsidP="00F948B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ясплатна</w:t>
            </w:r>
          </w:p>
          <w:p w:rsidR="00F948B0" w:rsidRDefault="00F948B0" w:rsidP="00F948B0">
            <w:pPr>
              <w:spacing w:line="240" w:lineRule="exact"/>
            </w:pPr>
          </w:p>
          <w:p w:rsidR="00F948B0" w:rsidRDefault="00F948B0" w:rsidP="00F948B0">
            <w:pPr>
              <w:spacing w:line="240" w:lineRule="exact"/>
            </w:pPr>
            <w:r>
              <w:t>1 базавая велічыня - дадаткова за абмен пашпарта ў паскораным парадку</w:t>
            </w:r>
          </w:p>
          <w:p w:rsidR="00F948B0" w:rsidRDefault="00F948B0" w:rsidP="00F948B0">
            <w:pPr>
              <w:spacing w:line="240" w:lineRule="exact"/>
            </w:pPr>
          </w:p>
          <w:p w:rsidR="00F948B0" w:rsidRDefault="00F948B0" w:rsidP="00F948B0">
            <w:pPr>
              <w:spacing w:line="240" w:lineRule="exact"/>
            </w:pPr>
            <w:r>
              <w:t>2 базавыя велічыні - дадаткова за абмен пашпарты ў тэрміновым парадку</w:t>
            </w:r>
          </w:p>
          <w:p w:rsidR="00F948B0" w:rsidRDefault="00F948B0" w:rsidP="00F948B0">
            <w:pPr>
              <w:spacing w:line="240" w:lineRule="exact"/>
            </w:pPr>
          </w:p>
          <w:p w:rsidR="00F948B0" w:rsidRPr="005C4D3D" w:rsidRDefault="00F948B0" w:rsidP="00F948B0">
            <w:pPr>
              <w:spacing w:line="240" w:lineRule="exact"/>
            </w:pPr>
            <w:r>
              <w:t xml:space="preserve">100 еўра - пры </w:t>
            </w:r>
            <w:r>
              <w:lastRenderedPageBreak/>
              <w:t>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 xml:space="preserve">7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непаўналетніх, якія накіроўваюцца за межы рэспублікі для атрымання </w:t>
            </w:r>
            <w:r>
              <w:lastRenderedPageBreak/>
              <w:t>медыцынскай дапамогі</w:t>
            </w:r>
          </w:p>
          <w:p w:rsidR="00F948B0" w:rsidRDefault="00F948B0" w:rsidP="00F948B0">
            <w:pPr>
              <w:spacing w:line="240" w:lineRule="exact"/>
            </w:pPr>
          </w:p>
          <w:p w:rsidR="00F948B0" w:rsidRDefault="00F948B0" w:rsidP="00F948B0">
            <w:pPr>
              <w:spacing w:line="240" w:lineRule="exact"/>
            </w:pPr>
            <w:r>
              <w:t>1 месяц з дня падачы заявы - для іншых грамадзян Рэспублікі Беларусь</w:t>
            </w:r>
          </w:p>
          <w:p w:rsidR="00F948B0" w:rsidRDefault="00F948B0" w:rsidP="00F948B0">
            <w:pPr>
              <w:spacing w:line="240" w:lineRule="exact"/>
            </w:pPr>
          </w:p>
          <w:p w:rsidR="00F948B0" w:rsidRDefault="00F948B0" w:rsidP="00F948B0">
            <w:pPr>
              <w:spacing w:line="240" w:lineRule="exact"/>
            </w:pPr>
            <w:r>
              <w:t>15 дзён з дня падачы заявы - у выпадку абмену пашпарта ў паскораным парадку</w:t>
            </w:r>
          </w:p>
          <w:p w:rsidR="00F948B0" w:rsidRDefault="00F948B0" w:rsidP="00F948B0">
            <w:pPr>
              <w:spacing w:line="240" w:lineRule="exact"/>
            </w:pPr>
          </w:p>
          <w:p w:rsidR="00F948B0" w:rsidRDefault="00F948B0" w:rsidP="00F948B0">
            <w:pPr>
              <w:spacing w:line="240" w:lineRule="exact"/>
            </w:pPr>
            <w:r>
              <w:t>7 дзён з дня падачы заявы - у выпадку абмену пашпарта ў тэрміновым парадку ў падраздзяленнях па грамадзянстве і міграцыі, размешчаных у г. Мінску і абласных цэнтрах.</w:t>
            </w:r>
          </w:p>
          <w:p w:rsidR="00F948B0" w:rsidRDefault="00F948B0" w:rsidP="00F948B0">
            <w:pPr>
              <w:spacing w:line="240" w:lineRule="exact"/>
            </w:pPr>
          </w:p>
          <w:p w:rsidR="00F948B0" w:rsidRPr="005C4D3D" w:rsidRDefault="00F948B0" w:rsidP="00F948B0">
            <w:pPr>
              <w:spacing w:line="240" w:lineRule="exact"/>
            </w:pPr>
            <w:r>
              <w:t xml:space="preserve">1 месяц з дня падачы заявы (без уліку часу на дастаўку </w:t>
            </w:r>
            <w:r>
              <w:lastRenderedPageBreak/>
              <w:t>дакументаў дыпламатычнай поштай)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Аддзяленне па грамадзянстве і міграцыі аддзела ўнутраных спраў</w:t>
            </w:r>
          </w:p>
          <w:p w:rsidR="00F948B0" w:rsidRDefault="00F948B0" w:rsidP="00F948B0">
            <w:pPr>
              <w:spacing w:line="240" w:lineRule="exact"/>
            </w:pPr>
            <w:r>
              <w:t>г. Віцебск</w:t>
            </w:r>
          </w:p>
          <w:p w:rsidR="00F948B0" w:rsidRDefault="00F948B0" w:rsidP="00F948B0">
            <w:pPr>
              <w:spacing w:line="240" w:lineRule="exact"/>
            </w:pPr>
            <w:r>
              <w:t>вул. Кірава, 8</w:t>
            </w:r>
          </w:p>
          <w:p w:rsidR="00F948B0" w:rsidRDefault="00F948B0" w:rsidP="00F948B0">
            <w:pPr>
              <w:spacing w:line="240" w:lineRule="exact"/>
            </w:pPr>
            <w:r>
              <w:t>каб. 5 –інспектар – Шчарбакова Кацярына Мікалаеўна;</w:t>
            </w:r>
          </w:p>
          <w:p w:rsidR="00F948B0" w:rsidRDefault="00F948B0" w:rsidP="00F948B0">
            <w:pPr>
              <w:spacing w:line="240" w:lineRule="exact"/>
            </w:pPr>
            <w:r>
              <w:t>вядучы спецыяліст - Яшына Вераніка Уладзіміраўна</w:t>
            </w:r>
          </w:p>
          <w:p w:rsidR="00F948B0" w:rsidRDefault="00F948B0" w:rsidP="00F948B0">
            <w:pPr>
              <w:spacing w:line="240" w:lineRule="exact"/>
            </w:pPr>
            <w:r>
              <w:t>Узаемазаменнасць</w:t>
            </w:r>
          </w:p>
          <w:p w:rsidR="00F948B0" w:rsidRDefault="00F948B0" w:rsidP="00F948B0">
            <w:pPr>
              <w:spacing w:line="240" w:lineRule="exact"/>
            </w:pPr>
            <w:r>
              <w:t>Час прыёму:</w:t>
            </w:r>
          </w:p>
          <w:p w:rsidR="00F948B0" w:rsidRDefault="00F948B0" w:rsidP="00F948B0">
            <w:pPr>
              <w:spacing w:line="240" w:lineRule="exact"/>
            </w:pPr>
            <w:r>
              <w:t>аўторак - 8.00-13.00, 14.00-17.00.</w:t>
            </w:r>
          </w:p>
          <w:p w:rsidR="00F948B0" w:rsidRDefault="00F948B0" w:rsidP="00F948B0">
            <w:pPr>
              <w:spacing w:line="240" w:lineRule="exact"/>
            </w:pPr>
            <w:r>
              <w:t>серада - 11.00-15.00 - 16.00-20.00</w:t>
            </w:r>
          </w:p>
          <w:p w:rsidR="00F948B0" w:rsidRDefault="00F948B0" w:rsidP="00F948B0">
            <w:pPr>
              <w:spacing w:line="240" w:lineRule="exact"/>
            </w:pPr>
            <w:r>
              <w:t>чацвер - 8.00-13.00</w:t>
            </w:r>
          </w:p>
          <w:p w:rsidR="00F948B0" w:rsidRDefault="00F948B0" w:rsidP="00F948B0">
            <w:pPr>
              <w:spacing w:line="240" w:lineRule="exact"/>
            </w:pPr>
            <w:r>
              <w:lastRenderedPageBreak/>
              <w:t>пятніца 8.00-13.00 14.00-17.00</w:t>
            </w:r>
          </w:p>
          <w:p w:rsidR="00F948B0" w:rsidRDefault="00F948B0" w:rsidP="00F948B0">
            <w:pPr>
              <w:spacing w:line="240" w:lineRule="exact"/>
            </w:pPr>
            <w:r>
              <w:t>субота 8.00-13.00</w:t>
            </w:r>
          </w:p>
          <w:p w:rsidR="00F948B0" w:rsidRDefault="00F948B0" w:rsidP="00F948B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1.2-1. Абмен ідэнтыфікацыйнай карты грамадзяніну Рэспублікі Беларусь:</w:t>
            </w:r>
          </w:p>
          <w:p w:rsidR="00F948B0" w:rsidRPr="005C4D3D" w:rsidRDefault="00F948B0" w:rsidP="00F948B0">
            <w:pPr>
              <w:spacing w:line="240" w:lineRule="exact"/>
            </w:pPr>
            <w:r>
              <w:t>11.2-1.1. які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заяву</w:t>
            </w:r>
          </w:p>
          <w:p w:rsidR="00F948B0" w:rsidRDefault="00F948B0" w:rsidP="00F948B0">
            <w:pPr>
              <w:spacing w:line="240" w:lineRule="exact"/>
            </w:pPr>
          </w:p>
          <w:p w:rsidR="00F948B0" w:rsidRDefault="00F948B0" w:rsidP="00F948B0">
            <w:pPr>
              <w:spacing w:line="240" w:lineRule="exact"/>
            </w:pPr>
            <w:r>
              <w:t>ідэнтыфікацыйная карта, якая падлягае абмену</w:t>
            </w:r>
          </w:p>
          <w:p w:rsidR="00F948B0" w:rsidRDefault="00F948B0" w:rsidP="00F948B0">
            <w:pPr>
              <w:spacing w:line="240" w:lineRule="exact"/>
            </w:pPr>
          </w:p>
          <w:p w:rsidR="00F948B0" w:rsidRDefault="00F948B0" w:rsidP="00F948B0">
            <w:pPr>
              <w:spacing w:line="240" w:lineRule="exact"/>
            </w:pPr>
            <w:r>
              <w:t>дакументы, якія пацвярджаюць унясенне змен, выпраўленняў (пры неабходнасці):</w:t>
            </w:r>
          </w:p>
          <w:p w:rsidR="00F948B0" w:rsidRDefault="00F948B0" w:rsidP="00F948B0">
            <w:pPr>
              <w:spacing w:line="240" w:lineRule="exact"/>
            </w:pPr>
          </w:p>
          <w:p w:rsidR="00F948B0" w:rsidRDefault="00F948B0" w:rsidP="00F948B0">
            <w:pPr>
              <w:spacing w:line="240" w:lineRule="exact"/>
            </w:pPr>
            <w:r>
              <w:t xml:space="preserve">пасведчанне (дакумент) аб </w:t>
            </w:r>
            <w:r>
              <w:lastRenderedPageBreak/>
              <w:t>нараджэнні заяўніка</w:t>
            </w:r>
          </w:p>
          <w:p w:rsidR="00F948B0" w:rsidRDefault="00F948B0" w:rsidP="00F948B0">
            <w:pPr>
              <w:spacing w:line="240" w:lineRule="exact"/>
            </w:pPr>
          </w:p>
          <w:p w:rsidR="00F948B0" w:rsidRDefault="00F948B0" w:rsidP="00F948B0">
            <w:pPr>
              <w:spacing w:line="240" w:lineRule="exact"/>
            </w:pPr>
            <w:r>
              <w:t>пасведчанне (дакумент) аб заключэнні шлюбу - у выпадку, калі заяўнік знаходзіцца ў шлюбе</w:t>
            </w:r>
          </w:p>
          <w:p w:rsidR="00F948B0" w:rsidRDefault="00F948B0" w:rsidP="00F948B0">
            <w:pPr>
              <w:spacing w:line="240" w:lineRule="exact"/>
            </w:pPr>
          </w:p>
          <w:p w:rsidR="00F948B0" w:rsidRDefault="00F948B0" w:rsidP="00F948B0">
            <w:pPr>
              <w:spacing w:line="240" w:lineRule="exact"/>
            </w:pPr>
            <w:r>
              <w:t>пасведчанне (дакумент) аб скасаванні шлюбу або копія рашэння суда аб скасаванні шлюбу - у выпадку скасавання заяўнікам шлюбу</w:t>
            </w:r>
          </w:p>
          <w:p w:rsidR="00F948B0" w:rsidRDefault="00F948B0" w:rsidP="00F948B0">
            <w:pPr>
              <w:spacing w:line="240" w:lineRule="exact"/>
            </w:pPr>
          </w:p>
          <w:p w:rsidR="00F948B0" w:rsidRDefault="00F948B0" w:rsidP="00F948B0">
            <w:pPr>
              <w:spacing w:line="240" w:lineRule="exact"/>
            </w:pPr>
            <w:r>
              <w:t>пасведчанне аб перамене імя - у выпадку перамены заяўнікам прозвішча, уласнага імя, імя па бацьку</w:t>
            </w:r>
          </w:p>
          <w:p w:rsidR="00F948B0" w:rsidRDefault="00F948B0" w:rsidP="00F948B0">
            <w:pPr>
              <w:spacing w:line="240" w:lineRule="exact"/>
            </w:pPr>
          </w:p>
          <w:p w:rsidR="00F948B0" w:rsidRDefault="00F948B0" w:rsidP="00F948B0">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F948B0">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бясплатна - для грамадзян Рэспублікі Беларусь, якія знаходзяцца на поўным дзяржаўным забеспячэнні</w:t>
            </w:r>
          </w:p>
          <w:p w:rsidR="00F948B0" w:rsidRDefault="00F948B0" w:rsidP="00F948B0">
            <w:pPr>
              <w:spacing w:line="240" w:lineRule="exact"/>
            </w:pPr>
          </w:p>
          <w:p w:rsidR="00F948B0" w:rsidRDefault="00F948B0" w:rsidP="00F948B0">
            <w:pPr>
              <w:spacing w:line="240" w:lineRule="exact"/>
            </w:pPr>
            <w:r>
              <w:lastRenderedPageBreak/>
              <w:t>1 базавая велічыня - для грамадзян, якія дасягнулі агульнаўстаноўленага пенсійнага ўзросту, і інвалідаў I і II групы</w:t>
            </w:r>
          </w:p>
          <w:p w:rsidR="00F948B0" w:rsidRDefault="00F948B0" w:rsidP="00F948B0">
            <w:pPr>
              <w:spacing w:line="240" w:lineRule="exact"/>
            </w:pPr>
          </w:p>
          <w:p w:rsidR="00F948B0" w:rsidRDefault="00F948B0" w:rsidP="00F948B0">
            <w:pPr>
              <w:spacing w:line="240" w:lineRule="exact"/>
            </w:pPr>
            <w:r>
              <w:t>1,5 базавай велічыні - для іншых грамадзян Рэспублікі Беларусь</w:t>
            </w:r>
          </w:p>
          <w:p w:rsidR="00F948B0" w:rsidRDefault="00F948B0" w:rsidP="00F948B0">
            <w:pPr>
              <w:spacing w:line="240" w:lineRule="exact"/>
            </w:pPr>
          </w:p>
          <w:p w:rsidR="00F948B0" w:rsidRDefault="00F948B0" w:rsidP="00F948B0">
            <w:pPr>
              <w:spacing w:line="240" w:lineRule="exact"/>
            </w:pPr>
            <w:r>
              <w:t>1 базавая велічыня - дадаткова за абмен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t>2 базавыя велічыні - дадаткова за абмен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t>25 еўра - пры 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5 працоўных дзён з дня падачы заявы</w:t>
            </w:r>
          </w:p>
          <w:p w:rsidR="00F948B0" w:rsidRDefault="00F948B0" w:rsidP="00F948B0">
            <w:pPr>
              <w:spacing w:line="240" w:lineRule="exact"/>
            </w:pPr>
          </w:p>
          <w:p w:rsidR="00F948B0" w:rsidRDefault="00F948B0" w:rsidP="00F948B0">
            <w:pPr>
              <w:spacing w:line="240" w:lineRule="exact"/>
            </w:pPr>
            <w:r>
              <w:t>10 працоўных дзён з дня падачы заявы - у выпадку абмену ідэнтыфікацыйнай карты ў паскораным парадку</w:t>
            </w:r>
          </w:p>
          <w:p w:rsidR="00F948B0" w:rsidRDefault="00F948B0" w:rsidP="00F948B0">
            <w:pPr>
              <w:spacing w:line="240" w:lineRule="exact"/>
            </w:pPr>
          </w:p>
          <w:p w:rsidR="00F948B0" w:rsidRDefault="00F948B0" w:rsidP="00F948B0">
            <w:pPr>
              <w:spacing w:line="240" w:lineRule="exact"/>
            </w:pPr>
            <w:r>
              <w:lastRenderedPageBreak/>
              <w:t>5 працоўных дзён з дня падачы заявы - у выпадку абмену ідэнтыфікацыйнай карты ў тэрміновым парадку</w:t>
            </w:r>
          </w:p>
          <w:p w:rsidR="00F948B0" w:rsidRDefault="00F948B0" w:rsidP="00F948B0">
            <w:pPr>
              <w:spacing w:line="240" w:lineRule="exact"/>
            </w:pPr>
          </w:p>
          <w:p w:rsidR="00F948B0" w:rsidRPr="005C4D3D" w:rsidRDefault="00F948B0" w:rsidP="00F948B0">
            <w:pPr>
              <w:spacing w:line="240" w:lineRule="exact"/>
            </w:pPr>
            <w:r>
              <w:t>1 месяц з дня падачы заявы (без уліку часу на дастаўку дакументаў дыпламатычнай поштай)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lastRenderedPageBreak/>
              <w:t>10 гадоў</w:t>
            </w:r>
          </w:p>
        </w:tc>
        <w:tc>
          <w:tcPr>
            <w:tcW w:w="2410"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t>Аддзяленне па грамадзянстве і міграцыі аддзела ўнутраных спраў</w:t>
            </w:r>
          </w:p>
          <w:p w:rsidR="00F948B0" w:rsidRDefault="00F948B0" w:rsidP="00F948B0">
            <w:pPr>
              <w:spacing w:line="240" w:lineRule="exact"/>
            </w:pPr>
            <w:r>
              <w:t>г. Віцебск</w:t>
            </w:r>
          </w:p>
          <w:p w:rsidR="00F948B0" w:rsidRDefault="00F948B0" w:rsidP="00F948B0">
            <w:pPr>
              <w:spacing w:line="240" w:lineRule="exact"/>
            </w:pPr>
            <w:r>
              <w:t>вул. Кірава, 8</w:t>
            </w:r>
          </w:p>
          <w:p w:rsidR="00F948B0" w:rsidRDefault="00F948B0" w:rsidP="00F948B0">
            <w:pPr>
              <w:spacing w:line="240" w:lineRule="exact"/>
            </w:pPr>
            <w:r>
              <w:t>каб. 5 –інспектар – Шчарбакова Кацярына Мікалаеўна;</w:t>
            </w:r>
          </w:p>
          <w:p w:rsidR="00F948B0" w:rsidRDefault="00F948B0" w:rsidP="00F948B0">
            <w:pPr>
              <w:spacing w:line="240" w:lineRule="exact"/>
            </w:pPr>
            <w:r>
              <w:t>вядучы спецыяліст - Яшына Вераніка Уладзіміраўна</w:t>
            </w:r>
          </w:p>
          <w:p w:rsidR="00F948B0" w:rsidRDefault="00F948B0" w:rsidP="00F948B0">
            <w:pPr>
              <w:spacing w:line="240" w:lineRule="exact"/>
            </w:pPr>
            <w:r>
              <w:t>Узаемазаменнасць</w:t>
            </w:r>
          </w:p>
          <w:p w:rsidR="00F948B0" w:rsidRDefault="00F948B0" w:rsidP="00F948B0">
            <w:pPr>
              <w:spacing w:line="240" w:lineRule="exact"/>
            </w:pPr>
            <w:r>
              <w:lastRenderedPageBreak/>
              <w:t>Час прыёму:</w:t>
            </w:r>
          </w:p>
          <w:p w:rsidR="00F948B0" w:rsidRDefault="00F948B0" w:rsidP="00F948B0">
            <w:pPr>
              <w:spacing w:line="240" w:lineRule="exact"/>
            </w:pPr>
            <w:r>
              <w:t>аўторак - 8.00-13.00, 14.00-17.00.</w:t>
            </w:r>
          </w:p>
          <w:p w:rsidR="00F948B0" w:rsidRDefault="00F948B0" w:rsidP="00F948B0">
            <w:pPr>
              <w:spacing w:line="240" w:lineRule="exact"/>
            </w:pPr>
            <w:r>
              <w:t>серада - 11.00-15.00 - 16.00-20.00</w:t>
            </w:r>
          </w:p>
          <w:p w:rsidR="00F948B0" w:rsidRDefault="00F948B0" w:rsidP="00F948B0">
            <w:pPr>
              <w:spacing w:line="240" w:lineRule="exact"/>
            </w:pPr>
            <w:r>
              <w:t>чацвер - 8.00-13.00</w:t>
            </w:r>
          </w:p>
          <w:p w:rsidR="00F948B0" w:rsidRDefault="00F948B0" w:rsidP="00F948B0">
            <w:pPr>
              <w:spacing w:line="240" w:lineRule="exact"/>
            </w:pPr>
            <w:r>
              <w:t>пятніца 8.00-13.00 14.00-17.00</w:t>
            </w:r>
          </w:p>
          <w:p w:rsidR="00F948B0" w:rsidRDefault="00F948B0" w:rsidP="00F948B0">
            <w:pPr>
              <w:spacing w:line="240" w:lineRule="exact"/>
            </w:pPr>
            <w:r>
              <w:t>субота 8.00-13.00</w:t>
            </w:r>
          </w:p>
          <w:p w:rsidR="00F948B0" w:rsidRDefault="00F948B0" w:rsidP="00F948B0">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948B0" w:rsidP="00F948B0">
            <w:pPr>
              <w:spacing w:line="240" w:lineRule="exact"/>
            </w:pPr>
            <w:r w:rsidRPr="00CA6060">
              <w:lastRenderedPageBreak/>
              <w:t>Аддзяленне па грамадзянстве і міграцыі аддзела ўнутраных спраў</w:t>
            </w:r>
          </w:p>
        </w:tc>
      </w:tr>
      <w:tr w:rsidR="00D0172E" w:rsidTr="00464F9F">
        <w:tc>
          <w:tcPr>
            <w:tcW w:w="2263" w:type="dxa"/>
            <w:tcBorders>
              <w:top w:val="single" w:sz="4" w:space="0" w:color="auto"/>
              <w:left w:val="single" w:sz="4" w:space="0" w:color="auto"/>
              <w:bottom w:val="single" w:sz="4" w:space="0" w:color="auto"/>
              <w:right w:val="single" w:sz="4" w:space="0" w:color="auto"/>
            </w:tcBorders>
          </w:tcPr>
          <w:p w:rsidR="00D0172E" w:rsidRPr="005C4D3D" w:rsidRDefault="00D0172E" w:rsidP="00D0172E">
            <w:pPr>
              <w:spacing w:line="240" w:lineRule="exact"/>
            </w:pPr>
            <w:r w:rsidRPr="00D0172E">
              <w:lastRenderedPageBreak/>
              <w:t>11.2-1.2. які не дасягнуў 14-гадовага ўзросту</w:t>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конны прадстаўнік непаўналетняга грамадзяніна Рэспублікі Беларусь прадстаўляе:</w:t>
            </w:r>
          </w:p>
          <w:p w:rsidR="00D0172E" w:rsidRDefault="00D0172E" w:rsidP="00D0172E">
            <w:pPr>
              <w:spacing w:line="240" w:lineRule="exact"/>
            </w:pPr>
          </w:p>
          <w:p w:rsidR="00D0172E" w:rsidRDefault="00D0172E" w:rsidP="00D0172E">
            <w:pPr>
              <w:spacing w:line="240" w:lineRule="exact"/>
            </w:pPr>
            <w:r>
              <w:t>заяву</w:t>
            </w:r>
          </w:p>
          <w:p w:rsidR="00D0172E" w:rsidRDefault="00D0172E" w:rsidP="00D0172E">
            <w:pPr>
              <w:spacing w:line="240" w:lineRule="exact"/>
            </w:pPr>
          </w:p>
          <w:p w:rsidR="00D0172E" w:rsidRDefault="00D0172E" w:rsidP="00D0172E">
            <w:pPr>
              <w:spacing w:line="240" w:lineRule="exact"/>
            </w:pPr>
            <w:r>
              <w:t>ідэнтыфікацыйную карту непаўналетняга, якая падлягае абмену</w:t>
            </w:r>
          </w:p>
          <w:p w:rsidR="00D0172E" w:rsidRDefault="00D0172E" w:rsidP="00D0172E">
            <w:pPr>
              <w:spacing w:line="240" w:lineRule="exact"/>
            </w:pPr>
          </w:p>
          <w:p w:rsidR="00D0172E" w:rsidRDefault="00D0172E" w:rsidP="00D0172E">
            <w:pPr>
              <w:spacing w:line="240" w:lineRule="exact"/>
            </w:pPr>
            <w:r>
              <w:t>дакументы, якія пацвярджаюць унясенне змен (пры неабходнасці):</w:t>
            </w:r>
          </w:p>
          <w:p w:rsidR="00D0172E" w:rsidRDefault="00D0172E" w:rsidP="00D0172E">
            <w:pPr>
              <w:spacing w:line="240" w:lineRule="exact"/>
            </w:pPr>
          </w:p>
          <w:p w:rsidR="00D0172E" w:rsidRDefault="00D0172E" w:rsidP="00D0172E">
            <w:pPr>
              <w:spacing w:line="240" w:lineRule="exact"/>
            </w:pPr>
            <w:r>
              <w:t>пасведчанне (дакумент) аб нараджэнні непаўналетняга</w:t>
            </w:r>
          </w:p>
          <w:p w:rsidR="00D0172E" w:rsidRDefault="00D0172E" w:rsidP="00D0172E">
            <w:pPr>
              <w:spacing w:line="240" w:lineRule="exact"/>
            </w:pPr>
          </w:p>
          <w:p w:rsidR="00D0172E" w:rsidRDefault="00D0172E" w:rsidP="00D0172E">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D0172E" w:rsidRPr="005973D4" w:rsidRDefault="00D0172E" w:rsidP="00D0172E">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ясплатна</w:t>
            </w:r>
          </w:p>
          <w:p w:rsidR="00D0172E" w:rsidRDefault="00D0172E" w:rsidP="00D0172E">
            <w:pPr>
              <w:spacing w:line="240" w:lineRule="exact"/>
            </w:pPr>
          </w:p>
          <w:p w:rsidR="00D0172E" w:rsidRDefault="00D0172E" w:rsidP="00D0172E">
            <w:pPr>
              <w:spacing w:line="240" w:lineRule="exact"/>
            </w:pPr>
            <w:r>
              <w:t>1 базавая велічыня - дадаткова за абмен ідэнтыфікацыйнай карты ў паскораным парадку</w:t>
            </w:r>
          </w:p>
          <w:p w:rsidR="00D0172E" w:rsidRDefault="00D0172E" w:rsidP="00D0172E">
            <w:pPr>
              <w:spacing w:line="240" w:lineRule="exact"/>
            </w:pPr>
          </w:p>
          <w:p w:rsidR="00D0172E" w:rsidRPr="005C4D3D" w:rsidRDefault="00D0172E" w:rsidP="00D0172E">
            <w:pPr>
              <w:spacing w:line="240" w:lineRule="exact"/>
            </w:pPr>
            <w:r>
              <w:t>2 базавыя велічыні - дадаткова за абмен ідэнтыфікацыйнай карты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15 працоўных дзён з дня падачы заявы</w:t>
            </w:r>
          </w:p>
          <w:p w:rsidR="00D0172E" w:rsidRDefault="00D0172E" w:rsidP="00D0172E">
            <w:pPr>
              <w:spacing w:line="240" w:lineRule="exact"/>
            </w:pPr>
          </w:p>
          <w:p w:rsidR="00D0172E" w:rsidRDefault="00D0172E" w:rsidP="00D0172E">
            <w:pPr>
              <w:spacing w:line="240" w:lineRule="exact"/>
            </w:pPr>
            <w:r>
              <w:t>10 працоўных дзён з дня падачы заявы - у выпадку абмену ідэнтыфікацыйнай карты ў паскораным парадку</w:t>
            </w:r>
          </w:p>
          <w:p w:rsidR="00D0172E" w:rsidRDefault="00D0172E" w:rsidP="00D0172E">
            <w:pPr>
              <w:spacing w:line="240" w:lineRule="exact"/>
            </w:pPr>
          </w:p>
          <w:p w:rsidR="00D0172E" w:rsidRDefault="00D0172E" w:rsidP="00D0172E">
            <w:pPr>
              <w:spacing w:line="240" w:lineRule="exact"/>
            </w:pPr>
            <w:r>
              <w:t>5 працоўных дзён з дня падачы заявы - у выпадку абмену ідэнтыфікацыйнай карты ў тэрміновым парадку</w:t>
            </w:r>
          </w:p>
          <w:p w:rsidR="00D0172E" w:rsidRDefault="00D0172E" w:rsidP="00D0172E">
            <w:pPr>
              <w:spacing w:line="240" w:lineRule="exact"/>
            </w:pPr>
          </w:p>
          <w:p w:rsidR="00D0172E" w:rsidRPr="005C4D3D" w:rsidRDefault="00D0172E" w:rsidP="00D0172E">
            <w:pPr>
              <w:spacing w:line="240" w:lineRule="exact"/>
            </w:pPr>
            <w:r>
              <w:t xml:space="preserve">1 месяц з дня падачы заявы (без уліку часу на дастаўку дакументаў дыпламатычнай поштай) – пры звароце ў </w:t>
            </w:r>
            <w:r>
              <w:lastRenderedPageBreak/>
              <w:t>загранустанову</w:t>
            </w:r>
          </w:p>
        </w:tc>
        <w:tc>
          <w:tcPr>
            <w:tcW w:w="1276"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D0172E">
              <w:lastRenderedPageBreak/>
              <w:t>5 год</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Аддзяленне па грамадзянстве і міграцыі аддзела ўнутраных спраў</w:t>
            </w:r>
          </w:p>
          <w:p w:rsidR="00D0172E" w:rsidRDefault="00D0172E" w:rsidP="00D0172E">
            <w:pPr>
              <w:spacing w:line="240" w:lineRule="exact"/>
            </w:pPr>
            <w:r>
              <w:t>г. Віцебск</w:t>
            </w:r>
          </w:p>
          <w:p w:rsidR="00D0172E" w:rsidRDefault="00D0172E" w:rsidP="00D0172E">
            <w:pPr>
              <w:spacing w:line="240" w:lineRule="exact"/>
            </w:pPr>
            <w:r>
              <w:t>вул. Кірава, 8</w:t>
            </w:r>
          </w:p>
          <w:p w:rsidR="00D0172E" w:rsidRDefault="00D0172E" w:rsidP="00D0172E">
            <w:pPr>
              <w:spacing w:line="240" w:lineRule="exact"/>
            </w:pPr>
            <w:r>
              <w:t>каб. 5 –інспектар – Шчарбакова Кацярына Мікалаеўна;</w:t>
            </w:r>
          </w:p>
          <w:p w:rsidR="00D0172E" w:rsidRDefault="00D0172E" w:rsidP="00D0172E">
            <w:pPr>
              <w:spacing w:line="240" w:lineRule="exact"/>
            </w:pPr>
            <w:r>
              <w:t>вядучы спецыяліст - Яшына Вераніка Уладзіміраўна</w:t>
            </w:r>
          </w:p>
          <w:p w:rsidR="00D0172E" w:rsidRDefault="00D0172E" w:rsidP="00D0172E">
            <w:pPr>
              <w:spacing w:line="240" w:lineRule="exact"/>
            </w:pPr>
            <w:r>
              <w:t>Узаемазаменнасць</w:t>
            </w:r>
          </w:p>
          <w:p w:rsidR="00D0172E" w:rsidRDefault="00D0172E" w:rsidP="00D0172E">
            <w:pPr>
              <w:spacing w:line="240" w:lineRule="exact"/>
            </w:pPr>
            <w:r>
              <w:t>Час прыёму:</w:t>
            </w:r>
          </w:p>
          <w:p w:rsidR="00D0172E" w:rsidRDefault="00D0172E" w:rsidP="00D0172E">
            <w:pPr>
              <w:spacing w:line="240" w:lineRule="exact"/>
            </w:pPr>
            <w:r>
              <w:t>аўторак - 8.00-13.00, 14.00-17.00.</w:t>
            </w:r>
          </w:p>
          <w:p w:rsidR="00D0172E" w:rsidRDefault="00D0172E" w:rsidP="00D0172E">
            <w:pPr>
              <w:spacing w:line="240" w:lineRule="exact"/>
            </w:pPr>
            <w:r>
              <w:t>серада - 11.00-15.00 - 16.00-20.00</w:t>
            </w:r>
          </w:p>
          <w:p w:rsidR="00D0172E" w:rsidRDefault="00D0172E" w:rsidP="00D0172E">
            <w:pPr>
              <w:spacing w:line="240" w:lineRule="exact"/>
            </w:pPr>
            <w:r>
              <w:t>чацвер - 8.00-13.00</w:t>
            </w:r>
          </w:p>
          <w:p w:rsidR="00D0172E" w:rsidRDefault="00D0172E" w:rsidP="00D0172E">
            <w:pPr>
              <w:spacing w:line="240" w:lineRule="exact"/>
            </w:pPr>
            <w:r>
              <w:t>пятніца 8.00-13.00 14.00-17.00</w:t>
            </w:r>
          </w:p>
          <w:p w:rsidR="00D0172E" w:rsidRDefault="00D0172E" w:rsidP="00D0172E">
            <w:pPr>
              <w:spacing w:line="240" w:lineRule="exact"/>
            </w:pPr>
            <w:r>
              <w:t>субота 8.00-13.00</w:t>
            </w:r>
          </w:p>
          <w:p w:rsidR="00D0172E" w:rsidRDefault="00D0172E" w:rsidP="00D0172E">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CA6060">
              <w:t>Аддзяленне па грамадзянстве і міграцыі аддзела ўнутраных спраў</w:t>
            </w:r>
          </w:p>
        </w:tc>
      </w:tr>
      <w:tr w:rsidR="00D0172E" w:rsidTr="00464F9F">
        <w:tc>
          <w:tcPr>
            <w:tcW w:w="2263" w:type="dxa"/>
            <w:tcBorders>
              <w:top w:val="single" w:sz="4" w:space="0" w:color="auto"/>
              <w:left w:val="single" w:sz="4" w:space="0" w:color="auto"/>
              <w:bottom w:val="single" w:sz="4" w:space="0" w:color="auto"/>
              <w:right w:val="single" w:sz="4" w:space="0" w:color="auto"/>
            </w:tcBorders>
          </w:tcPr>
          <w:p w:rsidR="00D0172E" w:rsidRPr="005C4D3D" w:rsidRDefault="00D0172E" w:rsidP="00D0172E">
            <w:pPr>
              <w:spacing w:line="240" w:lineRule="exact"/>
            </w:pPr>
            <w:r w:rsidRPr="00D0172E">
              <w:lastRenderedPageBreak/>
              <w:t>11.3. Выдача (абмен) біяметрычнага пашпарта грамадзяніна Рэспублікі Беларусь (далей - біяметрычны пашпарт)</w:t>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яву</w:t>
            </w:r>
          </w:p>
          <w:p w:rsidR="00D0172E" w:rsidRDefault="00D0172E" w:rsidP="00D0172E">
            <w:pPr>
              <w:spacing w:line="240" w:lineRule="exact"/>
            </w:pPr>
          </w:p>
          <w:p w:rsidR="00D0172E" w:rsidRDefault="00D0172E" w:rsidP="00D0172E">
            <w:pPr>
              <w:spacing w:line="240" w:lineRule="exact"/>
            </w:pPr>
            <w:r>
              <w:t>ідэнтыфікацыйная карта (пры яе адсутнасці - дакументы, указаныя ў пункце 11.11 гэтага пераліку)</w:t>
            </w:r>
          </w:p>
          <w:p w:rsidR="00D0172E" w:rsidRDefault="00D0172E" w:rsidP="00D0172E">
            <w:pPr>
              <w:spacing w:line="240" w:lineRule="exact"/>
            </w:pPr>
          </w:p>
          <w:p w:rsidR="00D0172E" w:rsidRDefault="00D0172E" w:rsidP="00D0172E">
            <w:pPr>
              <w:spacing w:line="240" w:lineRule="exact"/>
            </w:pPr>
            <w:r>
              <w:t>заяву з указаннем абставінаў страты (крадзяжу) біяметрычнага пашпарта – у выпадку яго страты (крадзяжу)</w:t>
            </w:r>
          </w:p>
          <w:p w:rsidR="00D0172E" w:rsidRDefault="00D0172E" w:rsidP="00D0172E">
            <w:pPr>
              <w:spacing w:line="240" w:lineRule="exact"/>
            </w:pPr>
          </w:p>
          <w:p w:rsidR="00D0172E" w:rsidRDefault="00D0172E" w:rsidP="00D0172E">
            <w:pPr>
              <w:spacing w:line="240" w:lineRule="exact"/>
            </w:pPr>
            <w:r>
              <w:t>біяметрычны пашпарт, які падлягае абмену</w:t>
            </w:r>
          </w:p>
          <w:p w:rsidR="00D0172E" w:rsidRDefault="00D0172E" w:rsidP="00D0172E">
            <w:pPr>
              <w:spacing w:line="240" w:lineRule="exact"/>
            </w:pPr>
          </w:p>
          <w:p w:rsidR="00D0172E" w:rsidRDefault="00D0172E" w:rsidP="00D0172E">
            <w:pPr>
              <w:spacing w:line="240" w:lineRule="exact"/>
            </w:pPr>
            <w:r>
              <w:t xml:space="preserve">пісьмовае хадайніцтва арганізацыі, якая мае права ажыццяўляць за кошт замежнай бязвыплатнай дапамогі дзейнасць, звязаную з аздараўленнем дзяцей за мяжой, - для непаўналетніх са складу агульных і спецыяльных арганізаваных груп </w:t>
            </w:r>
            <w:r>
              <w:lastRenderedPageBreak/>
              <w:t>дзяцей, якія выязджаюць на аздараўленне за мяжу, у выпадку выдачы (абмену) біяметрычнага пашпарта</w:t>
            </w:r>
          </w:p>
          <w:p w:rsidR="00D0172E" w:rsidRDefault="00D0172E" w:rsidP="00D0172E">
            <w:pPr>
              <w:spacing w:line="240" w:lineRule="exact"/>
            </w:pPr>
          </w:p>
          <w:p w:rsidR="00D0172E" w:rsidRDefault="00D0172E" w:rsidP="00D0172E">
            <w:pPr>
              <w:spacing w:line="240" w:lineRule="exact"/>
            </w:pPr>
            <w:r>
              <w:t>копія рашэння камісіі па накіраванні грамадзян Рэспублікі Беларусь за межы рэспублікі для атрымання медыцынскай дапамогі пры Міністэрстве аховы здароўя аб накіраванні непаўналетняга за межы рэспублікі для атрымання медыцынскай дапамогі – для непаўналетніх, якія накіроўваюцца за межы рэспублікі для атрымання медыцынскай дапамогі, у выпадку выдачы (абмену) біяметрычнага пашпарта ў першачарговым парадку</w:t>
            </w:r>
          </w:p>
          <w:p w:rsidR="00D0172E" w:rsidRDefault="00D0172E" w:rsidP="00D0172E">
            <w:pPr>
              <w:spacing w:line="240" w:lineRule="exact"/>
            </w:pPr>
          </w:p>
          <w:p w:rsidR="00D0172E" w:rsidRDefault="00D0172E" w:rsidP="00D0172E">
            <w:pPr>
              <w:spacing w:line="240" w:lineRule="exact"/>
            </w:pPr>
            <w:r>
              <w:lastRenderedPageBreak/>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D0172E" w:rsidRPr="005973D4" w:rsidRDefault="00D0172E" w:rsidP="00D0172E">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ясплатна - для грамадзян Рэспублікі Беларусь, якія знаходзяцца на поўным дзяржаўным забеспячэнні</w:t>
            </w:r>
          </w:p>
          <w:p w:rsidR="00D0172E" w:rsidRDefault="00D0172E" w:rsidP="00D0172E">
            <w:pPr>
              <w:spacing w:line="240" w:lineRule="exact"/>
            </w:pPr>
          </w:p>
          <w:p w:rsidR="00D0172E" w:rsidRDefault="00D0172E" w:rsidP="00D0172E">
            <w:pPr>
              <w:spacing w:line="240" w:lineRule="exact"/>
            </w:pPr>
            <w:r>
              <w:t>1,5 базавай велічыні - для непаўналетніх грамадзян, якія не дасягнулі 14-гадовага ўзросту, грамадзян, якія дасягнулі агульнаўстаноўленага пенсійнага ўзросту, і інвалідаў I і II групы</w:t>
            </w:r>
          </w:p>
          <w:p w:rsidR="00D0172E" w:rsidRDefault="00D0172E" w:rsidP="00D0172E">
            <w:pPr>
              <w:spacing w:line="240" w:lineRule="exact"/>
            </w:pPr>
          </w:p>
          <w:p w:rsidR="00D0172E" w:rsidRDefault="00D0172E" w:rsidP="00D0172E">
            <w:pPr>
              <w:spacing w:line="240" w:lineRule="exact"/>
            </w:pPr>
            <w:r>
              <w:t xml:space="preserve">2 базавыя велічыні - для іншых </w:t>
            </w:r>
            <w:r>
              <w:lastRenderedPageBreak/>
              <w:t>грамадзян Рэспублікі Беларусь</w:t>
            </w:r>
          </w:p>
          <w:p w:rsidR="00D0172E" w:rsidRDefault="00D0172E" w:rsidP="00D0172E">
            <w:pPr>
              <w:spacing w:line="240" w:lineRule="exact"/>
            </w:pPr>
          </w:p>
          <w:p w:rsidR="00D0172E" w:rsidRDefault="00D0172E" w:rsidP="00D0172E">
            <w:pPr>
              <w:spacing w:line="240" w:lineRule="exact"/>
            </w:pPr>
            <w:r>
              <w:t>1 базавая велічыня - дадаткова за выдачу (абмен) біяметрычнага пашпарта ў паскораным парадку</w:t>
            </w:r>
          </w:p>
          <w:p w:rsidR="00D0172E" w:rsidRDefault="00D0172E" w:rsidP="00D0172E">
            <w:pPr>
              <w:spacing w:line="240" w:lineRule="exact"/>
            </w:pPr>
          </w:p>
          <w:p w:rsidR="00D0172E" w:rsidRDefault="00D0172E" w:rsidP="00D0172E">
            <w:pPr>
              <w:spacing w:line="240" w:lineRule="exact"/>
            </w:pPr>
            <w:r>
              <w:t>2 базавыя велічыні - дадаткова за выдачу (абмен) біяметрычнага пашпарта ў тэрміновым парадку</w:t>
            </w:r>
          </w:p>
          <w:p w:rsidR="00D0172E" w:rsidRDefault="00D0172E" w:rsidP="00D0172E">
            <w:pPr>
              <w:spacing w:line="240" w:lineRule="exact"/>
            </w:pPr>
          </w:p>
          <w:p w:rsidR="00D0172E" w:rsidRDefault="00D0172E" w:rsidP="00D0172E">
            <w:pPr>
              <w:spacing w:line="240" w:lineRule="exact"/>
            </w:pPr>
            <w:r>
              <w:t>40 еўра - для непаўналетніх грамадзян, якія не дасягнулі 14-гадовага ўзросту, пры звароце ў загранустанову</w:t>
            </w:r>
          </w:p>
          <w:p w:rsidR="00D0172E" w:rsidRDefault="00D0172E" w:rsidP="00D0172E">
            <w:pPr>
              <w:spacing w:line="240" w:lineRule="exact"/>
            </w:pPr>
          </w:p>
          <w:p w:rsidR="00D0172E" w:rsidRPr="005C4D3D" w:rsidRDefault="00D0172E" w:rsidP="00D0172E">
            <w:pPr>
              <w:spacing w:line="240" w:lineRule="exact"/>
            </w:pPr>
            <w:r>
              <w:t>100 еўра - для іншых грамадзян Рэспублікі Беларусь пры 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5 працоўных дзён з дня падачы заявы - для непаўналетніх са складу агульных і спецыяльных арганізаваных груп дзяцей, якія выязджаюць на аздараўленне за мяжу, а таксама непаўналетніх, якія накіроўваюцца за межы рэспублікі для атрымання медыцынскай дапамогі</w:t>
            </w:r>
          </w:p>
          <w:p w:rsidR="00D0172E" w:rsidRDefault="00D0172E" w:rsidP="00D0172E">
            <w:pPr>
              <w:spacing w:line="240" w:lineRule="exact"/>
            </w:pPr>
          </w:p>
          <w:p w:rsidR="00D0172E" w:rsidRDefault="00D0172E" w:rsidP="00D0172E">
            <w:pPr>
              <w:spacing w:line="240" w:lineRule="exact"/>
            </w:pPr>
            <w:r>
              <w:t>15 працоўных дзён з дня падачы заявы - для іншых грамадзян Рэспублікі Беларусь</w:t>
            </w:r>
          </w:p>
          <w:p w:rsidR="00D0172E" w:rsidRDefault="00D0172E" w:rsidP="00D0172E">
            <w:pPr>
              <w:spacing w:line="240" w:lineRule="exact"/>
            </w:pPr>
          </w:p>
          <w:p w:rsidR="00D0172E" w:rsidRDefault="00D0172E" w:rsidP="00D0172E">
            <w:pPr>
              <w:spacing w:line="240" w:lineRule="exact"/>
            </w:pPr>
            <w:r>
              <w:t xml:space="preserve">10 працоўных дзён з дня падачы заявы - у выпадку </w:t>
            </w:r>
            <w:r>
              <w:lastRenderedPageBreak/>
              <w:t>выдачы (абмену) біяметрычнага пашпарта ў паскораным парадку</w:t>
            </w:r>
          </w:p>
          <w:p w:rsidR="00D0172E" w:rsidRDefault="00D0172E" w:rsidP="00D0172E">
            <w:pPr>
              <w:spacing w:line="240" w:lineRule="exact"/>
            </w:pPr>
          </w:p>
          <w:p w:rsidR="00D0172E" w:rsidRDefault="00D0172E" w:rsidP="00D0172E">
            <w:pPr>
              <w:spacing w:line="240" w:lineRule="exact"/>
            </w:pPr>
            <w:r>
              <w:t>5 працоўных дзён з дня падачы заявы - у выпадку выдачы (абмену) біяметрычнага пашпарта ў тэрміновым парадку</w:t>
            </w:r>
          </w:p>
          <w:p w:rsidR="00D0172E" w:rsidRDefault="00D0172E" w:rsidP="00D0172E">
            <w:pPr>
              <w:spacing w:line="240" w:lineRule="exact"/>
            </w:pPr>
          </w:p>
          <w:p w:rsidR="00D0172E" w:rsidRPr="005C4D3D" w:rsidRDefault="00D0172E" w:rsidP="00D0172E">
            <w:pPr>
              <w:spacing w:line="240" w:lineRule="exact"/>
            </w:pPr>
            <w:r>
              <w:t>1 месяц з дня падачы заявы (без уліку часу на дастаўку дакументаў дыпламатычнай поштай)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0 гадоў</w:t>
            </w:r>
          </w:p>
          <w:p w:rsidR="00D0172E" w:rsidRDefault="00D0172E" w:rsidP="00D0172E">
            <w:pPr>
              <w:spacing w:line="240" w:lineRule="exact"/>
            </w:pPr>
          </w:p>
          <w:p w:rsidR="00D0172E" w:rsidRDefault="00D0172E" w:rsidP="00D0172E">
            <w:pPr>
              <w:spacing w:line="240" w:lineRule="exact"/>
            </w:pPr>
            <w:r>
              <w:t>5 гадоў - для грамадзян Рэспублікі Беларусь, якія не дасягнулі 14-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Аддзяленне па грамадзянстве і міграцыі аддзела ўнутраных спраў</w:t>
            </w:r>
          </w:p>
          <w:p w:rsidR="00D0172E" w:rsidRDefault="00D0172E" w:rsidP="00D0172E">
            <w:pPr>
              <w:spacing w:line="240" w:lineRule="exact"/>
            </w:pPr>
            <w:r>
              <w:t>г. Віцебск</w:t>
            </w:r>
          </w:p>
          <w:p w:rsidR="00D0172E" w:rsidRDefault="00D0172E" w:rsidP="00D0172E">
            <w:pPr>
              <w:spacing w:line="240" w:lineRule="exact"/>
            </w:pPr>
            <w:r>
              <w:t>вул. Кірава, 8</w:t>
            </w:r>
          </w:p>
          <w:p w:rsidR="00D0172E" w:rsidRDefault="00D0172E" w:rsidP="00D0172E">
            <w:pPr>
              <w:spacing w:line="240" w:lineRule="exact"/>
            </w:pPr>
            <w:r>
              <w:t>каб. 5 –інспектар – Шчарбакова Кацярына Мікалаеўна;</w:t>
            </w:r>
          </w:p>
          <w:p w:rsidR="00D0172E" w:rsidRDefault="00D0172E" w:rsidP="00D0172E">
            <w:pPr>
              <w:spacing w:line="240" w:lineRule="exact"/>
            </w:pPr>
            <w:r>
              <w:t>вядучы спецыяліст - Яшына Вераніка Уладзіміраўна</w:t>
            </w:r>
          </w:p>
          <w:p w:rsidR="00D0172E" w:rsidRDefault="00D0172E" w:rsidP="00D0172E">
            <w:pPr>
              <w:spacing w:line="240" w:lineRule="exact"/>
            </w:pPr>
            <w:r>
              <w:t>Узаемазаменнасць</w:t>
            </w:r>
          </w:p>
          <w:p w:rsidR="00D0172E" w:rsidRDefault="00D0172E" w:rsidP="00D0172E">
            <w:pPr>
              <w:spacing w:line="240" w:lineRule="exact"/>
            </w:pPr>
            <w:r>
              <w:t>Час прыёму:</w:t>
            </w:r>
          </w:p>
          <w:p w:rsidR="00D0172E" w:rsidRDefault="00D0172E" w:rsidP="00D0172E">
            <w:pPr>
              <w:spacing w:line="240" w:lineRule="exact"/>
            </w:pPr>
            <w:r>
              <w:t>аўторак - 8.00-13.00, 14.00-17.00.</w:t>
            </w:r>
          </w:p>
          <w:p w:rsidR="00D0172E" w:rsidRDefault="00D0172E" w:rsidP="00D0172E">
            <w:pPr>
              <w:spacing w:line="240" w:lineRule="exact"/>
            </w:pPr>
            <w:r>
              <w:t>серада - 11.00-15.00 - 16.00-20.00</w:t>
            </w:r>
          </w:p>
          <w:p w:rsidR="00D0172E" w:rsidRDefault="00D0172E" w:rsidP="00D0172E">
            <w:pPr>
              <w:spacing w:line="240" w:lineRule="exact"/>
            </w:pPr>
            <w:r>
              <w:t>чацвер - 8.00-13.00</w:t>
            </w:r>
          </w:p>
          <w:p w:rsidR="00D0172E" w:rsidRDefault="00D0172E" w:rsidP="00D0172E">
            <w:pPr>
              <w:spacing w:line="240" w:lineRule="exact"/>
            </w:pPr>
            <w:r>
              <w:t>пятніца 8.00-13.00 14.00-17.00</w:t>
            </w:r>
          </w:p>
          <w:p w:rsidR="00D0172E" w:rsidRDefault="00D0172E" w:rsidP="00D0172E">
            <w:pPr>
              <w:spacing w:line="240" w:lineRule="exact"/>
            </w:pPr>
            <w:r>
              <w:t>субота 8.00-13.00</w:t>
            </w:r>
          </w:p>
          <w:p w:rsidR="00D0172E" w:rsidRDefault="00D0172E" w:rsidP="00D0172E">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CA6060">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1.4. Афармленне выезду для пастаяннага пражывання (афармленне пастаяннага пражывання) за межамі Рэспублікі Беларусь грамадзяніну Рэспублікі Беларусь:</w:t>
            </w:r>
          </w:p>
          <w:p w:rsidR="00D0172E" w:rsidRDefault="00D0172E" w:rsidP="00D0172E">
            <w:pPr>
              <w:spacing w:line="240" w:lineRule="exact"/>
            </w:pPr>
            <w:r>
              <w:t>11.4.1. які дасягнуў 18-гадовага ўзросту або набыў дзеяздольнасць у поўным аб'ёме ў адпаведнасці з заканадаўствам</w:t>
            </w:r>
          </w:p>
          <w:p w:rsidR="00F948B0" w:rsidRPr="005C4D3D" w:rsidRDefault="00D0172E" w:rsidP="00D0172E">
            <w:pPr>
              <w:spacing w:line="240" w:lineRule="exact"/>
            </w:pPr>
            <w:r>
              <w:tab/>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яву</w:t>
            </w:r>
          </w:p>
          <w:p w:rsidR="00D0172E" w:rsidRDefault="00D0172E" w:rsidP="00D0172E">
            <w:pPr>
              <w:spacing w:line="240" w:lineRule="exact"/>
            </w:pPr>
          </w:p>
          <w:p w:rsidR="00D0172E" w:rsidRDefault="00D0172E" w:rsidP="00D0172E">
            <w:pPr>
              <w:spacing w:line="240" w:lineRule="exact"/>
            </w:pPr>
            <w:r>
              <w:t>анкета заяўніка</w:t>
            </w:r>
          </w:p>
          <w:p w:rsidR="00D0172E" w:rsidRDefault="00D0172E" w:rsidP="00D0172E">
            <w:pPr>
              <w:spacing w:line="240" w:lineRule="exact"/>
            </w:pPr>
          </w:p>
          <w:p w:rsidR="00D0172E" w:rsidRDefault="00D0172E" w:rsidP="00D0172E">
            <w:pPr>
              <w:spacing w:line="240" w:lineRule="exact"/>
            </w:pPr>
            <w:r>
              <w:t>пашпарт альбо ідэнтыфікацыйная карта і біяметрычны пашпарт (акрамя выпадкаў страты (крадзяжу) пашпарта або пацверджання наяўнасці грамадзянства Рэспублікі Беларусь па выніках вызначэння прыналежнасці да грамадзянства Рэспублікі Беларусь – пры звароце ў замежную ўстанову)</w:t>
            </w:r>
          </w:p>
          <w:p w:rsidR="00D0172E" w:rsidRDefault="00D0172E" w:rsidP="00D0172E">
            <w:pPr>
              <w:spacing w:line="240" w:lineRule="exact"/>
            </w:pPr>
          </w:p>
          <w:p w:rsidR="00D0172E" w:rsidRDefault="00D0172E" w:rsidP="00D0172E">
            <w:pPr>
              <w:spacing w:line="240" w:lineRule="exact"/>
            </w:pPr>
            <w:r>
              <w:t xml:space="preserve">фатаграфія заяўніка, якая </w:t>
            </w:r>
            <w:r>
              <w:lastRenderedPageBreak/>
              <w:t>адпавядае яго ўзросту, памерам 40 x 50 мм</w:t>
            </w:r>
          </w:p>
          <w:p w:rsidR="00D0172E" w:rsidRDefault="00D0172E" w:rsidP="00D0172E">
            <w:pPr>
              <w:spacing w:line="240" w:lineRule="exact"/>
            </w:pPr>
          </w:p>
          <w:p w:rsidR="00D0172E" w:rsidRDefault="00D0172E" w:rsidP="00D0172E">
            <w:pPr>
              <w:spacing w:line="240" w:lineRule="exact"/>
            </w:pPr>
            <w:r>
              <w:t>пасведчанне (дакумент) аб нараджэнні заяўніка</w:t>
            </w:r>
          </w:p>
          <w:p w:rsidR="00D0172E" w:rsidRDefault="00D0172E" w:rsidP="00D0172E">
            <w:pPr>
              <w:spacing w:line="240" w:lineRule="exact"/>
            </w:pPr>
          </w:p>
          <w:p w:rsidR="00D0172E" w:rsidRDefault="00D0172E" w:rsidP="00D0172E">
            <w:pPr>
              <w:spacing w:line="240" w:lineRule="exact"/>
            </w:pPr>
            <w:r>
              <w:t>пасведчанне (дакумент) аб нараджэнні дзіцяці заяўніка - у выпадку, калі заяўнік мае дзіця, якое не дасягнула 18-гадовага ўзросту</w:t>
            </w:r>
          </w:p>
          <w:p w:rsidR="00D0172E" w:rsidRDefault="00D0172E" w:rsidP="00D0172E">
            <w:pPr>
              <w:spacing w:line="240" w:lineRule="exact"/>
            </w:pPr>
          </w:p>
          <w:p w:rsidR="00D0172E" w:rsidRDefault="00D0172E" w:rsidP="00D0172E">
            <w:pPr>
              <w:spacing w:line="240" w:lineRule="exact"/>
            </w:pPr>
            <w:r>
              <w:t>пасведчанне (дакумент) аб перамене імя - у выпадку перамены заяўнікам прозвішча, уласнага імя, імя па бацьку</w:t>
            </w:r>
          </w:p>
          <w:p w:rsidR="00D0172E" w:rsidRDefault="00D0172E" w:rsidP="00D0172E">
            <w:pPr>
              <w:spacing w:line="240" w:lineRule="exact"/>
            </w:pPr>
          </w:p>
          <w:p w:rsidR="00D0172E" w:rsidRDefault="00D0172E" w:rsidP="00D0172E">
            <w:pPr>
              <w:spacing w:line="240" w:lineRule="exact"/>
            </w:pPr>
            <w:r>
              <w:t>пасведчанне (дакумент) аб заключэнні шлюбу - у выпадку, калі заяўнік знаходзіцца ў шлюбе</w:t>
            </w:r>
          </w:p>
          <w:p w:rsidR="00D0172E" w:rsidRDefault="00D0172E" w:rsidP="00D0172E">
            <w:pPr>
              <w:spacing w:line="240" w:lineRule="exact"/>
            </w:pPr>
          </w:p>
          <w:p w:rsidR="00D0172E" w:rsidRDefault="00D0172E" w:rsidP="00D0172E">
            <w:pPr>
              <w:spacing w:line="240" w:lineRule="exact"/>
            </w:pPr>
            <w:r>
              <w:t xml:space="preserve">пасведчанне (дакумент) аб скасаванні шлюбу або копія рашэння суда аб скасаванні </w:t>
            </w:r>
            <w:r>
              <w:lastRenderedPageBreak/>
              <w:t>шлюбу - у выпадку скасавання шлюбу заяўнікам</w:t>
            </w:r>
          </w:p>
          <w:p w:rsidR="00D0172E" w:rsidRDefault="00D0172E" w:rsidP="00D0172E">
            <w:pPr>
              <w:spacing w:line="240" w:lineRule="exact"/>
            </w:pPr>
          </w:p>
          <w:p w:rsidR="00D0172E" w:rsidRDefault="00D0172E" w:rsidP="00D0172E">
            <w:pPr>
              <w:spacing w:line="240" w:lineRule="exact"/>
            </w:pPr>
            <w:r>
              <w:t>пасведчанне (дакумент) аб смерці або копія рашэння суда аб аб'яўленні грамадзяніна (грамадзянкі) памерлым (памерлай) – у выпадку смерці мужа (жонкі) заяўніка</w:t>
            </w:r>
          </w:p>
          <w:p w:rsidR="00D0172E" w:rsidRDefault="00D0172E" w:rsidP="00D0172E">
            <w:pPr>
              <w:spacing w:line="240" w:lineRule="exact"/>
            </w:pPr>
          </w:p>
          <w:p w:rsidR="00D0172E" w:rsidRDefault="00D0172E" w:rsidP="00D0172E">
            <w:pPr>
              <w:spacing w:line="240" w:lineRule="exact"/>
            </w:pPr>
            <w:r>
              <w:t xml:space="preserve">пісьмовую згоду законнага прадстаўніка непаўналетняга дзіцяці заяўніка, які пражывае ў Рэспубліцы Беларусь, або асобы, у дачыненні да якой заяўнік абавязаны выплачваць аліменты, на афармленне заяўніку выезду для пастаяннага пражывання (афармленне пастаяннага пражывання) за межамі Рэспублікі Беларусь, </w:t>
            </w:r>
            <w:r>
              <w:lastRenderedPageBreak/>
              <w:t>засведчанае службовай асобай падраздзялення па грамадзянстве і міграцыі органа ўнутраных або загранустановы або засведчанае натарыяльна, або копія рашэння суда аб магчымасці выезду заяўніка з Рэспублікі Беларусь на пастаяннае пражыванне за межамі Рэспублікі Беларусь без згоды названых асоб – у выпадку наяўнасці тых, хто пражывае ў Рэспубліцы Беларусь, і не афармляюць выезд для пастаяннага пражывання (якія не афармляюць пастаяннае пражыванне) за межамі Рэспублікі Беларусь непаўналетніх дзяцей заяўніка, а таксама асоб,у адносінах да якіх заяўнік абавязаны выплачваць аліменты</w:t>
            </w:r>
          </w:p>
          <w:p w:rsidR="00D0172E" w:rsidRDefault="00D0172E" w:rsidP="00D0172E">
            <w:pPr>
              <w:spacing w:line="240" w:lineRule="exact"/>
            </w:pPr>
          </w:p>
          <w:p w:rsidR="00D0172E" w:rsidRDefault="00D0172E" w:rsidP="00D0172E">
            <w:pPr>
              <w:spacing w:line="240" w:lineRule="exact"/>
            </w:pPr>
            <w:r>
              <w:lastRenderedPageBreak/>
              <w:t>дакумент, выдадзены кампетэнтным органам замежнай дзяржавы, які пацвярджае права на пражыванне, - пры звароце ў загранустанову</w:t>
            </w:r>
          </w:p>
          <w:p w:rsidR="00D0172E" w:rsidRDefault="00D0172E" w:rsidP="00D0172E">
            <w:pPr>
              <w:spacing w:line="240" w:lineRule="exact"/>
            </w:pPr>
          </w:p>
          <w:p w:rsidR="00D0172E" w:rsidRDefault="00D0172E" w:rsidP="00D0172E">
            <w:pPr>
              <w:spacing w:line="240" w:lineRule="exact"/>
            </w:pPr>
            <w:r>
              <w:t>дакумент, які пацвярджае набыццё дзеяздольнасці ў поўным аб'ёме ў адпаведнасці з заканадаўствам, - для грамадзян, якія не дасягнулі 18-гадовага ўзросту</w:t>
            </w:r>
          </w:p>
          <w:p w:rsidR="00D0172E" w:rsidRDefault="00D0172E" w:rsidP="00D0172E">
            <w:pPr>
              <w:spacing w:line="240" w:lineRule="exact"/>
            </w:pPr>
          </w:p>
          <w:p w:rsidR="00F948B0" w:rsidRDefault="00D0172E" w:rsidP="00D0172E">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ясплатна - для грамадзян Рэспублікі Беларусь, якія знаходзяцца на поўным дзяржаўным забеспячэнні</w:t>
            </w:r>
          </w:p>
          <w:p w:rsidR="00D0172E" w:rsidRDefault="00D0172E" w:rsidP="00D0172E">
            <w:pPr>
              <w:spacing w:line="240" w:lineRule="exact"/>
            </w:pPr>
          </w:p>
          <w:p w:rsidR="00D0172E" w:rsidRDefault="00D0172E" w:rsidP="00D0172E">
            <w:pPr>
              <w:spacing w:line="240" w:lineRule="exact"/>
            </w:pPr>
            <w:r>
              <w:t>5 базавых велічынь - для ўдзельнікаў Вялікай Айчыннай вайны, пенсіянераў, інвалідаў</w:t>
            </w:r>
          </w:p>
          <w:p w:rsidR="00D0172E" w:rsidRDefault="00D0172E" w:rsidP="00D0172E">
            <w:pPr>
              <w:spacing w:line="240" w:lineRule="exact"/>
            </w:pPr>
          </w:p>
          <w:p w:rsidR="00D0172E" w:rsidRDefault="00D0172E" w:rsidP="00D0172E">
            <w:pPr>
              <w:spacing w:line="240" w:lineRule="exact"/>
            </w:pPr>
            <w:r>
              <w:t xml:space="preserve">10 базавых велічыняў - для іншых грамадзян </w:t>
            </w:r>
            <w:r>
              <w:lastRenderedPageBreak/>
              <w:t>Рэспублікі Беларусь</w:t>
            </w:r>
          </w:p>
          <w:p w:rsidR="00D0172E" w:rsidRDefault="00D0172E" w:rsidP="00D0172E">
            <w:pPr>
              <w:spacing w:line="240" w:lineRule="exact"/>
            </w:pPr>
          </w:p>
          <w:p w:rsidR="00F948B0" w:rsidRPr="005C4D3D" w:rsidRDefault="00D0172E" w:rsidP="00D0172E">
            <w:pPr>
              <w:spacing w:line="240" w:lineRule="exact"/>
            </w:pPr>
            <w:r>
              <w:t>175 еўра - пры звароце ў загранустанову</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2 месяцы з дня падачы заявы ў падраздзяленне па грамадзянстве і міграцыі органа ўнутраных спраў</w:t>
            </w:r>
          </w:p>
          <w:p w:rsidR="00D0172E" w:rsidRDefault="00D0172E" w:rsidP="00D0172E">
            <w:pPr>
              <w:spacing w:line="240" w:lineRule="exact"/>
            </w:pPr>
          </w:p>
          <w:p w:rsidR="00F948B0" w:rsidRPr="005C4D3D" w:rsidRDefault="00D0172E" w:rsidP="00D0172E">
            <w:pPr>
              <w:spacing w:line="240" w:lineRule="exact"/>
            </w:pPr>
            <w:r>
              <w:t>4 месяцы з дня падачы заявы -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Аддзяленне па грамадзянстве і міграцыі аддзела ўнутраных спраў</w:t>
            </w:r>
          </w:p>
          <w:p w:rsidR="00D0172E" w:rsidRDefault="00D0172E" w:rsidP="00D0172E">
            <w:pPr>
              <w:spacing w:line="240" w:lineRule="exact"/>
            </w:pPr>
            <w:r>
              <w:t>г. Віцебск</w:t>
            </w:r>
          </w:p>
          <w:p w:rsidR="00D0172E" w:rsidRDefault="00D0172E" w:rsidP="00D0172E">
            <w:pPr>
              <w:spacing w:line="240" w:lineRule="exact"/>
            </w:pPr>
            <w:r>
              <w:t>вул. Кірава, 8</w:t>
            </w:r>
          </w:p>
          <w:p w:rsidR="00D0172E" w:rsidRDefault="00D0172E" w:rsidP="00D0172E">
            <w:pPr>
              <w:spacing w:line="240" w:lineRule="exact"/>
            </w:pPr>
            <w:r>
              <w:t>каб. 2 –спецыяліст – Карэліна Святлана Станіславаўна.</w:t>
            </w:r>
          </w:p>
          <w:p w:rsidR="00D0172E" w:rsidRDefault="00D0172E" w:rsidP="00D0172E">
            <w:pPr>
              <w:spacing w:line="240" w:lineRule="exact"/>
            </w:pPr>
            <w:r>
              <w:t>У выпадку замены</w:t>
            </w:r>
          </w:p>
          <w:p w:rsidR="00D0172E" w:rsidRDefault="00D0172E" w:rsidP="00D0172E">
            <w:pPr>
              <w:spacing w:line="240" w:lineRule="exact"/>
            </w:pPr>
            <w:r>
              <w:t>каб.5</w:t>
            </w:r>
          </w:p>
          <w:p w:rsidR="00D0172E" w:rsidRDefault="00D0172E" w:rsidP="00D0172E">
            <w:pPr>
              <w:spacing w:line="240" w:lineRule="exact"/>
            </w:pPr>
            <w:r>
              <w:t>інспектар - Шчарбакова Кацярына Мікалаеўна</w:t>
            </w:r>
          </w:p>
          <w:p w:rsidR="00D0172E" w:rsidRDefault="00D0172E" w:rsidP="00D0172E">
            <w:pPr>
              <w:spacing w:line="240" w:lineRule="exact"/>
            </w:pPr>
            <w:r>
              <w:t>Час прыёму:</w:t>
            </w:r>
          </w:p>
          <w:p w:rsidR="00D0172E" w:rsidRDefault="00D0172E" w:rsidP="00D0172E">
            <w:pPr>
              <w:spacing w:line="240" w:lineRule="exact"/>
            </w:pPr>
            <w:r>
              <w:t>аўторак - 8.00-13.00, 14.00-17.00.</w:t>
            </w:r>
          </w:p>
          <w:p w:rsidR="00D0172E" w:rsidRDefault="00D0172E" w:rsidP="00D0172E">
            <w:pPr>
              <w:spacing w:line="240" w:lineRule="exact"/>
            </w:pPr>
            <w:r>
              <w:t>серада - 11.00-15.00 - 16.00-20.00</w:t>
            </w:r>
          </w:p>
          <w:p w:rsidR="00D0172E" w:rsidRDefault="00D0172E" w:rsidP="00D0172E">
            <w:pPr>
              <w:spacing w:line="240" w:lineRule="exact"/>
            </w:pPr>
            <w:r>
              <w:t>чацвер - 8.00-13.00</w:t>
            </w:r>
          </w:p>
          <w:p w:rsidR="00D0172E" w:rsidRDefault="00D0172E" w:rsidP="00D0172E">
            <w:pPr>
              <w:spacing w:line="240" w:lineRule="exact"/>
            </w:pPr>
            <w:r>
              <w:t>пятніца 8.00-13.00 14.00-17.00</w:t>
            </w:r>
          </w:p>
          <w:p w:rsidR="00D0172E" w:rsidRDefault="00D0172E" w:rsidP="00D0172E">
            <w:pPr>
              <w:spacing w:line="240" w:lineRule="exact"/>
            </w:pPr>
            <w:r>
              <w:t>субота 8.00-13.00</w:t>
            </w:r>
          </w:p>
          <w:p w:rsidR="00F948B0" w:rsidRDefault="00D0172E" w:rsidP="00D0172E">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rsidRPr="00D0172E">
              <w:t>Аддзяленне па грамадзянстве і міграцыі аддзела ўнутраных спраў</w:t>
            </w:r>
          </w:p>
        </w:tc>
      </w:tr>
      <w:tr w:rsidR="00D0172E" w:rsidTr="00464F9F">
        <w:tc>
          <w:tcPr>
            <w:tcW w:w="2263" w:type="dxa"/>
            <w:tcBorders>
              <w:top w:val="single" w:sz="4" w:space="0" w:color="auto"/>
              <w:left w:val="single" w:sz="4" w:space="0" w:color="auto"/>
              <w:bottom w:val="single" w:sz="4" w:space="0" w:color="auto"/>
              <w:right w:val="single" w:sz="4" w:space="0" w:color="auto"/>
            </w:tcBorders>
          </w:tcPr>
          <w:p w:rsidR="00D0172E" w:rsidRPr="005C4D3D" w:rsidRDefault="00D0172E" w:rsidP="00D0172E">
            <w:pPr>
              <w:spacing w:line="240" w:lineRule="exact"/>
            </w:pPr>
            <w:r w:rsidRPr="00D0172E">
              <w:lastRenderedPageBreak/>
              <w:t>11.4.2. які не дасягнуў 18-гадовага ўзросту</w:t>
            </w:r>
            <w:r w:rsidRPr="00D0172E">
              <w:tab/>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законны прадстаўнік непаўналетняга грамадзяніна Рэспублікі Беларусь прадстаўляе:</w:t>
            </w:r>
          </w:p>
          <w:p w:rsidR="00D0172E" w:rsidRDefault="00D0172E" w:rsidP="00D0172E">
            <w:pPr>
              <w:spacing w:line="240" w:lineRule="exact"/>
            </w:pPr>
          </w:p>
          <w:p w:rsidR="00D0172E" w:rsidRDefault="00D0172E" w:rsidP="00D0172E">
            <w:pPr>
              <w:spacing w:line="240" w:lineRule="exact"/>
            </w:pPr>
            <w:r>
              <w:t>заяву</w:t>
            </w:r>
          </w:p>
          <w:p w:rsidR="00D0172E" w:rsidRDefault="00D0172E" w:rsidP="00D0172E">
            <w:pPr>
              <w:spacing w:line="240" w:lineRule="exact"/>
            </w:pPr>
          </w:p>
          <w:p w:rsidR="00D0172E" w:rsidRDefault="00D0172E" w:rsidP="00D0172E">
            <w:pPr>
              <w:spacing w:line="240" w:lineRule="exact"/>
            </w:pPr>
            <w:r>
              <w:t>анкету непаўналетняга</w:t>
            </w:r>
          </w:p>
          <w:p w:rsidR="00D0172E" w:rsidRDefault="00D0172E" w:rsidP="00D0172E">
            <w:pPr>
              <w:spacing w:line="240" w:lineRule="exact"/>
            </w:pPr>
          </w:p>
          <w:p w:rsidR="00D0172E" w:rsidRDefault="00D0172E" w:rsidP="00D0172E">
            <w:pPr>
              <w:spacing w:line="240" w:lineRule="exact"/>
            </w:pPr>
            <w:r>
              <w:t xml:space="preserve">пасведчанне (дакумент) аб </w:t>
            </w:r>
            <w:r>
              <w:lastRenderedPageBreak/>
              <w:t>нараджэнні непаўналетняга</w:t>
            </w:r>
          </w:p>
          <w:p w:rsidR="00D0172E" w:rsidRDefault="00D0172E" w:rsidP="00D0172E">
            <w:pPr>
              <w:spacing w:line="240" w:lineRule="exact"/>
            </w:pPr>
          </w:p>
          <w:p w:rsidR="00D0172E" w:rsidRDefault="00D0172E" w:rsidP="00D0172E">
            <w:pPr>
              <w:spacing w:line="240" w:lineRule="exact"/>
            </w:pPr>
            <w:r>
              <w:t>пашпарт або ідэнтыфікацыйную карту і біяметрычны пашпарт непаўналетняга (акрамя выпадкаў нараджэння непаўналетняга за межамі Рэспублікі Беларусь, або страты (крадзяжу) пашпарта, або пацвярджэння наяўнасці ў непаўналетняга грамадзянства Рэспублікі Беларусь па выніках вызначэння прыналежнасці да грамадзянства Рэспублікі Беларусь)</w:t>
            </w:r>
          </w:p>
          <w:p w:rsidR="00D0172E" w:rsidRDefault="00D0172E" w:rsidP="00D0172E">
            <w:pPr>
              <w:spacing w:line="240" w:lineRule="exact"/>
            </w:pPr>
          </w:p>
          <w:p w:rsidR="00D0172E" w:rsidRDefault="00D0172E" w:rsidP="00D0172E">
            <w:pPr>
              <w:spacing w:line="240" w:lineRule="exact"/>
            </w:pPr>
            <w:r>
              <w:t>фатаграфію непаўналетняга, якая адпавядае яго ўзросту, памерам 40 x 50 мм</w:t>
            </w:r>
          </w:p>
          <w:p w:rsidR="00D0172E" w:rsidRDefault="00D0172E" w:rsidP="00D0172E">
            <w:pPr>
              <w:spacing w:line="240" w:lineRule="exact"/>
            </w:pPr>
          </w:p>
          <w:p w:rsidR="00D0172E" w:rsidRDefault="00D0172E" w:rsidP="00D0172E">
            <w:pPr>
              <w:spacing w:line="240" w:lineRule="exact"/>
            </w:pPr>
            <w:r>
              <w:t xml:space="preserve">дакумент, выдадзены кампетэнтным органам замежнай </w:t>
            </w:r>
            <w:r>
              <w:lastRenderedPageBreak/>
              <w:t>дзяржавы, які пацвярджае права непаўналетняга на пражыванне, - пры звароце ў загранустанову</w:t>
            </w:r>
          </w:p>
          <w:p w:rsidR="00D0172E" w:rsidRDefault="00D0172E" w:rsidP="00D0172E">
            <w:pPr>
              <w:spacing w:line="240" w:lineRule="exact"/>
            </w:pPr>
          </w:p>
          <w:p w:rsidR="00D0172E" w:rsidRDefault="00D0172E" w:rsidP="00D0172E">
            <w:pPr>
              <w:spacing w:line="240" w:lineRule="exact"/>
            </w:pPr>
            <w:r>
              <w:t>пасведчанне (дакумент) аб перамене імя - у выпадку перамены непаўналетнім прозвішча, уласнага імя, імя па бацьку</w:t>
            </w:r>
          </w:p>
          <w:p w:rsidR="00D0172E" w:rsidRDefault="00D0172E" w:rsidP="00D0172E">
            <w:pPr>
              <w:spacing w:line="240" w:lineRule="exact"/>
            </w:pPr>
          </w:p>
          <w:p w:rsidR="00D0172E" w:rsidRDefault="00D0172E" w:rsidP="00D0172E">
            <w:pPr>
              <w:spacing w:line="240" w:lineRule="exact"/>
            </w:pPr>
            <w:r>
              <w:t xml:space="preserve">пісьмовую згоду законнага прадстаўніка непаўналетняга, які пражывае ў Рэспубліцы Беларусь і не афармляе выезд для пастаяннага пражывання (не афармляе пастаяннае пражыванне) за межамі Рэспублікі Беларусь з непаўналетнім, на афармленне непаўналетняга выезду для пастаяннага пражывання (афармленне пастаяннага </w:t>
            </w:r>
            <w:r>
              <w:lastRenderedPageBreak/>
              <w:t xml:space="preserve">пражывання) за межамі падачы заявы аб афармленні выезду для пастаяннага пражывання (афармлення пастаяннага пражывання) за межамі Рэспублікі Беларусь такім законным прадстаўніком),засведчанае службовай асобай падраздзялення па грамадзянстве і міграцыі органа ўнутраных спраў або замежустановы або засведчанае натарыяльна (пры адсутнасці дадзенай згоды - копію рашэння суда аб магчымасці афармлення выезду для пастаяннага пражывання (афармлення пастаяннага пражывання) за межамі Рэспублікі Беларусь непаўналетняга без згоды такога законнага прадстаўніка рашэння суда аб </w:t>
            </w:r>
            <w:r>
              <w:lastRenderedPageBreak/>
              <w:t xml:space="preserve">прызнанні такога законнага прадстаўніка недзеяздольным, або копію рашэння суда аб пазбаўленні такога законнага прадстаўніка бацькоўскіх правоў, або выдадзеную органам, які вядзе крымінальны працэс, даведку аб вышуку такога законнага прадстаўніка, або Шлюбны дагавор або Пагадненне аб дзецях)або копію рашэння суда аб прызнанні такога законнага прадстаўніка недзеяздольным, або копію рашэння суда аб пазбаўленні такога законнага прадстаўніка бацькоўскіх правоў, або выдадзеную органам, які вядзе крымінальны працэс, даведку аб вышуку такога законнага прадстаўніка, або Шлюбны дагавор </w:t>
            </w:r>
            <w:r>
              <w:lastRenderedPageBreak/>
              <w:t>або Пагадненне аб дзецях)або копію рашэння суда аб прызнанні такога законнага прадстаўніка недзеяздольным, або копію рашэння суда аб пазбаўленні такога законнага прадстаўніка бацькоўскіх правоў, або выдадзеную органам, які вядзе крымінальны працэс, даведку аб вышуку такога законнага прадстаўніка, або Шлюбны дагавор або Пагадненне аб дзецях)</w:t>
            </w:r>
          </w:p>
          <w:p w:rsidR="00D0172E" w:rsidRDefault="00D0172E" w:rsidP="00D0172E">
            <w:pPr>
              <w:spacing w:line="240" w:lineRule="exact"/>
            </w:pPr>
          </w:p>
          <w:p w:rsidR="00D0172E" w:rsidRDefault="00D0172E" w:rsidP="00D0172E">
            <w:pPr>
              <w:spacing w:line="240" w:lineRule="exact"/>
            </w:pPr>
            <w:r>
              <w:t xml:space="preserve">пасведчанне (дакумент) аб смерці законнага прадстаўніка непаўналетняга, або копію рашэння суда аб аб'яўленні законнага прадстаўніка непаўналетняга памерлым або аб прызнанні яго без вестак адсутным, або даведку органа загса, якая змяшчае </w:t>
            </w:r>
            <w:r>
              <w:lastRenderedPageBreak/>
              <w:t>звесткі з запісу акта аб нараджэнні, калі запіс аб бацьках дзіцяці зроблены 55 Кодэкса Рэспублікі Беларусь аб шлюбе і сям'і, - у выпадку, калі адзін з законных прадстаўнікоў непаўналетняга адсутнічае</w:t>
            </w:r>
          </w:p>
          <w:p w:rsidR="00D0172E" w:rsidRDefault="00D0172E" w:rsidP="00D0172E">
            <w:pPr>
              <w:spacing w:line="240" w:lineRule="exact"/>
            </w:pPr>
          </w:p>
          <w:p w:rsidR="00D0172E" w:rsidRDefault="00D0172E" w:rsidP="00D0172E">
            <w:pPr>
              <w:spacing w:line="240" w:lineRule="exact"/>
            </w:pPr>
            <w:r>
              <w:t xml:space="preserve">дакументы, якія пацвярджаюць пастаяннае пражыванне аднаго з законных прадстаўнікоў непаўналетняга ў дзяржаве, у якую непаўналетні афармляе выезд для пастаяннага пражывання (афармляе пастаяннае пражыванне), - у выпадку афармлення выезду для пастаяннага пражывання (афармлення пастаяннага пражывання) за межамі Рэспублікі Беларусь непаўналетняму без </w:t>
            </w:r>
            <w:r>
              <w:lastRenderedPageBreak/>
              <w:t>законнага прадстаўніка</w:t>
            </w:r>
          </w:p>
          <w:p w:rsidR="00D0172E" w:rsidRDefault="00D0172E" w:rsidP="00D0172E">
            <w:pPr>
              <w:spacing w:line="240" w:lineRule="exact"/>
            </w:pPr>
          </w:p>
          <w:p w:rsidR="00D0172E" w:rsidRDefault="00D0172E" w:rsidP="00D0172E">
            <w:pPr>
              <w:spacing w:line="240" w:lineRule="exact"/>
            </w:pPr>
            <w:r>
              <w:t>пісьмовую згоду непаўналетняга ва ўзросце ад 14 да 18 гадоў на афармленне выезду для пастаяннага пражывання (афармленне пастаяннага пражывання) за межамі Рэспублікі Беларусь, засведчанае службовай асобай падраздзялення па грамадзянстве і міграцыі органа ўнутраных спраў або загранустановы або засведчанае натарыяльна</w:t>
            </w:r>
          </w:p>
        </w:tc>
        <w:tc>
          <w:tcPr>
            <w:tcW w:w="1984" w:type="dxa"/>
            <w:tcBorders>
              <w:top w:val="single" w:sz="4" w:space="0" w:color="auto"/>
              <w:left w:val="single" w:sz="4" w:space="0" w:color="auto"/>
              <w:bottom w:val="single" w:sz="4" w:space="0" w:color="auto"/>
              <w:right w:val="single" w:sz="4" w:space="0" w:color="auto"/>
            </w:tcBorders>
          </w:tcPr>
          <w:p w:rsidR="00D0172E" w:rsidRPr="005973D4" w:rsidRDefault="00D0172E" w:rsidP="00D0172E">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 xml:space="preserve">бясплатна - для грамадзян Рэспублікі Беларусь, якія знаходзяцца на поўным дзяржаўным забеспячэнні, непаўналетніх </w:t>
            </w:r>
            <w:r>
              <w:lastRenderedPageBreak/>
              <w:t>грамадзян, якія не дасягнулі 14-гадовага ўзросту</w:t>
            </w:r>
          </w:p>
          <w:p w:rsidR="00D0172E" w:rsidRDefault="00D0172E" w:rsidP="00D0172E">
            <w:pPr>
              <w:spacing w:line="240" w:lineRule="exact"/>
            </w:pPr>
          </w:p>
          <w:p w:rsidR="00D0172E" w:rsidRDefault="00D0172E" w:rsidP="00D0172E">
            <w:pPr>
              <w:spacing w:line="240" w:lineRule="exact"/>
            </w:pPr>
            <w:r>
              <w:t>5 базавых велічынь - для інвалідаў</w:t>
            </w:r>
          </w:p>
          <w:p w:rsidR="00D0172E" w:rsidRDefault="00D0172E" w:rsidP="00D0172E">
            <w:pPr>
              <w:spacing w:line="240" w:lineRule="exact"/>
            </w:pPr>
          </w:p>
          <w:p w:rsidR="00D0172E" w:rsidRDefault="00D0172E" w:rsidP="00D0172E">
            <w:pPr>
              <w:spacing w:line="240" w:lineRule="exact"/>
            </w:pPr>
            <w:r>
              <w:t>10 базавых велічынь - для іншых грамадзян Рэспублікі Беларусь, якія пастаянна пражываюць у Рэспубліцы Беларусь</w:t>
            </w:r>
          </w:p>
          <w:p w:rsidR="00D0172E" w:rsidRDefault="00D0172E" w:rsidP="00D0172E">
            <w:pPr>
              <w:spacing w:line="240" w:lineRule="exact"/>
            </w:pPr>
          </w:p>
          <w:p w:rsidR="00D0172E" w:rsidRDefault="00D0172E" w:rsidP="00D0172E">
            <w:pPr>
              <w:spacing w:line="240" w:lineRule="exact"/>
            </w:pPr>
            <w:r>
              <w:t>пры звароце ў загранустанову:</w:t>
            </w:r>
          </w:p>
          <w:p w:rsidR="00D0172E" w:rsidRDefault="00D0172E" w:rsidP="00D0172E">
            <w:pPr>
              <w:spacing w:line="240" w:lineRule="exact"/>
            </w:pPr>
          </w:p>
          <w:p w:rsidR="00D0172E" w:rsidRDefault="00D0172E" w:rsidP="00D0172E">
            <w:pPr>
              <w:spacing w:line="240" w:lineRule="exact"/>
            </w:pPr>
            <w:r>
              <w:t>бясплатна - для непаўналетніх грамадзян, якія не дасягнулі 14-гадовага ўзросту</w:t>
            </w:r>
          </w:p>
          <w:p w:rsidR="00D0172E" w:rsidRDefault="00D0172E" w:rsidP="00D0172E">
            <w:pPr>
              <w:spacing w:line="240" w:lineRule="exact"/>
            </w:pPr>
          </w:p>
          <w:p w:rsidR="00D0172E" w:rsidRPr="005C4D3D" w:rsidRDefault="00D0172E" w:rsidP="00D0172E">
            <w:pPr>
              <w:spacing w:line="240" w:lineRule="exact"/>
            </w:pPr>
            <w:r>
              <w:lastRenderedPageBreak/>
              <w:t>175 еўра - для іншых грамадзян Рэспублікі Беларусь</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2 месяцы з дня падачы заявы</w:t>
            </w:r>
          </w:p>
          <w:p w:rsidR="00D0172E" w:rsidRDefault="00D0172E" w:rsidP="00D0172E">
            <w:pPr>
              <w:spacing w:line="240" w:lineRule="exact"/>
            </w:pPr>
          </w:p>
          <w:p w:rsidR="00D0172E" w:rsidRPr="005C4D3D" w:rsidRDefault="00D0172E" w:rsidP="00D0172E">
            <w:pPr>
              <w:spacing w:line="240" w:lineRule="exact"/>
            </w:pPr>
            <w:r>
              <w:t>4 месяцы з дня падачы заявы пры звароце ў загранустанову</w:t>
            </w:r>
          </w:p>
        </w:tc>
        <w:tc>
          <w:tcPr>
            <w:tcW w:w="1276"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Аддзяленне па грамадзянстве і міграцыі аддзела ўнутраных спраў</w:t>
            </w:r>
          </w:p>
          <w:p w:rsidR="00D0172E" w:rsidRDefault="00D0172E" w:rsidP="00D0172E">
            <w:pPr>
              <w:spacing w:line="240" w:lineRule="exact"/>
            </w:pPr>
            <w:r>
              <w:t>г. Віцебск</w:t>
            </w:r>
          </w:p>
          <w:p w:rsidR="00D0172E" w:rsidRDefault="00D0172E" w:rsidP="00D0172E">
            <w:pPr>
              <w:spacing w:line="240" w:lineRule="exact"/>
            </w:pPr>
            <w:r>
              <w:t>вул. Кірава, 8</w:t>
            </w:r>
          </w:p>
          <w:p w:rsidR="00D0172E" w:rsidRDefault="00D0172E" w:rsidP="00D0172E">
            <w:pPr>
              <w:spacing w:line="240" w:lineRule="exact"/>
            </w:pPr>
            <w:r>
              <w:t>каб. 2 –спецыяліст – Карэліна Святлана Станіславаўна.</w:t>
            </w:r>
          </w:p>
          <w:p w:rsidR="00D0172E" w:rsidRDefault="00D0172E" w:rsidP="00D0172E">
            <w:pPr>
              <w:spacing w:line="240" w:lineRule="exact"/>
            </w:pPr>
            <w:r>
              <w:t>У выпадку замены</w:t>
            </w:r>
          </w:p>
          <w:p w:rsidR="00D0172E" w:rsidRDefault="00D0172E" w:rsidP="00D0172E">
            <w:pPr>
              <w:spacing w:line="240" w:lineRule="exact"/>
            </w:pPr>
            <w:r>
              <w:t>каб.5</w:t>
            </w:r>
          </w:p>
          <w:p w:rsidR="00D0172E" w:rsidRDefault="00D0172E" w:rsidP="00D0172E">
            <w:pPr>
              <w:spacing w:line="240" w:lineRule="exact"/>
            </w:pPr>
            <w:r>
              <w:t>інспектар - Шчарбакова Кацярына Мікалаеўна</w:t>
            </w:r>
          </w:p>
          <w:p w:rsidR="00D0172E" w:rsidRDefault="00D0172E" w:rsidP="00D0172E">
            <w:pPr>
              <w:spacing w:line="240" w:lineRule="exact"/>
            </w:pPr>
            <w:r>
              <w:lastRenderedPageBreak/>
              <w:t>Час прыёму:</w:t>
            </w:r>
          </w:p>
          <w:p w:rsidR="00D0172E" w:rsidRDefault="00D0172E" w:rsidP="00D0172E">
            <w:pPr>
              <w:spacing w:line="240" w:lineRule="exact"/>
            </w:pPr>
            <w:r>
              <w:t>аўторак - 8.00-13.00, 14.00-17.00.</w:t>
            </w:r>
          </w:p>
          <w:p w:rsidR="00D0172E" w:rsidRDefault="00D0172E" w:rsidP="00D0172E">
            <w:pPr>
              <w:spacing w:line="240" w:lineRule="exact"/>
            </w:pPr>
            <w:r>
              <w:t>серада - 11.00-15.00 - 16.00-20.00</w:t>
            </w:r>
          </w:p>
          <w:p w:rsidR="00D0172E" w:rsidRDefault="00D0172E" w:rsidP="00D0172E">
            <w:pPr>
              <w:spacing w:line="240" w:lineRule="exact"/>
            </w:pPr>
            <w:r>
              <w:t>чацвер - 8.00-13.00</w:t>
            </w:r>
          </w:p>
          <w:p w:rsidR="00D0172E" w:rsidRDefault="00D0172E" w:rsidP="00D0172E">
            <w:pPr>
              <w:spacing w:line="240" w:lineRule="exact"/>
            </w:pPr>
            <w:r>
              <w:t>пятніца 8.00-13.00 14.00-17.00</w:t>
            </w:r>
          </w:p>
          <w:p w:rsidR="00D0172E" w:rsidRDefault="00D0172E" w:rsidP="00D0172E">
            <w:pPr>
              <w:spacing w:line="240" w:lineRule="exact"/>
            </w:pPr>
            <w:r>
              <w:t>субота 8.00-13.00</w:t>
            </w:r>
          </w:p>
          <w:p w:rsidR="00D0172E" w:rsidRDefault="00D0172E" w:rsidP="00D0172E">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rsidRPr="00D0172E">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 xml:space="preserve">11.10. Выдача біяметрычнага віду на жыхарства ў Рэспубліцы Беларусь замежнага грамадзяніна, біяметрычнага віду на жыхарства ў Рэспубліцы Беларусь асобы без грамадзянства (далей – біяметрычны від на жыхарства) </w:t>
            </w:r>
            <w:r>
              <w:lastRenderedPageBreak/>
              <w:t>замежнаму грамадзяніну або асобе без грамадзянства, якія пастаянна пражываюць у Рэспубліцы Беларусь:</w:t>
            </w:r>
          </w:p>
          <w:p w:rsidR="00F948B0" w:rsidRPr="005C4D3D" w:rsidRDefault="00D0172E" w:rsidP="00D0172E">
            <w:pPr>
              <w:spacing w:line="240" w:lineRule="exact"/>
            </w:pPr>
            <w:r>
              <w:t>11.10.1. якія дасягнулі 14-гадовага ўзросту або не дасягнулі 14-гадовага ўзросту і знаходзяцца ў шлюбе.</w:t>
            </w:r>
            <w:r>
              <w:tab/>
            </w:r>
          </w:p>
        </w:tc>
        <w:tc>
          <w:tcPr>
            <w:tcW w:w="2269"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заяву</w:t>
            </w:r>
          </w:p>
          <w:p w:rsidR="00D0172E" w:rsidRDefault="00D0172E" w:rsidP="00D0172E">
            <w:pPr>
              <w:spacing w:line="240" w:lineRule="exact"/>
            </w:pPr>
          </w:p>
          <w:p w:rsidR="00D0172E" w:rsidRDefault="00D0172E" w:rsidP="00D0172E">
            <w:pPr>
              <w:spacing w:line="240" w:lineRule="exact"/>
            </w:pPr>
            <w:r>
              <w:t>пасведчанне (дакумент) аб нараджэнні (пры яго наяўнасці)</w:t>
            </w:r>
          </w:p>
          <w:p w:rsidR="00D0172E" w:rsidRDefault="00D0172E" w:rsidP="00D0172E">
            <w:pPr>
              <w:spacing w:line="240" w:lineRule="exact"/>
            </w:pPr>
          </w:p>
          <w:p w:rsidR="00D0172E" w:rsidRDefault="00D0172E" w:rsidP="00D0172E">
            <w:pPr>
              <w:spacing w:line="240" w:lineRule="exact"/>
            </w:pPr>
            <w:r>
              <w:t>дакумент для выезду за мяжу (пры яго наяўнасці)</w:t>
            </w:r>
          </w:p>
          <w:p w:rsidR="00D0172E" w:rsidRDefault="00D0172E" w:rsidP="00D0172E">
            <w:pPr>
              <w:spacing w:line="240" w:lineRule="exact"/>
            </w:pPr>
          </w:p>
          <w:p w:rsidR="00D0172E" w:rsidRDefault="00D0172E" w:rsidP="00D0172E">
            <w:pPr>
              <w:spacing w:line="240" w:lineRule="exact"/>
            </w:pPr>
            <w:r>
              <w:t xml:space="preserve">пасведчанне бежанца - для асоб, якім прадастаўлены статус бежанца ў </w:t>
            </w:r>
            <w:r>
              <w:lastRenderedPageBreak/>
              <w:t>Рэспубліцы Беларусь</w:t>
            </w:r>
          </w:p>
          <w:p w:rsidR="00D0172E" w:rsidRDefault="00D0172E" w:rsidP="00D0172E">
            <w:pPr>
              <w:spacing w:line="240" w:lineRule="exact"/>
            </w:pPr>
          </w:p>
          <w:p w:rsidR="00D0172E" w:rsidRDefault="00D0172E" w:rsidP="00D0172E">
            <w:pPr>
              <w:spacing w:line="240" w:lineRule="exact"/>
            </w:pPr>
            <w:r>
              <w:t>дакумент, які пацвярджае заключэнне шлюбу, - для замежных грамадзян і асоб без грамадзянства, якія не дасягнулі 14-гадовага ўзросту і знаходзяцца ў шлюбе.</w:t>
            </w:r>
          </w:p>
          <w:p w:rsidR="00D0172E" w:rsidRDefault="00D0172E" w:rsidP="00D0172E">
            <w:pPr>
              <w:spacing w:line="240" w:lineRule="exact"/>
            </w:pPr>
          </w:p>
          <w:p w:rsidR="00D0172E" w:rsidRDefault="00D0172E" w:rsidP="00D0172E">
            <w:pPr>
              <w:spacing w:line="240" w:lineRule="exact"/>
            </w:pPr>
            <w:r>
              <w:t>дакументы, неабходныя для рэгістрацыі па месцы жыхарства, указаныя ў пункце 13.1 гэтага пераліку</w:t>
            </w:r>
          </w:p>
          <w:p w:rsidR="00D0172E" w:rsidRDefault="00D0172E" w:rsidP="00D0172E">
            <w:pPr>
              <w:spacing w:line="240" w:lineRule="exact"/>
            </w:pPr>
          </w:p>
          <w:p w:rsidR="00F948B0" w:rsidRDefault="00D0172E" w:rsidP="00D0172E">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бясплатна - для замежных грамадзян і асоб без грамадзянства, якія не дасягнулі 14-гадовага ўзросту і знаходзяцца ў шлюбе</w:t>
            </w:r>
          </w:p>
          <w:p w:rsidR="00D0172E" w:rsidRDefault="00D0172E" w:rsidP="00D0172E">
            <w:pPr>
              <w:spacing w:line="240" w:lineRule="exact"/>
            </w:pPr>
          </w:p>
          <w:p w:rsidR="00D0172E" w:rsidRDefault="00D0172E" w:rsidP="00D0172E">
            <w:pPr>
              <w:spacing w:line="240" w:lineRule="exact"/>
            </w:pPr>
            <w:r>
              <w:t xml:space="preserve">2 базавыя велічыні - </w:t>
            </w:r>
            <w:r>
              <w:lastRenderedPageBreak/>
              <w:t>для іншых замежных грамадзян і асоб без грамадзянства</w:t>
            </w:r>
          </w:p>
          <w:p w:rsidR="00D0172E" w:rsidRDefault="00D0172E" w:rsidP="00D0172E">
            <w:pPr>
              <w:spacing w:line="240" w:lineRule="exact"/>
            </w:pPr>
          </w:p>
          <w:p w:rsidR="00D0172E" w:rsidRDefault="00D0172E" w:rsidP="00D0172E">
            <w:pPr>
              <w:spacing w:line="240" w:lineRule="exact"/>
            </w:pPr>
            <w:r>
              <w:t>1 базавая велічыня - дадаткова за выдачу біяметрычнага віду на жыхарства ў паскораным парадку</w:t>
            </w:r>
          </w:p>
          <w:p w:rsidR="00D0172E" w:rsidRDefault="00D0172E" w:rsidP="00D0172E">
            <w:pPr>
              <w:spacing w:line="240" w:lineRule="exact"/>
            </w:pPr>
          </w:p>
          <w:p w:rsidR="00F948B0" w:rsidRPr="005C4D3D" w:rsidRDefault="00D0172E" w:rsidP="00D0172E">
            <w:pPr>
              <w:spacing w:line="240" w:lineRule="exact"/>
            </w:pPr>
            <w:r>
              <w:t>2 базавыя велічыні - дадаткова за выдачу біяметрычнага віду на жыхарств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lastRenderedPageBreak/>
              <w:t>15 працоўных дзён з дня падачы заявы</w:t>
            </w:r>
          </w:p>
          <w:p w:rsidR="00D0172E" w:rsidRDefault="00D0172E" w:rsidP="00D0172E">
            <w:pPr>
              <w:spacing w:line="240" w:lineRule="exact"/>
            </w:pPr>
          </w:p>
          <w:p w:rsidR="00D0172E" w:rsidRDefault="00D0172E" w:rsidP="00D0172E">
            <w:pPr>
              <w:spacing w:line="240" w:lineRule="exact"/>
            </w:pPr>
            <w:r>
              <w:t>10 працоўных дзён з дня падачы заявы - у выпадку выдачы біяметрычнага віду на жыхарства ў паскораным парадку</w:t>
            </w:r>
          </w:p>
          <w:p w:rsidR="00D0172E" w:rsidRDefault="00D0172E" w:rsidP="00D0172E">
            <w:pPr>
              <w:spacing w:line="240" w:lineRule="exact"/>
            </w:pPr>
          </w:p>
          <w:p w:rsidR="00F948B0" w:rsidRPr="005C4D3D" w:rsidRDefault="00D0172E" w:rsidP="00D0172E">
            <w:pPr>
              <w:spacing w:line="240" w:lineRule="exact"/>
            </w:pPr>
            <w:r>
              <w:lastRenderedPageBreak/>
              <w:t>5 працоўных дзён з дня падачы заявы - у выпадку выдачы біяметрычнага віду на жыхарств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lastRenderedPageBreak/>
              <w:t>2 гады</w:t>
            </w:r>
          </w:p>
        </w:tc>
        <w:tc>
          <w:tcPr>
            <w:tcW w:w="2410" w:type="dxa"/>
            <w:tcBorders>
              <w:top w:val="single" w:sz="4" w:space="0" w:color="auto"/>
              <w:left w:val="single" w:sz="4" w:space="0" w:color="auto"/>
              <w:bottom w:val="single" w:sz="4" w:space="0" w:color="auto"/>
              <w:right w:val="single" w:sz="4" w:space="0" w:color="auto"/>
            </w:tcBorders>
          </w:tcPr>
          <w:p w:rsidR="00D0172E" w:rsidRDefault="00D0172E" w:rsidP="00D0172E">
            <w:pPr>
              <w:spacing w:line="240" w:lineRule="exact"/>
            </w:pPr>
            <w:r>
              <w:t>Аддзяленне па грамадзянстве і міграцыі аддзела ўнутраных спраў</w:t>
            </w:r>
          </w:p>
          <w:p w:rsidR="00D0172E" w:rsidRDefault="00D0172E" w:rsidP="00D0172E">
            <w:pPr>
              <w:spacing w:line="240" w:lineRule="exact"/>
            </w:pPr>
            <w:r>
              <w:t>г. Віцебск</w:t>
            </w:r>
          </w:p>
          <w:p w:rsidR="00D0172E" w:rsidRDefault="00D0172E" w:rsidP="00D0172E">
            <w:pPr>
              <w:spacing w:line="240" w:lineRule="exact"/>
            </w:pPr>
            <w:r>
              <w:t>вул. Кірава, 8</w:t>
            </w:r>
          </w:p>
          <w:p w:rsidR="00D0172E" w:rsidRDefault="00D0172E" w:rsidP="00D0172E">
            <w:pPr>
              <w:spacing w:line="240" w:lineRule="exact"/>
            </w:pPr>
            <w:r>
              <w:t>каб. 5 - інспектар - Шчарбакова Кацярына Мікалаеўна;</w:t>
            </w:r>
          </w:p>
          <w:p w:rsidR="00D0172E" w:rsidRDefault="00D0172E" w:rsidP="00D0172E">
            <w:pPr>
              <w:spacing w:line="240" w:lineRule="exact"/>
            </w:pPr>
            <w:r>
              <w:t>вядучы спецыяліст - Яшына Вераніка Уладзіміраўна</w:t>
            </w:r>
          </w:p>
          <w:p w:rsidR="00D0172E" w:rsidRDefault="00D0172E" w:rsidP="00D0172E">
            <w:pPr>
              <w:spacing w:line="240" w:lineRule="exact"/>
            </w:pPr>
            <w:r>
              <w:t>Узаемазаменнасць</w:t>
            </w:r>
          </w:p>
          <w:p w:rsidR="00D0172E" w:rsidRDefault="00D0172E" w:rsidP="00D0172E">
            <w:pPr>
              <w:spacing w:line="240" w:lineRule="exact"/>
            </w:pPr>
            <w:r>
              <w:t>Час прыёму:</w:t>
            </w:r>
          </w:p>
          <w:p w:rsidR="00D0172E" w:rsidRDefault="00D0172E" w:rsidP="00D0172E">
            <w:pPr>
              <w:spacing w:line="240" w:lineRule="exact"/>
            </w:pPr>
            <w:r>
              <w:lastRenderedPageBreak/>
              <w:t>аўторак - 8.00-13.00, 14.00-17.00.</w:t>
            </w:r>
          </w:p>
          <w:p w:rsidR="00D0172E" w:rsidRDefault="00D0172E" w:rsidP="00D0172E">
            <w:pPr>
              <w:spacing w:line="240" w:lineRule="exact"/>
            </w:pPr>
            <w:r>
              <w:t>серада - 11.00-15.00 - 16.00-20.00</w:t>
            </w:r>
          </w:p>
          <w:p w:rsidR="00D0172E" w:rsidRDefault="00D0172E" w:rsidP="00D0172E">
            <w:pPr>
              <w:spacing w:line="240" w:lineRule="exact"/>
            </w:pPr>
            <w:r>
              <w:t>чацвер - 8.00-13.00</w:t>
            </w:r>
          </w:p>
          <w:p w:rsidR="00D0172E" w:rsidRDefault="00D0172E" w:rsidP="00D0172E">
            <w:pPr>
              <w:spacing w:line="240" w:lineRule="exact"/>
            </w:pPr>
            <w:r>
              <w:t>пятніца 8.00-13.00 14.00-17.00</w:t>
            </w:r>
          </w:p>
          <w:p w:rsidR="00D0172E" w:rsidRDefault="00D0172E" w:rsidP="00D0172E">
            <w:pPr>
              <w:spacing w:line="240" w:lineRule="exact"/>
            </w:pPr>
            <w:r>
              <w:t>субота 8.00-13.00</w:t>
            </w:r>
          </w:p>
          <w:p w:rsidR="00F948B0" w:rsidRDefault="00D0172E" w:rsidP="00D0172E">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D0172E" w:rsidP="005C4D3D">
            <w:pPr>
              <w:spacing w:line="240" w:lineRule="exact"/>
            </w:pPr>
            <w:r w:rsidRPr="00D0172E">
              <w:lastRenderedPageBreak/>
              <w:t>Аддзяленне па грамадзянстве і міграцыі аддзела ўнутраных спраў</w:t>
            </w:r>
          </w:p>
        </w:tc>
      </w:tr>
      <w:tr w:rsidR="00F948B0" w:rsidTr="00464F9F">
        <w:tc>
          <w:tcPr>
            <w:tcW w:w="2263" w:type="dxa"/>
            <w:tcBorders>
              <w:top w:val="single" w:sz="4" w:space="0" w:color="auto"/>
              <w:left w:val="single" w:sz="4" w:space="0" w:color="auto"/>
              <w:bottom w:val="single" w:sz="4" w:space="0" w:color="auto"/>
              <w:right w:val="single" w:sz="4" w:space="0" w:color="auto"/>
            </w:tcBorders>
          </w:tcPr>
          <w:p w:rsidR="00F948B0" w:rsidRPr="005C4D3D" w:rsidRDefault="00F67FA1" w:rsidP="005C4D3D">
            <w:pPr>
              <w:spacing w:line="240" w:lineRule="exact"/>
            </w:pPr>
            <w:r w:rsidRPr="00F67FA1">
              <w:lastRenderedPageBreak/>
              <w:t xml:space="preserve">11.10.2. якія дасягнулі 14-гадовага ўзросту або не дасягнулі 14-гадовага ўзросту і знаходзяцца ў шлюбе, – у выпадку страты (крадзяжу) віду на жыхарства ў Рэспубліцы </w:t>
            </w:r>
            <w:r w:rsidRPr="00F67FA1">
              <w:lastRenderedPageBreak/>
              <w:t>Беларусь, біяметрычнага віду на жыхарства.</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заяву</w:t>
            </w:r>
          </w:p>
          <w:p w:rsidR="00F67FA1" w:rsidRDefault="00F67FA1" w:rsidP="00F67FA1">
            <w:pPr>
              <w:spacing w:line="240" w:lineRule="exact"/>
            </w:pPr>
          </w:p>
          <w:p w:rsidR="00F67FA1" w:rsidRDefault="00F67FA1" w:rsidP="00F67FA1">
            <w:pPr>
              <w:spacing w:line="240" w:lineRule="exact"/>
            </w:pPr>
            <w:r>
              <w:t>пасведчанне (дакумент) аб нараджэнні (пры яго наяўнасці)</w:t>
            </w:r>
          </w:p>
          <w:p w:rsidR="00F67FA1" w:rsidRDefault="00F67FA1" w:rsidP="00F67FA1">
            <w:pPr>
              <w:spacing w:line="240" w:lineRule="exact"/>
            </w:pPr>
          </w:p>
          <w:p w:rsidR="00F67FA1" w:rsidRDefault="00F67FA1" w:rsidP="00F67FA1">
            <w:pPr>
              <w:spacing w:line="240" w:lineRule="exact"/>
            </w:pPr>
            <w:r>
              <w:t>дакумент для выезду за мяжу (пры яго наяўнасці)</w:t>
            </w:r>
          </w:p>
          <w:p w:rsidR="00F67FA1" w:rsidRDefault="00F67FA1" w:rsidP="00F67FA1">
            <w:pPr>
              <w:spacing w:line="240" w:lineRule="exact"/>
            </w:pPr>
          </w:p>
          <w:p w:rsidR="00F67FA1" w:rsidRDefault="00F67FA1" w:rsidP="00F67FA1">
            <w:pPr>
              <w:spacing w:line="240" w:lineRule="exact"/>
            </w:pPr>
            <w:r>
              <w:lastRenderedPageBreak/>
              <w:t>пасведчанне бежанца - для асоб, якім прадастаўлены статус бежанца ў Рэспубліцы Беларусь</w:t>
            </w:r>
          </w:p>
          <w:p w:rsidR="00F67FA1" w:rsidRDefault="00F67FA1" w:rsidP="00F67FA1">
            <w:pPr>
              <w:spacing w:line="240" w:lineRule="exact"/>
            </w:pPr>
          </w:p>
          <w:p w:rsidR="00F67FA1" w:rsidRDefault="00F67FA1" w:rsidP="00F67FA1">
            <w:pPr>
              <w:spacing w:line="240" w:lineRule="exact"/>
            </w:pPr>
            <w:r>
              <w:t>дакумент, які пацвярджае заключэнне шлюбу, - для замежных грамадзян і асоб без грамадзянства, якія не дасягнулі 14-гадовага ўзросту і знаходзяцца ў шлюбе.</w:t>
            </w:r>
          </w:p>
          <w:p w:rsidR="00F67FA1" w:rsidRDefault="00F67FA1" w:rsidP="00F67FA1">
            <w:pPr>
              <w:spacing w:line="240" w:lineRule="exact"/>
            </w:pPr>
          </w:p>
          <w:p w:rsidR="00F948B0" w:rsidRDefault="00F67FA1" w:rsidP="00F67FA1">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948B0" w:rsidRPr="005973D4" w:rsidRDefault="00F948B0"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 xml:space="preserve">бясплатна - для замежных грамадзян і асоб без грамадзянства, якія не дасягнулі 14-гадовага ўзросту і </w:t>
            </w:r>
            <w:r>
              <w:lastRenderedPageBreak/>
              <w:t>знаходзяцца ў шлюбе</w:t>
            </w:r>
          </w:p>
          <w:p w:rsidR="00F67FA1" w:rsidRDefault="00F67FA1" w:rsidP="00F67FA1">
            <w:pPr>
              <w:spacing w:line="240" w:lineRule="exact"/>
            </w:pPr>
          </w:p>
          <w:p w:rsidR="00F67FA1" w:rsidRDefault="00F67FA1" w:rsidP="00F67FA1">
            <w:pPr>
              <w:spacing w:line="240" w:lineRule="exact"/>
            </w:pPr>
            <w:r>
              <w:t>2 базавыя велічыні - для іншых замежных грамадзян і асоб без грамадзянства</w:t>
            </w:r>
          </w:p>
          <w:p w:rsidR="00F67FA1" w:rsidRDefault="00F67FA1" w:rsidP="00F67FA1">
            <w:pPr>
              <w:spacing w:line="240" w:lineRule="exact"/>
            </w:pPr>
          </w:p>
          <w:p w:rsidR="00F67FA1" w:rsidRDefault="00F67FA1" w:rsidP="00F67FA1">
            <w:pPr>
              <w:spacing w:line="240" w:lineRule="exact"/>
            </w:pPr>
            <w:r>
              <w:t>1 базавая велічыня - дадаткова за выдачу біяметрычнага віду на жыхарства ў паскораным парадку</w:t>
            </w:r>
          </w:p>
          <w:p w:rsidR="00F67FA1" w:rsidRDefault="00F67FA1" w:rsidP="00F67FA1">
            <w:pPr>
              <w:spacing w:line="240" w:lineRule="exact"/>
            </w:pPr>
          </w:p>
          <w:p w:rsidR="00F948B0" w:rsidRPr="005C4D3D" w:rsidRDefault="00F67FA1" w:rsidP="00F67FA1">
            <w:pPr>
              <w:spacing w:line="240" w:lineRule="exact"/>
            </w:pPr>
            <w:r>
              <w:t>2 базавыя велічыні - дадаткова за выдачу біяметрычнага віду на жыхарств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працоўных дзён з дня падачы заявы</w:t>
            </w:r>
          </w:p>
          <w:p w:rsidR="00F67FA1" w:rsidRDefault="00F67FA1" w:rsidP="00F67FA1">
            <w:pPr>
              <w:spacing w:line="240" w:lineRule="exact"/>
            </w:pPr>
          </w:p>
          <w:p w:rsidR="00F67FA1" w:rsidRDefault="00F67FA1" w:rsidP="00F67FA1">
            <w:pPr>
              <w:spacing w:line="240" w:lineRule="exact"/>
            </w:pPr>
            <w:r>
              <w:t xml:space="preserve">10 працоўных дзён з дня падачы заявы - у выпадку выдачы біяметрычнага віду на </w:t>
            </w:r>
            <w:r>
              <w:lastRenderedPageBreak/>
              <w:t>жыхарства ў паскораным парадку</w:t>
            </w:r>
          </w:p>
          <w:p w:rsidR="00F67FA1" w:rsidRDefault="00F67FA1" w:rsidP="00F67FA1">
            <w:pPr>
              <w:spacing w:line="240" w:lineRule="exact"/>
            </w:pPr>
          </w:p>
          <w:p w:rsidR="00F948B0" w:rsidRPr="005C4D3D" w:rsidRDefault="00F67FA1" w:rsidP="00F67FA1">
            <w:pPr>
              <w:spacing w:line="240" w:lineRule="exact"/>
            </w:pPr>
            <w:r>
              <w:t>5 працоўных дзён з дня падачы заявы - у выпадку выдачы біяметрычнага віду на жыхарств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948B0" w:rsidRDefault="00F67FA1" w:rsidP="005C4D3D">
            <w:pPr>
              <w:spacing w:line="240" w:lineRule="exact"/>
            </w:pPr>
            <w:r w:rsidRPr="00F67FA1">
              <w:lastRenderedPageBreak/>
              <w:t xml:space="preserve">на тэрмін дзеяння згубленага (выкрадзенага) віду на жыхарства ў Рэспубліцы </w:t>
            </w:r>
            <w:r w:rsidRPr="00F67FA1">
              <w:lastRenderedPageBreak/>
              <w:t>Беларусь, біяметрычнага віду на жыхарства</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Аддзяленне па грамадзянстве і міграцыі аддзела ўнутраных спраў</w:t>
            </w:r>
          </w:p>
          <w:p w:rsidR="00F67FA1" w:rsidRDefault="00F67FA1" w:rsidP="00F67FA1">
            <w:pPr>
              <w:spacing w:line="240" w:lineRule="exact"/>
            </w:pPr>
            <w:r>
              <w:t>г. Віцебск</w:t>
            </w:r>
          </w:p>
          <w:p w:rsidR="00F67FA1" w:rsidRDefault="00F67FA1" w:rsidP="00F67FA1">
            <w:pPr>
              <w:spacing w:line="240" w:lineRule="exact"/>
            </w:pPr>
            <w:r>
              <w:t>вул. Кірава, 8</w:t>
            </w:r>
          </w:p>
          <w:p w:rsidR="00F67FA1" w:rsidRDefault="00F67FA1" w:rsidP="00F67FA1">
            <w:pPr>
              <w:spacing w:line="240" w:lineRule="exact"/>
            </w:pPr>
            <w:r>
              <w:t>каб. 5 - інспектар - Шчарбакова Кацярына Мікалаеўна;</w:t>
            </w:r>
          </w:p>
          <w:p w:rsidR="00F67FA1" w:rsidRDefault="00F67FA1" w:rsidP="00F67FA1">
            <w:pPr>
              <w:spacing w:line="240" w:lineRule="exact"/>
            </w:pPr>
            <w:r>
              <w:lastRenderedPageBreak/>
              <w:t>вядучы спецыяліст - Яшына Вераніка Уладзіміраўна</w:t>
            </w:r>
          </w:p>
          <w:p w:rsidR="00F67FA1" w:rsidRDefault="00F67FA1" w:rsidP="00F67FA1">
            <w:pPr>
              <w:spacing w:line="240" w:lineRule="exact"/>
            </w:pPr>
            <w:r>
              <w:t>Узаемазаменнасць</w:t>
            </w:r>
          </w:p>
          <w:p w:rsidR="00F67FA1" w:rsidRDefault="00F67FA1" w:rsidP="00F67FA1">
            <w:pPr>
              <w:spacing w:line="240" w:lineRule="exact"/>
            </w:pPr>
            <w:r>
              <w:t>Час прыёму:</w:t>
            </w:r>
          </w:p>
          <w:p w:rsidR="00F67FA1" w:rsidRDefault="00F67FA1" w:rsidP="00F67FA1">
            <w:pPr>
              <w:spacing w:line="240" w:lineRule="exact"/>
            </w:pPr>
            <w:r>
              <w:t>аўторак - 8.00-13.00, 14.00-17.00.</w:t>
            </w:r>
          </w:p>
          <w:p w:rsidR="00F67FA1" w:rsidRDefault="00F67FA1" w:rsidP="00F67FA1">
            <w:pPr>
              <w:spacing w:line="240" w:lineRule="exact"/>
            </w:pPr>
            <w:r>
              <w:t>серада - 11.00-15.00 - 16.00-20.00</w:t>
            </w:r>
          </w:p>
          <w:p w:rsidR="00F67FA1" w:rsidRDefault="00F67FA1" w:rsidP="00F67FA1">
            <w:pPr>
              <w:spacing w:line="240" w:lineRule="exact"/>
            </w:pPr>
            <w:r>
              <w:t>чацвер - 8.00-13.00</w:t>
            </w:r>
          </w:p>
          <w:p w:rsidR="00F67FA1" w:rsidRDefault="00F67FA1" w:rsidP="00F67FA1">
            <w:pPr>
              <w:spacing w:line="240" w:lineRule="exact"/>
            </w:pPr>
            <w:r>
              <w:t>пятніца 8.00-13.00 14.00-17.00</w:t>
            </w:r>
          </w:p>
          <w:p w:rsidR="00F67FA1" w:rsidRDefault="00F67FA1" w:rsidP="00F67FA1">
            <w:pPr>
              <w:spacing w:line="240" w:lineRule="exact"/>
            </w:pPr>
            <w:r>
              <w:t>субота 8.00-13.00</w:t>
            </w:r>
          </w:p>
          <w:p w:rsidR="00F948B0" w:rsidRDefault="00F67FA1" w:rsidP="00F67FA1">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948B0" w:rsidRDefault="00F67FA1" w:rsidP="005C4D3D">
            <w:pPr>
              <w:spacing w:line="240" w:lineRule="exact"/>
            </w:pPr>
            <w:r w:rsidRPr="00F67FA1">
              <w:lastRenderedPageBreak/>
              <w:t>Аддзяленне па грамадзянстве і міграцыі аддзела 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 xml:space="preserve">11.10.3. якія не дасягнулі 14-гадовага ўзросту (за выключэннем не дасягнулі 14-гадовага ўзросту і </w:t>
            </w:r>
            <w:r w:rsidRPr="00F67FA1">
              <w:lastRenderedPageBreak/>
              <w:t>якія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непаўналетняга замежнага грамадзяніна або асобы без грамадзянства прадстаўляе:</w:t>
            </w:r>
          </w:p>
          <w:p w:rsidR="00F67FA1" w:rsidRDefault="00F67FA1" w:rsidP="00F67FA1">
            <w:pPr>
              <w:spacing w:line="240" w:lineRule="exact"/>
            </w:pPr>
          </w:p>
          <w:p w:rsidR="00F67FA1" w:rsidRDefault="00F67FA1" w:rsidP="00F67FA1">
            <w:pPr>
              <w:spacing w:line="240" w:lineRule="exact"/>
            </w:pPr>
            <w:r>
              <w:t>заяву</w:t>
            </w:r>
          </w:p>
          <w:p w:rsidR="00F67FA1" w:rsidRDefault="00F67FA1" w:rsidP="00F67FA1">
            <w:pPr>
              <w:spacing w:line="240" w:lineRule="exact"/>
            </w:pPr>
          </w:p>
          <w:p w:rsidR="00F67FA1" w:rsidRDefault="00F67FA1" w:rsidP="00F67FA1">
            <w:pPr>
              <w:spacing w:line="240" w:lineRule="exact"/>
            </w:pPr>
            <w:r>
              <w:t>пасведчанне (дакумент) аб нараджэнні непаўналетняга (для замежных грамадзян і асоб без грамадзянства, якім прадастаўлены статус бежанца або прытулак у Рэспубліцы Беларусь, - пры яго наяўнасці)</w:t>
            </w:r>
          </w:p>
          <w:p w:rsidR="00F67FA1" w:rsidRDefault="00F67FA1" w:rsidP="00F67FA1">
            <w:pPr>
              <w:spacing w:line="240" w:lineRule="exact"/>
            </w:pPr>
          </w:p>
          <w:p w:rsidR="00F67FA1" w:rsidRDefault="00F67FA1" w:rsidP="00F67FA1">
            <w:pPr>
              <w:spacing w:line="240" w:lineRule="exact"/>
            </w:pPr>
            <w:r>
              <w:t>дакумент для выезду за мяжу непаўналетняга або іншы дакумент, які змяшчае ўказанне на грамадзянства (падданства) замежнай дзяржавы або яе адсутнасць (за выключэннем асоб, якім прадастаўлены статус бежанца або прытулак у Рэспубліцы Беларусь)</w:t>
            </w:r>
          </w:p>
          <w:p w:rsidR="00F67FA1" w:rsidRDefault="00F67FA1" w:rsidP="00F67FA1">
            <w:pPr>
              <w:spacing w:line="240" w:lineRule="exact"/>
            </w:pPr>
          </w:p>
          <w:p w:rsidR="00F67FA1" w:rsidRDefault="00F67FA1" w:rsidP="00F67FA1">
            <w:pPr>
              <w:spacing w:line="240" w:lineRule="exact"/>
            </w:pPr>
            <w:r>
              <w:t xml:space="preserve">пасведчанне бежанца непаўналетняга (пры яго наяўнасці) - для </w:t>
            </w:r>
            <w:r>
              <w:lastRenderedPageBreak/>
              <w:t>непаўналетняга, якому прадастаўлены статус бежанца ў Рэспубліцы Беларусь</w:t>
            </w:r>
          </w:p>
          <w:p w:rsidR="00F67FA1" w:rsidRDefault="00F67FA1" w:rsidP="00F67FA1">
            <w:pPr>
              <w:spacing w:line="240" w:lineRule="exact"/>
            </w:pPr>
          </w:p>
          <w:p w:rsidR="00F67FA1" w:rsidRDefault="00F67FA1" w:rsidP="00F67FA1">
            <w:pPr>
              <w:spacing w:line="240" w:lineRule="exact"/>
            </w:pPr>
            <w:r>
              <w:t>дакументы, неабходныя для рэгістрацыі непаўналетняга па месцы жыхарства, указаныя ў пункце 13.1 гэтага пераліку</w:t>
            </w:r>
          </w:p>
          <w:p w:rsidR="00F67FA1" w:rsidRDefault="00F67FA1" w:rsidP="00F67FA1">
            <w:pPr>
              <w:spacing w:line="240" w:lineRule="exact"/>
            </w:pPr>
          </w:p>
          <w:p w:rsidR="00F67FA1" w:rsidRDefault="00F67FA1" w:rsidP="00F67FA1">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ясплатна</w:t>
            </w:r>
          </w:p>
          <w:p w:rsidR="00F67FA1" w:rsidRDefault="00F67FA1" w:rsidP="00F67FA1">
            <w:pPr>
              <w:spacing w:line="240" w:lineRule="exact"/>
            </w:pPr>
          </w:p>
          <w:p w:rsidR="00F67FA1" w:rsidRDefault="00F67FA1" w:rsidP="00F67FA1">
            <w:pPr>
              <w:spacing w:line="240" w:lineRule="exact"/>
            </w:pPr>
            <w:r>
              <w:t xml:space="preserve">1 базавая велічыня - дадаткова за выдачу </w:t>
            </w:r>
            <w:r>
              <w:lastRenderedPageBreak/>
              <w:t>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t>2 базавыя велічыні - дадаткова за выдачу біяметрычнага віду на жыхарств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працоўных дзён з дня падачы заявы</w:t>
            </w:r>
          </w:p>
          <w:p w:rsidR="00F67FA1" w:rsidRDefault="00F67FA1" w:rsidP="00F67FA1">
            <w:pPr>
              <w:spacing w:line="240" w:lineRule="exact"/>
            </w:pPr>
          </w:p>
          <w:p w:rsidR="00F67FA1" w:rsidRDefault="00F67FA1" w:rsidP="00F67FA1">
            <w:pPr>
              <w:spacing w:line="240" w:lineRule="exact"/>
            </w:pPr>
            <w:r>
              <w:t xml:space="preserve">10 працоўных дзён з дня </w:t>
            </w:r>
            <w:r>
              <w:lastRenderedPageBreak/>
              <w:t>падачы заявы - у выпадку выдачы 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t>5 працоўных дзён з дня падачы заявы - у выпадку выдачы біяметрычнага віду на жыхарств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lastRenderedPageBreak/>
              <w:t>2 гады</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Аддзяленне па грамадзянстве і міграцыі аддзела ўнутраных спраў</w:t>
            </w:r>
          </w:p>
          <w:p w:rsidR="00F67FA1" w:rsidRDefault="00F67FA1" w:rsidP="00F67FA1">
            <w:pPr>
              <w:spacing w:line="240" w:lineRule="exact"/>
            </w:pPr>
            <w:r>
              <w:t>г. Віцебск</w:t>
            </w:r>
          </w:p>
          <w:p w:rsidR="00F67FA1" w:rsidRDefault="00F67FA1" w:rsidP="00F67FA1">
            <w:pPr>
              <w:spacing w:line="240" w:lineRule="exact"/>
            </w:pPr>
            <w:r>
              <w:t>вул. Кірава, 8</w:t>
            </w:r>
          </w:p>
          <w:p w:rsidR="00F67FA1" w:rsidRDefault="00F67FA1" w:rsidP="00F67FA1">
            <w:pPr>
              <w:spacing w:line="240" w:lineRule="exact"/>
            </w:pPr>
            <w:r>
              <w:lastRenderedPageBreak/>
              <w:t>каб. 5 - інспектар - Шчарбакова Кацярына Мікалаеўна;</w:t>
            </w:r>
          </w:p>
          <w:p w:rsidR="00F67FA1" w:rsidRDefault="00F67FA1" w:rsidP="00F67FA1">
            <w:pPr>
              <w:spacing w:line="240" w:lineRule="exact"/>
            </w:pPr>
            <w:r>
              <w:t>вядучы спецыяліст - Яшына Вераніка Уладзіміраўна</w:t>
            </w:r>
          </w:p>
          <w:p w:rsidR="00F67FA1" w:rsidRDefault="00F67FA1" w:rsidP="00F67FA1">
            <w:pPr>
              <w:spacing w:line="240" w:lineRule="exact"/>
            </w:pPr>
            <w:r>
              <w:t>Узаемазаменнасць</w:t>
            </w:r>
          </w:p>
          <w:p w:rsidR="00F67FA1" w:rsidRDefault="00F67FA1" w:rsidP="00F67FA1">
            <w:pPr>
              <w:spacing w:line="240" w:lineRule="exact"/>
            </w:pPr>
            <w:r>
              <w:t>Час прыёму:</w:t>
            </w:r>
          </w:p>
          <w:p w:rsidR="00F67FA1" w:rsidRDefault="00F67FA1" w:rsidP="00F67FA1">
            <w:pPr>
              <w:spacing w:line="240" w:lineRule="exact"/>
            </w:pPr>
            <w:r>
              <w:t>аўторак - 8.00-13.00, 14.00-17.00.</w:t>
            </w:r>
          </w:p>
          <w:p w:rsidR="00F67FA1" w:rsidRDefault="00F67FA1" w:rsidP="00F67FA1">
            <w:pPr>
              <w:spacing w:line="240" w:lineRule="exact"/>
            </w:pPr>
            <w:r>
              <w:t>серада - 11.00-15.00 - 16.00-20.00</w:t>
            </w:r>
          </w:p>
          <w:p w:rsidR="00F67FA1" w:rsidRDefault="00F67FA1" w:rsidP="00F67FA1">
            <w:pPr>
              <w:spacing w:line="240" w:lineRule="exact"/>
            </w:pPr>
            <w:r>
              <w:t>чацвер - 8.00-13.00</w:t>
            </w:r>
          </w:p>
          <w:p w:rsidR="00F67FA1" w:rsidRDefault="00F67FA1" w:rsidP="00F67FA1">
            <w:pPr>
              <w:spacing w:line="240" w:lineRule="exact"/>
            </w:pPr>
            <w:r>
              <w:t>пятніца 8.00-13.00 14.00-17.00</w:t>
            </w:r>
          </w:p>
          <w:p w:rsidR="00F67FA1" w:rsidRDefault="00F67FA1" w:rsidP="00F67FA1">
            <w:pPr>
              <w:spacing w:line="240" w:lineRule="exact"/>
            </w:pPr>
            <w:r>
              <w:t>субота 8.00-13.00</w:t>
            </w:r>
          </w:p>
          <w:p w:rsidR="00F67FA1" w:rsidRDefault="00F67FA1" w:rsidP="00F67FA1">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 xml:space="preserve">Аддзяленне па грамадзянстве і міграцыі аддзела </w:t>
            </w:r>
            <w:r w:rsidRPr="00F67FA1">
              <w:lastRenderedPageBreak/>
              <w:t>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0.4. якія не дасягнулі 14-гадовага ўзросту, – у выпадку страты (крадзяжу) віду на жыхарства ў Рэспубліцы Беларусь, біяметрычнага віду на жыхарства (за выключэннем тых, хто не дасягнуў 14-гадовага ўзросту і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конны прадстаўнік непаўналетняга замежнага грамадзяніна або асобы без грамадзянства прадстаўляе:</w:t>
            </w:r>
          </w:p>
          <w:p w:rsidR="00F67FA1" w:rsidRDefault="00F67FA1" w:rsidP="00F67FA1">
            <w:pPr>
              <w:spacing w:line="240" w:lineRule="exact"/>
            </w:pPr>
          </w:p>
          <w:p w:rsidR="00F67FA1" w:rsidRDefault="00F67FA1" w:rsidP="00F67FA1">
            <w:pPr>
              <w:spacing w:line="240" w:lineRule="exact"/>
            </w:pPr>
            <w:r>
              <w:t>заяву</w:t>
            </w:r>
          </w:p>
          <w:p w:rsidR="00F67FA1" w:rsidRDefault="00F67FA1" w:rsidP="00F67FA1">
            <w:pPr>
              <w:spacing w:line="240" w:lineRule="exact"/>
            </w:pPr>
          </w:p>
          <w:p w:rsidR="00F67FA1" w:rsidRDefault="00F67FA1" w:rsidP="00F67FA1">
            <w:pPr>
              <w:spacing w:line="240" w:lineRule="exact"/>
            </w:pPr>
            <w:r>
              <w:t xml:space="preserve">пасведчанне (дакумент) аб нараджэнні непаўналетняга (для замежных грамадзян і асоб без грамадзянства, якім прадастаўлены статус бежанца або прытулак у </w:t>
            </w:r>
            <w:r>
              <w:lastRenderedPageBreak/>
              <w:t>Рэспубліцы Беларусь, - пры яго наяўнасці)</w:t>
            </w:r>
          </w:p>
          <w:p w:rsidR="00F67FA1" w:rsidRDefault="00F67FA1" w:rsidP="00F67FA1">
            <w:pPr>
              <w:spacing w:line="240" w:lineRule="exact"/>
            </w:pPr>
          </w:p>
          <w:p w:rsidR="00F67FA1" w:rsidRDefault="00F67FA1" w:rsidP="00F67FA1">
            <w:pPr>
              <w:spacing w:line="240" w:lineRule="exact"/>
            </w:pPr>
            <w:r>
              <w:t>дакумент для выезду за мяжу непаўналетняга або іншы дакумент, які змяшчае ўказанне на грамадзянства (падданства) замежнай дзяржавы або яе адсутнасць (за выключэннем асоб, якім прадастаўлены статус бежанца або прытулак у Рэспубліцы Беларусь)</w:t>
            </w:r>
          </w:p>
          <w:p w:rsidR="00F67FA1" w:rsidRDefault="00F67FA1" w:rsidP="00F67FA1">
            <w:pPr>
              <w:spacing w:line="240" w:lineRule="exact"/>
            </w:pPr>
          </w:p>
          <w:p w:rsidR="00F67FA1" w:rsidRDefault="00F67FA1" w:rsidP="00F67FA1">
            <w:pPr>
              <w:spacing w:line="240" w:lineRule="exact"/>
            </w:pPr>
            <w:r>
              <w:t>пасведчанне бежанца непаўналетняга (пры яго наяўнасці) - для непаўналетняга, якому прадастаўлены статус бежанца ў Рэспубліцы Беларусь</w:t>
            </w:r>
          </w:p>
          <w:p w:rsidR="00F67FA1" w:rsidRDefault="00F67FA1" w:rsidP="00F67FA1">
            <w:pPr>
              <w:spacing w:line="240" w:lineRule="exact"/>
            </w:pPr>
          </w:p>
          <w:p w:rsidR="00F67FA1" w:rsidRDefault="00F67FA1" w:rsidP="00F67FA1">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ясплатна</w:t>
            </w:r>
          </w:p>
          <w:p w:rsidR="00F67FA1" w:rsidRDefault="00F67FA1" w:rsidP="00F67FA1">
            <w:pPr>
              <w:spacing w:line="240" w:lineRule="exact"/>
            </w:pPr>
          </w:p>
          <w:p w:rsidR="00F67FA1" w:rsidRDefault="00F67FA1" w:rsidP="00F67FA1">
            <w:pPr>
              <w:spacing w:line="240" w:lineRule="exact"/>
            </w:pPr>
            <w:r>
              <w:t>1 базавая велічыня - дадаткова за выдачу 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t xml:space="preserve">2 базавыя велічыні - дадаткова за выдачу біяметрычнага віду на жыхарства ў </w:t>
            </w:r>
            <w:r>
              <w:lastRenderedPageBreak/>
              <w:t>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працоўных дзён з дня падачы заявы</w:t>
            </w:r>
          </w:p>
          <w:p w:rsidR="00F67FA1" w:rsidRDefault="00F67FA1" w:rsidP="00F67FA1">
            <w:pPr>
              <w:spacing w:line="240" w:lineRule="exact"/>
            </w:pPr>
          </w:p>
          <w:p w:rsidR="00F67FA1" w:rsidRDefault="00F67FA1" w:rsidP="00F67FA1">
            <w:pPr>
              <w:spacing w:line="240" w:lineRule="exact"/>
            </w:pPr>
            <w:r>
              <w:t>10 працоўных дзён з дня падачы заявы - у выпадку выдачы 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t>5 працоўных дзён з дня падачы заявы - у выпадку выдачы біяметрычнаг</w:t>
            </w:r>
            <w:r>
              <w:lastRenderedPageBreak/>
              <w:t>а віду на жыхарств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на тэрмін дзеяння згубленага (выкрадзенага) віду на жыхарства ў Рэспубліцы Беларусь, біяметрычнага віду на жыхарства</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Аддзяленне па грамадзянстве і міграцыі аддзела ўнутраных спраў</w:t>
            </w:r>
          </w:p>
          <w:p w:rsidR="00F67FA1" w:rsidRDefault="00F67FA1" w:rsidP="00F67FA1">
            <w:pPr>
              <w:spacing w:line="240" w:lineRule="exact"/>
            </w:pPr>
            <w:r>
              <w:t>г. Віцебск</w:t>
            </w:r>
          </w:p>
          <w:p w:rsidR="00F67FA1" w:rsidRDefault="00F67FA1" w:rsidP="00F67FA1">
            <w:pPr>
              <w:spacing w:line="240" w:lineRule="exact"/>
            </w:pPr>
            <w:r>
              <w:t>вул. Кірава, 8</w:t>
            </w:r>
          </w:p>
          <w:p w:rsidR="00F67FA1" w:rsidRDefault="00F67FA1" w:rsidP="00F67FA1">
            <w:pPr>
              <w:spacing w:line="240" w:lineRule="exact"/>
            </w:pPr>
            <w:r>
              <w:t>каб. 5 - інспектар - Шчарбакова Кацярына Мікалаеўна;</w:t>
            </w:r>
          </w:p>
          <w:p w:rsidR="00F67FA1" w:rsidRDefault="00F67FA1" w:rsidP="00F67FA1">
            <w:pPr>
              <w:spacing w:line="240" w:lineRule="exact"/>
            </w:pPr>
            <w:r>
              <w:t>вядучы спецыяліст - Яшына Вераніка Уладзіміраўна</w:t>
            </w:r>
          </w:p>
          <w:p w:rsidR="00F67FA1" w:rsidRDefault="00F67FA1" w:rsidP="00F67FA1">
            <w:pPr>
              <w:spacing w:line="240" w:lineRule="exact"/>
            </w:pPr>
            <w:r>
              <w:t>Узаемазаменнасць</w:t>
            </w:r>
          </w:p>
          <w:p w:rsidR="00F67FA1" w:rsidRDefault="00F67FA1" w:rsidP="00F67FA1">
            <w:pPr>
              <w:spacing w:line="240" w:lineRule="exact"/>
            </w:pPr>
            <w:r>
              <w:t>Час прыёму:</w:t>
            </w:r>
          </w:p>
          <w:p w:rsidR="00F67FA1" w:rsidRDefault="00F67FA1" w:rsidP="00F67FA1">
            <w:pPr>
              <w:spacing w:line="240" w:lineRule="exact"/>
            </w:pPr>
            <w:r>
              <w:t>аўторак - 8.00-13.00, 14.00-17.00.</w:t>
            </w:r>
          </w:p>
          <w:p w:rsidR="00F67FA1" w:rsidRDefault="00F67FA1" w:rsidP="00F67FA1">
            <w:pPr>
              <w:spacing w:line="240" w:lineRule="exact"/>
            </w:pPr>
            <w:r>
              <w:t>серада - 11.00-15.00 - 16.00-20.00</w:t>
            </w:r>
          </w:p>
          <w:p w:rsidR="00F67FA1" w:rsidRDefault="00F67FA1" w:rsidP="00F67FA1">
            <w:pPr>
              <w:spacing w:line="240" w:lineRule="exact"/>
            </w:pPr>
            <w:r>
              <w:t>чацвер - 8.00-13.00</w:t>
            </w:r>
          </w:p>
          <w:p w:rsidR="00F67FA1" w:rsidRDefault="00F67FA1" w:rsidP="00F67FA1">
            <w:pPr>
              <w:spacing w:line="240" w:lineRule="exact"/>
            </w:pPr>
            <w:r>
              <w:lastRenderedPageBreak/>
              <w:t>пятніца 8.00-13.00 14.00-17.00</w:t>
            </w:r>
          </w:p>
          <w:p w:rsidR="00F67FA1" w:rsidRDefault="00F67FA1" w:rsidP="00F67FA1">
            <w:pPr>
              <w:spacing w:line="240" w:lineRule="exact"/>
            </w:pPr>
            <w:r>
              <w:t>субота 8.00-13.00</w:t>
            </w:r>
          </w:p>
          <w:p w:rsidR="00F67FA1" w:rsidRDefault="00F67FA1" w:rsidP="00F67FA1">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Аддзяленне па грамадзянстве і міграцыі аддзела 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 xml:space="preserve">11.11. Абмен біяметрычнага віду на жыхарства </w:t>
            </w:r>
            <w:r>
              <w:lastRenderedPageBreak/>
              <w:t>замежнаму грамадзяніну або асобе без грамадзянства, якія пастаянна пражываюць у Рэспубліцы Беларусь:</w:t>
            </w:r>
          </w:p>
          <w:p w:rsidR="00F67FA1" w:rsidRPr="00F67FA1" w:rsidRDefault="00F67FA1" w:rsidP="00F67FA1">
            <w:pPr>
              <w:spacing w:line="240" w:lineRule="exact"/>
            </w:pPr>
            <w:r>
              <w:t>11.11.1. якія дасягнулі 14-гадовага ўзросту або не дасягнулі 14-гадовага ўзросту і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заяву</w:t>
            </w:r>
          </w:p>
          <w:p w:rsidR="00F67FA1" w:rsidRDefault="00F67FA1" w:rsidP="00F67FA1">
            <w:pPr>
              <w:spacing w:line="240" w:lineRule="exact"/>
            </w:pPr>
          </w:p>
          <w:p w:rsidR="00F67FA1" w:rsidRDefault="00F67FA1" w:rsidP="00F67FA1">
            <w:pPr>
              <w:spacing w:line="240" w:lineRule="exact"/>
            </w:pPr>
            <w:r>
              <w:lastRenderedPageBreak/>
              <w:t>від на жыхарства ў Рэспубліцы Беларусь або біяметрычны від на жыхарства, які падлягае абмену.</w:t>
            </w:r>
          </w:p>
          <w:p w:rsidR="00F67FA1" w:rsidRDefault="00F67FA1" w:rsidP="00F67FA1">
            <w:pPr>
              <w:spacing w:line="240" w:lineRule="exact"/>
            </w:pPr>
          </w:p>
          <w:p w:rsidR="00F67FA1" w:rsidRDefault="00F67FA1" w:rsidP="00F67FA1">
            <w:pPr>
              <w:spacing w:line="240" w:lineRule="exact"/>
            </w:pPr>
            <w:r>
              <w:t>дакумент для выезду за мяжу (пры яго наяўнасці)</w:t>
            </w:r>
          </w:p>
          <w:p w:rsidR="00F67FA1" w:rsidRDefault="00F67FA1" w:rsidP="00F67FA1">
            <w:pPr>
              <w:spacing w:line="240" w:lineRule="exact"/>
            </w:pPr>
          </w:p>
          <w:p w:rsidR="00F67FA1" w:rsidRDefault="00F67FA1" w:rsidP="00F67FA1">
            <w:pPr>
              <w:spacing w:line="240" w:lineRule="exact"/>
            </w:pPr>
            <w:r>
              <w:t>пасведчанне бежанца - для асоб, якім прадастаўлены статус бежанца ў Рэспубліцы Беларусь</w:t>
            </w:r>
          </w:p>
          <w:p w:rsidR="00F67FA1" w:rsidRDefault="00F67FA1" w:rsidP="00F67FA1">
            <w:pPr>
              <w:spacing w:line="240" w:lineRule="exact"/>
            </w:pPr>
          </w:p>
          <w:p w:rsidR="00F67FA1" w:rsidRDefault="00F67FA1" w:rsidP="00F67FA1">
            <w:pPr>
              <w:spacing w:line="240" w:lineRule="exact"/>
            </w:pPr>
            <w:r>
              <w:t>дакумент, які пацвярджае заключэнне шлюбу, - для замежных грамадзян і асоб без грамадзянства, якія не дасягнулі 14-гадовага ўзросту і знаходзяцца ў шлюбе.</w:t>
            </w:r>
          </w:p>
          <w:p w:rsidR="00F67FA1" w:rsidRDefault="00F67FA1" w:rsidP="00F67FA1">
            <w:pPr>
              <w:spacing w:line="240" w:lineRule="exact"/>
            </w:pPr>
          </w:p>
          <w:p w:rsidR="00F67FA1" w:rsidRDefault="00F67FA1" w:rsidP="00F67FA1">
            <w:pPr>
              <w:spacing w:line="240" w:lineRule="exact"/>
            </w:pPr>
            <w:r>
              <w:t>пасведчанне (дакумент) аб скасаванні шлюбу або копія рашэння суда аб скасаванні шлюбу - у выпадку скасавання заяўнікам шлюбу</w:t>
            </w:r>
          </w:p>
          <w:p w:rsidR="00F67FA1" w:rsidRDefault="00F67FA1" w:rsidP="00F67FA1">
            <w:pPr>
              <w:spacing w:line="240" w:lineRule="exact"/>
            </w:pPr>
          </w:p>
          <w:p w:rsidR="00F67FA1" w:rsidRDefault="00F67FA1" w:rsidP="00F67FA1">
            <w:pPr>
              <w:spacing w:line="240" w:lineRule="exact"/>
            </w:pPr>
            <w:r>
              <w:lastRenderedPageBreak/>
              <w:t>пасведчанне (дакумент) аб нараджэнні дзіцяці - у выпадку, калі заяўнік мае дзіця, якое не дасягнула 18-гадовага ўзросту</w:t>
            </w:r>
          </w:p>
          <w:p w:rsidR="00F67FA1" w:rsidRDefault="00F67FA1" w:rsidP="00F67FA1">
            <w:pPr>
              <w:spacing w:line="240" w:lineRule="exact"/>
            </w:pPr>
          </w:p>
          <w:p w:rsidR="00F67FA1" w:rsidRDefault="00F67FA1" w:rsidP="00F67FA1">
            <w:pPr>
              <w:spacing w:line="240" w:lineRule="exact"/>
            </w:pPr>
            <w:r>
              <w:t>пасведчанне (дакумент) аб перамене імя - у выпадку перамены заяўнікам прозвішча, уласнага імя, імя па бацьку</w:t>
            </w:r>
          </w:p>
          <w:p w:rsidR="00F67FA1" w:rsidRDefault="00F67FA1" w:rsidP="00F67FA1">
            <w:pPr>
              <w:spacing w:line="240" w:lineRule="exact"/>
            </w:pPr>
          </w:p>
          <w:p w:rsidR="00F67FA1" w:rsidRDefault="00F67FA1" w:rsidP="00F67FA1">
            <w:pPr>
              <w:spacing w:line="240" w:lineRule="exact"/>
            </w:pPr>
            <w:r>
              <w:t>дакументы, якія пацвярджаюць унясенне змен, выпраўленняў (пры неабходнасці)</w:t>
            </w:r>
          </w:p>
          <w:p w:rsidR="00F67FA1" w:rsidRDefault="00F67FA1" w:rsidP="00F67FA1">
            <w:pPr>
              <w:spacing w:line="240" w:lineRule="exact"/>
            </w:pPr>
          </w:p>
          <w:p w:rsidR="00F67FA1" w:rsidRDefault="00F67FA1" w:rsidP="00F67FA1">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 xml:space="preserve">бясплатна - для замежных </w:t>
            </w:r>
            <w:r>
              <w:lastRenderedPageBreak/>
              <w:t>грамадзян і асоб без грамадзянства, якія не дасягнулі 14-гадовага ўзросту і знаходзяцца ў шлюбе</w:t>
            </w:r>
          </w:p>
          <w:p w:rsidR="00F67FA1" w:rsidRDefault="00F67FA1" w:rsidP="00F67FA1">
            <w:pPr>
              <w:spacing w:line="240" w:lineRule="exact"/>
            </w:pPr>
          </w:p>
          <w:p w:rsidR="00F67FA1" w:rsidRDefault="00F67FA1" w:rsidP="00F67FA1">
            <w:pPr>
              <w:spacing w:line="240" w:lineRule="exact"/>
            </w:pPr>
            <w:r>
              <w:t>2 базавыя велічыні - для іншых замежных грамадзян і асоб без грамадзянства</w:t>
            </w:r>
          </w:p>
          <w:p w:rsidR="00F67FA1" w:rsidRDefault="00F67FA1" w:rsidP="00F67FA1">
            <w:pPr>
              <w:spacing w:line="240" w:lineRule="exact"/>
            </w:pPr>
          </w:p>
          <w:p w:rsidR="00F67FA1" w:rsidRDefault="00F67FA1" w:rsidP="00F67FA1">
            <w:pPr>
              <w:spacing w:line="240" w:lineRule="exact"/>
            </w:pPr>
            <w:r>
              <w:t>1 базавая велічыня - дадаткова за абмен 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t xml:space="preserve">2 базавыя велічыні - дадаткова за абмен біяметрычнага віду на жыхарства ў </w:t>
            </w:r>
            <w:r>
              <w:lastRenderedPageBreak/>
              <w:t>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працоўных дзён з дня падачы заявы</w:t>
            </w:r>
          </w:p>
          <w:p w:rsidR="00F67FA1" w:rsidRDefault="00F67FA1" w:rsidP="00F67FA1">
            <w:pPr>
              <w:spacing w:line="240" w:lineRule="exact"/>
            </w:pPr>
          </w:p>
          <w:p w:rsidR="00F67FA1" w:rsidRDefault="00F67FA1" w:rsidP="00F67FA1">
            <w:pPr>
              <w:spacing w:line="240" w:lineRule="exact"/>
            </w:pPr>
            <w:r>
              <w:t>10 працоўных дзён з дня падачы заявы - у выпадку абмену 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t>5 працоўных дзён з дня падачы заявы - у выпадку абмену біяметрычнага віду на жыхарств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0 гадоў</w:t>
            </w:r>
          </w:p>
          <w:p w:rsidR="00F67FA1" w:rsidRDefault="00F67FA1" w:rsidP="00F67FA1">
            <w:pPr>
              <w:spacing w:line="240" w:lineRule="exact"/>
            </w:pPr>
          </w:p>
          <w:p w:rsidR="00F67FA1" w:rsidRPr="00F67FA1" w:rsidRDefault="00F67FA1" w:rsidP="00F67FA1">
            <w:pPr>
              <w:spacing w:line="240" w:lineRule="exact"/>
            </w:pPr>
            <w:r>
              <w:lastRenderedPageBreak/>
              <w:t>5 гадоў - для замежных грамадзян і асоб без грамадзянства, якія не дасягнулі 14-гадовага ўзросту</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 xml:space="preserve">Аддзяленне па грамадзянстве і </w:t>
            </w:r>
            <w:r>
              <w:lastRenderedPageBreak/>
              <w:t>міграцыі аддзела ўнутраных спраў</w:t>
            </w:r>
          </w:p>
          <w:p w:rsidR="00F67FA1" w:rsidRDefault="00F67FA1" w:rsidP="00F67FA1">
            <w:pPr>
              <w:spacing w:line="240" w:lineRule="exact"/>
            </w:pPr>
            <w:r>
              <w:t>г. Віцебск</w:t>
            </w:r>
          </w:p>
          <w:p w:rsidR="00F67FA1" w:rsidRDefault="00F67FA1" w:rsidP="00F67FA1">
            <w:pPr>
              <w:spacing w:line="240" w:lineRule="exact"/>
            </w:pPr>
            <w:r>
              <w:t>вул. Кірава, 8</w:t>
            </w:r>
          </w:p>
          <w:p w:rsidR="00F67FA1" w:rsidRDefault="00F67FA1" w:rsidP="00F67FA1">
            <w:pPr>
              <w:spacing w:line="240" w:lineRule="exact"/>
            </w:pPr>
            <w:r>
              <w:t>каб. 5 - інспектар - Шчарбакова Кацярына Мікалаеўна;</w:t>
            </w:r>
          </w:p>
          <w:p w:rsidR="00F67FA1" w:rsidRDefault="00F67FA1" w:rsidP="00F67FA1">
            <w:pPr>
              <w:spacing w:line="240" w:lineRule="exact"/>
            </w:pPr>
            <w:r>
              <w:t>вядучы спецыяліст - Яшына Вераніка Уладзіміраўна</w:t>
            </w:r>
          </w:p>
          <w:p w:rsidR="00F67FA1" w:rsidRDefault="00F67FA1" w:rsidP="00F67FA1">
            <w:pPr>
              <w:spacing w:line="240" w:lineRule="exact"/>
            </w:pPr>
            <w:r>
              <w:t>Узаемазаменнасць</w:t>
            </w:r>
          </w:p>
          <w:p w:rsidR="00F67FA1" w:rsidRDefault="00F67FA1" w:rsidP="00F67FA1">
            <w:pPr>
              <w:spacing w:line="240" w:lineRule="exact"/>
            </w:pPr>
            <w:r>
              <w:t>Час прыёму:</w:t>
            </w:r>
          </w:p>
          <w:p w:rsidR="00F67FA1" w:rsidRDefault="00F67FA1" w:rsidP="00F67FA1">
            <w:pPr>
              <w:spacing w:line="240" w:lineRule="exact"/>
            </w:pPr>
            <w:r>
              <w:t>аўторак - 8.00-13.00, 14.00-17.00.</w:t>
            </w:r>
          </w:p>
          <w:p w:rsidR="00F67FA1" w:rsidRDefault="00F67FA1" w:rsidP="00F67FA1">
            <w:pPr>
              <w:spacing w:line="240" w:lineRule="exact"/>
            </w:pPr>
            <w:r>
              <w:t>серада - 11.00-15.00 - 16.00-20.00</w:t>
            </w:r>
          </w:p>
          <w:p w:rsidR="00F67FA1" w:rsidRDefault="00F67FA1" w:rsidP="00F67FA1">
            <w:pPr>
              <w:spacing w:line="240" w:lineRule="exact"/>
            </w:pPr>
            <w:r>
              <w:t>чацвер - 8.00-13.00</w:t>
            </w:r>
          </w:p>
          <w:p w:rsidR="00F67FA1" w:rsidRDefault="00F67FA1" w:rsidP="00F67FA1">
            <w:pPr>
              <w:spacing w:line="240" w:lineRule="exact"/>
            </w:pPr>
            <w:r>
              <w:t>пятніца 8.00-13.00 14.00-17.00</w:t>
            </w:r>
          </w:p>
          <w:p w:rsidR="00F67FA1" w:rsidRDefault="00F67FA1" w:rsidP="00F67FA1">
            <w:pPr>
              <w:spacing w:line="240" w:lineRule="exact"/>
            </w:pPr>
            <w:r>
              <w:t>субота 8.00-13.00</w:t>
            </w:r>
          </w:p>
          <w:p w:rsidR="00F67FA1" w:rsidRDefault="00F67FA1" w:rsidP="00F67FA1">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Аддзяленне па грамадзянств</w:t>
            </w:r>
            <w:r w:rsidRPr="00F67FA1">
              <w:lastRenderedPageBreak/>
              <w:t>е і міграцыі аддзела 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1.2. якія не дасягнулі 14-гадовага ўзросту (за выключэннем не дасягнулі 14-гадовага ўзросту і якія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законны прадстаўнік непаўналетняга замежнага грамадзяніна або асобы без грамадзянства прадстаўляе:</w:t>
            </w:r>
          </w:p>
          <w:p w:rsidR="00F67FA1" w:rsidRDefault="00F67FA1" w:rsidP="00F67FA1">
            <w:pPr>
              <w:spacing w:line="240" w:lineRule="exact"/>
            </w:pPr>
          </w:p>
          <w:p w:rsidR="00F67FA1" w:rsidRDefault="00F67FA1" w:rsidP="00F67FA1">
            <w:pPr>
              <w:spacing w:line="240" w:lineRule="exact"/>
            </w:pPr>
            <w:r>
              <w:t>заяву</w:t>
            </w:r>
          </w:p>
          <w:p w:rsidR="00F67FA1" w:rsidRDefault="00F67FA1" w:rsidP="00F67FA1">
            <w:pPr>
              <w:spacing w:line="240" w:lineRule="exact"/>
            </w:pPr>
          </w:p>
          <w:p w:rsidR="00F67FA1" w:rsidRDefault="00F67FA1" w:rsidP="00F67FA1">
            <w:pPr>
              <w:spacing w:line="240" w:lineRule="exact"/>
            </w:pPr>
            <w:r>
              <w:t xml:space="preserve">від на жыхарства ў Рэспубліцы </w:t>
            </w:r>
            <w:r>
              <w:lastRenderedPageBreak/>
              <w:t>Беларусь або біяметрычны від на жыхарства непаўналетняга, які падлягае абмену.</w:t>
            </w:r>
          </w:p>
          <w:p w:rsidR="00F67FA1" w:rsidRDefault="00F67FA1" w:rsidP="00F67FA1">
            <w:pPr>
              <w:spacing w:line="240" w:lineRule="exact"/>
            </w:pPr>
          </w:p>
          <w:p w:rsidR="00F67FA1" w:rsidRDefault="00F67FA1" w:rsidP="00F67FA1">
            <w:pPr>
              <w:spacing w:line="240" w:lineRule="exact"/>
            </w:pPr>
            <w:r>
              <w:t>дакумент для выезду за мяжу непаўналетняга (пры яго наяўнасці)</w:t>
            </w:r>
          </w:p>
          <w:p w:rsidR="00F67FA1" w:rsidRDefault="00F67FA1" w:rsidP="00F67FA1">
            <w:pPr>
              <w:spacing w:line="240" w:lineRule="exact"/>
            </w:pPr>
          </w:p>
          <w:p w:rsidR="00F67FA1" w:rsidRDefault="00F67FA1" w:rsidP="00F67FA1">
            <w:pPr>
              <w:spacing w:line="240" w:lineRule="exact"/>
            </w:pPr>
            <w:r>
              <w:t>пасведчанне бежанца непаўналетняга (пры яго наяўнасці) - для непаўналетняга, якому прадастаўлены статус бежанца ў Рэспубліцы Беларусь</w:t>
            </w:r>
          </w:p>
          <w:p w:rsidR="00F67FA1" w:rsidRDefault="00F67FA1" w:rsidP="00F67FA1">
            <w:pPr>
              <w:spacing w:line="240" w:lineRule="exact"/>
            </w:pPr>
          </w:p>
          <w:p w:rsidR="00F67FA1" w:rsidRDefault="00F67FA1" w:rsidP="00F67FA1">
            <w:pPr>
              <w:spacing w:line="240" w:lineRule="exact"/>
            </w:pPr>
            <w:r>
              <w:t>пасведчанне (дакумент) аб перамене імя непаўналетняга - у выпадку перамены непаўналетнім прозвішча, уласнага імя, імя па бацьку</w:t>
            </w:r>
          </w:p>
          <w:p w:rsidR="00F67FA1" w:rsidRDefault="00F67FA1" w:rsidP="00F67FA1">
            <w:pPr>
              <w:spacing w:line="240" w:lineRule="exact"/>
            </w:pPr>
          </w:p>
          <w:p w:rsidR="00F67FA1" w:rsidRDefault="00F67FA1" w:rsidP="00F67FA1">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бясплатна</w:t>
            </w:r>
          </w:p>
          <w:p w:rsidR="00F67FA1" w:rsidRDefault="00F67FA1" w:rsidP="00F67FA1">
            <w:pPr>
              <w:spacing w:line="240" w:lineRule="exact"/>
            </w:pPr>
          </w:p>
          <w:p w:rsidR="00F67FA1" w:rsidRDefault="00F67FA1" w:rsidP="00F67FA1">
            <w:pPr>
              <w:spacing w:line="240" w:lineRule="exact"/>
            </w:pPr>
            <w:r>
              <w:t>1 базавая велічыня - дадаткова за абмен біяметрычнага віду на жыхарства ў паскораным парадку</w:t>
            </w:r>
          </w:p>
          <w:p w:rsidR="00F67FA1" w:rsidRDefault="00F67FA1" w:rsidP="00F67FA1">
            <w:pPr>
              <w:spacing w:line="240" w:lineRule="exact"/>
            </w:pPr>
          </w:p>
          <w:p w:rsidR="00F67FA1" w:rsidRDefault="00F67FA1" w:rsidP="00F67FA1">
            <w:pPr>
              <w:spacing w:line="240" w:lineRule="exact"/>
            </w:pPr>
            <w:r>
              <w:lastRenderedPageBreak/>
              <w:t>2 базавыя велічыні - дадаткова за абмен біяметрычнага віду на жыхарств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працоўных дзён з дня падачы заявы</w:t>
            </w:r>
          </w:p>
          <w:p w:rsidR="00F67FA1" w:rsidRDefault="00F67FA1" w:rsidP="00F67FA1">
            <w:pPr>
              <w:spacing w:line="240" w:lineRule="exact"/>
            </w:pPr>
          </w:p>
          <w:p w:rsidR="00F67FA1" w:rsidRDefault="00F67FA1" w:rsidP="00F67FA1">
            <w:pPr>
              <w:spacing w:line="240" w:lineRule="exact"/>
            </w:pPr>
            <w:r>
              <w:t xml:space="preserve">10 працоўных дзён з дня падачы заявы - у выпадку абмену біяметрычнага віду на жыхарства ў </w:t>
            </w:r>
            <w:r>
              <w:lastRenderedPageBreak/>
              <w:t>паскораным парадку</w:t>
            </w:r>
          </w:p>
          <w:p w:rsidR="00F67FA1" w:rsidRDefault="00F67FA1" w:rsidP="00F67FA1">
            <w:pPr>
              <w:spacing w:line="240" w:lineRule="exact"/>
            </w:pPr>
          </w:p>
          <w:p w:rsidR="00F67FA1" w:rsidRDefault="00F67FA1" w:rsidP="00F67FA1">
            <w:pPr>
              <w:spacing w:line="240" w:lineRule="exact"/>
            </w:pPr>
            <w:r>
              <w:t>5 працоўных дзён з дня падачы заявы - у выпадку абмену біяметрычнага віду на жыхарств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lastRenderedPageBreak/>
              <w:t>5 год</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Аддзяленне па грамадзянстве і міграцыі аддзела ўнутраных спраў</w:t>
            </w:r>
          </w:p>
          <w:p w:rsidR="00F67FA1" w:rsidRDefault="00F67FA1" w:rsidP="00F67FA1">
            <w:pPr>
              <w:spacing w:line="240" w:lineRule="exact"/>
            </w:pPr>
            <w:r>
              <w:t>г. Віцебск</w:t>
            </w:r>
          </w:p>
          <w:p w:rsidR="00F67FA1" w:rsidRDefault="00F67FA1" w:rsidP="00F67FA1">
            <w:pPr>
              <w:spacing w:line="240" w:lineRule="exact"/>
            </w:pPr>
            <w:r>
              <w:t>вул. Кірава, 8</w:t>
            </w:r>
          </w:p>
          <w:p w:rsidR="00F67FA1" w:rsidRDefault="00F67FA1" w:rsidP="00F67FA1">
            <w:pPr>
              <w:spacing w:line="240" w:lineRule="exact"/>
            </w:pPr>
            <w:r>
              <w:t>каб. 5 - інспектар - Шчарбакова Кацярына Мікалаеўна;</w:t>
            </w:r>
          </w:p>
          <w:p w:rsidR="00F67FA1" w:rsidRDefault="00F67FA1" w:rsidP="00F67FA1">
            <w:pPr>
              <w:spacing w:line="240" w:lineRule="exact"/>
            </w:pPr>
            <w:r>
              <w:t>вядучы спецыяліст - Яшына Вераніка Уладзіміраўна</w:t>
            </w:r>
          </w:p>
          <w:p w:rsidR="00F67FA1" w:rsidRDefault="00F67FA1" w:rsidP="00F67FA1">
            <w:pPr>
              <w:spacing w:line="240" w:lineRule="exact"/>
            </w:pPr>
            <w:r>
              <w:lastRenderedPageBreak/>
              <w:t>Узаемазаменнасць</w:t>
            </w:r>
          </w:p>
          <w:p w:rsidR="00F67FA1" w:rsidRDefault="00F67FA1" w:rsidP="00F67FA1">
            <w:pPr>
              <w:spacing w:line="240" w:lineRule="exact"/>
            </w:pPr>
            <w:r>
              <w:t>Час прыёму:</w:t>
            </w:r>
          </w:p>
          <w:p w:rsidR="00F67FA1" w:rsidRDefault="00F67FA1" w:rsidP="00F67FA1">
            <w:pPr>
              <w:spacing w:line="240" w:lineRule="exact"/>
            </w:pPr>
            <w:r>
              <w:t>аўторак - 8.00-13.00, 14.00-17.00.</w:t>
            </w:r>
          </w:p>
          <w:p w:rsidR="00F67FA1" w:rsidRDefault="00F67FA1" w:rsidP="00F67FA1">
            <w:pPr>
              <w:spacing w:line="240" w:lineRule="exact"/>
            </w:pPr>
            <w:r>
              <w:t>серада - 11.00-15.00 - 16.00-20.00</w:t>
            </w:r>
          </w:p>
          <w:p w:rsidR="00F67FA1" w:rsidRDefault="00F67FA1" w:rsidP="00F67FA1">
            <w:pPr>
              <w:spacing w:line="240" w:lineRule="exact"/>
            </w:pPr>
            <w:r>
              <w:t>чацвер - 8.00-13.00</w:t>
            </w:r>
          </w:p>
          <w:p w:rsidR="00F67FA1" w:rsidRDefault="00F67FA1" w:rsidP="00F67FA1">
            <w:pPr>
              <w:spacing w:line="240" w:lineRule="exact"/>
            </w:pPr>
            <w:r>
              <w:t>пятніца 8.00-13.00 14.00-17.00</w:t>
            </w:r>
          </w:p>
          <w:p w:rsidR="00F67FA1" w:rsidRDefault="00F67FA1" w:rsidP="00F67FA1">
            <w:pPr>
              <w:spacing w:line="240" w:lineRule="exact"/>
            </w:pPr>
            <w:r>
              <w:t>субота 8.00-13.00</w:t>
            </w:r>
          </w:p>
          <w:p w:rsidR="00F67FA1" w:rsidRDefault="00F67FA1" w:rsidP="00F67FA1">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Аддзяленне па грамадзянстве і міграцыі аддзела 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 xml:space="preserve">11.14. Выдача біяметрычнага праязнога </w:t>
            </w:r>
            <w:r>
              <w:lastRenderedPageBreak/>
              <w:t>дакумента замежнаму грамадзяніну або асобе без грамадзянства:</w:t>
            </w:r>
          </w:p>
          <w:p w:rsidR="00F67FA1" w:rsidRPr="00F67FA1" w:rsidRDefault="00F67FA1" w:rsidP="00F67FA1">
            <w:pPr>
              <w:spacing w:line="240" w:lineRule="exact"/>
            </w:pPr>
            <w:r>
              <w:t>11.14.1. якія дасягнулі 14-гадовага ўзросту або не дасягнулі 14-гадовага ўзросту і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заяву</w:t>
            </w:r>
          </w:p>
          <w:p w:rsidR="00F67FA1" w:rsidRDefault="00F67FA1" w:rsidP="00F67FA1">
            <w:pPr>
              <w:spacing w:line="240" w:lineRule="exact"/>
            </w:pPr>
          </w:p>
          <w:p w:rsidR="00F67FA1" w:rsidRDefault="00F67FA1" w:rsidP="00F67FA1">
            <w:pPr>
              <w:spacing w:line="240" w:lineRule="exact"/>
            </w:pPr>
            <w:r>
              <w:lastRenderedPageBreak/>
              <w:t>заяву з указаннем абставін страты (крадзяжу) праязнога дакумента або біяметрычнага праязнога дакумента (у выпадку страты (крадзяжу))</w:t>
            </w:r>
          </w:p>
          <w:p w:rsidR="00F67FA1" w:rsidRDefault="00F67FA1" w:rsidP="00F67FA1">
            <w:pPr>
              <w:spacing w:line="240" w:lineRule="exact"/>
            </w:pPr>
          </w:p>
          <w:p w:rsidR="00F67FA1" w:rsidRDefault="00F67FA1" w:rsidP="00F67FA1">
            <w:pPr>
              <w:spacing w:line="240" w:lineRule="exact"/>
            </w:pPr>
            <w:r>
              <w:t>від на жыхарства ў Рэспубліцы Беларусь або біяметрычны від на жыхарства – для замежных грамадзян і асоб без грамадзянства, якія пастаянна пражываюць у Рэспубліцы Беларусь</w:t>
            </w:r>
          </w:p>
          <w:p w:rsidR="00F67FA1" w:rsidRDefault="00F67FA1" w:rsidP="00F67FA1">
            <w:pPr>
              <w:spacing w:line="240" w:lineRule="exact"/>
            </w:pPr>
          </w:p>
          <w:p w:rsidR="00F67FA1" w:rsidRDefault="00F67FA1" w:rsidP="00F67FA1">
            <w:pPr>
              <w:spacing w:line="240" w:lineRule="exact"/>
            </w:pPr>
            <w:r>
              <w:t>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F67FA1" w:rsidRDefault="00F67FA1" w:rsidP="00F67FA1">
            <w:pPr>
              <w:spacing w:line="240" w:lineRule="exact"/>
            </w:pPr>
          </w:p>
          <w:p w:rsidR="00F67FA1" w:rsidRDefault="00F67FA1" w:rsidP="00F67FA1">
            <w:pPr>
              <w:spacing w:line="240" w:lineRule="exact"/>
            </w:pPr>
            <w:r>
              <w:lastRenderedPageBreak/>
              <w:t>несапраўдны дакумент для выезду за мяжу (пры яго наяўнасці) - для замежных грамадзян, якія пастаянна пражываюць у Рэспубліцы Беларусь, не маюць на працягу 1 года сапраўднага дакумента для выезду за мяжу</w:t>
            </w:r>
          </w:p>
          <w:p w:rsidR="00F67FA1" w:rsidRDefault="00F67FA1" w:rsidP="00F67FA1">
            <w:pPr>
              <w:spacing w:line="240" w:lineRule="exact"/>
            </w:pPr>
          </w:p>
          <w:p w:rsidR="00F67FA1" w:rsidRDefault="00F67FA1" w:rsidP="00F67FA1">
            <w:pPr>
              <w:spacing w:line="240" w:lineRule="exact"/>
            </w:pPr>
            <w:r>
              <w:t xml:space="preserve">пісьмовую згоду законнага прадстаўніка непаўналетняга дзіцяці заяўніка, які пражывае ў Рэспубліцы Беларусь, або асобы, у дачыненні да якой заяўнік абавязаны выплачваць аліменты, на афармленне заяўніку праязнога дакумента для выезду з Рэспублікі Беларусь на пастаяннае пражыванне за межамі Рэспублікі Беларусь, засведчанае службовай асобай </w:t>
            </w:r>
            <w:r>
              <w:lastRenderedPageBreak/>
              <w:t>падраздзялення па грамадзянстве і міграцыі. спраў або засведчанае натарыяльна, або копія рашэння суда аб магчымасці выезду заяўніка з Рэспублікі Беларусь на пастаяннае пражыванне за межамі Рэспублікі Беларусь без згоды названых асоб (у выпадку наяўнасці непаўналетніх дзяцей заяўніка, якія пражываюць у Рэспубліцы Беларусь, а таксама асоб,у адносінах да якіх заяўнік абавязаны выплачваць аліменты) – для выдачы біяметрычнага праязнога дакумента для выезду з Рэспублікі Беларусь на пастаяннае пражыванне за межамі Рэспублікі Беларусь</w:t>
            </w:r>
          </w:p>
          <w:p w:rsidR="00F67FA1" w:rsidRDefault="00F67FA1" w:rsidP="00F67FA1">
            <w:pPr>
              <w:spacing w:line="240" w:lineRule="exact"/>
            </w:pPr>
          </w:p>
          <w:p w:rsidR="00F67FA1" w:rsidRDefault="00F67FA1" w:rsidP="00F67FA1">
            <w:pPr>
              <w:spacing w:line="240" w:lineRule="exact"/>
            </w:pPr>
            <w:r>
              <w:t xml:space="preserve">дакумент, які пацвярджае </w:t>
            </w:r>
            <w:r>
              <w:lastRenderedPageBreak/>
              <w:t>заключэнне шлюбу, - для замежных грамадзян і асоб без грамадзянства, якія не дасягнулі 14-гадовага ўзросту і знаходзяцца ў шлюбе.</w:t>
            </w:r>
          </w:p>
          <w:p w:rsidR="00F67FA1" w:rsidRDefault="00F67FA1" w:rsidP="00F67FA1">
            <w:pPr>
              <w:spacing w:line="240" w:lineRule="exact"/>
            </w:pPr>
          </w:p>
          <w:p w:rsidR="00F67FA1" w:rsidRDefault="00F67FA1" w:rsidP="00F67FA1">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t xml:space="preserve">бясплатна – у выпадку </w:t>
            </w:r>
            <w:r>
              <w:lastRenderedPageBreak/>
              <w:t>выдачы біяметрычнага праязнога дакумента замежным грамадзянам і асобам без грамадзянства, якія дэпартуюцца або высылаюцца з Рэспублікі Беларусь або выдаюцца замежнай дзяржаве для ажыццяўлення крымінальнага пераследу і (або) адбывання пакарання</w:t>
            </w:r>
          </w:p>
          <w:p w:rsidR="00F67FA1" w:rsidRDefault="00F67FA1" w:rsidP="00F67FA1">
            <w:pPr>
              <w:spacing w:line="240" w:lineRule="exact"/>
            </w:pPr>
          </w:p>
          <w:p w:rsidR="00F67FA1" w:rsidRDefault="00F67FA1" w:rsidP="00F67FA1">
            <w:pPr>
              <w:spacing w:line="240" w:lineRule="exact"/>
            </w:pPr>
            <w:r>
              <w:t xml:space="preserve">1,5 базавай велічыні - для замежных грамадзян і асоб без грамадзянства, якія не </w:t>
            </w:r>
            <w:r>
              <w:lastRenderedPageBreak/>
              <w:t>дасягнулі 14-гадовага ўзросту і знаходзяцца ў шлюбе.</w:t>
            </w:r>
          </w:p>
          <w:p w:rsidR="00F67FA1" w:rsidRDefault="00F67FA1" w:rsidP="00F67FA1">
            <w:pPr>
              <w:spacing w:line="240" w:lineRule="exact"/>
            </w:pPr>
          </w:p>
          <w:p w:rsidR="00F67FA1" w:rsidRDefault="00F67FA1" w:rsidP="00F67FA1">
            <w:pPr>
              <w:spacing w:line="240" w:lineRule="exact"/>
            </w:pPr>
            <w:r>
              <w:t>2 базавыя велічыні - для іншых замежных грамадзян і асоб без грамадзянства</w:t>
            </w:r>
          </w:p>
          <w:p w:rsidR="00F67FA1" w:rsidRDefault="00F67FA1" w:rsidP="00F67FA1">
            <w:pPr>
              <w:spacing w:line="240" w:lineRule="exact"/>
            </w:pPr>
          </w:p>
          <w:p w:rsidR="00F67FA1" w:rsidRDefault="00F67FA1" w:rsidP="00F67FA1">
            <w:pPr>
              <w:spacing w:line="240" w:lineRule="exact"/>
            </w:pPr>
            <w:r>
              <w:t>5 базавых велічынь - за выдачу біяметрычнага праязнога дакумента для выезду з Рэспублікі Беларусь на пастаяннае пражыванне за межамі Рэспублікі Беларусь</w:t>
            </w:r>
          </w:p>
          <w:p w:rsidR="00F67FA1" w:rsidRDefault="00F67FA1" w:rsidP="00F67FA1">
            <w:pPr>
              <w:spacing w:line="240" w:lineRule="exact"/>
            </w:pPr>
          </w:p>
          <w:p w:rsidR="00F67FA1" w:rsidRDefault="00F67FA1" w:rsidP="00F67FA1">
            <w:pPr>
              <w:spacing w:line="240" w:lineRule="exact"/>
            </w:pPr>
            <w:r>
              <w:t xml:space="preserve">1 базавая велічыня - дадаткова за выдачу біяметрычнага </w:t>
            </w:r>
            <w:r>
              <w:lastRenderedPageBreak/>
              <w:t>праязнога дакумента ў паскораным парадку</w:t>
            </w:r>
          </w:p>
          <w:p w:rsidR="00F67FA1" w:rsidRDefault="00F67FA1" w:rsidP="00F67FA1">
            <w:pPr>
              <w:spacing w:line="240" w:lineRule="exact"/>
            </w:pPr>
          </w:p>
          <w:p w:rsidR="00F67FA1" w:rsidRDefault="00F67FA1" w:rsidP="00F67FA1">
            <w:pPr>
              <w:spacing w:line="240" w:lineRule="exact"/>
            </w:pPr>
            <w:r>
              <w:t>2 базавыя велічыні - дадаткова за выдачу біяметрычнага праязнога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5 працоўных дзён з дня падачы заявы</w:t>
            </w:r>
          </w:p>
          <w:p w:rsidR="00F67FA1" w:rsidRDefault="00F67FA1" w:rsidP="00F67FA1">
            <w:pPr>
              <w:spacing w:line="240" w:lineRule="exact"/>
            </w:pPr>
          </w:p>
          <w:p w:rsidR="00F67FA1" w:rsidRDefault="00F67FA1" w:rsidP="00F67FA1">
            <w:pPr>
              <w:spacing w:line="240" w:lineRule="exact"/>
            </w:pPr>
            <w:r>
              <w:t>10 працоўных дзён з дня падачы заявы - у выпадку выдачы біяметрычнага праязнога дакумента ў паскораным парадку</w:t>
            </w:r>
          </w:p>
          <w:p w:rsidR="00F67FA1" w:rsidRDefault="00F67FA1" w:rsidP="00F67FA1">
            <w:pPr>
              <w:spacing w:line="240" w:lineRule="exact"/>
            </w:pPr>
          </w:p>
          <w:p w:rsidR="00F67FA1" w:rsidRDefault="00F67FA1" w:rsidP="00F67FA1">
            <w:pPr>
              <w:spacing w:line="240" w:lineRule="exact"/>
            </w:pPr>
            <w:r>
              <w:t>5 працоўных дзён з дня падачы заявы - у выпадку выдачы біяметрычнага праязнога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10 гадоў</w:t>
            </w:r>
          </w:p>
          <w:p w:rsidR="00F67FA1" w:rsidRDefault="00F67FA1" w:rsidP="00F67FA1">
            <w:pPr>
              <w:spacing w:line="240" w:lineRule="exact"/>
            </w:pPr>
          </w:p>
          <w:p w:rsidR="00F67FA1" w:rsidRDefault="00F67FA1" w:rsidP="00F67FA1">
            <w:pPr>
              <w:spacing w:line="240" w:lineRule="exact"/>
            </w:pPr>
            <w:r>
              <w:lastRenderedPageBreak/>
              <w:t>1 год - для выдачы біяметрычнага праязнога дакумента для выезду з Рэспублікі Беларусь на пастаяннае пражыванне за межамі Рэспублікі Беларусь, а таксама ў выпадку выдачы біяметрычнага праязнога дакумента ў сувязі з ануляваннем дазволу на пастаяннае пражыванне ў Рэспубліц</w:t>
            </w:r>
            <w:r>
              <w:lastRenderedPageBreak/>
              <w:t>ы Беларусь</w:t>
            </w:r>
          </w:p>
          <w:p w:rsidR="00F67FA1" w:rsidRDefault="00F67FA1" w:rsidP="00F67FA1">
            <w:pPr>
              <w:spacing w:line="240" w:lineRule="exact"/>
            </w:pPr>
          </w:p>
          <w:p w:rsidR="00F67FA1" w:rsidRDefault="00F67FA1" w:rsidP="00F67FA1">
            <w:pPr>
              <w:spacing w:line="240" w:lineRule="exact"/>
            </w:pPr>
            <w:r>
              <w:t>1 год – у выпадку выдачы біяметрычнага праязнога дакумента замежнаму грамадзяніну або асобе без грамадзянства, якая дэпартуецца або высылаецца з Рэспублікі Беларусь або выдаецца замежнай дзяржаве для ажыццяўлення крымінальнага пераследу і (або) адбывання пакарання</w:t>
            </w:r>
          </w:p>
          <w:p w:rsidR="00F67FA1" w:rsidRDefault="00F67FA1" w:rsidP="00F67FA1">
            <w:pPr>
              <w:spacing w:line="240" w:lineRule="exact"/>
            </w:pPr>
          </w:p>
          <w:p w:rsidR="00F67FA1" w:rsidRPr="00F67FA1" w:rsidRDefault="00F67FA1" w:rsidP="00F67FA1">
            <w:pPr>
              <w:spacing w:line="240" w:lineRule="exact"/>
            </w:pPr>
            <w:r>
              <w:lastRenderedPageBreak/>
              <w:t>1 год - у выпадку выдачы біяметрычнага праязнога дакумента для часовых выездаў з Рэспублікі Беларусь замежнаму грамадзяніну або асобе без грамадзянства, якім прадастаўлена дадатковая абарона ў Рэспубліцы Беларусь</w:t>
            </w:r>
          </w:p>
        </w:tc>
        <w:tc>
          <w:tcPr>
            <w:tcW w:w="2410" w:type="dxa"/>
            <w:tcBorders>
              <w:top w:val="single" w:sz="4" w:space="0" w:color="auto"/>
              <w:left w:val="single" w:sz="4" w:space="0" w:color="auto"/>
              <w:bottom w:val="single" w:sz="4" w:space="0" w:color="auto"/>
              <w:right w:val="single" w:sz="4" w:space="0" w:color="auto"/>
            </w:tcBorders>
          </w:tcPr>
          <w:p w:rsidR="00F67FA1" w:rsidRDefault="00F67FA1" w:rsidP="00F67FA1">
            <w:pPr>
              <w:spacing w:line="240" w:lineRule="exact"/>
            </w:pPr>
            <w:r>
              <w:lastRenderedPageBreak/>
              <w:t xml:space="preserve">Аддзяленне па грамадзянстве і </w:t>
            </w:r>
            <w:r>
              <w:lastRenderedPageBreak/>
              <w:t>міграцыі аддзела ўнутраных спраў</w:t>
            </w:r>
          </w:p>
          <w:p w:rsidR="00F67FA1" w:rsidRDefault="00F67FA1" w:rsidP="00F67FA1">
            <w:pPr>
              <w:spacing w:line="240" w:lineRule="exact"/>
            </w:pPr>
            <w:r>
              <w:t>г. Віцебск</w:t>
            </w:r>
          </w:p>
          <w:p w:rsidR="00F67FA1" w:rsidRDefault="00F67FA1" w:rsidP="00F67FA1">
            <w:pPr>
              <w:spacing w:line="240" w:lineRule="exact"/>
            </w:pPr>
            <w:r>
              <w:t>вул. Кірава, 8</w:t>
            </w:r>
          </w:p>
          <w:p w:rsidR="00F67FA1" w:rsidRDefault="00F67FA1" w:rsidP="00F67FA1">
            <w:pPr>
              <w:spacing w:line="240" w:lineRule="exact"/>
            </w:pPr>
            <w:r>
              <w:t>каб. 5 - інспектар - Шчарбакова Кацярына Мікалаеўна;</w:t>
            </w:r>
          </w:p>
          <w:p w:rsidR="00F67FA1" w:rsidRDefault="00F67FA1" w:rsidP="00F67FA1">
            <w:pPr>
              <w:spacing w:line="240" w:lineRule="exact"/>
            </w:pPr>
            <w:r>
              <w:t>вядучы спецыяліст - Яшына Вераніка Уладзіміраўна</w:t>
            </w:r>
          </w:p>
          <w:p w:rsidR="00F67FA1" w:rsidRDefault="00F67FA1" w:rsidP="00F67FA1">
            <w:pPr>
              <w:spacing w:line="240" w:lineRule="exact"/>
            </w:pPr>
            <w:r>
              <w:t>Узаемазаменнасць</w:t>
            </w:r>
          </w:p>
          <w:p w:rsidR="00F67FA1" w:rsidRDefault="00F67FA1" w:rsidP="00F67FA1">
            <w:pPr>
              <w:spacing w:line="240" w:lineRule="exact"/>
            </w:pPr>
            <w:r>
              <w:t>Час прыёму:</w:t>
            </w:r>
          </w:p>
          <w:p w:rsidR="00F67FA1" w:rsidRDefault="00F67FA1" w:rsidP="00F67FA1">
            <w:pPr>
              <w:spacing w:line="240" w:lineRule="exact"/>
            </w:pPr>
            <w:r>
              <w:t>аўторак - 8.00-13.00, 14.00-17.00.</w:t>
            </w:r>
          </w:p>
          <w:p w:rsidR="00F67FA1" w:rsidRDefault="00F67FA1" w:rsidP="00F67FA1">
            <w:pPr>
              <w:spacing w:line="240" w:lineRule="exact"/>
            </w:pPr>
            <w:r>
              <w:t>серада - 11.00-15.00 - 16.00-20.00</w:t>
            </w:r>
          </w:p>
          <w:p w:rsidR="00F67FA1" w:rsidRDefault="00F67FA1" w:rsidP="00F67FA1">
            <w:pPr>
              <w:spacing w:line="240" w:lineRule="exact"/>
            </w:pPr>
            <w:r>
              <w:t>чацвер - 8.00-13.00</w:t>
            </w:r>
          </w:p>
          <w:p w:rsidR="00F67FA1" w:rsidRDefault="00F67FA1" w:rsidP="00F67FA1">
            <w:pPr>
              <w:spacing w:line="240" w:lineRule="exact"/>
            </w:pPr>
            <w:r>
              <w:t>пятніца 8.00-13.00 14.00-17.00</w:t>
            </w:r>
          </w:p>
          <w:p w:rsidR="00F67FA1" w:rsidRDefault="00F67FA1" w:rsidP="00F67FA1">
            <w:pPr>
              <w:spacing w:line="240" w:lineRule="exact"/>
            </w:pPr>
            <w:r>
              <w:t>субота 8.00-13.00</w:t>
            </w:r>
          </w:p>
          <w:p w:rsidR="00F67FA1" w:rsidRDefault="00F67FA1" w:rsidP="00F67FA1">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Аддзяленне па грамадзянств</w:t>
            </w:r>
            <w:r w:rsidRPr="00F67FA1">
              <w:lastRenderedPageBreak/>
              <w:t>е і міграцыі аддзела 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F67FA1" w:rsidRPr="00F67FA1" w:rsidRDefault="00F67FA1" w:rsidP="005C4D3D">
            <w:pPr>
              <w:spacing w:line="240" w:lineRule="exact"/>
            </w:pPr>
            <w:r w:rsidRPr="00F67FA1">
              <w:lastRenderedPageBreak/>
              <w:t>11.14.2. якія не дасягнулі 14-гадовага ўзросту (за выключэннем не дасягнулі 14-гадовага ўзросту і якія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законны прадстаўнік непаўналетняга замежнага грамадзяніна або асобы без грамадзянства прадстаўляе:</w:t>
            </w:r>
          </w:p>
          <w:p w:rsidR="0065775A" w:rsidRDefault="0065775A" w:rsidP="0065775A">
            <w:pPr>
              <w:spacing w:line="240" w:lineRule="exact"/>
            </w:pPr>
          </w:p>
          <w:p w:rsidR="0065775A" w:rsidRDefault="0065775A" w:rsidP="0065775A">
            <w:pPr>
              <w:spacing w:line="240" w:lineRule="exact"/>
            </w:pPr>
            <w:r>
              <w:t>заяву</w:t>
            </w:r>
          </w:p>
          <w:p w:rsidR="0065775A" w:rsidRDefault="0065775A" w:rsidP="0065775A">
            <w:pPr>
              <w:spacing w:line="240" w:lineRule="exact"/>
            </w:pPr>
          </w:p>
          <w:p w:rsidR="0065775A" w:rsidRDefault="0065775A" w:rsidP="0065775A">
            <w:pPr>
              <w:spacing w:line="240" w:lineRule="exact"/>
            </w:pPr>
            <w:r>
              <w:t>заяву з указаннем абставін страты (крадзяжу) праязнога дакумента або біяметрычнага праязнога дакумента непаўналетняга (у выпадку страты (крадзяжу))</w:t>
            </w:r>
          </w:p>
          <w:p w:rsidR="0065775A" w:rsidRDefault="0065775A" w:rsidP="0065775A">
            <w:pPr>
              <w:spacing w:line="240" w:lineRule="exact"/>
            </w:pPr>
          </w:p>
          <w:p w:rsidR="0065775A" w:rsidRDefault="0065775A" w:rsidP="0065775A">
            <w:pPr>
              <w:spacing w:line="240" w:lineRule="exact"/>
            </w:pPr>
            <w:r>
              <w:t xml:space="preserve">дакумент, які сведчыць асобу законнага прадстаўніка </w:t>
            </w:r>
            <w:r>
              <w:lastRenderedPageBreak/>
              <w:t>непаўналетняга, або пасведчанне аб прадастаўленні дадатковай абароны ў Рэспубліцы Беларусь законнага прадстаўніка непаўналетняга - для замежных грамадзян і асоб без грамадзянства, якім прадастаўлена дадатковая абарона ў Рэспубліцы Беларусь</w:t>
            </w:r>
          </w:p>
          <w:p w:rsidR="0065775A" w:rsidRDefault="0065775A" w:rsidP="0065775A">
            <w:pPr>
              <w:spacing w:line="240" w:lineRule="exact"/>
            </w:pPr>
          </w:p>
          <w:p w:rsidR="0065775A" w:rsidRDefault="0065775A" w:rsidP="0065775A">
            <w:pPr>
              <w:spacing w:line="240" w:lineRule="exact"/>
            </w:pPr>
            <w:r>
              <w:t>від на жыхарства ў Рэспубліцы Беларусь або біяметрычны від на жыхарства непаўналетняга – для непаўналетняга, які пастаянна пражывае ў Рэспубліцы Беларусь</w:t>
            </w:r>
          </w:p>
          <w:p w:rsidR="0065775A" w:rsidRDefault="0065775A" w:rsidP="0065775A">
            <w:pPr>
              <w:spacing w:line="240" w:lineRule="exact"/>
            </w:pPr>
          </w:p>
          <w:p w:rsidR="0065775A" w:rsidRDefault="0065775A" w:rsidP="0065775A">
            <w:pPr>
              <w:spacing w:line="240" w:lineRule="exact"/>
            </w:pPr>
            <w:r>
              <w:t xml:space="preserve">пасведчанне аб нараджэнні непаўналетняга (пры яго наяўнасці) - для замежных грамадзян і асоб без грамадзянства, якім прадастаўлена дадатковая абарона </w:t>
            </w:r>
            <w:r>
              <w:lastRenderedPageBreak/>
              <w:t>або прытулак у Рэспубліцы Беларусь</w:t>
            </w:r>
          </w:p>
          <w:p w:rsidR="0065775A" w:rsidRDefault="0065775A" w:rsidP="0065775A">
            <w:pPr>
              <w:spacing w:line="240" w:lineRule="exact"/>
            </w:pPr>
          </w:p>
          <w:p w:rsidR="0065775A" w:rsidRDefault="0065775A" w:rsidP="0065775A">
            <w:pPr>
              <w:spacing w:line="240" w:lineRule="exact"/>
            </w:pPr>
            <w:r>
              <w:t>пасведчанне аб прадастаўленні дадатковай абароны ў Рэспубліцы Беларусь непаўналетняга (пры яго наяўнасці) - для непаўналетняга, якому прадастаўлена дадатковая абарона ў Рэспубліцы Беларусь</w:t>
            </w:r>
          </w:p>
          <w:p w:rsidR="0065775A" w:rsidRDefault="0065775A" w:rsidP="0065775A">
            <w:pPr>
              <w:spacing w:line="240" w:lineRule="exact"/>
            </w:pPr>
          </w:p>
          <w:p w:rsidR="0065775A" w:rsidRDefault="0065775A" w:rsidP="0065775A">
            <w:pPr>
              <w:spacing w:line="240" w:lineRule="exact"/>
            </w:pPr>
            <w:r>
              <w:t>несапраўдны дакумент для выезду за мяжу непаўналетняга (пры яго наяўнасці) – для непаўналетняга замежнага грамадзяніна, які пастаянна пражывае ў Рэспубліцы Беларусь, які не мае на працягу 1 года сапраўднага дакумента для выезду за мяжу</w:t>
            </w:r>
          </w:p>
          <w:p w:rsidR="0065775A" w:rsidRDefault="0065775A" w:rsidP="0065775A">
            <w:pPr>
              <w:spacing w:line="240" w:lineRule="exact"/>
            </w:pPr>
          </w:p>
          <w:p w:rsidR="00F67FA1" w:rsidRDefault="0065775A" w:rsidP="0065775A">
            <w:pPr>
              <w:spacing w:line="240" w:lineRule="exact"/>
            </w:pPr>
            <w:r>
              <w:lastRenderedPageBreak/>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бясплатна – у выпадку выдачы біяметрычнага праязнога дакумента замежнаму грамадзяніну або асобе без грамадзянства, якая дэпартуецца або высылаецца з Рэспублікі Беларусь або выдае замежнай дзяржаве для ажыццяўлення крыміналь</w:t>
            </w:r>
            <w:r>
              <w:lastRenderedPageBreak/>
              <w:t>нага пераследу і (або) адбывання пакарання</w:t>
            </w:r>
          </w:p>
          <w:p w:rsidR="0065775A" w:rsidRDefault="0065775A" w:rsidP="0065775A">
            <w:pPr>
              <w:spacing w:line="240" w:lineRule="exact"/>
            </w:pPr>
          </w:p>
          <w:p w:rsidR="0065775A" w:rsidRDefault="0065775A" w:rsidP="0065775A">
            <w:pPr>
              <w:spacing w:line="240" w:lineRule="exact"/>
            </w:pPr>
            <w:r>
              <w:t>1,5 базавай велічыні - для іншых замежных грамадзян і асоб без грамадзянства</w:t>
            </w:r>
          </w:p>
          <w:p w:rsidR="0065775A" w:rsidRDefault="0065775A" w:rsidP="0065775A">
            <w:pPr>
              <w:spacing w:line="240" w:lineRule="exact"/>
            </w:pPr>
          </w:p>
          <w:p w:rsidR="0065775A" w:rsidRDefault="0065775A" w:rsidP="0065775A">
            <w:pPr>
              <w:spacing w:line="240" w:lineRule="exact"/>
            </w:pPr>
            <w:r>
              <w:t>2 базавыя велічыні - за выдачу біяметрычнага праязнога дакумента для выезду з Рэспублікі Беларусь у сувязі з ануляваннем дазволу на пастаяннае пражыванне ў Рэспубліцы Беларусь</w:t>
            </w:r>
          </w:p>
          <w:p w:rsidR="0065775A" w:rsidRDefault="0065775A" w:rsidP="0065775A">
            <w:pPr>
              <w:spacing w:line="240" w:lineRule="exact"/>
            </w:pPr>
          </w:p>
          <w:p w:rsidR="0065775A" w:rsidRDefault="0065775A" w:rsidP="0065775A">
            <w:pPr>
              <w:spacing w:line="240" w:lineRule="exact"/>
            </w:pPr>
            <w:r>
              <w:t xml:space="preserve">5 базавых велічынь - за выдачу </w:t>
            </w:r>
            <w:r>
              <w:lastRenderedPageBreak/>
              <w:t>біяметрычнага праязнога дакумента для выезду з Рэспублікі Беларусь на пастаяннае пражыванне за межамі Рэспублікі Беларусь</w:t>
            </w:r>
          </w:p>
          <w:p w:rsidR="0065775A" w:rsidRDefault="0065775A" w:rsidP="0065775A">
            <w:pPr>
              <w:spacing w:line="240" w:lineRule="exact"/>
            </w:pPr>
          </w:p>
          <w:p w:rsidR="0065775A" w:rsidRDefault="0065775A" w:rsidP="0065775A">
            <w:pPr>
              <w:spacing w:line="240" w:lineRule="exact"/>
            </w:pPr>
            <w:r>
              <w:t>1 базавая велічыня - дадаткова за выдачу біяметрычнага праязнога дакумента ў паскораным парадку</w:t>
            </w:r>
          </w:p>
          <w:p w:rsidR="0065775A" w:rsidRDefault="0065775A" w:rsidP="0065775A">
            <w:pPr>
              <w:spacing w:line="240" w:lineRule="exact"/>
            </w:pPr>
          </w:p>
          <w:p w:rsidR="00F67FA1" w:rsidRDefault="0065775A" w:rsidP="0065775A">
            <w:pPr>
              <w:spacing w:line="240" w:lineRule="exact"/>
            </w:pPr>
            <w:r>
              <w:t>2 базавыя велічыні - дадаткова за выдачу біяметрычнага праязнога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5 працоўных дзён з дня падачы заявы</w:t>
            </w:r>
          </w:p>
          <w:p w:rsidR="0065775A" w:rsidRDefault="0065775A" w:rsidP="0065775A">
            <w:pPr>
              <w:spacing w:line="240" w:lineRule="exact"/>
            </w:pPr>
          </w:p>
          <w:p w:rsidR="0065775A" w:rsidRDefault="0065775A" w:rsidP="0065775A">
            <w:pPr>
              <w:spacing w:line="240" w:lineRule="exact"/>
            </w:pPr>
            <w:r>
              <w:t>10 працоўных дзён з дня падачы заявы - у выпадку выдачы біяметрычнага віду на жыхарства ў паскораным парадку</w:t>
            </w:r>
          </w:p>
          <w:p w:rsidR="0065775A" w:rsidRDefault="0065775A" w:rsidP="0065775A">
            <w:pPr>
              <w:spacing w:line="240" w:lineRule="exact"/>
            </w:pPr>
          </w:p>
          <w:p w:rsidR="00F67FA1" w:rsidRDefault="0065775A" w:rsidP="0065775A">
            <w:pPr>
              <w:spacing w:line="240" w:lineRule="exact"/>
            </w:pPr>
            <w:r>
              <w:t>5 працоўных дзён з дня падачы заявы - у выпадку выдачы біяметрычнага праязнога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5 год</w:t>
            </w:r>
          </w:p>
          <w:p w:rsidR="0065775A" w:rsidRDefault="0065775A" w:rsidP="0065775A">
            <w:pPr>
              <w:spacing w:line="240" w:lineRule="exact"/>
            </w:pPr>
          </w:p>
          <w:p w:rsidR="0065775A" w:rsidRDefault="0065775A" w:rsidP="0065775A">
            <w:pPr>
              <w:spacing w:line="240" w:lineRule="exact"/>
            </w:pPr>
            <w:r>
              <w:t xml:space="preserve">1 год – у выпадку выдачы біяметрычнага праязнога дакумента замежнаму грамадзяніну або асобе без грамадзянства, якая дэпартуецца або высылаецца з Рэспублікі Беларусь або выдаецца замежнай дзяржаве </w:t>
            </w:r>
            <w:r>
              <w:lastRenderedPageBreak/>
              <w:t>для ажыццяўлення крымінальнага пераследу і (або) адбывання пакарання</w:t>
            </w:r>
          </w:p>
          <w:p w:rsidR="0065775A" w:rsidRDefault="0065775A" w:rsidP="0065775A">
            <w:pPr>
              <w:spacing w:line="240" w:lineRule="exact"/>
            </w:pPr>
          </w:p>
          <w:p w:rsidR="0065775A" w:rsidRDefault="0065775A" w:rsidP="0065775A">
            <w:pPr>
              <w:spacing w:line="240" w:lineRule="exact"/>
            </w:pPr>
            <w:r>
              <w:t xml:space="preserve">1 год - для выдачы біяметрычнага праязнога дакумента для выезду з Рэспублікі Беларусь на пастаяннае пражыванне за межамі Рэспублікі Беларусь, а таксама ў выпадку выдачы біяметрычнага праязнога дакумента ў сувязі </w:t>
            </w:r>
            <w:r>
              <w:lastRenderedPageBreak/>
              <w:t>з ануляваннем дазволу на пастаяннае пражыванне ў Рэспубліцы Беларусь</w:t>
            </w:r>
          </w:p>
          <w:p w:rsidR="0065775A" w:rsidRDefault="0065775A" w:rsidP="0065775A">
            <w:pPr>
              <w:spacing w:line="240" w:lineRule="exact"/>
            </w:pPr>
          </w:p>
          <w:p w:rsidR="00F67FA1" w:rsidRPr="00F67FA1" w:rsidRDefault="0065775A" w:rsidP="0065775A">
            <w:pPr>
              <w:spacing w:line="240" w:lineRule="exact"/>
            </w:pPr>
            <w:r>
              <w:t>1 год - у выпадку выдачы біяметрычнага праязнога дакумента для часовых выездаў з Рэспублікі Беларусь замежнаму грамадзяніну або асобе без грамадзянства, якім прадастаўлена дадатковая абарона ў Рэспубліц</w:t>
            </w:r>
            <w:r>
              <w:lastRenderedPageBreak/>
              <w:t>ы Беларусь</w:t>
            </w:r>
          </w:p>
        </w:tc>
        <w:tc>
          <w:tcPr>
            <w:tcW w:w="241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Аддзяленне па грамадзянстве і міграцыі аддзела ўнутраных спраў</w:t>
            </w:r>
          </w:p>
          <w:p w:rsidR="0065775A" w:rsidRDefault="0065775A" w:rsidP="0065775A">
            <w:pPr>
              <w:spacing w:line="240" w:lineRule="exact"/>
            </w:pPr>
            <w:r>
              <w:t>г. Віцебск</w:t>
            </w:r>
          </w:p>
          <w:p w:rsidR="0065775A" w:rsidRDefault="0065775A" w:rsidP="0065775A">
            <w:pPr>
              <w:spacing w:line="240" w:lineRule="exact"/>
            </w:pPr>
            <w:r>
              <w:t>вул. Кірава, 8</w:t>
            </w:r>
          </w:p>
          <w:p w:rsidR="0065775A" w:rsidRDefault="0065775A" w:rsidP="0065775A">
            <w:pPr>
              <w:spacing w:line="240" w:lineRule="exact"/>
            </w:pPr>
            <w:r>
              <w:t>каб. 5 - інспектар - Шчарбакова Кацярына Мікалаеўна;</w:t>
            </w:r>
          </w:p>
          <w:p w:rsidR="0065775A" w:rsidRDefault="0065775A" w:rsidP="0065775A">
            <w:pPr>
              <w:spacing w:line="240" w:lineRule="exact"/>
            </w:pPr>
            <w:r>
              <w:t>вядучы спецыяліст - Яшына Вераніка Уладзіміраўна</w:t>
            </w:r>
          </w:p>
          <w:p w:rsidR="0065775A" w:rsidRDefault="0065775A" w:rsidP="0065775A">
            <w:pPr>
              <w:spacing w:line="240" w:lineRule="exact"/>
            </w:pPr>
            <w:r>
              <w:t>Узаемазаменнасць</w:t>
            </w:r>
          </w:p>
          <w:p w:rsidR="0065775A" w:rsidRDefault="0065775A" w:rsidP="0065775A">
            <w:pPr>
              <w:spacing w:line="240" w:lineRule="exact"/>
            </w:pPr>
            <w:r>
              <w:t>Час прыёму:</w:t>
            </w:r>
          </w:p>
          <w:p w:rsidR="0065775A" w:rsidRDefault="0065775A" w:rsidP="0065775A">
            <w:pPr>
              <w:spacing w:line="240" w:lineRule="exact"/>
            </w:pPr>
            <w:r>
              <w:t>аўторак - 8.00-13.00, 14.00-17.00.</w:t>
            </w:r>
          </w:p>
          <w:p w:rsidR="0065775A" w:rsidRDefault="0065775A" w:rsidP="0065775A">
            <w:pPr>
              <w:spacing w:line="240" w:lineRule="exact"/>
            </w:pPr>
            <w:r>
              <w:t>серада - 11.00-15.00 - 16.00-20.00</w:t>
            </w:r>
          </w:p>
          <w:p w:rsidR="0065775A" w:rsidRDefault="0065775A" w:rsidP="0065775A">
            <w:pPr>
              <w:spacing w:line="240" w:lineRule="exact"/>
            </w:pPr>
            <w:r>
              <w:t>чацвер - 8.00-13.00</w:t>
            </w:r>
          </w:p>
          <w:p w:rsidR="0065775A" w:rsidRDefault="0065775A" w:rsidP="0065775A">
            <w:pPr>
              <w:spacing w:line="240" w:lineRule="exact"/>
            </w:pPr>
            <w:r>
              <w:t>пятніца 8.00-13.00 14.00-17.00</w:t>
            </w:r>
          </w:p>
          <w:p w:rsidR="0065775A" w:rsidRDefault="0065775A" w:rsidP="0065775A">
            <w:pPr>
              <w:spacing w:line="240" w:lineRule="exact"/>
            </w:pPr>
            <w:r>
              <w:t>субота 8.00-13.00</w:t>
            </w:r>
          </w:p>
          <w:p w:rsidR="00F67FA1" w:rsidRDefault="0065775A" w:rsidP="0065775A">
            <w:pPr>
              <w:spacing w:line="240" w:lineRule="exact"/>
            </w:pPr>
            <w:r>
              <w:t xml:space="preserve">прыём можа ажыццяўляцца па папярэднім запісе па </w:t>
            </w:r>
            <w:r>
              <w:lastRenderedPageBreak/>
              <w:t>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65775A" w:rsidP="005C4D3D">
            <w:pPr>
              <w:spacing w:line="240" w:lineRule="exact"/>
            </w:pPr>
            <w:r w:rsidRPr="0065775A">
              <w:lastRenderedPageBreak/>
              <w:t>Аддзяленне па грамадзянстве і міграцыі аддзела ўнутраных спраў</w:t>
            </w:r>
          </w:p>
        </w:tc>
      </w:tr>
      <w:tr w:rsidR="00F67FA1" w:rsidTr="00464F9F">
        <w:tc>
          <w:tcPr>
            <w:tcW w:w="2263"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1.15. Абмен біяметрычнага праязнога дакумента замежнаму грамадзяніну або асобе без грамадзянства:</w:t>
            </w:r>
          </w:p>
          <w:p w:rsidR="00F67FA1" w:rsidRPr="00F67FA1" w:rsidRDefault="0065775A" w:rsidP="0065775A">
            <w:pPr>
              <w:spacing w:line="240" w:lineRule="exact"/>
            </w:pPr>
            <w:r>
              <w:t>11.15.1. якія дасягнулі 14-гадовага ўзросту або не дасягнулі 14-гадовага ўзросту і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заяву</w:t>
            </w:r>
          </w:p>
          <w:p w:rsidR="0065775A" w:rsidRDefault="0065775A" w:rsidP="0065775A">
            <w:pPr>
              <w:spacing w:line="240" w:lineRule="exact"/>
            </w:pPr>
          </w:p>
          <w:p w:rsidR="0065775A" w:rsidRDefault="0065775A" w:rsidP="0065775A">
            <w:pPr>
              <w:spacing w:line="240" w:lineRule="exact"/>
            </w:pPr>
            <w:r>
              <w:t>від на жыхарства ў Рэспубліцы Беларусь або біяметрычны від на жыхарства – для замежных грамадзян і асоб без грамадзянства, якія пастаянна пражываюць у Рэспубліцы Беларусь</w:t>
            </w:r>
          </w:p>
          <w:p w:rsidR="0065775A" w:rsidRDefault="0065775A" w:rsidP="0065775A">
            <w:pPr>
              <w:spacing w:line="240" w:lineRule="exact"/>
            </w:pPr>
          </w:p>
          <w:p w:rsidR="0065775A" w:rsidRDefault="0065775A" w:rsidP="0065775A">
            <w:pPr>
              <w:spacing w:line="240" w:lineRule="exact"/>
            </w:pPr>
            <w:r>
              <w:t>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w:t>
            </w:r>
          </w:p>
          <w:p w:rsidR="0065775A" w:rsidRDefault="0065775A" w:rsidP="0065775A">
            <w:pPr>
              <w:spacing w:line="240" w:lineRule="exact"/>
            </w:pPr>
          </w:p>
          <w:p w:rsidR="0065775A" w:rsidRDefault="0065775A" w:rsidP="0065775A">
            <w:pPr>
              <w:spacing w:line="240" w:lineRule="exact"/>
            </w:pPr>
            <w:r>
              <w:t xml:space="preserve">несапраўдны дакумент для выезду за мяжу (пры яго наяўнасці) - для замежных грамадзян, якія пастаянна </w:t>
            </w:r>
            <w:r>
              <w:lastRenderedPageBreak/>
              <w:t>пражываюць у Рэспубліцы Беларусь, не маюць на працягу 1 года сапраўднага дакумента для выезду за мяжу</w:t>
            </w:r>
          </w:p>
          <w:p w:rsidR="0065775A" w:rsidRDefault="0065775A" w:rsidP="0065775A">
            <w:pPr>
              <w:spacing w:line="240" w:lineRule="exact"/>
            </w:pPr>
          </w:p>
          <w:p w:rsidR="0065775A" w:rsidRDefault="0065775A" w:rsidP="0065775A">
            <w:pPr>
              <w:spacing w:line="240" w:lineRule="exact"/>
            </w:pPr>
            <w:r>
              <w:t>праязны дакумент або біяметрычны праязны дакумент, які падлягае абмену</w:t>
            </w:r>
          </w:p>
          <w:p w:rsidR="0065775A" w:rsidRDefault="0065775A" w:rsidP="0065775A">
            <w:pPr>
              <w:spacing w:line="240" w:lineRule="exact"/>
            </w:pPr>
          </w:p>
          <w:p w:rsidR="0065775A" w:rsidRDefault="0065775A" w:rsidP="0065775A">
            <w:pPr>
              <w:spacing w:line="240" w:lineRule="exact"/>
            </w:pPr>
            <w:r>
              <w:t>дакумент, які пацвярджае заключэнне шлюбу, - для замежных грамадзян і асоб без грамадзянства, якія не дасягнулі 14-гадовага ўзросту і знаходзяцца ў шлюбе.</w:t>
            </w:r>
          </w:p>
          <w:p w:rsidR="0065775A" w:rsidRDefault="0065775A" w:rsidP="0065775A">
            <w:pPr>
              <w:spacing w:line="240" w:lineRule="exact"/>
            </w:pPr>
          </w:p>
          <w:p w:rsidR="00F67FA1" w:rsidRDefault="0065775A" w:rsidP="0065775A">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67FA1" w:rsidRPr="005973D4" w:rsidRDefault="00F67FA1"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1,5 базавай велічыні - для замежных грамадзян і асоб без грамадзянства, якія не дасягнулі 14-гадовага ўзросту і знаходзяцца ў шлюбе.</w:t>
            </w:r>
          </w:p>
          <w:p w:rsidR="0065775A" w:rsidRDefault="0065775A" w:rsidP="0065775A">
            <w:pPr>
              <w:spacing w:line="240" w:lineRule="exact"/>
            </w:pPr>
          </w:p>
          <w:p w:rsidR="0065775A" w:rsidRDefault="0065775A" w:rsidP="0065775A">
            <w:pPr>
              <w:spacing w:line="240" w:lineRule="exact"/>
            </w:pPr>
            <w:r>
              <w:t>2 базавыя велічыні - для іншых замежных грамадзян і асоб без грамадзянства</w:t>
            </w:r>
          </w:p>
          <w:p w:rsidR="0065775A" w:rsidRDefault="0065775A" w:rsidP="0065775A">
            <w:pPr>
              <w:spacing w:line="240" w:lineRule="exact"/>
            </w:pPr>
          </w:p>
          <w:p w:rsidR="0065775A" w:rsidRDefault="0065775A" w:rsidP="0065775A">
            <w:pPr>
              <w:spacing w:line="240" w:lineRule="exact"/>
            </w:pPr>
            <w:r>
              <w:t xml:space="preserve">5 базавых велічынь - за абмен біяметрычнага праязнога дакумента для выезду з Рэспублікі Беларусь на пастаяннае </w:t>
            </w:r>
            <w:r>
              <w:lastRenderedPageBreak/>
              <w:t>пражыванне за межамі Рэспублікі Беларусь</w:t>
            </w:r>
          </w:p>
          <w:p w:rsidR="0065775A" w:rsidRDefault="0065775A" w:rsidP="0065775A">
            <w:pPr>
              <w:spacing w:line="240" w:lineRule="exact"/>
            </w:pPr>
          </w:p>
          <w:p w:rsidR="0065775A" w:rsidRDefault="0065775A" w:rsidP="0065775A">
            <w:pPr>
              <w:spacing w:line="240" w:lineRule="exact"/>
            </w:pPr>
            <w:r>
              <w:t>1 базавая велічыня - дадаткова за абмен біяметрычнага праязнога дакумента ў паскораным парадку</w:t>
            </w:r>
          </w:p>
          <w:p w:rsidR="0065775A" w:rsidRDefault="0065775A" w:rsidP="0065775A">
            <w:pPr>
              <w:spacing w:line="240" w:lineRule="exact"/>
            </w:pPr>
          </w:p>
          <w:p w:rsidR="00F67FA1" w:rsidRDefault="0065775A" w:rsidP="0065775A">
            <w:pPr>
              <w:spacing w:line="240" w:lineRule="exact"/>
            </w:pPr>
            <w:r>
              <w:t>2 базавыя велічыні - дадаткова за абмен біяметрычнага праязнога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5 працоўных дзён з дня падачы заявы</w:t>
            </w:r>
          </w:p>
          <w:p w:rsidR="0065775A" w:rsidRDefault="0065775A" w:rsidP="0065775A">
            <w:pPr>
              <w:spacing w:line="240" w:lineRule="exact"/>
            </w:pPr>
          </w:p>
          <w:p w:rsidR="0065775A" w:rsidRDefault="0065775A" w:rsidP="0065775A">
            <w:pPr>
              <w:spacing w:line="240" w:lineRule="exact"/>
            </w:pPr>
            <w:r>
              <w:t>10 працоўных дзён з дня падачы заявы - у выпадку абмену біяметрычнага праязнога дакумента ў паскораным парадку</w:t>
            </w:r>
          </w:p>
          <w:p w:rsidR="0065775A" w:rsidRDefault="0065775A" w:rsidP="0065775A">
            <w:pPr>
              <w:spacing w:line="240" w:lineRule="exact"/>
            </w:pPr>
          </w:p>
          <w:p w:rsidR="00F67FA1" w:rsidRDefault="0065775A" w:rsidP="0065775A">
            <w:pPr>
              <w:spacing w:line="240" w:lineRule="exact"/>
            </w:pPr>
            <w:r>
              <w:t>5 працоўных дзён з дня падачы заявы - у выпадку абмену біяметрычнага праязнога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10 гадоў</w:t>
            </w:r>
          </w:p>
          <w:p w:rsidR="0065775A" w:rsidRDefault="0065775A" w:rsidP="0065775A">
            <w:pPr>
              <w:spacing w:line="240" w:lineRule="exact"/>
            </w:pPr>
          </w:p>
          <w:p w:rsidR="00F67FA1" w:rsidRPr="00F67FA1" w:rsidRDefault="0065775A" w:rsidP="0065775A">
            <w:pPr>
              <w:spacing w:line="240" w:lineRule="exact"/>
            </w:pPr>
            <w:r>
              <w:t xml:space="preserve">1 год - для абмену біяметрычнага праязнога дакумента для часовых выездаў з Рэспублікі Беларусь, выдадзенага замежнаму грамадзяніну або асобе без грамадзянства, якім прадастаўлена дадатковая абарона ў Рэспубліцы Беларусь, у выпадку заканчэння тэрміну </w:t>
            </w:r>
            <w:r>
              <w:lastRenderedPageBreak/>
              <w:t>яго дзеяння</w:t>
            </w:r>
          </w:p>
        </w:tc>
        <w:tc>
          <w:tcPr>
            <w:tcW w:w="241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Аддзяленне па грамадзянстве і міграцыі аддзела ўнутраных спраў</w:t>
            </w:r>
          </w:p>
          <w:p w:rsidR="0065775A" w:rsidRDefault="0065775A" w:rsidP="0065775A">
            <w:pPr>
              <w:spacing w:line="240" w:lineRule="exact"/>
            </w:pPr>
            <w:r>
              <w:t>г. Віцебск</w:t>
            </w:r>
          </w:p>
          <w:p w:rsidR="0065775A" w:rsidRDefault="0065775A" w:rsidP="0065775A">
            <w:pPr>
              <w:spacing w:line="240" w:lineRule="exact"/>
            </w:pPr>
            <w:r>
              <w:t>вул. Кірава, 8</w:t>
            </w:r>
          </w:p>
          <w:p w:rsidR="0065775A" w:rsidRDefault="0065775A" w:rsidP="0065775A">
            <w:pPr>
              <w:spacing w:line="240" w:lineRule="exact"/>
            </w:pPr>
            <w:r>
              <w:t>каб. 5 - інспектар - Шчарбакова Кацярына Мікалаеўна;</w:t>
            </w:r>
          </w:p>
          <w:p w:rsidR="0065775A" w:rsidRDefault="0065775A" w:rsidP="0065775A">
            <w:pPr>
              <w:spacing w:line="240" w:lineRule="exact"/>
            </w:pPr>
            <w:r>
              <w:t>вядучы спецыяліст - Яшына Вераніка Уладзіміраўна</w:t>
            </w:r>
          </w:p>
          <w:p w:rsidR="0065775A" w:rsidRDefault="0065775A" w:rsidP="0065775A">
            <w:pPr>
              <w:spacing w:line="240" w:lineRule="exact"/>
            </w:pPr>
            <w:r>
              <w:t>Узаемазаменнасць</w:t>
            </w:r>
          </w:p>
          <w:p w:rsidR="0065775A" w:rsidRDefault="0065775A" w:rsidP="0065775A">
            <w:pPr>
              <w:spacing w:line="240" w:lineRule="exact"/>
            </w:pPr>
            <w:r>
              <w:t>Час прыёму:</w:t>
            </w:r>
          </w:p>
          <w:p w:rsidR="0065775A" w:rsidRDefault="0065775A" w:rsidP="0065775A">
            <w:pPr>
              <w:spacing w:line="240" w:lineRule="exact"/>
            </w:pPr>
            <w:r>
              <w:t>аўторак - 8.00-13.00, 14.00-17.00.</w:t>
            </w:r>
          </w:p>
          <w:p w:rsidR="0065775A" w:rsidRDefault="0065775A" w:rsidP="0065775A">
            <w:pPr>
              <w:spacing w:line="240" w:lineRule="exact"/>
            </w:pPr>
            <w:r>
              <w:t>серада - 11.00-15.00 - 16.00-20.00</w:t>
            </w:r>
          </w:p>
          <w:p w:rsidR="0065775A" w:rsidRDefault="0065775A" w:rsidP="0065775A">
            <w:pPr>
              <w:spacing w:line="240" w:lineRule="exact"/>
            </w:pPr>
            <w:r>
              <w:t>чацвер - 8.00-13.00</w:t>
            </w:r>
          </w:p>
          <w:p w:rsidR="0065775A" w:rsidRDefault="0065775A" w:rsidP="0065775A">
            <w:pPr>
              <w:spacing w:line="240" w:lineRule="exact"/>
            </w:pPr>
            <w:r>
              <w:t>пятніца 8.00-13.00 14.00-17.00</w:t>
            </w:r>
          </w:p>
          <w:p w:rsidR="0065775A" w:rsidRDefault="0065775A" w:rsidP="0065775A">
            <w:pPr>
              <w:spacing w:line="240" w:lineRule="exact"/>
            </w:pPr>
            <w:r>
              <w:t>субота 8.00-13.00</w:t>
            </w:r>
          </w:p>
          <w:p w:rsidR="00F67FA1" w:rsidRDefault="0065775A" w:rsidP="0065775A">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67FA1" w:rsidRPr="00F67FA1" w:rsidRDefault="0065775A" w:rsidP="005C4D3D">
            <w:pPr>
              <w:spacing w:line="240" w:lineRule="exact"/>
            </w:pPr>
            <w:r w:rsidRPr="0065775A">
              <w:t>Аддзяленне па грамадзянстве і міграцыі аддзела ўнутраных спраў</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65775A" w:rsidRPr="00F67FA1" w:rsidRDefault="0065775A" w:rsidP="005C4D3D">
            <w:pPr>
              <w:spacing w:line="240" w:lineRule="exact"/>
            </w:pPr>
            <w:r w:rsidRPr="0065775A">
              <w:lastRenderedPageBreak/>
              <w:t>11.15.2. якія не дасягнулі 14-гадовага ўзросту (за выключэннем не дасягнулі 14-гадовага ўзросту і якія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законны прадстаўнік непаўналетняга замежнага грамадзяніна або асобы без грамадзянства прадстаўляе:</w:t>
            </w:r>
          </w:p>
          <w:p w:rsidR="0065775A" w:rsidRDefault="0065775A" w:rsidP="0065775A">
            <w:pPr>
              <w:spacing w:line="240" w:lineRule="exact"/>
            </w:pPr>
          </w:p>
          <w:p w:rsidR="0065775A" w:rsidRDefault="0065775A" w:rsidP="0065775A">
            <w:pPr>
              <w:spacing w:line="240" w:lineRule="exact"/>
            </w:pPr>
            <w:r>
              <w:t>заяву</w:t>
            </w:r>
          </w:p>
          <w:p w:rsidR="0065775A" w:rsidRDefault="0065775A" w:rsidP="0065775A">
            <w:pPr>
              <w:spacing w:line="240" w:lineRule="exact"/>
            </w:pPr>
          </w:p>
          <w:p w:rsidR="0065775A" w:rsidRDefault="0065775A" w:rsidP="0065775A">
            <w:pPr>
              <w:spacing w:line="240" w:lineRule="exact"/>
            </w:pPr>
            <w:r>
              <w:lastRenderedPageBreak/>
              <w:t>від на жыхарства ў Рэспубліцы Беларусь або біяметрычны від на жыхарства непаўналетняга – для непаўналетняга, які пастаянна пражывае ў Рэспубліцы Беларусь</w:t>
            </w:r>
          </w:p>
          <w:p w:rsidR="0065775A" w:rsidRDefault="0065775A" w:rsidP="0065775A">
            <w:pPr>
              <w:spacing w:line="240" w:lineRule="exact"/>
            </w:pPr>
          </w:p>
          <w:p w:rsidR="0065775A" w:rsidRDefault="0065775A" w:rsidP="0065775A">
            <w:pPr>
              <w:spacing w:line="240" w:lineRule="exact"/>
            </w:pPr>
            <w:r>
              <w:t>пасведчанне аб прадастаўленні дадатковай абароны ў Рэспубліцы Беларусь непаўналетняга (пры яго наяўнасці) - для непаўналетняга, якому прадастаўлена дадатковая абарона ў Рэспубліцы Беларусь</w:t>
            </w:r>
          </w:p>
          <w:p w:rsidR="0065775A" w:rsidRDefault="0065775A" w:rsidP="0065775A">
            <w:pPr>
              <w:spacing w:line="240" w:lineRule="exact"/>
            </w:pPr>
          </w:p>
          <w:p w:rsidR="0065775A" w:rsidRDefault="0065775A" w:rsidP="0065775A">
            <w:pPr>
              <w:spacing w:line="240" w:lineRule="exact"/>
            </w:pPr>
            <w:r>
              <w:t xml:space="preserve">несапраўдны дакумент для выезду за мяжу непаўналетняга (пры яго наяўнасці) – для непаўналетняга замежнага грамадзяніна, які пастаянна </w:t>
            </w:r>
            <w:r>
              <w:lastRenderedPageBreak/>
              <w:t>пражывае ў Рэспубліцы Беларусь, які не мае на працягу 1 года сапраўднага дакумента для выезду за мяжу</w:t>
            </w:r>
          </w:p>
          <w:p w:rsidR="0065775A" w:rsidRDefault="0065775A" w:rsidP="0065775A">
            <w:pPr>
              <w:spacing w:line="240" w:lineRule="exact"/>
            </w:pPr>
          </w:p>
          <w:p w:rsidR="0065775A" w:rsidRDefault="0065775A" w:rsidP="0065775A">
            <w:pPr>
              <w:spacing w:line="240" w:lineRule="exact"/>
            </w:pPr>
            <w:r>
              <w:t>праязны дакумент або біяметрычны праязны дакумент, які падлягае абмену</w:t>
            </w:r>
          </w:p>
          <w:p w:rsidR="0065775A" w:rsidRDefault="0065775A" w:rsidP="0065775A">
            <w:pPr>
              <w:spacing w:line="240" w:lineRule="exact"/>
            </w:pPr>
          </w:p>
          <w:p w:rsidR="0065775A" w:rsidRDefault="0065775A" w:rsidP="0065775A">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t>1,5 базавай велічыні</w:t>
            </w:r>
          </w:p>
          <w:p w:rsidR="0065775A" w:rsidRDefault="0065775A" w:rsidP="0065775A">
            <w:pPr>
              <w:spacing w:line="240" w:lineRule="exact"/>
            </w:pPr>
          </w:p>
          <w:p w:rsidR="0065775A" w:rsidRDefault="0065775A" w:rsidP="0065775A">
            <w:pPr>
              <w:spacing w:line="240" w:lineRule="exact"/>
            </w:pPr>
            <w:r>
              <w:t xml:space="preserve">5 базавых велічынь - за абмен праязнога дакумента для выезду з Рэспублікі </w:t>
            </w:r>
            <w:r>
              <w:lastRenderedPageBreak/>
              <w:t>Беларусь на пастаяннае пражыванне за межамі Рэспублікі Беларусь</w:t>
            </w:r>
          </w:p>
          <w:p w:rsidR="0065775A" w:rsidRDefault="0065775A" w:rsidP="0065775A">
            <w:pPr>
              <w:spacing w:line="240" w:lineRule="exact"/>
            </w:pPr>
          </w:p>
          <w:p w:rsidR="0065775A" w:rsidRDefault="0065775A" w:rsidP="0065775A">
            <w:pPr>
              <w:spacing w:line="240" w:lineRule="exact"/>
            </w:pPr>
            <w:r>
              <w:t>1 базавая велічыня - дадаткова за абмен біяметрычнага праязнога дакумента ў паскораным парадку</w:t>
            </w:r>
          </w:p>
          <w:p w:rsidR="0065775A" w:rsidRDefault="0065775A" w:rsidP="0065775A">
            <w:pPr>
              <w:spacing w:line="240" w:lineRule="exact"/>
            </w:pPr>
          </w:p>
          <w:p w:rsidR="0065775A" w:rsidRDefault="0065775A" w:rsidP="0065775A">
            <w:pPr>
              <w:spacing w:line="240" w:lineRule="exact"/>
            </w:pPr>
            <w:r>
              <w:t>2 базавыя велічыні - дадаткова за абмен біяметрычнага праязнога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5 працоўных дзён з дня падачы заявы</w:t>
            </w:r>
          </w:p>
          <w:p w:rsidR="0065775A" w:rsidRDefault="0065775A" w:rsidP="0065775A">
            <w:pPr>
              <w:spacing w:line="240" w:lineRule="exact"/>
            </w:pPr>
          </w:p>
          <w:p w:rsidR="0065775A" w:rsidRDefault="0065775A" w:rsidP="0065775A">
            <w:pPr>
              <w:spacing w:line="240" w:lineRule="exact"/>
            </w:pPr>
            <w:r>
              <w:t xml:space="preserve">10 працоўных дзён з дня падачы заявы - у выпадку абмену біяметрычнага праязнога </w:t>
            </w:r>
            <w:r>
              <w:lastRenderedPageBreak/>
              <w:t>дакумента ў паскораным парадку</w:t>
            </w:r>
          </w:p>
          <w:p w:rsidR="0065775A" w:rsidRDefault="0065775A" w:rsidP="0065775A">
            <w:pPr>
              <w:spacing w:line="240" w:lineRule="exact"/>
            </w:pPr>
          </w:p>
          <w:p w:rsidR="0065775A" w:rsidRDefault="0065775A" w:rsidP="0065775A">
            <w:pPr>
              <w:spacing w:line="240" w:lineRule="exact"/>
            </w:pPr>
            <w:r>
              <w:t>5 працоўных дзён з дня падачы заявы - у выпадку абмену біяметрычнага праязнога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5 год</w:t>
            </w:r>
          </w:p>
          <w:p w:rsidR="0065775A" w:rsidRDefault="0065775A" w:rsidP="0065775A">
            <w:pPr>
              <w:spacing w:line="240" w:lineRule="exact"/>
            </w:pPr>
          </w:p>
          <w:p w:rsidR="0065775A" w:rsidRPr="00F67FA1" w:rsidRDefault="0065775A" w:rsidP="0065775A">
            <w:pPr>
              <w:spacing w:line="240" w:lineRule="exact"/>
            </w:pPr>
            <w:r>
              <w:t xml:space="preserve">1 год - для абмену біяметрычнага праязнога дакумента для часовых </w:t>
            </w:r>
            <w:r>
              <w:lastRenderedPageBreak/>
              <w:t>выездаў з Рэспублікі Беларусь, выдадзенага замежнаму грамадзяніну або асобе без грамадзянства, якім прадастаўлена дадатковая абарона ў Рэспубліцы Беларусь, у выпадку заканчэння тэрміну яго дзеяння</w:t>
            </w:r>
          </w:p>
        </w:tc>
        <w:tc>
          <w:tcPr>
            <w:tcW w:w="2410"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Аддзяленне па грамадзянстве і міграцыі аддзела ўнутраных спраў</w:t>
            </w:r>
          </w:p>
          <w:p w:rsidR="0065775A" w:rsidRDefault="0065775A" w:rsidP="0065775A">
            <w:pPr>
              <w:spacing w:line="240" w:lineRule="exact"/>
            </w:pPr>
            <w:r>
              <w:t>г. Віцебск</w:t>
            </w:r>
          </w:p>
          <w:p w:rsidR="0065775A" w:rsidRDefault="0065775A" w:rsidP="0065775A">
            <w:pPr>
              <w:spacing w:line="240" w:lineRule="exact"/>
            </w:pPr>
            <w:r>
              <w:t>вул. Кірава, 8</w:t>
            </w:r>
          </w:p>
          <w:p w:rsidR="0065775A" w:rsidRDefault="0065775A" w:rsidP="0065775A">
            <w:pPr>
              <w:spacing w:line="240" w:lineRule="exact"/>
            </w:pPr>
            <w:r>
              <w:t>каб. 5 - інспектар - Шчарбакова Кацярына Мікалаеўна;</w:t>
            </w:r>
          </w:p>
          <w:p w:rsidR="0065775A" w:rsidRDefault="0065775A" w:rsidP="0065775A">
            <w:pPr>
              <w:spacing w:line="240" w:lineRule="exact"/>
            </w:pPr>
            <w:r>
              <w:lastRenderedPageBreak/>
              <w:t>вядучы спецыяліст - Яшына Вераніка Уладзіміраўна</w:t>
            </w:r>
          </w:p>
          <w:p w:rsidR="0065775A" w:rsidRDefault="0065775A" w:rsidP="0065775A">
            <w:pPr>
              <w:spacing w:line="240" w:lineRule="exact"/>
            </w:pPr>
            <w:r>
              <w:t>Узаемазаменнасць</w:t>
            </w:r>
          </w:p>
          <w:p w:rsidR="0065775A" w:rsidRDefault="0065775A" w:rsidP="0065775A">
            <w:pPr>
              <w:spacing w:line="240" w:lineRule="exact"/>
            </w:pPr>
            <w:r>
              <w:t>Час прыёму:</w:t>
            </w:r>
          </w:p>
          <w:p w:rsidR="0065775A" w:rsidRDefault="0065775A" w:rsidP="0065775A">
            <w:pPr>
              <w:spacing w:line="240" w:lineRule="exact"/>
            </w:pPr>
            <w:r>
              <w:t>аўторак - 8.00-13.00, 14.00-17.00.</w:t>
            </w:r>
          </w:p>
          <w:p w:rsidR="0065775A" w:rsidRDefault="0065775A" w:rsidP="0065775A">
            <w:pPr>
              <w:spacing w:line="240" w:lineRule="exact"/>
            </w:pPr>
            <w:r>
              <w:t>серада - 11.00-15.00 - 16.00-20.00</w:t>
            </w:r>
          </w:p>
          <w:p w:rsidR="0065775A" w:rsidRDefault="0065775A" w:rsidP="0065775A">
            <w:pPr>
              <w:spacing w:line="240" w:lineRule="exact"/>
            </w:pPr>
            <w:r>
              <w:t>чацвер - 8.00-13.00</w:t>
            </w:r>
          </w:p>
          <w:p w:rsidR="0065775A" w:rsidRDefault="0065775A" w:rsidP="0065775A">
            <w:pPr>
              <w:spacing w:line="240" w:lineRule="exact"/>
            </w:pPr>
            <w:r>
              <w:t>пятніца 8.00-13.00 14.00-17.00</w:t>
            </w:r>
          </w:p>
          <w:p w:rsidR="0065775A" w:rsidRDefault="0065775A" w:rsidP="0065775A">
            <w:pPr>
              <w:spacing w:line="240" w:lineRule="exact"/>
            </w:pPr>
            <w:r>
              <w:t>субота 8.00-13.00</w:t>
            </w:r>
          </w:p>
          <w:p w:rsidR="0065775A" w:rsidRDefault="0065775A" w:rsidP="0065775A">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65775A" w:rsidP="005C4D3D">
            <w:pPr>
              <w:spacing w:line="240" w:lineRule="exact"/>
            </w:pPr>
            <w:r w:rsidRPr="0065775A">
              <w:lastRenderedPageBreak/>
              <w:t>Аддзяленне па грамадзянстве і міграцыі аддзела ўнутраных спраў</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65775A" w:rsidRDefault="0065775A" w:rsidP="0065775A">
            <w:pPr>
              <w:spacing w:line="240" w:lineRule="exact"/>
            </w:pPr>
            <w:r>
              <w:lastRenderedPageBreak/>
              <w:t>11.15-1. Выдача праязнога дакумента (Канвенцыя ад 28 ліпеня 1951 года) (далей - праязны дакумент бежанца) замежнаму грамадзяніну або асобе без грамадзянства, якім прадастаўлены статус бежанца ў Рэспубліцы Беларусь:</w:t>
            </w:r>
          </w:p>
          <w:p w:rsidR="0065775A" w:rsidRPr="00F67FA1" w:rsidRDefault="0065775A" w:rsidP="0065775A">
            <w:pPr>
              <w:spacing w:line="240" w:lineRule="exact"/>
            </w:pPr>
            <w:r>
              <w:t>11.151.1. якія дасягнулі 14-гадовага ўзросту або не дасягнулі 14-гадовага ўзросту і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яву</w:t>
            </w:r>
          </w:p>
          <w:p w:rsidR="00C779F8" w:rsidRDefault="00C779F8" w:rsidP="00C779F8">
            <w:pPr>
              <w:spacing w:line="240" w:lineRule="exact"/>
            </w:pPr>
          </w:p>
          <w:p w:rsidR="00C779F8" w:rsidRDefault="00C779F8" w:rsidP="00C779F8">
            <w:pPr>
              <w:spacing w:line="240" w:lineRule="exact"/>
            </w:pPr>
            <w:r>
              <w:t>заяву з указаннем абставін страты (крадзяжу) праязнога дакумента бежанца (у выпадку яго страты (крадзяжу))</w:t>
            </w:r>
          </w:p>
          <w:p w:rsidR="00C779F8" w:rsidRDefault="00C779F8" w:rsidP="00C779F8">
            <w:pPr>
              <w:spacing w:line="240" w:lineRule="exact"/>
            </w:pPr>
          </w:p>
          <w:p w:rsidR="00C779F8" w:rsidRDefault="00C779F8" w:rsidP="00C779F8">
            <w:pPr>
              <w:spacing w:line="240" w:lineRule="exact"/>
            </w:pPr>
            <w:r>
              <w:t>пасведчанне бежанца</w:t>
            </w:r>
          </w:p>
          <w:p w:rsidR="00C779F8" w:rsidRDefault="00C779F8" w:rsidP="00C779F8">
            <w:pPr>
              <w:spacing w:line="240" w:lineRule="exact"/>
            </w:pPr>
          </w:p>
          <w:p w:rsidR="00C779F8" w:rsidRDefault="00C779F8" w:rsidP="00C779F8">
            <w:pPr>
              <w:spacing w:line="240" w:lineRule="exact"/>
            </w:pPr>
            <w:r>
              <w:t xml:space="preserve">пісьмовую згоду законнага прадстаўніка непаўналетняга дзіцяці заяўніка, які пражывае ў Рэспубліцы Беларусь, або асобы, у адносінах да якой заяўнік </w:t>
            </w:r>
            <w:r>
              <w:lastRenderedPageBreak/>
              <w:t xml:space="preserve">абавязаны выплачваць аліменты, на афармленне заяўніку праязнога дакумента бежанца для выезду з Рэспублікі Беларусь на пастаяннае пражыванне за межамі Рэспублікі Беларусь, засведчанае службовай асобай падраздзялення па грамадзянству унутраных спраў або засведчанае натарыяльна, або копія рашэння суда аб магчымасці выезду заяўніка з Рэспублікі Беларусь на пастаяннае пражыванне за межамі Рэспублікі Беларусь без згоды названых асоб (у выпадку наяўнасці непаўналетніх дзяцей заяўніка, якія пражываюць у Рэспубліцы Беларусь, а таксама асоб,у адносінах да якіх заяўнік абавязаны </w:t>
            </w:r>
            <w:r>
              <w:lastRenderedPageBreak/>
              <w:t>выплачваць аліменты) – для выдачы праязнога дакумента бежанца для выезду з Рэспублікі Беларусь на пастаяннае пражыванне за межамі Рэспублікі Беларусь</w:t>
            </w:r>
          </w:p>
          <w:p w:rsidR="00C779F8" w:rsidRDefault="00C779F8" w:rsidP="00C779F8">
            <w:pPr>
              <w:spacing w:line="240" w:lineRule="exact"/>
            </w:pPr>
          </w:p>
          <w:p w:rsidR="00C779F8" w:rsidRDefault="00C779F8" w:rsidP="00C779F8">
            <w:pPr>
              <w:spacing w:line="240" w:lineRule="exact"/>
            </w:pPr>
            <w:r>
              <w:t>дакумент, які пацвярджае заключэнне шлюбу, - для замежных грамадзян і асоб без грамадзянства, якія не дасягнулі 14-гадовага ўзросту і знаходзяцца ў шлюбе.</w:t>
            </w:r>
          </w:p>
          <w:p w:rsidR="00C779F8" w:rsidRDefault="00C779F8" w:rsidP="00C779F8">
            <w:pPr>
              <w:spacing w:line="240" w:lineRule="exact"/>
            </w:pPr>
          </w:p>
          <w:p w:rsidR="0065775A" w:rsidRDefault="00C779F8" w:rsidP="00C779F8">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авай велічыні - для замежных грамадзян і асоб без грамадзянства, якія не дасягнулі 14-гадовага ўзросту і знаходзяцца ў шлюбе.</w:t>
            </w:r>
          </w:p>
          <w:p w:rsidR="00C779F8" w:rsidRDefault="00C779F8" w:rsidP="00C779F8">
            <w:pPr>
              <w:spacing w:line="240" w:lineRule="exact"/>
            </w:pPr>
          </w:p>
          <w:p w:rsidR="00C779F8" w:rsidRDefault="00C779F8" w:rsidP="00C779F8">
            <w:pPr>
              <w:spacing w:line="240" w:lineRule="exact"/>
            </w:pPr>
            <w:r>
              <w:t>2 базавыя велічыні - для іншых замежных грамадзян і асоб без грамадзянства</w:t>
            </w:r>
          </w:p>
          <w:p w:rsidR="00C779F8" w:rsidRDefault="00C779F8" w:rsidP="00C779F8">
            <w:pPr>
              <w:spacing w:line="240" w:lineRule="exact"/>
            </w:pPr>
          </w:p>
          <w:p w:rsidR="00C779F8" w:rsidRDefault="00C779F8" w:rsidP="00C779F8">
            <w:pPr>
              <w:spacing w:line="240" w:lineRule="exact"/>
            </w:pPr>
            <w:r>
              <w:lastRenderedPageBreak/>
              <w:t>2 базавыя велічыні - іншым замежным грамадзянам або асобам без грамадзянства, якім прадастаўлены статус бежанца ў Рэспубліцы Беларусь</w:t>
            </w:r>
          </w:p>
          <w:p w:rsidR="00C779F8" w:rsidRDefault="00C779F8" w:rsidP="00C779F8">
            <w:pPr>
              <w:spacing w:line="240" w:lineRule="exact"/>
            </w:pPr>
          </w:p>
          <w:p w:rsidR="00C779F8" w:rsidRDefault="00C779F8" w:rsidP="00C779F8">
            <w:pPr>
              <w:spacing w:line="240" w:lineRule="exact"/>
            </w:pPr>
            <w:r>
              <w:t>5 базавых велічынь - за выдачу праязнога дакумента бежанца для выезду з Рэспублікі Беларусь на пастаяннае пражыванне за межамі Рэспублікі Беларусь</w:t>
            </w:r>
          </w:p>
          <w:p w:rsidR="00C779F8" w:rsidRDefault="00C779F8" w:rsidP="00C779F8">
            <w:pPr>
              <w:spacing w:line="240" w:lineRule="exact"/>
            </w:pPr>
          </w:p>
          <w:p w:rsidR="00C779F8" w:rsidRDefault="00C779F8" w:rsidP="00C779F8">
            <w:pPr>
              <w:spacing w:line="240" w:lineRule="exact"/>
            </w:pPr>
            <w:r>
              <w:t xml:space="preserve">1 базавая велічыня - дадаткова за выдачу праязнога дакумента бежанца ў </w:t>
            </w:r>
            <w:r>
              <w:lastRenderedPageBreak/>
              <w:t>паскораным парадку</w:t>
            </w:r>
          </w:p>
          <w:p w:rsidR="00C779F8" w:rsidRDefault="00C779F8" w:rsidP="00C779F8">
            <w:pPr>
              <w:spacing w:line="240" w:lineRule="exact"/>
            </w:pPr>
          </w:p>
          <w:p w:rsidR="0065775A" w:rsidRDefault="00C779F8" w:rsidP="00C779F8">
            <w:pPr>
              <w:spacing w:line="240" w:lineRule="exact"/>
            </w:pPr>
            <w:r>
              <w:t>2 базавыя велічыні - дадаткова за выдачу праязнога дакумента бежанц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працоўных дзён з дня падачы заявы</w:t>
            </w:r>
          </w:p>
          <w:p w:rsidR="00C779F8" w:rsidRDefault="00C779F8" w:rsidP="00C779F8">
            <w:pPr>
              <w:spacing w:line="240" w:lineRule="exact"/>
            </w:pPr>
          </w:p>
          <w:p w:rsidR="00C779F8" w:rsidRDefault="00C779F8" w:rsidP="00C779F8">
            <w:pPr>
              <w:spacing w:line="240" w:lineRule="exact"/>
            </w:pPr>
            <w:r>
              <w:t>10 працоўных дзён з дня падачы заявы - у выпадку выдачы праязнога дакумента бежанца ў паскораным парадку</w:t>
            </w:r>
          </w:p>
          <w:p w:rsidR="00C779F8" w:rsidRDefault="00C779F8" w:rsidP="00C779F8">
            <w:pPr>
              <w:spacing w:line="240" w:lineRule="exact"/>
            </w:pPr>
          </w:p>
          <w:p w:rsidR="0065775A" w:rsidRDefault="00C779F8" w:rsidP="00C779F8">
            <w:pPr>
              <w:spacing w:line="240" w:lineRule="exact"/>
            </w:pPr>
            <w:r>
              <w:t xml:space="preserve">5 працоўных дзён з дня падачы заявы - у выпадку выдачы праязнога дакумента бежанца ў </w:t>
            </w:r>
            <w:r>
              <w:lastRenderedPageBreak/>
              <w:t>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0 гадоў</w:t>
            </w:r>
          </w:p>
          <w:p w:rsidR="00C779F8" w:rsidRDefault="00C779F8" w:rsidP="00C779F8">
            <w:pPr>
              <w:spacing w:line="240" w:lineRule="exact"/>
            </w:pPr>
          </w:p>
          <w:p w:rsidR="0065775A" w:rsidRPr="00F67FA1" w:rsidRDefault="00C779F8" w:rsidP="00C779F8">
            <w:pPr>
              <w:spacing w:line="240" w:lineRule="exact"/>
            </w:pPr>
            <w:r>
              <w:t>1 год - для выдачы праязнога дакумента бежанца для выезду з Рэспублікі Беларусь на пастаяннае пражыванне за межамі Рэспублікі Беларусь</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Аддзяленне па грамадзянстве і міграцыі аддзела ўнутраных спраў</w:t>
            </w:r>
          </w:p>
          <w:p w:rsidR="00C779F8" w:rsidRDefault="00C779F8" w:rsidP="00C779F8">
            <w:pPr>
              <w:spacing w:line="240" w:lineRule="exact"/>
            </w:pPr>
            <w:r>
              <w:t>г. Віцебск</w:t>
            </w:r>
          </w:p>
          <w:p w:rsidR="00C779F8" w:rsidRDefault="00C779F8" w:rsidP="00C779F8">
            <w:pPr>
              <w:spacing w:line="240" w:lineRule="exact"/>
            </w:pPr>
            <w:r>
              <w:t>вул. Кірава, 8</w:t>
            </w:r>
          </w:p>
          <w:p w:rsidR="00C779F8" w:rsidRDefault="00C779F8" w:rsidP="00C779F8">
            <w:pPr>
              <w:spacing w:line="240" w:lineRule="exact"/>
            </w:pPr>
            <w:r>
              <w:t>каб. 5 - інспектар - Шчарбакова Кацярына Мікалаеўна;</w:t>
            </w:r>
          </w:p>
          <w:p w:rsidR="00C779F8" w:rsidRDefault="00C779F8" w:rsidP="00C779F8">
            <w:pPr>
              <w:spacing w:line="240" w:lineRule="exact"/>
            </w:pPr>
            <w:r>
              <w:t>вядучы спецыяліст - Яшына Вераніка Уладзіміраўна</w:t>
            </w:r>
          </w:p>
          <w:p w:rsidR="00C779F8" w:rsidRDefault="00C779F8" w:rsidP="00C779F8">
            <w:pPr>
              <w:spacing w:line="240" w:lineRule="exact"/>
            </w:pPr>
            <w:r>
              <w:t>Узаемазаменнасць</w:t>
            </w:r>
          </w:p>
          <w:p w:rsidR="00C779F8" w:rsidRDefault="00C779F8" w:rsidP="00C779F8">
            <w:pPr>
              <w:spacing w:line="240" w:lineRule="exact"/>
            </w:pPr>
            <w:r>
              <w:t>Час прыёму:</w:t>
            </w:r>
          </w:p>
          <w:p w:rsidR="00C779F8" w:rsidRDefault="00C779F8" w:rsidP="00C779F8">
            <w:pPr>
              <w:spacing w:line="240" w:lineRule="exact"/>
            </w:pPr>
            <w:r>
              <w:t>аўторак - 8.00-13.00, 14.00-17.00.</w:t>
            </w:r>
          </w:p>
          <w:p w:rsidR="00C779F8" w:rsidRDefault="00C779F8" w:rsidP="00C779F8">
            <w:pPr>
              <w:spacing w:line="240" w:lineRule="exact"/>
            </w:pPr>
            <w:r>
              <w:t>серада - 11.00-15.00 - 16.00-20.00</w:t>
            </w:r>
          </w:p>
          <w:p w:rsidR="00C779F8" w:rsidRDefault="00C779F8" w:rsidP="00C779F8">
            <w:pPr>
              <w:spacing w:line="240" w:lineRule="exact"/>
            </w:pPr>
            <w:r>
              <w:t>чацвер - 8.00-13.00</w:t>
            </w:r>
          </w:p>
          <w:p w:rsidR="00C779F8" w:rsidRDefault="00C779F8" w:rsidP="00C779F8">
            <w:pPr>
              <w:spacing w:line="240" w:lineRule="exact"/>
            </w:pPr>
            <w:r>
              <w:t>пятніца 8.00-13.00 14.00-17.00</w:t>
            </w:r>
          </w:p>
          <w:p w:rsidR="00C779F8" w:rsidRDefault="00C779F8" w:rsidP="00C779F8">
            <w:pPr>
              <w:spacing w:line="240" w:lineRule="exact"/>
            </w:pPr>
            <w:r>
              <w:t>субота 8.00-13.00</w:t>
            </w:r>
          </w:p>
          <w:p w:rsidR="0065775A" w:rsidRDefault="00C779F8" w:rsidP="00C779F8">
            <w:pPr>
              <w:spacing w:line="240" w:lineRule="exact"/>
            </w:pPr>
            <w:r>
              <w:lastRenderedPageBreak/>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lastRenderedPageBreak/>
              <w:t>Аддзяленне па грамадзянстве і міграцыі аддзела ўнутраных спраў</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lastRenderedPageBreak/>
              <w:t>11.15-1.2. якія не дасягнулі 14-гадовага ўзросту (за выключэннем не дасягнулі 14-гадовага ўзросту і якія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конны прадстаўнік непаўналетняга замежнага грамадзяніна або асобы без грамадзянства прадстаўляе:</w:t>
            </w:r>
          </w:p>
          <w:p w:rsidR="00C779F8" w:rsidRDefault="00C779F8" w:rsidP="00C779F8">
            <w:pPr>
              <w:spacing w:line="240" w:lineRule="exact"/>
            </w:pPr>
          </w:p>
          <w:p w:rsidR="00C779F8" w:rsidRDefault="00C779F8" w:rsidP="00C779F8">
            <w:pPr>
              <w:spacing w:line="240" w:lineRule="exact"/>
            </w:pPr>
            <w:r>
              <w:t>заяву</w:t>
            </w:r>
          </w:p>
          <w:p w:rsidR="00C779F8" w:rsidRDefault="00C779F8" w:rsidP="00C779F8">
            <w:pPr>
              <w:spacing w:line="240" w:lineRule="exact"/>
            </w:pPr>
          </w:p>
          <w:p w:rsidR="00C779F8" w:rsidRDefault="00C779F8" w:rsidP="00C779F8">
            <w:pPr>
              <w:spacing w:line="240" w:lineRule="exact"/>
            </w:pPr>
            <w:r>
              <w:t xml:space="preserve">заяву з указаннем абставін страты </w:t>
            </w:r>
            <w:r>
              <w:lastRenderedPageBreak/>
              <w:t>(крадзяжу) праязнога дакумента бежанца (у выпадку яго страты (крадзяжу))</w:t>
            </w:r>
          </w:p>
          <w:p w:rsidR="00C779F8" w:rsidRDefault="00C779F8" w:rsidP="00C779F8">
            <w:pPr>
              <w:spacing w:line="240" w:lineRule="exact"/>
            </w:pPr>
          </w:p>
          <w:p w:rsidR="00C779F8" w:rsidRDefault="00C779F8" w:rsidP="00C779F8">
            <w:pPr>
              <w:spacing w:line="240" w:lineRule="exact"/>
            </w:pPr>
            <w:r>
              <w:t>пасведчанне аб нараджэнні непаўналетняга (пры яго наяўнасці)</w:t>
            </w:r>
          </w:p>
          <w:p w:rsidR="00C779F8" w:rsidRDefault="00C779F8" w:rsidP="00C779F8">
            <w:pPr>
              <w:spacing w:line="240" w:lineRule="exact"/>
            </w:pPr>
          </w:p>
          <w:p w:rsidR="00C779F8" w:rsidRDefault="00C779F8" w:rsidP="00C779F8">
            <w:pPr>
              <w:spacing w:line="240" w:lineRule="exact"/>
            </w:pPr>
            <w:r>
              <w:t>пасведчанне бежанца непаўналетняга (пры яго наяўнасці)</w:t>
            </w:r>
          </w:p>
          <w:p w:rsidR="00C779F8" w:rsidRDefault="00C779F8" w:rsidP="00C779F8">
            <w:pPr>
              <w:spacing w:line="240" w:lineRule="exact"/>
            </w:pPr>
          </w:p>
          <w:p w:rsidR="0065775A" w:rsidRDefault="00C779F8" w:rsidP="00C779F8">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авай велічыні</w:t>
            </w:r>
          </w:p>
          <w:p w:rsidR="00C779F8" w:rsidRDefault="00C779F8" w:rsidP="00C779F8">
            <w:pPr>
              <w:spacing w:line="240" w:lineRule="exact"/>
            </w:pPr>
          </w:p>
          <w:p w:rsidR="00C779F8" w:rsidRDefault="00C779F8" w:rsidP="00C779F8">
            <w:pPr>
              <w:spacing w:line="240" w:lineRule="exact"/>
            </w:pPr>
            <w:r>
              <w:t xml:space="preserve">5 базавых велічынь - за выдачу праязнога дакумента бежанца для выезду з Рэспублікі Беларусь </w:t>
            </w:r>
            <w:r>
              <w:lastRenderedPageBreak/>
              <w:t>на пастаяннае пражыванне за межамі Рэспублікі Беларусь</w:t>
            </w:r>
          </w:p>
          <w:p w:rsidR="00C779F8" w:rsidRDefault="00C779F8" w:rsidP="00C779F8">
            <w:pPr>
              <w:spacing w:line="240" w:lineRule="exact"/>
            </w:pPr>
          </w:p>
          <w:p w:rsidR="00C779F8" w:rsidRDefault="00C779F8" w:rsidP="00C779F8">
            <w:pPr>
              <w:spacing w:line="240" w:lineRule="exact"/>
            </w:pPr>
            <w:r>
              <w:t>1 базавая велічыня - дадаткова за выдачу праязнога дакумента бежанца ў паскораным парадку</w:t>
            </w:r>
          </w:p>
          <w:p w:rsidR="00C779F8" w:rsidRDefault="00C779F8" w:rsidP="00C779F8">
            <w:pPr>
              <w:spacing w:line="240" w:lineRule="exact"/>
            </w:pPr>
          </w:p>
          <w:p w:rsidR="0065775A" w:rsidRDefault="00C779F8" w:rsidP="00C779F8">
            <w:pPr>
              <w:spacing w:line="240" w:lineRule="exact"/>
            </w:pPr>
            <w:r>
              <w:t>2 базавыя велічыні - дадаткова за выдачу праязнога дакумента бежанц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працоўных дзён з дня падачы заявы</w:t>
            </w:r>
          </w:p>
          <w:p w:rsidR="00C779F8" w:rsidRDefault="00C779F8" w:rsidP="00C779F8">
            <w:pPr>
              <w:spacing w:line="240" w:lineRule="exact"/>
            </w:pPr>
          </w:p>
          <w:p w:rsidR="00C779F8" w:rsidRDefault="00C779F8" w:rsidP="00C779F8">
            <w:pPr>
              <w:spacing w:line="240" w:lineRule="exact"/>
            </w:pPr>
            <w:r>
              <w:t xml:space="preserve">10 працоўных дзён з дня падачы заявы - у выпадку выдачы праязнога дакумента бежанца ў </w:t>
            </w:r>
            <w:r>
              <w:lastRenderedPageBreak/>
              <w:t>паскораным парадку</w:t>
            </w:r>
          </w:p>
          <w:p w:rsidR="00C779F8" w:rsidRDefault="00C779F8" w:rsidP="00C779F8">
            <w:pPr>
              <w:spacing w:line="240" w:lineRule="exact"/>
            </w:pPr>
          </w:p>
          <w:p w:rsidR="0065775A" w:rsidRDefault="00C779F8" w:rsidP="00C779F8">
            <w:pPr>
              <w:spacing w:line="240" w:lineRule="exact"/>
            </w:pPr>
            <w:r>
              <w:t>5 працоўных дзён з дня падачы заявы - у выпадку выдачы праязнога дакумента бежанц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5 год</w:t>
            </w:r>
          </w:p>
          <w:p w:rsidR="00C779F8" w:rsidRDefault="00C779F8" w:rsidP="00C779F8">
            <w:pPr>
              <w:spacing w:line="240" w:lineRule="exact"/>
            </w:pPr>
          </w:p>
          <w:p w:rsidR="0065775A" w:rsidRPr="00F67FA1" w:rsidRDefault="00C779F8" w:rsidP="00C779F8">
            <w:pPr>
              <w:spacing w:line="240" w:lineRule="exact"/>
            </w:pPr>
            <w:r>
              <w:t xml:space="preserve">1 год - для выдачы праязнога дакумента бежанца для выезду з Рэспублікі Беларусь на </w:t>
            </w:r>
            <w:r>
              <w:lastRenderedPageBreak/>
              <w:t>пастаяннае пражыванне за межамі Рэспублікі Беларусь</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Аддзяленне па грамадзянстве і міграцыі аддзела ўнутраных спраў</w:t>
            </w:r>
          </w:p>
          <w:p w:rsidR="00C779F8" w:rsidRDefault="00C779F8" w:rsidP="00C779F8">
            <w:pPr>
              <w:spacing w:line="240" w:lineRule="exact"/>
            </w:pPr>
            <w:r>
              <w:t>г. Віцебск</w:t>
            </w:r>
          </w:p>
          <w:p w:rsidR="00C779F8" w:rsidRDefault="00C779F8" w:rsidP="00C779F8">
            <w:pPr>
              <w:spacing w:line="240" w:lineRule="exact"/>
            </w:pPr>
            <w:r>
              <w:t>вул. Кірава, 8</w:t>
            </w:r>
          </w:p>
          <w:p w:rsidR="00C779F8" w:rsidRDefault="00C779F8" w:rsidP="00C779F8">
            <w:pPr>
              <w:spacing w:line="240" w:lineRule="exact"/>
            </w:pPr>
            <w:r>
              <w:t>каб. 5 - інспектар - Шчарбакова Кацярына Мікалаеўна;</w:t>
            </w:r>
          </w:p>
          <w:p w:rsidR="00C779F8" w:rsidRDefault="00C779F8" w:rsidP="00C779F8">
            <w:pPr>
              <w:spacing w:line="240" w:lineRule="exact"/>
            </w:pPr>
            <w:r>
              <w:t>вядучы спецыяліст - Яшына Вераніка Уладзіміраўна</w:t>
            </w:r>
          </w:p>
          <w:p w:rsidR="00C779F8" w:rsidRDefault="00C779F8" w:rsidP="00C779F8">
            <w:pPr>
              <w:spacing w:line="240" w:lineRule="exact"/>
            </w:pPr>
            <w:r>
              <w:lastRenderedPageBreak/>
              <w:t>Узаемазаменнасць</w:t>
            </w:r>
          </w:p>
          <w:p w:rsidR="00C779F8" w:rsidRDefault="00C779F8" w:rsidP="00C779F8">
            <w:pPr>
              <w:spacing w:line="240" w:lineRule="exact"/>
            </w:pPr>
            <w:r>
              <w:t>Час прыёму:</w:t>
            </w:r>
          </w:p>
          <w:p w:rsidR="00C779F8" w:rsidRDefault="00C779F8" w:rsidP="00C779F8">
            <w:pPr>
              <w:spacing w:line="240" w:lineRule="exact"/>
            </w:pPr>
            <w:r>
              <w:t>аўторак - 8.00-13.00, 14.00-17.00.</w:t>
            </w:r>
          </w:p>
          <w:p w:rsidR="00C779F8" w:rsidRDefault="00C779F8" w:rsidP="00C779F8">
            <w:pPr>
              <w:spacing w:line="240" w:lineRule="exact"/>
            </w:pPr>
            <w:r>
              <w:t>серада - 11.00-15.00 - 16.00-20.00</w:t>
            </w:r>
          </w:p>
          <w:p w:rsidR="00C779F8" w:rsidRDefault="00C779F8" w:rsidP="00C779F8">
            <w:pPr>
              <w:spacing w:line="240" w:lineRule="exact"/>
            </w:pPr>
            <w:r>
              <w:t>чацвер - 8.00-13.00</w:t>
            </w:r>
          </w:p>
          <w:p w:rsidR="00C779F8" w:rsidRDefault="00C779F8" w:rsidP="00C779F8">
            <w:pPr>
              <w:spacing w:line="240" w:lineRule="exact"/>
            </w:pPr>
            <w:r>
              <w:t>пятніца 8.00-13.00 14.00-17.00</w:t>
            </w:r>
          </w:p>
          <w:p w:rsidR="00C779F8" w:rsidRDefault="00C779F8" w:rsidP="00C779F8">
            <w:pPr>
              <w:spacing w:line="240" w:lineRule="exact"/>
            </w:pPr>
            <w:r>
              <w:t>субота 8.00-13.00</w:t>
            </w:r>
          </w:p>
          <w:p w:rsidR="0065775A" w:rsidRDefault="00C779F8" w:rsidP="00C779F8">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lastRenderedPageBreak/>
              <w:t>Аддзяленне па грамадзянстве і міграцыі аддзела ўнутраных спраў</w:t>
            </w:r>
          </w:p>
        </w:tc>
      </w:tr>
      <w:tr w:rsidR="0065775A" w:rsidTr="00464F9F">
        <w:tc>
          <w:tcPr>
            <w:tcW w:w="2263"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1.15-2. Абмен праязнога дакумента бежанца замежнаму грамадзяніну або асобе без грамадзянства, якім прадастаўлены статус бежанца ў Рэспубліцы Беларусь:</w:t>
            </w:r>
          </w:p>
          <w:p w:rsidR="0065775A" w:rsidRPr="00F67FA1" w:rsidRDefault="00C779F8" w:rsidP="00C779F8">
            <w:pPr>
              <w:spacing w:line="240" w:lineRule="exact"/>
            </w:pPr>
            <w:r>
              <w:t>11.152.1. якія дасягнулі 14-</w:t>
            </w:r>
            <w:r>
              <w:lastRenderedPageBreak/>
              <w:t>гадовага ўзросту або не дасягнулі 14-гадовага ўзросту і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заяву</w:t>
            </w:r>
          </w:p>
          <w:p w:rsidR="00C779F8" w:rsidRDefault="00C779F8" w:rsidP="00C779F8">
            <w:pPr>
              <w:spacing w:line="240" w:lineRule="exact"/>
            </w:pPr>
          </w:p>
          <w:p w:rsidR="00C779F8" w:rsidRDefault="00C779F8" w:rsidP="00C779F8">
            <w:pPr>
              <w:spacing w:line="240" w:lineRule="exact"/>
            </w:pPr>
            <w:r>
              <w:t>пасведчанне бежанца</w:t>
            </w:r>
          </w:p>
          <w:p w:rsidR="00C779F8" w:rsidRDefault="00C779F8" w:rsidP="00C779F8">
            <w:pPr>
              <w:spacing w:line="240" w:lineRule="exact"/>
            </w:pPr>
          </w:p>
          <w:p w:rsidR="00C779F8" w:rsidRDefault="00C779F8" w:rsidP="00C779F8">
            <w:pPr>
              <w:spacing w:line="240" w:lineRule="exact"/>
            </w:pPr>
            <w:r>
              <w:t>праязны дакумент бежанца, які падлягае абмену</w:t>
            </w:r>
          </w:p>
          <w:p w:rsidR="00C779F8" w:rsidRDefault="00C779F8" w:rsidP="00C779F8">
            <w:pPr>
              <w:spacing w:line="240" w:lineRule="exact"/>
            </w:pPr>
          </w:p>
          <w:p w:rsidR="00C779F8" w:rsidRDefault="00C779F8" w:rsidP="00C779F8">
            <w:pPr>
              <w:spacing w:line="240" w:lineRule="exact"/>
            </w:pPr>
            <w:r>
              <w:t xml:space="preserve">дакумент, які пацвярджае заключэнне шлюбу, - для замежных </w:t>
            </w:r>
            <w:r>
              <w:lastRenderedPageBreak/>
              <w:t>грамадзян і асоб без грамадзянства, якія не дасягнулі 14-гадовага ўзросту і знаходзяцца ў шлюбе.</w:t>
            </w:r>
          </w:p>
          <w:p w:rsidR="00C779F8" w:rsidRDefault="00C779F8" w:rsidP="00C779F8">
            <w:pPr>
              <w:spacing w:line="240" w:lineRule="exact"/>
            </w:pPr>
          </w:p>
          <w:p w:rsidR="0065775A" w:rsidRDefault="00C779F8" w:rsidP="00C779F8">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65775A" w:rsidRPr="005973D4" w:rsidRDefault="0065775A"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авай велічыні - для замежных грамадзян і асоб без грамадзянства, якія не дасягнулі 14-гадовага ўзросту і знаходзяцца ў шлюбе.</w:t>
            </w:r>
          </w:p>
          <w:p w:rsidR="00C779F8" w:rsidRDefault="00C779F8" w:rsidP="00C779F8">
            <w:pPr>
              <w:spacing w:line="240" w:lineRule="exact"/>
            </w:pPr>
          </w:p>
          <w:p w:rsidR="00C779F8" w:rsidRDefault="00C779F8" w:rsidP="00C779F8">
            <w:pPr>
              <w:spacing w:line="240" w:lineRule="exact"/>
            </w:pPr>
            <w:r>
              <w:t>2 базавыя велічыні - для іншых замежных грамадзян і асоб без грамадзянства</w:t>
            </w:r>
          </w:p>
          <w:p w:rsidR="00C779F8" w:rsidRDefault="00C779F8" w:rsidP="00C779F8">
            <w:pPr>
              <w:spacing w:line="240" w:lineRule="exact"/>
            </w:pPr>
          </w:p>
          <w:p w:rsidR="00C779F8" w:rsidRDefault="00C779F8" w:rsidP="00C779F8">
            <w:pPr>
              <w:spacing w:line="240" w:lineRule="exact"/>
            </w:pPr>
            <w:r>
              <w:t>5 базавых велічынь - за абмен праязнога дакумента бежанца для выезду з Рэспублікі Беларусь на пастаяннае пражыванне за межамі Рэспублікі Беларусь</w:t>
            </w:r>
          </w:p>
          <w:p w:rsidR="00C779F8" w:rsidRDefault="00C779F8" w:rsidP="00C779F8">
            <w:pPr>
              <w:spacing w:line="240" w:lineRule="exact"/>
            </w:pPr>
          </w:p>
          <w:p w:rsidR="00C779F8" w:rsidRDefault="00C779F8" w:rsidP="00C779F8">
            <w:pPr>
              <w:spacing w:line="240" w:lineRule="exact"/>
            </w:pPr>
            <w:r>
              <w:t>1 базавая велічыня - дадаткова за абмен праязнога дакумента бежанца ў паскораным парадку</w:t>
            </w:r>
          </w:p>
          <w:p w:rsidR="00C779F8" w:rsidRDefault="00C779F8" w:rsidP="00C779F8">
            <w:pPr>
              <w:spacing w:line="240" w:lineRule="exact"/>
            </w:pPr>
          </w:p>
          <w:p w:rsidR="0065775A" w:rsidRDefault="00C779F8" w:rsidP="00C779F8">
            <w:pPr>
              <w:spacing w:line="240" w:lineRule="exact"/>
            </w:pPr>
            <w:r>
              <w:t xml:space="preserve">2 базавыя велічыні - </w:t>
            </w:r>
            <w:r>
              <w:lastRenderedPageBreak/>
              <w:t>дадаткова за абмен праязнога дакумента бежанц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працоўных дзён з дня падачы заявы</w:t>
            </w:r>
          </w:p>
          <w:p w:rsidR="00C779F8" w:rsidRDefault="00C779F8" w:rsidP="00C779F8">
            <w:pPr>
              <w:spacing w:line="240" w:lineRule="exact"/>
            </w:pPr>
          </w:p>
          <w:p w:rsidR="00C779F8" w:rsidRDefault="00C779F8" w:rsidP="00C779F8">
            <w:pPr>
              <w:spacing w:line="240" w:lineRule="exact"/>
            </w:pPr>
            <w:r>
              <w:t xml:space="preserve">10 працоўных дзён з дня падачы заявы - у выпадку абмену праязнога дакумента бежанца ў </w:t>
            </w:r>
            <w:r>
              <w:lastRenderedPageBreak/>
              <w:t>паскораным парадку</w:t>
            </w:r>
          </w:p>
          <w:p w:rsidR="00C779F8" w:rsidRDefault="00C779F8" w:rsidP="00C779F8">
            <w:pPr>
              <w:spacing w:line="240" w:lineRule="exact"/>
            </w:pPr>
          </w:p>
          <w:p w:rsidR="0065775A" w:rsidRDefault="00C779F8" w:rsidP="00C779F8">
            <w:pPr>
              <w:spacing w:line="240" w:lineRule="exact"/>
            </w:pPr>
            <w:r>
              <w:t>5 працоўных дзён з дня падачы заявы - у выпадку абмену праязнога дакумента бежанц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lastRenderedPageBreak/>
              <w:t>10 гадоў</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Аддзяленне па грамадзянстве і міграцыі аддзела ўнутраных спраў</w:t>
            </w:r>
          </w:p>
          <w:p w:rsidR="00C779F8" w:rsidRDefault="00C779F8" w:rsidP="00C779F8">
            <w:pPr>
              <w:spacing w:line="240" w:lineRule="exact"/>
            </w:pPr>
            <w:r>
              <w:t>г. Віцебск</w:t>
            </w:r>
          </w:p>
          <w:p w:rsidR="00C779F8" w:rsidRDefault="00C779F8" w:rsidP="00C779F8">
            <w:pPr>
              <w:spacing w:line="240" w:lineRule="exact"/>
            </w:pPr>
            <w:r>
              <w:t>вул. Кірава, 8</w:t>
            </w:r>
          </w:p>
          <w:p w:rsidR="00C779F8" w:rsidRDefault="00C779F8" w:rsidP="00C779F8">
            <w:pPr>
              <w:spacing w:line="240" w:lineRule="exact"/>
            </w:pPr>
            <w:r>
              <w:t>каб. 5 - інспектар - Шчарбакова Кацярына Мікалаеўна;</w:t>
            </w:r>
          </w:p>
          <w:p w:rsidR="00C779F8" w:rsidRDefault="00C779F8" w:rsidP="00C779F8">
            <w:pPr>
              <w:spacing w:line="240" w:lineRule="exact"/>
            </w:pPr>
            <w:r>
              <w:t>вядучы спецыяліст - Яшына Вераніка Уладзіміраўна</w:t>
            </w:r>
          </w:p>
          <w:p w:rsidR="00C779F8" w:rsidRDefault="00C779F8" w:rsidP="00C779F8">
            <w:pPr>
              <w:spacing w:line="240" w:lineRule="exact"/>
            </w:pPr>
            <w:r>
              <w:lastRenderedPageBreak/>
              <w:t>Узаемазаменнасць</w:t>
            </w:r>
          </w:p>
          <w:p w:rsidR="00C779F8" w:rsidRDefault="00C779F8" w:rsidP="00C779F8">
            <w:pPr>
              <w:spacing w:line="240" w:lineRule="exact"/>
            </w:pPr>
            <w:r>
              <w:t>Час прыёму:</w:t>
            </w:r>
          </w:p>
          <w:p w:rsidR="00C779F8" w:rsidRDefault="00C779F8" w:rsidP="00C779F8">
            <w:pPr>
              <w:spacing w:line="240" w:lineRule="exact"/>
            </w:pPr>
            <w:r>
              <w:t>аўторак - 8.00-13.00, 14.00-17.00.</w:t>
            </w:r>
          </w:p>
          <w:p w:rsidR="00C779F8" w:rsidRDefault="00C779F8" w:rsidP="00C779F8">
            <w:pPr>
              <w:spacing w:line="240" w:lineRule="exact"/>
            </w:pPr>
            <w:r>
              <w:t>серада - 11.00-15.00 - 16.00-20.00</w:t>
            </w:r>
          </w:p>
          <w:p w:rsidR="00C779F8" w:rsidRDefault="00C779F8" w:rsidP="00C779F8">
            <w:pPr>
              <w:spacing w:line="240" w:lineRule="exact"/>
            </w:pPr>
            <w:r>
              <w:t>чацвер - 8.00-13.00</w:t>
            </w:r>
          </w:p>
          <w:p w:rsidR="00C779F8" w:rsidRDefault="00C779F8" w:rsidP="00C779F8">
            <w:pPr>
              <w:spacing w:line="240" w:lineRule="exact"/>
            </w:pPr>
            <w:r>
              <w:t>пятніца 8.00-13.00 14.00-17.00</w:t>
            </w:r>
          </w:p>
          <w:p w:rsidR="00C779F8" w:rsidRDefault="00C779F8" w:rsidP="00C779F8">
            <w:pPr>
              <w:spacing w:line="240" w:lineRule="exact"/>
            </w:pPr>
            <w:r>
              <w:t>субота 8.00-13.00</w:t>
            </w:r>
          </w:p>
          <w:p w:rsidR="0065775A" w:rsidRDefault="00C779F8" w:rsidP="00C779F8">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65775A" w:rsidRPr="00F67FA1" w:rsidRDefault="00C779F8" w:rsidP="005C4D3D">
            <w:pPr>
              <w:spacing w:line="240" w:lineRule="exact"/>
            </w:pPr>
            <w:r w:rsidRPr="00C779F8">
              <w:lastRenderedPageBreak/>
              <w:t>Аддзяленне па грамадзянстве і міграцыі аддзела ўнутраных спраў</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lastRenderedPageBreak/>
              <w:t>11.15-2.2. якія не дасягнулі 14-гадовага ўзросту (за выключэннем не дасягнулі 14-гадовага ўзросту і якія знаходзяцца ў шлюбе)</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конны прадстаўнік непаўналетняга замежнага грамадзяніна або асобы без грамадзянства прадстаўляе:</w:t>
            </w:r>
          </w:p>
          <w:p w:rsidR="00C779F8" w:rsidRDefault="00C779F8" w:rsidP="00C779F8">
            <w:pPr>
              <w:spacing w:line="240" w:lineRule="exact"/>
            </w:pPr>
          </w:p>
          <w:p w:rsidR="00C779F8" w:rsidRDefault="00C779F8" w:rsidP="00C779F8">
            <w:pPr>
              <w:spacing w:line="240" w:lineRule="exact"/>
            </w:pPr>
            <w:r>
              <w:t>заяву</w:t>
            </w:r>
          </w:p>
          <w:p w:rsidR="00C779F8" w:rsidRDefault="00C779F8" w:rsidP="00C779F8">
            <w:pPr>
              <w:spacing w:line="240" w:lineRule="exact"/>
            </w:pPr>
          </w:p>
          <w:p w:rsidR="00C779F8" w:rsidRDefault="00C779F8" w:rsidP="00C779F8">
            <w:pPr>
              <w:spacing w:line="240" w:lineRule="exact"/>
            </w:pPr>
            <w:r>
              <w:t>пасведчанне бежанца непаўналетняга (пры яго наяўнасці)</w:t>
            </w:r>
          </w:p>
          <w:p w:rsidR="00C779F8" w:rsidRDefault="00C779F8" w:rsidP="00C779F8">
            <w:pPr>
              <w:spacing w:line="240" w:lineRule="exact"/>
            </w:pPr>
          </w:p>
          <w:p w:rsidR="00C779F8" w:rsidRDefault="00C779F8" w:rsidP="00C779F8">
            <w:pPr>
              <w:spacing w:line="240" w:lineRule="exact"/>
            </w:pPr>
            <w:r>
              <w:t>праязны дакумент бежанца, які падлягае абмену</w:t>
            </w:r>
          </w:p>
          <w:p w:rsidR="00C779F8" w:rsidRDefault="00C779F8" w:rsidP="00C779F8">
            <w:pPr>
              <w:spacing w:line="240" w:lineRule="exact"/>
            </w:pPr>
          </w:p>
          <w:p w:rsidR="00C779F8" w:rsidRDefault="00C779F8" w:rsidP="00C779F8">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1,5 базавай велічыні</w:t>
            </w:r>
          </w:p>
          <w:p w:rsidR="00C779F8" w:rsidRDefault="00C779F8" w:rsidP="00C779F8">
            <w:pPr>
              <w:spacing w:line="240" w:lineRule="exact"/>
            </w:pPr>
          </w:p>
          <w:p w:rsidR="00C779F8" w:rsidRDefault="00C779F8" w:rsidP="00C779F8">
            <w:pPr>
              <w:spacing w:line="240" w:lineRule="exact"/>
            </w:pPr>
            <w:r>
              <w:t>5 базавых велічынь - за абмен праязнога дакумента бежанца для выезду з Рэспублікі Беларусь на пастаяннае пражыванне за межамі Рэспублікі Беларусь</w:t>
            </w:r>
          </w:p>
          <w:p w:rsidR="00C779F8" w:rsidRDefault="00C779F8" w:rsidP="00C779F8">
            <w:pPr>
              <w:spacing w:line="240" w:lineRule="exact"/>
            </w:pPr>
          </w:p>
          <w:p w:rsidR="00C779F8" w:rsidRDefault="00C779F8" w:rsidP="00C779F8">
            <w:pPr>
              <w:spacing w:line="240" w:lineRule="exact"/>
            </w:pPr>
            <w:r>
              <w:t>1 базавая велічыня - дадаткова за абмен праязнога дакумента бежанца ў паскораным парадку</w:t>
            </w:r>
          </w:p>
          <w:p w:rsidR="00C779F8" w:rsidRDefault="00C779F8" w:rsidP="00C779F8">
            <w:pPr>
              <w:spacing w:line="240" w:lineRule="exact"/>
            </w:pPr>
          </w:p>
          <w:p w:rsidR="00C779F8" w:rsidRDefault="00C779F8" w:rsidP="00C779F8">
            <w:pPr>
              <w:spacing w:line="240" w:lineRule="exact"/>
            </w:pPr>
            <w:r>
              <w:t xml:space="preserve">2 базавыя велічыні - </w:t>
            </w:r>
            <w:r>
              <w:lastRenderedPageBreak/>
              <w:t>дадаткова за абмен праязнога дакумента бежанц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lastRenderedPageBreak/>
              <w:t>15 працоўных дзён з дня падачы заявы</w:t>
            </w:r>
          </w:p>
          <w:p w:rsidR="00C779F8" w:rsidRDefault="00C779F8" w:rsidP="00C779F8">
            <w:pPr>
              <w:spacing w:line="240" w:lineRule="exact"/>
            </w:pPr>
          </w:p>
          <w:p w:rsidR="00C779F8" w:rsidRDefault="00C779F8" w:rsidP="00C779F8">
            <w:pPr>
              <w:spacing w:line="240" w:lineRule="exact"/>
            </w:pPr>
            <w:r>
              <w:t>10 працоўных дзён з дня падачы заявы - у выпадку абмену праязнога дакумента бежанца ў паскораным парадку</w:t>
            </w:r>
          </w:p>
          <w:p w:rsidR="00C779F8" w:rsidRDefault="00C779F8" w:rsidP="00C779F8">
            <w:pPr>
              <w:spacing w:line="240" w:lineRule="exact"/>
            </w:pPr>
          </w:p>
          <w:p w:rsidR="00C779F8" w:rsidRDefault="00C779F8" w:rsidP="00C779F8">
            <w:pPr>
              <w:spacing w:line="240" w:lineRule="exact"/>
            </w:pPr>
            <w:r>
              <w:t>5 працоўных дзён з дня падачы заявы - у выпадку абмену праязнога дакумента бежанц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t>5 год</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Аддзяленне па грамадзянстве і міграцыі аддзела ўнутраных спраў</w:t>
            </w:r>
          </w:p>
          <w:p w:rsidR="00C779F8" w:rsidRDefault="00C779F8" w:rsidP="00C779F8">
            <w:pPr>
              <w:spacing w:line="240" w:lineRule="exact"/>
            </w:pPr>
            <w:r>
              <w:t>г. Віцебск</w:t>
            </w:r>
          </w:p>
          <w:p w:rsidR="00C779F8" w:rsidRDefault="00C779F8" w:rsidP="00C779F8">
            <w:pPr>
              <w:spacing w:line="240" w:lineRule="exact"/>
            </w:pPr>
            <w:r>
              <w:t>вул. Кірава, 8</w:t>
            </w:r>
          </w:p>
          <w:p w:rsidR="00C779F8" w:rsidRDefault="00C779F8" w:rsidP="00C779F8">
            <w:pPr>
              <w:spacing w:line="240" w:lineRule="exact"/>
            </w:pPr>
            <w:r>
              <w:t>каб. 5 - інспектар - Шчарбакова Кацярына Мікалаеўна;</w:t>
            </w:r>
          </w:p>
          <w:p w:rsidR="00C779F8" w:rsidRDefault="00C779F8" w:rsidP="00C779F8">
            <w:pPr>
              <w:spacing w:line="240" w:lineRule="exact"/>
            </w:pPr>
            <w:r>
              <w:t>вядучы спецыяліст - Яшына Вераніка Уладзіміраўна</w:t>
            </w:r>
          </w:p>
          <w:p w:rsidR="00C779F8" w:rsidRDefault="00C779F8" w:rsidP="00C779F8">
            <w:pPr>
              <w:spacing w:line="240" w:lineRule="exact"/>
            </w:pPr>
            <w:r>
              <w:t>Узаемазаменнасць</w:t>
            </w:r>
          </w:p>
          <w:p w:rsidR="00C779F8" w:rsidRDefault="00C779F8" w:rsidP="00C779F8">
            <w:pPr>
              <w:spacing w:line="240" w:lineRule="exact"/>
            </w:pPr>
            <w:r>
              <w:t>Час прыёму:</w:t>
            </w:r>
          </w:p>
          <w:p w:rsidR="00C779F8" w:rsidRDefault="00C779F8" w:rsidP="00C779F8">
            <w:pPr>
              <w:spacing w:line="240" w:lineRule="exact"/>
            </w:pPr>
            <w:r>
              <w:t>аўторак - 8.00-13.00, 14.00-17.00.</w:t>
            </w:r>
          </w:p>
          <w:p w:rsidR="00C779F8" w:rsidRDefault="00C779F8" w:rsidP="00C779F8">
            <w:pPr>
              <w:spacing w:line="240" w:lineRule="exact"/>
            </w:pPr>
            <w:r>
              <w:t>серада - 11.00-15.00 - 16.00-20.00</w:t>
            </w:r>
          </w:p>
          <w:p w:rsidR="00C779F8" w:rsidRDefault="00C779F8" w:rsidP="00C779F8">
            <w:pPr>
              <w:spacing w:line="240" w:lineRule="exact"/>
            </w:pPr>
            <w:r>
              <w:t>чацвер - 8.00-13.00</w:t>
            </w:r>
          </w:p>
          <w:p w:rsidR="00C779F8" w:rsidRDefault="00C779F8" w:rsidP="00C779F8">
            <w:pPr>
              <w:spacing w:line="240" w:lineRule="exact"/>
            </w:pPr>
            <w:r>
              <w:t>пятніца 8.00-13.00 14.00-17.00</w:t>
            </w:r>
          </w:p>
          <w:p w:rsidR="00C779F8" w:rsidRDefault="00C779F8" w:rsidP="00C779F8">
            <w:pPr>
              <w:spacing w:line="240" w:lineRule="exact"/>
            </w:pPr>
            <w:r>
              <w:t>субота 8.00-13.00</w:t>
            </w:r>
          </w:p>
          <w:p w:rsidR="00C779F8" w:rsidRDefault="00C779F8" w:rsidP="00C779F8">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t>Аддзяленне па грамадзянстве і міграцыі аддзела ўнутраных спраў</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lastRenderedPageBreak/>
              <w:t>11.16. Выдача даведкі ў выпадку страты (крадзяжу) пашпарта, пасведчання на права жыхарства, пасведчання бежанца)</w:t>
            </w:r>
          </w:p>
        </w:tc>
        <w:tc>
          <w:tcPr>
            <w:tcW w:w="2269"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заяву на выдачу даведкі, якая пацвярджае асобу</w:t>
            </w:r>
          </w:p>
          <w:p w:rsidR="00C779F8" w:rsidRDefault="00C779F8" w:rsidP="00C779F8">
            <w:pPr>
              <w:spacing w:line="240" w:lineRule="exact"/>
            </w:pPr>
          </w:p>
          <w:p w:rsidR="00C779F8" w:rsidRDefault="00C779F8" w:rsidP="00C779F8">
            <w:pPr>
              <w:spacing w:line="240" w:lineRule="exact"/>
            </w:pPr>
            <w:r>
              <w:t>заяву з указаннем абставін страты (крадзяжу) дакумента, які сведчыць асобу</w:t>
            </w:r>
          </w:p>
          <w:p w:rsidR="00C779F8" w:rsidRDefault="00C779F8" w:rsidP="00C779F8">
            <w:pPr>
              <w:spacing w:line="240" w:lineRule="exact"/>
            </w:pPr>
          </w:p>
          <w:p w:rsidR="00C779F8" w:rsidRDefault="00C779F8" w:rsidP="00C779F8">
            <w:pPr>
              <w:spacing w:line="240" w:lineRule="exact"/>
            </w:pPr>
            <w:r>
              <w:t>адна каляровая фатаграфія заяўніка, якая адпавядае яго ўзросту, памерам 40 х 50 мм</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C779F8" w:rsidP="00F67F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3 працоўныя дні – у выпадку страты (крадзяжу) пашпарта, пасведчання бежанца</w:t>
            </w:r>
          </w:p>
          <w:p w:rsidR="00C779F8" w:rsidRDefault="00C779F8" w:rsidP="00C779F8">
            <w:pPr>
              <w:spacing w:line="240" w:lineRule="exact"/>
            </w:pPr>
          </w:p>
          <w:p w:rsidR="00C779F8" w:rsidRDefault="00C779F8" w:rsidP="00C779F8">
            <w:pPr>
              <w:spacing w:line="240" w:lineRule="exact"/>
            </w:pPr>
            <w:r>
              <w:t>1 працоўны дзень - у выпадку страты (крадзяжу) віду на жыхарства</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t>1 месяц</w:t>
            </w:r>
          </w:p>
        </w:tc>
        <w:tc>
          <w:tcPr>
            <w:tcW w:w="2410" w:type="dxa"/>
            <w:tcBorders>
              <w:top w:val="single" w:sz="4" w:space="0" w:color="auto"/>
              <w:left w:val="single" w:sz="4" w:space="0" w:color="auto"/>
              <w:bottom w:val="single" w:sz="4" w:space="0" w:color="auto"/>
              <w:right w:val="single" w:sz="4" w:space="0" w:color="auto"/>
            </w:tcBorders>
          </w:tcPr>
          <w:p w:rsidR="00C779F8" w:rsidRDefault="00C779F8" w:rsidP="00C779F8">
            <w:pPr>
              <w:spacing w:line="240" w:lineRule="exact"/>
            </w:pPr>
            <w:r>
              <w:t>Аддзяленне па грамадзянстве і міграцыі аддзела ўнутраных спраў</w:t>
            </w:r>
          </w:p>
          <w:p w:rsidR="00C779F8" w:rsidRDefault="00C779F8" w:rsidP="00C779F8">
            <w:pPr>
              <w:spacing w:line="240" w:lineRule="exact"/>
            </w:pPr>
            <w:r>
              <w:t>г. Віцебск</w:t>
            </w:r>
          </w:p>
          <w:p w:rsidR="00C779F8" w:rsidRDefault="00C779F8" w:rsidP="00C779F8">
            <w:pPr>
              <w:spacing w:line="240" w:lineRule="exact"/>
            </w:pPr>
            <w:r>
              <w:t>вул. Кірава, 8</w:t>
            </w:r>
          </w:p>
          <w:p w:rsidR="00C779F8" w:rsidRDefault="00C779F8" w:rsidP="00C779F8">
            <w:pPr>
              <w:spacing w:line="240" w:lineRule="exact"/>
            </w:pPr>
            <w:r>
              <w:t>каб. 5 - інспектар - Шчарбакова Кацярына Мікалаеўна;</w:t>
            </w:r>
          </w:p>
          <w:p w:rsidR="00C779F8" w:rsidRDefault="00C779F8" w:rsidP="00C779F8">
            <w:pPr>
              <w:spacing w:line="240" w:lineRule="exact"/>
            </w:pPr>
            <w:r>
              <w:t>вядучы спецыяліст - Яшына Вераніка Уладзіміраўна</w:t>
            </w:r>
          </w:p>
          <w:p w:rsidR="00C779F8" w:rsidRDefault="00C779F8" w:rsidP="00C779F8">
            <w:pPr>
              <w:spacing w:line="240" w:lineRule="exact"/>
            </w:pPr>
            <w:r>
              <w:t>Узаемазаменнасць</w:t>
            </w:r>
          </w:p>
          <w:p w:rsidR="00C779F8" w:rsidRDefault="00C779F8" w:rsidP="00C779F8">
            <w:pPr>
              <w:spacing w:line="240" w:lineRule="exact"/>
            </w:pPr>
            <w:r>
              <w:t>Час прыёму:</w:t>
            </w:r>
          </w:p>
          <w:p w:rsidR="00C779F8" w:rsidRDefault="00C779F8" w:rsidP="00C779F8">
            <w:pPr>
              <w:spacing w:line="240" w:lineRule="exact"/>
            </w:pPr>
            <w:r>
              <w:t>аўторак - 8.00-13.00, 14.00-17.00.</w:t>
            </w:r>
          </w:p>
          <w:p w:rsidR="00C779F8" w:rsidRDefault="00C779F8" w:rsidP="00C779F8">
            <w:pPr>
              <w:spacing w:line="240" w:lineRule="exact"/>
            </w:pPr>
            <w:r>
              <w:t>серада - 11.00-15.00 - 16.00-20.00</w:t>
            </w:r>
          </w:p>
          <w:p w:rsidR="00C779F8" w:rsidRDefault="00C779F8" w:rsidP="00C779F8">
            <w:pPr>
              <w:spacing w:line="240" w:lineRule="exact"/>
            </w:pPr>
            <w:r>
              <w:t>чацвер - 8.00-13.00</w:t>
            </w:r>
          </w:p>
          <w:p w:rsidR="00C779F8" w:rsidRDefault="00C779F8" w:rsidP="00C779F8">
            <w:pPr>
              <w:spacing w:line="240" w:lineRule="exact"/>
            </w:pPr>
            <w:r>
              <w:t>пятніца 8.00-13.00 14.00-17.00</w:t>
            </w:r>
          </w:p>
          <w:p w:rsidR="00C779F8" w:rsidRDefault="00C779F8" w:rsidP="00C779F8">
            <w:pPr>
              <w:spacing w:line="240" w:lineRule="exact"/>
            </w:pPr>
            <w:r>
              <w:t>субота 8.00-13.00</w:t>
            </w:r>
          </w:p>
          <w:p w:rsidR="00C779F8" w:rsidRDefault="00C779F8" w:rsidP="00C779F8">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C779F8" w:rsidP="005C4D3D">
            <w:pPr>
              <w:spacing w:line="240" w:lineRule="exact"/>
            </w:pPr>
            <w:r w:rsidRPr="00C779F8">
              <w:t>Аддзяленне па грамадзянстве і міграцыі аддзела ўнутраных спраў</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t xml:space="preserve">12.6. Выдача дазволу на часовае пражыванне ў Рэспубліцы </w:t>
            </w:r>
            <w:r w:rsidRPr="00F4635B">
              <w:lastRenderedPageBreak/>
              <w:t>Беларусь (далей - дазвол на часовае пражыванне) замежнаму грамадзяніну або асобе без грамадзянства</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заяву</w:t>
            </w:r>
          </w:p>
          <w:p w:rsidR="00F4635B" w:rsidRDefault="00F4635B" w:rsidP="00F4635B">
            <w:pPr>
              <w:spacing w:line="240" w:lineRule="exact"/>
            </w:pPr>
          </w:p>
          <w:p w:rsidR="00F4635B" w:rsidRDefault="00F4635B" w:rsidP="00F4635B">
            <w:pPr>
              <w:spacing w:line="240" w:lineRule="exact"/>
            </w:pPr>
            <w:r>
              <w:t xml:space="preserve">дакумент, які пацвярджае </w:t>
            </w:r>
            <w:r>
              <w:lastRenderedPageBreak/>
              <w:t>наяўнасць падстаў для атрымання дазволу на часовае пражыванне, прадугледжаных заканадаўствам</w:t>
            </w:r>
          </w:p>
          <w:p w:rsidR="00F4635B" w:rsidRDefault="00F4635B" w:rsidP="00F4635B">
            <w:pPr>
              <w:spacing w:line="240" w:lineRule="exact"/>
            </w:pPr>
          </w:p>
          <w:p w:rsidR="00F4635B" w:rsidRDefault="00F4635B" w:rsidP="00F4635B">
            <w:pPr>
              <w:spacing w:line="240" w:lineRule="exact"/>
            </w:pPr>
            <w:r>
              <w:t>дакумент, які пацвярджае законнасць знаходжання замежнага грамадзяніна або асобы без грамадзянства ў Рэспубліцы Беларусь</w:t>
            </w:r>
          </w:p>
          <w:p w:rsidR="00F4635B" w:rsidRDefault="00F4635B" w:rsidP="00F4635B">
            <w:pPr>
              <w:spacing w:line="240" w:lineRule="exact"/>
            </w:pPr>
          </w:p>
          <w:p w:rsidR="00F4635B" w:rsidRDefault="00F4635B" w:rsidP="00F4635B">
            <w:pPr>
              <w:spacing w:line="240" w:lineRule="exact"/>
            </w:pPr>
            <w:r>
              <w:t xml:space="preserve">дакумент для выезду за мяжу (за выключэннем замежных грамадзян і асоб без грамадзянства, якія звярнуліся з хадайніцтвам аб прадастаўленні статусу бежанца, дадатковай абароны або прытулку ў Рэспубліцы Беларусь), або даведка аб пацвярджэнні асобы замежнага грамадзяніна або асобы без грамадзянства - для </w:t>
            </w:r>
            <w:r>
              <w:lastRenderedPageBreak/>
              <w:t>замежных грамадзян і асоб без грамадзянства, якія не маюць дакументаў для выезду за мяжу, або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 (у выпадку адсутнасці дакумента для выезду за мяжу)</w:t>
            </w:r>
          </w:p>
          <w:p w:rsidR="00F4635B" w:rsidRDefault="00F4635B" w:rsidP="00F4635B">
            <w:pPr>
              <w:spacing w:line="240" w:lineRule="exact"/>
            </w:pPr>
          </w:p>
          <w:p w:rsidR="00F4635B" w:rsidRDefault="00F4635B" w:rsidP="00F4635B">
            <w:pPr>
              <w:spacing w:line="240" w:lineRule="exact"/>
            </w:pPr>
            <w:r>
              <w:t>дакумент для выезду за мяжу непаўналетняга або іншы дакумент, які змяшчае ўказанне на грамадзянства (падданства) замежнай дзяржавы або яе адсутнасць (за выключэннем асоб, якім прадастаўлены статус бежанца або прытулак у Рэспубліцы Беларусь)</w:t>
            </w:r>
          </w:p>
          <w:p w:rsidR="00F4635B" w:rsidRDefault="00F4635B" w:rsidP="00F4635B">
            <w:pPr>
              <w:spacing w:line="240" w:lineRule="exact"/>
            </w:pPr>
          </w:p>
          <w:p w:rsidR="00F4635B" w:rsidRDefault="00F4635B" w:rsidP="00F4635B">
            <w:pPr>
              <w:spacing w:line="240" w:lineRule="exact"/>
            </w:pPr>
            <w:r>
              <w:t>даведка аб спыненні грамадзянства Рэспублікі Беларусь - для асобы, якая спыніла грамадзянства Рэспублікі Беларусь, або аб прыналежнасці да грамадзянства Рэспублікі Беларусь - для асобы, якая не з'яўляецца грамадзянінам Рэспублікі Беларусь</w:t>
            </w:r>
          </w:p>
          <w:p w:rsidR="00F4635B" w:rsidRDefault="00F4635B" w:rsidP="00F4635B">
            <w:pPr>
              <w:spacing w:line="240" w:lineRule="exact"/>
            </w:pPr>
          </w:p>
          <w:p w:rsidR="00F4635B" w:rsidRDefault="00F4635B" w:rsidP="00F4635B">
            <w:pPr>
              <w:spacing w:line="240" w:lineRule="exact"/>
            </w:pPr>
            <w:r>
              <w:t xml:space="preserve">дакумент, які пацвярджае асобу, – для замежных грамадзян і асоб без грамадзянства, якія звярнуліся з хадайніцтвам аб прадастаўленні статусу бежанца, дадатковай абароны або прытулку ў Рэспубліцы Беларусь, разгляд хадайніцтваў аб прадастаўленні статусу бежанца, дадатковай </w:t>
            </w:r>
            <w:r>
              <w:lastRenderedPageBreak/>
              <w:t xml:space="preserve">абароны або прытулку ў Рэспубліцы Беларусь якіх спынены, або якія атрымалі адмову ў прадастаўленні статусу бежанца і дадатковай абароны ў Рэспубліцы Беларусь або адмову ў прадаўжэнні тэрміну прадастаўлення дадатковай абароны ў Рэспубліцы Беларусь, або ў адносінах да якіх вынесена рашэнне аб страце статусу бежанца, дадатковай абароны або прытулку ў Рэспубліцы Беларусь, ануляванні статусу бежанца або дадатковай абароны ў Рэспубліцы Беларусь. Беларусь альбо аб пазбаўленні прытулку ў Рэспубліцы </w:t>
            </w:r>
            <w:r>
              <w:lastRenderedPageBreak/>
              <w:t>Беларусь і якія не могуць быць выдвараны супраць іх волі на тэрыторыю дзяржавы,дзе іх жыццю або свабодзе пагражае небяспека пераследу па прыкмеце расы, веравызнання, грамадзянства, нацыянальнасці, прыналежнасці да пэўнай сацыяльнай групы або палітычных перакананняў або дзе ім пагражаюць смяротнае пакаранне, катаванні ці існуе пагроза іх жыццю з прычыны гвалту ва ўмовах узброенага канфлікту міжнароднага ці не</w:t>
            </w:r>
          </w:p>
          <w:p w:rsidR="00F4635B" w:rsidRDefault="00F4635B" w:rsidP="00F4635B">
            <w:pPr>
              <w:spacing w:line="240" w:lineRule="exact"/>
            </w:pPr>
          </w:p>
          <w:p w:rsidR="00F4635B" w:rsidRDefault="00F4635B" w:rsidP="00F4635B">
            <w:pPr>
              <w:spacing w:line="240" w:lineRule="exact"/>
            </w:pPr>
            <w:r>
              <w:t>пасведчанне бежанца - для замежных грамадзян і асоб без грамадзянства, якім прадастаўлены статус бежанца ў Рэспубліцы Беларусь</w:t>
            </w:r>
          </w:p>
          <w:p w:rsidR="00F4635B" w:rsidRDefault="00F4635B" w:rsidP="00F4635B">
            <w:pPr>
              <w:spacing w:line="240" w:lineRule="exact"/>
            </w:pPr>
          </w:p>
          <w:p w:rsidR="00F4635B" w:rsidRDefault="00F4635B" w:rsidP="00F4635B">
            <w:pPr>
              <w:spacing w:line="240" w:lineRule="exact"/>
            </w:pPr>
            <w:r>
              <w:lastRenderedPageBreak/>
              <w:t>страхавы поліс, або прайгранае на папяровым носьбіце паведамленне, або дакумент, які пацвярджае наяўнасць дагавора медыцынскага страхавання, заключанага з замежнай страхавой арганізацыяй, - для замежных грамадзян і асоб без грамадзянства, якія падлягаюць абавязковаму медыцынскаму страхаванню</w:t>
            </w:r>
          </w:p>
          <w:p w:rsidR="00F4635B" w:rsidRDefault="00F4635B" w:rsidP="00F4635B">
            <w:pPr>
              <w:spacing w:line="240" w:lineRule="exact"/>
            </w:pPr>
          </w:p>
          <w:p w:rsidR="00F4635B" w:rsidRDefault="00F4635B" w:rsidP="00F4635B">
            <w:pPr>
              <w:spacing w:line="240" w:lineRule="exact"/>
            </w:pPr>
            <w:r>
              <w:t xml:space="preserve">дакумент, які пацвярджае законную крыніцу атрымання даходаў, якія забяспечваюць замежнаму грамадзяніну або асобе без грамадзянства і членам яго сям'і пражытачны мінімум, устаноўлены ў Рэспубліцы Беларусь, – для замежных </w:t>
            </w:r>
            <w:r>
              <w:lastRenderedPageBreak/>
              <w:t>грамадзян і асоб без грамадзянства, якія хадайнічаюць аб атрыманні дазволу на часовае пражыванне ў якасці членаў сям'і замежнага грамадзяніна або асобы без грамадзянства, які атрымаў (атрымлівае) дазвол на часовае пражыванне</w:t>
            </w:r>
          </w:p>
          <w:p w:rsidR="00F4635B" w:rsidRDefault="00F4635B" w:rsidP="00F4635B">
            <w:pPr>
              <w:spacing w:line="240" w:lineRule="exact"/>
            </w:pPr>
          </w:p>
          <w:p w:rsidR="00F4635B" w:rsidRDefault="00F4635B" w:rsidP="00F4635B">
            <w:pPr>
              <w:spacing w:line="240" w:lineRule="exact"/>
            </w:pPr>
            <w:r>
              <w:t>дакумент, які пацвярджае магчымасць пражывання па месцы меркаванага часовага пражывання</w:t>
            </w:r>
          </w:p>
          <w:p w:rsidR="00F4635B" w:rsidRDefault="00F4635B" w:rsidP="00F4635B">
            <w:pPr>
              <w:spacing w:line="240" w:lineRule="exact"/>
            </w:pPr>
          </w:p>
          <w:p w:rsidR="00C779F8" w:rsidRDefault="00F4635B" w:rsidP="00F4635B">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 xml:space="preserve">бясплатна - для замежных грамадзян і </w:t>
            </w:r>
            <w:r>
              <w:lastRenderedPageBreak/>
              <w:t xml:space="preserve">асоб без грамадзянства, якія не дасягнулі 14-гадовага ўзросту, а таксама замежных грамадзян і асоб без грамадзянства, якія прыцягваюцца інвестарам і (або) арганізацыяй, ва ўстаноўленым парадку створанай у Рэспубліцы Беларусь гэтым інвестарам або з яго ўдзелам, для рэалізацыі у рамках інвестыцыйнага дагавора з Рэспублікай Беларусь інвестыцыйнага праекта або </w:t>
            </w:r>
            <w:r>
              <w:lastRenderedPageBreak/>
              <w:t>тых, хто звярнуўся з хадайніцтвам аб прадастаўленні статусу бежанца, дадатковай абароны або прытулку ў Рэспубліцы Беларусь</w:t>
            </w:r>
          </w:p>
          <w:p w:rsidR="00F4635B" w:rsidRDefault="00F4635B" w:rsidP="00F4635B">
            <w:pPr>
              <w:spacing w:line="240" w:lineRule="exact"/>
            </w:pPr>
          </w:p>
          <w:p w:rsidR="00C779F8" w:rsidRDefault="00F4635B" w:rsidP="00F4635B">
            <w:pPr>
              <w:spacing w:line="240" w:lineRule="exact"/>
            </w:pPr>
            <w:r>
              <w:t>3 базавыя велічыні - для іншых замежных грамадзян і асоб без грамадзянства</w:t>
            </w:r>
          </w:p>
        </w:tc>
        <w:tc>
          <w:tcPr>
            <w:tcW w:w="170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30 дзён з дня падачы заявы - для замежных </w:t>
            </w:r>
            <w:r>
              <w:lastRenderedPageBreak/>
              <w:t>грамадзян і асоб без грамадзянства, якія хадайнічаюць аб атрыманні дазволу на часовае пражыванне ў сувязі з заключэннем шлюбу з грамадзянінам Рэспублікі Беларусь, замежным грамадзянінам, асобай без грамадзянства, якія пастаянна пражываюць у Рэспубліцы Беларусь</w:t>
            </w:r>
          </w:p>
          <w:p w:rsidR="00F4635B" w:rsidRDefault="00F4635B" w:rsidP="00F4635B">
            <w:pPr>
              <w:spacing w:line="240" w:lineRule="exact"/>
            </w:pPr>
          </w:p>
          <w:p w:rsidR="00C779F8" w:rsidRDefault="00F4635B" w:rsidP="00F4635B">
            <w:pPr>
              <w:spacing w:line="240" w:lineRule="exact"/>
            </w:pPr>
            <w:r>
              <w:t>15 дзён з дня падачы заявы - для іншых замежных грамадзян і асоб без грамадзянства</w:t>
            </w:r>
          </w:p>
        </w:tc>
        <w:tc>
          <w:tcPr>
            <w:tcW w:w="1276"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да 1 года ў залежнасці ад </w:t>
            </w:r>
            <w:r>
              <w:lastRenderedPageBreak/>
              <w:t>падстаў для атрымання дазволу на часовае пражыванне і тэрміна дзеяння дакумента для выезду за мяжу</w:t>
            </w:r>
          </w:p>
          <w:p w:rsidR="00F4635B" w:rsidRDefault="00F4635B" w:rsidP="00F4635B">
            <w:pPr>
              <w:spacing w:line="240" w:lineRule="exact"/>
            </w:pPr>
          </w:p>
          <w:p w:rsidR="00C779F8" w:rsidRPr="00F67FA1" w:rsidRDefault="00F4635B" w:rsidP="00F4635B">
            <w:pPr>
              <w:spacing w:line="240" w:lineRule="exact"/>
            </w:pPr>
            <w:r>
              <w:t xml:space="preserve">на тэрмін дзеяння заключанага працоўнага дагавора (кантракта) і 2 месяцы пасля яго спынення, а таксама на тэрмін прадаўжэння тэрміну дзеяння працоўнага дагавора (кантракта) і 2 месяцы пасля яго спынення </w:t>
            </w:r>
            <w:r>
              <w:lastRenderedPageBreak/>
              <w:t>- у дачыненні да замежнага грамадзяніна і асобы без грамадзянства, якія заключылі працоўны дагавор (кантракт) з рэзідэнтам Парка высокіх тэхналогій</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Аддзяленне па грамадзянстве і міграцыі аддзела ўнутраных спраў</w:t>
            </w:r>
          </w:p>
          <w:p w:rsidR="00F4635B" w:rsidRDefault="00F4635B" w:rsidP="00F4635B">
            <w:pPr>
              <w:spacing w:line="240" w:lineRule="exact"/>
            </w:pPr>
            <w:r>
              <w:lastRenderedPageBreak/>
              <w:t>г. Віцебск</w:t>
            </w:r>
          </w:p>
          <w:p w:rsidR="00F4635B" w:rsidRDefault="00F4635B" w:rsidP="00F4635B">
            <w:pPr>
              <w:spacing w:line="240" w:lineRule="exact"/>
            </w:pPr>
            <w:r>
              <w:t>вул. Кірава, 8</w:t>
            </w:r>
          </w:p>
          <w:p w:rsidR="00F4635B" w:rsidRDefault="00F4635B" w:rsidP="00F4635B">
            <w:pPr>
              <w:spacing w:line="240" w:lineRule="exact"/>
            </w:pPr>
            <w:r>
              <w:t>каб. 1 –спецыяліст – Бондарава Таццяна Віктараўна;</w:t>
            </w:r>
          </w:p>
          <w:p w:rsidR="00F4635B" w:rsidRDefault="00F4635B" w:rsidP="00F4635B">
            <w:pPr>
              <w:spacing w:line="240" w:lineRule="exact"/>
            </w:pPr>
            <w:r>
              <w:t>каб. 2 спецыяліст – Карэліна Святлана Станіславаўна</w:t>
            </w:r>
          </w:p>
          <w:p w:rsidR="00F4635B" w:rsidRDefault="00F4635B" w:rsidP="00F4635B">
            <w:pPr>
              <w:spacing w:line="240" w:lineRule="exact"/>
            </w:pPr>
            <w:r>
              <w:t>Узаемазаменнасць</w:t>
            </w:r>
          </w:p>
          <w:p w:rsidR="00F4635B" w:rsidRDefault="00F4635B" w:rsidP="00F4635B">
            <w:pPr>
              <w:spacing w:line="240" w:lineRule="exact"/>
            </w:pPr>
            <w:r>
              <w:t>Час прыёму:</w:t>
            </w:r>
          </w:p>
          <w:p w:rsidR="00F4635B" w:rsidRDefault="00F4635B" w:rsidP="00F4635B">
            <w:pPr>
              <w:spacing w:line="240" w:lineRule="exact"/>
            </w:pPr>
            <w:r>
              <w:t>аўторак - 8.00-13.00, 14.00-17.00.</w:t>
            </w:r>
          </w:p>
          <w:p w:rsidR="00F4635B" w:rsidRDefault="00F4635B" w:rsidP="00F4635B">
            <w:pPr>
              <w:spacing w:line="240" w:lineRule="exact"/>
            </w:pPr>
            <w:r>
              <w:t>серада - 11.00-15.00 - 16.00-20.00</w:t>
            </w:r>
          </w:p>
          <w:p w:rsidR="00F4635B" w:rsidRDefault="00F4635B" w:rsidP="00F4635B">
            <w:pPr>
              <w:spacing w:line="240" w:lineRule="exact"/>
            </w:pPr>
            <w:r>
              <w:t>чацвер - 8.00-13.00</w:t>
            </w:r>
          </w:p>
          <w:p w:rsidR="00F4635B" w:rsidRDefault="00F4635B" w:rsidP="00F4635B">
            <w:pPr>
              <w:spacing w:line="240" w:lineRule="exact"/>
            </w:pPr>
            <w:r>
              <w:t>пятніца 8.00-13.00 14.00-17.00</w:t>
            </w:r>
          </w:p>
          <w:p w:rsidR="00F4635B" w:rsidRDefault="00F4635B" w:rsidP="00F4635B">
            <w:pPr>
              <w:spacing w:line="240" w:lineRule="exact"/>
            </w:pPr>
            <w:r>
              <w:t>субота 8.00-13.00</w:t>
            </w:r>
          </w:p>
          <w:p w:rsidR="00C779F8" w:rsidRDefault="00F4635B" w:rsidP="00F4635B">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 xml:space="preserve">Аддзяленне па грамадзянстве і міграцыі </w:t>
            </w:r>
            <w:r w:rsidRPr="00F4635B">
              <w:lastRenderedPageBreak/>
              <w:t>аддзела ўнутраных спраў</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12.6-1. Унясенне змяненняў у марку «Дазвол на гадзіннае пражыванне»</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заяву</w:t>
            </w:r>
          </w:p>
          <w:p w:rsidR="00F4635B" w:rsidRDefault="00F4635B" w:rsidP="00F4635B">
            <w:pPr>
              <w:spacing w:line="240" w:lineRule="exact"/>
            </w:pPr>
          </w:p>
          <w:p w:rsidR="00F4635B" w:rsidRDefault="00F4635B" w:rsidP="00F4635B">
            <w:pPr>
              <w:spacing w:line="240" w:lineRule="exact"/>
            </w:pPr>
            <w:r>
              <w:t xml:space="preserve">дакумент для выезду за мяжу (за выключэннем замежных грамадзян і асоб без грамадзянства, якія звярнуліся з хадайніцтвам аб прадастаўленні статусу бежанца, </w:t>
            </w:r>
            <w:r>
              <w:lastRenderedPageBreak/>
              <w:t>дадатковай абароны або прытулку ў Рэспубліцы Беларусь), або даведка аб пацвярджэнні асобы замежнага грамадзяніна або асобы без грамадзянства - для замежных грамадзян і асоб без грамадзянства, якія не маюць дакументаў для выезду за мяжу, або пасведчанне аб прадастаўленні дадатковай абароны ў Рэспубліцы Беларусь - для замежных грамадзян і асоб без грамадзянства, якім прадастаўлена дадатковая абарона ў Рэспубліцы Беларусь (у выпадку адсутнасці дакумента для выезду за мяжу)</w:t>
            </w:r>
          </w:p>
          <w:p w:rsidR="00F4635B" w:rsidRDefault="00F4635B" w:rsidP="00F4635B">
            <w:pPr>
              <w:spacing w:line="240" w:lineRule="exact"/>
            </w:pPr>
          </w:p>
          <w:p w:rsidR="00F4635B" w:rsidRDefault="00F4635B" w:rsidP="00F4635B">
            <w:pPr>
              <w:spacing w:line="240" w:lineRule="exact"/>
            </w:pPr>
            <w:r>
              <w:t xml:space="preserve">дакумент, які пацвярджае асобу, – для замежных грамадзян і асоб без грамадзянства, </w:t>
            </w:r>
            <w:r>
              <w:lastRenderedPageBreak/>
              <w:t xml:space="preserve">якія звярнуліся з хадайніцтвам аб прадастаўленні статусу бежанца, дадатковай абароны або прытулку ў Рэспубліцы Беларусь, разгляд хадайніцтваў аб прадастаўленні статусу бежанца, дадатковай абароны або прытулку ў Рэспубліцы Беларусь якіх спынены, або якія атрымалі адмову ў прадастаўленні статусу бежанца і дадатковай абароны ў Рэспубліцы Беларусь або адмову ў прадаўжэнні тэрміну прадастаўлення дадатковай абароны ў Рэспубліцы Беларусь, або ў адносінах да якіх вынесена рашэнне аб страце статусу бежанца, дадатковай абароны або </w:t>
            </w:r>
            <w:r>
              <w:lastRenderedPageBreak/>
              <w:t xml:space="preserve">прытулку ў Рэспубліцы Беларусь, ануляванні статусу бежанца або дадатковай абароны ў Рэспубліцы Беларусь. Беларусь альбо аб пазбаўленні прытулку ў Рэспубліцы Беларусь і якія не могуць быць выдвараны супраць іх волі на тэрыторыю дзяржавы,дзе іх жыццю або свабодзе пагражае небяспека пераследу па прыкмеце расы, веравызнання, грамадзянства, нацыянальнасці, прыналежнасці да пэўнай сацыяльнай групы або палітычных перакананняў або дзе ім пагражаюць смяротнае пакаранне, катаванні ці існуе пагроза іх жыццю з прычыны гвалту ва ўмовах узброенага </w:t>
            </w:r>
            <w:r>
              <w:lastRenderedPageBreak/>
              <w:t>канфлікту міжнароднага ці не</w:t>
            </w:r>
          </w:p>
          <w:p w:rsidR="00F4635B" w:rsidRDefault="00F4635B" w:rsidP="00F4635B">
            <w:pPr>
              <w:spacing w:line="240" w:lineRule="exact"/>
            </w:pPr>
          </w:p>
          <w:p w:rsidR="00F4635B" w:rsidRDefault="00F4635B" w:rsidP="00F4635B">
            <w:pPr>
              <w:spacing w:line="240" w:lineRule="exact"/>
            </w:pPr>
            <w:r>
              <w:t>пасведчанне бежанца - для замежных грамадзян і асоб без грамадзянства, якім прадастаўлены статус бежанца ў Рэспубліцы Беларусь</w:t>
            </w:r>
          </w:p>
          <w:p w:rsidR="00F4635B" w:rsidRDefault="00F4635B" w:rsidP="00F4635B">
            <w:pPr>
              <w:spacing w:line="240" w:lineRule="exact"/>
            </w:pPr>
          </w:p>
          <w:p w:rsidR="00C779F8" w:rsidRDefault="00F4635B" w:rsidP="00F4635B">
            <w:pPr>
              <w:spacing w:line="240" w:lineRule="exact"/>
            </w:pPr>
            <w:r>
              <w:t>дакументы, якія пацвярджаюць магчымасць пражывання па месцы меркаванага часовага пражывання</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C779F8" w:rsidRDefault="00F4635B" w:rsidP="00F67F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C779F8" w:rsidRDefault="00F4635B" w:rsidP="00F67FA1">
            <w:pPr>
              <w:spacing w:line="240" w:lineRule="exact"/>
            </w:pPr>
            <w:r>
              <w:t>у дзень звароту</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t>на тэрмін дзеяння раней выдадзенага дазволу на часовае пражыванне</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Аддзяленне па грамадзянстве і міграцыі аддзела ўнутраных спраў</w:t>
            </w:r>
          </w:p>
          <w:p w:rsidR="00F4635B" w:rsidRDefault="00F4635B" w:rsidP="00F4635B">
            <w:pPr>
              <w:spacing w:line="240" w:lineRule="exact"/>
            </w:pPr>
            <w:r>
              <w:t>г. Віцебск</w:t>
            </w:r>
          </w:p>
          <w:p w:rsidR="00F4635B" w:rsidRDefault="00F4635B" w:rsidP="00F4635B">
            <w:pPr>
              <w:spacing w:line="240" w:lineRule="exact"/>
            </w:pPr>
            <w:r>
              <w:t>вул. Кірава, 8</w:t>
            </w:r>
          </w:p>
          <w:p w:rsidR="00F4635B" w:rsidRDefault="00F4635B" w:rsidP="00F4635B">
            <w:pPr>
              <w:spacing w:line="240" w:lineRule="exact"/>
            </w:pPr>
            <w:r>
              <w:t>каб. 1 –спецыяліст – Бондарава Таццяна Віктараўна;</w:t>
            </w:r>
          </w:p>
          <w:p w:rsidR="00F4635B" w:rsidRDefault="00F4635B" w:rsidP="00F4635B">
            <w:pPr>
              <w:spacing w:line="240" w:lineRule="exact"/>
            </w:pPr>
            <w:r>
              <w:t>каб. 2 спецыяліст – Карэліна Святлана Станіславаўна</w:t>
            </w:r>
          </w:p>
          <w:p w:rsidR="00F4635B" w:rsidRDefault="00F4635B" w:rsidP="00F4635B">
            <w:pPr>
              <w:spacing w:line="240" w:lineRule="exact"/>
            </w:pPr>
            <w:r>
              <w:lastRenderedPageBreak/>
              <w:t>Узаемазаменнасць</w:t>
            </w:r>
          </w:p>
          <w:p w:rsidR="00F4635B" w:rsidRDefault="00F4635B" w:rsidP="00F4635B">
            <w:pPr>
              <w:spacing w:line="240" w:lineRule="exact"/>
            </w:pPr>
            <w:r>
              <w:t>Час прыёму:</w:t>
            </w:r>
          </w:p>
          <w:p w:rsidR="00F4635B" w:rsidRDefault="00F4635B" w:rsidP="00F4635B">
            <w:pPr>
              <w:spacing w:line="240" w:lineRule="exact"/>
            </w:pPr>
            <w:r>
              <w:t>аўторак - 8.00-13.00, 14.00-17.00.</w:t>
            </w:r>
          </w:p>
          <w:p w:rsidR="00F4635B" w:rsidRDefault="00F4635B" w:rsidP="00F4635B">
            <w:pPr>
              <w:spacing w:line="240" w:lineRule="exact"/>
            </w:pPr>
            <w:r>
              <w:t>серада - 11.00-15.00 - 16.00-20.00</w:t>
            </w:r>
          </w:p>
          <w:p w:rsidR="00F4635B" w:rsidRDefault="00F4635B" w:rsidP="00F4635B">
            <w:pPr>
              <w:spacing w:line="240" w:lineRule="exact"/>
            </w:pPr>
            <w:r>
              <w:t>чацвер - 8.00-13.00</w:t>
            </w:r>
          </w:p>
          <w:p w:rsidR="00F4635B" w:rsidRDefault="00F4635B" w:rsidP="00F4635B">
            <w:pPr>
              <w:spacing w:line="240" w:lineRule="exact"/>
            </w:pPr>
            <w:r>
              <w:t>пятніца 8.00-13.00 14.00-17.00</w:t>
            </w:r>
          </w:p>
          <w:p w:rsidR="00F4635B" w:rsidRDefault="00F4635B" w:rsidP="00F4635B">
            <w:pPr>
              <w:spacing w:line="240" w:lineRule="exact"/>
            </w:pPr>
            <w:r>
              <w:t>субота 8.00-13.00</w:t>
            </w:r>
          </w:p>
          <w:p w:rsidR="00C779F8" w:rsidRDefault="00F4635B" w:rsidP="00F4635B">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Аддзяленне па грамадзянстве і міграцыі аддзела ўнутраных спраў</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12.7. Выдача дазволу на пастаяннае пражыванне ў Рэспубліцы Беларусь (далей - дазвол на пастаяннае пражыванне) замежнаму грамадзяніну або асобе без грамадзянства:</w:t>
            </w:r>
          </w:p>
          <w:p w:rsidR="00C779F8" w:rsidRPr="00F67FA1" w:rsidRDefault="00F4635B" w:rsidP="00F4635B">
            <w:pPr>
              <w:spacing w:line="240" w:lineRule="exact"/>
            </w:pPr>
            <w:r>
              <w:t>12.7.1. пры звароце ў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заяву</w:t>
            </w:r>
          </w:p>
          <w:p w:rsidR="00F4635B" w:rsidRDefault="00F4635B" w:rsidP="00F4635B">
            <w:pPr>
              <w:spacing w:line="240" w:lineRule="exact"/>
            </w:pPr>
          </w:p>
          <w:p w:rsidR="00F4635B" w:rsidRDefault="00F4635B" w:rsidP="00F4635B">
            <w:pPr>
              <w:spacing w:line="240" w:lineRule="exact"/>
            </w:pPr>
            <w:r>
              <w:t>аўтабіяграфія</w:t>
            </w:r>
          </w:p>
          <w:p w:rsidR="00F4635B" w:rsidRDefault="00F4635B" w:rsidP="00F4635B">
            <w:pPr>
              <w:spacing w:line="240" w:lineRule="exact"/>
            </w:pPr>
          </w:p>
          <w:p w:rsidR="00F4635B" w:rsidRDefault="00F4635B" w:rsidP="00F4635B">
            <w:pPr>
              <w:spacing w:line="240" w:lineRule="exact"/>
            </w:pPr>
            <w:r>
              <w:t xml:space="preserve">дакумент для выезду за мяжу (за выключэннем асоб, якім прадастаўлены статус бежанца або прыстанішча ў Рэспубліцы Беларусь) або даведка аб пацвярджэнні асобы замежнага грамадзяніна або асобы без грамадзянства - для замежных </w:t>
            </w:r>
            <w:r>
              <w:lastRenderedPageBreak/>
              <w:t>грамадзян і асоб без грамадзянства, якія не маюць дакументаў, якія сведчаць асобу</w:t>
            </w:r>
          </w:p>
          <w:p w:rsidR="00F4635B" w:rsidRDefault="00F4635B" w:rsidP="00F4635B">
            <w:pPr>
              <w:spacing w:line="240" w:lineRule="exact"/>
            </w:pPr>
          </w:p>
          <w:p w:rsidR="00F4635B" w:rsidRDefault="00F4635B" w:rsidP="00F4635B">
            <w:pPr>
              <w:spacing w:line="240" w:lineRule="exact"/>
            </w:pPr>
            <w:r>
              <w:t>даведка аб спыненні грамадзянства Рэспублікі Беларусь - для асобы, якая спыніла грамадзянства Рэспублікі Беларусь, або аб прыналежнасці да грамадзянства Рэспублікі Беларусь - для асобы, якая не з'яўляецца грамадзянінам Рэспублікі Беларусь</w:t>
            </w:r>
          </w:p>
          <w:p w:rsidR="00F4635B" w:rsidRDefault="00F4635B" w:rsidP="00F4635B">
            <w:pPr>
              <w:spacing w:line="240" w:lineRule="exact"/>
            </w:pPr>
          </w:p>
          <w:p w:rsidR="00F4635B" w:rsidRDefault="00F4635B" w:rsidP="00F4635B">
            <w:pPr>
              <w:spacing w:line="240" w:lineRule="exact"/>
            </w:pPr>
            <w:r>
              <w:t xml:space="preserve">дакумент для выезду за мяжу непаўналетняга або іншы дакумент, які змяшчае ўказанне на грамадзянства (падданства) замежнай дзяржавы або яе адсутнасць (за выключэннем асоб, якім прадастаўлены статус бежанца або </w:t>
            </w:r>
            <w:r>
              <w:lastRenderedPageBreak/>
              <w:t>прытулак у Рэспубліцы Беларусь)</w:t>
            </w:r>
          </w:p>
          <w:p w:rsidR="00F4635B" w:rsidRDefault="00F4635B" w:rsidP="00F4635B">
            <w:pPr>
              <w:spacing w:line="240" w:lineRule="exact"/>
            </w:pPr>
          </w:p>
          <w:p w:rsidR="00F4635B" w:rsidRDefault="00F4635B" w:rsidP="00F4635B">
            <w:pPr>
              <w:spacing w:line="240" w:lineRule="exact"/>
            </w:pPr>
            <w:r>
              <w:t>пасведчанне бежанца - для асоб, якім прадастаўлены статус бежанца ў Рэспубліцы Беларусь</w:t>
            </w:r>
          </w:p>
          <w:p w:rsidR="00F4635B" w:rsidRDefault="00F4635B" w:rsidP="00F4635B">
            <w:pPr>
              <w:spacing w:line="240" w:lineRule="exact"/>
            </w:pPr>
          </w:p>
          <w:p w:rsidR="00F4635B" w:rsidRDefault="00F4635B" w:rsidP="00F4635B">
            <w:pPr>
              <w:spacing w:line="240" w:lineRule="exact"/>
            </w:pPr>
            <w:r>
              <w:t>4 каляровыя фатаграфіі заяўніка, якія адпавядаюць яго ўзросту, памерам 40 х 50 мм (адным лістом)</w:t>
            </w:r>
          </w:p>
          <w:p w:rsidR="00F4635B" w:rsidRDefault="00F4635B" w:rsidP="00F4635B">
            <w:pPr>
              <w:spacing w:line="240" w:lineRule="exact"/>
            </w:pPr>
          </w:p>
          <w:p w:rsidR="00F4635B" w:rsidRDefault="00F4635B" w:rsidP="00F4635B">
            <w:pPr>
              <w:spacing w:line="240" w:lineRule="exact"/>
            </w:pPr>
            <w:r>
              <w:t xml:space="preserve">дакумент аб наяўнасці або аб адсутнасці судзімасці, выдадзены кампетэнтным органам дзяржавы грамадзянскай прыналежнасці і ранейшага звычайнага месца жыхарства не больш за 6 месяцаў таму, - для замежных грамадзян і асоб без грамадзянства, якія дасягнулі 14-гадовага ўзросту (за выключэннем </w:t>
            </w:r>
            <w:r>
              <w:lastRenderedPageBreak/>
              <w:t>замежных грамадзян і асоб без грамадзянства, якім прадастаўлены статус бежанца або прыстанішча ў Рэспубліцы Беларусь, асоб без грамадзянства, якія знаходзяцца ў Рэспубліцы Беларусь больш за тры гады, а таксама асоб, якія спынілі грамадзянства Рэспублікі Беларусь не больш за 3 месяцы да даты падачы заявы і маюць законныя падставы для знаходжання на тэрыторыі Рэспублікі Беларусь)</w:t>
            </w:r>
          </w:p>
          <w:p w:rsidR="00F4635B" w:rsidRDefault="00F4635B" w:rsidP="00F4635B">
            <w:pPr>
              <w:spacing w:line="240" w:lineRule="exact"/>
            </w:pPr>
          </w:p>
          <w:p w:rsidR="00F4635B" w:rsidRDefault="00F4635B" w:rsidP="00F4635B">
            <w:pPr>
              <w:spacing w:line="240" w:lineRule="exact"/>
            </w:pPr>
            <w:r>
              <w:t>дакументы, якія пацвярджаюць наяўнасць падстаў для атрымання дазволу на пастаяннае пражыванне, прадугледжаных заканадаўствам</w:t>
            </w:r>
          </w:p>
          <w:p w:rsidR="00F4635B" w:rsidRDefault="00F4635B" w:rsidP="00F4635B">
            <w:pPr>
              <w:spacing w:line="240" w:lineRule="exact"/>
            </w:pPr>
          </w:p>
          <w:p w:rsidR="00F4635B" w:rsidRDefault="00F4635B" w:rsidP="00F4635B">
            <w:pPr>
              <w:spacing w:line="240" w:lineRule="exact"/>
            </w:pPr>
            <w:r>
              <w:t xml:space="preserve">дакумент, які пацвярджае законнасць </w:t>
            </w:r>
            <w:r>
              <w:lastRenderedPageBreak/>
              <w:t>знаходжання замежнага грамадзяніна або асобы без грамадзянства ў Рэспубліцы Беларусь (за выключэннем асоб, якія ажыццявілі выхад з грамадзянства Рэспублікі Беларусь не больш за 3 месяцы да даты падачы заявы і былі зарэгістраваны па месцы жыхарства на тэрыторыі Рэспублікі Беларусь)</w:t>
            </w:r>
          </w:p>
          <w:p w:rsidR="00F4635B" w:rsidRDefault="00F4635B" w:rsidP="00F4635B">
            <w:pPr>
              <w:spacing w:line="240" w:lineRule="exact"/>
            </w:pPr>
          </w:p>
          <w:p w:rsidR="00F4635B" w:rsidRDefault="00F4635B" w:rsidP="00F4635B">
            <w:pPr>
              <w:spacing w:line="240" w:lineRule="exact"/>
            </w:pPr>
            <w:r>
              <w:t>медыцынская даведка аб стане здароўя, якая пацвярджае адсутнасць захворванняў, уключаных у пералік захворванняў, якія ўяўляюць небяспеку для здароўя насельніцтва, - для замежных грамадзян і асоб без грамадзянства, якія дасягнулі 14-гадовага ўзросту</w:t>
            </w:r>
          </w:p>
          <w:p w:rsidR="00F4635B" w:rsidRDefault="00F4635B" w:rsidP="00F4635B">
            <w:pPr>
              <w:spacing w:line="240" w:lineRule="exact"/>
            </w:pPr>
          </w:p>
          <w:p w:rsidR="00F4635B" w:rsidRDefault="00F4635B" w:rsidP="00F4635B">
            <w:pPr>
              <w:spacing w:line="240" w:lineRule="exact"/>
            </w:pPr>
            <w:r>
              <w:t xml:space="preserve">дакумент кампетэнтнага органа дзяржавы грамадзянскай прыналежнасці і (або) ранейшага звычайнага месца жыхарства, які пацвярджае, што замежны грамадзянін або асоба без грамадзянства не знаходзіцца ў шлюбе (за выключэннем выпадкаў уз'яднання мужа і жонкі), выдадзены не больш за 6 месяцаў таму, – для замежных грамадзян і асоб без грамадзянства, якія дасягнулі 18-гадовага ўзросту і з'яўляюцца дзецьмі або ўсыноўленымі грамадзян Рэспублікі Беларусь, замежных грамадзян або асоб без грамадзянства, якія пастаянна пражываюць у Рэспубліцы Беларусь, </w:t>
            </w:r>
            <w:r>
              <w:lastRenderedPageBreak/>
              <w:t>хадайнічаюць аб атрыманні дазволу на пастаяннае пражыванне ў мэтах рэалізацыі права на ўз'яднанне сям'і (за выключэннем асоб, якім прадастаўлены статус бежанца або прытулак у Рэспубліцы Беларусь)</w:t>
            </w:r>
          </w:p>
          <w:p w:rsidR="00F4635B" w:rsidRDefault="00F4635B" w:rsidP="00F4635B">
            <w:pPr>
              <w:spacing w:line="240" w:lineRule="exact"/>
            </w:pPr>
          </w:p>
          <w:p w:rsidR="00F4635B" w:rsidRDefault="00F4635B" w:rsidP="00F4635B">
            <w:pPr>
              <w:spacing w:line="240" w:lineRule="exact"/>
            </w:pPr>
            <w:r>
              <w:t xml:space="preserve">дакументы, якія пацвярджаюць сваяцтва замежнага грамадзяніна або асобы без грамадзянства з запрашаючай асобай і наяўнасць у асобы, якая запрашае, або замежнага грамадзяніна, асобы без грамадзянства, якія звярнуліся за выдачай дазволу на пастаяннае пражыванне, дастатковых жыллёвых умоў, а таксама ў запрашаючай асобы законнай крыніцы атрымання </w:t>
            </w:r>
            <w:r>
              <w:lastRenderedPageBreak/>
              <w:t>даходаў, якая забяспечвае ёй , членам яго сям'і і замежнаму грамадзяніну або асобе без грамадзянства, якая звярнулася за выдачай дазволу на пастаяннае пражыванне, пражытачны мінімум, устаноўлены ў Рэспубліцы Беларусь, на перыяд разгляду заявы аб атрыманні дазволу на пастаяннае пражыванне, – для замежных грамадзян і асоб без грамадзянства, якія хадайнічаюць аб атрыманні дазволу на сталае пражыванне ў асобных выпадках уз'яднання сям'і</w:t>
            </w:r>
          </w:p>
          <w:p w:rsidR="00F4635B" w:rsidRDefault="00F4635B" w:rsidP="00F4635B">
            <w:pPr>
              <w:spacing w:line="240" w:lineRule="exact"/>
            </w:pPr>
          </w:p>
          <w:p w:rsidR="00C779F8" w:rsidRDefault="00F4635B" w:rsidP="00F4635B">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бясплатна - для замежных грамадзян і асоб без грамадзянства, якія не дасягнулі 14-гадовага ўзросту</w:t>
            </w:r>
          </w:p>
          <w:p w:rsidR="00F4635B" w:rsidRDefault="00F4635B" w:rsidP="00F4635B">
            <w:pPr>
              <w:spacing w:line="240" w:lineRule="exact"/>
            </w:pPr>
          </w:p>
          <w:p w:rsidR="00C779F8" w:rsidRDefault="00F4635B" w:rsidP="00F4635B">
            <w:pPr>
              <w:spacing w:line="240" w:lineRule="exact"/>
            </w:pPr>
            <w:r>
              <w:t xml:space="preserve">2 базавыя велічыні - для іншых замежных грамадзян і асоб без грамадзянства за </w:t>
            </w:r>
            <w:r>
              <w:lastRenderedPageBreak/>
              <w:t>разгляд заявы аб выдачы дазволу на пастаяннае пражыванне</w:t>
            </w:r>
          </w:p>
        </w:tc>
        <w:tc>
          <w:tcPr>
            <w:tcW w:w="170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 xml:space="preserve">1 месяц з дня падачы заявы - для замежных грамадзян і асоб без грамадзянства, якія з'яўляюцца высокакваліфікаванымі работнікамі, работнікамі і спецыялістамі, у якіх маюць патрэбу арганізацыі Рэспублікі Беларусь, або </w:t>
            </w:r>
            <w:r>
              <w:lastRenderedPageBreak/>
              <w:t>якія валодаюць выключнымі здольнасцямі і талентам або маюць выдатныя заслугі перад Рэспублікай Беларусь, высокія дасягненні ў галіне навукі , тэхнікі, культуры і спорту, альбо ажыццявілі інвестыцыі на тэрыторыі Рэспублікі Беларусь</w:t>
            </w:r>
          </w:p>
          <w:p w:rsidR="00F4635B" w:rsidRDefault="00F4635B" w:rsidP="00F4635B">
            <w:pPr>
              <w:spacing w:line="240" w:lineRule="exact"/>
            </w:pPr>
          </w:p>
          <w:p w:rsidR="00F4635B" w:rsidRDefault="00F4635B" w:rsidP="00F4635B">
            <w:pPr>
              <w:spacing w:line="240" w:lineRule="exact"/>
            </w:pPr>
            <w:r>
              <w:t>4 месяцы з дня падачы заявы - для замежных грамадзян і асоб без грамадзянства, якія хадайнічаюць аб атрыманні дазволу на пастаяннае пражыванне ў сувязі з заключэннем шлюбу з грамадзяніна</w:t>
            </w:r>
            <w:r>
              <w:lastRenderedPageBreak/>
              <w:t>м Рэспублікі Беларусь, замежным грамадзянінам, асобай без грамадзянства, якія пастаянна пражываюць у Рэспубліцы Беларусь</w:t>
            </w:r>
          </w:p>
          <w:p w:rsidR="00F4635B" w:rsidRDefault="00F4635B" w:rsidP="00F4635B">
            <w:pPr>
              <w:spacing w:line="240" w:lineRule="exact"/>
            </w:pPr>
          </w:p>
          <w:p w:rsidR="00C779F8" w:rsidRDefault="00F4635B" w:rsidP="00F4635B">
            <w:pPr>
              <w:spacing w:line="240" w:lineRule="exact"/>
            </w:pPr>
            <w:r>
              <w:t>2 месяцы з дня падачы заявы - для іншых замежных грамадзян і асоб без грамадзянства</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lastRenderedPageBreak/>
              <w:t>бестэрмінова</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Аддзяленне па грамадзянстве і міграцыі аддзела ўнутраных спраў</w:t>
            </w:r>
          </w:p>
          <w:p w:rsidR="00F4635B" w:rsidRDefault="00F4635B" w:rsidP="00F4635B">
            <w:pPr>
              <w:spacing w:line="240" w:lineRule="exact"/>
            </w:pPr>
            <w:r>
              <w:t>г. Віцебск</w:t>
            </w:r>
          </w:p>
          <w:p w:rsidR="00F4635B" w:rsidRDefault="00F4635B" w:rsidP="00F4635B">
            <w:pPr>
              <w:spacing w:line="240" w:lineRule="exact"/>
            </w:pPr>
            <w:r>
              <w:t>вул. Кірава, 8</w:t>
            </w:r>
          </w:p>
          <w:p w:rsidR="00F4635B" w:rsidRDefault="00F4635B" w:rsidP="00F4635B">
            <w:pPr>
              <w:spacing w:line="240" w:lineRule="exact"/>
            </w:pPr>
            <w:r>
              <w:t>каб. 1 - інспектар - Гарэлава Алеся Віктараўна;</w:t>
            </w:r>
          </w:p>
          <w:p w:rsidR="00F4635B" w:rsidRDefault="00F4635B" w:rsidP="00F4635B">
            <w:pPr>
              <w:spacing w:line="240" w:lineRule="exact"/>
            </w:pPr>
            <w:r>
              <w:t>каб. 1 – спецыяліст – Бондарава Таццяна Віктараўна.</w:t>
            </w:r>
          </w:p>
          <w:p w:rsidR="00F4635B" w:rsidRDefault="00F4635B" w:rsidP="00F4635B">
            <w:pPr>
              <w:spacing w:line="240" w:lineRule="exact"/>
            </w:pPr>
            <w:r>
              <w:t>Узаемазаменнасць</w:t>
            </w:r>
          </w:p>
          <w:p w:rsidR="00F4635B" w:rsidRDefault="00F4635B" w:rsidP="00F4635B">
            <w:pPr>
              <w:spacing w:line="240" w:lineRule="exact"/>
            </w:pPr>
            <w:r>
              <w:t>Час прыёму:</w:t>
            </w:r>
          </w:p>
          <w:p w:rsidR="00F4635B" w:rsidRDefault="00F4635B" w:rsidP="00F4635B">
            <w:pPr>
              <w:spacing w:line="240" w:lineRule="exact"/>
            </w:pPr>
            <w:r>
              <w:t>аўторак - 8.00-13.00, 14.00-17.00.</w:t>
            </w:r>
          </w:p>
          <w:p w:rsidR="00F4635B" w:rsidRDefault="00F4635B" w:rsidP="00F4635B">
            <w:pPr>
              <w:spacing w:line="240" w:lineRule="exact"/>
            </w:pPr>
            <w:r>
              <w:t>серада - 11.00-15.00 - 16.00-20.00</w:t>
            </w:r>
          </w:p>
          <w:p w:rsidR="00F4635B" w:rsidRDefault="00F4635B" w:rsidP="00F4635B">
            <w:pPr>
              <w:spacing w:line="240" w:lineRule="exact"/>
            </w:pPr>
            <w:r>
              <w:t>чацвер - 8.00-13.00</w:t>
            </w:r>
          </w:p>
          <w:p w:rsidR="00F4635B" w:rsidRDefault="00F4635B" w:rsidP="00F4635B">
            <w:pPr>
              <w:spacing w:line="240" w:lineRule="exact"/>
            </w:pPr>
            <w:r>
              <w:lastRenderedPageBreak/>
              <w:t>пятніца 8.00-13.00 14.00-17.00</w:t>
            </w:r>
          </w:p>
          <w:p w:rsidR="00F4635B" w:rsidRDefault="00F4635B" w:rsidP="00F4635B">
            <w:pPr>
              <w:spacing w:line="240" w:lineRule="exact"/>
            </w:pPr>
            <w:r>
              <w:t>субота 8.00-13.00</w:t>
            </w:r>
          </w:p>
          <w:p w:rsidR="00C779F8" w:rsidRDefault="00F4635B" w:rsidP="00F4635B">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Аддзяленне па грамадзянстве і міграцыі аддзела ўнутраных спраў</w:t>
            </w:r>
          </w:p>
        </w:tc>
      </w:tr>
      <w:tr w:rsidR="00C779F8" w:rsidTr="00464F9F">
        <w:tc>
          <w:tcPr>
            <w:tcW w:w="2263"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 xml:space="preserve">12.8. Выдача спецыяльнага дазволу на права ажыццяўлення разавай рэалізацыі </w:t>
            </w:r>
            <w:r w:rsidRPr="00F4635B">
              <w:lastRenderedPageBreak/>
              <w:t>тавараў на рынках і (або) у іншых устаноўленых мясцовымі выканаўчымі і распарадчымі органамі месцах замежнаму грамадзяніну або асобе без грамадзянства, якія часова прабываюць або часов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заяву</w:t>
            </w:r>
          </w:p>
          <w:p w:rsidR="00F4635B" w:rsidRDefault="00F4635B" w:rsidP="00F4635B">
            <w:pPr>
              <w:spacing w:line="240" w:lineRule="exact"/>
            </w:pPr>
          </w:p>
          <w:p w:rsidR="00F4635B" w:rsidRDefault="00F4635B" w:rsidP="00F4635B">
            <w:pPr>
              <w:spacing w:line="240" w:lineRule="exact"/>
            </w:pPr>
            <w:r>
              <w:t>аўтабіяграфія</w:t>
            </w:r>
          </w:p>
          <w:p w:rsidR="00F4635B" w:rsidRDefault="00F4635B" w:rsidP="00F4635B">
            <w:pPr>
              <w:spacing w:line="240" w:lineRule="exact"/>
            </w:pPr>
          </w:p>
          <w:p w:rsidR="00F4635B" w:rsidRDefault="00F4635B" w:rsidP="00F4635B">
            <w:pPr>
              <w:spacing w:line="240" w:lineRule="exact"/>
            </w:pPr>
            <w:r>
              <w:lastRenderedPageBreak/>
              <w:t>дакумент для выезду за мяжу</w:t>
            </w:r>
          </w:p>
          <w:p w:rsidR="00F4635B" w:rsidRDefault="00F4635B" w:rsidP="00F4635B">
            <w:pPr>
              <w:spacing w:line="240" w:lineRule="exact"/>
            </w:pPr>
          </w:p>
          <w:p w:rsidR="00F4635B" w:rsidRDefault="00F4635B" w:rsidP="00F4635B">
            <w:pPr>
              <w:spacing w:line="240" w:lineRule="exact"/>
            </w:pPr>
            <w:r>
              <w:t>дакумент для выезду за мяжу непаўналетняга або іншы дакумент, які змяшчае ўказанне на грамадзянства (падданства) замежнай дзяржавы або яго адсутнасць</w:t>
            </w:r>
          </w:p>
          <w:p w:rsidR="00F4635B" w:rsidRDefault="00F4635B" w:rsidP="00F4635B">
            <w:pPr>
              <w:spacing w:line="240" w:lineRule="exact"/>
            </w:pPr>
          </w:p>
          <w:p w:rsidR="00F4635B" w:rsidRDefault="00F4635B" w:rsidP="00F4635B">
            <w:pPr>
              <w:spacing w:line="240" w:lineRule="exact"/>
            </w:pPr>
            <w:r>
              <w:t>4 каляровыя фатаграфіі заяўніка, якія адпавядаюць яго ўзросту, памерам 40 х 50 мм (адным лістом)</w:t>
            </w:r>
          </w:p>
          <w:p w:rsidR="00F4635B" w:rsidRDefault="00F4635B" w:rsidP="00F4635B">
            <w:pPr>
              <w:spacing w:line="240" w:lineRule="exact"/>
            </w:pPr>
          </w:p>
          <w:p w:rsidR="00F4635B" w:rsidRDefault="00F4635B" w:rsidP="00F4635B">
            <w:pPr>
              <w:spacing w:line="240" w:lineRule="exact"/>
            </w:pPr>
            <w:r>
              <w:t xml:space="preserve">дакумент аб наяўнасці або аб адсутнасці судзімасці, выдадзены кампетэнтным органам дзяржавы грамадзянскай прыналежнасці і (або) ранейшага звычайнага месца жыхарства не больш за 6 месяцаў таму, - для замежных грамадзян і асоб без грамадзянства, </w:t>
            </w:r>
            <w:r>
              <w:lastRenderedPageBreak/>
              <w:t>якія дасягнулі 14-гадовага ўзросту</w:t>
            </w:r>
          </w:p>
          <w:p w:rsidR="00F4635B" w:rsidRDefault="00F4635B" w:rsidP="00F4635B">
            <w:pPr>
              <w:spacing w:line="240" w:lineRule="exact"/>
            </w:pPr>
          </w:p>
          <w:p w:rsidR="00F4635B" w:rsidRDefault="00F4635B" w:rsidP="00F4635B">
            <w:pPr>
              <w:spacing w:line="240" w:lineRule="exact"/>
            </w:pPr>
            <w:r>
              <w:t>дакументы, якія пацвярджаюць наяўнасць падстаў для атрымання дазволу на пастаяннае пражыванне, прадугледжаных заканадаўствам</w:t>
            </w:r>
          </w:p>
          <w:p w:rsidR="00F4635B" w:rsidRDefault="00F4635B" w:rsidP="00F4635B">
            <w:pPr>
              <w:spacing w:line="240" w:lineRule="exact"/>
            </w:pPr>
          </w:p>
          <w:p w:rsidR="00F4635B" w:rsidRDefault="00F4635B" w:rsidP="00F4635B">
            <w:pPr>
              <w:spacing w:line="240" w:lineRule="exact"/>
            </w:pPr>
            <w:r>
              <w:t>медыцынская даведка аб стане здароўя, якая пацвярджае адсутнасць захворванняў, уключаных у пералік захворванняў, якія ўяўляюць небяспеку для здароўя насельніцтва, - для замежных грамадзян і асоб без грамадзянства, якія дасягнулі 14-гадовага ўзросту</w:t>
            </w:r>
          </w:p>
          <w:p w:rsidR="00F4635B" w:rsidRDefault="00F4635B" w:rsidP="00F4635B">
            <w:pPr>
              <w:spacing w:line="240" w:lineRule="exact"/>
            </w:pPr>
          </w:p>
          <w:p w:rsidR="00F4635B" w:rsidRDefault="00F4635B" w:rsidP="00F4635B">
            <w:pPr>
              <w:spacing w:line="240" w:lineRule="exact"/>
            </w:pPr>
            <w:r>
              <w:t xml:space="preserve">дакумент кампетэнтнага органа дзяржавы грамадзянскай прыналежнасці і (або) ранейшага звычайнага месца </w:t>
            </w:r>
            <w:r>
              <w:lastRenderedPageBreak/>
              <w:t>жыхарства, які пацвярджае, што замежны грамадзянін або асоба без грамадзянства не знаходзіцца ў шлюбе (за выключэннем выпадкаў уз'яднання мужа і жонкі), выдадзены не больш за 6 месяцаў таму, – для замежных грамадзян і асоб без грамадзянства, якія дасягнулі 18-гадовага ўзросту і з'яўляюцца дзецьмі або ўсыноўленымі грамадзян Рэспублікі Беларусь, замежных грамадзян або асоб без грамадзянства, якія пастаянна пражываюць у Рэспубліцы Беларусь, хадайнічаюць аб атрыманні дазволу на пастаяннае пражыванне ў мэтах рэалізацыі права на ўз'яднанне сям'і</w:t>
            </w:r>
          </w:p>
          <w:p w:rsidR="00F4635B" w:rsidRDefault="00F4635B" w:rsidP="00F4635B">
            <w:pPr>
              <w:spacing w:line="240" w:lineRule="exact"/>
            </w:pPr>
          </w:p>
          <w:p w:rsidR="00F4635B" w:rsidRDefault="00F4635B" w:rsidP="00F4635B">
            <w:pPr>
              <w:spacing w:line="240" w:lineRule="exact"/>
            </w:pPr>
            <w:r>
              <w:lastRenderedPageBreak/>
              <w:t>дакументы, якія пацвярджаюць сваяцтва замежнага грамадзяніна або асобы без грамадзянства з запрашаючай асобай і наяўнасць у запрашаючай асобы або замежнага грамадзяніна, асобы без грамадзянства, якія звярнуліся па выдачу дазволу на пастаяннае пражыванне, дастатковых жыллёвых умоў, – для замежных грамадзян і асоб без грамадзянства, якія хадайнічаюць аб атрыманні дазволы на сталае пражыванне ў асобных выпадках уз'яднання сям'і</w:t>
            </w:r>
          </w:p>
          <w:p w:rsidR="00F4635B" w:rsidRDefault="00F4635B" w:rsidP="00F4635B">
            <w:pPr>
              <w:spacing w:line="240" w:lineRule="exact"/>
            </w:pPr>
          </w:p>
          <w:p w:rsidR="00C779F8" w:rsidRDefault="00F4635B" w:rsidP="00F4635B">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C779F8" w:rsidRPr="005973D4" w:rsidRDefault="00C779F8"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 xml:space="preserve">бясплатна - для замежных грамадзян і асоб без </w:t>
            </w:r>
            <w:r>
              <w:lastRenderedPageBreak/>
              <w:t>грамадзянства, якія не дасягнулі 14-гадовага ўзросту</w:t>
            </w:r>
          </w:p>
          <w:p w:rsidR="00F4635B" w:rsidRDefault="00F4635B" w:rsidP="00F4635B">
            <w:pPr>
              <w:spacing w:line="240" w:lineRule="exact"/>
            </w:pPr>
          </w:p>
          <w:p w:rsidR="00C779F8" w:rsidRDefault="00F4635B" w:rsidP="00F4635B">
            <w:pPr>
              <w:spacing w:line="240" w:lineRule="exact"/>
            </w:pPr>
            <w:r>
              <w:t>105 еўра - для іншых замежных грамадзян і асоб без грамадзянства за разгляд заявы аб выдачы дазволу на пастаяннае пражыванне</w:t>
            </w:r>
          </w:p>
        </w:tc>
        <w:tc>
          <w:tcPr>
            <w:tcW w:w="1700" w:type="dxa"/>
            <w:tcBorders>
              <w:top w:val="single" w:sz="4" w:space="0" w:color="auto"/>
              <w:left w:val="single" w:sz="4" w:space="0" w:color="auto"/>
              <w:bottom w:val="single" w:sz="4" w:space="0" w:color="auto"/>
              <w:right w:val="single" w:sz="4" w:space="0" w:color="auto"/>
            </w:tcBorders>
          </w:tcPr>
          <w:p w:rsidR="00C779F8" w:rsidRDefault="00F4635B" w:rsidP="00F67FA1">
            <w:pPr>
              <w:spacing w:line="240" w:lineRule="exact"/>
            </w:pPr>
            <w:r w:rsidRPr="00F4635B">
              <w:lastRenderedPageBreak/>
              <w:t>6 месяцаў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Аддзяленне па грамадзянстве і міграцыі аддзела ўнутраных спраў</w:t>
            </w:r>
          </w:p>
          <w:p w:rsidR="00F4635B" w:rsidRDefault="00F4635B" w:rsidP="00F4635B">
            <w:pPr>
              <w:spacing w:line="240" w:lineRule="exact"/>
            </w:pPr>
            <w:r>
              <w:t>г. Віцебск</w:t>
            </w:r>
          </w:p>
          <w:p w:rsidR="00F4635B" w:rsidRDefault="00F4635B" w:rsidP="00F4635B">
            <w:pPr>
              <w:spacing w:line="240" w:lineRule="exact"/>
            </w:pPr>
            <w:r>
              <w:lastRenderedPageBreak/>
              <w:t>вул. Кірава, 8</w:t>
            </w:r>
          </w:p>
          <w:p w:rsidR="00F4635B" w:rsidRDefault="00F4635B" w:rsidP="00F4635B">
            <w:pPr>
              <w:spacing w:line="240" w:lineRule="exact"/>
            </w:pPr>
            <w:r>
              <w:t>каб. 1 - інспектар - Гарэлава Алеся Віктараўна;</w:t>
            </w:r>
          </w:p>
          <w:p w:rsidR="00F4635B" w:rsidRDefault="00F4635B" w:rsidP="00F4635B">
            <w:pPr>
              <w:spacing w:line="240" w:lineRule="exact"/>
            </w:pPr>
            <w:r>
              <w:t>каб. 1 – спецыяліст – Бондарава Таццяна Віктараўна.</w:t>
            </w:r>
          </w:p>
          <w:p w:rsidR="00F4635B" w:rsidRDefault="00F4635B" w:rsidP="00F4635B">
            <w:pPr>
              <w:spacing w:line="240" w:lineRule="exact"/>
            </w:pPr>
            <w:r>
              <w:t>Узаемазаменнасць</w:t>
            </w:r>
          </w:p>
          <w:p w:rsidR="00F4635B" w:rsidRDefault="00F4635B" w:rsidP="00F4635B">
            <w:pPr>
              <w:spacing w:line="240" w:lineRule="exact"/>
            </w:pPr>
            <w:r>
              <w:t>Час прыёму:</w:t>
            </w:r>
          </w:p>
          <w:p w:rsidR="00F4635B" w:rsidRDefault="00F4635B" w:rsidP="00F4635B">
            <w:pPr>
              <w:spacing w:line="240" w:lineRule="exact"/>
            </w:pPr>
            <w:r>
              <w:t>аўторак - 8.00-13.00, 14.00-17.00.</w:t>
            </w:r>
          </w:p>
          <w:p w:rsidR="00F4635B" w:rsidRDefault="00F4635B" w:rsidP="00F4635B">
            <w:pPr>
              <w:spacing w:line="240" w:lineRule="exact"/>
            </w:pPr>
            <w:r>
              <w:t>серада - 11.00-15.00 - 16.00-20.00</w:t>
            </w:r>
          </w:p>
          <w:p w:rsidR="00F4635B" w:rsidRDefault="00F4635B" w:rsidP="00F4635B">
            <w:pPr>
              <w:spacing w:line="240" w:lineRule="exact"/>
            </w:pPr>
            <w:r>
              <w:t>чацвер - 8.00-13.00</w:t>
            </w:r>
          </w:p>
          <w:p w:rsidR="00F4635B" w:rsidRDefault="00F4635B" w:rsidP="00F4635B">
            <w:pPr>
              <w:spacing w:line="240" w:lineRule="exact"/>
            </w:pPr>
            <w:r>
              <w:t>пятніца 8.00-13.00 14.00-17.00</w:t>
            </w:r>
          </w:p>
          <w:p w:rsidR="00F4635B" w:rsidRDefault="00F4635B" w:rsidP="00F4635B">
            <w:pPr>
              <w:spacing w:line="240" w:lineRule="exact"/>
            </w:pPr>
            <w:r>
              <w:t>субота 8.00-13.00</w:t>
            </w:r>
          </w:p>
          <w:p w:rsidR="00C779F8" w:rsidRDefault="00F4635B" w:rsidP="00F4635B">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C779F8" w:rsidRPr="00F67FA1" w:rsidRDefault="00F4635B" w:rsidP="005C4D3D">
            <w:pPr>
              <w:spacing w:line="240" w:lineRule="exact"/>
            </w:pPr>
            <w:r w:rsidRPr="00F4635B">
              <w:lastRenderedPageBreak/>
              <w:t xml:space="preserve">Аддзяленне па грамадзянстве і міграцыі аддзела </w:t>
            </w:r>
            <w:r w:rsidRPr="00F4635B">
              <w:lastRenderedPageBreak/>
              <w:t>ўнутраных спраў</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lastRenderedPageBreak/>
              <w:t xml:space="preserve">12.9. Выдача візы для выезду з Рэспублікі Беларусь замежнаму грамадзяніну ці </w:t>
            </w:r>
            <w:r w:rsidRPr="00F4635B">
              <w:lastRenderedPageBreak/>
              <w:t>асобе без грамадзянства</w:t>
            </w:r>
          </w:p>
        </w:tc>
        <w:tc>
          <w:tcPr>
            <w:tcW w:w="2269"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заяву</w:t>
            </w:r>
          </w:p>
          <w:p w:rsidR="00F4635B" w:rsidRDefault="00F4635B" w:rsidP="00F4635B">
            <w:pPr>
              <w:spacing w:line="240" w:lineRule="exact"/>
            </w:pPr>
          </w:p>
          <w:p w:rsidR="00F4635B" w:rsidRDefault="00F4635B" w:rsidP="00F4635B">
            <w:pPr>
              <w:spacing w:line="240" w:lineRule="exact"/>
            </w:pPr>
            <w:r>
              <w:t>дакумент для выезду за мяжу</w:t>
            </w:r>
          </w:p>
          <w:p w:rsidR="00F4635B" w:rsidRDefault="00F4635B" w:rsidP="00F4635B">
            <w:pPr>
              <w:spacing w:line="240" w:lineRule="exact"/>
            </w:pPr>
          </w:p>
          <w:p w:rsidR="00F4635B" w:rsidRDefault="00F4635B" w:rsidP="00F4635B">
            <w:pPr>
              <w:spacing w:line="240" w:lineRule="exact"/>
            </w:pPr>
            <w:r>
              <w:lastRenderedPageBreak/>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бясплатна - для замежных грамадзян і асоб без грамадзянс</w:t>
            </w:r>
            <w:r>
              <w:lastRenderedPageBreak/>
              <w:t>тва, якія не дасягнулі 14-гадовага ўзросту, для замежных грамадзян і асоб без грамадзянства, якія дэпартуюцца або высылаюцца з Рэспублікі Беларусь або выдаюцца замежнай дзяржаве для ажыццяўлення крымінальнага пераследу і (або) адбывання пакарання</w:t>
            </w:r>
          </w:p>
          <w:p w:rsidR="00F4635B" w:rsidRDefault="00F4635B" w:rsidP="00F4635B">
            <w:pPr>
              <w:spacing w:line="240" w:lineRule="exact"/>
            </w:pPr>
          </w:p>
          <w:p w:rsidR="00F4635B" w:rsidRDefault="00F4635B" w:rsidP="00F4635B">
            <w:pPr>
              <w:spacing w:line="240" w:lineRule="exact"/>
            </w:pPr>
            <w:r>
              <w:t>2 базавыя велічыні - для іншых замежных грамадзян і асоб без грамадзянства</w:t>
            </w:r>
          </w:p>
          <w:p w:rsidR="00F4635B" w:rsidRDefault="00F4635B" w:rsidP="00F4635B">
            <w:pPr>
              <w:spacing w:line="240" w:lineRule="exact"/>
            </w:pPr>
          </w:p>
          <w:p w:rsidR="00F4635B" w:rsidRDefault="00F4635B" w:rsidP="00F4635B">
            <w:pPr>
              <w:spacing w:line="240" w:lineRule="exact"/>
            </w:pPr>
            <w:r>
              <w:lastRenderedPageBreak/>
              <w:t>1 базавая велічыня – дадаткова за выдачу візы ў паскораным парадку, за выключэннем выдачы візы замежным грамадзянам і асобам без грамадзянства, якія дэпартуюцца або высылаюцца з Рэспублікі Беларусь або выдаюцца замежнай дзяржаве для ажыццяўлення крымінальнага пераследу і (або) адбывання пакарання.</w:t>
            </w:r>
          </w:p>
          <w:p w:rsidR="00F4635B" w:rsidRDefault="00F4635B" w:rsidP="00F4635B">
            <w:pPr>
              <w:spacing w:line="240" w:lineRule="exact"/>
            </w:pPr>
          </w:p>
          <w:p w:rsidR="00F4635B" w:rsidRDefault="00F4635B" w:rsidP="00F4635B">
            <w:pPr>
              <w:spacing w:line="240" w:lineRule="exact"/>
            </w:pPr>
            <w:r>
              <w:t xml:space="preserve">3 базавыя велічыні - </w:t>
            </w:r>
            <w:r>
              <w:lastRenderedPageBreak/>
              <w:t>дадаткова за выдачу візы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10 дзён з дня падачы заявы</w:t>
            </w:r>
          </w:p>
          <w:p w:rsidR="00F4635B" w:rsidRDefault="00F4635B" w:rsidP="00F4635B">
            <w:pPr>
              <w:spacing w:line="240" w:lineRule="exact"/>
            </w:pPr>
          </w:p>
          <w:p w:rsidR="00F4635B" w:rsidRDefault="00F4635B" w:rsidP="00F4635B">
            <w:pPr>
              <w:spacing w:line="240" w:lineRule="exact"/>
            </w:pPr>
            <w:r>
              <w:t xml:space="preserve">5 дзён з дня падачы заявы - у выпадку </w:t>
            </w:r>
            <w:r>
              <w:lastRenderedPageBreak/>
              <w:t>выдачы візы ў паскораным парадку</w:t>
            </w:r>
          </w:p>
          <w:p w:rsidR="00F4635B" w:rsidRDefault="00F4635B" w:rsidP="00F4635B">
            <w:pPr>
              <w:spacing w:line="240" w:lineRule="exact"/>
            </w:pPr>
          </w:p>
          <w:p w:rsidR="00F4635B" w:rsidRDefault="00F4635B" w:rsidP="00F4635B">
            <w:pPr>
              <w:spacing w:line="240" w:lineRule="exact"/>
            </w:pPr>
            <w:r>
              <w:t>1 дзень з дня падачы заявы - у выпадку выдачы візы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lastRenderedPageBreak/>
              <w:t xml:space="preserve">да 3 месяцаў у залежнасці ад тэрміну часовага </w:t>
            </w:r>
            <w:r w:rsidRPr="00F4635B">
              <w:lastRenderedPageBreak/>
              <w:t>знаходжання або тэрміна дзеяння дазволу на часовае пражыванне або дакумента для выезду за мяжу</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Аддзяленне па грамадзянстве і міграцыі аддзела ўнутраных спраў</w:t>
            </w:r>
          </w:p>
          <w:p w:rsidR="00F4635B" w:rsidRDefault="00F4635B" w:rsidP="00F4635B">
            <w:pPr>
              <w:spacing w:line="240" w:lineRule="exact"/>
            </w:pPr>
            <w:r>
              <w:t>г. Віцебск</w:t>
            </w:r>
          </w:p>
          <w:p w:rsidR="00F4635B" w:rsidRDefault="00F4635B" w:rsidP="00F4635B">
            <w:pPr>
              <w:spacing w:line="240" w:lineRule="exact"/>
            </w:pPr>
            <w:r>
              <w:t>вул. Кірава, 8</w:t>
            </w:r>
          </w:p>
          <w:p w:rsidR="00F4635B" w:rsidRDefault="00F4635B" w:rsidP="00F4635B">
            <w:pPr>
              <w:spacing w:line="240" w:lineRule="exact"/>
            </w:pPr>
            <w:r>
              <w:lastRenderedPageBreak/>
              <w:t>каб. 1 – спецыяліст – Бондарава Таццяна Віктараўна;</w:t>
            </w:r>
          </w:p>
          <w:p w:rsidR="00F4635B" w:rsidRDefault="00F4635B" w:rsidP="00F4635B">
            <w:pPr>
              <w:spacing w:line="240" w:lineRule="exact"/>
            </w:pPr>
            <w:r>
              <w:t>каб. 2 спецыяліст – Карэліна Святлана Станіславаўна</w:t>
            </w:r>
          </w:p>
          <w:p w:rsidR="00F4635B" w:rsidRDefault="00F4635B" w:rsidP="00F4635B">
            <w:pPr>
              <w:spacing w:line="240" w:lineRule="exact"/>
            </w:pPr>
            <w:r>
              <w:t>Узаемазаменнасць</w:t>
            </w:r>
          </w:p>
          <w:p w:rsidR="00F4635B" w:rsidRDefault="00F4635B" w:rsidP="00F4635B">
            <w:pPr>
              <w:spacing w:line="240" w:lineRule="exact"/>
            </w:pPr>
            <w:r>
              <w:t>Час прыёму:</w:t>
            </w:r>
          </w:p>
          <w:p w:rsidR="00F4635B" w:rsidRDefault="00F4635B" w:rsidP="00F4635B">
            <w:pPr>
              <w:spacing w:line="240" w:lineRule="exact"/>
            </w:pPr>
            <w:r>
              <w:t>аўторак - 8.00-13.00, 14.00-17.00.</w:t>
            </w:r>
          </w:p>
          <w:p w:rsidR="00F4635B" w:rsidRDefault="00F4635B" w:rsidP="00F4635B">
            <w:pPr>
              <w:spacing w:line="240" w:lineRule="exact"/>
            </w:pPr>
            <w:r>
              <w:t>серада - 11.00-15.00 - 16.00-20.00</w:t>
            </w:r>
          </w:p>
          <w:p w:rsidR="00F4635B" w:rsidRDefault="00F4635B" w:rsidP="00F4635B">
            <w:pPr>
              <w:spacing w:line="240" w:lineRule="exact"/>
            </w:pPr>
            <w:r>
              <w:t>чацвер - 8.00-13.00</w:t>
            </w:r>
          </w:p>
          <w:p w:rsidR="00F4635B" w:rsidRDefault="00F4635B" w:rsidP="00F4635B">
            <w:pPr>
              <w:spacing w:line="240" w:lineRule="exact"/>
            </w:pPr>
            <w:r>
              <w:t>пятніца 8.00-13.00 14.00-17.00</w:t>
            </w:r>
          </w:p>
          <w:p w:rsidR="00F4635B" w:rsidRDefault="00F4635B" w:rsidP="00F4635B">
            <w:pPr>
              <w:spacing w:line="240" w:lineRule="exact"/>
            </w:pPr>
            <w:r>
              <w:t>субота 8.00-13.00</w:t>
            </w:r>
          </w:p>
          <w:p w:rsidR="00F4635B" w:rsidRDefault="00F4635B" w:rsidP="00F4635B">
            <w:pPr>
              <w:spacing w:line="240" w:lineRule="exact"/>
            </w:pPr>
            <w:r>
              <w:t>прыём можа ажыццяўляцца па папярэднім запісе па тэлефонах: 663884,67254</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lastRenderedPageBreak/>
              <w:t xml:space="preserve">Аддзяленне па грамадзянстве і міграцыі аддзела </w:t>
            </w:r>
            <w:r w:rsidRPr="00F4635B">
              <w:lastRenderedPageBreak/>
              <w:t>ўнутраных спраў</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lastRenderedPageBreak/>
              <w:t>12.10. Выдача візы для выезду з Рэспублікі Беларусь і ўезду ў Рэспубліку Беларусь замежнаму грамадзяніну</w:t>
            </w:r>
          </w:p>
          <w:p w:rsidR="00F4635B" w:rsidRPr="00F67FA1" w:rsidRDefault="00F4635B" w:rsidP="00F4635B">
            <w:pPr>
              <w:spacing w:line="240" w:lineRule="exact"/>
            </w:pPr>
            <w:r>
              <w:t>або асобе без грамадзянства, якія часова або пастаянна пражываюць у Рэспубліцы Беларусь, не маюць сапраўднага віду на жыхарства</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заяву</w:t>
            </w:r>
          </w:p>
          <w:p w:rsidR="00B01D82" w:rsidRDefault="00B01D82" w:rsidP="00B01D82">
            <w:pPr>
              <w:spacing w:line="240" w:lineRule="exact"/>
            </w:pPr>
          </w:p>
          <w:p w:rsidR="00B01D82" w:rsidRDefault="00B01D82" w:rsidP="00B01D82">
            <w:pPr>
              <w:spacing w:line="240" w:lineRule="exact"/>
            </w:pPr>
            <w:r>
              <w:t>дакумент для выезду за мяжу</w:t>
            </w:r>
          </w:p>
          <w:p w:rsidR="00B01D82" w:rsidRDefault="00B01D82" w:rsidP="00B01D82">
            <w:pPr>
              <w:spacing w:line="240" w:lineRule="exact"/>
            </w:pPr>
          </w:p>
          <w:p w:rsidR="00B01D82" w:rsidRDefault="00B01D82" w:rsidP="00B01D82">
            <w:pPr>
              <w:spacing w:line="240" w:lineRule="exact"/>
            </w:pPr>
            <w:r>
              <w:t>матываванае хадайніцтва ўстановы адукацыі Рэспублікі Беларусь - для часова пражываючых у Рэспубліцы Беларусь замежных грамадзян і асоб без грамадзянства, якія прыбылі ў Рэспубліку Беларусь для навучання ва ўстановах адукацыі Рэспублікі Беларусь</w:t>
            </w:r>
          </w:p>
          <w:p w:rsidR="00B01D82" w:rsidRDefault="00B01D82" w:rsidP="00B01D82">
            <w:pPr>
              <w:spacing w:line="240" w:lineRule="exact"/>
            </w:pPr>
          </w:p>
          <w:p w:rsidR="00F4635B" w:rsidRDefault="00B01D82" w:rsidP="00B01D82">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бясплатна - для замежных грамадзян і асоб без грамадзянства, якія не дасягнулі 14-гадовага ўзросту</w:t>
            </w:r>
          </w:p>
          <w:p w:rsidR="00B01D82" w:rsidRDefault="00B01D82" w:rsidP="00B01D82">
            <w:pPr>
              <w:spacing w:line="240" w:lineRule="exact"/>
            </w:pPr>
          </w:p>
          <w:p w:rsidR="00B01D82" w:rsidRDefault="00B01D82" w:rsidP="00B01D82">
            <w:pPr>
              <w:spacing w:line="240" w:lineRule="exact"/>
            </w:pPr>
            <w:r>
              <w:t>3 базавыя велічыні - для іншых замежных грамадзян і асоб без грамадзянства</w:t>
            </w:r>
          </w:p>
          <w:p w:rsidR="00B01D82" w:rsidRDefault="00B01D82" w:rsidP="00B01D82">
            <w:pPr>
              <w:spacing w:line="240" w:lineRule="exact"/>
            </w:pPr>
          </w:p>
          <w:p w:rsidR="00B01D82" w:rsidRDefault="00B01D82" w:rsidP="00B01D82">
            <w:pPr>
              <w:spacing w:line="240" w:lineRule="exact"/>
            </w:pPr>
            <w:r>
              <w:t>1 базавая велічыня - дадаткова за выдачу візы ў паскораным парадку</w:t>
            </w:r>
          </w:p>
          <w:p w:rsidR="00B01D82" w:rsidRDefault="00B01D82" w:rsidP="00B01D82">
            <w:pPr>
              <w:spacing w:line="240" w:lineRule="exact"/>
            </w:pPr>
          </w:p>
          <w:p w:rsidR="00F4635B" w:rsidRDefault="00B01D82" w:rsidP="00B01D82">
            <w:pPr>
              <w:spacing w:line="240" w:lineRule="exact"/>
            </w:pPr>
            <w:r>
              <w:t xml:space="preserve">3 базавыя велічыні - дадаткова за выдачу візы ў </w:t>
            </w:r>
            <w:r>
              <w:lastRenderedPageBreak/>
              <w:t>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10 дзён з дня падачы заявы</w:t>
            </w:r>
          </w:p>
          <w:p w:rsidR="00B01D82" w:rsidRDefault="00B01D82" w:rsidP="00B01D82">
            <w:pPr>
              <w:spacing w:line="240" w:lineRule="exact"/>
            </w:pPr>
          </w:p>
          <w:p w:rsidR="00B01D82" w:rsidRDefault="00B01D82" w:rsidP="00B01D82">
            <w:pPr>
              <w:spacing w:line="240" w:lineRule="exact"/>
            </w:pPr>
            <w:r>
              <w:t>5 дзён з дня падачы заявы - у выпадку выдачы візы ў паскораным парадку</w:t>
            </w:r>
          </w:p>
          <w:p w:rsidR="00B01D82" w:rsidRDefault="00B01D82" w:rsidP="00B01D82">
            <w:pPr>
              <w:spacing w:line="240" w:lineRule="exact"/>
            </w:pPr>
          </w:p>
          <w:p w:rsidR="00F4635B" w:rsidRDefault="00B01D82" w:rsidP="00B01D82">
            <w:pPr>
              <w:spacing w:line="240" w:lineRule="exact"/>
            </w:pPr>
            <w:r>
              <w:t>1 дзень з дня падачы заявы - у выпадку выдачы візы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да 3 месяцаў у залежнасці ад тэрміну, указанага ў заяве, але не звыш тэрміну дзеяння дазволу на часовае пражыванне або дакумента для выезду за мяжу</w:t>
            </w:r>
          </w:p>
        </w:tc>
        <w:tc>
          <w:tcPr>
            <w:tcW w:w="2410" w:type="dxa"/>
            <w:tcBorders>
              <w:top w:val="single" w:sz="4" w:space="0" w:color="auto"/>
              <w:left w:val="single" w:sz="4" w:space="0" w:color="auto"/>
              <w:bottom w:val="single" w:sz="4" w:space="0" w:color="auto"/>
              <w:right w:val="single" w:sz="4" w:space="0" w:color="auto"/>
            </w:tcBorders>
          </w:tcPr>
          <w:p w:rsidR="00F4635B" w:rsidRDefault="00F4635B" w:rsidP="00F4635B">
            <w:pPr>
              <w:spacing w:line="240" w:lineRule="exact"/>
            </w:pPr>
            <w:r>
              <w:t>Аддзяленне па грамадзянстве і міграцыі аддзела ўнутраных спраў</w:t>
            </w:r>
          </w:p>
          <w:p w:rsidR="00F4635B" w:rsidRDefault="00F4635B" w:rsidP="00F4635B">
            <w:pPr>
              <w:spacing w:line="240" w:lineRule="exact"/>
            </w:pPr>
            <w:r>
              <w:t>г. Віцебск</w:t>
            </w:r>
          </w:p>
          <w:p w:rsidR="00F4635B" w:rsidRDefault="00F4635B" w:rsidP="00F4635B">
            <w:pPr>
              <w:spacing w:line="240" w:lineRule="exact"/>
            </w:pPr>
            <w:r>
              <w:t>вул. Кірава, 8</w:t>
            </w:r>
          </w:p>
          <w:p w:rsidR="00F4635B" w:rsidRDefault="00F4635B" w:rsidP="00F4635B">
            <w:pPr>
              <w:spacing w:line="240" w:lineRule="exact"/>
            </w:pPr>
            <w:r>
              <w:t>каб. 1 – спецыяліст – Бондарава Таццяна Віктараўна;</w:t>
            </w:r>
          </w:p>
          <w:p w:rsidR="00F4635B" w:rsidRDefault="00F4635B" w:rsidP="00F4635B">
            <w:pPr>
              <w:spacing w:line="240" w:lineRule="exact"/>
            </w:pPr>
            <w:r>
              <w:t>каб. 2 спецыяліст – Карэліна Святлана Станіславаўна.</w:t>
            </w:r>
          </w:p>
          <w:p w:rsidR="00F4635B" w:rsidRDefault="00F4635B" w:rsidP="00F4635B">
            <w:pPr>
              <w:spacing w:line="240" w:lineRule="exact"/>
            </w:pPr>
            <w:r>
              <w:t>Узаемазаменнасць</w:t>
            </w:r>
          </w:p>
          <w:p w:rsidR="00F4635B" w:rsidRDefault="00F4635B" w:rsidP="00F4635B">
            <w:pPr>
              <w:spacing w:line="240" w:lineRule="exact"/>
            </w:pPr>
            <w:r>
              <w:t>Час прыёму:</w:t>
            </w:r>
          </w:p>
          <w:p w:rsidR="00F4635B" w:rsidRDefault="00F4635B" w:rsidP="00F4635B">
            <w:pPr>
              <w:spacing w:line="240" w:lineRule="exact"/>
            </w:pPr>
            <w:r>
              <w:t>аўторак - 8.00-13.00, 14.00-17.00.</w:t>
            </w:r>
          </w:p>
          <w:p w:rsidR="00F4635B" w:rsidRDefault="00F4635B" w:rsidP="00F4635B">
            <w:pPr>
              <w:spacing w:line="240" w:lineRule="exact"/>
            </w:pPr>
            <w:r>
              <w:t>серада - 11.00-15.00 - 16.00-20.00</w:t>
            </w:r>
          </w:p>
          <w:p w:rsidR="00F4635B" w:rsidRDefault="00F4635B" w:rsidP="00F4635B">
            <w:pPr>
              <w:spacing w:line="240" w:lineRule="exact"/>
            </w:pPr>
            <w:r>
              <w:t>чацвер - 8.00-13.00</w:t>
            </w:r>
          </w:p>
          <w:p w:rsidR="00F4635B" w:rsidRDefault="00F4635B" w:rsidP="00F4635B">
            <w:pPr>
              <w:spacing w:line="240" w:lineRule="exact"/>
            </w:pPr>
            <w:r>
              <w:t>пятніца 8.00-13.00 14.00-17.00</w:t>
            </w:r>
          </w:p>
          <w:p w:rsidR="00F4635B" w:rsidRDefault="00F4635B" w:rsidP="00F4635B">
            <w:pPr>
              <w:spacing w:line="240" w:lineRule="exact"/>
            </w:pPr>
            <w:r>
              <w:t>субота 8.00-13.00</w:t>
            </w:r>
          </w:p>
          <w:p w:rsidR="00F4635B" w:rsidRDefault="00F4635B" w:rsidP="00F4635B">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F4635B" w:rsidP="005C4D3D">
            <w:pPr>
              <w:spacing w:line="240" w:lineRule="exact"/>
            </w:pPr>
            <w:r w:rsidRPr="00F4635B">
              <w:t>Аддзяленне па грамадзянстве і міграцыі аддзела ўнутраных спраў</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12.10-1. Выдача двухразовай візы для выезду з Рэспублікі Беларусь і ўезду ў Рэспубліку Беларусь замежнаму грамадзяніну або асобе без грамадзянства, якія часова або пастаянна пражываюць у Рэспубліцы Беларусь, не маюць сапраўднага віду на жыхарства</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заяву</w:t>
            </w:r>
          </w:p>
          <w:p w:rsidR="00B01D82" w:rsidRDefault="00B01D82" w:rsidP="00B01D82">
            <w:pPr>
              <w:spacing w:line="240" w:lineRule="exact"/>
            </w:pPr>
          </w:p>
          <w:p w:rsidR="00B01D82" w:rsidRDefault="00B01D82" w:rsidP="00B01D82">
            <w:pPr>
              <w:spacing w:line="240" w:lineRule="exact"/>
            </w:pPr>
            <w:r>
              <w:t>дакумент для выезду за мяжу</w:t>
            </w:r>
          </w:p>
          <w:p w:rsidR="00B01D82" w:rsidRDefault="00B01D82" w:rsidP="00B01D82">
            <w:pPr>
              <w:spacing w:line="240" w:lineRule="exact"/>
            </w:pPr>
          </w:p>
          <w:p w:rsidR="00B01D82" w:rsidRDefault="00B01D82" w:rsidP="00B01D82">
            <w:pPr>
              <w:spacing w:line="240" w:lineRule="exact"/>
            </w:pPr>
            <w:r>
              <w:t>матываванае хадайніцтва ўстановы адукацыі Рэспублікі Беларусь - для часова пражываючых у Рэспубліцы Беларусь замежных грамадзян і асоб без грамадзянства, якія прыбылі ў Рэспубліку Беларусь для навучання ва ўстановах адукацыі Рэспублікі Беларусь</w:t>
            </w:r>
          </w:p>
          <w:p w:rsidR="00B01D82" w:rsidRDefault="00B01D82" w:rsidP="00B01D82">
            <w:pPr>
              <w:spacing w:line="240" w:lineRule="exact"/>
            </w:pPr>
          </w:p>
          <w:p w:rsidR="00F4635B" w:rsidRDefault="00B01D82" w:rsidP="00B01D82">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бясплатна - для замежных грамадзян і асоб без грамадзянства, якія не дасягнулі 14-гадовага ўзросту</w:t>
            </w:r>
          </w:p>
          <w:p w:rsidR="00B01D82" w:rsidRDefault="00B01D82" w:rsidP="00B01D82">
            <w:pPr>
              <w:spacing w:line="240" w:lineRule="exact"/>
            </w:pPr>
          </w:p>
          <w:p w:rsidR="00B01D82" w:rsidRDefault="00B01D82" w:rsidP="00B01D82">
            <w:pPr>
              <w:spacing w:line="240" w:lineRule="exact"/>
            </w:pPr>
            <w:r>
              <w:t>3 базавыя велічыні - для іншых замежных грамадзян і асоб без грамадзянства</w:t>
            </w:r>
          </w:p>
          <w:p w:rsidR="00B01D82" w:rsidRDefault="00B01D82" w:rsidP="00B01D82">
            <w:pPr>
              <w:spacing w:line="240" w:lineRule="exact"/>
            </w:pPr>
          </w:p>
          <w:p w:rsidR="00B01D82" w:rsidRDefault="00B01D82" w:rsidP="00B01D82">
            <w:pPr>
              <w:spacing w:line="240" w:lineRule="exact"/>
            </w:pPr>
            <w:r>
              <w:t>1 базавая велічыня - дадаткова за выдачу візы ў паскораным парадку</w:t>
            </w:r>
          </w:p>
          <w:p w:rsidR="00B01D82" w:rsidRDefault="00B01D82" w:rsidP="00B01D82">
            <w:pPr>
              <w:spacing w:line="240" w:lineRule="exact"/>
            </w:pPr>
          </w:p>
          <w:p w:rsidR="00F4635B" w:rsidRDefault="00B01D82" w:rsidP="00B01D82">
            <w:pPr>
              <w:spacing w:line="240" w:lineRule="exact"/>
            </w:pPr>
            <w:r>
              <w:t>3 базавыя велічыні - дадаткова за выдачу візы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10 дзён з дня падачы заявы</w:t>
            </w:r>
          </w:p>
          <w:p w:rsidR="00B01D82" w:rsidRDefault="00B01D82" w:rsidP="00B01D82">
            <w:pPr>
              <w:spacing w:line="240" w:lineRule="exact"/>
            </w:pPr>
          </w:p>
          <w:p w:rsidR="00B01D82" w:rsidRDefault="00B01D82" w:rsidP="00B01D82">
            <w:pPr>
              <w:spacing w:line="240" w:lineRule="exact"/>
            </w:pPr>
            <w:r>
              <w:t>5 дзён з дня падачы заявы - у выпадку выдачы візы ў паскораным парадку</w:t>
            </w:r>
          </w:p>
          <w:p w:rsidR="00B01D82" w:rsidRDefault="00B01D82" w:rsidP="00B01D82">
            <w:pPr>
              <w:spacing w:line="240" w:lineRule="exact"/>
            </w:pPr>
          </w:p>
          <w:p w:rsidR="00F4635B" w:rsidRDefault="00B01D82" w:rsidP="00B01D82">
            <w:pPr>
              <w:spacing w:line="240" w:lineRule="exact"/>
            </w:pPr>
            <w:r>
              <w:t>1 дзень з дня падачы заявы - у выпадку выдачы візы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да 3 месяцаў у залежнасці ад тэрміну, указанага ў заяве, але не звыш тэрміну дзеяння дазволу на часовае пражыванне або дакумента для выезду за мяжу</w:t>
            </w:r>
          </w:p>
        </w:tc>
        <w:tc>
          <w:tcPr>
            <w:tcW w:w="241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Аддзяленне па грамадзянстве і міграцыі аддзела ўнутраных спраў</w:t>
            </w:r>
          </w:p>
          <w:p w:rsidR="00B01D82" w:rsidRDefault="00B01D82" w:rsidP="00B01D82">
            <w:pPr>
              <w:spacing w:line="240" w:lineRule="exact"/>
            </w:pPr>
            <w:r>
              <w:t>г. Віцебск</w:t>
            </w:r>
          </w:p>
          <w:p w:rsidR="00B01D82" w:rsidRDefault="00B01D82" w:rsidP="00B01D82">
            <w:pPr>
              <w:spacing w:line="240" w:lineRule="exact"/>
            </w:pPr>
            <w:r>
              <w:t>вул. Кірава, 8</w:t>
            </w:r>
          </w:p>
          <w:p w:rsidR="00B01D82" w:rsidRDefault="00B01D82" w:rsidP="00B01D82">
            <w:pPr>
              <w:spacing w:line="240" w:lineRule="exact"/>
            </w:pPr>
            <w:r>
              <w:t>каб. 1 – спецыяліст – Бондарава Таццяна Віктараўна;</w:t>
            </w:r>
          </w:p>
          <w:p w:rsidR="00B01D82" w:rsidRDefault="00B01D82" w:rsidP="00B01D82">
            <w:pPr>
              <w:spacing w:line="240" w:lineRule="exact"/>
            </w:pPr>
            <w:r>
              <w:t>каб. 2 спецыяліст – Карэліна Святлана Станіславаўна.</w:t>
            </w:r>
          </w:p>
          <w:p w:rsidR="00B01D82" w:rsidRDefault="00B01D82" w:rsidP="00B01D82">
            <w:pPr>
              <w:spacing w:line="240" w:lineRule="exact"/>
            </w:pPr>
            <w:r>
              <w:t>Узаемазаменнасць</w:t>
            </w:r>
          </w:p>
          <w:p w:rsidR="00B01D82" w:rsidRDefault="00B01D82" w:rsidP="00B01D82">
            <w:pPr>
              <w:spacing w:line="240" w:lineRule="exact"/>
            </w:pPr>
            <w:r>
              <w:t>Час прыёму:</w:t>
            </w:r>
          </w:p>
          <w:p w:rsidR="00B01D82" w:rsidRDefault="00B01D82" w:rsidP="00B01D82">
            <w:pPr>
              <w:spacing w:line="240" w:lineRule="exact"/>
            </w:pPr>
            <w:r>
              <w:t>аўторак - 8.00-13.00, 14.00-17.00.</w:t>
            </w:r>
          </w:p>
          <w:p w:rsidR="00B01D82" w:rsidRDefault="00B01D82" w:rsidP="00B01D82">
            <w:pPr>
              <w:spacing w:line="240" w:lineRule="exact"/>
            </w:pPr>
            <w:r>
              <w:t>серада - 11.00-15.00 - 16.00-20.00</w:t>
            </w:r>
          </w:p>
          <w:p w:rsidR="00B01D82" w:rsidRDefault="00B01D82" w:rsidP="00B01D82">
            <w:pPr>
              <w:spacing w:line="240" w:lineRule="exact"/>
            </w:pPr>
            <w:r>
              <w:t>чацвер - 8.00-13.00</w:t>
            </w:r>
          </w:p>
          <w:p w:rsidR="00B01D82" w:rsidRDefault="00B01D82" w:rsidP="00B01D82">
            <w:pPr>
              <w:spacing w:line="240" w:lineRule="exact"/>
            </w:pPr>
            <w:r>
              <w:t>пятніца 8.00-13.00 14.00-17.00</w:t>
            </w:r>
          </w:p>
          <w:p w:rsidR="00B01D82" w:rsidRDefault="00B01D82" w:rsidP="00B01D82">
            <w:pPr>
              <w:spacing w:line="240" w:lineRule="exact"/>
            </w:pPr>
            <w:r>
              <w:t>субота 8.00-13.00</w:t>
            </w:r>
          </w:p>
          <w:p w:rsidR="00F4635B" w:rsidRDefault="00B01D82" w:rsidP="00B01D82">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Аддзяленне па грамадзянстве і міграцыі аддзела ўнутраных спраў</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t xml:space="preserve">12.11. Выдача шматразовай візы </w:t>
            </w:r>
            <w:r w:rsidRPr="00B01D82">
              <w:lastRenderedPageBreak/>
              <w:t>для выезду з Рэспублікі Беларусь і ўезду ў Рэспубліку Беларусь замежнаму грамадзяніну або асобе без грамадзянства, якія часова або пастаянна пражываюць у Рэспубліцы Беларусь, не маюць сапраўднага віду на жыхарства</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заяву</w:t>
            </w:r>
          </w:p>
          <w:p w:rsidR="00B01D82" w:rsidRDefault="00B01D82" w:rsidP="00B01D82">
            <w:pPr>
              <w:spacing w:line="240" w:lineRule="exact"/>
            </w:pPr>
          </w:p>
          <w:p w:rsidR="00B01D82" w:rsidRDefault="00B01D82" w:rsidP="00B01D82">
            <w:pPr>
              <w:spacing w:line="240" w:lineRule="exact"/>
            </w:pPr>
            <w:r>
              <w:lastRenderedPageBreak/>
              <w:t>дакумент для выезду за мяжу</w:t>
            </w:r>
          </w:p>
          <w:p w:rsidR="00B01D82" w:rsidRDefault="00B01D82" w:rsidP="00B01D82">
            <w:pPr>
              <w:spacing w:line="240" w:lineRule="exact"/>
            </w:pPr>
          </w:p>
          <w:p w:rsidR="00B01D82" w:rsidRDefault="00B01D82" w:rsidP="00B01D82">
            <w:pPr>
              <w:spacing w:line="240" w:lineRule="exact"/>
            </w:pPr>
            <w:r>
              <w:t>матываванае хадайніцтва прымаючай арганізацыі - для часова пражываючых у Рэспубліцы Беларусь замежных грамадзян і асоб без грамадзянства, якія прыбылі ў Рэспубліку Беларусь для навучання ва ўстановах адукацыі Рэспублікі Беларусь, заняткі працоўнай, прадпрымальніцкай і іншай дзейнасцю</w:t>
            </w:r>
          </w:p>
          <w:p w:rsidR="00B01D82" w:rsidRDefault="00B01D82" w:rsidP="00B01D82">
            <w:pPr>
              <w:spacing w:line="240" w:lineRule="exact"/>
            </w:pPr>
          </w:p>
          <w:p w:rsidR="00F4635B" w:rsidRDefault="00B01D82" w:rsidP="00B01D82">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 xml:space="preserve">бясплатна - для </w:t>
            </w:r>
            <w:r>
              <w:lastRenderedPageBreak/>
              <w:t>замежных грамадзян і асоб без грамадзянства, якія не дасягнулі 14-гадовага ўзросту</w:t>
            </w:r>
          </w:p>
          <w:p w:rsidR="00B01D82" w:rsidRDefault="00B01D82" w:rsidP="00B01D82">
            <w:pPr>
              <w:spacing w:line="240" w:lineRule="exact"/>
            </w:pPr>
          </w:p>
          <w:p w:rsidR="00B01D82" w:rsidRDefault="00B01D82" w:rsidP="00B01D82">
            <w:pPr>
              <w:spacing w:line="240" w:lineRule="exact"/>
            </w:pPr>
            <w:r>
              <w:t>6 базавых велічынь - для іншых замежных грамадзян і асоб без грамадзянства</w:t>
            </w:r>
          </w:p>
          <w:p w:rsidR="00B01D82" w:rsidRDefault="00B01D82" w:rsidP="00B01D82">
            <w:pPr>
              <w:spacing w:line="240" w:lineRule="exact"/>
            </w:pPr>
          </w:p>
          <w:p w:rsidR="00B01D82" w:rsidRDefault="00B01D82" w:rsidP="00B01D82">
            <w:pPr>
              <w:spacing w:line="240" w:lineRule="exact"/>
            </w:pPr>
            <w:r>
              <w:t>1 базавая велічыня - за выдачу візы ў паскораным парадку</w:t>
            </w:r>
          </w:p>
          <w:p w:rsidR="00B01D82" w:rsidRDefault="00B01D82" w:rsidP="00B01D82">
            <w:pPr>
              <w:spacing w:line="240" w:lineRule="exact"/>
            </w:pPr>
          </w:p>
          <w:p w:rsidR="00F4635B" w:rsidRDefault="00B01D82" w:rsidP="00B01D82">
            <w:pPr>
              <w:spacing w:line="240" w:lineRule="exact"/>
            </w:pPr>
            <w:r>
              <w:t>3 базавыя велічыні - дадаткова за выдачу візы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10 дзён з дня падачы заявы</w:t>
            </w:r>
          </w:p>
          <w:p w:rsidR="00B01D82" w:rsidRDefault="00B01D82" w:rsidP="00B01D82">
            <w:pPr>
              <w:spacing w:line="240" w:lineRule="exact"/>
            </w:pPr>
          </w:p>
          <w:p w:rsidR="00B01D82" w:rsidRDefault="00B01D82" w:rsidP="00B01D82">
            <w:pPr>
              <w:spacing w:line="240" w:lineRule="exact"/>
            </w:pPr>
            <w:r>
              <w:t>5 дзён з дня падачы заявы - у выпадку выдачы візы ў паскораным парадку</w:t>
            </w:r>
          </w:p>
          <w:p w:rsidR="00B01D82" w:rsidRDefault="00B01D82" w:rsidP="00B01D82">
            <w:pPr>
              <w:spacing w:line="240" w:lineRule="exact"/>
            </w:pPr>
          </w:p>
          <w:p w:rsidR="00F4635B" w:rsidRDefault="00B01D82" w:rsidP="00B01D82">
            <w:pPr>
              <w:spacing w:line="240" w:lineRule="exact"/>
            </w:pPr>
            <w:r>
              <w:t>1 дзень з дня падачы заявы - у выпадку выдачы візы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 xml:space="preserve">1 год, але не больш </w:t>
            </w:r>
            <w:r w:rsidRPr="00B01D82">
              <w:lastRenderedPageBreak/>
              <w:t>за тэрмін дзеяння дазволу на часовае пражыванне або дакумента для выезду за мяжу</w:t>
            </w:r>
          </w:p>
        </w:tc>
        <w:tc>
          <w:tcPr>
            <w:tcW w:w="241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 xml:space="preserve">Аддзяленне па грамадзянстве і </w:t>
            </w:r>
            <w:r>
              <w:lastRenderedPageBreak/>
              <w:t>міграцыі аддзела ўнутраных спраў</w:t>
            </w:r>
          </w:p>
          <w:p w:rsidR="00B01D82" w:rsidRDefault="00B01D82" w:rsidP="00B01D82">
            <w:pPr>
              <w:spacing w:line="240" w:lineRule="exact"/>
            </w:pPr>
            <w:r>
              <w:t>г. Віцебск</w:t>
            </w:r>
          </w:p>
          <w:p w:rsidR="00B01D82" w:rsidRDefault="00B01D82" w:rsidP="00B01D82">
            <w:pPr>
              <w:spacing w:line="240" w:lineRule="exact"/>
            </w:pPr>
            <w:r>
              <w:t>вул. Кірава, 8</w:t>
            </w:r>
          </w:p>
          <w:p w:rsidR="00B01D82" w:rsidRDefault="00B01D82" w:rsidP="00B01D82">
            <w:pPr>
              <w:spacing w:line="240" w:lineRule="exact"/>
            </w:pPr>
            <w:r>
              <w:t>каб. 1 – спецыяліст – Бондарава Таццяна Віктараўна;</w:t>
            </w:r>
          </w:p>
          <w:p w:rsidR="00B01D82" w:rsidRDefault="00B01D82" w:rsidP="00B01D82">
            <w:pPr>
              <w:spacing w:line="240" w:lineRule="exact"/>
            </w:pPr>
            <w:r>
              <w:t>каб. 2 спецыяліст – Карэліна Святлана Станіславаўна.</w:t>
            </w:r>
          </w:p>
          <w:p w:rsidR="00B01D82" w:rsidRDefault="00B01D82" w:rsidP="00B01D82">
            <w:pPr>
              <w:spacing w:line="240" w:lineRule="exact"/>
            </w:pPr>
            <w:r>
              <w:t>Узаемазаменнасць</w:t>
            </w:r>
          </w:p>
          <w:p w:rsidR="00B01D82" w:rsidRDefault="00B01D82" w:rsidP="00B01D82">
            <w:pPr>
              <w:spacing w:line="240" w:lineRule="exact"/>
            </w:pPr>
            <w:r>
              <w:t>Час прыёму:</w:t>
            </w:r>
          </w:p>
          <w:p w:rsidR="00B01D82" w:rsidRDefault="00B01D82" w:rsidP="00B01D82">
            <w:pPr>
              <w:spacing w:line="240" w:lineRule="exact"/>
            </w:pPr>
            <w:r>
              <w:t>аўторак - 8.00-13.00, 14.00-17.00.</w:t>
            </w:r>
          </w:p>
          <w:p w:rsidR="00B01D82" w:rsidRDefault="00B01D82" w:rsidP="00B01D82">
            <w:pPr>
              <w:spacing w:line="240" w:lineRule="exact"/>
            </w:pPr>
            <w:r>
              <w:t>серада - 11.00-15.00 - 16.00-20.00</w:t>
            </w:r>
          </w:p>
          <w:p w:rsidR="00B01D82" w:rsidRDefault="00B01D82" w:rsidP="00B01D82">
            <w:pPr>
              <w:spacing w:line="240" w:lineRule="exact"/>
            </w:pPr>
            <w:r>
              <w:t>чацвер - 8.00-13.00</w:t>
            </w:r>
          </w:p>
          <w:p w:rsidR="00B01D82" w:rsidRDefault="00B01D82" w:rsidP="00B01D82">
            <w:pPr>
              <w:spacing w:line="240" w:lineRule="exact"/>
            </w:pPr>
            <w:r>
              <w:t>пятніца 8.00-13.00 14.00-17.00</w:t>
            </w:r>
          </w:p>
          <w:p w:rsidR="00B01D82" w:rsidRDefault="00B01D82" w:rsidP="00B01D82">
            <w:pPr>
              <w:spacing w:line="240" w:lineRule="exact"/>
            </w:pPr>
            <w:r>
              <w:t>субота 8.00-13.00</w:t>
            </w:r>
          </w:p>
          <w:p w:rsidR="00F4635B" w:rsidRDefault="00B01D82" w:rsidP="00B01D82">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 xml:space="preserve">Аддзяленне па </w:t>
            </w:r>
            <w:r w:rsidRPr="00B01D82">
              <w:lastRenderedPageBreak/>
              <w:t>грамадзянстве і міграцыі аддзела ўнутраных спраў</w:t>
            </w:r>
          </w:p>
        </w:tc>
      </w:tr>
      <w:tr w:rsidR="00F4635B" w:rsidTr="00464F9F">
        <w:tc>
          <w:tcPr>
            <w:tcW w:w="2263"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 xml:space="preserve">12.12. Выдача грамадзяніну Рэспублікі Беларусь і замежнаму грамадзяніну або асобе без </w:t>
            </w:r>
            <w:r>
              <w:lastRenderedPageBreak/>
              <w:t>грамадзянства, якія пастаянна пражываюць у Рэспубліцы Беларусь, дакумента:</w:t>
            </w:r>
          </w:p>
          <w:p w:rsidR="00F4635B" w:rsidRPr="00F67FA1" w:rsidRDefault="00B01D82" w:rsidP="00B01D82">
            <w:pPr>
              <w:spacing w:line="240" w:lineRule="exact"/>
            </w:pPr>
            <w:r>
              <w:t>12.12.1. аб аднаразовым запрашэнні замежнага грамадзяніна або асобы без грамадзянства ў Рэспубліку Беларусь</w:t>
            </w:r>
          </w:p>
        </w:tc>
        <w:tc>
          <w:tcPr>
            <w:tcW w:w="2269"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lastRenderedPageBreak/>
              <w:t>заяву</w:t>
            </w:r>
          </w:p>
          <w:p w:rsidR="00B01D82" w:rsidRDefault="00B01D82" w:rsidP="00B01D82">
            <w:pPr>
              <w:spacing w:line="240" w:lineRule="exact"/>
            </w:pPr>
          </w:p>
          <w:p w:rsidR="00B01D82" w:rsidRDefault="00B01D82" w:rsidP="00B01D82">
            <w:pPr>
              <w:spacing w:line="240" w:lineRule="exact"/>
            </w:pPr>
            <w:r>
              <w:t>пашпарт ці іншы дакумент, які сведчыць асобу</w:t>
            </w:r>
          </w:p>
          <w:p w:rsidR="00B01D82" w:rsidRDefault="00B01D82" w:rsidP="00B01D82">
            <w:pPr>
              <w:spacing w:line="240" w:lineRule="exact"/>
            </w:pPr>
          </w:p>
          <w:p w:rsidR="00B01D82" w:rsidRDefault="00B01D82" w:rsidP="00B01D82">
            <w:pPr>
              <w:spacing w:line="240" w:lineRule="exact"/>
            </w:pPr>
            <w:r>
              <w:lastRenderedPageBreak/>
              <w:t>дакумент, які пацвярджае наяўнасць сродкаў для пакрыцця расходаў па знаходжанні запрошанага замежнага грамадзяніна або асобы без грамадзянства ў Рэспубліцы Беларусь і яго выезду з Рэспублікі Беларусь, – у выпадку запрашэння замежнага грамадзяніна або асобы без грамадзянства з дзяржавы, няшчаснай у міграцыйных адносінах</w:t>
            </w:r>
          </w:p>
          <w:p w:rsidR="00B01D82" w:rsidRDefault="00B01D82" w:rsidP="00B01D82">
            <w:pPr>
              <w:spacing w:line="240" w:lineRule="exact"/>
            </w:pPr>
          </w:p>
          <w:p w:rsidR="00F4635B" w:rsidRDefault="00B01D82" w:rsidP="00B01D82">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F4635B" w:rsidRPr="005973D4" w:rsidRDefault="00F4635B"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2 базавыя велічыні</w:t>
            </w:r>
          </w:p>
          <w:p w:rsidR="00D43F14" w:rsidRDefault="00D43F14" w:rsidP="00D43F14">
            <w:pPr>
              <w:spacing w:line="240" w:lineRule="exact"/>
            </w:pPr>
          </w:p>
          <w:p w:rsidR="00D43F14" w:rsidRDefault="00D43F14" w:rsidP="00D43F14">
            <w:pPr>
              <w:spacing w:line="240" w:lineRule="exact"/>
            </w:pPr>
            <w:r>
              <w:t xml:space="preserve">1 базавая велічыня - дадаткова за выдачу </w:t>
            </w:r>
            <w:r>
              <w:lastRenderedPageBreak/>
              <w:t>дакумента ў паскораным парадку</w:t>
            </w:r>
          </w:p>
          <w:p w:rsidR="00D43F14" w:rsidRDefault="00D43F14" w:rsidP="00D43F14">
            <w:pPr>
              <w:spacing w:line="240" w:lineRule="exact"/>
            </w:pPr>
          </w:p>
          <w:p w:rsidR="00F4635B" w:rsidRDefault="00D43F14" w:rsidP="00D43F14">
            <w:pPr>
              <w:spacing w:line="240" w:lineRule="exact"/>
            </w:pPr>
            <w:r>
              <w:t>3 базавыя велічыні - дадаткова за выдачу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10 дзён з дня падачы заявы</w:t>
            </w:r>
          </w:p>
          <w:p w:rsidR="00D43F14" w:rsidRDefault="00D43F14" w:rsidP="00D43F14">
            <w:pPr>
              <w:spacing w:line="240" w:lineRule="exact"/>
            </w:pPr>
          </w:p>
          <w:p w:rsidR="00D43F14" w:rsidRDefault="00D43F14" w:rsidP="00D43F14">
            <w:pPr>
              <w:spacing w:line="240" w:lineRule="exact"/>
            </w:pPr>
            <w:r>
              <w:t xml:space="preserve">5 дзён з дня падачы заявы - у выпадку выдачы </w:t>
            </w:r>
            <w:r>
              <w:lastRenderedPageBreak/>
              <w:t>дакумента ў паскораным парадку</w:t>
            </w:r>
          </w:p>
          <w:p w:rsidR="00D43F14" w:rsidRDefault="00D43F14" w:rsidP="00D43F14">
            <w:pPr>
              <w:spacing w:line="240" w:lineRule="exact"/>
            </w:pPr>
          </w:p>
          <w:p w:rsidR="00F4635B" w:rsidRDefault="00D43F14" w:rsidP="00D43F14">
            <w:pPr>
              <w:spacing w:line="240" w:lineRule="exact"/>
            </w:pPr>
            <w:r>
              <w:t>1 дзень з дня падачы заявы - у выпадку выдачы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F4635B" w:rsidRPr="00F67FA1" w:rsidRDefault="00D43F14" w:rsidP="005C4D3D">
            <w:pPr>
              <w:spacing w:line="240" w:lineRule="exact"/>
            </w:pPr>
            <w: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B01D82" w:rsidRDefault="00B01D82" w:rsidP="00B01D82">
            <w:pPr>
              <w:spacing w:line="240" w:lineRule="exact"/>
            </w:pPr>
            <w:r>
              <w:t>Аддзяленне па грамадзянстве і міграцыі аддзела ўнутраных спраў</w:t>
            </w:r>
          </w:p>
          <w:p w:rsidR="00B01D82" w:rsidRDefault="00B01D82" w:rsidP="00B01D82">
            <w:pPr>
              <w:spacing w:line="240" w:lineRule="exact"/>
            </w:pPr>
            <w:r>
              <w:t>г. Віцебск</w:t>
            </w:r>
          </w:p>
          <w:p w:rsidR="00B01D82" w:rsidRDefault="00B01D82" w:rsidP="00B01D82">
            <w:pPr>
              <w:spacing w:line="240" w:lineRule="exact"/>
            </w:pPr>
            <w:r>
              <w:t>вул. Кірава, 8</w:t>
            </w:r>
          </w:p>
          <w:p w:rsidR="00B01D82" w:rsidRDefault="00B01D82" w:rsidP="00B01D82">
            <w:pPr>
              <w:spacing w:line="240" w:lineRule="exact"/>
            </w:pPr>
            <w:r>
              <w:lastRenderedPageBreak/>
              <w:t>каб. 1 – спецыяліст – Бондарава Таццяна Віктараўна;</w:t>
            </w:r>
          </w:p>
          <w:p w:rsidR="00B01D82" w:rsidRDefault="00B01D82" w:rsidP="00B01D82">
            <w:pPr>
              <w:spacing w:line="240" w:lineRule="exact"/>
            </w:pPr>
            <w:r>
              <w:t>каб. 2 спецыяліст – Карэліна Святлана Станіславаўна.</w:t>
            </w:r>
          </w:p>
          <w:p w:rsidR="00B01D82" w:rsidRDefault="00B01D82" w:rsidP="00B01D82">
            <w:pPr>
              <w:spacing w:line="240" w:lineRule="exact"/>
            </w:pPr>
            <w:r>
              <w:t>Узаемазаменнасць</w:t>
            </w:r>
          </w:p>
          <w:p w:rsidR="00B01D82" w:rsidRDefault="00B01D82" w:rsidP="00B01D82">
            <w:pPr>
              <w:spacing w:line="240" w:lineRule="exact"/>
            </w:pPr>
            <w:r>
              <w:t>Час прыёму:</w:t>
            </w:r>
          </w:p>
          <w:p w:rsidR="00B01D82" w:rsidRDefault="00B01D82" w:rsidP="00B01D82">
            <w:pPr>
              <w:spacing w:line="240" w:lineRule="exact"/>
            </w:pPr>
            <w:r>
              <w:t>аўторак - 8.00-13.00, 14.00-17.00.</w:t>
            </w:r>
          </w:p>
          <w:p w:rsidR="00B01D82" w:rsidRDefault="00B01D82" w:rsidP="00B01D82">
            <w:pPr>
              <w:spacing w:line="240" w:lineRule="exact"/>
            </w:pPr>
            <w:r>
              <w:t>серада - 11.00-15.00 - 16.00-20.00</w:t>
            </w:r>
          </w:p>
          <w:p w:rsidR="00B01D82" w:rsidRDefault="00B01D82" w:rsidP="00B01D82">
            <w:pPr>
              <w:spacing w:line="240" w:lineRule="exact"/>
            </w:pPr>
            <w:r>
              <w:t>чацвер - 8.00-13.00</w:t>
            </w:r>
          </w:p>
          <w:p w:rsidR="00B01D82" w:rsidRDefault="00B01D82" w:rsidP="00B01D82">
            <w:pPr>
              <w:spacing w:line="240" w:lineRule="exact"/>
            </w:pPr>
            <w:r>
              <w:t>пятніца 8.00-13.00 14.00-17.00</w:t>
            </w:r>
          </w:p>
          <w:p w:rsidR="00B01D82" w:rsidRDefault="00B01D82" w:rsidP="00B01D82">
            <w:pPr>
              <w:spacing w:line="240" w:lineRule="exact"/>
            </w:pPr>
            <w:r>
              <w:t>субота 8.00-13.00</w:t>
            </w:r>
          </w:p>
          <w:p w:rsidR="00F4635B" w:rsidRDefault="00B01D82" w:rsidP="00B01D82">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F4635B" w:rsidRPr="00F67FA1" w:rsidRDefault="00B01D82" w:rsidP="005C4D3D">
            <w:pPr>
              <w:spacing w:line="240" w:lineRule="exact"/>
            </w:pPr>
            <w:r w:rsidRPr="00B01D82">
              <w:lastRenderedPageBreak/>
              <w:t>Аддзяленне па грамадзянстве і міграцыі аддзела ўнутраных спраў</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12.12.1-1. аб двухразовым запрашэнні замежнага грамадзяніна або асобы без грамадзянства ў Рэспубліку Беларусь</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заяву</w:t>
            </w:r>
          </w:p>
          <w:p w:rsidR="00D43F14" w:rsidRDefault="00D43F14" w:rsidP="00D43F14">
            <w:pPr>
              <w:spacing w:line="240" w:lineRule="exact"/>
            </w:pPr>
          </w:p>
          <w:p w:rsidR="00D43F14" w:rsidRDefault="00D43F14" w:rsidP="00D43F14">
            <w:pPr>
              <w:spacing w:line="240" w:lineRule="exact"/>
            </w:pPr>
            <w:r>
              <w:t>пашпарт ці іншы дакумент, які сведчыць асобу</w:t>
            </w:r>
          </w:p>
          <w:p w:rsidR="00D43F14" w:rsidRDefault="00D43F14" w:rsidP="00D43F14">
            <w:pPr>
              <w:spacing w:line="240" w:lineRule="exact"/>
            </w:pPr>
          </w:p>
          <w:p w:rsidR="00D43F14" w:rsidRDefault="00D43F14" w:rsidP="00D43F14">
            <w:pPr>
              <w:spacing w:line="240" w:lineRule="exact"/>
            </w:pPr>
            <w:r>
              <w:t xml:space="preserve">дакументы або звесткі, якія пацвярджаюць наяўнасць падстаў </w:t>
            </w:r>
            <w:r>
              <w:lastRenderedPageBreak/>
              <w:t>для афармлення двухразовага запрашэння ў Рэспубліку Беларусь (наведванне замежнай дзяржавы ў ходзе паездкі, якое пацвярджаецца наяўнасцю візы замежнай дзяржавы, білетаў на праезд авіяцыйным, аўтамабільным, чыгуначным і іншымі відамі транспарту), або звесткі аб папярэдніх выдадзеных візах і ўездах у Рэспубліку Беларусь за апошнія 3 гады</w:t>
            </w:r>
          </w:p>
          <w:p w:rsidR="00D43F14" w:rsidRDefault="00D43F14" w:rsidP="00D43F14">
            <w:pPr>
              <w:spacing w:line="240" w:lineRule="exact"/>
            </w:pPr>
          </w:p>
          <w:p w:rsidR="00D43F14" w:rsidRDefault="00D43F14" w:rsidP="00D43F14">
            <w:pPr>
              <w:spacing w:line="240" w:lineRule="exact"/>
            </w:pPr>
            <w:r>
              <w:t xml:space="preserve">дакумент, які пацвярджае наяўнасць сродкаў для пакрыцця расходаў па знаходжанні запрошанага замежнага грамадзяніна або асобы без грамадзянства ў Рэспубліцы Беларусь і яго </w:t>
            </w:r>
            <w:r>
              <w:lastRenderedPageBreak/>
              <w:t>выезду з Рэспублікі Беларусь, – у выпадку запрашэння замежнага грамадзяніна або асобы без грамадзянства з дзяржавы, няшчаснай у міграцыйных адносінах</w:t>
            </w:r>
          </w:p>
          <w:p w:rsidR="00D43F14" w:rsidRDefault="00D43F14" w:rsidP="00D43F14">
            <w:pPr>
              <w:spacing w:line="240" w:lineRule="exact"/>
            </w:pPr>
          </w:p>
          <w:p w:rsidR="00B01D82" w:rsidRDefault="00D43F14" w:rsidP="00D43F14">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3 базавыя велічыні</w:t>
            </w:r>
          </w:p>
          <w:p w:rsidR="00D43F14" w:rsidRDefault="00D43F14" w:rsidP="00D43F14">
            <w:pPr>
              <w:spacing w:line="240" w:lineRule="exact"/>
            </w:pPr>
          </w:p>
          <w:p w:rsidR="00D43F14" w:rsidRDefault="00D43F14" w:rsidP="00D43F14">
            <w:pPr>
              <w:spacing w:line="240" w:lineRule="exact"/>
            </w:pPr>
            <w:r>
              <w:t xml:space="preserve">1 базавая велічыня - дадаткова за выдачу дакумента ў </w:t>
            </w:r>
            <w:r>
              <w:lastRenderedPageBreak/>
              <w:t>паскораным парадку</w:t>
            </w:r>
          </w:p>
          <w:p w:rsidR="00D43F14" w:rsidRDefault="00D43F14" w:rsidP="00D43F14">
            <w:pPr>
              <w:spacing w:line="240" w:lineRule="exact"/>
            </w:pPr>
          </w:p>
          <w:p w:rsidR="00B01D82" w:rsidRDefault="00D43F14" w:rsidP="00D43F14">
            <w:pPr>
              <w:spacing w:line="240" w:lineRule="exact"/>
            </w:pPr>
            <w:r>
              <w:t>3 базавыя велічыні - дадаткова за выдачу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10 дзён з дня падачы заявы</w:t>
            </w:r>
          </w:p>
          <w:p w:rsidR="00D43F14" w:rsidRDefault="00D43F14" w:rsidP="00D43F14">
            <w:pPr>
              <w:spacing w:line="240" w:lineRule="exact"/>
            </w:pPr>
          </w:p>
          <w:p w:rsidR="00D43F14" w:rsidRDefault="00D43F14" w:rsidP="00D43F14">
            <w:pPr>
              <w:spacing w:line="240" w:lineRule="exact"/>
            </w:pPr>
            <w:r>
              <w:t>5 дзён з дня падачы заявы - у выпадку выдачы дакумента ў паскораным парадку</w:t>
            </w:r>
          </w:p>
          <w:p w:rsidR="00D43F14" w:rsidRDefault="00D43F14" w:rsidP="00D43F14">
            <w:pPr>
              <w:spacing w:line="240" w:lineRule="exact"/>
            </w:pPr>
          </w:p>
          <w:p w:rsidR="00B01D82" w:rsidRDefault="00D43F14" w:rsidP="00D43F14">
            <w:pPr>
              <w:spacing w:line="240" w:lineRule="exact"/>
            </w:pPr>
            <w:r>
              <w:t>1 дзень з дня падачы заявы - у выпадку выдачы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lastRenderedPageBreak/>
              <w:t>3 месяца</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Аддзяленне па грамадзянстве і міграцыі аддзела ўнутраных спраў</w:t>
            </w:r>
          </w:p>
          <w:p w:rsidR="00D43F14" w:rsidRDefault="00D43F14" w:rsidP="00D43F14">
            <w:pPr>
              <w:spacing w:line="240" w:lineRule="exact"/>
            </w:pPr>
            <w:r>
              <w:t>г. Віцебск</w:t>
            </w:r>
          </w:p>
          <w:p w:rsidR="00D43F14" w:rsidRDefault="00D43F14" w:rsidP="00D43F14">
            <w:pPr>
              <w:spacing w:line="240" w:lineRule="exact"/>
            </w:pPr>
            <w:r>
              <w:t>вул. Кірава, 8</w:t>
            </w:r>
          </w:p>
          <w:p w:rsidR="00D43F14" w:rsidRDefault="00D43F14" w:rsidP="00D43F14">
            <w:pPr>
              <w:spacing w:line="240" w:lineRule="exact"/>
            </w:pPr>
            <w:r>
              <w:t>каб. 1 – спецыяліст – Бондарава Таццяна Віктараўна;</w:t>
            </w:r>
          </w:p>
          <w:p w:rsidR="00D43F14" w:rsidRDefault="00D43F14" w:rsidP="00D43F14">
            <w:pPr>
              <w:spacing w:line="240" w:lineRule="exact"/>
            </w:pPr>
            <w:r>
              <w:lastRenderedPageBreak/>
              <w:t>каб. 2 спецыяліст – Карэліна Святлана Станіславаўна.</w:t>
            </w:r>
          </w:p>
          <w:p w:rsidR="00D43F14" w:rsidRDefault="00D43F14" w:rsidP="00D43F14">
            <w:pPr>
              <w:spacing w:line="240" w:lineRule="exact"/>
            </w:pPr>
            <w:r>
              <w:t>Узаемазаменнасць</w:t>
            </w:r>
          </w:p>
          <w:p w:rsidR="00D43F14" w:rsidRDefault="00D43F14" w:rsidP="00D43F14">
            <w:pPr>
              <w:spacing w:line="240" w:lineRule="exact"/>
            </w:pPr>
            <w:r>
              <w:t>Час прыёму:</w:t>
            </w:r>
          </w:p>
          <w:p w:rsidR="00D43F14" w:rsidRDefault="00D43F14" w:rsidP="00D43F14">
            <w:pPr>
              <w:spacing w:line="240" w:lineRule="exact"/>
            </w:pPr>
            <w:r>
              <w:t>аўторак - 8.00-13.00, 14.00-17.00.</w:t>
            </w:r>
          </w:p>
          <w:p w:rsidR="00D43F14" w:rsidRDefault="00D43F14" w:rsidP="00D43F14">
            <w:pPr>
              <w:spacing w:line="240" w:lineRule="exact"/>
            </w:pPr>
            <w:r>
              <w:t>серада - 11.00-15.00 - 16.00-20.00</w:t>
            </w:r>
          </w:p>
          <w:p w:rsidR="00D43F14" w:rsidRDefault="00D43F14" w:rsidP="00D43F14">
            <w:pPr>
              <w:spacing w:line="240" w:lineRule="exact"/>
            </w:pPr>
            <w:r>
              <w:t>чацвер - 8.00-13.00</w:t>
            </w:r>
          </w:p>
          <w:p w:rsidR="00D43F14" w:rsidRDefault="00D43F14" w:rsidP="00D43F14">
            <w:pPr>
              <w:spacing w:line="240" w:lineRule="exact"/>
            </w:pPr>
            <w:r>
              <w:t>пятніца 8.00-13.00 14.00-17.00</w:t>
            </w:r>
          </w:p>
          <w:p w:rsidR="00D43F14" w:rsidRDefault="00D43F14" w:rsidP="00D43F14">
            <w:pPr>
              <w:spacing w:line="240" w:lineRule="exact"/>
            </w:pPr>
            <w:r>
              <w:t>субота 8.00-13.00</w:t>
            </w:r>
          </w:p>
          <w:p w:rsidR="00B01D82" w:rsidRDefault="00D43F14" w:rsidP="00D43F14">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Аддзяленне па грамадзянстве і міграцыі аддзела ўнутраных спраў</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 xml:space="preserve">12.12.2. аб шматразовым запрашэнні замежнага грамадзяніна або асобы без грамадзянства ў Рэспубліку Беларусь, якія з'яўляюцца мужам (жонкай) або блізкім сваяком заяўніка, і іншых замежных грамадзян і асоб без грамадзянства, за выключэннем замежных грамадзян і асоб без грамадзянства з дзяржавы, няшчаснай у </w:t>
            </w:r>
            <w:r w:rsidRPr="00D43F14">
              <w:lastRenderedPageBreak/>
              <w:t>міграцыйных адносінах.</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заяву</w:t>
            </w:r>
          </w:p>
          <w:p w:rsidR="00D43F14" w:rsidRDefault="00D43F14" w:rsidP="00D43F14">
            <w:pPr>
              <w:spacing w:line="240" w:lineRule="exact"/>
            </w:pPr>
          </w:p>
          <w:p w:rsidR="00D43F14" w:rsidRDefault="00D43F14" w:rsidP="00D43F14">
            <w:pPr>
              <w:spacing w:line="240" w:lineRule="exact"/>
            </w:pPr>
            <w:r>
              <w:t>пашпарт ці іншы дакумент, які сведчыць асобу</w:t>
            </w:r>
          </w:p>
          <w:p w:rsidR="00D43F14" w:rsidRDefault="00D43F14" w:rsidP="00D43F14">
            <w:pPr>
              <w:spacing w:line="240" w:lineRule="exact"/>
            </w:pPr>
          </w:p>
          <w:p w:rsidR="00D43F14" w:rsidRDefault="00D43F14" w:rsidP="00D43F14">
            <w:pPr>
              <w:spacing w:line="240" w:lineRule="exact"/>
            </w:pPr>
            <w:r>
              <w:t xml:space="preserve">дакумент, які пацвярджае наяўнасць сродкаў для пакрыцця расходаў па знаходжанні запрошанага замежнага грамадзяніна або асобы без грамадзянства ў Рэспубліцы Беларусь і яго выезду з Рэспублікі Беларусь, – у выпадку запрашэння </w:t>
            </w:r>
            <w:r>
              <w:lastRenderedPageBreak/>
              <w:t>замежнага грамадзяніна або асобы без грамадзянства з дзяржавы, няшчаснай у міграцыйных адносінах</w:t>
            </w:r>
          </w:p>
          <w:p w:rsidR="00D43F14" w:rsidRDefault="00D43F14" w:rsidP="00D43F14">
            <w:pPr>
              <w:spacing w:line="240" w:lineRule="exact"/>
            </w:pPr>
          </w:p>
          <w:p w:rsidR="00D43F14" w:rsidRDefault="00D43F14" w:rsidP="00D43F14">
            <w:pPr>
              <w:spacing w:line="240" w:lineRule="exact"/>
            </w:pPr>
            <w:r>
              <w:t>дакументы, якія пацвярджаюць блізкую сваяцтва з заяўнікам або шлюбныя адносіны (пасведчанне аб нараджэнні, пасведчанне аб заключэнні шлюбу, пасведчанне аб перамене імя)</w:t>
            </w:r>
          </w:p>
          <w:p w:rsidR="00D43F14" w:rsidRDefault="00D43F14" w:rsidP="00D43F14">
            <w:pPr>
              <w:spacing w:line="240" w:lineRule="exact"/>
            </w:pPr>
          </w:p>
          <w:p w:rsidR="00D43F14" w:rsidRDefault="00D43F14" w:rsidP="00D43F14">
            <w:pPr>
              <w:spacing w:line="240" w:lineRule="exact"/>
            </w:pPr>
            <w:r>
              <w:t>дакумент, які пацвярджае наяўнасць сродкаў для пакрыцця расходаў па знаходжанні запрошанага замежнага грамадзяніна або асобы без грамадзянства ў Рэспубліку Беларусь і яго выезду з Рэспублікі Беларусь, - для іншых замежных грамадзян і асоб без грамадзянства</w:t>
            </w:r>
          </w:p>
          <w:p w:rsidR="00D43F14" w:rsidRDefault="00D43F14" w:rsidP="00D43F14">
            <w:pPr>
              <w:spacing w:line="240" w:lineRule="exact"/>
            </w:pPr>
          </w:p>
          <w:p w:rsidR="00D43F14" w:rsidRDefault="00D43F14" w:rsidP="00D43F14">
            <w:pPr>
              <w:spacing w:line="240" w:lineRule="exact"/>
            </w:pPr>
            <w:r>
              <w:t>дакументы або звесткі аб папярэдніх выдадзеных візах і ўездах у Рэспубліку Беларусь за апошнія тры гады - для іншых замежных грамадзян і асоб без грамадзянства</w:t>
            </w:r>
          </w:p>
          <w:p w:rsidR="00D43F14" w:rsidRDefault="00D43F14" w:rsidP="00D43F14">
            <w:pPr>
              <w:spacing w:line="240" w:lineRule="exact"/>
            </w:pPr>
          </w:p>
          <w:p w:rsidR="00B01D82" w:rsidRDefault="00D43F14" w:rsidP="00D43F14">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6 базавых велічынь</w:t>
            </w:r>
          </w:p>
          <w:p w:rsidR="00D43F14" w:rsidRDefault="00D43F14" w:rsidP="00D43F14">
            <w:pPr>
              <w:spacing w:line="240" w:lineRule="exact"/>
            </w:pPr>
          </w:p>
          <w:p w:rsidR="00D43F14" w:rsidRDefault="00D43F14" w:rsidP="00D43F14">
            <w:pPr>
              <w:spacing w:line="240" w:lineRule="exact"/>
            </w:pPr>
            <w:r>
              <w:t>1 базавая велічыня - дадаткова за выдачу дакумента ў паскораным парадку</w:t>
            </w:r>
          </w:p>
          <w:p w:rsidR="00D43F14" w:rsidRDefault="00D43F14" w:rsidP="00D43F14">
            <w:pPr>
              <w:spacing w:line="240" w:lineRule="exact"/>
            </w:pPr>
          </w:p>
          <w:p w:rsidR="00B01D82" w:rsidRDefault="00D43F14" w:rsidP="00D43F14">
            <w:pPr>
              <w:spacing w:line="240" w:lineRule="exact"/>
            </w:pPr>
            <w:r>
              <w:t>3 базавыя велічыні - дадаткова за выдачу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10 дзён з дня падачы заявы</w:t>
            </w:r>
          </w:p>
          <w:p w:rsidR="00D43F14" w:rsidRDefault="00D43F14" w:rsidP="00D43F14">
            <w:pPr>
              <w:spacing w:line="240" w:lineRule="exact"/>
            </w:pPr>
          </w:p>
          <w:p w:rsidR="00D43F14" w:rsidRDefault="00D43F14" w:rsidP="00D43F14">
            <w:pPr>
              <w:spacing w:line="240" w:lineRule="exact"/>
            </w:pPr>
            <w:r>
              <w:t>5 дзён з дня падачы заявы - у выпадку выдачы дакумента ў паскораным парадку</w:t>
            </w:r>
          </w:p>
          <w:p w:rsidR="00D43F14" w:rsidRDefault="00D43F14" w:rsidP="00D43F14">
            <w:pPr>
              <w:spacing w:line="240" w:lineRule="exact"/>
            </w:pPr>
          </w:p>
          <w:p w:rsidR="00B01D82" w:rsidRDefault="00D43F14" w:rsidP="00D43F14">
            <w:pPr>
              <w:spacing w:line="240" w:lineRule="exact"/>
            </w:pPr>
            <w:r>
              <w:t>1 дзень з дня падачы заявы - у выпадку выдачы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t>3 месяца</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Аддзяленне па грамадзянстве і міграцыі аддзела ўнутраных спраў</w:t>
            </w:r>
          </w:p>
          <w:p w:rsidR="00D43F14" w:rsidRDefault="00D43F14" w:rsidP="00D43F14">
            <w:pPr>
              <w:spacing w:line="240" w:lineRule="exact"/>
            </w:pPr>
            <w:r>
              <w:t>г. Віцебск</w:t>
            </w:r>
          </w:p>
          <w:p w:rsidR="00D43F14" w:rsidRDefault="00D43F14" w:rsidP="00D43F14">
            <w:pPr>
              <w:spacing w:line="240" w:lineRule="exact"/>
            </w:pPr>
            <w:r>
              <w:t>вул. Кірава, 8</w:t>
            </w:r>
          </w:p>
          <w:p w:rsidR="00D43F14" w:rsidRDefault="00D43F14" w:rsidP="00D43F14">
            <w:pPr>
              <w:spacing w:line="240" w:lineRule="exact"/>
            </w:pPr>
            <w:r>
              <w:t>каб. 1 – спецыяліст – Бондарава Таццяна Віктараўна;</w:t>
            </w:r>
          </w:p>
          <w:p w:rsidR="00D43F14" w:rsidRDefault="00D43F14" w:rsidP="00D43F14">
            <w:pPr>
              <w:spacing w:line="240" w:lineRule="exact"/>
            </w:pPr>
            <w:r>
              <w:t>каб. 2 спецыяліст – Карэліна Святлана Станіславаўна.</w:t>
            </w:r>
          </w:p>
          <w:p w:rsidR="00D43F14" w:rsidRDefault="00D43F14" w:rsidP="00D43F14">
            <w:pPr>
              <w:spacing w:line="240" w:lineRule="exact"/>
            </w:pPr>
            <w:r>
              <w:t>Узаемазаменнасць</w:t>
            </w:r>
          </w:p>
          <w:p w:rsidR="00D43F14" w:rsidRDefault="00D43F14" w:rsidP="00D43F14">
            <w:pPr>
              <w:spacing w:line="240" w:lineRule="exact"/>
            </w:pPr>
            <w:r>
              <w:t>Час прыёму:</w:t>
            </w:r>
          </w:p>
          <w:p w:rsidR="00D43F14" w:rsidRDefault="00D43F14" w:rsidP="00D43F14">
            <w:pPr>
              <w:spacing w:line="240" w:lineRule="exact"/>
            </w:pPr>
            <w:r>
              <w:t>аўторак - 8.00-13.00, 14.00-17.00.</w:t>
            </w:r>
          </w:p>
          <w:p w:rsidR="00D43F14" w:rsidRDefault="00D43F14" w:rsidP="00D43F14">
            <w:pPr>
              <w:spacing w:line="240" w:lineRule="exact"/>
            </w:pPr>
            <w:r>
              <w:t>серада - 11.00-15.00 - 16.00-20.00</w:t>
            </w:r>
          </w:p>
          <w:p w:rsidR="00D43F14" w:rsidRDefault="00D43F14" w:rsidP="00D43F14">
            <w:pPr>
              <w:spacing w:line="240" w:lineRule="exact"/>
            </w:pPr>
            <w:r>
              <w:t>чацвер - 8.00-13.00</w:t>
            </w:r>
          </w:p>
          <w:p w:rsidR="00D43F14" w:rsidRDefault="00D43F14" w:rsidP="00D43F14">
            <w:pPr>
              <w:spacing w:line="240" w:lineRule="exact"/>
            </w:pPr>
            <w:r>
              <w:t>пятніца 8.00-13.00 14.00-17.00</w:t>
            </w:r>
          </w:p>
          <w:p w:rsidR="00D43F14" w:rsidRDefault="00D43F14" w:rsidP="00D43F14">
            <w:pPr>
              <w:spacing w:line="240" w:lineRule="exact"/>
            </w:pPr>
            <w:r>
              <w:t>субота 8.00-13.00</w:t>
            </w:r>
          </w:p>
          <w:p w:rsidR="00B01D82" w:rsidRDefault="00D43F14" w:rsidP="00D43F14">
            <w:pPr>
              <w:spacing w:line="240" w:lineRule="exact"/>
            </w:pPr>
            <w:r>
              <w:lastRenderedPageBreak/>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Аддзяленне па грамадзянстве і міграцыі аддзела ўнутраных спраў</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12.13. Выдача дакумента аб аднаразовым запрашэнні замежнага грамадзяніна або асобы без грамадзянства ў Рэспубліку Беларусь замежнаму грамадзяніну або асобе без грамадзянства, якія часов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заяву</w:t>
            </w:r>
          </w:p>
          <w:p w:rsidR="00D43F14" w:rsidRDefault="00D43F14" w:rsidP="00D43F14">
            <w:pPr>
              <w:spacing w:line="240" w:lineRule="exact"/>
            </w:pPr>
          </w:p>
          <w:p w:rsidR="00D43F14" w:rsidRDefault="00D43F14" w:rsidP="00D43F14">
            <w:pPr>
              <w:spacing w:line="240" w:lineRule="exact"/>
            </w:pPr>
            <w:r>
              <w:t>дакумент для выезду за мяжу - для замежных грамадзян і асоб без грамадзянства, якія часова пражываюць у Рэспубліцы Беларусь</w:t>
            </w:r>
          </w:p>
          <w:p w:rsidR="00D43F14" w:rsidRDefault="00D43F14" w:rsidP="00D43F14">
            <w:pPr>
              <w:spacing w:line="240" w:lineRule="exact"/>
            </w:pPr>
          </w:p>
          <w:p w:rsidR="00D43F14" w:rsidRDefault="00D43F14" w:rsidP="00D43F14">
            <w:pPr>
              <w:spacing w:line="240" w:lineRule="exact"/>
            </w:pPr>
            <w:r>
              <w:t>пасведчанне бежанца - для замежных грамадзян і асоб без грамадзянства, якім прадастаўлены статус бежанца ў Рэспубліцы Беларусь</w:t>
            </w:r>
          </w:p>
          <w:p w:rsidR="00D43F14" w:rsidRDefault="00D43F14" w:rsidP="00D43F14">
            <w:pPr>
              <w:spacing w:line="240" w:lineRule="exact"/>
            </w:pPr>
          </w:p>
          <w:p w:rsidR="00D43F14" w:rsidRDefault="00D43F14" w:rsidP="00D43F14">
            <w:pPr>
              <w:spacing w:line="240" w:lineRule="exact"/>
            </w:pPr>
            <w:r>
              <w:lastRenderedPageBreak/>
              <w:t>дакумент, які пацвярджае наяўнасць сродкаў для пакрыцця расходаў па знаходжанні запрошанага замежнага грамадзяніна або асобы без грамадзянства ў Рэспубліцы Беларусь і яго выезду з Рэспублікі Беларусь, – у выпадку запрашэння замежнага грамадзяніна або асобы без грамадзянства з дзяржавы, няшчаснай у міграцыйных адносінах</w:t>
            </w:r>
          </w:p>
          <w:p w:rsidR="00D43F14" w:rsidRDefault="00D43F14" w:rsidP="00D43F14">
            <w:pPr>
              <w:spacing w:line="240" w:lineRule="exact"/>
            </w:pPr>
          </w:p>
          <w:p w:rsidR="00B01D82" w:rsidRDefault="00D43F14" w:rsidP="00D43F14">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3 базавыя велічыні</w:t>
            </w:r>
          </w:p>
          <w:p w:rsidR="00D43F14" w:rsidRDefault="00D43F14" w:rsidP="00D43F14">
            <w:pPr>
              <w:spacing w:line="240" w:lineRule="exact"/>
            </w:pPr>
          </w:p>
          <w:p w:rsidR="00D43F14" w:rsidRDefault="00D43F14" w:rsidP="00D43F14">
            <w:pPr>
              <w:spacing w:line="240" w:lineRule="exact"/>
            </w:pPr>
            <w:r>
              <w:t>1 базавая велічыня - дадаткова за выдачу дакумента ў паскораным парадку</w:t>
            </w:r>
          </w:p>
          <w:p w:rsidR="00D43F14" w:rsidRDefault="00D43F14" w:rsidP="00D43F14">
            <w:pPr>
              <w:spacing w:line="240" w:lineRule="exact"/>
            </w:pPr>
          </w:p>
          <w:p w:rsidR="00B01D82" w:rsidRDefault="00D43F14" w:rsidP="00D43F14">
            <w:pPr>
              <w:spacing w:line="240" w:lineRule="exact"/>
            </w:pPr>
            <w:r>
              <w:t>3 базавыя велічыні - дадаткова за выдачу дакумента ў тэрміновым парадку</w:t>
            </w:r>
          </w:p>
        </w:tc>
        <w:tc>
          <w:tcPr>
            <w:tcW w:w="170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10 дзён з дня падачы заявы</w:t>
            </w:r>
          </w:p>
          <w:p w:rsidR="00D43F14" w:rsidRDefault="00D43F14" w:rsidP="00D43F14">
            <w:pPr>
              <w:spacing w:line="240" w:lineRule="exact"/>
            </w:pPr>
          </w:p>
          <w:p w:rsidR="00D43F14" w:rsidRDefault="00D43F14" w:rsidP="00D43F14">
            <w:pPr>
              <w:spacing w:line="240" w:lineRule="exact"/>
            </w:pPr>
            <w:r>
              <w:t>5 дзён з дня падачы заявы - у выпадку выдачы дакумента ў паскораным парадку</w:t>
            </w:r>
          </w:p>
          <w:p w:rsidR="00D43F14" w:rsidRDefault="00D43F14" w:rsidP="00D43F14">
            <w:pPr>
              <w:spacing w:line="240" w:lineRule="exact"/>
            </w:pPr>
          </w:p>
          <w:p w:rsidR="00B01D82" w:rsidRDefault="00D43F14" w:rsidP="00D43F14">
            <w:pPr>
              <w:spacing w:line="240" w:lineRule="exact"/>
            </w:pPr>
            <w:r>
              <w:t>1 дзень з дня падачы заявы - у выпадку выдачы дакумента ў тэрміновым парадку</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t>3 месяца</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Аддзяленне па грамадзянстве і міграцыі аддзела ўнутраных спраў</w:t>
            </w:r>
          </w:p>
          <w:p w:rsidR="00D43F14" w:rsidRDefault="00D43F14" w:rsidP="00D43F14">
            <w:pPr>
              <w:spacing w:line="240" w:lineRule="exact"/>
            </w:pPr>
            <w:r>
              <w:t>г. Віцебск</w:t>
            </w:r>
          </w:p>
          <w:p w:rsidR="00D43F14" w:rsidRDefault="00D43F14" w:rsidP="00D43F14">
            <w:pPr>
              <w:spacing w:line="240" w:lineRule="exact"/>
            </w:pPr>
            <w:r>
              <w:t>вул. Кірава, 8</w:t>
            </w:r>
          </w:p>
          <w:p w:rsidR="00D43F14" w:rsidRDefault="00D43F14" w:rsidP="00D43F14">
            <w:pPr>
              <w:spacing w:line="240" w:lineRule="exact"/>
            </w:pPr>
            <w:r>
              <w:t>каб. 1 – спецыяліст – Бондарава Таццяна Віктараўна;</w:t>
            </w:r>
          </w:p>
          <w:p w:rsidR="00D43F14" w:rsidRDefault="00D43F14" w:rsidP="00D43F14">
            <w:pPr>
              <w:spacing w:line="240" w:lineRule="exact"/>
            </w:pPr>
            <w:r>
              <w:t>каб. 2 спецыяліст – Карэліна Святлана Станіславаўна.</w:t>
            </w:r>
          </w:p>
          <w:p w:rsidR="00D43F14" w:rsidRDefault="00D43F14" w:rsidP="00D43F14">
            <w:pPr>
              <w:spacing w:line="240" w:lineRule="exact"/>
            </w:pPr>
            <w:r>
              <w:t>Узаемазаменнасць</w:t>
            </w:r>
          </w:p>
          <w:p w:rsidR="00D43F14" w:rsidRDefault="00D43F14" w:rsidP="00D43F14">
            <w:pPr>
              <w:spacing w:line="240" w:lineRule="exact"/>
            </w:pPr>
            <w:r>
              <w:t>Час прыёму:</w:t>
            </w:r>
          </w:p>
          <w:p w:rsidR="00D43F14" w:rsidRDefault="00D43F14" w:rsidP="00D43F14">
            <w:pPr>
              <w:spacing w:line="240" w:lineRule="exact"/>
            </w:pPr>
            <w:r>
              <w:t>аўторак - 8.00-13.00, 14.00-17.00.</w:t>
            </w:r>
          </w:p>
          <w:p w:rsidR="00D43F14" w:rsidRDefault="00D43F14" w:rsidP="00D43F14">
            <w:pPr>
              <w:spacing w:line="240" w:lineRule="exact"/>
            </w:pPr>
            <w:r>
              <w:t>серада - 11.00-15.00 - 16.00-20.00</w:t>
            </w:r>
          </w:p>
          <w:p w:rsidR="00D43F14" w:rsidRDefault="00D43F14" w:rsidP="00D43F14">
            <w:pPr>
              <w:spacing w:line="240" w:lineRule="exact"/>
            </w:pPr>
            <w:r>
              <w:t>чацвер - 8.00-13.00</w:t>
            </w:r>
          </w:p>
          <w:p w:rsidR="00D43F14" w:rsidRDefault="00D43F14" w:rsidP="00D43F14">
            <w:pPr>
              <w:spacing w:line="240" w:lineRule="exact"/>
            </w:pPr>
            <w:r>
              <w:t>пятніца 8.00-13.00 14.00-17.00</w:t>
            </w:r>
          </w:p>
          <w:p w:rsidR="00D43F14" w:rsidRDefault="00D43F14" w:rsidP="00D43F14">
            <w:pPr>
              <w:spacing w:line="240" w:lineRule="exact"/>
            </w:pPr>
            <w:r>
              <w:t>субота 8.00-13.00</w:t>
            </w:r>
          </w:p>
          <w:p w:rsidR="00B01D82" w:rsidRDefault="00D43F14" w:rsidP="00D43F14">
            <w:pPr>
              <w:spacing w:line="240" w:lineRule="exact"/>
            </w:pPr>
            <w:r>
              <w:lastRenderedPageBreak/>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Аддзяленне па грамадзянстве і міграцыі аддзела ўнутраных спраў</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12.14. Рэгістрацыя замежнага грамадзяніна або асобы без грамадзянства:</w:t>
            </w:r>
          </w:p>
          <w:p w:rsidR="00B01D82" w:rsidRPr="00F67FA1" w:rsidRDefault="00D43F14" w:rsidP="00D43F14">
            <w:pPr>
              <w:spacing w:line="240" w:lineRule="exact"/>
            </w:pPr>
            <w:r>
              <w:t>12.14.1. якія часова знаходзяцца ў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заяву</w:t>
            </w:r>
          </w:p>
          <w:p w:rsidR="00D43F14" w:rsidRDefault="00D43F14" w:rsidP="00D43F14">
            <w:pPr>
              <w:spacing w:line="240" w:lineRule="exact"/>
            </w:pPr>
          </w:p>
          <w:p w:rsidR="00D43F14" w:rsidRDefault="00D43F14" w:rsidP="00D43F14">
            <w:pPr>
              <w:spacing w:line="240" w:lineRule="exact"/>
            </w:pPr>
            <w:r>
              <w:t xml:space="preserve">дакумент для выезду за мяжу, або пасведчанне аб рэгістрацыі хадайніцтва аб прадастаўленні статусу бежанца, дадатковай </w:t>
            </w:r>
            <w:r>
              <w:lastRenderedPageBreak/>
              <w:t xml:space="preserve">абароны або прытулку ў Рэспубліцы Беларусь, або даведка аб абыходжанні з хадайніцтвам аб прадастаўленні статусу бежанца, дадатковай абароны або прытулку ў Рэспубліцы Беларусь, або даведка аб пацвярджэнні асобы замежніка - для замежных грамадзян і асоб без грамадзянства, якія звярнуліся з хадайніцтвам аб прадастаўленні статусу бежанца, дадатковай абароны або прытулку ў Рэспубліцы Беларусь, або даведка аб пацвярджэнні асобы замежнага грамадзяніна або асобы без грамадзянства - для іншых замежных грамадзян і асоб без грамадзянства, якія не маюць </w:t>
            </w:r>
            <w:r>
              <w:lastRenderedPageBreak/>
              <w:t>дакументаў для выезду за мяжу, альбо пасведчанне аб прадастаўленні дадатковай абароны ў Рэспубліцы Беларусь - для замежных грамадзян і асоб без грамадзянства,якім прадастаўлена дадатковая абарона ў Рэспубліцы Беларусь (у выпадку адсутнасці дакумента для выезду за мяжу)</w:t>
            </w:r>
          </w:p>
          <w:p w:rsidR="00D43F14" w:rsidRDefault="00D43F14" w:rsidP="00D43F14">
            <w:pPr>
              <w:spacing w:line="240" w:lineRule="exact"/>
            </w:pPr>
          </w:p>
          <w:p w:rsidR="00D43F14" w:rsidRDefault="00D43F14" w:rsidP="00D43F14">
            <w:pPr>
              <w:spacing w:line="240" w:lineRule="exact"/>
            </w:pPr>
            <w:r>
              <w:t xml:space="preserve">страхавы поліс, або прайгранае на папяровым носьбіце паведамленне, або дакумент, які пацвярджае наяўнасць дагавора медыцынскага страхавання, заключанага з замежнай страхавой арганізацыяй, - для замежных грамадзян і асоб без грамадзянства, якія падлягаюць абавязковаму </w:t>
            </w:r>
            <w:r>
              <w:lastRenderedPageBreak/>
              <w:t>медыцынскаму страхаванню</w:t>
            </w:r>
          </w:p>
          <w:p w:rsidR="00D43F14" w:rsidRDefault="00D43F14" w:rsidP="00D43F14">
            <w:pPr>
              <w:spacing w:line="240" w:lineRule="exact"/>
            </w:pPr>
          </w:p>
          <w:p w:rsidR="00D43F14" w:rsidRDefault="00D43F14" w:rsidP="00D43F14">
            <w:pPr>
              <w:spacing w:line="240" w:lineRule="exact"/>
            </w:pPr>
            <w:r>
              <w:t>дазвол на прыгранічны рух - для замежных грамадзян і асоб без грамадзянства, якія знаходзяцца на прыгранічных тэрыторыях Рэспублікі Беларусь на падставе дазволу на прыгранічны рух</w:t>
            </w:r>
          </w:p>
          <w:p w:rsidR="00D43F14" w:rsidRDefault="00D43F14" w:rsidP="00D43F14">
            <w:pPr>
              <w:spacing w:line="240" w:lineRule="exact"/>
            </w:pPr>
          </w:p>
          <w:p w:rsidR="00D43F14" w:rsidRDefault="00D43F14" w:rsidP="00D43F14">
            <w:pPr>
              <w:spacing w:line="240" w:lineRule="exact"/>
            </w:pPr>
            <w:r>
              <w:t>даведка аб спыненні грамадзянства Рэспублікі Беларусь або аб прыналежнасці да грамадзянства Рэспублікі Беларусь - для асоб, якія не з'яўляюцца грамадзянамі Рэспублікі Беларусь і не маюць дакументаў, якія сведчаць асобу</w:t>
            </w:r>
          </w:p>
          <w:p w:rsidR="00D43F14" w:rsidRDefault="00D43F14" w:rsidP="00D43F14">
            <w:pPr>
              <w:spacing w:line="240" w:lineRule="exact"/>
            </w:pPr>
          </w:p>
          <w:p w:rsidR="00B01D82" w:rsidRDefault="00D43F14" w:rsidP="00D43F14">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бясплатна - для замежных грамадзян і асоб без грамадзянства, якія звярнуліся з хадайніцтв</w:t>
            </w:r>
            <w:r>
              <w:lastRenderedPageBreak/>
              <w:t xml:space="preserve">ам аб прадастаўленні статусу бежанца, дадатковай абароны або прытулку ў Рэспубліцы Беларусь, замежных грамадзян і асоб без грамадзянства, якія не дасягнулі 14-гадовага ўзросту, замежных грамадзян і асоб без грамадзянства, якія прыбылі ў Рэспубліку Беларусь у мэтах турызму, замежных грамадзян і асоб без грамадзянства, якія рэгіструюцца ў Міністэрстве замежных </w:t>
            </w:r>
            <w:r>
              <w:lastRenderedPageBreak/>
              <w:t>спраў, а таксама для замежных грамадзян і асоб без грамадзянства, якія рэгіструюцца ў электроннай форме праз адзіны партал электронных паслуг</w:t>
            </w:r>
          </w:p>
          <w:p w:rsidR="00D43F14" w:rsidRDefault="00D43F14" w:rsidP="00D43F14">
            <w:pPr>
              <w:spacing w:line="240" w:lineRule="exact"/>
            </w:pPr>
          </w:p>
          <w:p w:rsidR="00B01D82" w:rsidRDefault="00D43F14" w:rsidP="00D43F14">
            <w:pPr>
              <w:spacing w:line="240" w:lineRule="exact"/>
            </w:pPr>
            <w:r>
              <w:t>1 базавая велічыня - для іншых замежных грамадзян і асоб без грамадзянства</w:t>
            </w:r>
          </w:p>
        </w:tc>
        <w:tc>
          <w:tcPr>
            <w:tcW w:w="1700" w:type="dxa"/>
            <w:tcBorders>
              <w:top w:val="single" w:sz="4" w:space="0" w:color="auto"/>
              <w:left w:val="single" w:sz="4" w:space="0" w:color="auto"/>
              <w:bottom w:val="single" w:sz="4" w:space="0" w:color="auto"/>
              <w:right w:val="single" w:sz="4" w:space="0" w:color="auto"/>
            </w:tcBorders>
          </w:tcPr>
          <w:p w:rsidR="00B01D82" w:rsidRDefault="00D43F14" w:rsidP="00F67FA1">
            <w:pPr>
              <w:spacing w:line="240" w:lineRule="exact"/>
            </w:pPr>
            <w:r>
              <w:lastRenderedPageBreak/>
              <w:t>у дзень падачы заявы</w:t>
            </w:r>
          </w:p>
        </w:tc>
        <w:tc>
          <w:tcPr>
            <w:tcW w:w="1276"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не больш за тэрмін дзеяння візы – для замежнага грамадзяніна або асобы без грамадзян</w:t>
            </w:r>
            <w:r>
              <w:lastRenderedPageBreak/>
              <w:t>ства, якія ўехалі ў Рэспубліку Беларусь на падставе візы Рэспублікі Беларусь</w:t>
            </w:r>
          </w:p>
          <w:p w:rsidR="00D43F14" w:rsidRDefault="00D43F14" w:rsidP="00D43F14">
            <w:pPr>
              <w:spacing w:line="240" w:lineRule="exact"/>
            </w:pPr>
          </w:p>
          <w:p w:rsidR="00D43F14" w:rsidRDefault="00D43F14" w:rsidP="00D43F14">
            <w:pPr>
              <w:spacing w:line="240" w:lineRule="exact"/>
            </w:pPr>
            <w:r>
              <w:t>90 сутак на працягу каляндарнага года - для замежнага грамадзяніна або асобы без грамадзянства, якія ўехалі ў Рэспубліку Беларусь у бязвізавым парадку, за выключэннем выпадкаў, прадугледжаных заканадаў</w:t>
            </w:r>
            <w:r>
              <w:lastRenderedPageBreak/>
              <w:t>чымі актамі і міжнароднымі дагаворамі Рэспублікі Беларусь</w:t>
            </w:r>
          </w:p>
          <w:p w:rsidR="00D43F14" w:rsidRDefault="00D43F14" w:rsidP="00D43F14">
            <w:pPr>
              <w:spacing w:line="240" w:lineRule="exact"/>
            </w:pPr>
          </w:p>
          <w:p w:rsidR="00B01D82" w:rsidRPr="00F67FA1" w:rsidRDefault="00D43F14" w:rsidP="00D43F14">
            <w:pPr>
              <w:spacing w:line="240" w:lineRule="exact"/>
            </w:pPr>
            <w:r>
              <w:t>на тэрмін да вынясення рашэння па скарзе, звязанай з афармленнем знаходжання замежных грамадзян і асоб без грамадзянства ў Рэспубліцы Беларусь, або на тэрмін, прадугледжаны заканадаўчымі актамі для выезду замежнага грамадзян</w:t>
            </w:r>
            <w:r>
              <w:lastRenderedPageBreak/>
              <w:t>іна або асобы без грамадзянства з Рэспублікі Беларусь</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Аддзяленне па грамадзянстве і міграцыі аддзела ўнутраных спраў</w:t>
            </w:r>
          </w:p>
          <w:p w:rsidR="00D43F14" w:rsidRDefault="00D43F14" w:rsidP="00D43F14">
            <w:pPr>
              <w:spacing w:line="240" w:lineRule="exact"/>
            </w:pPr>
            <w:r>
              <w:t>г. Віцебск</w:t>
            </w:r>
          </w:p>
          <w:p w:rsidR="00D43F14" w:rsidRDefault="00D43F14" w:rsidP="00D43F14">
            <w:pPr>
              <w:spacing w:line="240" w:lineRule="exact"/>
            </w:pPr>
            <w:r>
              <w:t>вул. Кірава, 8</w:t>
            </w:r>
          </w:p>
          <w:p w:rsidR="00D43F14" w:rsidRDefault="00D43F14" w:rsidP="00D43F14">
            <w:pPr>
              <w:spacing w:line="240" w:lineRule="exact"/>
            </w:pPr>
            <w:r>
              <w:t>каб. 1 – спецыяліст – Бондарава Таццяна Віктараўна;</w:t>
            </w:r>
          </w:p>
          <w:p w:rsidR="00D43F14" w:rsidRDefault="00D43F14" w:rsidP="00D43F14">
            <w:pPr>
              <w:spacing w:line="240" w:lineRule="exact"/>
            </w:pPr>
            <w:r>
              <w:lastRenderedPageBreak/>
              <w:t>каб. 2 спецыяліст – Карэліна Святлана Станіславаўна.</w:t>
            </w:r>
          </w:p>
          <w:p w:rsidR="00D43F14" w:rsidRDefault="00D43F14" w:rsidP="00D43F14">
            <w:pPr>
              <w:spacing w:line="240" w:lineRule="exact"/>
            </w:pPr>
            <w:r>
              <w:t>Узаемазаменнасць</w:t>
            </w:r>
          </w:p>
          <w:p w:rsidR="00D43F14" w:rsidRDefault="00D43F14" w:rsidP="00D43F14">
            <w:pPr>
              <w:spacing w:line="240" w:lineRule="exact"/>
            </w:pPr>
            <w:r>
              <w:t>Час прыёму:</w:t>
            </w:r>
          </w:p>
          <w:p w:rsidR="00D43F14" w:rsidRDefault="00D43F14" w:rsidP="00D43F14">
            <w:pPr>
              <w:spacing w:line="240" w:lineRule="exact"/>
            </w:pPr>
            <w:r>
              <w:t>аўторак - 8.00-13.00, 14.00-17.00.</w:t>
            </w:r>
          </w:p>
          <w:p w:rsidR="00D43F14" w:rsidRDefault="00D43F14" w:rsidP="00D43F14">
            <w:pPr>
              <w:spacing w:line="240" w:lineRule="exact"/>
            </w:pPr>
            <w:r>
              <w:t>серада - 11.00-15.00 - 16.00-20.00</w:t>
            </w:r>
          </w:p>
          <w:p w:rsidR="00D43F14" w:rsidRDefault="00D43F14" w:rsidP="00D43F14">
            <w:pPr>
              <w:spacing w:line="240" w:lineRule="exact"/>
            </w:pPr>
            <w:r>
              <w:t>чацвер - 8.00-13.00</w:t>
            </w:r>
          </w:p>
          <w:p w:rsidR="00D43F14" w:rsidRDefault="00D43F14" w:rsidP="00D43F14">
            <w:pPr>
              <w:spacing w:line="240" w:lineRule="exact"/>
            </w:pPr>
            <w:r>
              <w:t>пятніца 8.00-13.00 14.00-17.00</w:t>
            </w:r>
          </w:p>
          <w:p w:rsidR="00D43F14" w:rsidRDefault="00D43F14" w:rsidP="00D43F14">
            <w:pPr>
              <w:spacing w:line="240" w:lineRule="exact"/>
            </w:pPr>
            <w:r>
              <w:t>субота 8.00-13.00</w:t>
            </w:r>
          </w:p>
          <w:p w:rsidR="00B01D82" w:rsidRDefault="00D43F14" w:rsidP="00D43F14">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Аддзяленне па грамадзянстве і міграцыі аддзела ўнутраных спраў</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 xml:space="preserve">12.15. Падаўжэнне тэрміну часовага знаходжання </w:t>
            </w:r>
            <w:r>
              <w:lastRenderedPageBreak/>
              <w:t>(рэгістрацыі) у Рэспубліцы Беларусь:</w:t>
            </w:r>
          </w:p>
          <w:p w:rsidR="00B01D82" w:rsidRPr="00F67FA1" w:rsidRDefault="00D43F14" w:rsidP="00D43F14">
            <w:pPr>
              <w:spacing w:line="240" w:lineRule="exact"/>
            </w:pPr>
            <w:r>
              <w:t>12.15.1. замежнага грамадзяніна або асобы без грамадзянства</w:t>
            </w:r>
          </w:p>
        </w:tc>
        <w:tc>
          <w:tcPr>
            <w:tcW w:w="2269"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заяву</w:t>
            </w:r>
          </w:p>
          <w:p w:rsidR="00D43F14" w:rsidRDefault="00D43F14" w:rsidP="00D43F14">
            <w:pPr>
              <w:spacing w:line="240" w:lineRule="exact"/>
            </w:pPr>
          </w:p>
          <w:p w:rsidR="00D43F14" w:rsidRDefault="00D43F14" w:rsidP="00D43F14">
            <w:pPr>
              <w:spacing w:line="240" w:lineRule="exact"/>
            </w:pPr>
            <w:r>
              <w:lastRenderedPageBreak/>
              <w:t xml:space="preserve">дакумент для выезду за мяжу, або пасведчанне аб рэгістрацыі хадайніцтва аб прадастаўленні статусу бежанца, дадатковай абароны або прытулку ў Рэспубліцы Беларусь, або даведка аб абыходжанні з хадайніцтвам аб прадастаўленні статусу бежанца, дадатковай абароны або прытулку ў Рэспубліцы Беларусь, або даведка аб пацвярджэнні асобы замежніка - для замежных грамадзян і асоб без грамадзянства, якія звярнуліся з хадайніцтвам аб прадастаўленні статусу бежанца, дадатковай абароны або прытулку ў Рэспубліцы Беларусь, або даведка аб пацвярджэнні </w:t>
            </w:r>
            <w:r>
              <w:lastRenderedPageBreak/>
              <w:t>асобы замежнага грамадзяніна або асобы без грамадзянства - для іншых замежных грамадзян і асоб без грамадзянства, якія не маюць дакументаў для выезду за мяжу, альбо пасведчанне аб прадастаўленні дадатковай абароны ў Рэспубліцы Беларусь - для замежных грамадзян і асоб без грамадзянства,якім прадастаўлена дадатковая абарона ў Рэспубліцы Беларусь (у выпадку адсутнасці дакумента для выезду за мяжу)</w:t>
            </w:r>
          </w:p>
          <w:p w:rsidR="00D43F14" w:rsidRDefault="00D43F14" w:rsidP="00D43F14">
            <w:pPr>
              <w:spacing w:line="240" w:lineRule="exact"/>
            </w:pPr>
          </w:p>
          <w:p w:rsidR="00D43F14" w:rsidRDefault="00D43F14" w:rsidP="00D43F14">
            <w:pPr>
              <w:spacing w:line="240" w:lineRule="exact"/>
            </w:pPr>
            <w:r>
              <w:t xml:space="preserve">страхавы поліс, або прайгранае на папяровым носьбіце паведамленне, або дакумент, які пацвярджае наяўнасць дагавора медыцынскага страхавання, заключанага з </w:t>
            </w:r>
            <w:r>
              <w:lastRenderedPageBreak/>
              <w:t>замежнай страхавой арганізацыяй, - для замежных грамадзян і асоб без грамадзянства, якія падлягаюць абавязковаму медыцынскаму страхаванню</w:t>
            </w:r>
          </w:p>
          <w:p w:rsidR="00D43F14" w:rsidRDefault="00D43F14" w:rsidP="00D43F14">
            <w:pPr>
              <w:spacing w:line="240" w:lineRule="exact"/>
            </w:pPr>
          </w:p>
          <w:p w:rsidR="00D43F14" w:rsidRDefault="00D43F14" w:rsidP="00D43F14">
            <w:pPr>
              <w:spacing w:line="240" w:lineRule="exact"/>
            </w:pPr>
            <w:r>
              <w:t>дазвол на прыгранічны рух - для замежных грамадзян і асоб без грамадзянства, якія знаходзяцца на прыгранічных тэрыторыях Рэспублікі Беларусь на падставе дазволу на прыгранічны рух</w:t>
            </w:r>
          </w:p>
          <w:p w:rsidR="00D43F14" w:rsidRDefault="00D43F14" w:rsidP="00D43F14">
            <w:pPr>
              <w:spacing w:line="240" w:lineRule="exact"/>
            </w:pPr>
          </w:p>
          <w:p w:rsidR="00D43F14" w:rsidRDefault="00D43F14" w:rsidP="00D43F14">
            <w:pPr>
              <w:spacing w:line="240" w:lineRule="exact"/>
            </w:pPr>
            <w:r>
              <w:t xml:space="preserve">даведка аб спыненні грамадзянства Рэспублікі Беларусь або аб прыналежнасці да грамадзянства Рэспублікі Беларусь - для асоб, якія не з'яўляюцца грамадзянамі Рэспублікі Беларусь і не </w:t>
            </w:r>
            <w:r>
              <w:lastRenderedPageBreak/>
              <w:t>маюць дакументаў, якія сведчаць асобу</w:t>
            </w:r>
          </w:p>
          <w:p w:rsidR="00D43F14" w:rsidRDefault="00D43F14" w:rsidP="00D43F14">
            <w:pPr>
              <w:spacing w:line="240" w:lineRule="exact"/>
            </w:pPr>
          </w:p>
          <w:p w:rsidR="00D43F14" w:rsidRDefault="00D43F14" w:rsidP="00D43F14">
            <w:pPr>
              <w:spacing w:line="240" w:lineRule="exact"/>
            </w:pPr>
            <w:r>
              <w:t>дакумент, які пацвярджае неабходнасць прадаўжэння тэрміну часовага знаходжання замежнага грамадзяніна або асобы без грамадзянства на тэрыторыі Рэспублікі Беларусь, у выпадку, калі тэрмін часовага знаходжання прадаўжаецца звыш тэрміну, прадугледжанага заканадаўчымі актамі.</w:t>
            </w:r>
          </w:p>
          <w:p w:rsidR="00D43F14" w:rsidRDefault="00D43F14" w:rsidP="00D43F14">
            <w:pPr>
              <w:spacing w:line="240" w:lineRule="exact"/>
            </w:pPr>
          </w:p>
          <w:p w:rsidR="00B01D82" w:rsidRDefault="00D43F14" w:rsidP="00D43F14">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 xml:space="preserve">бясплатна - для замежных </w:t>
            </w:r>
            <w:r>
              <w:lastRenderedPageBreak/>
              <w:t>грамадзян і асоб без грамадзянства, якія звярнуліся з хадайніцтвам аб прадастаўленні статусу бежанца, дадатковай абароны або прытулку ў Рэспубліцы Беларусь, для замежных грамадзян і асоб без грамадзянства, якія не дасягнулі 14-гадовага ўзросту</w:t>
            </w:r>
          </w:p>
          <w:p w:rsidR="00D43F14" w:rsidRDefault="00D43F14" w:rsidP="00D43F14">
            <w:pPr>
              <w:spacing w:line="240" w:lineRule="exact"/>
            </w:pPr>
          </w:p>
          <w:p w:rsidR="00B01D82" w:rsidRDefault="00D43F14" w:rsidP="00D43F14">
            <w:pPr>
              <w:spacing w:line="240" w:lineRule="exact"/>
            </w:pPr>
            <w:r>
              <w:t>1 базавая велічыня - для іншых замежных грамадзян і асоб без грамадзянства</w:t>
            </w:r>
          </w:p>
        </w:tc>
        <w:tc>
          <w:tcPr>
            <w:tcW w:w="1700" w:type="dxa"/>
            <w:tcBorders>
              <w:top w:val="single" w:sz="4" w:space="0" w:color="auto"/>
              <w:left w:val="single" w:sz="4" w:space="0" w:color="auto"/>
              <w:bottom w:val="single" w:sz="4" w:space="0" w:color="auto"/>
              <w:right w:val="single" w:sz="4" w:space="0" w:color="auto"/>
            </w:tcBorders>
          </w:tcPr>
          <w:p w:rsidR="00B01D82" w:rsidRDefault="00D43F14" w:rsidP="00F67FA1">
            <w:pPr>
              <w:spacing w:line="240" w:lineRule="exact"/>
            </w:pPr>
            <w:r>
              <w:lastRenderedPageBreak/>
              <w:t>у дзень падачы заявы</w:t>
            </w:r>
          </w:p>
        </w:tc>
        <w:tc>
          <w:tcPr>
            <w:tcW w:w="1276"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 xml:space="preserve">да 90 сутак на працягу </w:t>
            </w:r>
            <w:r>
              <w:lastRenderedPageBreak/>
              <w:t>каляндарнага года або на тэрмін да спынення абставін, якія перашкаджаюць выезду, за выключэннем выпадкаў, прадугледжаных міжнароднымі дагаворамі Рэспублікі Беларусь</w:t>
            </w:r>
          </w:p>
          <w:p w:rsidR="00D43F14" w:rsidRDefault="00D43F14" w:rsidP="00D43F14">
            <w:pPr>
              <w:spacing w:line="240" w:lineRule="exact"/>
            </w:pPr>
          </w:p>
          <w:p w:rsidR="00B01D82" w:rsidRPr="00F67FA1" w:rsidRDefault="00D43F14" w:rsidP="00D43F14">
            <w:pPr>
              <w:spacing w:line="240" w:lineRule="exact"/>
            </w:pPr>
            <w:r>
              <w:t>на тэрмін разгляду заявы аб выдачы дазволу на часовае або пастаяннае пражыванне або аб набыцці грамадзянства Рэспублікі Беларусь</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lastRenderedPageBreak/>
              <w:t xml:space="preserve">Аддзяленне па грамадзянстве і </w:t>
            </w:r>
            <w:r>
              <w:lastRenderedPageBreak/>
              <w:t>міграцыі аддзела ўнутраных спраў</w:t>
            </w:r>
          </w:p>
          <w:p w:rsidR="00D43F14" w:rsidRDefault="00D43F14" w:rsidP="00D43F14">
            <w:pPr>
              <w:spacing w:line="240" w:lineRule="exact"/>
            </w:pPr>
            <w:r>
              <w:t>г. Віцебск</w:t>
            </w:r>
          </w:p>
          <w:p w:rsidR="00D43F14" w:rsidRDefault="00D43F14" w:rsidP="00D43F14">
            <w:pPr>
              <w:spacing w:line="240" w:lineRule="exact"/>
            </w:pPr>
            <w:r>
              <w:t>вул. Кірава, 8</w:t>
            </w:r>
          </w:p>
          <w:p w:rsidR="00D43F14" w:rsidRDefault="00D43F14" w:rsidP="00D43F14">
            <w:pPr>
              <w:spacing w:line="240" w:lineRule="exact"/>
            </w:pPr>
            <w:r>
              <w:t>каб. 1 – спецыяліст – Бондарава Таццяна Віктараўна;</w:t>
            </w:r>
          </w:p>
          <w:p w:rsidR="00D43F14" w:rsidRDefault="00D43F14" w:rsidP="00D43F14">
            <w:pPr>
              <w:spacing w:line="240" w:lineRule="exact"/>
            </w:pPr>
            <w:r>
              <w:t>каб. 2 спецыяліст – Карэліна Святлана Станіславаўна</w:t>
            </w:r>
          </w:p>
          <w:p w:rsidR="00D43F14" w:rsidRDefault="00D43F14" w:rsidP="00D43F14">
            <w:pPr>
              <w:spacing w:line="240" w:lineRule="exact"/>
            </w:pPr>
            <w:r>
              <w:t>Узаемазаменнасць</w:t>
            </w:r>
          </w:p>
          <w:p w:rsidR="00D43F14" w:rsidRDefault="00D43F14" w:rsidP="00D43F14">
            <w:pPr>
              <w:spacing w:line="240" w:lineRule="exact"/>
            </w:pPr>
            <w:r>
              <w:t>Час прыёму:</w:t>
            </w:r>
          </w:p>
          <w:p w:rsidR="00D43F14" w:rsidRDefault="00D43F14" w:rsidP="00D43F14">
            <w:pPr>
              <w:spacing w:line="240" w:lineRule="exact"/>
            </w:pPr>
            <w:r>
              <w:t>аўторак - 8.00-13.00, 14.00-17.00.</w:t>
            </w:r>
          </w:p>
          <w:p w:rsidR="00D43F14" w:rsidRDefault="00D43F14" w:rsidP="00D43F14">
            <w:pPr>
              <w:spacing w:line="240" w:lineRule="exact"/>
            </w:pPr>
            <w:r>
              <w:t>серада - 11.00-15.00 - 16.00-20.00</w:t>
            </w:r>
          </w:p>
          <w:p w:rsidR="00D43F14" w:rsidRDefault="00D43F14" w:rsidP="00D43F14">
            <w:pPr>
              <w:spacing w:line="240" w:lineRule="exact"/>
            </w:pPr>
            <w:r>
              <w:t>чацвер - 8.00-13.00</w:t>
            </w:r>
          </w:p>
          <w:p w:rsidR="00D43F14" w:rsidRDefault="00D43F14" w:rsidP="00D43F14">
            <w:pPr>
              <w:spacing w:line="240" w:lineRule="exact"/>
            </w:pPr>
            <w:r>
              <w:t>пятніца 8.00-13.00 14.00-17.00</w:t>
            </w:r>
          </w:p>
          <w:p w:rsidR="00D43F14" w:rsidRDefault="00D43F14" w:rsidP="00D43F14">
            <w:pPr>
              <w:spacing w:line="240" w:lineRule="exact"/>
            </w:pPr>
            <w:r>
              <w:t>субота 8.00-13.00</w:t>
            </w:r>
          </w:p>
          <w:p w:rsidR="00B01D82" w:rsidRDefault="00D43F14" w:rsidP="00D43F14">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Аддзяленне па грамадзянств</w:t>
            </w:r>
            <w:r w:rsidRPr="00D43F14">
              <w:lastRenderedPageBreak/>
              <w:t>е і міграцыі аддзела ўнутраных спраў</w:t>
            </w:r>
          </w:p>
        </w:tc>
      </w:tr>
      <w:tr w:rsidR="00B01D82" w:rsidTr="00464F9F">
        <w:tc>
          <w:tcPr>
            <w:tcW w:w="2263"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12.16. Выдача даведкі аб прыёме дакументаў для атрымання дазволу на пастаяннае пражыванне ў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B01D82" w:rsidRDefault="00AD1A17" w:rsidP="00F67FA1">
            <w:pPr>
              <w:spacing w:line="240" w:lineRule="exact"/>
            </w:pPr>
            <w:r>
              <w:t>заяву</w:t>
            </w:r>
          </w:p>
        </w:tc>
        <w:tc>
          <w:tcPr>
            <w:tcW w:w="1984" w:type="dxa"/>
            <w:tcBorders>
              <w:top w:val="single" w:sz="4" w:space="0" w:color="auto"/>
              <w:left w:val="single" w:sz="4" w:space="0" w:color="auto"/>
              <w:bottom w:val="single" w:sz="4" w:space="0" w:color="auto"/>
              <w:right w:val="single" w:sz="4" w:space="0" w:color="auto"/>
            </w:tcBorders>
          </w:tcPr>
          <w:p w:rsidR="00B01D82" w:rsidRPr="005973D4" w:rsidRDefault="00B01D82"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B01D82" w:rsidRDefault="00AD1A17" w:rsidP="00F67F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B01D82" w:rsidRDefault="00AD1A17" w:rsidP="00F67FA1">
            <w:pPr>
              <w:spacing w:line="240" w:lineRule="exact"/>
            </w:pPr>
            <w:r>
              <w:t>у дзень падачы заявы</w:t>
            </w:r>
          </w:p>
        </w:tc>
        <w:tc>
          <w:tcPr>
            <w:tcW w:w="1276" w:type="dxa"/>
            <w:tcBorders>
              <w:top w:val="single" w:sz="4" w:space="0" w:color="auto"/>
              <w:left w:val="single" w:sz="4" w:space="0" w:color="auto"/>
              <w:bottom w:val="single" w:sz="4" w:space="0" w:color="auto"/>
              <w:right w:val="single" w:sz="4" w:space="0" w:color="auto"/>
            </w:tcBorders>
          </w:tcPr>
          <w:p w:rsidR="00B01D82" w:rsidRPr="00F67FA1" w:rsidRDefault="00AD1A17" w:rsidP="005C4D3D">
            <w:pPr>
              <w:spacing w:line="240" w:lineRule="exact"/>
            </w:pPr>
            <w:r>
              <w:t>да 4 месяцаў</w:t>
            </w:r>
          </w:p>
        </w:tc>
        <w:tc>
          <w:tcPr>
            <w:tcW w:w="2410" w:type="dxa"/>
            <w:tcBorders>
              <w:top w:val="single" w:sz="4" w:space="0" w:color="auto"/>
              <w:left w:val="single" w:sz="4" w:space="0" w:color="auto"/>
              <w:bottom w:val="single" w:sz="4" w:space="0" w:color="auto"/>
              <w:right w:val="single" w:sz="4" w:space="0" w:color="auto"/>
            </w:tcBorders>
          </w:tcPr>
          <w:p w:rsidR="00D43F14" w:rsidRDefault="00D43F14" w:rsidP="00D43F14">
            <w:pPr>
              <w:spacing w:line="240" w:lineRule="exact"/>
            </w:pPr>
            <w:r>
              <w:t>Аддзяленне па грамадзянстве і міграцыі аддзела ўнутраных спраў</w:t>
            </w:r>
          </w:p>
          <w:p w:rsidR="00D43F14" w:rsidRDefault="00D43F14" w:rsidP="00D43F14">
            <w:pPr>
              <w:spacing w:line="240" w:lineRule="exact"/>
            </w:pPr>
            <w:r>
              <w:t>г. Віцебск</w:t>
            </w:r>
          </w:p>
          <w:p w:rsidR="00D43F14" w:rsidRDefault="00D43F14" w:rsidP="00D43F14">
            <w:pPr>
              <w:spacing w:line="240" w:lineRule="exact"/>
            </w:pPr>
            <w:r>
              <w:t>вул. Кірава, 8</w:t>
            </w:r>
          </w:p>
          <w:p w:rsidR="00D43F14" w:rsidRDefault="00D43F14" w:rsidP="00D43F14">
            <w:pPr>
              <w:spacing w:line="240" w:lineRule="exact"/>
            </w:pPr>
            <w:r>
              <w:t>каб. 1 –інспектар – Гарэлава Алеся Віктараўна;</w:t>
            </w:r>
          </w:p>
          <w:p w:rsidR="00D43F14" w:rsidRDefault="00D43F14" w:rsidP="00D43F14">
            <w:pPr>
              <w:spacing w:line="240" w:lineRule="exact"/>
            </w:pPr>
            <w:r>
              <w:t xml:space="preserve">каб. 1 – спецыяліст – Бондарава Таццяна </w:t>
            </w:r>
            <w:r>
              <w:lastRenderedPageBreak/>
              <w:t>Віктараўна. Узаемазаменнасць</w:t>
            </w:r>
          </w:p>
          <w:p w:rsidR="00D43F14" w:rsidRDefault="00D43F14" w:rsidP="00D43F14">
            <w:pPr>
              <w:spacing w:line="240" w:lineRule="exact"/>
            </w:pPr>
            <w:r>
              <w:t>Час прыёму:</w:t>
            </w:r>
          </w:p>
          <w:p w:rsidR="00D43F14" w:rsidRDefault="00D43F14" w:rsidP="00D43F14">
            <w:pPr>
              <w:spacing w:line="240" w:lineRule="exact"/>
            </w:pPr>
            <w:r>
              <w:t>аўторак - 8.00-13.00, 14.00-17.00.</w:t>
            </w:r>
          </w:p>
          <w:p w:rsidR="00D43F14" w:rsidRDefault="00D43F14" w:rsidP="00D43F14">
            <w:pPr>
              <w:spacing w:line="240" w:lineRule="exact"/>
            </w:pPr>
            <w:r>
              <w:t>серада - 11.00-15.00 - 16.00-20.00</w:t>
            </w:r>
          </w:p>
          <w:p w:rsidR="00D43F14" w:rsidRDefault="00D43F14" w:rsidP="00D43F14">
            <w:pPr>
              <w:spacing w:line="240" w:lineRule="exact"/>
            </w:pPr>
            <w:r>
              <w:t>чацвер - 8.00-13.00</w:t>
            </w:r>
          </w:p>
          <w:p w:rsidR="00D43F14" w:rsidRDefault="00D43F14" w:rsidP="00D43F14">
            <w:pPr>
              <w:spacing w:line="240" w:lineRule="exact"/>
            </w:pPr>
            <w:r>
              <w:t>пятніца 8.00-13.00 14.00-17.00</w:t>
            </w:r>
          </w:p>
          <w:p w:rsidR="00D43F14" w:rsidRDefault="00D43F14" w:rsidP="00D43F14">
            <w:pPr>
              <w:spacing w:line="240" w:lineRule="exact"/>
            </w:pPr>
            <w:r>
              <w:t>субота 8.00-13.00</w:t>
            </w:r>
          </w:p>
          <w:p w:rsidR="00B01D82" w:rsidRDefault="00D43F14" w:rsidP="00D43F14">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B01D82" w:rsidRPr="00F67FA1" w:rsidRDefault="00D43F14" w:rsidP="005C4D3D">
            <w:pPr>
              <w:spacing w:line="240" w:lineRule="exact"/>
            </w:pPr>
            <w:r w:rsidRPr="00D43F14">
              <w:lastRenderedPageBreak/>
              <w:t>Аддзяленне па грамадзянстве і міграцыі аддзела ўнутраных спраў</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2.16-1. Выдача даведкі аб пацвярджэнні асобы замежнага грамадзяніна або асобы без грамадзянства</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у</w:t>
            </w:r>
          </w:p>
          <w:p w:rsidR="00AD1A17" w:rsidRDefault="00AD1A17" w:rsidP="00AD1A17">
            <w:pPr>
              <w:spacing w:line="240" w:lineRule="exact"/>
            </w:pPr>
          </w:p>
          <w:p w:rsidR="00AD1A17" w:rsidRDefault="00AD1A17" w:rsidP="00AD1A17">
            <w:pPr>
              <w:spacing w:line="240" w:lineRule="exact"/>
            </w:pPr>
            <w:r>
              <w:t>дзве каляровыя фатаграфіі заяўніка, якія адпавядаюць яго ўзросту, памерам 40 х 50 мм</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30 дзён з дня падачы заявы, а ў выпадку запыту дакументаў і (або) звестак ад іншых дзяржаўных органаў, іншых арганізацый - 45 дзён</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1 год</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Аддзяленне па грамадзянстве і міграцыі аддзела ўнутраных спраў</w:t>
            </w:r>
          </w:p>
          <w:p w:rsidR="00AD1A17" w:rsidRDefault="00AD1A17" w:rsidP="00AD1A17">
            <w:pPr>
              <w:spacing w:line="240" w:lineRule="exact"/>
            </w:pPr>
            <w:r>
              <w:t>г. Віцебск</w:t>
            </w:r>
          </w:p>
          <w:p w:rsidR="00AD1A17" w:rsidRDefault="00AD1A17" w:rsidP="00AD1A17">
            <w:pPr>
              <w:spacing w:line="240" w:lineRule="exact"/>
            </w:pPr>
            <w:r>
              <w:t>вул. Кірава, 8</w:t>
            </w:r>
          </w:p>
          <w:p w:rsidR="00AD1A17" w:rsidRDefault="00AD1A17" w:rsidP="00AD1A17">
            <w:pPr>
              <w:spacing w:line="240" w:lineRule="exact"/>
            </w:pPr>
            <w:r>
              <w:t>каб. 1 –інспектар – Гарэлава Алеся Віктараўна;</w:t>
            </w:r>
          </w:p>
          <w:p w:rsidR="00AD1A17" w:rsidRDefault="00AD1A17" w:rsidP="00AD1A17">
            <w:pPr>
              <w:spacing w:line="240" w:lineRule="exact"/>
            </w:pPr>
            <w:r>
              <w:t>каб. 1 – спецыяліст – Бондарава Таццяна Віктараўна. Узаемазаменнасць</w:t>
            </w:r>
          </w:p>
          <w:p w:rsidR="00AD1A17" w:rsidRDefault="00AD1A17" w:rsidP="00AD1A17">
            <w:pPr>
              <w:spacing w:line="240" w:lineRule="exact"/>
            </w:pPr>
            <w:r>
              <w:t>Час прыёму:</w:t>
            </w:r>
          </w:p>
          <w:p w:rsidR="00AD1A17" w:rsidRDefault="00AD1A17" w:rsidP="00AD1A17">
            <w:pPr>
              <w:spacing w:line="240" w:lineRule="exact"/>
            </w:pPr>
            <w:r>
              <w:t>аўторак - 8.00-13.00, 14.00-17.00.</w:t>
            </w:r>
          </w:p>
          <w:p w:rsidR="00AD1A17" w:rsidRDefault="00AD1A17" w:rsidP="00AD1A17">
            <w:pPr>
              <w:spacing w:line="240" w:lineRule="exact"/>
            </w:pPr>
            <w:r>
              <w:t>серада - 11.00-15.00 - 16.00-20.00</w:t>
            </w:r>
          </w:p>
          <w:p w:rsidR="00AD1A17" w:rsidRDefault="00AD1A17" w:rsidP="00AD1A17">
            <w:pPr>
              <w:spacing w:line="240" w:lineRule="exact"/>
            </w:pPr>
            <w:r>
              <w:t>чацвер - 8.00-13.00</w:t>
            </w:r>
          </w:p>
          <w:p w:rsidR="00AD1A17" w:rsidRDefault="00AD1A17" w:rsidP="00AD1A17">
            <w:pPr>
              <w:spacing w:line="240" w:lineRule="exact"/>
            </w:pPr>
            <w:r>
              <w:t>пятніца 8.00-13.00 14.00-17.00</w:t>
            </w:r>
          </w:p>
          <w:p w:rsidR="00AD1A17" w:rsidRDefault="00AD1A17" w:rsidP="00AD1A17">
            <w:pPr>
              <w:spacing w:line="240" w:lineRule="exact"/>
            </w:pPr>
            <w:r>
              <w:t>субота 8.00-13.00</w:t>
            </w:r>
          </w:p>
          <w:p w:rsidR="00AD1A17" w:rsidRDefault="00AD1A17" w:rsidP="00AD1A17">
            <w:pPr>
              <w:spacing w:line="240" w:lineRule="exact"/>
            </w:pPr>
            <w:r>
              <w:lastRenderedPageBreak/>
              <w:t>прыём можа ажыццяўляцца па папярэднім запісе па тэлефонах: 663884,672549</w:t>
            </w: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Аддзяленне па грамадзянстве і міграцыі аддзела ўнутраных спраў</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1. Рэгістрацыя па месцы жыхарства грамадзян Рэспублікі Беларусь, замежных грамадзян і асоб без грамадзянства, якія пастаянн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у</w:t>
            </w:r>
          </w:p>
          <w:p w:rsidR="00AD1A17" w:rsidRDefault="00AD1A17" w:rsidP="00AD1A17">
            <w:pPr>
              <w:spacing w:line="240" w:lineRule="exact"/>
            </w:pPr>
          </w:p>
          <w:p w:rsidR="00AD1A17" w:rsidRDefault="00AD1A17" w:rsidP="00AD1A17">
            <w:pPr>
              <w:spacing w:line="240" w:lineRule="exact"/>
            </w:pPr>
            <w:r>
              <w:t>пашпарт ці іншы дакумент, які сведчыць асобу</w:t>
            </w:r>
          </w:p>
          <w:p w:rsidR="00AD1A17" w:rsidRDefault="00AD1A17" w:rsidP="00AD1A17">
            <w:pPr>
              <w:spacing w:line="240" w:lineRule="exact"/>
            </w:pPr>
          </w:p>
          <w:p w:rsidR="00AD1A17" w:rsidRDefault="00AD1A17" w:rsidP="00AD1A17">
            <w:pPr>
              <w:spacing w:line="240" w:lineRule="exact"/>
            </w:pPr>
            <w:r>
              <w:t>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AD1A17" w:rsidRDefault="00AD1A17" w:rsidP="00AD1A17">
            <w:pPr>
              <w:spacing w:line="240" w:lineRule="exact"/>
            </w:pPr>
          </w:p>
          <w:p w:rsidR="00AD1A17" w:rsidRDefault="00AD1A17" w:rsidP="00AD1A17">
            <w:pPr>
              <w:spacing w:line="240" w:lineRule="exact"/>
            </w:pPr>
            <w:r>
              <w:t>дакумент, які з'яўляецца падставай для рэгістрацыі па месцы жыхарства</w:t>
            </w:r>
          </w:p>
          <w:p w:rsidR="00AD1A17" w:rsidRDefault="00AD1A17" w:rsidP="00AD1A17">
            <w:pPr>
              <w:spacing w:line="240" w:lineRule="exact"/>
            </w:pPr>
          </w:p>
          <w:p w:rsidR="00AD1A17" w:rsidRDefault="00AD1A17" w:rsidP="00AD1A17">
            <w:pPr>
              <w:spacing w:line="240" w:lineRule="exact"/>
            </w:pPr>
            <w:r>
              <w:t xml:space="preserve">ваенны білет або часовае </w:t>
            </w:r>
            <w:r>
              <w:lastRenderedPageBreak/>
              <w:t>пасведчанне (пасведчанне прызыўніка) з адзнакай аб пастаноўцы на воінскі ўлік па новым месцы жыхарства - для ваеннаабавязаных (прызыўнікоў)</w:t>
            </w:r>
          </w:p>
          <w:p w:rsidR="00AD1A17" w:rsidRDefault="00AD1A17" w:rsidP="00AD1A17">
            <w:pPr>
              <w:spacing w:line="240" w:lineRule="exact"/>
            </w:pPr>
          </w:p>
          <w:p w:rsidR="00AD1A17" w:rsidRDefault="00AD1A17" w:rsidP="00AD1A17">
            <w:pPr>
              <w:spacing w:line="240" w:lineRule="exact"/>
            </w:pPr>
            <w:r>
              <w:t xml:space="preserve">пасведчанне аб смерці (для замежных грамадзян і асоб без грамадзянства, якім прадастаўлены статус бежанца або прытулак у Рэспубліцы Беларусь, - пры яго наяўнасці), або яго копія, засведчаная натарыяльна, або даведка органа загса, якая змяшчае звесткі з запісу акта аб смерці (у выпадку смерці аднаго з законных прадстаўнікоў), або копія рашэння суда аб пазбаўленні бацькоўскіх правоў, аб адмене ўсынаўлення (удачарэння), аб прызнанні грамадзяніна </w:t>
            </w:r>
            <w:r>
              <w:lastRenderedPageBreak/>
              <w:t>недзеяздольным, без вестак адсутным або аб аб'яўленні грамадзяніна памерлым, або даведка органа загса, якая змяшчае звесткі з запісу акта аб нараджэнні, калі запіс аб бацьках дзіцяці праведзены ў адпаведнасці з артыкулам 55 Кодэкса Рэспублікі Беларусь аб шлюбе і сям'і, або копія пастановы (вызначэння) суда, органа крымінальнага пераследу аб аб'яўленні вышуку грамадзяніна - для непаўналетніх,якія маюць аднаго законнага прадстаўніка</w:t>
            </w:r>
          </w:p>
          <w:p w:rsidR="00AD1A17" w:rsidRDefault="00AD1A17" w:rsidP="00AD1A17">
            <w:pPr>
              <w:spacing w:line="240" w:lineRule="exact"/>
            </w:pPr>
          </w:p>
          <w:p w:rsidR="00AD1A17" w:rsidRDefault="00AD1A17" w:rsidP="00AD1A17">
            <w:pPr>
              <w:spacing w:line="240" w:lineRule="exact"/>
            </w:pPr>
            <w:r>
              <w:t xml:space="preserve">пісьмовую згоду аднаго з законных прадстаўнікоў непаўналетняга на яго рэгістрацыю па месцы жыхарства іншага законнага прадстаўніка, засведчаную ва ўстаноўленым </w:t>
            </w:r>
            <w:r>
              <w:lastRenderedPageBreak/>
              <w:t xml:space="preserve">парадку, або копія (выпіска з) рашэння суда, Пагаднення аб дзецях, якія вызначаюць, з кім з законных прадстаўнікоў будзе пражываць непаўналетні, – для рэгістрацыі непаўналетняга па месцы жыхарства аднаго з яго законных прадстаўнікоў у выпадку, калі законныя прадстаўнікі зарэгістраваны не па адным месцы жыхарства, за выключэннем выпадкаў, калі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якая пастаянна не пражывае. у </w:t>
            </w:r>
            <w:r>
              <w:lastRenderedPageBreak/>
              <w:t>Рэспубліцы Беларусь</w:t>
            </w:r>
          </w:p>
          <w:p w:rsidR="00AD1A17" w:rsidRDefault="00AD1A17" w:rsidP="00AD1A17">
            <w:pPr>
              <w:spacing w:line="240" w:lineRule="exact"/>
            </w:pPr>
          </w:p>
          <w:p w:rsidR="00AD1A17" w:rsidRDefault="00AD1A17" w:rsidP="00AD1A17">
            <w:pPr>
              <w:spacing w:line="240" w:lineRule="exact"/>
            </w:pPr>
            <w:r>
              <w:t>пісьмовую згоду законных прадстаўнікоў непаўналетняга на яго рэгістрацыю не па месцы іх жыхарства, засведчаную ва ўстаноўленым парадку, – для рэгістрацыі непаўналетняга ва ўзросце ад 14 да 18 гадоў не па месцы жыхарства яго законных прадстаўнікоў, за выключэннем выпадкаў, калі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якія пастаянна не пражываюць у Рэспубліцы Беларусь</w:t>
            </w:r>
          </w:p>
          <w:p w:rsidR="00AD1A17" w:rsidRDefault="00AD1A17" w:rsidP="00AD1A17">
            <w:pPr>
              <w:spacing w:line="240" w:lineRule="exact"/>
            </w:pPr>
          </w:p>
          <w:p w:rsidR="00AD1A17" w:rsidRDefault="00AD1A17" w:rsidP="00AD1A17">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бясплатна - для непаўналетніх, а таксама фізічных асоб, якія пражываюць у дзяржаўных стацыянарных арганізацыях сацыяльнага абслугоўвання</w:t>
            </w:r>
          </w:p>
          <w:p w:rsidR="00AD1A17" w:rsidRDefault="00AD1A17" w:rsidP="00AD1A17">
            <w:pPr>
              <w:spacing w:line="240" w:lineRule="exact"/>
            </w:pPr>
          </w:p>
          <w:p w:rsidR="00AD1A17" w:rsidRDefault="00AD1A17" w:rsidP="00AD1A17">
            <w:pPr>
              <w:spacing w:line="240" w:lineRule="exact"/>
            </w:pPr>
            <w:r>
              <w:t>0,5 базавай велічыні - для іншых асоб</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3 працоўныя дні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Аддзяленне па грамадзянстве і міграцыі аддзела ўнутраных спраў</w:t>
            </w:r>
          </w:p>
          <w:p w:rsidR="00AD1A17" w:rsidRDefault="00AD1A17" w:rsidP="00AD1A17">
            <w:pPr>
              <w:spacing w:line="240" w:lineRule="exact"/>
            </w:pPr>
            <w:r>
              <w:t>г. Віцебск</w:t>
            </w:r>
          </w:p>
          <w:p w:rsidR="00AD1A17" w:rsidRDefault="00AD1A17" w:rsidP="00AD1A17">
            <w:pPr>
              <w:spacing w:line="240" w:lineRule="exact"/>
            </w:pPr>
            <w:r>
              <w:t>вул. Кірава, 8</w:t>
            </w:r>
          </w:p>
          <w:p w:rsidR="00AD1A17" w:rsidRDefault="00AD1A17" w:rsidP="00AD1A17">
            <w:pPr>
              <w:spacing w:line="240" w:lineRule="exact"/>
            </w:pPr>
            <w:r>
              <w:t>каб. 3 – начальнік – Крылова Анастасія Вячаславаўна;</w:t>
            </w:r>
          </w:p>
          <w:p w:rsidR="00AD1A17" w:rsidRDefault="00AD1A17" w:rsidP="00AD1A17">
            <w:pPr>
              <w:spacing w:line="240" w:lineRule="exact"/>
            </w:pPr>
            <w:r>
              <w:t>каб. 1 -інспектар - Гарэлава Алеся Віктараўна. Узаемазаменнасць</w:t>
            </w:r>
          </w:p>
          <w:p w:rsidR="00AD1A17" w:rsidRDefault="00AD1A17" w:rsidP="00AD1A17">
            <w:pPr>
              <w:spacing w:line="240" w:lineRule="exact"/>
            </w:pPr>
            <w:r>
              <w:t>Час прыёму:</w:t>
            </w:r>
          </w:p>
          <w:p w:rsidR="00AD1A17" w:rsidRDefault="00AD1A17" w:rsidP="00AD1A17">
            <w:pPr>
              <w:spacing w:line="240" w:lineRule="exact"/>
            </w:pPr>
            <w:r>
              <w:t>аўторак - 8.00-13.00, 14.00-17.00.</w:t>
            </w:r>
          </w:p>
          <w:p w:rsidR="00AD1A17" w:rsidRDefault="00AD1A17" w:rsidP="00AD1A17">
            <w:pPr>
              <w:spacing w:line="240" w:lineRule="exact"/>
            </w:pPr>
            <w:r>
              <w:t>серада - 11.00-15.00 - 16.00-20.00</w:t>
            </w:r>
          </w:p>
          <w:p w:rsidR="00AD1A17" w:rsidRDefault="00AD1A17" w:rsidP="00AD1A17">
            <w:pPr>
              <w:spacing w:line="240" w:lineRule="exact"/>
            </w:pPr>
            <w:r>
              <w:t>чацвер - 8.00-13.00</w:t>
            </w:r>
          </w:p>
          <w:p w:rsidR="00AD1A17" w:rsidRDefault="00AD1A17" w:rsidP="00AD1A17">
            <w:pPr>
              <w:spacing w:line="240" w:lineRule="exact"/>
            </w:pPr>
            <w:r>
              <w:t>пятніца 8.00-13.00 14.00-17.00</w:t>
            </w:r>
          </w:p>
          <w:p w:rsidR="00AD1A17" w:rsidRDefault="00AD1A17" w:rsidP="00AD1A17">
            <w:pPr>
              <w:spacing w:line="240" w:lineRule="exact"/>
            </w:pPr>
            <w:r>
              <w:t>субота 8.00-13.00</w:t>
            </w:r>
          </w:p>
          <w:p w:rsidR="00AD1A17" w:rsidRDefault="00AD1A17" w:rsidP="00AD1A17">
            <w:pPr>
              <w:spacing w:line="240" w:lineRule="exact"/>
            </w:pPr>
            <w:r>
              <w:t>прыём можа ажыццяўляцца па папярэднім запісе па тэлефонах: 663884,672549</w:t>
            </w:r>
          </w:p>
          <w:p w:rsidR="00AD1A17" w:rsidRDefault="00AD1A17" w:rsidP="00AD1A17">
            <w:pPr>
              <w:spacing w:line="240" w:lineRule="exact"/>
            </w:pPr>
          </w:p>
          <w:p w:rsidR="00AD1A17" w:rsidRDefault="00AD1A17" w:rsidP="00AD1A17">
            <w:pPr>
              <w:spacing w:line="240" w:lineRule="exact"/>
            </w:pPr>
          </w:p>
          <w:p w:rsidR="00AD1A17" w:rsidRDefault="00AD1A17" w:rsidP="00AD1A17">
            <w:pPr>
              <w:spacing w:line="240" w:lineRule="exact"/>
            </w:pPr>
          </w:p>
          <w:p w:rsidR="00AD1A17" w:rsidRDefault="00AD1A17" w:rsidP="00AD1A17">
            <w:pPr>
              <w:spacing w:line="240" w:lineRule="exact"/>
            </w:pP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t>Аддзяленне па грамадзянстве і міграцыі аддзела ўнутраных спраў</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2. Рэгістрацыя па месцы знаходжання грамадзян Рэспублікі Беларусь, замежных грамадзян і асоб без грамадзянства, якія пастаянна пражываюць у Рэспубліцы Беларусь</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у</w:t>
            </w:r>
          </w:p>
          <w:p w:rsidR="00AD1A17" w:rsidRDefault="00AD1A17" w:rsidP="00AD1A17">
            <w:pPr>
              <w:spacing w:line="240" w:lineRule="exact"/>
            </w:pPr>
          </w:p>
          <w:p w:rsidR="00AD1A17" w:rsidRDefault="00AD1A17" w:rsidP="00AD1A17">
            <w:pPr>
              <w:spacing w:line="240" w:lineRule="exact"/>
            </w:pPr>
            <w:r>
              <w:t>пашпарт ці іншы дакумент, які сведчыць асобу</w:t>
            </w:r>
          </w:p>
          <w:p w:rsidR="00AD1A17" w:rsidRDefault="00AD1A17" w:rsidP="00AD1A17">
            <w:pPr>
              <w:spacing w:line="240" w:lineRule="exact"/>
            </w:pPr>
          </w:p>
          <w:p w:rsidR="00AD1A17" w:rsidRDefault="00AD1A17" w:rsidP="00AD1A17">
            <w:pPr>
              <w:spacing w:line="240" w:lineRule="exact"/>
            </w:pPr>
            <w:r>
              <w:t>пасведчанне аб нараджэнні - для асоб, якія не дасягнулі 14-гадовага ўзросту і не маюць пашпартоў і іншых дакументаў, якія сведчаць асобу (для замежных грамадзян і асоб без грамадзянства, якім прадастаўлены статус бежанца або прытулак у Рэспубліцы Беларусь, - пры яго наяўнасці)</w:t>
            </w:r>
          </w:p>
          <w:p w:rsidR="00AD1A17" w:rsidRDefault="00AD1A17" w:rsidP="00AD1A17">
            <w:pPr>
              <w:spacing w:line="240" w:lineRule="exact"/>
            </w:pPr>
          </w:p>
          <w:p w:rsidR="00AD1A17" w:rsidRDefault="00AD1A17" w:rsidP="00AD1A17">
            <w:pPr>
              <w:spacing w:line="240" w:lineRule="exact"/>
            </w:pPr>
            <w:r>
              <w:t>дакумент, які з'яўляецца падставай для рэгістрацыі па месцы знаходжання</w:t>
            </w:r>
          </w:p>
          <w:p w:rsidR="00AD1A17" w:rsidRDefault="00AD1A17" w:rsidP="00AD1A17">
            <w:pPr>
              <w:spacing w:line="240" w:lineRule="exact"/>
            </w:pPr>
          </w:p>
          <w:p w:rsidR="00AD1A17" w:rsidRDefault="00AD1A17" w:rsidP="00AD1A17">
            <w:pPr>
              <w:spacing w:line="240" w:lineRule="exact"/>
            </w:pPr>
            <w:r>
              <w:t xml:space="preserve">пасведчанне аб смерці (для замежных грамадзян і асоб </w:t>
            </w:r>
            <w:r>
              <w:lastRenderedPageBreak/>
              <w:t xml:space="preserve">без грамадзянства, якім прадастаўлены статус бежанца або прытулак у Рэспубліцы Беларусь, - пры яго наяўнасці), або яго копія, засведчаная натарыяльна, або даведка органа загса, якая змяшчае звесткі з запісу акта аб смерці (у выпадку смерці аднаго з законных прадстаўнікоў), або копія рашэння суда аб пазбаўленні бацькоўскіх правоў, аб адмене ўсынаўлення (удачарэння), аб прызнанні грамадзяніна недзеяздольным, без вестак адсутным або аб аб'яўленні грамадзяніна памерлым, або даведка органа загса, якая змяшчае звесткі з запісу акта аб нараджэнні, калі запіс аб бацьках дзіцяці праведзены ў адпаведнасці з артыкулам 55 Кодэкса Рэспублікі </w:t>
            </w:r>
            <w:r>
              <w:lastRenderedPageBreak/>
              <w:t>Беларусь аб шлюбе і сям'і, або копія пастановы (вызначэння) суда,органа крымінальнага пераследу аб аб'яўленні вышуку грамадзяніна - для рэгістрацыі непаўналетняга ва ўзросце ад 14 да 18 гадоў, які мае аднаго законнага прадстаўніка, не па месцы жыхарства або не па месцы знаходжання гэтага законнага прадстаўніка</w:t>
            </w:r>
          </w:p>
          <w:p w:rsidR="00AD1A17" w:rsidRDefault="00AD1A17" w:rsidP="00AD1A17">
            <w:pPr>
              <w:spacing w:line="240" w:lineRule="exact"/>
            </w:pPr>
          </w:p>
          <w:p w:rsidR="00AD1A17" w:rsidRDefault="00AD1A17" w:rsidP="00AD1A17">
            <w:pPr>
              <w:spacing w:line="240" w:lineRule="exact"/>
            </w:pPr>
            <w:r>
              <w:t xml:space="preserve">пісьмовую згоду законных прадстаўнікоў непаўналетняга на яго рэгістрацыю не па месцы іх жыхарства або не па месцы знаходжання, засведчаную ва ўстаноўленым парадку, – для рэгістрацыі непаўналетняга ва ўзросце ад 14 да 18 гадоў не па месцы жыхарства або не па месцы </w:t>
            </w:r>
            <w:r>
              <w:lastRenderedPageBreak/>
              <w:t>знаходжання яго законных прадстаўнікоў, за выключэннем непаўналетніх, якія прыбылі з іншага населенага пункта для атрымання адукацыі ў дзённай форме атрымання адукацыі, а таксама выпадкаў, калі законны прадстаўнік непаўналетняга не зарэгістраваны па месцы жыхарства на тэрыторыі Рэспублікі Беларусь або з'яўляецца замежным грамадзянінам або асобай без грамадзянства, якая пастаянна не пражывае ў Рэспубліцы Беларусь</w:t>
            </w:r>
          </w:p>
          <w:p w:rsidR="00AD1A17" w:rsidRDefault="00AD1A17" w:rsidP="00AD1A17">
            <w:pPr>
              <w:spacing w:line="240" w:lineRule="exact"/>
            </w:pPr>
          </w:p>
          <w:p w:rsidR="00AD1A17" w:rsidRDefault="00AD1A17" w:rsidP="00AD1A17">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 xml:space="preserve">бясплатна - за рэгістрацыю ў памяшканнях для часовага пражывання, а таксама для непаўналетніх, фізічных асоб, якія пражываюць у дзяржаўных стацыянарных арганізацыях сацыяльнага абслугоўвання, для грамадзян Рэспублікі Беларусь, якія праходзяць ваенную службу па кантракту, прызыву, </w:t>
            </w:r>
            <w:r>
              <w:lastRenderedPageBreak/>
              <w:t>службу ў рэзерве, якія знаходзяцца на ваенных або спецыяльных зборах, якія праходзяць альтэрнатыўную службу</w:t>
            </w:r>
          </w:p>
          <w:p w:rsidR="00AD1A17" w:rsidRDefault="00AD1A17" w:rsidP="00AD1A17">
            <w:pPr>
              <w:spacing w:line="240" w:lineRule="exact"/>
            </w:pPr>
          </w:p>
          <w:p w:rsidR="00AD1A17" w:rsidRDefault="00AD1A17" w:rsidP="00AD1A17">
            <w:pPr>
              <w:spacing w:line="240" w:lineRule="exact"/>
            </w:pPr>
            <w:r>
              <w:t>0,5 базавай велічыні - для іншых асоб і ў іншых выпадках</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lastRenderedPageBreak/>
              <w:t>3 працоўныя дні з дня падачы заявы</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на тэрмін навучання - для грамадзян, якія прыбылі з іншага населенага пункта для атрымання адукацыі ў дзённай форме атрымання адукацыі</w:t>
            </w:r>
          </w:p>
          <w:p w:rsidR="00AD1A17" w:rsidRDefault="00AD1A17" w:rsidP="00AD1A17">
            <w:pPr>
              <w:spacing w:line="240" w:lineRule="exact"/>
            </w:pPr>
          </w:p>
          <w:p w:rsidR="00AD1A17" w:rsidRDefault="00AD1A17" w:rsidP="00AD1A17">
            <w:pPr>
              <w:spacing w:line="240" w:lineRule="exact"/>
            </w:pPr>
            <w:r>
              <w:t xml:space="preserve">на перыяд знаходжання па месцы праходжання ваеннай службы - для грамадзян, якія праходзяць ваенную службу па кантракту (афіцэраў, </w:t>
            </w:r>
            <w:r>
              <w:lastRenderedPageBreak/>
              <w:t>якія праходзяць ваенную службу па прызыву), і членаў іх сем'яў</w:t>
            </w:r>
          </w:p>
          <w:p w:rsidR="00AD1A17" w:rsidRDefault="00AD1A17" w:rsidP="00AD1A17">
            <w:pPr>
              <w:spacing w:line="240" w:lineRule="exact"/>
            </w:pPr>
          </w:p>
          <w:p w:rsidR="00AD1A17" w:rsidRDefault="00AD1A17" w:rsidP="00AD1A17">
            <w:pPr>
              <w:spacing w:line="240" w:lineRule="exact"/>
            </w:pPr>
            <w:r>
              <w:t>на перыяд праходжання ваеннай службы (знаходжання на зборах) – для грамадзян, якія праходзяць тэрміновую ваенную службу, службу ў рэзерве, якія знаходзяцца на ваенных або спецыяльных зборах</w:t>
            </w:r>
          </w:p>
          <w:p w:rsidR="00AD1A17" w:rsidRDefault="00AD1A17" w:rsidP="00AD1A17">
            <w:pPr>
              <w:spacing w:line="240" w:lineRule="exact"/>
            </w:pPr>
          </w:p>
          <w:p w:rsidR="00AD1A17" w:rsidRDefault="00AD1A17" w:rsidP="00AD1A17">
            <w:pPr>
              <w:spacing w:line="240" w:lineRule="exact"/>
            </w:pPr>
            <w:r>
              <w:t xml:space="preserve">на перыяд праходжання </w:t>
            </w:r>
            <w:r>
              <w:lastRenderedPageBreak/>
              <w:t>альтэрнатыўнай службы - для грамадзян, якія праходзяць альтэрнатыўную службу</w:t>
            </w:r>
          </w:p>
          <w:p w:rsidR="00AD1A17" w:rsidRDefault="00AD1A17" w:rsidP="00AD1A17">
            <w:pPr>
              <w:spacing w:line="240" w:lineRule="exact"/>
            </w:pPr>
          </w:p>
          <w:p w:rsidR="00AD1A17" w:rsidRDefault="00AD1A17" w:rsidP="00AD1A17">
            <w:pPr>
              <w:spacing w:line="240" w:lineRule="exact"/>
            </w:pPr>
            <w:r>
              <w:t>да 6 месяцаў - для грамадзян Рэспублікі Беларусь, якія пастаянна пражываюць за межамі Рэспублікі Беларусь</w:t>
            </w:r>
          </w:p>
          <w:p w:rsidR="00AD1A17" w:rsidRDefault="00AD1A17" w:rsidP="00AD1A17">
            <w:pPr>
              <w:spacing w:line="240" w:lineRule="exact"/>
            </w:pPr>
          </w:p>
          <w:p w:rsidR="00AD1A17" w:rsidRDefault="00AD1A17" w:rsidP="00AD1A17">
            <w:pPr>
              <w:spacing w:line="240" w:lineRule="exact"/>
            </w:pPr>
            <w:r>
              <w:t>да 1 года - для іншых асоб</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lastRenderedPageBreak/>
              <w:t>Аддзяленне па грамадзянстве і міграцыі аддзела ўнутраных спраў</w:t>
            </w:r>
          </w:p>
          <w:p w:rsidR="00AD1A17" w:rsidRDefault="00AD1A17" w:rsidP="00AD1A17">
            <w:pPr>
              <w:spacing w:line="240" w:lineRule="exact"/>
            </w:pPr>
            <w:r>
              <w:t>г. Віцебск</w:t>
            </w:r>
          </w:p>
          <w:p w:rsidR="00AD1A17" w:rsidRDefault="00AD1A17" w:rsidP="00AD1A17">
            <w:pPr>
              <w:spacing w:line="240" w:lineRule="exact"/>
            </w:pPr>
            <w:r>
              <w:t>вул. Кірава, 8</w:t>
            </w:r>
          </w:p>
          <w:p w:rsidR="00AD1A17" w:rsidRDefault="00AD1A17" w:rsidP="00AD1A17">
            <w:pPr>
              <w:spacing w:line="240" w:lineRule="exact"/>
            </w:pPr>
            <w:r>
              <w:t>каб. 3 – начальнік – Крылова Анастасія Вячаславаўна;</w:t>
            </w:r>
          </w:p>
          <w:p w:rsidR="00AD1A17" w:rsidRDefault="00AD1A17" w:rsidP="00AD1A17">
            <w:pPr>
              <w:spacing w:line="240" w:lineRule="exact"/>
            </w:pPr>
            <w:r>
              <w:t>каб. 1 -інспектар - Гарэлава Алеся Віктараўна. Узаемазаменнасць</w:t>
            </w:r>
          </w:p>
          <w:p w:rsidR="00AD1A17" w:rsidRDefault="00AD1A17" w:rsidP="00AD1A17">
            <w:pPr>
              <w:spacing w:line="240" w:lineRule="exact"/>
            </w:pPr>
            <w:r>
              <w:t>Час прыёму:</w:t>
            </w:r>
          </w:p>
          <w:p w:rsidR="00AD1A17" w:rsidRDefault="00AD1A17" w:rsidP="00AD1A17">
            <w:pPr>
              <w:spacing w:line="240" w:lineRule="exact"/>
            </w:pPr>
            <w:r>
              <w:t>аўторак - 8.00-13.00, 14.00-17.00.</w:t>
            </w:r>
          </w:p>
          <w:p w:rsidR="00AD1A17" w:rsidRDefault="00AD1A17" w:rsidP="00AD1A17">
            <w:pPr>
              <w:spacing w:line="240" w:lineRule="exact"/>
            </w:pPr>
            <w:r>
              <w:t>серада - 11.00-15.00 - 16.00-20.00</w:t>
            </w:r>
          </w:p>
          <w:p w:rsidR="00AD1A17" w:rsidRDefault="00AD1A17" w:rsidP="00AD1A17">
            <w:pPr>
              <w:spacing w:line="240" w:lineRule="exact"/>
            </w:pPr>
            <w:r>
              <w:t>чацвер - 8.00-13.00</w:t>
            </w:r>
          </w:p>
          <w:p w:rsidR="00AD1A17" w:rsidRDefault="00AD1A17" w:rsidP="00AD1A17">
            <w:pPr>
              <w:spacing w:line="240" w:lineRule="exact"/>
            </w:pPr>
            <w:r>
              <w:t>пятніца 8.00-13.00 14.00-17.00</w:t>
            </w:r>
          </w:p>
          <w:p w:rsidR="00AD1A17" w:rsidRDefault="00AD1A17" w:rsidP="00AD1A17">
            <w:pPr>
              <w:spacing w:line="240" w:lineRule="exact"/>
            </w:pPr>
            <w:r>
              <w:t>субота 8.00-13.00</w:t>
            </w:r>
          </w:p>
          <w:p w:rsidR="00AD1A17" w:rsidRDefault="00AD1A17" w:rsidP="00AD1A17">
            <w:pPr>
              <w:spacing w:line="240" w:lineRule="exact"/>
            </w:pPr>
            <w:r>
              <w:t>прыём можа ажыццяўляцца па папярэднім запісе па тэлефонах: 663884,672549</w:t>
            </w: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t>Аддзяленне па грамадзянстве і міграцыі аддзела ўнутраных спраў</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 xml:space="preserve">13.3. Зняцце грамадзян Рэспублікі Беларусь, замежных грамадзян і асоб </w:t>
            </w:r>
            <w:r w:rsidRPr="00AD1A17">
              <w:lastRenderedPageBreak/>
              <w:t>без грамадзянства, якія пастаянна пражываюць у Рэспубліцы Беларусь, з рэгістрацыйнага ўліку па месцы знаходжання</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lastRenderedPageBreak/>
              <w:t>заяву</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бясплатна</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t>5 працоўных дзён</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бестэрмінова</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Аддзяленне па грамадзянстве і міграцыі аддзела ўнутраных спраў</w:t>
            </w:r>
          </w:p>
          <w:p w:rsidR="00AD1A17" w:rsidRDefault="00AD1A17" w:rsidP="00AD1A17">
            <w:pPr>
              <w:spacing w:line="240" w:lineRule="exact"/>
            </w:pPr>
            <w:r>
              <w:t>г. Віцебск</w:t>
            </w:r>
          </w:p>
          <w:p w:rsidR="00AD1A17" w:rsidRDefault="00AD1A17" w:rsidP="00AD1A17">
            <w:pPr>
              <w:spacing w:line="240" w:lineRule="exact"/>
            </w:pPr>
            <w:r>
              <w:t>вул. Кірава, 8</w:t>
            </w:r>
          </w:p>
          <w:p w:rsidR="00AD1A17" w:rsidRDefault="00AD1A17" w:rsidP="00AD1A17">
            <w:pPr>
              <w:spacing w:line="240" w:lineRule="exact"/>
            </w:pPr>
            <w:r>
              <w:lastRenderedPageBreak/>
              <w:t>каб. 3 – начальнік – Крылова Анастасія Вячаславаўна;</w:t>
            </w:r>
          </w:p>
          <w:p w:rsidR="00AD1A17" w:rsidRDefault="00AD1A17" w:rsidP="00AD1A17">
            <w:pPr>
              <w:spacing w:line="240" w:lineRule="exact"/>
            </w:pPr>
            <w:r>
              <w:t>каб. 1 -інспектар - Гарэлава Алеся Віктараўна. Узаемазаменнасць</w:t>
            </w:r>
          </w:p>
          <w:p w:rsidR="00AD1A17" w:rsidRDefault="00AD1A17" w:rsidP="00AD1A17">
            <w:pPr>
              <w:spacing w:line="240" w:lineRule="exact"/>
            </w:pPr>
            <w:r>
              <w:t>Час прыёму:</w:t>
            </w:r>
          </w:p>
          <w:p w:rsidR="00AD1A17" w:rsidRDefault="00AD1A17" w:rsidP="00AD1A17">
            <w:pPr>
              <w:spacing w:line="240" w:lineRule="exact"/>
            </w:pPr>
            <w:r>
              <w:t>аўторак - 8.00-13.00, 14.00-17.00.</w:t>
            </w:r>
          </w:p>
          <w:p w:rsidR="00AD1A17" w:rsidRDefault="00AD1A17" w:rsidP="00AD1A17">
            <w:pPr>
              <w:spacing w:line="240" w:lineRule="exact"/>
            </w:pPr>
            <w:r>
              <w:t>серада - 11.00-15.00 - 16.00-20.00</w:t>
            </w:r>
          </w:p>
          <w:p w:rsidR="00AD1A17" w:rsidRDefault="00AD1A17" w:rsidP="00AD1A17">
            <w:pPr>
              <w:spacing w:line="240" w:lineRule="exact"/>
            </w:pPr>
            <w:r>
              <w:t>чацвер - 8.00-13.00</w:t>
            </w:r>
          </w:p>
          <w:p w:rsidR="00AD1A17" w:rsidRDefault="00AD1A17" w:rsidP="00AD1A17">
            <w:pPr>
              <w:spacing w:line="240" w:lineRule="exact"/>
            </w:pPr>
            <w:r>
              <w:t>пятніца 8.00-13.00 14.00-17.00</w:t>
            </w:r>
          </w:p>
          <w:p w:rsidR="00AD1A17" w:rsidRDefault="00AD1A17" w:rsidP="00AD1A17">
            <w:pPr>
              <w:spacing w:line="240" w:lineRule="exact"/>
            </w:pPr>
            <w:r>
              <w:t>субота 8.00-13.00</w:t>
            </w:r>
          </w:p>
          <w:p w:rsidR="00AD1A17" w:rsidRDefault="00AD1A17" w:rsidP="00AD1A17">
            <w:pPr>
              <w:spacing w:line="240" w:lineRule="exact"/>
            </w:pPr>
            <w:r>
              <w:t>прыём можа ажыццяўляцца па папярэднім запісе па тэлефонах: 663884,672549</w:t>
            </w:r>
          </w:p>
          <w:p w:rsidR="00AD1A17" w:rsidRDefault="00AD1A17" w:rsidP="00D43F14">
            <w:pPr>
              <w:spacing w:line="240" w:lineRule="exact"/>
            </w:pP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 xml:space="preserve">Аддзяленне па грамадзянстве і міграцыі аддзела </w:t>
            </w:r>
            <w:r w:rsidRPr="00AD1A17">
              <w:lastRenderedPageBreak/>
              <w:t>ўнутраных спраў</w:t>
            </w:r>
          </w:p>
        </w:tc>
      </w:tr>
      <w:tr w:rsidR="00AD1A17" w:rsidTr="00464F9F">
        <w:tc>
          <w:tcPr>
            <w:tcW w:w="2263"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13.4. Выдача адраснай даведкі аб месцы жыхарства</w:t>
            </w:r>
          </w:p>
        </w:tc>
        <w:tc>
          <w:tcPr>
            <w:tcW w:w="2269"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заяву</w:t>
            </w:r>
          </w:p>
          <w:p w:rsidR="00AD1A17" w:rsidRDefault="00AD1A17" w:rsidP="00AD1A17">
            <w:pPr>
              <w:spacing w:line="240" w:lineRule="exact"/>
            </w:pPr>
          </w:p>
          <w:p w:rsidR="00AD1A17" w:rsidRDefault="00AD1A17" w:rsidP="00AD1A17">
            <w:pPr>
              <w:spacing w:line="240" w:lineRule="exact"/>
            </w:pPr>
            <w:r>
              <w:t>пашпарт ці іншы дакумент, які сведчыць асобу</w:t>
            </w:r>
          </w:p>
          <w:p w:rsidR="00AD1A17" w:rsidRDefault="00AD1A17" w:rsidP="00AD1A17">
            <w:pPr>
              <w:spacing w:line="240" w:lineRule="exact"/>
            </w:pPr>
          </w:p>
          <w:p w:rsidR="00AD1A17" w:rsidRDefault="00AD1A17" w:rsidP="00AD1A17">
            <w:pPr>
              <w:spacing w:line="240" w:lineRule="exact"/>
            </w:pPr>
            <w:r>
              <w:t>дакумент, які пацвярджае ўнясенне платы</w:t>
            </w:r>
          </w:p>
        </w:tc>
        <w:tc>
          <w:tcPr>
            <w:tcW w:w="1984" w:type="dxa"/>
            <w:tcBorders>
              <w:top w:val="single" w:sz="4" w:space="0" w:color="auto"/>
              <w:left w:val="single" w:sz="4" w:space="0" w:color="auto"/>
              <w:bottom w:val="single" w:sz="4" w:space="0" w:color="auto"/>
              <w:right w:val="single" w:sz="4" w:space="0" w:color="auto"/>
            </w:tcBorders>
          </w:tcPr>
          <w:p w:rsidR="00AD1A17" w:rsidRPr="005973D4" w:rsidRDefault="00AD1A17" w:rsidP="005C4D3D">
            <w:pPr>
              <w:spacing w:line="240" w:lineRule="exact"/>
            </w:pPr>
          </w:p>
        </w:tc>
        <w:tc>
          <w:tcPr>
            <w:tcW w:w="1418"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0,07 базавай велічыні - за прадастаўленне інфармацыі ў дачыненні да адной асобы</w:t>
            </w:r>
          </w:p>
        </w:tc>
        <w:tc>
          <w:tcPr>
            <w:tcW w:w="1700" w:type="dxa"/>
            <w:tcBorders>
              <w:top w:val="single" w:sz="4" w:space="0" w:color="auto"/>
              <w:left w:val="single" w:sz="4" w:space="0" w:color="auto"/>
              <w:bottom w:val="single" w:sz="4" w:space="0" w:color="auto"/>
              <w:right w:val="single" w:sz="4" w:space="0" w:color="auto"/>
            </w:tcBorders>
          </w:tcPr>
          <w:p w:rsidR="00AD1A17" w:rsidRDefault="00AD1A17" w:rsidP="00F67FA1">
            <w:pPr>
              <w:spacing w:line="240" w:lineRule="exact"/>
            </w:pPr>
            <w:r w:rsidRPr="00AD1A17">
              <w:t>1 дзень з дня падачы заявы, а ў выпадку запыту звестак і (або) дакументаў ад іншых дзяржаўных органаў, іншых арганізацый - 1 месяц</w:t>
            </w:r>
          </w:p>
        </w:tc>
        <w:tc>
          <w:tcPr>
            <w:tcW w:w="1276" w:type="dxa"/>
            <w:tcBorders>
              <w:top w:val="single" w:sz="4" w:space="0" w:color="auto"/>
              <w:left w:val="single" w:sz="4" w:space="0" w:color="auto"/>
              <w:bottom w:val="single" w:sz="4" w:space="0" w:color="auto"/>
              <w:right w:val="single" w:sz="4" w:space="0" w:color="auto"/>
            </w:tcBorders>
          </w:tcPr>
          <w:p w:rsidR="00AD1A17" w:rsidRDefault="00AD1A17" w:rsidP="005C4D3D">
            <w:pPr>
              <w:spacing w:line="240" w:lineRule="exact"/>
            </w:pPr>
            <w:r>
              <w:t>1 месяц</w:t>
            </w:r>
          </w:p>
        </w:tc>
        <w:tc>
          <w:tcPr>
            <w:tcW w:w="2410" w:type="dxa"/>
            <w:tcBorders>
              <w:top w:val="single" w:sz="4" w:space="0" w:color="auto"/>
              <w:left w:val="single" w:sz="4" w:space="0" w:color="auto"/>
              <w:bottom w:val="single" w:sz="4" w:space="0" w:color="auto"/>
              <w:right w:val="single" w:sz="4" w:space="0" w:color="auto"/>
            </w:tcBorders>
          </w:tcPr>
          <w:p w:rsidR="00AD1A17" w:rsidRDefault="00AD1A17" w:rsidP="00AD1A17">
            <w:pPr>
              <w:spacing w:line="240" w:lineRule="exact"/>
            </w:pPr>
            <w:r>
              <w:t>Аддзяленне па грамадзянстве і міграцыі аддзела ўнутраных спраў</w:t>
            </w:r>
          </w:p>
          <w:p w:rsidR="00AD1A17" w:rsidRDefault="00AD1A17" w:rsidP="00AD1A17">
            <w:pPr>
              <w:spacing w:line="240" w:lineRule="exact"/>
            </w:pPr>
            <w:r>
              <w:t>г. Віцебск</w:t>
            </w:r>
          </w:p>
          <w:p w:rsidR="00AD1A17" w:rsidRDefault="00AD1A17" w:rsidP="00AD1A17">
            <w:pPr>
              <w:spacing w:line="240" w:lineRule="exact"/>
            </w:pPr>
            <w:r>
              <w:t>вул. Кірава, 8</w:t>
            </w:r>
          </w:p>
          <w:p w:rsidR="00AD1A17" w:rsidRDefault="00AD1A17" w:rsidP="00AD1A17">
            <w:pPr>
              <w:spacing w:line="240" w:lineRule="exact"/>
            </w:pPr>
            <w:r>
              <w:t>каб. 5 - інспектар - Шчарбакова Кацярына Мікалаеўна;</w:t>
            </w:r>
          </w:p>
          <w:p w:rsidR="00AD1A17" w:rsidRDefault="00AD1A17" w:rsidP="00AD1A17">
            <w:pPr>
              <w:spacing w:line="240" w:lineRule="exact"/>
            </w:pPr>
            <w:r>
              <w:t>вядучы спецыяліст - Яшына Вераніка Уладзіміраўна</w:t>
            </w:r>
          </w:p>
          <w:p w:rsidR="00AD1A17" w:rsidRDefault="00AD1A17" w:rsidP="00AD1A17">
            <w:pPr>
              <w:spacing w:line="240" w:lineRule="exact"/>
            </w:pPr>
            <w:r>
              <w:t>Узаемазаменнасць</w:t>
            </w:r>
          </w:p>
          <w:p w:rsidR="00AD1A17" w:rsidRDefault="00AD1A17" w:rsidP="00AD1A17">
            <w:pPr>
              <w:spacing w:line="240" w:lineRule="exact"/>
            </w:pPr>
            <w:r>
              <w:t>Час прыёму:</w:t>
            </w:r>
          </w:p>
          <w:p w:rsidR="00AD1A17" w:rsidRDefault="00AD1A17" w:rsidP="00AD1A17">
            <w:pPr>
              <w:spacing w:line="240" w:lineRule="exact"/>
            </w:pPr>
            <w:r>
              <w:t>аўторак - 8.00-13.00, 14.00-17.00.</w:t>
            </w:r>
          </w:p>
          <w:p w:rsidR="00AD1A17" w:rsidRDefault="00AD1A17" w:rsidP="00AD1A17">
            <w:pPr>
              <w:spacing w:line="240" w:lineRule="exact"/>
            </w:pPr>
            <w:r>
              <w:lastRenderedPageBreak/>
              <w:t>серада - 11.00-15.00 - 16.00-20.00</w:t>
            </w:r>
          </w:p>
          <w:p w:rsidR="00AD1A17" w:rsidRDefault="00AD1A17" w:rsidP="00AD1A17">
            <w:pPr>
              <w:spacing w:line="240" w:lineRule="exact"/>
            </w:pPr>
            <w:r>
              <w:t>чацвер - 8.00-13.00</w:t>
            </w:r>
          </w:p>
          <w:p w:rsidR="00AD1A17" w:rsidRDefault="00AD1A17" w:rsidP="00AD1A17">
            <w:pPr>
              <w:spacing w:line="240" w:lineRule="exact"/>
            </w:pPr>
            <w:r>
              <w:t>пятніца 8.00-13.00 14.00-17.00</w:t>
            </w:r>
          </w:p>
          <w:p w:rsidR="00AD1A17" w:rsidRDefault="00AD1A17" w:rsidP="00AD1A17">
            <w:pPr>
              <w:spacing w:line="240" w:lineRule="exact"/>
            </w:pPr>
            <w:r>
              <w:t>субота 8.00-13.00</w:t>
            </w:r>
          </w:p>
          <w:p w:rsidR="00AD1A17" w:rsidRDefault="00AD1A17" w:rsidP="00AD1A17">
            <w:pPr>
              <w:spacing w:line="240" w:lineRule="exact"/>
            </w:pPr>
            <w:r>
              <w:t>прыём можа ажыццяўляцца па папярэднім запісе па тэлефонах: 663884,672549</w:t>
            </w:r>
          </w:p>
        </w:tc>
        <w:tc>
          <w:tcPr>
            <w:tcW w:w="1588" w:type="dxa"/>
            <w:tcBorders>
              <w:top w:val="single" w:sz="4" w:space="0" w:color="auto"/>
              <w:left w:val="single" w:sz="4" w:space="0" w:color="auto"/>
              <w:bottom w:val="single" w:sz="4" w:space="0" w:color="auto"/>
              <w:right w:val="single" w:sz="4" w:space="0" w:color="auto"/>
            </w:tcBorders>
          </w:tcPr>
          <w:p w:rsidR="00AD1A17" w:rsidRPr="00D43F14" w:rsidRDefault="00AD1A17" w:rsidP="005C4D3D">
            <w:pPr>
              <w:spacing w:line="240" w:lineRule="exact"/>
            </w:pPr>
            <w:r w:rsidRPr="00AD1A17">
              <w:lastRenderedPageBreak/>
              <w:t>Аддзяленне па грамадзянстве і міграцыі аддзела ўнутраных спраў</w:t>
            </w:r>
          </w:p>
        </w:tc>
      </w:tr>
    </w:tbl>
    <w:p w:rsidR="0060729B" w:rsidRPr="0060729B" w:rsidRDefault="0060729B" w:rsidP="0060729B">
      <w:pPr>
        <w:ind w:right="-28" w:firstLine="567"/>
        <w:jc w:val="both"/>
        <w:rPr>
          <w:sz w:val="30"/>
          <w:szCs w:val="30"/>
        </w:rPr>
      </w:pPr>
    </w:p>
    <w:p w:rsidR="00C6122F" w:rsidRDefault="00C6122F" w:rsidP="00E165EA">
      <w:pPr>
        <w:ind w:firstLine="709"/>
        <w:jc w:val="both"/>
        <w:rPr>
          <w:sz w:val="26"/>
          <w:szCs w:val="26"/>
        </w:rPr>
      </w:pPr>
      <w:r>
        <w:rPr>
          <w:sz w:val="30"/>
          <w:szCs w:val="30"/>
        </w:rPr>
        <w:t>¹</w:t>
      </w:r>
      <w:r>
        <w:rPr>
          <w:sz w:val="26"/>
          <w:szCs w:val="26"/>
        </w:rPr>
        <w:t>Адміністрацыйная працэдура ажыццяўляецца ўпраўленнем сацыяльнай абароны адміністрацыі ў выпадку смерці застрахаванай асобы, на якую на дату смерці распаўсюджвалася дзяржаўнае сацыяльнае страхаванне і ім самім выплачваліся абавязковыя страхавыя ўзносы ў Фонд сацыяльнай абароны насельніцтва Міністэрства працы і сацыяльнай абароны Рэспублікі Беларусь (далей - фонд) у парадку, устаноўленым заканадаўствам Рэспублікі Беларусь; незастрахаванай асобы, на якую на працягу не менш як 10 гадоў распаўсюджвалася дзяржаўнае сацыяльнае страхаванне, і выплачваліся ўзносы ў фонд; пенсіянера, які атрымліваў пенсіі са сродкаў фонду; а таксама іх дзяцей, якія не дасягнулі 18-гадовага ўзросту (навучэнцаў - 23-гадовага ўзросту). Дапамога выплачваецца са сродкаў ФСАН.</w:t>
      </w:r>
    </w:p>
    <w:p w:rsidR="002F0540" w:rsidRDefault="002F0540"/>
    <w:sectPr w:rsidR="002F0540" w:rsidSect="00DD3BBB">
      <w:pgSz w:w="16838" w:h="11906" w:orient="landscape"/>
      <w:pgMar w:top="170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20" w:rsidRDefault="00074920" w:rsidP="003743A9">
      <w:r>
        <w:separator/>
      </w:r>
    </w:p>
  </w:endnote>
  <w:endnote w:type="continuationSeparator" w:id="0">
    <w:p w:rsidR="00074920" w:rsidRDefault="00074920" w:rsidP="003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20" w:rsidRDefault="00074920" w:rsidP="003743A9">
      <w:r>
        <w:separator/>
      </w:r>
    </w:p>
  </w:footnote>
  <w:footnote w:type="continuationSeparator" w:id="0">
    <w:p w:rsidR="00074920" w:rsidRDefault="00074920" w:rsidP="00374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2F"/>
    <w:rsid w:val="00031B61"/>
    <w:rsid w:val="00042D49"/>
    <w:rsid w:val="00055F20"/>
    <w:rsid w:val="00066CBF"/>
    <w:rsid w:val="00074920"/>
    <w:rsid w:val="00081A08"/>
    <w:rsid w:val="000924B2"/>
    <w:rsid w:val="000C383C"/>
    <w:rsid w:val="000D0129"/>
    <w:rsid w:val="000D04F9"/>
    <w:rsid w:val="000D387D"/>
    <w:rsid w:val="000D7554"/>
    <w:rsid w:val="000E798D"/>
    <w:rsid w:val="00171D1D"/>
    <w:rsid w:val="00181F80"/>
    <w:rsid w:val="0018522B"/>
    <w:rsid w:val="001A6BE2"/>
    <w:rsid w:val="001B1EE6"/>
    <w:rsid w:val="001D1786"/>
    <w:rsid w:val="001E42D3"/>
    <w:rsid w:val="001F0229"/>
    <w:rsid w:val="0020791B"/>
    <w:rsid w:val="00231BA0"/>
    <w:rsid w:val="0024342E"/>
    <w:rsid w:val="002546B6"/>
    <w:rsid w:val="00263D9A"/>
    <w:rsid w:val="002667ED"/>
    <w:rsid w:val="002737F7"/>
    <w:rsid w:val="00280907"/>
    <w:rsid w:val="002A1FFE"/>
    <w:rsid w:val="002A42DB"/>
    <w:rsid w:val="002C0B3E"/>
    <w:rsid w:val="002D6B6A"/>
    <w:rsid w:val="002F0540"/>
    <w:rsid w:val="002F2CA4"/>
    <w:rsid w:val="002F5D23"/>
    <w:rsid w:val="00301390"/>
    <w:rsid w:val="00307440"/>
    <w:rsid w:val="003162BE"/>
    <w:rsid w:val="00320A86"/>
    <w:rsid w:val="00325042"/>
    <w:rsid w:val="0032648A"/>
    <w:rsid w:val="00330270"/>
    <w:rsid w:val="00336B17"/>
    <w:rsid w:val="00352DB9"/>
    <w:rsid w:val="00371C11"/>
    <w:rsid w:val="00371EEA"/>
    <w:rsid w:val="003743A9"/>
    <w:rsid w:val="003C3B59"/>
    <w:rsid w:val="003D10E5"/>
    <w:rsid w:val="00415FFD"/>
    <w:rsid w:val="00447077"/>
    <w:rsid w:val="00460E17"/>
    <w:rsid w:val="00464F9F"/>
    <w:rsid w:val="00483CC7"/>
    <w:rsid w:val="0048673D"/>
    <w:rsid w:val="004A5B40"/>
    <w:rsid w:val="004C0C8F"/>
    <w:rsid w:val="004C25D5"/>
    <w:rsid w:val="004C32CE"/>
    <w:rsid w:val="004D08D5"/>
    <w:rsid w:val="004E47A1"/>
    <w:rsid w:val="004E68B9"/>
    <w:rsid w:val="005139A3"/>
    <w:rsid w:val="005243FF"/>
    <w:rsid w:val="00532FC7"/>
    <w:rsid w:val="0053528A"/>
    <w:rsid w:val="00570388"/>
    <w:rsid w:val="005766E5"/>
    <w:rsid w:val="005973D4"/>
    <w:rsid w:val="005B7EAC"/>
    <w:rsid w:val="005C4D3D"/>
    <w:rsid w:val="005C7B58"/>
    <w:rsid w:val="005D20CA"/>
    <w:rsid w:val="005D72F7"/>
    <w:rsid w:val="005D75BF"/>
    <w:rsid w:val="005E2118"/>
    <w:rsid w:val="005E2803"/>
    <w:rsid w:val="005E6C8A"/>
    <w:rsid w:val="005F315C"/>
    <w:rsid w:val="005F4A06"/>
    <w:rsid w:val="0060729B"/>
    <w:rsid w:val="00607420"/>
    <w:rsid w:val="0062175A"/>
    <w:rsid w:val="00633376"/>
    <w:rsid w:val="00633457"/>
    <w:rsid w:val="00645744"/>
    <w:rsid w:val="006528C5"/>
    <w:rsid w:val="0065775A"/>
    <w:rsid w:val="00684AC6"/>
    <w:rsid w:val="0069718B"/>
    <w:rsid w:val="0069722A"/>
    <w:rsid w:val="006A6548"/>
    <w:rsid w:val="006B11A7"/>
    <w:rsid w:val="006B3C04"/>
    <w:rsid w:val="006B7834"/>
    <w:rsid w:val="006E5168"/>
    <w:rsid w:val="006F1B50"/>
    <w:rsid w:val="006F52B4"/>
    <w:rsid w:val="006F57A7"/>
    <w:rsid w:val="006F7389"/>
    <w:rsid w:val="0070103D"/>
    <w:rsid w:val="00701900"/>
    <w:rsid w:val="007036E9"/>
    <w:rsid w:val="00721C82"/>
    <w:rsid w:val="0073341C"/>
    <w:rsid w:val="00750870"/>
    <w:rsid w:val="0079028A"/>
    <w:rsid w:val="007E2429"/>
    <w:rsid w:val="007F0E1D"/>
    <w:rsid w:val="007F3549"/>
    <w:rsid w:val="0080167F"/>
    <w:rsid w:val="008121F4"/>
    <w:rsid w:val="00822078"/>
    <w:rsid w:val="008237FC"/>
    <w:rsid w:val="008528E7"/>
    <w:rsid w:val="0086032D"/>
    <w:rsid w:val="008736C1"/>
    <w:rsid w:val="0088067A"/>
    <w:rsid w:val="00894D5E"/>
    <w:rsid w:val="008B2FF3"/>
    <w:rsid w:val="008D18C7"/>
    <w:rsid w:val="008E311D"/>
    <w:rsid w:val="009105AA"/>
    <w:rsid w:val="0091631F"/>
    <w:rsid w:val="0092207D"/>
    <w:rsid w:val="00934EBC"/>
    <w:rsid w:val="0095763A"/>
    <w:rsid w:val="00964204"/>
    <w:rsid w:val="00975CD0"/>
    <w:rsid w:val="00996701"/>
    <w:rsid w:val="009B6D3B"/>
    <w:rsid w:val="009C2AC9"/>
    <w:rsid w:val="009F689C"/>
    <w:rsid w:val="00A25928"/>
    <w:rsid w:val="00A3727F"/>
    <w:rsid w:val="00A51D61"/>
    <w:rsid w:val="00A54313"/>
    <w:rsid w:val="00A54D17"/>
    <w:rsid w:val="00A64AA3"/>
    <w:rsid w:val="00AA277D"/>
    <w:rsid w:val="00AC7018"/>
    <w:rsid w:val="00AC7311"/>
    <w:rsid w:val="00AD1A17"/>
    <w:rsid w:val="00B01D82"/>
    <w:rsid w:val="00B03103"/>
    <w:rsid w:val="00B07D79"/>
    <w:rsid w:val="00B224DB"/>
    <w:rsid w:val="00B23BCC"/>
    <w:rsid w:val="00B44319"/>
    <w:rsid w:val="00B644E4"/>
    <w:rsid w:val="00B74A58"/>
    <w:rsid w:val="00B91328"/>
    <w:rsid w:val="00B91346"/>
    <w:rsid w:val="00B95E7C"/>
    <w:rsid w:val="00BA3D32"/>
    <w:rsid w:val="00BA6B23"/>
    <w:rsid w:val="00BB1680"/>
    <w:rsid w:val="00BB5110"/>
    <w:rsid w:val="00BB7368"/>
    <w:rsid w:val="00BC770E"/>
    <w:rsid w:val="00BF5ADD"/>
    <w:rsid w:val="00C17AB6"/>
    <w:rsid w:val="00C41468"/>
    <w:rsid w:val="00C425AB"/>
    <w:rsid w:val="00C44F78"/>
    <w:rsid w:val="00C464C6"/>
    <w:rsid w:val="00C47249"/>
    <w:rsid w:val="00C6122F"/>
    <w:rsid w:val="00C62F4E"/>
    <w:rsid w:val="00C67AA3"/>
    <w:rsid w:val="00C741DC"/>
    <w:rsid w:val="00C779F8"/>
    <w:rsid w:val="00CA6060"/>
    <w:rsid w:val="00CD5741"/>
    <w:rsid w:val="00CE4BD0"/>
    <w:rsid w:val="00CF14E0"/>
    <w:rsid w:val="00D0172E"/>
    <w:rsid w:val="00D23854"/>
    <w:rsid w:val="00D36FD2"/>
    <w:rsid w:val="00D40451"/>
    <w:rsid w:val="00D43F14"/>
    <w:rsid w:val="00D4525A"/>
    <w:rsid w:val="00D47A31"/>
    <w:rsid w:val="00D523F8"/>
    <w:rsid w:val="00D5554A"/>
    <w:rsid w:val="00D55F2C"/>
    <w:rsid w:val="00D76A47"/>
    <w:rsid w:val="00D96D8F"/>
    <w:rsid w:val="00DC1F81"/>
    <w:rsid w:val="00DC67EF"/>
    <w:rsid w:val="00DD3BBB"/>
    <w:rsid w:val="00E07CF3"/>
    <w:rsid w:val="00E12D1C"/>
    <w:rsid w:val="00E165EA"/>
    <w:rsid w:val="00E56904"/>
    <w:rsid w:val="00E60977"/>
    <w:rsid w:val="00E9402F"/>
    <w:rsid w:val="00E96B05"/>
    <w:rsid w:val="00E96FF5"/>
    <w:rsid w:val="00EA3C2F"/>
    <w:rsid w:val="00EB1085"/>
    <w:rsid w:val="00EB4122"/>
    <w:rsid w:val="00EC60B7"/>
    <w:rsid w:val="00EC619C"/>
    <w:rsid w:val="00EC6640"/>
    <w:rsid w:val="00F12ADA"/>
    <w:rsid w:val="00F4635B"/>
    <w:rsid w:val="00F54247"/>
    <w:rsid w:val="00F631C8"/>
    <w:rsid w:val="00F67FA1"/>
    <w:rsid w:val="00F906FE"/>
    <w:rsid w:val="00F948B0"/>
    <w:rsid w:val="00FD195A"/>
    <w:rsid w:val="00FD59CD"/>
    <w:rsid w:val="00FE1B8A"/>
    <w:rsid w:val="00FF0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7D39D-E2AC-4F8D-9B53-B130AC1B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6122F"/>
    <w:rPr>
      <w:color w:val="0038C8"/>
      <w:u w:val="single"/>
    </w:rPr>
  </w:style>
  <w:style w:type="paragraph" w:customStyle="1" w:styleId="articleintext">
    <w:name w:val="articleintext"/>
    <w:basedOn w:val="a"/>
    <w:rsid w:val="00C6122F"/>
    <w:pPr>
      <w:ind w:firstLine="567"/>
      <w:jc w:val="both"/>
    </w:pPr>
  </w:style>
  <w:style w:type="paragraph" w:customStyle="1" w:styleId="article">
    <w:name w:val="article"/>
    <w:basedOn w:val="a"/>
    <w:rsid w:val="00C6122F"/>
    <w:pPr>
      <w:spacing w:before="240" w:after="240"/>
      <w:ind w:left="1922" w:hanging="1355"/>
    </w:pPr>
    <w:rPr>
      <w:b/>
      <w:bCs/>
    </w:rPr>
  </w:style>
  <w:style w:type="paragraph" w:customStyle="1" w:styleId="table10">
    <w:name w:val="table10"/>
    <w:basedOn w:val="a"/>
    <w:rsid w:val="00C6122F"/>
    <w:rPr>
      <w:sz w:val="20"/>
      <w:szCs w:val="20"/>
    </w:rPr>
  </w:style>
  <w:style w:type="character" w:customStyle="1" w:styleId="apple-converted-space">
    <w:name w:val="apple-converted-space"/>
    <w:rsid w:val="00C6122F"/>
  </w:style>
  <w:style w:type="character" w:customStyle="1" w:styleId="s6">
    <w:name w:val="s6"/>
    <w:rsid w:val="00C6122F"/>
  </w:style>
  <w:style w:type="paragraph" w:styleId="a4">
    <w:name w:val="header"/>
    <w:basedOn w:val="a"/>
    <w:link w:val="a5"/>
    <w:uiPriority w:val="99"/>
    <w:unhideWhenUsed/>
    <w:rsid w:val="003743A9"/>
    <w:pPr>
      <w:tabs>
        <w:tab w:val="center" w:pos="4677"/>
        <w:tab w:val="right" w:pos="9355"/>
      </w:tabs>
    </w:pPr>
  </w:style>
  <w:style w:type="character" w:customStyle="1" w:styleId="a5">
    <w:name w:val="Верхний колонтитул Знак"/>
    <w:basedOn w:val="a0"/>
    <w:link w:val="a4"/>
    <w:uiPriority w:val="99"/>
    <w:rsid w:val="003743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743A9"/>
    <w:pPr>
      <w:tabs>
        <w:tab w:val="center" w:pos="4677"/>
        <w:tab w:val="right" w:pos="9355"/>
      </w:tabs>
    </w:pPr>
  </w:style>
  <w:style w:type="character" w:customStyle="1" w:styleId="a7">
    <w:name w:val="Нижний колонтитул Знак"/>
    <w:basedOn w:val="a0"/>
    <w:link w:val="a6"/>
    <w:uiPriority w:val="99"/>
    <w:rsid w:val="003743A9"/>
    <w:rPr>
      <w:rFonts w:ascii="Times New Roman" w:eastAsia="Times New Roman" w:hAnsi="Times New Roman" w:cs="Times New Roman"/>
      <w:sz w:val="24"/>
      <w:szCs w:val="24"/>
      <w:lang w:eastAsia="ru-RU"/>
    </w:rPr>
  </w:style>
  <w:style w:type="table" w:styleId="a8">
    <w:name w:val="Table Grid"/>
    <w:basedOn w:val="a1"/>
    <w:uiPriority w:val="59"/>
    <w:rsid w:val="002F2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B11A7"/>
    <w:rPr>
      <w:rFonts w:ascii="Segoe UI" w:hAnsi="Segoe UI" w:cs="Segoe UI"/>
      <w:sz w:val="18"/>
      <w:szCs w:val="18"/>
    </w:rPr>
  </w:style>
  <w:style w:type="character" w:customStyle="1" w:styleId="aa">
    <w:name w:val="Текст выноски Знак"/>
    <w:basedOn w:val="a0"/>
    <w:link w:val="a9"/>
    <w:uiPriority w:val="99"/>
    <w:semiHidden/>
    <w:rsid w:val="006B11A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5099">
      <w:bodyDiv w:val="1"/>
      <w:marLeft w:val="0"/>
      <w:marRight w:val="0"/>
      <w:marTop w:val="0"/>
      <w:marBottom w:val="0"/>
      <w:divBdr>
        <w:top w:val="none" w:sz="0" w:space="0" w:color="auto"/>
        <w:left w:val="none" w:sz="0" w:space="0" w:color="auto"/>
        <w:bottom w:val="none" w:sz="0" w:space="0" w:color="auto"/>
        <w:right w:val="none" w:sz="0" w:space="0" w:color="auto"/>
      </w:divBdr>
    </w:div>
    <w:div w:id="1327242497">
      <w:bodyDiv w:val="1"/>
      <w:marLeft w:val="0"/>
      <w:marRight w:val="0"/>
      <w:marTop w:val="0"/>
      <w:marBottom w:val="0"/>
      <w:divBdr>
        <w:top w:val="none" w:sz="0" w:space="0" w:color="auto"/>
        <w:left w:val="none" w:sz="0" w:space="0" w:color="auto"/>
        <w:bottom w:val="none" w:sz="0" w:space="0" w:color="auto"/>
        <w:right w:val="none" w:sz="0" w:space="0" w:color="auto"/>
      </w:divBdr>
    </w:div>
    <w:div w:id="20332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BF40-5C13-48CA-B524-13FC3FDC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92</Words>
  <Characters>191475</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Piyomnaya</cp:lastModifiedBy>
  <cp:revision>3</cp:revision>
  <cp:lastPrinted>2023-07-12T12:23:00Z</cp:lastPrinted>
  <dcterms:created xsi:type="dcterms:W3CDTF">2023-07-17T06:43:00Z</dcterms:created>
  <dcterms:modified xsi:type="dcterms:W3CDTF">2023-07-17T06:43:00Z</dcterms:modified>
</cp:coreProperties>
</file>